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172E8" w14:textId="357C2026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40EFE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7C31DB9C" w14:textId="77777777" w:rsidR="008C6194" w:rsidRDefault="008C6194" w:rsidP="00C35CF2">
      <w:pPr>
        <w:rPr>
          <w:sz w:val="24"/>
          <w:szCs w:val="24"/>
          <w:lang w:val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1843"/>
        <w:gridCol w:w="1415"/>
        <w:gridCol w:w="2833"/>
        <w:gridCol w:w="2557"/>
        <w:gridCol w:w="2630"/>
        <w:gridCol w:w="2434"/>
      </w:tblGrid>
      <w:tr w:rsidR="00FA2255" w14:paraId="546DD71B" w14:textId="77777777" w:rsidTr="00006C55">
        <w:tc>
          <w:tcPr>
            <w:tcW w:w="291" w:type="pct"/>
            <w:vAlign w:val="center"/>
          </w:tcPr>
          <w:p w14:paraId="1FC2EBC1" w14:textId="77777777" w:rsidR="00FA2255" w:rsidRDefault="00FA2255" w:rsidP="00FA225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33" w:type="pct"/>
            <w:vAlign w:val="center"/>
          </w:tcPr>
          <w:p w14:paraId="13DB1D2A" w14:textId="77777777" w:rsidR="00FA2255" w:rsidRDefault="00FA2255" w:rsidP="00FA225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86" w:type="pct"/>
            <w:vAlign w:val="center"/>
          </w:tcPr>
          <w:p w14:paraId="57FA83C3" w14:textId="77777777" w:rsidR="00FA2255" w:rsidRDefault="00FA2255" w:rsidP="00FA225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973" w:type="pct"/>
            <w:vAlign w:val="center"/>
          </w:tcPr>
          <w:p w14:paraId="409DAFD3" w14:textId="77777777" w:rsidR="00FA2255" w:rsidRDefault="00FA2255" w:rsidP="00FA225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8" w:type="pct"/>
            <w:vAlign w:val="center"/>
          </w:tcPr>
          <w:p w14:paraId="7C6EFF46" w14:textId="77777777" w:rsidR="00FA2255" w:rsidRPr="00C35CF2" w:rsidRDefault="00FA2255" w:rsidP="00FA225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49442786" w14:textId="77777777" w:rsidR="00FA2255" w:rsidRPr="00006C55" w:rsidRDefault="00FA2255" w:rsidP="00FA225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документа, устанавливающего </w:t>
            </w:r>
            <w:r>
              <w:rPr>
                <w:sz w:val="24"/>
                <w:szCs w:val="24"/>
                <w:lang w:eastAsia="en-US"/>
              </w:rPr>
              <w:t>требования к объекту</w:t>
            </w:r>
          </w:p>
        </w:tc>
        <w:tc>
          <w:tcPr>
            <w:tcW w:w="903" w:type="pct"/>
            <w:vAlign w:val="center"/>
          </w:tcPr>
          <w:p w14:paraId="56AD2CB3" w14:textId="77777777" w:rsidR="00FA2255" w:rsidRPr="00C35CF2" w:rsidRDefault="00FA2255" w:rsidP="00FA225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4C98B3E1" w14:textId="77777777" w:rsidR="00FA2255" w:rsidRPr="00006C55" w:rsidRDefault="00FA2255" w:rsidP="00FA225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7" w:type="pct"/>
            <w:vAlign w:val="center"/>
          </w:tcPr>
          <w:p w14:paraId="1939AB50" w14:textId="77777777" w:rsidR="00FA2255" w:rsidRDefault="00FA2255" w:rsidP="00FA225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14E205BF" w14:textId="77777777" w:rsidR="00FA2255" w:rsidRPr="00FA2255" w:rsidRDefault="00FA2255" w:rsidP="00C35CF2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843"/>
        <w:gridCol w:w="1412"/>
        <w:gridCol w:w="2833"/>
        <w:gridCol w:w="2557"/>
        <w:gridCol w:w="2630"/>
        <w:gridCol w:w="2437"/>
      </w:tblGrid>
      <w:tr w:rsidR="009B0D1A" w14:paraId="41EE91F4" w14:textId="77777777" w:rsidTr="00006C55">
        <w:trPr>
          <w:trHeight w:val="276"/>
          <w:tblHeader/>
        </w:trPr>
        <w:tc>
          <w:tcPr>
            <w:tcW w:w="291" w:type="pct"/>
            <w:vAlign w:val="center"/>
          </w:tcPr>
          <w:p w14:paraId="3E03292F" w14:textId="77777777" w:rsidR="00FA2255" w:rsidRPr="00D36705" w:rsidRDefault="00CA2D0B" w:rsidP="00C35CF2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33" w:type="pct"/>
            <w:vAlign w:val="center"/>
          </w:tcPr>
          <w:p w14:paraId="1A4FBDC7" w14:textId="77777777" w:rsidR="009B0D1A" w:rsidRDefault="00CA2D0B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85" w:type="pct"/>
            <w:vAlign w:val="center"/>
          </w:tcPr>
          <w:p w14:paraId="00303CA2" w14:textId="77777777" w:rsidR="009B0D1A" w:rsidRDefault="00CA2D0B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Align w:val="center"/>
          </w:tcPr>
          <w:p w14:paraId="5592D550" w14:textId="77777777" w:rsidR="009B0D1A" w:rsidRDefault="00CA2D0B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7D0E3C52" w14:textId="77777777" w:rsidR="009B0D1A" w:rsidRDefault="00CA2D0B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262D1159" w14:textId="77777777" w:rsidR="009B0D1A" w:rsidRDefault="00CA2D0B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8" w:type="pct"/>
            <w:vAlign w:val="center"/>
          </w:tcPr>
          <w:p w14:paraId="29FF4B0A" w14:textId="77777777" w:rsidR="009B0D1A" w:rsidRDefault="00CA2D0B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9B0D1A" w14:paraId="280A2DED" w14:textId="77777777" w:rsidTr="00006C55">
        <w:tc>
          <w:tcPr>
            <w:tcW w:w="291" w:type="pct"/>
          </w:tcPr>
          <w:p w14:paraId="786216E1" w14:textId="77777777" w:rsidR="009B0D1A" w:rsidRDefault="00CA2D0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33" w:type="pct"/>
            <w:vMerge w:val="restart"/>
          </w:tcPr>
          <w:p w14:paraId="66149C6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Биологический материал, патологический материал (животных, птиц ,пчел) и другие объекты</w:t>
            </w:r>
          </w:p>
        </w:tc>
        <w:tc>
          <w:tcPr>
            <w:tcW w:w="485" w:type="pct"/>
          </w:tcPr>
          <w:p w14:paraId="3FC07C79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1.02/01.086, 101.08/01.086, 101.15/01.086, 101.19/01.086</w:t>
            </w:r>
          </w:p>
        </w:tc>
        <w:tc>
          <w:tcPr>
            <w:tcW w:w="973" w:type="pct"/>
          </w:tcPr>
          <w:p w14:paraId="5674071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Возбудитель кампилобактериоза (вибриоза)</w:t>
            </w:r>
          </w:p>
        </w:tc>
        <w:tc>
          <w:tcPr>
            <w:tcW w:w="878" w:type="pct"/>
          </w:tcPr>
          <w:p w14:paraId="3C420FF2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 03-02/1007, утв. БГВЦ 20.03.2020</w:t>
            </w:r>
          </w:p>
        </w:tc>
        <w:tc>
          <w:tcPr>
            <w:tcW w:w="903" w:type="pct"/>
          </w:tcPr>
          <w:p w14:paraId="4D6A8F0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 03-02/1007, утв. БГВЦ 20.03.2020</w:t>
            </w:r>
          </w:p>
        </w:tc>
        <w:tc>
          <w:tcPr>
            <w:tcW w:w="838" w:type="pct"/>
            <w:vMerge w:val="restart"/>
          </w:tcPr>
          <w:p w14:paraId="0BFDF0C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.Брест, ул. Калинина, 27 (Отдел бактериологии, паразитологии, микологии и болезней рыб ДЛ)</w:t>
            </w:r>
          </w:p>
        </w:tc>
      </w:tr>
      <w:tr w:rsidR="009B0D1A" w14:paraId="28BADDDB" w14:textId="77777777" w:rsidTr="00006C55">
        <w:tc>
          <w:tcPr>
            <w:tcW w:w="291" w:type="pct"/>
          </w:tcPr>
          <w:p w14:paraId="2990A2B5" w14:textId="77777777" w:rsidR="009B0D1A" w:rsidRDefault="00CA2D0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33" w:type="pct"/>
            <w:vMerge/>
          </w:tcPr>
          <w:p w14:paraId="2CBEC9C7" w14:textId="77777777" w:rsidR="009B0D1A" w:rsidRDefault="009B0D1A"/>
        </w:tc>
        <w:tc>
          <w:tcPr>
            <w:tcW w:w="485" w:type="pct"/>
          </w:tcPr>
          <w:p w14:paraId="2E4FB0D5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1.02/01.086, 101.02/16.036, 101.15/01.086, 101.15/16.036, 101.19/01.086, 101.19/16.036</w:t>
            </w:r>
          </w:p>
        </w:tc>
        <w:tc>
          <w:tcPr>
            <w:tcW w:w="973" w:type="pct"/>
          </w:tcPr>
          <w:p w14:paraId="423FB78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Возбудитель колибактериоза (эшерихиоза), отечной болезни</w:t>
            </w:r>
          </w:p>
        </w:tc>
        <w:tc>
          <w:tcPr>
            <w:tcW w:w="878" w:type="pct"/>
          </w:tcPr>
          <w:p w14:paraId="21711302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58, утв. БГВЦ 19.12.2016</w:t>
            </w:r>
          </w:p>
        </w:tc>
        <w:tc>
          <w:tcPr>
            <w:tcW w:w="903" w:type="pct"/>
          </w:tcPr>
          <w:p w14:paraId="09F30075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58, утв. БГВЦ 19.12.2016</w:t>
            </w:r>
          </w:p>
        </w:tc>
        <w:tc>
          <w:tcPr>
            <w:tcW w:w="838" w:type="pct"/>
            <w:vMerge/>
          </w:tcPr>
          <w:p w14:paraId="4A653BFB" w14:textId="77777777" w:rsidR="009B0D1A" w:rsidRDefault="009B0D1A"/>
        </w:tc>
      </w:tr>
      <w:tr w:rsidR="009B0D1A" w14:paraId="1032A63D" w14:textId="77777777" w:rsidTr="00006C55">
        <w:tc>
          <w:tcPr>
            <w:tcW w:w="291" w:type="pct"/>
          </w:tcPr>
          <w:p w14:paraId="23DDF3F3" w14:textId="77777777" w:rsidR="009B0D1A" w:rsidRDefault="00CA2D0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33" w:type="pct"/>
            <w:vMerge/>
          </w:tcPr>
          <w:p w14:paraId="14E47F81" w14:textId="77777777" w:rsidR="009B0D1A" w:rsidRDefault="009B0D1A"/>
        </w:tc>
        <w:tc>
          <w:tcPr>
            <w:tcW w:w="485" w:type="pct"/>
          </w:tcPr>
          <w:p w14:paraId="1CFC439E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1.15/01.086, 101.19/01.086</w:t>
            </w:r>
          </w:p>
        </w:tc>
        <w:tc>
          <w:tcPr>
            <w:tcW w:w="973" w:type="pct"/>
          </w:tcPr>
          <w:p w14:paraId="14BAD061" w14:textId="77777777" w:rsidR="009B0D1A" w:rsidRDefault="00CA2D0B">
            <w:pPr>
              <w:ind w:left="-84" w:right="-84"/>
            </w:pPr>
            <w:r>
              <w:rPr>
                <w:sz w:val="22"/>
              </w:rPr>
              <w:t>Возбудитель листериоза</w:t>
            </w:r>
          </w:p>
        </w:tc>
        <w:tc>
          <w:tcPr>
            <w:tcW w:w="878" w:type="pct"/>
          </w:tcPr>
          <w:p w14:paraId="5DD8D3C1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20, п. 3, Приложение 1А, утв. БГВЦ 16.12.2016 п.3, Приложение 1А</w:t>
            </w:r>
          </w:p>
        </w:tc>
        <w:tc>
          <w:tcPr>
            <w:tcW w:w="903" w:type="pct"/>
          </w:tcPr>
          <w:p w14:paraId="62408DF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20, п. 3, Приложение 1А, утв. БГВЦ 16.12.2016 п.3, Приложение 1А</w:t>
            </w:r>
          </w:p>
        </w:tc>
        <w:tc>
          <w:tcPr>
            <w:tcW w:w="838" w:type="pct"/>
            <w:vMerge/>
          </w:tcPr>
          <w:p w14:paraId="61944547" w14:textId="77777777" w:rsidR="009B0D1A" w:rsidRDefault="009B0D1A"/>
        </w:tc>
      </w:tr>
      <w:tr w:rsidR="009B0D1A" w14:paraId="67B230E7" w14:textId="77777777" w:rsidTr="00006C55">
        <w:tc>
          <w:tcPr>
            <w:tcW w:w="291" w:type="pct"/>
          </w:tcPr>
          <w:p w14:paraId="022025CA" w14:textId="77777777" w:rsidR="009B0D1A" w:rsidRDefault="00CA2D0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33" w:type="pct"/>
            <w:vMerge/>
          </w:tcPr>
          <w:p w14:paraId="26566FA1" w14:textId="77777777" w:rsidR="009B0D1A" w:rsidRDefault="009B0D1A"/>
        </w:tc>
        <w:tc>
          <w:tcPr>
            <w:tcW w:w="485" w:type="pct"/>
            <w:vMerge w:val="restart"/>
          </w:tcPr>
          <w:p w14:paraId="5D0544A3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1.15/01.086, 101.15/16.036, 101.19/01.086, 101.19/16.036</w:t>
            </w:r>
          </w:p>
        </w:tc>
        <w:tc>
          <w:tcPr>
            <w:tcW w:w="973" w:type="pct"/>
          </w:tcPr>
          <w:p w14:paraId="2E270732" w14:textId="77777777" w:rsidR="009B0D1A" w:rsidRDefault="00CA2D0B">
            <w:pPr>
              <w:ind w:left="-84" w:right="-84"/>
            </w:pPr>
            <w:r>
              <w:rPr>
                <w:sz w:val="22"/>
              </w:rPr>
              <w:t>Возбудитель некробактериоза</w:t>
            </w:r>
          </w:p>
        </w:tc>
        <w:tc>
          <w:tcPr>
            <w:tcW w:w="878" w:type="pct"/>
          </w:tcPr>
          <w:p w14:paraId="2A4BC4C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64, утв. БГВЦ 19.12.2016</w:t>
            </w:r>
          </w:p>
        </w:tc>
        <w:tc>
          <w:tcPr>
            <w:tcW w:w="903" w:type="pct"/>
          </w:tcPr>
          <w:p w14:paraId="37CA032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64, утв. БГВЦ 19.12.2016</w:t>
            </w:r>
          </w:p>
        </w:tc>
        <w:tc>
          <w:tcPr>
            <w:tcW w:w="838" w:type="pct"/>
            <w:vMerge/>
          </w:tcPr>
          <w:p w14:paraId="5BE7D3B8" w14:textId="77777777" w:rsidR="009B0D1A" w:rsidRDefault="009B0D1A"/>
        </w:tc>
      </w:tr>
      <w:tr w:rsidR="009B0D1A" w14:paraId="0F4E32D8" w14:textId="77777777" w:rsidTr="00006C55">
        <w:tc>
          <w:tcPr>
            <w:tcW w:w="291" w:type="pct"/>
          </w:tcPr>
          <w:p w14:paraId="3A0AFFCF" w14:textId="77777777" w:rsidR="009B0D1A" w:rsidRDefault="00CA2D0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33" w:type="pct"/>
            <w:vMerge/>
          </w:tcPr>
          <w:p w14:paraId="530485A2" w14:textId="77777777" w:rsidR="009B0D1A" w:rsidRDefault="009B0D1A"/>
        </w:tc>
        <w:tc>
          <w:tcPr>
            <w:tcW w:w="485" w:type="pct"/>
            <w:vMerge/>
          </w:tcPr>
          <w:p w14:paraId="6F878518" w14:textId="77777777" w:rsidR="009B0D1A" w:rsidRDefault="009B0D1A"/>
        </w:tc>
        <w:tc>
          <w:tcPr>
            <w:tcW w:w="973" w:type="pct"/>
          </w:tcPr>
          <w:p w14:paraId="3D09E37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Возбудитель пастереллеза</w:t>
            </w:r>
          </w:p>
        </w:tc>
        <w:tc>
          <w:tcPr>
            <w:tcW w:w="878" w:type="pct"/>
          </w:tcPr>
          <w:p w14:paraId="3F689F9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70, утв. БГВЦ 19.12.2016</w:t>
            </w:r>
          </w:p>
        </w:tc>
        <w:tc>
          <w:tcPr>
            <w:tcW w:w="903" w:type="pct"/>
          </w:tcPr>
          <w:p w14:paraId="2BBFC072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70, утв. БГВЦ 19.12.2016</w:t>
            </w:r>
          </w:p>
        </w:tc>
        <w:tc>
          <w:tcPr>
            <w:tcW w:w="838" w:type="pct"/>
            <w:vMerge/>
          </w:tcPr>
          <w:p w14:paraId="7646A5A9" w14:textId="77777777" w:rsidR="009B0D1A" w:rsidRDefault="009B0D1A"/>
        </w:tc>
      </w:tr>
      <w:tr w:rsidR="009B0D1A" w14:paraId="0074B36A" w14:textId="77777777" w:rsidTr="00006C55">
        <w:tc>
          <w:tcPr>
            <w:tcW w:w="291" w:type="pct"/>
          </w:tcPr>
          <w:p w14:paraId="4601320E" w14:textId="77777777" w:rsidR="009B0D1A" w:rsidRDefault="00CA2D0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33" w:type="pct"/>
            <w:vMerge/>
          </w:tcPr>
          <w:p w14:paraId="36EA15A8" w14:textId="77777777" w:rsidR="009B0D1A" w:rsidRDefault="009B0D1A"/>
        </w:tc>
        <w:tc>
          <w:tcPr>
            <w:tcW w:w="485" w:type="pct"/>
          </w:tcPr>
          <w:p w14:paraId="4D4DAE50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1.02/01.086, 101.19/01.086</w:t>
            </w:r>
          </w:p>
        </w:tc>
        <w:tc>
          <w:tcPr>
            <w:tcW w:w="973" w:type="pct"/>
          </w:tcPr>
          <w:p w14:paraId="38251C9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Возбудитель сальмонеллеза (Salmonella)</w:t>
            </w:r>
          </w:p>
        </w:tc>
        <w:tc>
          <w:tcPr>
            <w:tcW w:w="878" w:type="pct"/>
          </w:tcPr>
          <w:p w14:paraId="02C59091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54, утв. БГВЦ 19.12.2016;</w:t>
            </w:r>
            <w:r>
              <w:rPr>
                <w:sz w:val="22"/>
              </w:rPr>
              <w:br/>
              <w:t xml:space="preserve">Программа государственного ветеринарно-санитарного </w:t>
            </w:r>
            <w:r>
              <w:rPr>
                <w:sz w:val="22"/>
              </w:rPr>
              <w:lastRenderedPageBreak/>
              <w:t>контроля сальмонеллеза кур несушек и бройлеров в птицеводческих организациях РБ, утв. МСХиП РБ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7047AC64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ISO 6579-1:2017;</w:t>
            </w:r>
            <w:r>
              <w:rPr>
                <w:sz w:val="22"/>
              </w:rPr>
              <w:br/>
              <w:t>МУ №02-1-30/54, утв. БГВЦ 19.12.2016</w:t>
            </w:r>
          </w:p>
        </w:tc>
        <w:tc>
          <w:tcPr>
            <w:tcW w:w="838" w:type="pct"/>
            <w:vMerge/>
          </w:tcPr>
          <w:p w14:paraId="08AD6E7F" w14:textId="77777777" w:rsidR="009B0D1A" w:rsidRDefault="009B0D1A"/>
        </w:tc>
      </w:tr>
      <w:tr w:rsidR="009B0D1A" w14:paraId="1E962DD8" w14:textId="77777777" w:rsidTr="00006C55">
        <w:tc>
          <w:tcPr>
            <w:tcW w:w="291" w:type="pct"/>
          </w:tcPr>
          <w:p w14:paraId="1813A29B" w14:textId="77777777" w:rsidR="009B0D1A" w:rsidRDefault="00CA2D0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33" w:type="pct"/>
            <w:vMerge/>
          </w:tcPr>
          <w:p w14:paraId="4451D785" w14:textId="77777777" w:rsidR="009B0D1A" w:rsidRDefault="009B0D1A"/>
        </w:tc>
        <w:tc>
          <w:tcPr>
            <w:tcW w:w="485" w:type="pct"/>
            <w:vMerge w:val="restart"/>
          </w:tcPr>
          <w:p w14:paraId="12C5EC0A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1.15/01.086, 101.15/16.036, 101.19/01.086, 101.19/16.036</w:t>
            </w:r>
          </w:p>
        </w:tc>
        <w:tc>
          <w:tcPr>
            <w:tcW w:w="973" w:type="pct"/>
          </w:tcPr>
          <w:p w14:paraId="4DFCE7D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Возбудитель стафилококкоза</w:t>
            </w:r>
          </w:p>
        </w:tc>
        <w:tc>
          <w:tcPr>
            <w:tcW w:w="878" w:type="pct"/>
          </w:tcPr>
          <w:p w14:paraId="7A57036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67, утв. БГВЦ 19.12.2016</w:t>
            </w:r>
          </w:p>
        </w:tc>
        <w:tc>
          <w:tcPr>
            <w:tcW w:w="903" w:type="pct"/>
          </w:tcPr>
          <w:p w14:paraId="7729D67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67, утв. БГВЦ 19.12.2016</w:t>
            </w:r>
          </w:p>
        </w:tc>
        <w:tc>
          <w:tcPr>
            <w:tcW w:w="838" w:type="pct"/>
            <w:vMerge/>
          </w:tcPr>
          <w:p w14:paraId="1B15637B" w14:textId="77777777" w:rsidR="009B0D1A" w:rsidRDefault="009B0D1A"/>
        </w:tc>
      </w:tr>
      <w:tr w:rsidR="009B0D1A" w14:paraId="3CF635B1" w14:textId="77777777" w:rsidTr="00006C55">
        <w:tc>
          <w:tcPr>
            <w:tcW w:w="291" w:type="pct"/>
          </w:tcPr>
          <w:p w14:paraId="026967E0" w14:textId="77777777" w:rsidR="009B0D1A" w:rsidRDefault="00CA2D0B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33" w:type="pct"/>
            <w:vMerge/>
          </w:tcPr>
          <w:p w14:paraId="20C2BCE4" w14:textId="77777777" w:rsidR="009B0D1A" w:rsidRDefault="009B0D1A"/>
        </w:tc>
        <w:tc>
          <w:tcPr>
            <w:tcW w:w="485" w:type="pct"/>
            <w:vMerge/>
          </w:tcPr>
          <w:p w14:paraId="69D5395D" w14:textId="77777777" w:rsidR="009B0D1A" w:rsidRDefault="009B0D1A"/>
        </w:tc>
        <w:tc>
          <w:tcPr>
            <w:tcW w:w="973" w:type="pct"/>
          </w:tcPr>
          <w:p w14:paraId="3406A10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Возбудитель стрептококкоза</w:t>
            </w:r>
          </w:p>
        </w:tc>
        <w:tc>
          <w:tcPr>
            <w:tcW w:w="878" w:type="pct"/>
          </w:tcPr>
          <w:p w14:paraId="7D5BF66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48, утв. БГВЦ 16.12.2016</w:t>
            </w:r>
          </w:p>
        </w:tc>
        <w:tc>
          <w:tcPr>
            <w:tcW w:w="903" w:type="pct"/>
          </w:tcPr>
          <w:p w14:paraId="4C09F45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48, утв. БГВЦ 16.12.2016</w:t>
            </w:r>
          </w:p>
        </w:tc>
        <w:tc>
          <w:tcPr>
            <w:tcW w:w="838" w:type="pct"/>
            <w:vMerge/>
          </w:tcPr>
          <w:p w14:paraId="34EE81CC" w14:textId="77777777" w:rsidR="009B0D1A" w:rsidRDefault="009B0D1A"/>
        </w:tc>
      </w:tr>
      <w:tr w:rsidR="009B0D1A" w14:paraId="6D54D293" w14:textId="77777777" w:rsidTr="00006C55">
        <w:tc>
          <w:tcPr>
            <w:tcW w:w="291" w:type="pct"/>
          </w:tcPr>
          <w:p w14:paraId="4C76A52F" w14:textId="77777777" w:rsidR="009B0D1A" w:rsidRDefault="00CA2D0B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33" w:type="pct"/>
            <w:vMerge/>
          </w:tcPr>
          <w:p w14:paraId="7EABECC3" w14:textId="77777777" w:rsidR="009B0D1A" w:rsidRDefault="009B0D1A"/>
        </w:tc>
        <w:tc>
          <w:tcPr>
            <w:tcW w:w="485" w:type="pct"/>
          </w:tcPr>
          <w:p w14:paraId="24A6FC3D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1.19/01.086, 101.19/16.036, 101.19/18.115, 101.01/01.086, 101.01/16.036, 101.01/18.115, 101.03/01.086, 101.03/16.036, 101.03/18.115</w:t>
            </w:r>
          </w:p>
        </w:tc>
        <w:tc>
          <w:tcPr>
            <w:tcW w:w="973" w:type="pct"/>
          </w:tcPr>
          <w:p w14:paraId="35276C5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Возбудитель лептоспироза</w:t>
            </w:r>
          </w:p>
        </w:tc>
        <w:tc>
          <w:tcPr>
            <w:tcW w:w="878" w:type="pct"/>
          </w:tcPr>
          <w:p w14:paraId="4473A6E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61, утв. БГВЦ 19.12.2016</w:t>
            </w:r>
          </w:p>
        </w:tc>
        <w:tc>
          <w:tcPr>
            <w:tcW w:w="903" w:type="pct"/>
          </w:tcPr>
          <w:p w14:paraId="23D61A2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61, утв. БГВЦ 19.12.2016</w:t>
            </w:r>
          </w:p>
        </w:tc>
        <w:tc>
          <w:tcPr>
            <w:tcW w:w="838" w:type="pct"/>
            <w:vMerge/>
          </w:tcPr>
          <w:p w14:paraId="67B6DD4D" w14:textId="77777777" w:rsidR="009B0D1A" w:rsidRDefault="009B0D1A"/>
        </w:tc>
      </w:tr>
      <w:tr w:rsidR="009B0D1A" w14:paraId="5378DDA7" w14:textId="77777777" w:rsidTr="00006C55">
        <w:tc>
          <w:tcPr>
            <w:tcW w:w="291" w:type="pct"/>
          </w:tcPr>
          <w:p w14:paraId="6A1F380D" w14:textId="77777777" w:rsidR="009B0D1A" w:rsidRDefault="00CA2D0B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33" w:type="pct"/>
            <w:vMerge/>
          </w:tcPr>
          <w:p w14:paraId="4AB6453B" w14:textId="77777777" w:rsidR="009B0D1A" w:rsidRDefault="009B0D1A"/>
        </w:tc>
        <w:tc>
          <w:tcPr>
            <w:tcW w:w="485" w:type="pct"/>
          </w:tcPr>
          <w:p w14:paraId="4D8AC199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1.19/01.086, 101.19/16.036, 101.17/01.086, 101.17/16.036</w:t>
            </w:r>
          </w:p>
        </w:tc>
        <w:tc>
          <w:tcPr>
            <w:tcW w:w="973" w:type="pct"/>
          </w:tcPr>
          <w:p w14:paraId="5F31EA4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Возбудитель туберкулеза</w:t>
            </w:r>
          </w:p>
        </w:tc>
        <w:tc>
          <w:tcPr>
            <w:tcW w:w="878" w:type="pct"/>
          </w:tcPr>
          <w:p w14:paraId="18F50AD2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26072-8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0BACE525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26072-89;</w:t>
            </w:r>
            <w:r>
              <w:rPr>
                <w:sz w:val="22"/>
              </w:rPr>
              <w:br/>
              <w:t>ГОСТ 27318-87</w:t>
            </w:r>
          </w:p>
        </w:tc>
        <w:tc>
          <w:tcPr>
            <w:tcW w:w="838" w:type="pct"/>
            <w:vMerge/>
          </w:tcPr>
          <w:p w14:paraId="02DF8188" w14:textId="77777777" w:rsidR="009B0D1A" w:rsidRDefault="009B0D1A"/>
        </w:tc>
      </w:tr>
      <w:tr w:rsidR="009B0D1A" w14:paraId="56ABA5A3" w14:textId="77777777" w:rsidTr="00006C55">
        <w:tc>
          <w:tcPr>
            <w:tcW w:w="291" w:type="pct"/>
          </w:tcPr>
          <w:p w14:paraId="5EDC1FB1" w14:textId="77777777" w:rsidR="009B0D1A" w:rsidRDefault="00CA2D0B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33" w:type="pct"/>
            <w:vMerge/>
          </w:tcPr>
          <w:p w14:paraId="3DB8B9D8" w14:textId="77777777" w:rsidR="009B0D1A" w:rsidRDefault="009B0D1A"/>
        </w:tc>
        <w:tc>
          <w:tcPr>
            <w:tcW w:w="485" w:type="pct"/>
          </w:tcPr>
          <w:p w14:paraId="72BE6690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1.15/01.086, 101.15/03.152, 101.19/01.086, 101.19/03.152</w:t>
            </w:r>
          </w:p>
        </w:tc>
        <w:tc>
          <w:tcPr>
            <w:tcW w:w="973" w:type="pct"/>
          </w:tcPr>
          <w:p w14:paraId="0D718D0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Возбудитель атрофического ринита свиней</w:t>
            </w:r>
          </w:p>
        </w:tc>
        <w:tc>
          <w:tcPr>
            <w:tcW w:w="878" w:type="pct"/>
          </w:tcPr>
          <w:p w14:paraId="583B78B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60, утв. БГВЦ 19.12.2016</w:t>
            </w:r>
          </w:p>
        </w:tc>
        <w:tc>
          <w:tcPr>
            <w:tcW w:w="903" w:type="pct"/>
          </w:tcPr>
          <w:p w14:paraId="7C93E3E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60, утв. БГВЦ 19.12.2016</w:t>
            </w:r>
          </w:p>
        </w:tc>
        <w:tc>
          <w:tcPr>
            <w:tcW w:w="838" w:type="pct"/>
            <w:vMerge/>
          </w:tcPr>
          <w:p w14:paraId="509A9DFC" w14:textId="77777777" w:rsidR="009B0D1A" w:rsidRDefault="009B0D1A"/>
        </w:tc>
      </w:tr>
      <w:tr w:rsidR="009B0D1A" w14:paraId="262BF6B6" w14:textId="77777777" w:rsidTr="00006C55">
        <w:tc>
          <w:tcPr>
            <w:tcW w:w="291" w:type="pct"/>
          </w:tcPr>
          <w:p w14:paraId="11FE36EF" w14:textId="77777777" w:rsidR="009B0D1A" w:rsidRDefault="00CA2D0B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33" w:type="pct"/>
            <w:vMerge/>
          </w:tcPr>
          <w:p w14:paraId="608E24B2" w14:textId="77777777" w:rsidR="009B0D1A" w:rsidRDefault="009B0D1A"/>
        </w:tc>
        <w:tc>
          <w:tcPr>
            <w:tcW w:w="485" w:type="pct"/>
            <w:vMerge w:val="restart"/>
          </w:tcPr>
          <w:p w14:paraId="4822B182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1.19/01.086, 01.49/01.086</w:t>
            </w:r>
          </w:p>
        </w:tc>
        <w:tc>
          <w:tcPr>
            <w:tcW w:w="973" w:type="pct"/>
          </w:tcPr>
          <w:p w14:paraId="760090D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Возбудитель американского гнильца пчел</w:t>
            </w:r>
          </w:p>
        </w:tc>
        <w:tc>
          <w:tcPr>
            <w:tcW w:w="878" w:type="pct"/>
          </w:tcPr>
          <w:p w14:paraId="0EC11599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36, утв. БГВЦ 16.12.2016</w:t>
            </w:r>
          </w:p>
        </w:tc>
        <w:tc>
          <w:tcPr>
            <w:tcW w:w="903" w:type="pct"/>
          </w:tcPr>
          <w:p w14:paraId="2066365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36, утв. БГВЦ 16.12.2016</w:t>
            </w:r>
          </w:p>
        </w:tc>
        <w:tc>
          <w:tcPr>
            <w:tcW w:w="838" w:type="pct"/>
            <w:vMerge/>
          </w:tcPr>
          <w:p w14:paraId="0C409F4D" w14:textId="77777777" w:rsidR="009B0D1A" w:rsidRDefault="009B0D1A"/>
        </w:tc>
      </w:tr>
      <w:tr w:rsidR="009B0D1A" w14:paraId="0E4CA5F1" w14:textId="77777777" w:rsidTr="00006C55">
        <w:tc>
          <w:tcPr>
            <w:tcW w:w="291" w:type="pct"/>
          </w:tcPr>
          <w:p w14:paraId="7FA45E42" w14:textId="77777777" w:rsidR="009B0D1A" w:rsidRDefault="00CA2D0B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33" w:type="pct"/>
            <w:vMerge/>
          </w:tcPr>
          <w:p w14:paraId="5FC10861" w14:textId="77777777" w:rsidR="009B0D1A" w:rsidRDefault="009B0D1A"/>
        </w:tc>
        <w:tc>
          <w:tcPr>
            <w:tcW w:w="485" w:type="pct"/>
            <w:vMerge/>
          </w:tcPr>
          <w:p w14:paraId="0B6B5B91" w14:textId="77777777" w:rsidR="009B0D1A" w:rsidRDefault="009B0D1A"/>
        </w:tc>
        <w:tc>
          <w:tcPr>
            <w:tcW w:w="973" w:type="pct"/>
          </w:tcPr>
          <w:p w14:paraId="30A4737D" w14:textId="77777777" w:rsidR="009B0D1A" w:rsidRDefault="00CA2D0B">
            <w:pPr>
              <w:ind w:left="-84" w:right="-84"/>
            </w:pPr>
            <w:r>
              <w:rPr>
                <w:sz w:val="22"/>
              </w:rPr>
              <w:t>Возбудитель европейского гнильца пчел</w:t>
            </w:r>
          </w:p>
        </w:tc>
        <w:tc>
          <w:tcPr>
            <w:tcW w:w="878" w:type="pct"/>
          </w:tcPr>
          <w:p w14:paraId="2FEF438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37, утв. БГВЦ 16.12.2016</w:t>
            </w:r>
          </w:p>
        </w:tc>
        <w:tc>
          <w:tcPr>
            <w:tcW w:w="903" w:type="pct"/>
          </w:tcPr>
          <w:p w14:paraId="08FE3F9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37, утв. БГВЦ 16.12.2016</w:t>
            </w:r>
          </w:p>
        </w:tc>
        <w:tc>
          <w:tcPr>
            <w:tcW w:w="838" w:type="pct"/>
            <w:vMerge/>
          </w:tcPr>
          <w:p w14:paraId="1CDABB35" w14:textId="77777777" w:rsidR="009B0D1A" w:rsidRDefault="009B0D1A"/>
        </w:tc>
      </w:tr>
      <w:tr w:rsidR="009B0D1A" w14:paraId="2A0A95E7" w14:textId="77777777" w:rsidTr="00006C55">
        <w:tc>
          <w:tcPr>
            <w:tcW w:w="291" w:type="pct"/>
          </w:tcPr>
          <w:p w14:paraId="2D86BF2E" w14:textId="77777777" w:rsidR="009B0D1A" w:rsidRDefault="00CA2D0B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33" w:type="pct"/>
            <w:vMerge/>
          </w:tcPr>
          <w:p w14:paraId="25611D22" w14:textId="77777777" w:rsidR="009B0D1A" w:rsidRDefault="009B0D1A"/>
        </w:tc>
        <w:tc>
          <w:tcPr>
            <w:tcW w:w="485" w:type="pct"/>
            <w:vMerge/>
          </w:tcPr>
          <w:p w14:paraId="19A75787" w14:textId="77777777" w:rsidR="009B0D1A" w:rsidRDefault="009B0D1A"/>
        </w:tc>
        <w:tc>
          <w:tcPr>
            <w:tcW w:w="973" w:type="pct"/>
          </w:tcPr>
          <w:p w14:paraId="43D59608" w14:textId="77777777" w:rsidR="009B0D1A" w:rsidRDefault="00CA2D0B">
            <w:pPr>
              <w:ind w:left="-84" w:right="-84"/>
            </w:pPr>
            <w:r>
              <w:rPr>
                <w:sz w:val="22"/>
              </w:rPr>
              <w:t>Возбудитель парагнильца пчел</w:t>
            </w:r>
          </w:p>
        </w:tc>
        <w:tc>
          <w:tcPr>
            <w:tcW w:w="878" w:type="pct"/>
          </w:tcPr>
          <w:p w14:paraId="73E98F6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38, утв. БГВЦ 16.12.2016</w:t>
            </w:r>
          </w:p>
        </w:tc>
        <w:tc>
          <w:tcPr>
            <w:tcW w:w="903" w:type="pct"/>
          </w:tcPr>
          <w:p w14:paraId="622ECB0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38, утв. БГВЦ 16.12.2016</w:t>
            </w:r>
          </w:p>
        </w:tc>
        <w:tc>
          <w:tcPr>
            <w:tcW w:w="838" w:type="pct"/>
            <w:vMerge/>
          </w:tcPr>
          <w:p w14:paraId="38302510" w14:textId="77777777" w:rsidR="009B0D1A" w:rsidRDefault="009B0D1A"/>
        </w:tc>
      </w:tr>
      <w:tr w:rsidR="009B0D1A" w14:paraId="0D534FA1" w14:textId="77777777" w:rsidTr="00006C55">
        <w:tc>
          <w:tcPr>
            <w:tcW w:w="291" w:type="pct"/>
          </w:tcPr>
          <w:p w14:paraId="73259682" w14:textId="77777777" w:rsidR="009B0D1A" w:rsidRDefault="00CA2D0B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33" w:type="pct"/>
            <w:vMerge/>
          </w:tcPr>
          <w:p w14:paraId="040BE008" w14:textId="77777777" w:rsidR="009B0D1A" w:rsidRDefault="009B0D1A"/>
        </w:tc>
        <w:tc>
          <w:tcPr>
            <w:tcW w:w="485" w:type="pct"/>
            <w:vMerge/>
          </w:tcPr>
          <w:p w14:paraId="569E4E79" w14:textId="77777777" w:rsidR="009B0D1A" w:rsidRDefault="009B0D1A"/>
        </w:tc>
        <w:tc>
          <w:tcPr>
            <w:tcW w:w="973" w:type="pct"/>
          </w:tcPr>
          <w:p w14:paraId="1235614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Возбудитель сальмонеллеза пчел</w:t>
            </w:r>
          </w:p>
        </w:tc>
        <w:tc>
          <w:tcPr>
            <w:tcW w:w="878" w:type="pct"/>
          </w:tcPr>
          <w:p w14:paraId="24E2D60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39, утв. БГВЦ 16.12.2016</w:t>
            </w:r>
          </w:p>
        </w:tc>
        <w:tc>
          <w:tcPr>
            <w:tcW w:w="903" w:type="pct"/>
          </w:tcPr>
          <w:p w14:paraId="2D39016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39, утв. БГВЦ 16.12.2016</w:t>
            </w:r>
          </w:p>
        </w:tc>
        <w:tc>
          <w:tcPr>
            <w:tcW w:w="838" w:type="pct"/>
            <w:vMerge/>
          </w:tcPr>
          <w:p w14:paraId="7EF80E8E" w14:textId="77777777" w:rsidR="009B0D1A" w:rsidRDefault="009B0D1A"/>
        </w:tc>
      </w:tr>
      <w:tr w:rsidR="009B0D1A" w14:paraId="515EE285" w14:textId="77777777" w:rsidTr="00006C55">
        <w:tc>
          <w:tcPr>
            <w:tcW w:w="291" w:type="pct"/>
          </w:tcPr>
          <w:p w14:paraId="502298A5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1.16*</w:t>
            </w:r>
          </w:p>
        </w:tc>
        <w:tc>
          <w:tcPr>
            <w:tcW w:w="633" w:type="pct"/>
            <w:vMerge/>
          </w:tcPr>
          <w:p w14:paraId="5A46E4E1" w14:textId="77777777" w:rsidR="009B0D1A" w:rsidRDefault="009B0D1A"/>
        </w:tc>
        <w:tc>
          <w:tcPr>
            <w:tcW w:w="485" w:type="pct"/>
            <w:vMerge/>
          </w:tcPr>
          <w:p w14:paraId="6CC77E00" w14:textId="77777777" w:rsidR="009B0D1A" w:rsidRDefault="009B0D1A"/>
        </w:tc>
        <w:tc>
          <w:tcPr>
            <w:tcW w:w="973" w:type="pct"/>
          </w:tcPr>
          <w:p w14:paraId="3C39C64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Возбудитель септицемии пчел</w:t>
            </w:r>
          </w:p>
        </w:tc>
        <w:tc>
          <w:tcPr>
            <w:tcW w:w="878" w:type="pct"/>
          </w:tcPr>
          <w:p w14:paraId="0F786A7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27, утв. БГВЦ 16.12.2016</w:t>
            </w:r>
          </w:p>
        </w:tc>
        <w:tc>
          <w:tcPr>
            <w:tcW w:w="903" w:type="pct"/>
          </w:tcPr>
          <w:p w14:paraId="1997F998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27, утв. БГВЦ 16.12.2016</w:t>
            </w:r>
          </w:p>
        </w:tc>
        <w:tc>
          <w:tcPr>
            <w:tcW w:w="838" w:type="pct"/>
            <w:vMerge/>
          </w:tcPr>
          <w:p w14:paraId="764F0AD1" w14:textId="77777777" w:rsidR="009B0D1A" w:rsidRDefault="009B0D1A"/>
        </w:tc>
      </w:tr>
      <w:tr w:rsidR="009B0D1A" w14:paraId="39F032B0" w14:textId="77777777" w:rsidTr="00006C55">
        <w:tc>
          <w:tcPr>
            <w:tcW w:w="291" w:type="pct"/>
          </w:tcPr>
          <w:p w14:paraId="4024E60D" w14:textId="77777777" w:rsidR="009B0D1A" w:rsidRDefault="00CA2D0B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33" w:type="pct"/>
            <w:vMerge/>
          </w:tcPr>
          <w:p w14:paraId="629A637A" w14:textId="77777777" w:rsidR="009B0D1A" w:rsidRDefault="009B0D1A"/>
        </w:tc>
        <w:tc>
          <w:tcPr>
            <w:tcW w:w="485" w:type="pct"/>
            <w:vMerge/>
          </w:tcPr>
          <w:p w14:paraId="57E72898" w14:textId="77777777" w:rsidR="009B0D1A" w:rsidRDefault="009B0D1A"/>
        </w:tc>
        <w:tc>
          <w:tcPr>
            <w:tcW w:w="973" w:type="pct"/>
          </w:tcPr>
          <w:p w14:paraId="5A0D30ED" w14:textId="77777777" w:rsidR="009B0D1A" w:rsidRDefault="00CA2D0B">
            <w:pPr>
              <w:ind w:left="-84" w:right="-84"/>
            </w:pPr>
            <w:r>
              <w:rPr>
                <w:sz w:val="22"/>
              </w:rPr>
              <w:t>Возбудитель цитробактериоза пчел</w:t>
            </w:r>
          </w:p>
        </w:tc>
        <w:tc>
          <w:tcPr>
            <w:tcW w:w="878" w:type="pct"/>
          </w:tcPr>
          <w:p w14:paraId="471AC88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29, утв. БГВЦ 16.12.2016</w:t>
            </w:r>
          </w:p>
        </w:tc>
        <w:tc>
          <w:tcPr>
            <w:tcW w:w="903" w:type="pct"/>
          </w:tcPr>
          <w:p w14:paraId="698C4B2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29, утв. БГВЦ 16.12.2016</w:t>
            </w:r>
          </w:p>
        </w:tc>
        <w:tc>
          <w:tcPr>
            <w:tcW w:w="838" w:type="pct"/>
            <w:vMerge/>
          </w:tcPr>
          <w:p w14:paraId="462CA62F" w14:textId="77777777" w:rsidR="009B0D1A" w:rsidRDefault="009B0D1A"/>
        </w:tc>
      </w:tr>
      <w:tr w:rsidR="009B0D1A" w14:paraId="4FF45F90" w14:textId="77777777" w:rsidTr="00006C55">
        <w:tc>
          <w:tcPr>
            <w:tcW w:w="291" w:type="pct"/>
          </w:tcPr>
          <w:p w14:paraId="4ED56D11" w14:textId="77777777" w:rsidR="009B0D1A" w:rsidRDefault="00CA2D0B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33" w:type="pct"/>
            <w:vMerge/>
          </w:tcPr>
          <w:p w14:paraId="6CC60AED" w14:textId="77777777" w:rsidR="009B0D1A" w:rsidRDefault="009B0D1A"/>
        </w:tc>
        <w:tc>
          <w:tcPr>
            <w:tcW w:w="485" w:type="pct"/>
          </w:tcPr>
          <w:p w14:paraId="049E1991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1.19/01.086, 101.19/16.036, 01.49/01.086, 01.49/16.036</w:t>
            </w:r>
          </w:p>
        </w:tc>
        <w:tc>
          <w:tcPr>
            <w:tcW w:w="973" w:type="pct"/>
          </w:tcPr>
          <w:p w14:paraId="40477FB5" w14:textId="77777777" w:rsidR="009B0D1A" w:rsidRDefault="00CA2D0B">
            <w:pPr>
              <w:ind w:left="-84" w:right="-84"/>
            </w:pPr>
            <w:r>
              <w:rPr>
                <w:sz w:val="22"/>
              </w:rPr>
              <w:t>Возбудитель колибактериоза пчел</w:t>
            </w:r>
          </w:p>
        </w:tc>
        <w:tc>
          <w:tcPr>
            <w:tcW w:w="878" w:type="pct"/>
          </w:tcPr>
          <w:p w14:paraId="11FB06C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26, утв. БГВЦ 16.12.2016</w:t>
            </w:r>
          </w:p>
        </w:tc>
        <w:tc>
          <w:tcPr>
            <w:tcW w:w="903" w:type="pct"/>
          </w:tcPr>
          <w:p w14:paraId="66404A8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26, утв. БГВЦ 16.12.2016</w:t>
            </w:r>
          </w:p>
        </w:tc>
        <w:tc>
          <w:tcPr>
            <w:tcW w:w="838" w:type="pct"/>
            <w:vMerge/>
          </w:tcPr>
          <w:p w14:paraId="4B77DA09" w14:textId="77777777" w:rsidR="009B0D1A" w:rsidRDefault="009B0D1A"/>
        </w:tc>
      </w:tr>
      <w:tr w:rsidR="009B0D1A" w14:paraId="3455D0E7" w14:textId="77777777" w:rsidTr="00006C55">
        <w:tc>
          <w:tcPr>
            <w:tcW w:w="291" w:type="pct"/>
          </w:tcPr>
          <w:p w14:paraId="6D02FE69" w14:textId="77777777" w:rsidR="009B0D1A" w:rsidRDefault="00CA2D0B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33" w:type="pct"/>
            <w:vMerge/>
          </w:tcPr>
          <w:p w14:paraId="26E6FFF3" w14:textId="77777777" w:rsidR="009B0D1A" w:rsidRDefault="009B0D1A"/>
        </w:tc>
        <w:tc>
          <w:tcPr>
            <w:tcW w:w="485" w:type="pct"/>
            <w:vMerge w:val="restart"/>
          </w:tcPr>
          <w:p w14:paraId="06F5E639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1.19/01.086, 01.49/01.086</w:t>
            </w:r>
          </w:p>
        </w:tc>
        <w:tc>
          <w:tcPr>
            <w:tcW w:w="973" w:type="pct"/>
          </w:tcPr>
          <w:p w14:paraId="228DBD2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Возбудитель протеоза пчел</w:t>
            </w:r>
          </w:p>
        </w:tc>
        <w:tc>
          <w:tcPr>
            <w:tcW w:w="878" w:type="pct"/>
          </w:tcPr>
          <w:p w14:paraId="329D32B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28, утв. БГВЦ 16.12.2016</w:t>
            </w:r>
          </w:p>
        </w:tc>
        <w:tc>
          <w:tcPr>
            <w:tcW w:w="903" w:type="pct"/>
          </w:tcPr>
          <w:p w14:paraId="53B06CC1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28, утв. БГВЦ 16.12.2016</w:t>
            </w:r>
          </w:p>
        </w:tc>
        <w:tc>
          <w:tcPr>
            <w:tcW w:w="838" w:type="pct"/>
            <w:vMerge/>
          </w:tcPr>
          <w:p w14:paraId="3248F7C3" w14:textId="77777777" w:rsidR="009B0D1A" w:rsidRDefault="009B0D1A"/>
        </w:tc>
      </w:tr>
      <w:tr w:rsidR="009B0D1A" w14:paraId="68A48829" w14:textId="77777777" w:rsidTr="00006C55">
        <w:tc>
          <w:tcPr>
            <w:tcW w:w="291" w:type="pct"/>
          </w:tcPr>
          <w:p w14:paraId="5B3BF852" w14:textId="77777777" w:rsidR="009B0D1A" w:rsidRDefault="00CA2D0B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33" w:type="pct"/>
            <w:vMerge/>
          </w:tcPr>
          <w:p w14:paraId="26B249CB" w14:textId="77777777" w:rsidR="009B0D1A" w:rsidRDefault="009B0D1A"/>
        </w:tc>
        <w:tc>
          <w:tcPr>
            <w:tcW w:w="485" w:type="pct"/>
            <w:vMerge/>
          </w:tcPr>
          <w:p w14:paraId="20C5A8B8" w14:textId="77777777" w:rsidR="009B0D1A" w:rsidRDefault="009B0D1A"/>
        </w:tc>
        <w:tc>
          <w:tcPr>
            <w:tcW w:w="973" w:type="pct"/>
          </w:tcPr>
          <w:p w14:paraId="59E6689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Возбудитель порошковидного расплода пчел</w:t>
            </w:r>
          </w:p>
        </w:tc>
        <w:tc>
          <w:tcPr>
            <w:tcW w:w="878" w:type="pct"/>
          </w:tcPr>
          <w:p w14:paraId="77486411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30, утв. БГВЦ 16.12.2016</w:t>
            </w:r>
          </w:p>
        </w:tc>
        <w:tc>
          <w:tcPr>
            <w:tcW w:w="903" w:type="pct"/>
          </w:tcPr>
          <w:p w14:paraId="2F33C4E1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30, утв. БГВЦ 16.12.2016</w:t>
            </w:r>
          </w:p>
        </w:tc>
        <w:tc>
          <w:tcPr>
            <w:tcW w:w="838" w:type="pct"/>
            <w:vMerge/>
          </w:tcPr>
          <w:p w14:paraId="7014CA5F" w14:textId="77777777" w:rsidR="009B0D1A" w:rsidRDefault="009B0D1A"/>
        </w:tc>
      </w:tr>
      <w:tr w:rsidR="009B0D1A" w14:paraId="6B012636" w14:textId="77777777" w:rsidTr="00006C55">
        <w:tc>
          <w:tcPr>
            <w:tcW w:w="291" w:type="pct"/>
          </w:tcPr>
          <w:p w14:paraId="0B086B3C" w14:textId="77777777" w:rsidR="009B0D1A" w:rsidRDefault="00CA2D0B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33" w:type="pct"/>
            <w:vMerge/>
          </w:tcPr>
          <w:p w14:paraId="5D068435" w14:textId="77777777" w:rsidR="009B0D1A" w:rsidRDefault="009B0D1A"/>
        </w:tc>
        <w:tc>
          <w:tcPr>
            <w:tcW w:w="485" w:type="pct"/>
            <w:vMerge w:val="restart"/>
          </w:tcPr>
          <w:p w14:paraId="5E0AD3EC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1.08/01.086, 101.08/16.036, 101.19/01.086, 101.19/16.036, 01.42/01.086, 01.42/16.036</w:t>
            </w:r>
          </w:p>
        </w:tc>
        <w:tc>
          <w:tcPr>
            <w:tcW w:w="973" w:type="pct"/>
          </w:tcPr>
          <w:p w14:paraId="6070E97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Общее количество бактерий, коли-титр (кишечная палочка); синегнойная палочка, анаэробная микрофлора</w:t>
            </w:r>
          </w:p>
        </w:tc>
        <w:tc>
          <w:tcPr>
            <w:tcW w:w="878" w:type="pct"/>
          </w:tcPr>
          <w:p w14:paraId="66B84C52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23745-2014;</w:t>
            </w:r>
            <w:r>
              <w:rPr>
                <w:sz w:val="22"/>
              </w:rPr>
              <w:br/>
              <w:t>МУ №02-1-30/318, утв. БГВЦ 16.12.2016</w:t>
            </w:r>
          </w:p>
        </w:tc>
        <w:tc>
          <w:tcPr>
            <w:tcW w:w="903" w:type="pct"/>
          </w:tcPr>
          <w:p w14:paraId="4754CF7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20909.2-75;</w:t>
            </w:r>
            <w:r>
              <w:rPr>
                <w:sz w:val="22"/>
              </w:rPr>
              <w:br/>
              <w:t>МУ №02-1-30/318, утв. БГВЦ 16.12.2016</w:t>
            </w:r>
          </w:p>
        </w:tc>
        <w:tc>
          <w:tcPr>
            <w:tcW w:w="838" w:type="pct"/>
            <w:vMerge/>
          </w:tcPr>
          <w:p w14:paraId="1BA6D9E0" w14:textId="77777777" w:rsidR="009B0D1A" w:rsidRDefault="009B0D1A"/>
        </w:tc>
      </w:tr>
      <w:tr w:rsidR="009B0D1A" w14:paraId="3C972386" w14:textId="77777777" w:rsidTr="00006C55">
        <w:trPr>
          <w:trHeight w:val="230"/>
        </w:trPr>
        <w:tc>
          <w:tcPr>
            <w:tcW w:w="291" w:type="pct"/>
          </w:tcPr>
          <w:p w14:paraId="2623DC88" w14:textId="77777777" w:rsidR="009B0D1A" w:rsidRDefault="00CA2D0B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33" w:type="pct"/>
            <w:vMerge/>
          </w:tcPr>
          <w:p w14:paraId="48D00B12" w14:textId="77777777" w:rsidR="009B0D1A" w:rsidRDefault="009B0D1A"/>
        </w:tc>
        <w:tc>
          <w:tcPr>
            <w:tcW w:w="485" w:type="pct"/>
            <w:vMerge/>
          </w:tcPr>
          <w:p w14:paraId="70459E2F" w14:textId="77777777" w:rsidR="009B0D1A" w:rsidRDefault="009B0D1A"/>
        </w:tc>
        <w:tc>
          <w:tcPr>
            <w:tcW w:w="973" w:type="pct"/>
          </w:tcPr>
          <w:p w14:paraId="39D2597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Общее количество микроорганизмов, коли-титр (кишечная палочка); синегнойная палочка, анаэробная микрофлора</w:t>
            </w:r>
          </w:p>
        </w:tc>
        <w:tc>
          <w:tcPr>
            <w:tcW w:w="878" w:type="pct"/>
          </w:tcPr>
          <w:p w14:paraId="55BE6BA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26030-2015;</w:t>
            </w:r>
            <w:r>
              <w:rPr>
                <w:sz w:val="22"/>
              </w:rPr>
              <w:br/>
              <w:t>МУ №02-1-30/349, утв. БГВЦ 16.12.2016</w:t>
            </w:r>
          </w:p>
        </w:tc>
        <w:tc>
          <w:tcPr>
            <w:tcW w:w="903" w:type="pct"/>
          </w:tcPr>
          <w:p w14:paraId="05353F4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20909.2-75;</w:t>
            </w:r>
            <w:r>
              <w:rPr>
                <w:sz w:val="22"/>
              </w:rPr>
              <w:br/>
              <w:t>МУ №02-1-30/349, утв. БГВЦ 16.12.2016</w:t>
            </w:r>
          </w:p>
        </w:tc>
        <w:tc>
          <w:tcPr>
            <w:tcW w:w="838" w:type="pct"/>
            <w:vMerge/>
          </w:tcPr>
          <w:p w14:paraId="66C8B365" w14:textId="77777777" w:rsidR="009B0D1A" w:rsidRDefault="009B0D1A"/>
        </w:tc>
      </w:tr>
      <w:tr w:rsidR="009B0D1A" w14:paraId="493A08A1" w14:textId="77777777" w:rsidTr="00006C55">
        <w:tc>
          <w:tcPr>
            <w:tcW w:w="291" w:type="pct"/>
          </w:tcPr>
          <w:p w14:paraId="0D3AB2DC" w14:textId="77777777" w:rsidR="009B0D1A" w:rsidRDefault="00CA2D0B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33" w:type="pct"/>
            <w:vMerge w:val="restart"/>
          </w:tcPr>
          <w:p w14:paraId="1FEC59F8" w14:textId="77777777" w:rsidR="009B0D1A" w:rsidRDefault="00CA2D0B">
            <w:pPr>
              <w:ind w:left="-84" w:right="-84"/>
            </w:pPr>
            <w:r>
              <w:rPr>
                <w:sz w:val="22"/>
              </w:rPr>
              <w:t>Биологический материал, патологический материал (животных, птиц, пчел) и другие объекты, пчелы живые</w:t>
            </w:r>
          </w:p>
        </w:tc>
        <w:tc>
          <w:tcPr>
            <w:tcW w:w="485" w:type="pct"/>
            <w:vMerge w:val="restart"/>
          </w:tcPr>
          <w:p w14:paraId="494453D6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49/07.096</w:t>
            </w:r>
          </w:p>
        </w:tc>
        <w:tc>
          <w:tcPr>
            <w:tcW w:w="973" w:type="pct"/>
          </w:tcPr>
          <w:p w14:paraId="5D51234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Клещи Acarapis woodi</w:t>
            </w:r>
          </w:p>
        </w:tc>
        <w:tc>
          <w:tcPr>
            <w:tcW w:w="878" w:type="pct"/>
          </w:tcPr>
          <w:p w14:paraId="0CC3B2F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257, утв. БГВЦ 19.12.2016</w:t>
            </w:r>
          </w:p>
        </w:tc>
        <w:tc>
          <w:tcPr>
            <w:tcW w:w="903" w:type="pct"/>
          </w:tcPr>
          <w:p w14:paraId="4AB5627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257, утв. БГВЦ 19.12.2016</w:t>
            </w:r>
          </w:p>
        </w:tc>
        <w:tc>
          <w:tcPr>
            <w:tcW w:w="838" w:type="pct"/>
            <w:vMerge w:val="restart"/>
          </w:tcPr>
          <w:p w14:paraId="2B8FDDB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.Брест, ул. Калинина, 27 (Отдел бактериологии, паразитологии, микологии и болезней рыб ДЛ)</w:t>
            </w:r>
          </w:p>
        </w:tc>
      </w:tr>
      <w:tr w:rsidR="009B0D1A" w14:paraId="612E61AD" w14:textId="77777777" w:rsidTr="00006C55">
        <w:tc>
          <w:tcPr>
            <w:tcW w:w="291" w:type="pct"/>
          </w:tcPr>
          <w:p w14:paraId="5269DD15" w14:textId="77777777" w:rsidR="009B0D1A" w:rsidRDefault="00CA2D0B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33" w:type="pct"/>
            <w:vMerge/>
          </w:tcPr>
          <w:p w14:paraId="42534B3E" w14:textId="77777777" w:rsidR="009B0D1A" w:rsidRDefault="009B0D1A"/>
        </w:tc>
        <w:tc>
          <w:tcPr>
            <w:tcW w:w="485" w:type="pct"/>
            <w:vMerge/>
          </w:tcPr>
          <w:p w14:paraId="107A507C" w14:textId="77777777" w:rsidR="009B0D1A" w:rsidRDefault="009B0D1A"/>
        </w:tc>
        <w:tc>
          <w:tcPr>
            <w:tcW w:w="973" w:type="pct"/>
          </w:tcPr>
          <w:p w14:paraId="3F6E590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Амебы Malpighamoeba mellificae</w:t>
            </w:r>
          </w:p>
        </w:tc>
        <w:tc>
          <w:tcPr>
            <w:tcW w:w="878" w:type="pct"/>
          </w:tcPr>
          <w:p w14:paraId="075AFD7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17, утв. БГВЦ 19.12.2016</w:t>
            </w:r>
          </w:p>
        </w:tc>
        <w:tc>
          <w:tcPr>
            <w:tcW w:w="903" w:type="pct"/>
          </w:tcPr>
          <w:p w14:paraId="48B9E152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17, утв. БГВЦ 19.12.2016</w:t>
            </w:r>
          </w:p>
        </w:tc>
        <w:tc>
          <w:tcPr>
            <w:tcW w:w="838" w:type="pct"/>
            <w:vMerge/>
          </w:tcPr>
          <w:p w14:paraId="1E05D7A4" w14:textId="77777777" w:rsidR="009B0D1A" w:rsidRDefault="009B0D1A"/>
        </w:tc>
      </w:tr>
      <w:tr w:rsidR="009B0D1A" w14:paraId="7DFFC23D" w14:textId="77777777" w:rsidTr="00006C55">
        <w:tc>
          <w:tcPr>
            <w:tcW w:w="291" w:type="pct"/>
          </w:tcPr>
          <w:p w14:paraId="4B662567" w14:textId="77777777" w:rsidR="009B0D1A" w:rsidRDefault="00CA2D0B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33" w:type="pct"/>
            <w:vMerge/>
          </w:tcPr>
          <w:p w14:paraId="28B5CE6A" w14:textId="77777777" w:rsidR="009B0D1A" w:rsidRDefault="009B0D1A"/>
        </w:tc>
        <w:tc>
          <w:tcPr>
            <w:tcW w:w="485" w:type="pct"/>
            <w:vMerge w:val="restart"/>
          </w:tcPr>
          <w:p w14:paraId="61BC84DC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49/07.090, 01.49/07.096</w:t>
            </w:r>
          </w:p>
        </w:tc>
        <w:tc>
          <w:tcPr>
            <w:tcW w:w="973" w:type="pct"/>
          </w:tcPr>
          <w:p w14:paraId="1841C949" w14:textId="77777777" w:rsidR="009B0D1A" w:rsidRDefault="00CA2D0B">
            <w:pPr>
              <w:ind w:left="-84" w:right="-84"/>
            </w:pPr>
            <w:r>
              <w:rPr>
                <w:sz w:val="22"/>
              </w:rPr>
              <w:t>Вши Braula coeca</w:t>
            </w:r>
          </w:p>
        </w:tc>
        <w:tc>
          <w:tcPr>
            <w:tcW w:w="878" w:type="pct"/>
          </w:tcPr>
          <w:p w14:paraId="2ED3B56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265, утв. БГВЦ 19.12.2016</w:t>
            </w:r>
          </w:p>
        </w:tc>
        <w:tc>
          <w:tcPr>
            <w:tcW w:w="903" w:type="pct"/>
          </w:tcPr>
          <w:p w14:paraId="0AE43AD8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265, утв. БГВЦ 19.12.2016</w:t>
            </w:r>
          </w:p>
        </w:tc>
        <w:tc>
          <w:tcPr>
            <w:tcW w:w="838" w:type="pct"/>
            <w:vMerge/>
          </w:tcPr>
          <w:p w14:paraId="70B229F0" w14:textId="77777777" w:rsidR="009B0D1A" w:rsidRDefault="009B0D1A"/>
        </w:tc>
      </w:tr>
      <w:tr w:rsidR="009B0D1A" w14:paraId="233E71BF" w14:textId="77777777" w:rsidTr="00006C55">
        <w:tc>
          <w:tcPr>
            <w:tcW w:w="291" w:type="pct"/>
          </w:tcPr>
          <w:p w14:paraId="57CB8749" w14:textId="77777777" w:rsidR="009B0D1A" w:rsidRDefault="00CA2D0B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33" w:type="pct"/>
            <w:vMerge/>
          </w:tcPr>
          <w:p w14:paraId="3611CF5D" w14:textId="77777777" w:rsidR="009B0D1A" w:rsidRDefault="009B0D1A"/>
        </w:tc>
        <w:tc>
          <w:tcPr>
            <w:tcW w:w="485" w:type="pct"/>
            <w:vMerge/>
          </w:tcPr>
          <w:p w14:paraId="644D0670" w14:textId="77777777" w:rsidR="009B0D1A" w:rsidRDefault="009B0D1A"/>
        </w:tc>
        <w:tc>
          <w:tcPr>
            <w:tcW w:w="973" w:type="pct"/>
          </w:tcPr>
          <w:p w14:paraId="79FCE6D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Клещи р.Varroa</w:t>
            </w:r>
          </w:p>
        </w:tc>
        <w:tc>
          <w:tcPr>
            <w:tcW w:w="878" w:type="pct"/>
          </w:tcPr>
          <w:p w14:paraId="7631362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264, п.1.2, утв. БГВЦ 19.12.2016 п. 1.2</w:t>
            </w:r>
          </w:p>
        </w:tc>
        <w:tc>
          <w:tcPr>
            <w:tcW w:w="903" w:type="pct"/>
          </w:tcPr>
          <w:p w14:paraId="58F83549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264, пп.2-3, утв. БГВЦ 19.12.2016 пп. 2-3</w:t>
            </w:r>
          </w:p>
        </w:tc>
        <w:tc>
          <w:tcPr>
            <w:tcW w:w="838" w:type="pct"/>
            <w:vMerge/>
          </w:tcPr>
          <w:p w14:paraId="452122BC" w14:textId="77777777" w:rsidR="009B0D1A" w:rsidRDefault="009B0D1A"/>
        </w:tc>
      </w:tr>
      <w:tr w:rsidR="009B0D1A" w14:paraId="2E1DFEB0" w14:textId="77777777" w:rsidTr="00006C55">
        <w:tc>
          <w:tcPr>
            <w:tcW w:w="291" w:type="pct"/>
          </w:tcPr>
          <w:p w14:paraId="2D9E71FF" w14:textId="77777777" w:rsidR="009B0D1A" w:rsidRDefault="00CA2D0B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33" w:type="pct"/>
            <w:vMerge/>
          </w:tcPr>
          <w:p w14:paraId="328813A9" w14:textId="77777777" w:rsidR="009B0D1A" w:rsidRDefault="009B0D1A"/>
        </w:tc>
        <w:tc>
          <w:tcPr>
            <w:tcW w:w="485" w:type="pct"/>
            <w:vMerge w:val="restart"/>
          </w:tcPr>
          <w:p w14:paraId="296713EF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49/07.096</w:t>
            </w:r>
          </w:p>
        </w:tc>
        <w:tc>
          <w:tcPr>
            <w:tcW w:w="973" w:type="pct"/>
          </w:tcPr>
          <w:p w14:paraId="727493F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Личинки жуков-маек рода Meloe</w:t>
            </w:r>
          </w:p>
        </w:tc>
        <w:tc>
          <w:tcPr>
            <w:tcW w:w="878" w:type="pct"/>
          </w:tcPr>
          <w:p w14:paraId="7D5E146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13, утв. БГВЦ 19.12.2016</w:t>
            </w:r>
          </w:p>
        </w:tc>
        <w:tc>
          <w:tcPr>
            <w:tcW w:w="903" w:type="pct"/>
          </w:tcPr>
          <w:p w14:paraId="1D42400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13, утв. БГВЦ 19.12.2016</w:t>
            </w:r>
          </w:p>
        </w:tc>
        <w:tc>
          <w:tcPr>
            <w:tcW w:w="838" w:type="pct"/>
            <w:vMerge/>
          </w:tcPr>
          <w:p w14:paraId="119F7A28" w14:textId="77777777" w:rsidR="009B0D1A" w:rsidRDefault="009B0D1A"/>
        </w:tc>
      </w:tr>
      <w:tr w:rsidR="009B0D1A" w14:paraId="233B3E0A" w14:textId="77777777" w:rsidTr="00006C55">
        <w:tc>
          <w:tcPr>
            <w:tcW w:w="291" w:type="pct"/>
          </w:tcPr>
          <w:p w14:paraId="4FC07B94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1.28*</w:t>
            </w:r>
          </w:p>
        </w:tc>
        <w:tc>
          <w:tcPr>
            <w:tcW w:w="633" w:type="pct"/>
            <w:vMerge/>
          </w:tcPr>
          <w:p w14:paraId="2651CE35" w14:textId="77777777" w:rsidR="009B0D1A" w:rsidRDefault="009B0D1A"/>
        </w:tc>
        <w:tc>
          <w:tcPr>
            <w:tcW w:w="485" w:type="pct"/>
            <w:vMerge/>
          </w:tcPr>
          <w:p w14:paraId="2B60A13F" w14:textId="77777777" w:rsidR="009B0D1A" w:rsidRDefault="009B0D1A"/>
        </w:tc>
        <w:tc>
          <w:tcPr>
            <w:tcW w:w="973" w:type="pct"/>
          </w:tcPr>
          <w:p w14:paraId="3516A722" w14:textId="77777777" w:rsidR="009B0D1A" w:rsidRDefault="00CA2D0B">
            <w:pPr>
              <w:ind w:left="-84" w:right="-84"/>
            </w:pPr>
            <w:r>
              <w:rPr>
                <w:sz w:val="22"/>
              </w:rPr>
              <w:t>Сенотаиниоз пчел, форидоз пчел (обнаружение возбудителя)</w:t>
            </w:r>
          </w:p>
        </w:tc>
        <w:tc>
          <w:tcPr>
            <w:tcW w:w="878" w:type="pct"/>
          </w:tcPr>
          <w:p w14:paraId="4116948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270, утв. БГВЦ 19.12.2016</w:t>
            </w:r>
          </w:p>
        </w:tc>
        <w:tc>
          <w:tcPr>
            <w:tcW w:w="903" w:type="pct"/>
          </w:tcPr>
          <w:p w14:paraId="1A4BC17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270, утв. БГВЦ 19.12.2016</w:t>
            </w:r>
          </w:p>
        </w:tc>
        <w:tc>
          <w:tcPr>
            <w:tcW w:w="838" w:type="pct"/>
            <w:vMerge/>
          </w:tcPr>
          <w:p w14:paraId="674A2A07" w14:textId="77777777" w:rsidR="009B0D1A" w:rsidRDefault="009B0D1A"/>
        </w:tc>
      </w:tr>
      <w:tr w:rsidR="009B0D1A" w14:paraId="6949055E" w14:textId="77777777" w:rsidTr="00006C55">
        <w:tc>
          <w:tcPr>
            <w:tcW w:w="291" w:type="pct"/>
          </w:tcPr>
          <w:p w14:paraId="32C7C3E6" w14:textId="77777777" w:rsidR="009B0D1A" w:rsidRDefault="00CA2D0B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633" w:type="pct"/>
            <w:vMerge/>
          </w:tcPr>
          <w:p w14:paraId="34B32639" w14:textId="77777777" w:rsidR="009B0D1A" w:rsidRDefault="009B0D1A"/>
        </w:tc>
        <w:tc>
          <w:tcPr>
            <w:tcW w:w="485" w:type="pct"/>
            <w:vMerge/>
          </w:tcPr>
          <w:p w14:paraId="57CE201D" w14:textId="77777777" w:rsidR="009B0D1A" w:rsidRDefault="009B0D1A"/>
        </w:tc>
        <w:tc>
          <w:tcPr>
            <w:tcW w:w="973" w:type="pct"/>
          </w:tcPr>
          <w:p w14:paraId="19B2D659" w14:textId="77777777" w:rsidR="009B0D1A" w:rsidRDefault="00CA2D0B">
            <w:pPr>
              <w:ind w:left="-84" w:right="-84"/>
            </w:pPr>
            <w:r>
              <w:rPr>
                <w:sz w:val="22"/>
              </w:rPr>
              <w:t>Личинки мух рода Zodion</w:t>
            </w:r>
          </w:p>
        </w:tc>
        <w:tc>
          <w:tcPr>
            <w:tcW w:w="878" w:type="pct"/>
          </w:tcPr>
          <w:p w14:paraId="7CD5D7B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01, утв. БГВЦ 19.12.2016</w:t>
            </w:r>
          </w:p>
        </w:tc>
        <w:tc>
          <w:tcPr>
            <w:tcW w:w="903" w:type="pct"/>
          </w:tcPr>
          <w:p w14:paraId="32C08675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01, утв. БГВЦ 19.12.2016</w:t>
            </w:r>
          </w:p>
        </w:tc>
        <w:tc>
          <w:tcPr>
            <w:tcW w:w="838" w:type="pct"/>
            <w:vMerge/>
          </w:tcPr>
          <w:p w14:paraId="1EF2F260" w14:textId="77777777" w:rsidR="009B0D1A" w:rsidRDefault="009B0D1A"/>
        </w:tc>
      </w:tr>
      <w:tr w:rsidR="009B0D1A" w14:paraId="22DA117C" w14:textId="77777777" w:rsidTr="00006C55">
        <w:tc>
          <w:tcPr>
            <w:tcW w:w="291" w:type="pct"/>
          </w:tcPr>
          <w:p w14:paraId="315FE5B4" w14:textId="77777777" w:rsidR="009B0D1A" w:rsidRDefault="00CA2D0B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633" w:type="pct"/>
            <w:vMerge/>
          </w:tcPr>
          <w:p w14:paraId="46FBFC36" w14:textId="77777777" w:rsidR="009B0D1A" w:rsidRDefault="009B0D1A"/>
        </w:tc>
        <w:tc>
          <w:tcPr>
            <w:tcW w:w="485" w:type="pct"/>
            <w:vMerge/>
          </w:tcPr>
          <w:p w14:paraId="4C078AF1" w14:textId="77777777" w:rsidR="009B0D1A" w:rsidRDefault="009B0D1A"/>
        </w:tc>
        <w:tc>
          <w:tcPr>
            <w:tcW w:w="973" w:type="pct"/>
          </w:tcPr>
          <w:p w14:paraId="586A2BE5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икроспоридии рода Nosema</w:t>
            </w:r>
          </w:p>
        </w:tc>
        <w:tc>
          <w:tcPr>
            <w:tcW w:w="878" w:type="pct"/>
          </w:tcPr>
          <w:p w14:paraId="7C22E30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12, утв. БГВЦ 19.12.2016</w:t>
            </w:r>
          </w:p>
        </w:tc>
        <w:tc>
          <w:tcPr>
            <w:tcW w:w="903" w:type="pct"/>
          </w:tcPr>
          <w:p w14:paraId="616D7B62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12, утв. БГВЦ 19.12.2016</w:t>
            </w:r>
          </w:p>
        </w:tc>
        <w:tc>
          <w:tcPr>
            <w:tcW w:w="838" w:type="pct"/>
            <w:vMerge/>
          </w:tcPr>
          <w:p w14:paraId="40233CA3" w14:textId="77777777" w:rsidR="009B0D1A" w:rsidRDefault="009B0D1A"/>
        </w:tc>
      </w:tr>
      <w:tr w:rsidR="009B0D1A" w14:paraId="2062C0C6" w14:textId="77777777" w:rsidTr="00006C55">
        <w:tc>
          <w:tcPr>
            <w:tcW w:w="291" w:type="pct"/>
          </w:tcPr>
          <w:p w14:paraId="22DD747A" w14:textId="77777777" w:rsidR="009B0D1A" w:rsidRDefault="00CA2D0B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633" w:type="pct"/>
            <w:vMerge/>
          </w:tcPr>
          <w:p w14:paraId="24CA292A" w14:textId="77777777" w:rsidR="009B0D1A" w:rsidRDefault="009B0D1A"/>
        </w:tc>
        <w:tc>
          <w:tcPr>
            <w:tcW w:w="485" w:type="pct"/>
          </w:tcPr>
          <w:p w14:paraId="7A99F69D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49/07.090, 01.49/07.096</w:t>
            </w:r>
          </w:p>
        </w:tc>
        <w:tc>
          <w:tcPr>
            <w:tcW w:w="973" w:type="pct"/>
          </w:tcPr>
          <w:p w14:paraId="7F96D46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Клещи рода Tropilaelaps</w:t>
            </w:r>
          </w:p>
        </w:tc>
        <w:tc>
          <w:tcPr>
            <w:tcW w:w="878" w:type="pct"/>
          </w:tcPr>
          <w:p w14:paraId="585E641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 10-1-5/5, утв. ГУВ МСХ РБ 14.01.2011</w:t>
            </w:r>
          </w:p>
        </w:tc>
        <w:tc>
          <w:tcPr>
            <w:tcW w:w="903" w:type="pct"/>
          </w:tcPr>
          <w:p w14:paraId="3832413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 10-1-5/5, утв. ГУВ МСХ РБ 14.01.2011</w:t>
            </w:r>
          </w:p>
        </w:tc>
        <w:tc>
          <w:tcPr>
            <w:tcW w:w="838" w:type="pct"/>
            <w:vMerge/>
          </w:tcPr>
          <w:p w14:paraId="7AFB93D1" w14:textId="77777777" w:rsidR="009B0D1A" w:rsidRDefault="009B0D1A"/>
        </w:tc>
      </w:tr>
      <w:tr w:rsidR="009B0D1A" w14:paraId="7A7FA6A0" w14:textId="77777777" w:rsidTr="00006C55">
        <w:tc>
          <w:tcPr>
            <w:tcW w:w="291" w:type="pct"/>
          </w:tcPr>
          <w:p w14:paraId="078A2B8C" w14:textId="77777777" w:rsidR="009B0D1A" w:rsidRDefault="00CA2D0B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633" w:type="pct"/>
            <w:vMerge/>
          </w:tcPr>
          <w:p w14:paraId="5AB55580" w14:textId="77777777" w:rsidR="009B0D1A" w:rsidRDefault="009B0D1A"/>
        </w:tc>
        <w:tc>
          <w:tcPr>
            <w:tcW w:w="485" w:type="pct"/>
          </w:tcPr>
          <w:p w14:paraId="799DFFD0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49/05.036, 01.49/05.086</w:t>
            </w:r>
          </w:p>
        </w:tc>
        <w:tc>
          <w:tcPr>
            <w:tcW w:w="973" w:type="pct"/>
          </w:tcPr>
          <w:p w14:paraId="3D6BD97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Возбудители аспергиллеза, аскосфероза и меланоза</w:t>
            </w:r>
          </w:p>
        </w:tc>
        <w:tc>
          <w:tcPr>
            <w:tcW w:w="878" w:type="pct"/>
          </w:tcPr>
          <w:p w14:paraId="6D83148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58, утв. БГВЦ 20.12.2016</w:t>
            </w:r>
          </w:p>
        </w:tc>
        <w:tc>
          <w:tcPr>
            <w:tcW w:w="903" w:type="pct"/>
          </w:tcPr>
          <w:p w14:paraId="58B77ED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58, утв. БГВЦ 20.12.2016</w:t>
            </w:r>
          </w:p>
        </w:tc>
        <w:tc>
          <w:tcPr>
            <w:tcW w:w="838" w:type="pct"/>
            <w:vMerge/>
          </w:tcPr>
          <w:p w14:paraId="128B065C" w14:textId="77777777" w:rsidR="009B0D1A" w:rsidRDefault="009B0D1A"/>
        </w:tc>
      </w:tr>
      <w:tr w:rsidR="009B0D1A" w14:paraId="02E5C4A0" w14:textId="77777777" w:rsidTr="00006C55">
        <w:trPr>
          <w:trHeight w:val="230"/>
        </w:trPr>
        <w:tc>
          <w:tcPr>
            <w:tcW w:w="291" w:type="pct"/>
          </w:tcPr>
          <w:p w14:paraId="0E28329A" w14:textId="77777777" w:rsidR="009B0D1A" w:rsidRDefault="00CA2D0B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633" w:type="pct"/>
            <w:vMerge/>
          </w:tcPr>
          <w:p w14:paraId="3729F5C5" w14:textId="77777777" w:rsidR="009B0D1A" w:rsidRDefault="009B0D1A"/>
        </w:tc>
        <w:tc>
          <w:tcPr>
            <w:tcW w:w="485" w:type="pct"/>
          </w:tcPr>
          <w:p w14:paraId="5FC64667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49/07.090, 01.49/07.096</w:t>
            </w:r>
          </w:p>
        </w:tc>
        <w:tc>
          <w:tcPr>
            <w:tcW w:w="973" w:type="pct"/>
          </w:tcPr>
          <w:p w14:paraId="5487D45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алый ульевой жук Aethina tumida</w:t>
            </w:r>
          </w:p>
        </w:tc>
        <w:tc>
          <w:tcPr>
            <w:tcW w:w="878" w:type="pct"/>
          </w:tcPr>
          <w:p w14:paraId="79E97E77" w14:textId="77777777" w:rsidR="009B0D1A" w:rsidRDefault="00CA2D0B">
            <w:pPr>
              <w:ind w:left="-84" w:right="-84"/>
            </w:pPr>
            <w:r>
              <w:rPr>
                <w:sz w:val="22"/>
              </w:rPr>
              <w:t>15 МУ 0002-2015, утв. ГУ "БГВЦ" 06.10.2015</w:t>
            </w:r>
          </w:p>
        </w:tc>
        <w:tc>
          <w:tcPr>
            <w:tcW w:w="903" w:type="pct"/>
          </w:tcPr>
          <w:p w14:paraId="0DA5A746" w14:textId="77777777" w:rsidR="009B0D1A" w:rsidRDefault="00CA2D0B">
            <w:pPr>
              <w:ind w:left="-84" w:right="-84"/>
            </w:pPr>
            <w:r>
              <w:rPr>
                <w:sz w:val="22"/>
              </w:rPr>
              <w:t>15 МУ 0002-2015, утв. ГУ "БГВЦ" 06.10.2015</w:t>
            </w:r>
          </w:p>
        </w:tc>
        <w:tc>
          <w:tcPr>
            <w:tcW w:w="838" w:type="pct"/>
            <w:vMerge/>
          </w:tcPr>
          <w:p w14:paraId="270EEEA4" w14:textId="77777777" w:rsidR="009B0D1A" w:rsidRDefault="009B0D1A"/>
        </w:tc>
      </w:tr>
      <w:tr w:rsidR="009B0D1A" w14:paraId="73316016" w14:textId="77777777" w:rsidTr="00006C55">
        <w:tc>
          <w:tcPr>
            <w:tcW w:w="291" w:type="pct"/>
          </w:tcPr>
          <w:p w14:paraId="43B4E6B2" w14:textId="77777777" w:rsidR="009B0D1A" w:rsidRDefault="00CA2D0B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633" w:type="pct"/>
            <w:vMerge w:val="restart"/>
          </w:tcPr>
          <w:p w14:paraId="0E0319D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Биологический материал, патологический материал (животных, птиц ,пчел) и другие объекты</w:t>
            </w:r>
          </w:p>
        </w:tc>
        <w:tc>
          <w:tcPr>
            <w:tcW w:w="485" w:type="pct"/>
          </w:tcPr>
          <w:p w14:paraId="2802985C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1.02/07.090, 101.02/07.096, 101.19/07.090, 101.19/07.096</w:t>
            </w:r>
          </w:p>
        </w:tc>
        <w:tc>
          <w:tcPr>
            <w:tcW w:w="973" w:type="pct"/>
          </w:tcPr>
          <w:p w14:paraId="069BB9B2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аразитические клещи и насекомые</w:t>
            </w:r>
          </w:p>
        </w:tc>
        <w:tc>
          <w:tcPr>
            <w:tcW w:w="878" w:type="pct"/>
          </w:tcPr>
          <w:p w14:paraId="1F2FA4F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282, утв. БГВЦ 19.12.2016</w:t>
            </w:r>
          </w:p>
        </w:tc>
        <w:tc>
          <w:tcPr>
            <w:tcW w:w="903" w:type="pct"/>
          </w:tcPr>
          <w:p w14:paraId="01D7DC7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282, утв. БГВЦ 19.12.2016</w:t>
            </w:r>
          </w:p>
        </w:tc>
        <w:tc>
          <w:tcPr>
            <w:tcW w:w="838" w:type="pct"/>
            <w:vMerge w:val="restart"/>
          </w:tcPr>
          <w:p w14:paraId="51318112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.Брест, ул. Калинина, 27 (Отдел бактериологии, паразитологии, микологии и болезней рыб ДЛ)</w:t>
            </w:r>
          </w:p>
        </w:tc>
      </w:tr>
      <w:tr w:rsidR="009B0D1A" w14:paraId="24A592EB" w14:textId="77777777" w:rsidTr="00006C55">
        <w:tc>
          <w:tcPr>
            <w:tcW w:w="291" w:type="pct"/>
          </w:tcPr>
          <w:p w14:paraId="484026F3" w14:textId="77777777" w:rsidR="009B0D1A" w:rsidRDefault="00CA2D0B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633" w:type="pct"/>
            <w:vMerge/>
          </w:tcPr>
          <w:p w14:paraId="602314F6" w14:textId="77777777" w:rsidR="009B0D1A" w:rsidRDefault="009B0D1A"/>
        </w:tc>
        <w:tc>
          <w:tcPr>
            <w:tcW w:w="485" w:type="pct"/>
            <w:vMerge w:val="restart"/>
          </w:tcPr>
          <w:p w14:paraId="3CE815A8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1.02/07.096, 101.19/07.096</w:t>
            </w:r>
          </w:p>
        </w:tc>
        <w:tc>
          <w:tcPr>
            <w:tcW w:w="973" w:type="pct"/>
          </w:tcPr>
          <w:p w14:paraId="2E93A44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ростейшие р. Eimeria от. Coccidiida</w:t>
            </w:r>
          </w:p>
        </w:tc>
        <w:tc>
          <w:tcPr>
            <w:tcW w:w="878" w:type="pct"/>
          </w:tcPr>
          <w:p w14:paraId="7111EDE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25383-82;</w:t>
            </w:r>
            <w:r>
              <w:rPr>
                <w:sz w:val="22"/>
              </w:rPr>
              <w:br/>
              <w:t>МУ №02-1-30/291, утв. БГВЦ 19.12.2016</w:t>
            </w:r>
          </w:p>
        </w:tc>
        <w:tc>
          <w:tcPr>
            <w:tcW w:w="903" w:type="pct"/>
          </w:tcPr>
          <w:p w14:paraId="57E0233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25383-82 п. 2,3;</w:t>
            </w:r>
            <w:r>
              <w:rPr>
                <w:sz w:val="22"/>
              </w:rPr>
              <w:br/>
              <w:t>МУ №02-1-30/291, утв. БГВЦ 19.12.2016</w:t>
            </w:r>
          </w:p>
        </w:tc>
        <w:tc>
          <w:tcPr>
            <w:tcW w:w="838" w:type="pct"/>
            <w:vMerge/>
          </w:tcPr>
          <w:p w14:paraId="4CB3B14C" w14:textId="77777777" w:rsidR="009B0D1A" w:rsidRDefault="009B0D1A"/>
        </w:tc>
      </w:tr>
      <w:tr w:rsidR="009B0D1A" w14:paraId="07C0D3B8" w14:textId="77777777" w:rsidTr="00006C55">
        <w:tc>
          <w:tcPr>
            <w:tcW w:w="291" w:type="pct"/>
          </w:tcPr>
          <w:p w14:paraId="7F0200D5" w14:textId="77777777" w:rsidR="009B0D1A" w:rsidRDefault="00CA2D0B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633" w:type="pct"/>
            <w:vMerge/>
          </w:tcPr>
          <w:p w14:paraId="0AE6E5D1" w14:textId="77777777" w:rsidR="009B0D1A" w:rsidRDefault="009B0D1A"/>
        </w:tc>
        <w:tc>
          <w:tcPr>
            <w:tcW w:w="485" w:type="pct"/>
            <w:vMerge/>
          </w:tcPr>
          <w:p w14:paraId="570B2EE8" w14:textId="77777777" w:rsidR="009B0D1A" w:rsidRDefault="009B0D1A"/>
        </w:tc>
        <w:tc>
          <w:tcPr>
            <w:tcW w:w="973" w:type="pct"/>
          </w:tcPr>
          <w:p w14:paraId="63136C05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ростейшие р. Cryptosporidium</w:t>
            </w:r>
          </w:p>
        </w:tc>
        <w:tc>
          <w:tcPr>
            <w:tcW w:w="878" w:type="pct"/>
          </w:tcPr>
          <w:p w14:paraId="7B23F1AD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09, утв. БГВЦ 19.12.2016</w:t>
            </w:r>
          </w:p>
        </w:tc>
        <w:tc>
          <w:tcPr>
            <w:tcW w:w="903" w:type="pct"/>
          </w:tcPr>
          <w:p w14:paraId="2CFB6F5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09, утв. БГВЦ 19.12.2016</w:t>
            </w:r>
          </w:p>
        </w:tc>
        <w:tc>
          <w:tcPr>
            <w:tcW w:w="838" w:type="pct"/>
            <w:vMerge/>
          </w:tcPr>
          <w:p w14:paraId="44EB08E3" w14:textId="77777777" w:rsidR="009B0D1A" w:rsidRDefault="009B0D1A"/>
        </w:tc>
      </w:tr>
      <w:tr w:rsidR="009B0D1A" w14:paraId="49C14290" w14:textId="77777777" w:rsidTr="00006C55">
        <w:tc>
          <w:tcPr>
            <w:tcW w:w="291" w:type="pct"/>
          </w:tcPr>
          <w:p w14:paraId="0B86F8DD" w14:textId="77777777" w:rsidR="009B0D1A" w:rsidRDefault="00CA2D0B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633" w:type="pct"/>
            <w:vMerge/>
          </w:tcPr>
          <w:p w14:paraId="5405E08B" w14:textId="77777777" w:rsidR="009B0D1A" w:rsidRDefault="009B0D1A"/>
        </w:tc>
        <w:tc>
          <w:tcPr>
            <w:tcW w:w="485" w:type="pct"/>
            <w:vMerge/>
          </w:tcPr>
          <w:p w14:paraId="00841F6C" w14:textId="77777777" w:rsidR="009B0D1A" w:rsidRDefault="009B0D1A"/>
        </w:tc>
        <w:tc>
          <w:tcPr>
            <w:tcW w:w="973" w:type="pct"/>
          </w:tcPr>
          <w:p w14:paraId="67B62D6D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ростейшие Toxoplasma gondii</w:t>
            </w:r>
          </w:p>
        </w:tc>
        <w:tc>
          <w:tcPr>
            <w:tcW w:w="878" w:type="pct"/>
          </w:tcPr>
          <w:p w14:paraId="52F99B78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94, утв. БГВЦ 19.12.2016</w:t>
            </w:r>
          </w:p>
        </w:tc>
        <w:tc>
          <w:tcPr>
            <w:tcW w:w="903" w:type="pct"/>
          </w:tcPr>
          <w:p w14:paraId="4CCE2CF9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94, утв. БГВЦ 19.12.2016</w:t>
            </w:r>
          </w:p>
        </w:tc>
        <w:tc>
          <w:tcPr>
            <w:tcW w:w="838" w:type="pct"/>
            <w:vMerge/>
          </w:tcPr>
          <w:p w14:paraId="1CA03941" w14:textId="77777777" w:rsidR="009B0D1A" w:rsidRDefault="009B0D1A"/>
        </w:tc>
      </w:tr>
      <w:tr w:rsidR="009B0D1A" w14:paraId="798B3C10" w14:textId="77777777" w:rsidTr="00006C55">
        <w:tc>
          <w:tcPr>
            <w:tcW w:w="291" w:type="pct"/>
          </w:tcPr>
          <w:p w14:paraId="162360E3" w14:textId="77777777" w:rsidR="009B0D1A" w:rsidRDefault="00CA2D0B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633" w:type="pct"/>
            <w:vMerge/>
          </w:tcPr>
          <w:p w14:paraId="66489E62" w14:textId="77777777" w:rsidR="009B0D1A" w:rsidRDefault="009B0D1A"/>
        </w:tc>
        <w:tc>
          <w:tcPr>
            <w:tcW w:w="485" w:type="pct"/>
            <w:vMerge/>
          </w:tcPr>
          <w:p w14:paraId="0AF0FF1B" w14:textId="77777777" w:rsidR="009B0D1A" w:rsidRDefault="009B0D1A"/>
        </w:tc>
        <w:tc>
          <w:tcPr>
            <w:tcW w:w="973" w:type="pct"/>
          </w:tcPr>
          <w:p w14:paraId="5A7758B1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ельминтозы, протозоозы, арахноэнтомозы</w:t>
            </w:r>
          </w:p>
        </w:tc>
        <w:tc>
          <w:tcPr>
            <w:tcW w:w="878" w:type="pct"/>
          </w:tcPr>
          <w:p w14:paraId="2F926CB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Ветеринарно-санитарные правила по выполнению паразитологических методов лабораторной диагностики гельминтозов, протозоозов и арахноэнтомозов МУ №02-1-30/279, утв. БГВЦ 19.12.2016</w:t>
            </w:r>
          </w:p>
        </w:tc>
        <w:tc>
          <w:tcPr>
            <w:tcW w:w="903" w:type="pct"/>
          </w:tcPr>
          <w:p w14:paraId="1F62AB3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Ветеринарно-санитарные правила по выполнению паразитологических методов лабораторной диагностики гельминтозов, протозоозов и арахноэнтомозов МУ №02-1-30/279, утв. БГВЦ 19.12.2016</w:t>
            </w:r>
          </w:p>
        </w:tc>
        <w:tc>
          <w:tcPr>
            <w:tcW w:w="838" w:type="pct"/>
            <w:vMerge/>
          </w:tcPr>
          <w:p w14:paraId="274E1513" w14:textId="77777777" w:rsidR="009B0D1A" w:rsidRDefault="009B0D1A"/>
        </w:tc>
      </w:tr>
      <w:tr w:rsidR="009B0D1A" w14:paraId="3844DA05" w14:textId="77777777" w:rsidTr="00006C55">
        <w:tc>
          <w:tcPr>
            <w:tcW w:w="291" w:type="pct"/>
          </w:tcPr>
          <w:p w14:paraId="6D8C1A8F" w14:textId="77777777" w:rsidR="009B0D1A" w:rsidRDefault="00CA2D0B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633" w:type="pct"/>
            <w:vMerge/>
          </w:tcPr>
          <w:p w14:paraId="32E3DDC1" w14:textId="77777777" w:rsidR="009B0D1A" w:rsidRDefault="009B0D1A"/>
        </w:tc>
        <w:tc>
          <w:tcPr>
            <w:tcW w:w="485" w:type="pct"/>
            <w:vMerge/>
          </w:tcPr>
          <w:p w14:paraId="6ABF0E0D" w14:textId="77777777" w:rsidR="009B0D1A" w:rsidRDefault="009B0D1A"/>
        </w:tc>
        <w:tc>
          <w:tcPr>
            <w:tcW w:w="973" w:type="pct"/>
          </w:tcPr>
          <w:p w14:paraId="3E8AF9DD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ельминтозы лошадей</w:t>
            </w:r>
          </w:p>
        </w:tc>
        <w:tc>
          <w:tcPr>
            <w:tcW w:w="878" w:type="pct"/>
          </w:tcPr>
          <w:p w14:paraId="74A077C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263, утв. БГВЦ 19.12.2016</w:t>
            </w:r>
          </w:p>
        </w:tc>
        <w:tc>
          <w:tcPr>
            <w:tcW w:w="903" w:type="pct"/>
          </w:tcPr>
          <w:p w14:paraId="4B1F63E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263, утв. БГВЦ 19.12.2016</w:t>
            </w:r>
          </w:p>
        </w:tc>
        <w:tc>
          <w:tcPr>
            <w:tcW w:w="838" w:type="pct"/>
            <w:vMerge/>
          </w:tcPr>
          <w:p w14:paraId="0E49977A" w14:textId="77777777" w:rsidR="009B0D1A" w:rsidRDefault="009B0D1A"/>
        </w:tc>
      </w:tr>
      <w:tr w:rsidR="009B0D1A" w14:paraId="5F18941A" w14:textId="77777777" w:rsidTr="00006C55">
        <w:tc>
          <w:tcPr>
            <w:tcW w:w="291" w:type="pct"/>
          </w:tcPr>
          <w:p w14:paraId="446CBC38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1.40*</w:t>
            </w:r>
          </w:p>
        </w:tc>
        <w:tc>
          <w:tcPr>
            <w:tcW w:w="633" w:type="pct"/>
            <w:vMerge/>
          </w:tcPr>
          <w:p w14:paraId="1A7D9859" w14:textId="77777777" w:rsidR="009B0D1A" w:rsidRDefault="009B0D1A"/>
        </w:tc>
        <w:tc>
          <w:tcPr>
            <w:tcW w:w="485" w:type="pct"/>
            <w:vMerge/>
          </w:tcPr>
          <w:p w14:paraId="5F4A464D" w14:textId="77777777" w:rsidR="009B0D1A" w:rsidRDefault="009B0D1A"/>
        </w:tc>
        <w:tc>
          <w:tcPr>
            <w:tcW w:w="973" w:type="pct"/>
          </w:tcPr>
          <w:p w14:paraId="3F77EC1D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ельминтозы жвачных</w:t>
            </w:r>
          </w:p>
        </w:tc>
        <w:tc>
          <w:tcPr>
            <w:tcW w:w="878" w:type="pct"/>
          </w:tcPr>
          <w:p w14:paraId="76A9DCD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261, утв. БГВЦ 19.12.2016</w:t>
            </w:r>
          </w:p>
        </w:tc>
        <w:tc>
          <w:tcPr>
            <w:tcW w:w="903" w:type="pct"/>
          </w:tcPr>
          <w:p w14:paraId="6D8A08C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261, утв. БГВЦ 19.12.2016</w:t>
            </w:r>
          </w:p>
        </w:tc>
        <w:tc>
          <w:tcPr>
            <w:tcW w:w="838" w:type="pct"/>
            <w:vMerge/>
          </w:tcPr>
          <w:p w14:paraId="6380CBD5" w14:textId="77777777" w:rsidR="009B0D1A" w:rsidRDefault="009B0D1A"/>
        </w:tc>
      </w:tr>
      <w:tr w:rsidR="009B0D1A" w14:paraId="5A2904BC" w14:textId="77777777" w:rsidTr="00006C55">
        <w:tc>
          <w:tcPr>
            <w:tcW w:w="291" w:type="pct"/>
          </w:tcPr>
          <w:p w14:paraId="4CF68E99" w14:textId="77777777" w:rsidR="009B0D1A" w:rsidRDefault="00CA2D0B">
            <w:pPr>
              <w:ind w:left="-84" w:right="-84"/>
            </w:pPr>
            <w:r>
              <w:rPr>
                <w:sz w:val="22"/>
              </w:rPr>
              <w:t>1.41*</w:t>
            </w:r>
          </w:p>
        </w:tc>
        <w:tc>
          <w:tcPr>
            <w:tcW w:w="633" w:type="pct"/>
            <w:vMerge/>
          </w:tcPr>
          <w:p w14:paraId="29C965AA" w14:textId="77777777" w:rsidR="009B0D1A" w:rsidRDefault="009B0D1A"/>
        </w:tc>
        <w:tc>
          <w:tcPr>
            <w:tcW w:w="485" w:type="pct"/>
            <w:vMerge/>
          </w:tcPr>
          <w:p w14:paraId="2E4DFBAF" w14:textId="77777777" w:rsidR="009B0D1A" w:rsidRDefault="009B0D1A"/>
        </w:tc>
        <w:tc>
          <w:tcPr>
            <w:tcW w:w="973" w:type="pct"/>
          </w:tcPr>
          <w:p w14:paraId="00BD22A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ельминтозы свиней</w:t>
            </w:r>
          </w:p>
        </w:tc>
        <w:tc>
          <w:tcPr>
            <w:tcW w:w="878" w:type="pct"/>
          </w:tcPr>
          <w:p w14:paraId="72E6E50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288, утв. БГВЦ 19.12.2016</w:t>
            </w:r>
          </w:p>
        </w:tc>
        <w:tc>
          <w:tcPr>
            <w:tcW w:w="903" w:type="pct"/>
          </w:tcPr>
          <w:p w14:paraId="1EEC927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288, утв. БГВЦ 19.12.2016</w:t>
            </w:r>
          </w:p>
        </w:tc>
        <w:tc>
          <w:tcPr>
            <w:tcW w:w="838" w:type="pct"/>
            <w:vMerge/>
          </w:tcPr>
          <w:p w14:paraId="74BB8D4F" w14:textId="77777777" w:rsidR="009B0D1A" w:rsidRDefault="009B0D1A"/>
        </w:tc>
      </w:tr>
      <w:tr w:rsidR="009B0D1A" w14:paraId="4071CC7C" w14:textId="77777777" w:rsidTr="00006C55">
        <w:trPr>
          <w:trHeight w:val="230"/>
        </w:trPr>
        <w:tc>
          <w:tcPr>
            <w:tcW w:w="291" w:type="pct"/>
          </w:tcPr>
          <w:p w14:paraId="72A79602" w14:textId="77777777" w:rsidR="009B0D1A" w:rsidRDefault="00CA2D0B">
            <w:pPr>
              <w:ind w:left="-84" w:right="-84"/>
            </w:pPr>
            <w:r>
              <w:rPr>
                <w:sz w:val="22"/>
              </w:rPr>
              <w:t>1.42*</w:t>
            </w:r>
          </w:p>
        </w:tc>
        <w:tc>
          <w:tcPr>
            <w:tcW w:w="633" w:type="pct"/>
            <w:vMerge/>
          </w:tcPr>
          <w:p w14:paraId="2232B248" w14:textId="77777777" w:rsidR="009B0D1A" w:rsidRDefault="009B0D1A"/>
        </w:tc>
        <w:tc>
          <w:tcPr>
            <w:tcW w:w="485" w:type="pct"/>
            <w:vMerge/>
          </w:tcPr>
          <w:p w14:paraId="0DEE28D6" w14:textId="77777777" w:rsidR="009B0D1A" w:rsidRDefault="009B0D1A"/>
        </w:tc>
        <w:tc>
          <w:tcPr>
            <w:tcW w:w="973" w:type="pct"/>
          </w:tcPr>
          <w:p w14:paraId="04A14175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ельминтозы плотоядных</w:t>
            </w:r>
          </w:p>
        </w:tc>
        <w:tc>
          <w:tcPr>
            <w:tcW w:w="878" w:type="pct"/>
          </w:tcPr>
          <w:p w14:paraId="3958E352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299, утв. БГВЦ 19.12.2016</w:t>
            </w:r>
          </w:p>
        </w:tc>
        <w:tc>
          <w:tcPr>
            <w:tcW w:w="903" w:type="pct"/>
          </w:tcPr>
          <w:p w14:paraId="2215950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299, утв. БГВЦ 19.12.2016</w:t>
            </w:r>
          </w:p>
        </w:tc>
        <w:tc>
          <w:tcPr>
            <w:tcW w:w="838" w:type="pct"/>
            <w:vMerge/>
          </w:tcPr>
          <w:p w14:paraId="31024DDC" w14:textId="77777777" w:rsidR="009B0D1A" w:rsidRDefault="009B0D1A"/>
        </w:tc>
      </w:tr>
      <w:tr w:rsidR="009B0D1A" w14:paraId="4A772DA7" w14:textId="77777777" w:rsidTr="00006C55">
        <w:tc>
          <w:tcPr>
            <w:tcW w:w="291" w:type="pct"/>
          </w:tcPr>
          <w:p w14:paraId="68BE8989" w14:textId="77777777" w:rsidR="009B0D1A" w:rsidRDefault="00CA2D0B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33" w:type="pct"/>
            <w:vMerge w:val="restart"/>
          </w:tcPr>
          <w:p w14:paraId="70AF3A76" w14:textId="77777777" w:rsidR="009B0D1A" w:rsidRDefault="00CA2D0B">
            <w:pPr>
              <w:ind w:left="-84" w:right="-84"/>
            </w:pPr>
            <w:r>
              <w:rPr>
                <w:sz w:val="22"/>
              </w:rPr>
              <w:t>Рыба живая</w:t>
            </w:r>
          </w:p>
        </w:tc>
        <w:tc>
          <w:tcPr>
            <w:tcW w:w="485" w:type="pct"/>
            <w:vMerge w:val="restart"/>
          </w:tcPr>
          <w:p w14:paraId="0D62BE13" w14:textId="77777777" w:rsidR="009B0D1A" w:rsidRDefault="00CA2D0B">
            <w:pPr>
              <w:ind w:left="-84" w:right="-84"/>
            </w:pPr>
            <w:r>
              <w:rPr>
                <w:sz w:val="22"/>
              </w:rPr>
              <w:t>03.00/01.086</w:t>
            </w:r>
          </w:p>
        </w:tc>
        <w:tc>
          <w:tcPr>
            <w:tcW w:w="973" w:type="pct"/>
          </w:tcPr>
          <w:p w14:paraId="2022A67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Возбудитель аэромоноза</w:t>
            </w:r>
          </w:p>
        </w:tc>
        <w:tc>
          <w:tcPr>
            <w:tcW w:w="878" w:type="pct"/>
          </w:tcPr>
          <w:p w14:paraId="6C58C24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 03-02/21, утв. БГВЦ 15.06.2018</w:t>
            </w:r>
          </w:p>
        </w:tc>
        <w:tc>
          <w:tcPr>
            <w:tcW w:w="903" w:type="pct"/>
          </w:tcPr>
          <w:p w14:paraId="2420F2B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 03-02/21, утв. БГВЦ 15.06.2018</w:t>
            </w:r>
          </w:p>
        </w:tc>
        <w:tc>
          <w:tcPr>
            <w:tcW w:w="838" w:type="pct"/>
            <w:vMerge w:val="restart"/>
          </w:tcPr>
          <w:p w14:paraId="1F0CD5E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.Брест, ул. Калинина, 27 (Отдел бактериологии, паразитологии, микологии и болезней рыб ДЛ)</w:t>
            </w:r>
          </w:p>
        </w:tc>
      </w:tr>
      <w:tr w:rsidR="009B0D1A" w14:paraId="3643CF73" w14:textId="77777777" w:rsidTr="00006C55">
        <w:tc>
          <w:tcPr>
            <w:tcW w:w="291" w:type="pct"/>
          </w:tcPr>
          <w:p w14:paraId="591F299F" w14:textId="77777777" w:rsidR="009B0D1A" w:rsidRDefault="00CA2D0B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33" w:type="pct"/>
            <w:vMerge/>
          </w:tcPr>
          <w:p w14:paraId="1B8C9D51" w14:textId="77777777" w:rsidR="009B0D1A" w:rsidRDefault="009B0D1A"/>
        </w:tc>
        <w:tc>
          <w:tcPr>
            <w:tcW w:w="485" w:type="pct"/>
            <w:vMerge/>
          </w:tcPr>
          <w:p w14:paraId="7C7BFD1F" w14:textId="77777777" w:rsidR="009B0D1A" w:rsidRDefault="009B0D1A"/>
        </w:tc>
        <w:tc>
          <w:tcPr>
            <w:tcW w:w="973" w:type="pct"/>
          </w:tcPr>
          <w:p w14:paraId="3BAA802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Возбудитель псевдомоноза</w:t>
            </w:r>
          </w:p>
        </w:tc>
        <w:tc>
          <w:tcPr>
            <w:tcW w:w="878" w:type="pct"/>
          </w:tcPr>
          <w:p w14:paraId="1703359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34, утв. БГВЦ 16.12.2016</w:t>
            </w:r>
          </w:p>
        </w:tc>
        <w:tc>
          <w:tcPr>
            <w:tcW w:w="903" w:type="pct"/>
          </w:tcPr>
          <w:p w14:paraId="712C423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34, утв. БГВЦ 16.12.2016</w:t>
            </w:r>
          </w:p>
        </w:tc>
        <w:tc>
          <w:tcPr>
            <w:tcW w:w="838" w:type="pct"/>
            <w:vMerge/>
          </w:tcPr>
          <w:p w14:paraId="49F42532" w14:textId="77777777" w:rsidR="009B0D1A" w:rsidRDefault="009B0D1A"/>
        </w:tc>
      </w:tr>
      <w:tr w:rsidR="009B0D1A" w14:paraId="6FD338AA" w14:textId="77777777" w:rsidTr="00006C55">
        <w:trPr>
          <w:trHeight w:val="230"/>
        </w:trPr>
        <w:tc>
          <w:tcPr>
            <w:tcW w:w="291" w:type="pct"/>
          </w:tcPr>
          <w:p w14:paraId="627A31E9" w14:textId="77777777" w:rsidR="009B0D1A" w:rsidRDefault="00CA2D0B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33" w:type="pct"/>
            <w:vMerge/>
          </w:tcPr>
          <w:p w14:paraId="04D9AE43" w14:textId="77777777" w:rsidR="009B0D1A" w:rsidRDefault="009B0D1A"/>
        </w:tc>
        <w:tc>
          <w:tcPr>
            <w:tcW w:w="485" w:type="pct"/>
          </w:tcPr>
          <w:p w14:paraId="2DFEE20F" w14:textId="77777777" w:rsidR="009B0D1A" w:rsidRDefault="00CA2D0B">
            <w:pPr>
              <w:ind w:left="-84" w:right="-84"/>
            </w:pPr>
            <w:r>
              <w:rPr>
                <w:sz w:val="22"/>
              </w:rPr>
              <w:t>03.00/07.096</w:t>
            </w:r>
          </w:p>
        </w:tc>
        <w:tc>
          <w:tcPr>
            <w:tcW w:w="973" w:type="pct"/>
          </w:tcPr>
          <w:p w14:paraId="2633294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ростейшие – возбудитель воспаления плавательного пузыря (ВПП)</w:t>
            </w:r>
          </w:p>
        </w:tc>
        <w:tc>
          <w:tcPr>
            <w:tcW w:w="878" w:type="pct"/>
          </w:tcPr>
          <w:p w14:paraId="13C240E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07, утв. БГВЦ 19.12.2016</w:t>
            </w:r>
          </w:p>
        </w:tc>
        <w:tc>
          <w:tcPr>
            <w:tcW w:w="903" w:type="pct"/>
          </w:tcPr>
          <w:p w14:paraId="1E4006A1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07, утв. БГВЦ 19.12.2016</w:t>
            </w:r>
          </w:p>
        </w:tc>
        <w:tc>
          <w:tcPr>
            <w:tcW w:w="838" w:type="pct"/>
            <w:vMerge/>
          </w:tcPr>
          <w:p w14:paraId="194B10E1" w14:textId="77777777" w:rsidR="009B0D1A" w:rsidRDefault="009B0D1A"/>
        </w:tc>
      </w:tr>
      <w:tr w:rsidR="009B0D1A" w14:paraId="01EE352B" w14:textId="77777777" w:rsidTr="00006C55">
        <w:trPr>
          <w:trHeight w:val="230"/>
        </w:trPr>
        <w:tc>
          <w:tcPr>
            <w:tcW w:w="291" w:type="pct"/>
          </w:tcPr>
          <w:p w14:paraId="1531C30D" w14:textId="77777777" w:rsidR="009B0D1A" w:rsidRDefault="00CA2D0B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33" w:type="pct"/>
          </w:tcPr>
          <w:p w14:paraId="311495C7" w14:textId="77777777" w:rsidR="009B0D1A" w:rsidRDefault="00CA2D0B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 их переработки</w:t>
            </w:r>
          </w:p>
        </w:tc>
        <w:tc>
          <w:tcPr>
            <w:tcW w:w="485" w:type="pct"/>
          </w:tcPr>
          <w:p w14:paraId="7DC2B4C7" w14:textId="77777777" w:rsidR="009B0D1A" w:rsidRDefault="00CA2D0B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973" w:type="pct"/>
          </w:tcPr>
          <w:p w14:paraId="319E2D0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аразиты и паразитарные поражения</w:t>
            </w:r>
          </w:p>
        </w:tc>
        <w:tc>
          <w:tcPr>
            <w:tcW w:w="878" w:type="pct"/>
          </w:tcPr>
          <w:p w14:paraId="1C33482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Н, утв. постановлением Совета Министров РБ №37;</w:t>
            </w:r>
            <w:r>
              <w:rPr>
                <w:sz w:val="22"/>
              </w:rPr>
              <w:br/>
              <w:t>Инструкция 4.2.10-21-25-2006 гл.8;</w:t>
            </w:r>
            <w:r>
              <w:rPr>
                <w:sz w:val="22"/>
              </w:rPr>
              <w:br/>
              <w:t>Правила ветеринарно-санитарной экспертизы рыбы и рыбной продукции, утв. ГУВ МСХ РБ 27.04.04 №30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7664DB3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Инструкция 4.2.10-21-25-2006 гл. 5-6;</w:t>
            </w:r>
            <w:r>
              <w:rPr>
                <w:sz w:val="22"/>
              </w:rPr>
              <w:br/>
              <w:t>МУ №02-1-30/315, утв. БГВЦ 19.12.2016</w:t>
            </w:r>
          </w:p>
        </w:tc>
        <w:tc>
          <w:tcPr>
            <w:tcW w:w="838" w:type="pct"/>
          </w:tcPr>
          <w:p w14:paraId="163B746D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.Брест, ул. Калинина, 27 (Отдел бактериологии, паразитологии, микологии и болезней рыб ДЛ)</w:t>
            </w:r>
          </w:p>
        </w:tc>
      </w:tr>
      <w:tr w:rsidR="009B0D1A" w14:paraId="2D4B53D1" w14:textId="77777777" w:rsidTr="00006C55">
        <w:trPr>
          <w:trHeight w:val="230"/>
        </w:trPr>
        <w:tc>
          <w:tcPr>
            <w:tcW w:w="291" w:type="pct"/>
          </w:tcPr>
          <w:p w14:paraId="2A7A759C" w14:textId="77777777" w:rsidR="009B0D1A" w:rsidRDefault="00CA2D0B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33" w:type="pct"/>
          </w:tcPr>
          <w:p w14:paraId="36FEA3FD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олоко и секрет вымени</w:t>
            </w:r>
          </w:p>
        </w:tc>
        <w:tc>
          <w:tcPr>
            <w:tcW w:w="485" w:type="pct"/>
          </w:tcPr>
          <w:p w14:paraId="61E5E1DF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41/01.086, 01.45/01.086, 101.15/01.086</w:t>
            </w:r>
          </w:p>
        </w:tc>
        <w:tc>
          <w:tcPr>
            <w:tcW w:w="973" w:type="pct"/>
          </w:tcPr>
          <w:p w14:paraId="4B17145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Возбудители мастита</w:t>
            </w:r>
          </w:p>
        </w:tc>
        <w:tc>
          <w:tcPr>
            <w:tcW w:w="878" w:type="pct"/>
          </w:tcPr>
          <w:p w14:paraId="4F74D9E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9, утв. БГВЦ 19.12.2016</w:t>
            </w:r>
          </w:p>
        </w:tc>
        <w:tc>
          <w:tcPr>
            <w:tcW w:w="903" w:type="pct"/>
          </w:tcPr>
          <w:p w14:paraId="50D91E08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9, утв. БГВЦ 19.12.2016</w:t>
            </w:r>
          </w:p>
        </w:tc>
        <w:tc>
          <w:tcPr>
            <w:tcW w:w="838" w:type="pct"/>
          </w:tcPr>
          <w:p w14:paraId="3461F6F1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.Брест, ул. Калинина, 27 (Отдел бактериологии, паразитологии, микологии и болезней рыб ДЛ)</w:t>
            </w:r>
          </w:p>
        </w:tc>
      </w:tr>
      <w:tr w:rsidR="009B0D1A" w14:paraId="469CFE8F" w14:textId="77777777" w:rsidTr="00006C55">
        <w:tc>
          <w:tcPr>
            <w:tcW w:w="291" w:type="pct"/>
          </w:tcPr>
          <w:p w14:paraId="3DDB51B7" w14:textId="77777777" w:rsidR="009B0D1A" w:rsidRDefault="00CA2D0B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33" w:type="pct"/>
            <w:vMerge w:val="restart"/>
          </w:tcPr>
          <w:p w14:paraId="21DABCB0" w14:textId="77777777" w:rsidR="009B0D1A" w:rsidRDefault="00CA2D0B">
            <w:pPr>
              <w:ind w:left="-84" w:right="-84"/>
            </w:pPr>
            <w:r>
              <w:rPr>
                <w:sz w:val="22"/>
              </w:rPr>
              <w:t xml:space="preserve">Корма животного и растительного происхождения, сырье для производства </w:t>
            </w:r>
            <w:r>
              <w:rPr>
                <w:sz w:val="22"/>
              </w:rPr>
              <w:lastRenderedPageBreak/>
              <w:t>комбикормов и кормовые добавки</w:t>
            </w:r>
          </w:p>
        </w:tc>
        <w:tc>
          <w:tcPr>
            <w:tcW w:w="485" w:type="pct"/>
          </w:tcPr>
          <w:p w14:paraId="5F85724B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01.50/01.086, 10.41/01.086, 10.51/01.086, 10.89/01.086, 10.91/01.086, 10.92/01.086</w:t>
            </w:r>
          </w:p>
        </w:tc>
        <w:tc>
          <w:tcPr>
            <w:tcW w:w="973" w:type="pct"/>
          </w:tcPr>
          <w:p w14:paraId="1D7E9698" w14:textId="77777777" w:rsidR="009B0D1A" w:rsidRDefault="00CA2D0B">
            <w:pPr>
              <w:ind w:left="-84" w:right="-84"/>
            </w:pPr>
            <w:r>
              <w:rPr>
                <w:sz w:val="22"/>
              </w:rPr>
              <w:t>Общее количество микробов (КМАФАнМ)</w:t>
            </w:r>
          </w:p>
        </w:tc>
        <w:tc>
          <w:tcPr>
            <w:tcW w:w="878" w:type="pct"/>
            <w:vMerge w:val="restart"/>
          </w:tcPr>
          <w:p w14:paraId="1C63F58D" w14:textId="77777777" w:rsidR="009B0D1A" w:rsidRDefault="00CA2D0B">
            <w:pPr>
              <w:ind w:left="-84" w:right="-84"/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>МУ №02-1-30/54, утв. БГВЦ 19.12.2016;</w:t>
            </w:r>
            <w:r>
              <w:rPr>
                <w:sz w:val="22"/>
              </w:rPr>
              <w:br/>
              <w:t>МУ №03-02/33, утв. БГВЦ 14.06.2019;</w:t>
            </w:r>
            <w:r>
              <w:rPr>
                <w:sz w:val="22"/>
              </w:rPr>
              <w:br/>
              <w:t>СТБ 1150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42-2008;</w:t>
            </w:r>
            <w:r>
              <w:rPr>
                <w:sz w:val="22"/>
              </w:rPr>
              <w:br/>
              <w:t>СТБ 2111-2010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41CFDBC5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ГОСТ 25311-82;</w:t>
            </w:r>
            <w:r>
              <w:rPr>
                <w:sz w:val="22"/>
              </w:rPr>
              <w:br/>
              <w:t>МУ №03-02/33, утв. БГВЦ 14.06.2019</w:t>
            </w:r>
          </w:p>
        </w:tc>
        <w:tc>
          <w:tcPr>
            <w:tcW w:w="838" w:type="pct"/>
            <w:vMerge w:val="restart"/>
          </w:tcPr>
          <w:p w14:paraId="5E2EDB39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.Брест, ул. Калинина, 27 (Отдел бактериологии, паразитологии, микологии и болезней рыб ДЛ)</w:t>
            </w:r>
          </w:p>
        </w:tc>
      </w:tr>
      <w:tr w:rsidR="009B0D1A" w14:paraId="614203C0" w14:textId="77777777" w:rsidTr="00006C55">
        <w:tc>
          <w:tcPr>
            <w:tcW w:w="291" w:type="pct"/>
          </w:tcPr>
          <w:p w14:paraId="0FDEA086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4.2*</w:t>
            </w:r>
          </w:p>
        </w:tc>
        <w:tc>
          <w:tcPr>
            <w:tcW w:w="633" w:type="pct"/>
            <w:vMerge/>
          </w:tcPr>
          <w:p w14:paraId="6AC0EFB9" w14:textId="77777777" w:rsidR="009B0D1A" w:rsidRDefault="009B0D1A"/>
        </w:tc>
        <w:tc>
          <w:tcPr>
            <w:tcW w:w="485" w:type="pct"/>
          </w:tcPr>
          <w:p w14:paraId="06B96B25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50/01.086, 01.50/16.036, 10.41/01.086, 10.41/16.036, 10.51/01.086, 10.51/16.036, 10.89/01.086, 10.89/16.036, 10.91/01.086, 10.91/16.036, 10.92/01.086, 10.92/16.036, 01.11/01.086, 01.11/16.036, 01.13/01.086, 01.13/16.036</w:t>
            </w:r>
          </w:p>
        </w:tc>
        <w:tc>
          <w:tcPr>
            <w:tcW w:w="973" w:type="pct"/>
          </w:tcPr>
          <w:p w14:paraId="1250233D" w14:textId="77777777" w:rsidR="009B0D1A" w:rsidRDefault="00CA2D0B">
            <w:pPr>
              <w:ind w:left="-84" w:right="-84"/>
            </w:pPr>
            <w:r>
              <w:rPr>
                <w:sz w:val="22"/>
              </w:rPr>
              <w:t>Бактерии группы кишечной палочки (бактерии из рода кишечной палочки-эшерихии, энтеропатогенные типы кишечной палочки)</w:t>
            </w:r>
          </w:p>
        </w:tc>
        <w:tc>
          <w:tcPr>
            <w:tcW w:w="878" w:type="pct"/>
            <w:vMerge/>
          </w:tcPr>
          <w:p w14:paraId="2764A8DD" w14:textId="77777777" w:rsidR="009B0D1A" w:rsidRDefault="009B0D1A"/>
        </w:tc>
        <w:tc>
          <w:tcPr>
            <w:tcW w:w="903" w:type="pct"/>
            <w:vMerge/>
          </w:tcPr>
          <w:p w14:paraId="5BAEE79F" w14:textId="77777777" w:rsidR="009B0D1A" w:rsidRDefault="009B0D1A"/>
        </w:tc>
        <w:tc>
          <w:tcPr>
            <w:tcW w:w="838" w:type="pct"/>
            <w:vMerge/>
          </w:tcPr>
          <w:p w14:paraId="5FF8A796" w14:textId="77777777" w:rsidR="009B0D1A" w:rsidRDefault="009B0D1A"/>
        </w:tc>
      </w:tr>
      <w:tr w:rsidR="009B0D1A" w14:paraId="7EDF2E99" w14:textId="77777777" w:rsidTr="00006C55">
        <w:tc>
          <w:tcPr>
            <w:tcW w:w="291" w:type="pct"/>
          </w:tcPr>
          <w:p w14:paraId="3C96C9EC" w14:textId="77777777" w:rsidR="009B0D1A" w:rsidRDefault="00CA2D0B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33" w:type="pct"/>
            <w:vMerge/>
          </w:tcPr>
          <w:p w14:paraId="7FCD2F28" w14:textId="77777777" w:rsidR="009B0D1A" w:rsidRDefault="009B0D1A"/>
        </w:tc>
        <w:tc>
          <w:tcPr>
            <w:tcW w:w="485" w:type="pct"/>
            <w:vMerge w:val="restart"/>
          </w:tcPr>
          <w:p w14:paraId="7D971C38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50/01.086, 01.50/16.036, 10.51/01.086, 10.51/16.036, 10.89/01.086, 10.89/16.036, 10.91/01.086, 10.91/16.036, 10.92/01.086, 10.92/16.036</w:t>
            </w:r>
          </w:p>
        </w:tc>
        <w:tc>
          <w:tcPr>
            <w:tcW w:w="973" w:type="pct"/>
          </w:tcPr>
          <w:p w14:paraId="292298F1" w14:textId="77777777" w:rsidR="009B0D1A" w:rsidRDefault="00CA2D0B">
            <w:pPr>
              <w:ind w:left="-84" w:right="-84"/>
            </w:pPr>
            <w:r>
              <w:rPr>
                <w:sz w:val="22"/>
              </w:rPr>
              <w:t>Анаэробные бактерии (ботулинический токсин)</w:t>
            </w:r>
          </w:p>
        </w:tc>
        <w:tc>
          <w:tcPr>
            <w:tcW w:w="878" w:type="pct"/>
            <w:vMerge/>
          </w:tcPr>
          <w:p w14:paraId="2F520E1F" w14:textId="77777777" w:rsidR="009B0D1A" w:rsidRDefault="009B0D1A"/>
        </w:tc>
        <w:tc>
          <w:tcPr>
            <w:tcW w:w="903" w:type="pct"/>
            <w:vMerge/>
          </w:tcPr>
          <w:p w14:paraId="79F49A6B" w14:textId="77777777" w:rsidR="009B0D1A" w:rsidRDefault="009B0D1A"/>
        </w:tc>
        <w:tc>
          <w:tcPr>
            <w:tcW w:w="838" w:type="pct"/>
            <w:vMerge/>
          </w:tcPr>
          <w:p w14:paraId="37D4EEF0" w14:textId="77777777" w:rsidR="009B0D1A" w:rsidRDefault="009B0D1A"/>
        </w:tc>
      </w:tr>
      <w:tr w:rsidR="009B0D1A" w14:paraId="3114B4AD" w14:textId="77777777" w:rsidTr="00006C55">
        <w:tc>
          <w:tcPr>
            <w:tcW w:w="291" w:type="pct"/>
          </w:tcPr>
          <w:p w14:paraId="530B9360" w14:textId="77777777" w:rsidR="009B0D1A" w:rsidRDefault="00CA2D0B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33" w:type="pct"/>
            <w:vMerge/>
          </w:tcPr>
          <w:p w14:paraId="7E21A403" w14:textId="77777777" w:rsidR="009B0D1A" w:rsidRDefault="009B0D1A"/>
        </w:tc>
        <w:tc>
          <w:tcPr>
            <w:tcW w:w="485" w:type="pct"/>
            <w:vMerge/>
          </w:tcPr>
          <w:p w14:paraId="6B9DF4A2" w14:textId="77777777" w:rsidR="009B0D1A" w:rsidRDefault="009B0D1A"/>
        </w:tc>
        <w:tc>
          <w:tcPr>
            <w:tcW w:w="973" w:type="pct"/>
          </w:tcPr>
          <w:p w14:paraId="25BEDA4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астереллы</w:t>
            </w:r>
          </w:p>
        </w:tc>
        <w:tc>
          <w:tcPr>
            <w:tcW w:w="878" w:type="pct"/>
            <w:vMerge w:val="restart"/>
          </w:tcPr>
          <w:p w14:paraId="25C866C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02-1-30/54, утв. БГВЦ 19.12.2016;</w:t>
            </w:r>
            <w:r>
              <w:rPr>
                <w:sz w:val="22"/>
              </w:rPr>
              <w:br/>
              <w:t>МУ №03-02/33, утв. БГВЦ 14.06.2019;</w:t>
            </w:r>
            <w:r>
              <w:rPr>
                <w:sz w:val="22"/>
              </w:rPr>
              <w:br/>
              <w:t>Программа государственного ветеринарно-санитарного контроля сальмонеллеза кур несушек и бройлеров в птицеводческих организациях РБ, утв. МСХиП РБ;</w:t>
            </w:r>
            <w:r>
              <w:rPr>
                <w:sz w:val="22"/>
              </w:rPr>
              <w:br/>
              <w:t>СТБ 1150-2013;</w:t>
            </w:r>
            <w:r>
              <w:rPr>
                <w:sz w:val="22"/>
              </w:rPr>
              <w:br/>
              <w:t>СТБ 1842-2008;</w:t>
            </w:r>
            <w:r>
              <w:rPr>
                <w:sz w:val="22"/>
              </w:rPr>
              <w:br/>
              <w:t>СТБ 2111-2010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141CA93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3-02/33, утв. БГВЦ 14.06.2019</w:t>
            </w:r>
          </w:p>
        </w:tc>
        <w:tc>
          <w:tcPr>
            <w:tcW w:w="838" w:type="pct"/>
            <w:vMerge/>
          </w:tcPr>
          <w:p w14:paraId="2A94FF59" w14:textId="77777777" w:rsidR="009B0D1A" w:rsidRDefault="009B0D1A"/>
        </w:tc>
      </w:tr>
      <w:tr w:rsidR="009B0D1A" w14:paraId="5719F1DD" w14:textId="77777777" w:rsidTr="00006C55">
        <w:tc>
          <w:tcPr>
            <w:tcW w:w="291" w:type="pct"/>
          </w:tcPr>
          <w:p w14:paraId="0264254C" w14:textId="77777777" w:rsidR="009B0D1A" w:rsidRDefault="00CA2D0B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33" w:type="pct"/>
            <w:vMerge/>
          </w:tcPr>
          <w:p w14:paraId="56F77CEB" w14:textId="77777777" w:rsidR="009B0D1A" w:rsidRDefault="009B0D1A"/>
        </w:tc>
        <w:tc>
          <w:tcPr>
            <w:tcW w:w="485" w:type="pct"/>
            <w:vMerge/>
          </w:tcPr>
          <w:p w14:paraId="6F8038EF" w14:textId="77777777" w:rsidR="009B0D1A" w:rsidRDefault="009B0D1A"/>
        </w:tc>
        <w:tc>
          <w:tcPr>
            <w:tcW w:w="973" w:type="pct"/>
          </w:tcPr>
          <w:p w14:paraId="25151972" w14:textId="77777777" w:rsidR="009B0D1A" w:rsidRDefault="00CA2D0B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878" w:type="pct"/>
            <w:vMerge/>
          </w:tcPr>
          <w:p w14:paraId="357DDE31" w14:textId="77777777" w:rsidR="009B0D1A" w:rsidRDefault="009B0D1A"/>
        </w:tc>
        <w:tc>
          <w:tcPr>
            <w:tcW w:w="903" w:type="pct"/>
            <w:vMerge/>
          </w:tcPr>
          <w:p w14:paraId="38C1C4FC" w14:textId="77777777" w:rsidR="009B0D1A" w:rsidRDefault="009B0D1A"/>
        </w:tc>
        <w:tc>
          <w:tcPr>
            <w:tcW w:w="838" w:type="pct"/>
            <w:vMerge/>
          </w:tcPr>
          <w:p w14:paraId="7CAEC073" w14:textId="77777777" w:rsidR="009B0D1A" w:rsidRDefault="009B0D1A"/>
        </w:tc>
      </w:tr>
      <w:tr w:rsidR="009B0D1A" w14:paraId="4843D693" w14:textId="77777777" w:rsidTr="00006C55">
        <w:tc>
          <w:tcPr>
            <w:tcW w:w="291" w:type="pct"/>
          </w:tcPr>
          <w:p w14:paraId="19608F51" w14:textId="77777777" w:rsidR="009B0D1A" w:rsidRDefault="00CA2D0B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33" w:type="pct"/>
            <w:vMerge/>
          </w:tcPr>
          <w:p w14:paraId="2866DCB6" w14:textId="77777777" w:rsidR="009B0D1A" w:rsidRDefault="009B0D1A"/>
        </w:tc>
        <w:tc>
          <w:tcPr>
            <w:tcW w:w="485" w:type="pct"/>
          </w:tcPr>
          <w:p w14:paraId="0D2DF422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50/01.086, 10.41/01.086, 10.51/01.086, 10.89/01.086, 10.91/01.086, 10.92/01.086, 01.11/01.086, 01.13/01.086</w:t>
            </w:r>
          </w:p>
        </w:tc>
        <w:tc>
          <w:tcPr>
            <w:tcW w:w="973" w:type="pct"/>
          </w:tcPr>
          <w:p w14:paraId="36FB70CD" w14:textId="77777777" w:rsidR="009B0D1A" w:rsidRDefault="00CA2D0B">
            <w:pPr>
              <w:ind w:left="-84" w:right="-84"/>
            </w:pPr>
            <w:r>
              <w:rPr>
                <w:sz w:val="22"/>
              </w:rPr>
              <w:t>Бактерии рода сальмонелл</w:t>
            </w:r>
          </w:p>
        </w:tc>
        <w:tc>
          <w:tcPr>
            <w:tcW w:w="878" w:type="pct"/>
            <w:vMerge/>
          </w:tcPr>
          <w:p w14:paraId="67234801" w14:textId="77777777" w:rsidR="009B0D1A" w:rsidRDefault="009B0D1A"/>
        </w:tc>
        <w:tc>
          <w:tcPr>
            <w:tcW w:w="903" w:type="pct"/>
          </w:tcPr>
          <w:p w14:paraId="4F8E3EE8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25311-82;</w:t>
            </w:r>
            <w:r>
              <w:rPr>
                <w:sz w:val="22"/>
              </w:rPr>
              <w:br/>
              <w:t>МУ №02-1-30/54, утв. БГВЦ 19.12.2016;</w:t>
            </w:r>
            <w:r>
              <w:rPr>
                <w:sz w:val="22"/>
              </w:rPr>
              <w:br/>
              <w:t>МУ №03-02/33, утв. БГВЦ 14.06.2019</w:t>
            </w:r>
          </w:p>
        </w:tc>
        <w:tc>
          <w:tcPr>
            <w:tcW w:w="838" w:type="pct"/>
            <w:vMerge/>
          </w:tcPr>
          <w:p w14:paraId="1F101D61" w14:textId="77777777" w:rsidR="009B0D1A" w:rsidRDefault="009B0D1A"/>
        </w:tc>
      </w:tr>
      <w:tr w:rsidR="009B0D1A" w14:paraId="5DD46CBA" w14:textId="77777777" w:rsidTr="00006C55">
        <w:tc>
          <w:tcPr>
            <w:tcW w:w="291" w:type="pct"/>
          </w:tcPr>
          <w:p w14:paraId="6D8B920D" w14:textId="77777777" w:rsidR="009B0D1A" w:rsidRDefault="00CA2D0B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33" w:type="pct"/>
            <w:vMerge/>
          </w:tcPr>
          <w:p w14:paraId="1E6EF5F6" w14:textId="77777777" w:rsidR="009B0D1A" w:rsidRDefault="009B0D1A"/>
        </w:tc>
        <w:tc>
          <w:tcPr>
            <w:tcW w:w="485" w:type="pct"/>
          </w:tcPr>
          <w:p w14:paraId="21DE8DF3" w14:textId="77777777" w:rsidR="009B0D1A" w:rsidRDefault="00CA2D0B">
            <w:pPr>
              <w:ind w:left="-84" w:right="-84"/>
            </w:pPr>
            <w:r>
              <w:rPr>
                <w:sz w:val="22"/>
              </w:rPr>
              <w:t xml:space="preserve">01.50/01.086, 01.50/16.036, </w:t>
            </w:r>
            <w:r>
              <w:rPr>
                <w:sz w:val="22"/>
              </w:rPr>
              <w:lastRenderedPageBreak/>
              <w:t>10.41/01.086, 10.41/16.036, 10.51/01.086, 10.51/16.036, 10.89/01.086, 10.89/16.036, 10.91/01.086, 10.91/16.036, 10.92/01.086, 10.92/16.036, 01.11/01.086, 01.11/16.036</w:t>
            </w:r>
          </w:p>
        </w:tc>
        <w:tc>
          <w:tcPr>
            <w:tcW w:w="973" w:type="pct"/>
          </w:tcPr>
          <w:p w14:paraId="71F863DD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Бактерии рода протея (Proteus)</w:t>
            </w:r>
          </w:p>
        </w:tc>
        <w:tc>
          <w:tcPr>
            <w:tcW w:w="878" w:type="pct"/>
            <w:vMerge/>
          </w:tcPr>
          <w:p w14:paraId="611C0527" w14:textId="77777777" w:rsidR="009B0D1A" w:rsidRDefault="009B0D1A"/>
        </w:tc>
        <w:tc>
          <w:tcPr>
            <w:tcW w:w="903" w:type="pct"/>
          </w:tcPr>
          <w:p w14:paraId="0AFE8A5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3-02/33, утв. БГВЦ 14.06.2019</w:t>
            </w:r>
          </w:p>
        </w:tc>
        <w:tc>
          <w:tcPr>
            <w:tcW w:w="838" w:type="pct"/>
            <w:vMerge/>
          </w:tcPr>
          <w:p w14:paraId="620E68B9" w14:textId="77777777" w:rsidR="009B0D1A" w:rsidRDefault="009B0D1A"/>
        </w:tc>
      </w:tr>
      <w:tr w:rsidR="009B0D1A" w14:paraId="2E39FF43" w14:textId="77777777" w:rsidTr="00006C55">
        <w:trPr>
          <w:trHeight w:val="230"/>
        </w:trPr>
        <w:tc>
          <w:tcPr>
            <w:tcW w:w="291" w:type="pct"/>
          </w:tcPr>
          <w:p w14:paraId="395C0E83" w14:textId="77777777" w:rsidR="009B0D1A" w:rsidRDefault="00CA2D0B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33" w:type="pct"/>
            <w:vMerge/>
          </w:tcPr>
          <w:p w14:paraId="1BA5837F" w14:textId="77777777" w:rsidR="009B0D1A" w:rsidRDefault="009B0D1A"/>
        </w:tc>
        <w:tc>
          <w:tcPr>
            <w:tcW w:w="485" w:type="pct"/>
          </w:tcPr>
          <w:p w14:paraId="37B252B0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.41/01.086, 10.51/01.086, 10.89/01.086, 10.91/01.086, 10.92/01.086</w:t>
            </w:r>
          </w:p>
        </w:tc>
        <w:tc>
          <w:tcPr>
            <w:tcW w:w="973" w:type="pct"/>
          </w:tcPr>
          <w:p w14:paraId="4F1B029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Бактерии рода сальмонелл (Salmonella)</w:t>
            </w:r>
          </w:p>
        </w:tc>
        <w:tc>
          <w:tcPr>
            <w:tcW w:w="878" w:type="pct"/>
            <w:vMerge/>
          </w:tcPr>
          <w:p w14:paraId="5A3EBD08" w14:textId="77777777" w:rsidR="009B0D1A" w:rsidRDefault="009B0D1A"/>
        </w:tc>
        <w:tc>
          <w:tcPr>
            <w:tcW w:w="903" w:type="pct"/>
          </w:tcPr>
          <w:p w14:paraId="33E6D0DF" w14:textId="77777777" w:rsidR="009B0D1A" w:rsidRDefault="00CA2D0B">
            <w:pPr>
              <w:ind w:left="-84" w:right="-84"/>
            </w:pPr>
            <w:r>
              <w:rPr>
                <w:sz w:val="22"/>
              </w:rPr>
              <w:t>ISO 6579-1:2017</w:t>
            </w:r>
          </w:p>
        </w:tc>
        <w:tc>
          <w:tcPr>
            <w:tcW w:w="838" w:type="pct"/>
            <w:vMerge/>
          </w:tcPr>
          <w:p w14:paraId="38E7C33E" w14:textId="77777777" w:rsidR="009B0D1A" w:rsidRDefault="009B0D1A"/>
        </w:tc>
      </w:tr>
      <w:tr w:rsidR="009B0D1A" w14:paraId="78AE45AE" w14:textId="77777777" w:rsidTr="00006C55">
        <w:tc>
          <w:tcPr>
            <w:tcW w:w="291" w:type="pct"/>
          </w:tcPr>
          <w:p w14:paraId="020269BC" w14:textId="77777777" w:rsidR="009B0D1A" w:rsidRDefault="00CA2D0B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33" w:type="pct"/>
            <w:vMerge w:val="restart"/>
          </w:tcPr>
          <w:p w14:paraId="319F143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Корма животного происхождения, сырье для производства комбикормов и кормовые добавки (мясо и субпродукты)</w:t>
            </w:r>
          </w:p>
        </w:tc>
        <w:tc>
          <w:tcPr>
            <w:tcW w:w="485" w:type="pct"/>
            <w:vMerge w:val="restart"/>
          </w:tcPr>
          <w:p w14:paraId="3ED716F7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49/01.086, 10.11/01.086, 10.89/01.086</w:t>
            </w:r>
          </w:p>
        </w:tc>
        <w:tc>
          <w:tcPr>
            <w:tcW w:w="973" w:type="pct"/>
          </w:tcPr>
          <w:p w14:paraId="5C98C6D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Бактерии рода сальмонелл</w:t>
            </w:r>
          </w:p>
        </w:tc>
        <w:tc>
          <w:tcPr>
            <w:tcW w:w="878" w:type="pct"/>
            <w:vMerge w:val="restart"/>
          </w:tcPr>
          <w:p w14:paraId="6C100588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21237-75</w:t>
            </w:r>
          </w:p>
        </w:tc>
        <w:tc>
          <w:tcPr>
            <w:tcW w:w="903" w:type="pct"/>
          </w:tcPr>
          <w:p w14:paraId="3DB128C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21237-75 п.4.2.4</w:t>
            </w:r>
          </w:p>
        </w:tc>
        <w:tc>
          <w:tcPr>
            <w:tcW w:w="838" w:type="pct"/>
            <w:vMerge w:val="restart"/>
          </w:tcPr>
          <w:p w14:paraId="5076CD49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.Брест, ул. Калинина, 27 (Отдел бактериологии, паразитологии, микологии и болезней рыб ДЛ)</w:t>
            </w:r>
          </w:p>
        </w:tc>
      </w:tr>
      <w:tr w:rsidR="009B0D1A" w14:paraId="59CC350A" w14:textId="77777777" w:rsidTr="00006C55">
        <w:tc>
          <w:tcPr>
            <w:tcW w:w="291" w:type="pct"/>
          </w:tcPr>
          <w:p w14:paraId="50B40E15" w14:textId="77777777" w:rsidR="009B0D1A" w:rsidRDefault="00CA2D0B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33" w:type="pct"/>
            <w:vMerge/>
          </w:tcPr>
          <w:p w14:paraId="268D2ECC" w14:textId="77777777" w:rsidR="009B0D1A" w:rsidRDefault="009B0D1A"/>
        </w:tc>
        <w:tc>
          <w:tcPr>
            <w:tcW w:w="485" w:type="pct"/>
            <w:vMerge/>
          </w:tcPr>
          <w:p w14:paraId="1149028E" w14:textId="77777777" w:rsidR="009B0D1A" w:rsidRDefault="009B0D1A"/>
        </w:tc>
        <w:tc>
          <w:tcPr>
            <w:tcW w:w="973" w:type="pct"/>
          </w:tcPr>
          <w:p w14:paraId="38F3CF2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Бактерии рода кишечной палочки – эшерихии</w:t>
            </w:r>
          </w:p>
        </w:tc>
        <w:tc>
          <w:tcPr>
            <w:tcW w:w="878" w:type="pct"/>
            <w:vMerge/>
          </w:tcPr>
          <w:p w14:paraId="7C5E4B7A" w14:textId="77777777" w:rsidR="009B0D1A" w:rsidRDefault="009B0D1A"/>
        </w:tc>
        <w:tc>
          <w:tcPr>
            <w:tcW w:w="903" w:type="pct"/>
          </w:tcPr>
          <w:p w14:paraId="4882786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21237-75 4.2.5</w:t>
            </w:r>
          </w:p>
        </w:tc>
        <w:tc>
          <w:tcPr>
            <w:tcW w:w="838" w:type="pct"/>
            <w:vMerge/>
          </w:tcPr>
          <w:p w14:paraId="50514B8D" w14:textId="77777777" w:rsidR="009B0D1A" w:rsidRDefault="009B0D1A"/>
        </w:tc>
      </w:tr>
      <w:tr w:rsidR="009B0D1A" w14:paraId="77B8A407" w14:textId="77777777" w:rsidTr="00006C55">
        <w:tc>
          <w:tcPr>
            <w:tcW w:w="291" w:type="pct"/>
          </w:tcPr>
          <w:p w14:paraId="0A1BB227" w14:textId="77777777" w:rsidR="009B0D1A" w:rsidRDefault="00CA2D0B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33" w:type="pct"/>
            <w:vMerge/>
          </w:tcPr>
          <w:p w14:paraId="638E3CC3" w14:textId="77777777" w:rsidR="009B0D1A" w:rsidRDefault="009B0D1A"/>
        </w:tc>
        <w:tc>
          <w:tcPr>
            <w:tcW w:w="485" w:type="pct"/>
            <w:vMerge/>
          </w:tcPr>
          <w:p w14:paraId="62BDE053" w14:textId="77777777" w:rsidR="009B0D1A" w:rsidRDefault="009B0D1A"/>
        </w:tc>
        <w:tc>
          <w:tcPr>
            <w:tcW w:w="973" w:type="pct"/>
          </w:tcPr>
          <w:p w14:paraId="2953C80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Бактерии рода протей</w:t>
            </w:r>
          </w:p>
        </w:tc>
        <w:tc>
          <w:tcPr>
            <w:tcW w:w="878" w:type="pct"/>
            <w:vMerge/>
          </w:tcPr>
          <w:p w14:paraId="0E2DF317" w14:textId="77777777" w:rsidR="009B0D1A" w:rsidRDefault="009B0D1A"/>
        </w:tc>
        <w:tc>
          <w:tcPr>
            <w:tcW w:w="903" w:type="pct"/>
          </w:tcPr>
          <w:p w14:paraId="13D3697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21237-75 п. 4.2.6</w:t>
            </w:r>
          </w:p>
        </w:tc>
        <w:tc>
          <w:tcPr>
            <w:tcW w:w="838" w:type="pct"/>
            <w:vMerge/>
          </w:tcPr>
          <w:p w14:paraId="30819EDF" w14:textId="77777777" w:rsidR="009B0D1A" w:rsidRDefault="009B0D1A"/>
        </w:tc>
      </w:tr>
      <w:tr w:rsidR="009B0D1A" w14:paraId="62468351" w14:textId="77777777" w:rsidTr="00006C55">
        <w:tc>
          <w:tcPr>
            <w:tcW w:w="291" w:type="pct"/>
          </w:tcPr>
          <w:p w14:paraId="0179AAA4" w14:textId="77777777" w:rsidR="009B0D1A" w:rsidRDefault="00CA2D0B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33" w:type="pct"/>
            <w:vMerge/>
          </w:tcPr>
          <w:p w14:paraId="33940010" w14:textId="77777777" w:rsidR="009B0D1A" w:rsidRDefault="009B0D1A"/>
        </w:tc>
        <w:tc>
          <w:tcPr>
            <w:tcW w:w="485" w:type="pct"/>
            <w:vMerge/>
          </w:tcPr>
          <w:p w14:paraId="4FD33F47" w14:textId="77777777" w:rsidR="009B0D1A" w:rsidRDefault="009B0D1A"/>
        </w:tc>
        <w:tc>
          <w:tcPr>
            <w:tcW w:w="973" w:type="pct"/>
          </w:tcPr>
          <w:p w14:paraId="762F677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Бактерии рожи свиней</w:t>
            </w:r>
          </w:p>
        </w:tc>
        <w:tc>
          <w:tcPr>
            <w:tcW w:w="878" w:type="pct"/>
            <w:vMerge/>
          </w:tcPr>
          <w:p w14:paraId="13A1FCBB" w14:textId="77777777" w:rsidR="009B0D1A" w:rsidRDefault="009B0D1A"/>
        </w:tc>
        <w:tc>
          <w:tcPr>
            <w:tcW w:w="903" w:type="pct"/>
            <w:vMerge w:val="restart"/>
          </w:tcPr>
          <w:p w14:paraId="48694F0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21237-75 п. 4.2.2</w:t>
            </w:r>
          </w:p>
        </w:tc>
        <w:tc>
          <w:tcPr>
            <w:tcW w:w="838" w:type="pct"/>
            <w:vMerge/>
          </w:tcPr>
          <w:p w14:paraId="0B088E44" w14:textId="77777777" w:rsidR="009B0D1A" w:rsidRDefault="009B0D1A"/>
        </w:tc>
      </w:tr>
      <w:tr w:rsidR="009B0D1A" w14:paraId="5BB7EEB0" w14:textId="77777777" w:rsidTr="00006C55">
        <w:tc>
          <w:tcPr>
            <w:tcW w:w="291" w:type="pct"/>
          </w:tcPr>
          <w:p w14:paraId="4628B89B" w14:textId="77777777" w:rsidR="009B0D1A" w:rsidRDefault="00CA2D0B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33" w:type="pct"/>
            <w:vMerge/>
          </w:tcPr>
          <w:p w14:paraId="233EE7A7" w14:textId="77777777" w:rsidR="009B0D1A" w:rsidRDefault="009B0D1A"/>
        </w:tc>
        <w:tc>
          <w:tcPr>
            <w:tcW w:w="485" w:type="pct"/>
            <w:vMerge/>
          </w:tcPr>
          <w:p w14:paraId="3F49C73D" w14:textId="77777777" w:rsidR="009B0D1A" w:rsidRDefault="009B0D1A"/>
        </w:tc>
        <w:tc>
          <w:tcPr>
            <w:tcW w:w="973" w:type="pct"/>
          </w:tcPr>
          <w:p w14:paraId="0C6D334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Бактерии листериоза</w:t>
            </w:r>
          </w:p>
        </w:tc>
        <w:tc>
          <w:tcPr>
            <w:tcW w:w="878" w:type="pct"/>
            <w:vMerge/>
          </w:tcPr>
          <w:p w14:paraId="5454BC2D" w14:textId="77777777" w:rsidR="009B0D1A" w:rsidRDefault="009B0D1A"/>
        </w:tc>
        <w:tc>
          <w:tcPr>
            <w:tcW w:w="903" w:type="pct"/>
            <w:vMerge/>
          </w:tcPr>
          <w:p w14:paraId="51C3E995" w14:textId="77777777" w:rsidR="009B0D1A" w:rsidRDefault="009B0D1A"/>
        </w:tc>
        <w:tc>
          <w:tcPr>
            <w:tcW w:w="838" w:type="pct"/>
            <w:vMerge/>
          </w:tcPr>
          <w:p w14:paraId="63E4CDCC" w14:textId="77777777" w:rsidR="009B0D1A" w:rsidRDefault="009B0D1A"/>
        </w:tc>
      </w:tr>
      <w:tr w:rsidR="009B0D1A" w14:paraId="2A867AF8" w14:textId="77777777" w:rsidTr="00006C55">
        <w:tc>
          <w:tcPr>
            <w:tcW w:w="291" w:type="pct"/>
          </w:tcPr>
          <w:p w14:paraId="3A4CBF23" w14:textId="77777777" w:rsidR="009B0D1A" w:rsidRDefault="00CA2D0B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33" w:type="pct"/>
            <w:vMerge/>
          </w:tcPr>
          <w:p w14:paraId="2D4D7C74" w14:textId="77777777" w:rsidR="009B0D1A" w:rsidRDefault="009B0D1A"/>
        </w:tc>
        <w:tc>
          <w:tcPr>
            <w:tcW w:w="485" w:type="pct"/>
            <w:vMerge/>
          </w:tcPr>
          <w:p w14:paraId="10AC46B6" w14:textId="77777777" w:rsidR="009B0D1A" w:rsidRDefault="009B0D1A"/>
        </w:tc>
        <w:tc>
          <w:tcPr>
            <w:tcW w:w="973" w:type="pct"/>
          </w:tcPr>
          <w:p w14:paraId="3C215C0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Бактерии пастереллеза</w:t>
            </w:r>
          </w:p>
        </w:tc>
        <w:tc>
          <w:tcPr>
            <w:tcW w:w="878" w:type="pct"/>
            <w:vMerge/>
          </w:tcPr>
          <w:p w14:paraId="66D557CE" w14:textId="77777777" w:rsidR="009B0D1A" w:rsidRDefault="009B0D1A"/>
        </w:tc>
        <w:tc>
          <w:tcPr>
            <w:tcW w:w="903" w:type="pct"/>
            <w:vMerge/>
          </w:tcPr>
          <w:p w14:paraId="2196680F" w14:textId="77777777" w:rsidR="009B0D1A" w:rsidRDefault="009B0D1A"/>
        </w:tc>
        <w:tc>
          <w:tcPr>
            <w:tcW w:w="838" w:type="pct"/>
            <w:vMerge/>
          </w:tcPr>
          <w:p w14:paraId="2222C258" w14:textId="77777777" w:rsidR="009B0D1A" w:rsidRDefault="009B0D1A"/>
        </w:tc>
      </w:tr>
      <w:tr w:rsidR="009B0D1A" w14:paraId="54FF6577" w14:textId="77777777" w:rsidTr="00006C55">
        <w:tc>
          <w:tcPr>
            <w:tcW w:w="291" w:type="pct"/>
          </w:tcPr>
          <w:p w14:paraId="04283D23" w14:textId="77777777" w:rsidR="009B0D1A" w:rsidRDefault="00CA2D0B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33" w:type="pct"/>
            <w:vMerge/>
          </w:tcPr>
          <w:p w14:paraId="16BE0E4E" w14:textId="77777777" w:rsidR="009B0D1A" w:rsidRDefault="009B0D1A"/>
        </w:tc>
        <w:tc>
          <w:tcPr>
            <w:tcW w:w="485" w:type="pct"/>
            <w:vMerge/>
          </w:tcPr>
          <w:p w14:paraId="14378EB8" w14:textId="77777777" w:rsidR="009B0D1A" w:rsidRDefault="009B0D1A"/>
        </w:tc>
        <w:tc>
          <w:tcPr>
            <w:tcW w:w="973" w:type="pct"/>
          </w:tcPr>
          <w:p w14:paraId="326AEE2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Бактерии из группы кокков</w:t>
            </w:r>
          </w:p>
        </w:tc>
        <w:tc>
          <w:tcPr>
            <w:tcW w:w="878" w:type="pct"/>
            <w:vMerge/>
          </w:tcPr>
          <w:p w14:paraId="4B3F28AE" w14:textId="77777777" w:rsidR="009B0D1A" w:rsidRDefault="009B0D1A"/>
        </w:tc>
        <w:tc>
          <w:tcPr>
            <w:tcW w:w="903" w:type="pct"/>
          </w:tcPr>
          <w:p w14:paraId="5108853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21237-75 п. 4.2.3</w:t>
            </w:r>
          </w:p>
        </w:tc>
        <w:tc>
          <w:tcPr>
            <w:tcW w:w="838" w:type="pct"/>
            <w:vMerge/>
          </w:tcPr>
          <w:p w14:paraId="4EEC2976" w14:textId="77777777" w:rsidR="009B0D1A" w:rsidRDefault="009B0D1A"/>
        </w:tc>
      </w:tr>
      <w:tr w:rsidR="009B0D1A" w14:paraId="7E41BD7E" w14:textId="77777777" w:rsidTr="00006C55">
        <w:trPr>
          <w:trHeight w:val="230"/>
        </w:trPr>
        <w:tc>
          <w:tcPr>
            <w:tcW w:w="291" w:type="pct"/>
          </w:tcPr>
          <w:p w14:paraId="64E458A6" w14:textId="77777777" w:rsidR="009B0D1A" w:rsidRDefault="00CA2D0B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633" w:type="pct"/>
            <w:vMerge/>
          </w:tcPr>
          <w:p w14:paraId="2729D104" w14:textId="77777777" w:rsidR="009B0D1A" w:rsidRDefault="009B0D1A"/>
        </w:tc>
        <w:tc>
          <w:tcPr>
            <w:tcW w:w="485" w:type="pct"/>
            <w:vMerge/>
          </w:tcPr>
          <w:p w14:paraId="0A4451D6" w14:textId="77777777" w:rsidR="009B0D1A" w:rsidRDefault="009B0D1A"/>
        </w:tc>
        <w:tc>
          <w:tcPr>
            <w:tcW w:w="973" w:type="pct"/>
          </w:tcPr>
          <w:p w14:paraId="7A0427E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Анаэробные бактерии</w:t>
            </w:r>
          </w:p>
        </w:tc>
        <w:tc>
          <w:tcPr>
            <w:tcW w:w="878" w:type="pct"/>
            <w:vMerge/>
          </w:tcPr>
          <w:p w14:paraId="0C7AB1DE" w14:textId="77777777" w:rsidR="009B0D1A" w:rsidRDefault="009B0D1A"/>
        </w:tc>
        <w:tc>
          <w:tcPr>
            <w:tcW w:w="903" w:type="pct"/>
          </w:tcPr>
          <w:p w14:paraId="5A063DE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21237-75 п. 4.4</w:t>
            </w:r>
          </w:p>
        </w:tc>
        <w:tc>
          <w:tcPr>
            <w:tcW w:w="838" w:type="pct"/>
            <w:vMerge/>
          </w:tcPr>
          <w:p w14:paraId="3C82BAB6" w14:textId="77777777" w:rsidR="009B0D1A" w:rsidRDefault="009B0D1A"/>
        </w:tc>
      </w:tr>
      <w:tr w:rsidR="009B0D1A" w14:paraId="7491A45E" w14:textId="77777777" w:rsidTr="00006C55">
        <w:trPr>
          <w:trHeight w:val="230"/>
        </w:trPr>
        <w:tc>
          <w:tcPr>
            <w:tcW w:w="291" w:type="pct"/>
          </w:tcPr>
          <w:p w14:paraId="3B0F81C3" w14:textId="77777777" w:rsidR="009B0D1A" w:rsidRDefault="00CA2D0B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633" w:type="pct"/>
          </w:tcPr>
          <w:p w14:paraId="5CF1DA6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Корма (в том числе грубые, концентрированные) и продукты их переработки, комбикорма</w:t>
            </w:r>
          </w:p>
        </w:tc>
        <w:tc>
          <w:tcPr>
            <w:tcW w:w="485" w:type="pct"/>
          </w:tcPr>
          <w:p w14:paraId="45545C9C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.91/05.036, 10.91/05.086, 10.92/05.036, 10.92/05.086</w:t>
            </w:r>
          </w:p>
        </w:tc>
        <w:tc>
          <w:tcPr>
            <w:tcW w:w="973" w:type="pct"/>
          </w:tcPr>
          <w:p w14:paraId="5071B98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икроскопические грибы (токсичность)</w:t>
            </w:r>
          </w:p>
        </w:tc>
        <w:tc>
          <w:tcPr>
            <w:tcW w:w="878" w:type="pct"/>
          </w:tcPr>
          <w:p w14:paraId="35E7E06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>ГОСТ 13496.6-2017;</w:t>
            </w:r>
            <w:r>
              <w:rPr>
                <w:sz w:val="22"/>
              </w:rPr>
              <w:br/>
              <w:t>ГОСТ 18057-88;</w:t>
            </w:r>
            <w:r>
              <w:rPr>
                <w:sz w:val="22"/>
              </w:rPr>
              <w:br/>
              <w:t>МУ №02-1-30/378, утв. БГВЦ 20.12.2016</w:t>
            </w:r>
          </w:p>
        </w:tc>
        <w:tc>
          <w:tcPr>
            <w:tcW w:w="903" w:type="pct"/>
          </w:tcPr>
          <w:p w14:paraId="1B9910F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13496.6-2017;</w:t>
            </w:r>
            <w:r>
              <w:rPr>
                <w:sz w:val="22"/>
              </w:rPr>
              <w:br/>
              <w:t>ГОСТ 18057-88;</w:t>
            </w:r>
            <w:r>
              <w:rPr>
                <w:sz w:val="22"/>
              </w:rPr>
              <w:br/>
              <w:t>МУ №02-1-30/378, утв. БГВЦ 20.12.2016</w:t>
            </w:r>
          </w:p>
        </w:tc>
        <w:tc>
          <w:tcPr>
            <w:tcW w:w="838" w:type="pct"/>
          </w:tcPr>
          <w:p w14:paraId="5A2C67A9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.Брест, ул. Калинина, 27 (Отдел бактериологии, паразитологии, микологии и болезней рыб ДЛ)</w:t>
            </w:r>
          </w:p>
        </w:tc>
      </w:tr>
      <w:tr w:rsidR="009B0D1A" w14:paraId="31B38D68" w14:textId="77777777" w:rsidTr="00006C55">
        <w:trPr>
          <w:trHeight w:val="230"/>
        </w:trPr>
        <w:tc>
          <w:tcPr>
            <w:tcW w:w="291" w:type="pct"/>
          </w:tcPr>
          <w:p w14:paraId="125BB285" w14:textId="77777777" w:rsidR="009B0D1A" w:rsidRDefault="00CA2D0B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33" w:type="pct"/>
          </w:tcPr>
          <w:p w14:paraId="62DC6245" w14:textId="77777777" w:rsidR="009B0D1A" w:rsidRDefault="00CA2D0B">
            <w:pPr>
              <w:ind w:left="-84" w:right="-84"/>
            </w:pPr>
            <w:r>
              <w:rPr>
                <w:sz w:val="22"/>
              </w:rPr>
              <w:t>Культуры патогенных микробов</w:t>
            </w:r>
          </w:p>
        </w:tc>
        <w:tc>
          <w:tcPr>
            <w:tcW w:w="485" w:type="pct"/>
          </w:tcPr>
          <w:p w14:paraId="3BB2D59F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1.17/01.086</w:t>
            </w:r>
          </w:p>
        </w:tc>
        <w:tc>
          <w:tcPr>
            <w:tcW w:w="973" w:type="pct"/>
          </w:tcPr>
          <w:p w14:paraId="56BA0575" w14:textId="77777777" w:rsidR="009B0D1A" w:rsidRDefault="00CA2D0B">
            <w:pPr>
              <w:ind w:left="-84" w:right="-84"/>
            </w:pPr>
            <w:r>
              <w:rPr>
                <w:sz w:val="22"/>
              </w:rPr>
              <w:t>Определение чувствительности к антибиотикам</w:t>
            </w:r>
          </w:p>
        </w:tc>
        <w:tc>
          <w:tcPr>
            <w:tcW w:w="878" w:type="pct"/>
          </w:tcPr>
          <w:p w14:paraId="39704B65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9, утв. БГВЦ 19.12.2016;</w:t>
            </w:r>
            <w:r>
              <w:rPr>
                <w:sz w:val="22"/>
              </w:rPr>
              <w:br/>
              <w:t>МУ №02-1-30/51, утв. БГВЦ 19.12.2016</w:t>
            </w:r>
          </w:p>
        </w:tc>
        <w:tc>
          <w:tcPr>
            <w:tcW w:w="903" w:type="pct"/>
          </w:tcPr>
          <w:p w14:paraId="24093F21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9, утв. БГВЦ 19.12.2016;</w:t>
            </w:r>
            <w:r>
              <w:rPr>
                <w:sz w:val="22"/>
              </w:rPr>
              <w:br/>
              <w:t>МУ №02-1-30/51, утв. БГВЦ 19.12.2016</w:t>
            </w:r>
          </w:p>
        </w:tc>
        <w:tc>
          <w:tcPr>
            <w:tcW w:w="838" w:type="pct"/>
          </w:tcPr>
          <w:p w14:paraId="11C79BE0" w14:textId="77777777" w:rsidR="009B0D1A" w:rsidRDefault="00CA2D0B">
            <w:pPr>
              <w:ind w:left="-84" w:right="-84"/>
            </w:pPr>
            <w:r>
              <w:rPr>
                <w:sz w:val="22"/>
              </w:rPr>
              <w:t xml:space="preserve">г.Брест, ул. Калинина, 27 (Отдел бактериологии, паразитологии, </w:t>
            </w:r>
            <w:r>
              <w:rPr>
                <w:sz w:val="22"/>
              </w:rPr>
              <w:lastRenderedPageBreak/>
              <w:t>микологии и болезней рыб ДЛ)</w:t>
            </w:r>
          </w:p>
        </w:tc>
      </w:tr>
      <w:tr w:rsidR="009B0D1A" w14:paraId="5F912CA6" w14:textId="77777777" w:rsidTr="00006C55">
        <w:tc>
          <w:tcPr>
            <w:tcW w:w="291" w:type="pct"/>
          </w:tcPr>
          <w:p w14:paraId="5044AEFD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6.1*</w:t>
            </w:r>
          </w:p>
        </w:tc>
        <w:tc>
          <w:tcPr>
            <w:tcW w:w="633" w:type="pct"/>
            <w:vMerge w:val="restart"/>
          </w:tcPr>
          <w:p w14:paraId="75FA0270" w14:textId="77777777" w:rsidR="009B0D1A" w:rsidRDefault="00CA2D0B">
            <w:pPr>
              <w:ind w:left="-84" w:right="-84"/>
            </w:pPr>
            <w:r>
              <w:rPr>
                <w:sz w:val="22"/>
              </w:rPr>
              <w:t>Смывы с помещений и территорий, инвентаря, предметов ухода, одежды и обуви, транспортных средств, воздух помещений, навоз, стоки и др. объекты</w:t>
            </w:r>
          </w:p>
        </w:tc>
        <w:tc>
          <w:tcPr>
            <w:tcW w:w="485" w:type="pct"/>
            <w:vMerge w:val="restart"/>
          </w:tcPr>
          <w:p w14:paraId="133C7D6C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973" w:type="pct"/>
          </w:tcPr>
          <w:p w14:paraId="12A46018" w14:textId="77777777" w:rsidR="009B0D1A" w:rsidRDefault="00CA2D0B">
            <w:pPr>
              <w:ind w:left="-84" w:right="-84"/>
            </w:pPr>
            <w:r>
              <w:rPr>
                <w:sz w:val="22"/>
              </w:rPr>
              <w:t>Контроль качества дезинфекции: -бактерии группы кишечной палочки</w:t>
            </w:r>
          </w:p>
        </w:tc>
        <w:tc>
          <w:tcPr>
            <w:tcW w:w="878" w:type="pct"/>
            <w:vMerge w:val="restart"/>
          </w:tcPr>
          <w:p w14:paraId="4707339D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5, утв. БГВЦ 19.12.2016</w:t>
            </w:r>
          </w:p>
        </w:tc>
        <w:tc>
          <w:tcPr>
            <w:tcW w:w="903" w:type="pct"/>
          </w:tcPr>
          <w:p w14:paraId="7A53DF08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5, утв. БГВЦ 19.12.2016 Глава 3, 5-7,9</w:t>
            </w:r>
          </w:p>
        </w:tc>
        <w:tc>
          <w:tcPr>
            <w:tcW w:w="838" w:type="pct"/>
            <w:vMerge w:val="restart"/>
          </w:tcPr>
          <w:p w14:paraId="7EA01D4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.Брест, ул. Калинина, 27 (Отдел бактериологии, паразитологии, микологии и болезней рыб ДЛ)</w:t>
            </w:r>
          </w:p>
        </w:tc>
      </w:tr>
      <w:tr w:rsidR="009B0D1A" w14:paraId="348BABFC" w14:textId="77777777" w:rsidTr="00006C55">
        <w:tc>
          <w:tcPr>
            <w:tcW w:w="291" w:type="pct"/>
          </w:tcPr>
          <w:p w14:paraId="5F6ACB1F" w14:textId="77777777" w:rsidR="009B0D1A" w:rsidRDefault="00CA2D0B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33" w:type="pct"/>
            <w:vMerge/>
          </w:tcPr>
          <w:p w14:paraId="1EFF56E8" w14:textId="77777777" w:rsidR="009B0D1A" w:rsidRDefault="009B0D1A"/>
        </w:tc>
        <w:tc>
          <w:tcPr>
            <w:tcW w:w="485" w:type="pct"/>
            <w:vMerge/>
          </w:tcPr>
          <w:p w14:paraId="44B5B24F" w14:textId="77777777" w:rsidR="009B0D1A" w:rsidRDefault="009B0D1A"/>
        </w:tc>
        <w:tc>
          <w:tcPr>
            <w:tcW w:w="973" w:type="pct"/>
          </w:tcPr>
          <w:p w14:paraId="09866B1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Контроль качества дезинфекции: - стафилококки</w:t>
            </w:r>
          </w:p>
        </w:tc>
        <w:tc>
          <w:tcPr>
            <w:tcW w:w="878" w:type="pct"/>
            <w:vMerge/>
          </w:tcPr>
          <w:p w14:paraId="04C7753A" w14:textId="77777777" w:rsidR="009B0D1A" w:rsidRDefault="009B0D1A"/>
        </w:tc>
        <w:tc>
          <w:tcPr>
            <w:tcW w:w="903" w:type="pct"/>
          </w:tcPr>
          <w:p w14:paraId="72E8EF0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5, утв. БГВЦ 19.12.2016 Глава 3, 5-8</w:t>
            </w:r>
          </w:p>
        </w:tc>
        <w:tc>
          <w:tcPr>
            <w:tcW w:w="838" w:type="pct"/>
            <w:vMerge/>
          </w:tcPr>
          <w:p w14:paraId="6D280D1B" w14:textId="77777777" w:rsidR="009B0D1A" w:rsidRDefault="009B0D1A"/>
        </w:tc>
      </w:tr>
      <w:tr w:rsidR="009B0D1A" w14:paraId="4BB3E721" w14:textId="77777777" w:rsidTr="00006C55">
        <w:tc>
          <w:tcPr>
            <w:tcW w:w="291" w:type="pct"/>
          </w:tcPr>
          <w:p w14:paraId="6D51C107" w14:textId="77777777" w:rsidR="009B0D1A" w:rsidRDefault="00CA2D0B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33" w:type="pct"/>
            <w:vMerge/>
          </w:tcPr>
          <w:p w14:paraId="74672B9E" w14:textId="77777777" w:rsidR="009B0D1A" w:rsidRDefault="009B0D1A"/>
        </w:tc>
        <w:tc>
          <w:tcPr>
            <w:tcW w:w="485" w:type="pct"/>
            <w:vMerge/>
          </w:tcPr>
          <w:p w14:paraId="350132D4" w14:textId="77777777" w:rsidR="009B0D1A" w:rsidRDefault="009B0D1A"/>
        </w:tc>
        <w:tc>
          <w:tcPr>
            <w:tcW w:w="973" w:type="pct"/>
          </w:tcPr>
          <w:p w14:paraId="0A07AE2F" w14:textId="77777777" w:rsidR="009B0D1A" w:rsidRDefault="00CA2D0B">
            <w:pPr>
              <w:ind w:left="-84" w:right="-84"/>
            </w:pPr>
            <w:r>
              <w:rPr>
                <w:sz w:val="22"/>
              </w:rPr>
              <w:t>- микобактерии</w:t>
            </w:r>
          </w:p>
        </w:tc>
        <w:tc>
          <w:tcPr>
            <w:tcW w:w="878" w:type="pct"/>
            <w:vMerge/>
          </w:tcPr>
          <w:p w14:paraId="63B1F945" w14:textId="77777777" w:rsidR="009B0D1A" w:rsidRDefault="009B0D1A"/>
        </w:tc>
        <w:tc>
          <w:tcPr>
            <w:tcW w:w="903" w:type="pct"/>
          </w:tcPr>
          <w:p w14:paraId="3DB4AEB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5, утв. БГВЦ 19.12.2016 Глава 3, 5-6</w:t>
            </w:r>
          </w:p>
        </w:tc>
        <w:tc>
          <w:tcPr>
            <w:tcW w:w="838" w:type="pct"/>
            <w:vMerge/>
          </w:tcPr>
          <w:p w14:paraId="57A0B7B1" w14:textId="77777777" w:rsidR="009B0D1A" w:rsidRDefault="009B0D1A"/>
        </w:tc>
      </w:tr>
      <w:tr w:rsidR="009B0D1A" w14:paraId="10A195B9" w14:textId="77777777" w:rsidTr="00006C55">
        <w:tc>
          <w:tcPr>
            <w:tcW w:w="291" w:type="pct"/>
          </w:tcPr>
          <w:p w14:paraId="4FB6B10F" w14:textId="77777777" w:rsidR="009B0D1A" w:rsidRDefault="00CA2D0B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33" w:type="pct"/>
            <w:vMerge/>
          </w:tcPr>
          <w:p w14:paraId="2EB35EA6" w14:textId="77777777" w:rsidR="009B0D1A" w:rsidRDefault="009B0D1A"/>
        </w:tc>
        <w:tc>
          <w:tcPr>
            <w:tcW w:w="485" w:type="pct"/>
            <w:vMerge/>
          </w:tcPr>
          <w:p w14:paraId="3242C3BF" w14:textId="77777777" w:rsidR="009B0D1A" w:rsidRDefault="009B0D1A"/>
        </w:tc>
        <w:tc>
          <w:tcPr>
            <w:tcW w:w="973" w:type="pct"/>
          </w:tcPr>
          <w:p w14:paraId="465C4E21" w14:textId="77777777" w:rsidR="009B0D1A" w:rsidRDefault="00CA2D0B">
            <w:pPr>
              <w:ind w:left="-84" w:right="-84"/>
            </w:pPr>
            <w:r>
              <w:rPr>
                <w:sz w:val="22"/>
              </w:rPr>
              <w:t>-спорообразующие аэробы рода Bacillus</w:t>
            </w:r>
          </w:p>
        </w:tc>
        <w:tc>
          <w:tcPr>
            <w:tcW w:w="878" w:type="pct"/>
            <w:vMerge/>
          </w:tcPr>
          <w:p w14:paraId="5E2E165D" w14:textId="77777777" w:rsidR="009B0D1A" w:rsidRDefault="009B0D1A"/>
        </w:tc>
        <w:tc>
          <w:tcPr>
            <w:tcW w:w="903" w:type="pct"/>
          </w:tcPr>
          <w:p w14:paraId="291CC77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5, утв. БГВЦ 19.12.2016 Глава 3, 5-7</w:t>
            </w:r>
          </w:p>
        </w:tc>
        <w:tc>
          <w:tcPr>
            <w:tcW w:w="838" w:type="pct"/>
          </w:tcPr>
          <w:p w14:paraId="501D570E" w14:textId="77777777" w:rsidR="009B0D1A" w:rsidRDefault="00CA2D0B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ое учреждение "Брестская областная ветеринарная лаборатория")</w:t>
            </w:r>
          </w:p>
        </w:tc>
      </w:tr>
      <w:tr w:rsidR="009B0D1A" w14:paraId="238A3952" w14:textId="77777777" w:rsidTr="00006C55">
        <w:tc>
          <w:tcPr>
            <w:tcW w:w="291" w:type="pct"/>
          </w:tcPr>
          <w:p w14:paraId="21F98152" w14:textId="77777777" w:rsidR="009B0D1A" w:rsidRDefault="00CA2D0B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33" w:type="pct"/>
            <w:vMerge/>
          </w:tcPr>
          <w:p w14:paraId="7BE2F995" w14:textId="77777777" w:rsidR="009B0D1A" w:rsidRDefault="009B0D1A"/>
        </w:tc>
        <w:tc>
          <w:tcPr>
            <w:tcW w:w="485" w:type="pct"/>
            <w:vMerge/>
          </w:tcPr>
          <w:p w14:paraId="4D8DBE51" w14:textId="77777777" w:rsidR="009B0D1A" w:rsidRDefault="009B0D1A"/>
        </w:tc>
        <w:tc>
          <w:tcPr>
            <w:tcW w:w="973" w:type="pct"/>
          </w:tcPr>
          <w:p w14:paraId="51CB0690" w14:textId="77777777" w:rsidR="009B0D1A" w:rsidRDefault="00CA2D0B">
            <w:pPr>
              <w:ind w:left="-84" w:right="-84"/>
            </w:pPr>
            <w:r>
              <w:rPr>
                <w:sz w:val="22"/>
              </w:rPr>
              <w:t>- количество микрофлоры в воздухе</w:t>
            </w:r>
          </w:p>
        </w:tc>
        <w:tc>
          <w:tcPr>
            <w:tcW w:w="878" w:type="pct"/>
            <w:vMerge/>
          </w:tcPr>
          <w:p w14:paraId="74C793AF" w14:textId="77777777" w:rsidR="009B0D1A" w:rsidRDefault="009B0D1A"/>
        </w:tc>
        <w:tc>
          <w:tcPr>
            <w:tcW w:w="903" w:type="pct"/>
          </w:tcPr>
          <w:p w14:paraId="27798475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5, утв. БГВЦ 19.12.2016 Глава 3, 5</w:t>
            </w:r>
          </w:p>
        </w:tc>
        <w:tc>
          <w:tcPr>
            <w:tcW w:w="838" w:type="pct"/>
            <w:vMerge w:val="restart"/>
          </w:tcPr>
          <w:p w14:paraId="7BDB34E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.Брест, ул. Калинина, 27 (Отдел бактериологии, паразитологии, микологии и болезней рыб ДЛ)</w:t>
            </w:r>
          </w:p>
        </w:tc>
      </w:tr>
      <w:tr w:rsidR="009B0D1A" w14:paraId="7C0EBDC2" w14:textId="77777777" w:rsidTr="00006C55">
        <w:tc>
          <w:tcPr>
            <w:tcW w:w="291" w:type="pct"/>
          </w:tcPr>
          <w:p w14:paraId="08C5D4BC" w14:textId="77777777" w:rsidR="009B0D1A" w:rsidRDefault="00CA2D0B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33" w:type="pct"/>
            <w:vMerge/>
          </w:tcPr>
          <w:p w14:paraId="287EF0E3" w14:textId="77777777" w:rsidR="009B0D1A" w:rsidRDefault="009B0D1A"/>
        </w:tc>
        <w:tc>
          <w:tcPr>
            <w:tcW w:w="485" w:type="pct"/>
            <w:vMerge/>
          </w:tcPr>
          <w:p w14:paraId="28EBFDF9" w14:textId="77777777" w:rsidR="009B0D1A" w:rsidRDefault="009B0D1A"/>
        </w:tc>
        <w:tc>
          <w:tcPr>
            <w:tcW w:w="973" w:type="pct"/>
          </w:tcPr>
          <w:p w14:paraId="007AF434" w14:textId="77777777" w:rsidR="009B0D1A" w:rsidRDefault="00CA2D0B">
            <w:pPr>
              <w:ind w:left="-84" w:right="-84"/>
            </w:pPr>
            <w:r>
              <w:rPr>
                <w:sz w:val="22"/>
              </w:rPr>
              <w:t>-общее бактериальное обсеменение</w:t>
            </w:r>
          </w:p>
        </w:tc>
        <w:tc>
          <w:tcPr>
            <w:tcW w:w="878" w:type="pct"/>
            <w:vMerge/>
          </w:tcPr>
          <w:p w14:paraId="07F731F5" w14:textId="77777777" w:rsidR="009B0D1A" w:rsidRDefault="009B0D1A"/>
        </w:tc>
        <w:tc>
          <w:tcPr>
            <w:tcW w:w="903" w:type="pct"/>
          </w:tcPr>
          <w:p w14:paraId="314426E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5, утв. БГВЦ 19.12.2016 Глава 3, 5, 9</w:t>
            </w:r>
          </w:p>
        </w:tc>
        <w:tc>
          <w:tcPr>
            <w:tcW w:w="838" w:type="pct"/>
            <w:vMerge/>
          </w:tcPr>
          <w:p w14:paraId="1E960371" w14:textId="77777777" w:rsidR="009B0D1A" w:rsidRDefault="009B0D1A"/>
        </w:tc>
      </w:tr>
      <w:tr w:rsidR="009B0D1A" w14:paraId="511AC1A3" w14:textId="77777777" w:rsidTr="00006C55">
        <w:trPr>
          <w:trHeight w:val="230"/>
        </w:trPr>
        <w:tc>
          <w:tcPr>
            <w:tcW w:w="291" w:type="pct"/>
          </w:tcPr>
          <w:p w14:paraId="5C92AA68" w14:textId="77777777" w:rsidR="009B0D1A" w:rsidRDefault="00CA2D0B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33" w:type="pct"/>
            <w:vMerge/>
          </w:tcPr>
          <w:p w14:paraId="01A041CF" w14:textId="77777777" w:rsidR="009B0D1A" w:rsidRDefault="009B0D1A"/>
        </w:tc>
        <w:tc>
          <w:tcPr>
            <w:tcW w:w="485" w:type="pct"/>
            <w:vMerge/>
          </w:tcPr>
          <w:p w14:paraId="7C09567F" w14:textId="77777777" w:rsidR="009B0D1A" w:rsidRDefault="009B0D1A"/>
        </w:tc>
        <w:tc>
          <w:tcPr>
            <w:tcW w:w="973" w:type="pct"/>
          </w:tcPr>
          <w:p w14:paraId="0D483E1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8" w:type="pct"/>
          </w:tcPr>
          <w:p w14:paraId="2783231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18, утв. БГВЦ 16.12.2016</w:t>
            </w:r>
          </w:p>
        </w:tc>
        <w:tc>
          <w:tcPr>
            <w:tcW w:w="903" w:type="pct"/>
          </w:tcPr>
          <w:p w14:paraId="6CE70E29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18, утв. БГВЦ 16.12.2016</w:t>
            </w:r>
          </w:p>
        </w:tc>
        <w:tc>
          <w:tcPr>
            <w:tcW w:w="838" w:type="pct"/>
            <w:vMerge/>
          </w:tcPr>
          <w:p w14:paraId="77173A0B" w14:textId="77777777" w:rsidR="009B0D1A" w:rsidRDefault="009B0D1A"/>
        </w:tc>
      </w:tr>
      <w:tr w:rsidR="009B0D1A" w14:paraId="01684352" w14:textId="77777777" w:rsidTr="00006C55">
        <w:trPr>
          <w:trHeight w:val="230"/>
        </w:trPr>
        <w:tc>
          <w:tcPr>
            <w:tcW w:w="291" w:type="pct"/>
          </w:tcPr>
          <w:p w14:paraId="0A837DFC" w14:textId="77777777" w:rsidR="009B0D1A" w:rsidRDefault="00CA2D0B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33" w:type="pct"/>
          </w:tcPr>
          <w:p w14:paraId="7184D202" w14:textId="77777777" w:rsidR="009B0D1A" w:rsidRDefault="00CA2D0B">
            <w:pPr>
              <w:ind w:left="-84" w:right="-84"/>
            </w:pPr>
            <w:r>
              <w:rPr>
                <w:sz w:val="22"/>
              </w:rPr>
              <w:t>Смывы с технологического оборудования молочно-товарных ферм, птицеводческих предприятий, мясокомбината, объекты окружающей среды</w:t>
            </w:r>
          </w:p>
        </w:tc>
        <w:tc>
          <w:tcPr>
            <w:tcW w:w="485" w:type="pct"/>
          </w:tcPr>
          <w:p w14:paraId="0F79900A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973" w:type="pct"/>
          </w:tcPr>
          <w:p w14:paraId="4597861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КМАФАнМ, БГКП, коли-титр, патогенные микроорганизмы, в т.ч. сальмонеллы, бактерии рода Proteus</w:t>
            </w:r>
          </w:p>
        </w:tc>
        <w:tc>
          <w:tcPr>
            <w:tcW w:w="878" w:type="pct"/>
          </w:tcPr>
          <w:p w14:paraId="610095A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51, утв. БГВЦ 16.12.2016</w:t>
            </w:r>
          </w:p>
        </w:tc>
        <w:tc>
          <w:tcPr>
            <w:tcW w:w="903" w:type="pct"/>
          </w:tcPr>
          <w:p w14:paraId="6E7AB57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51, утв. БГВЦ 16.12.2016</w:t>
            </w:r>
          </w:p>
        </w:tc>
        <w:tc>
          <w:tcPr>
            <w:tcW w:w="838" w:type="pct"/>
          </w:tcPr>
          <w:p w14:paraId="74913341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.Брест, ул. Калинина, 27 (Отдел бактериологии, паразитологии, микологии и болезней рыб ДЛ)</w:t>
            </w:r>
          </w:p>
        </w:tc>
      </w:tr>
      <w:tr w:rsidR="009B0D1A" w14:paraId="56C6A6BB" w14:textId="77777777" w:rsidTr="00006C55">
        <w:trPr>
          <w:trHeight w:val="230"/>
        </w:trPr>
        <w:tc>
          <w:tcPr>
            <w:tcW w:w="291" w:type="pct"/>
          </w:tcPr>
          <w:p w14:paraId="17EB5A43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6.9*</w:t>
            </w:r>
          </w:p>
        </w:tc>
        <w:tc>
          <w:tcPr>
            <w:tcW w:w="633" w:type="pct"/>
          </w:tcPr>
          <w:p w14:paraId="3AF27C08" w14:textId="77777777" w:rsidR="009B0D1A" w:rsidRDefault="00CA2D0B">
            <w:pPr>
              <w:ind w:left="-84" w:right="-84"/>
            </w:pPr>
            <w:r>
              <w:rPr>
                <w:sz w:val="22"/>
              </w:rPr>
              <w:t>Биологический материал. Слизь (из влагалища или шейки матки); соскобы со слизистой оболочки препуциального мешка, секрет придаточных половых желез, сперма, абортированный плод от животных</w:t>
            </w:r>
          </w:p>
        </w:tc>
        <w:tc>
          <w:tcPr>
            <w:tcW w:w="485" w:type="pct"/>
          </w:tcPr>
          <w:p w14:paraId="038D0D06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1.15/01.086, 101.15/07.096</w:t>
            </w:r>
          </w:p>
        </w:tc>
        <w:tc>
          <w:tcPr>
            <w:tcW w:w="973" w:type="pct"/>
          </w:tcPr>
          <w:p w14:paraId="55394D5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ростейшие Trichomonas foetus</w:t>
            </w:r>
          </w:p>
        </w:tc>
        <w:tc>
          <w:tcPr>
            <w:tcW w:w="878" w:type="pct"/>
          </w:tcPr>
          <w:p w14:paraId="1258B1E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298, утв. БГВЦ 19.12.2016</w:t>
            </w:r>
          </w:p>
        </w:tc>
        <w:tc>
          <w:tcPr>
            <w:tcW w:w="903" w:type="pct"/>
          </w:tcPr>
          <w:p w14:paraId="6FAD1C8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298, утв. БГВЦ 19.12.2016</w:t>
            </w:r>
          </w:p>
        </w:tc>
        <w:tc>
          <w:tcPr>
            <w:tcW w:w="838" w:type="pct"/>
          </w:tcPr>
          <w:p w14:paraId="5F2CDA7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.Брест, ул. Калинина, 27 (Отдел бактериологии, паразитологии, микологии и болезней рыб ДЛ)</w:t>
            </w:r>
          </w:p>
        </w:tc>
      </w:tr>
      <w:tr w:rsidR="009B0D1A" w14:paraId="743ACF9E" w14:textId="77777777" w:rsidTr="00006C55">
        <w:trPr>
          <w:trHeight w:val="230"/>
        </w:trPr>
        <w:tc>
          <w:tcPr>
            <w:tcW w:w="291" w:type="pct"/>
          </w:tcPr>
          <w:p w14:paraId="1DF72C0D" w14:textId="77777777" w:rsidR="009B0D1A" w:rsidRDefault="00CA2D0B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33" w:type="pct"/>
          </w:tcPr>
          <w:p w14:paraId="2E61B99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одстилка</w:t>
            </w:r>
          </w:p>
        </w:tc>
        <w:tc>
          <w:tcPr>
            <w:tcW w:w="485" w:type="pct"/>
          </w:tcPr>
          <w:p w14:paraId="761927D9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1.19/07.096</w:t>
            </w:r>
          </w:p>
        </w:tc>
        <w:tc>
          <w:tcPr>
            <w:tcW w:w="973" w:type="pct"/>
          </w:tcPr>
          <w:p w14:paraId="3E1A9BC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ростейшие р. Eimeria от. Coccidiida</w:t>
            </w:r>
          </w:p>
        </w:tc>
        <w:tc>
          <w:tcPr>
            <w:tcW w:w="878" w:type="pct"/>
          </w:tcPr>
          <w:p w14:paraId="1DD7FDF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25383-82;</w:t>
            </w:r>
            <w:r>
              <w:rPr>
                <w:sz w:val="22"/>
              </w:rPr>
              <w:br/>
              <w:t>МУ №02-1-30/291, утв. БГВЦ 19.12.2016</w:t>
            </w:r>
          </w:p>
        </w:tc>
        <w:tc>
          <w:tcPr>
            <w:tcW w:w="903" w:type="pct"/>
          </w:tcPr>
          <w:p w14:paraId="02359A5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25383-82 п. 2;</w:t>
            </w:r>
            <w:r>
              <w:rPr>
                <w:sz w:val="22"/>
              </w:rPr>
              <w:br/>
              <w:t>МУ №02-1-30/291, утв. БГВЦ 19.12.2016</w:t>
            </w:r>
          </w:p>
        </w:tc>
        <w:tc>
          <w:tcPr>
            <w:tcW w:w="838" w:type="pct"/>
          </w:tcPr>
          <w:p w14:paraId="5D6E86EB" w14:textId="77777777" w:rsidR="009B0D1A" w:rsidRDefault="00CA2D0B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ое учреждение "Брестская областная ветеринарная лаборатория")</w:t>
            </w:r>
          </w:p>
        </w:tc>
      </w:tr>
      <w:tr w:rsidR="009B0D1A" w14:paraId="775D8A80" w14:textId="77777777" w:rsidTr="00006C55">
        <w:trPr>
          <w:trHeight w:val="230"/>
        </w:trPr>
        <w:tc>
          <w:tcPr>
            <w:tcW w:w="291" w:type="pct"/>
          </w:tcPr>
          <w:p w14:paraId="0F3BE6F9" w14:textId="77777777" w:rsidR="009B0D1A" w:rsidRDefault="00CA2D0B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33" w:type="pct"/>
          </w:tcPr>
          <w:p w14:paraId="08189AA1" w14:textId="77777777" w:rsidR="009B0D1A" w:rsidRDefault="00CA2D0B">
            <w:pPr>
              <w:ind w:left="-84" w:right="-84"/>
            </w:pPr>
            <w:r>
              <w:rPr>
                <w:sz w:val="22"/>
              </w:rPr>
              <w:t>Объекты внешней среды (почва, навоз, сточные воды, вода водоемов, смывы и пыль)</w:t>
            </w:r>
          </w:p>
        </w:tc>
        <w:tc>
          <w:tcPr>
            <w:tcW w:w="485" w:type="pct"/>
          </w:tcPr>
          <w:p w14:paraId="32F0C07F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1.19/07.090, 101.19/07.096</w:t>
            </w:r>
          </w:p>
        </w:tc>
        <w:tc>
          <w:tcPr>
            <w:tcW w:w="973" w:type="pct"/>
          </w:tcPr>
          <w:p w14:paraId="59158FD8" w14:textId="77777777" w:rsidR="009B0D1A" w:rsidRDefault="00CA2D0B">
            <w:pPr>
              <w:ind w:left="-84" w:right="-84"/>
            </w:pPr>
            <w:r>
              <w:rPr>
                <w:sz w:val="22"/>
              </w:rPr>
              <w:t>Яйца и личинки гельминтов, цисты патогенных кишечных простейших</w:t>
            </w:r>
          </w:p>
        </w:tc>
        <w:tc>
          <w:tcPr>
            <w:tcW w:w="878" w:type="pct"/>
          </w:tcPr>
          <w:p w14:paraId="2B3C24C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262, утв. БГВЦ 19.12.2016</w:t>
            </w:r>
          </w:p>
        </w:tc>
        <w:tc>
          <w:tcPr>
            <w:tcW w:w="903" w:type="pct"/>
          </w:tcPr>
          <w:p w14:paraId="3D5C329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262, утв. БГВЦ 19.12.2016</w:t>
            </w:r>
          </w:p>
        </w:tc>
        <w:tc>
          <w:tcPr>
            <w:tcW w:w="838" w:type="pct"/>
          </w:tcPr>
          <w:p w14:paraId="150EE46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.Брест, ул. Калинина, 27 (Отдел бактериологии, паразитологии, микологии и болезней рыб ДЛ)</w:t>
            </w:r>
          </w:p>
        </w:tc>
      </w:tr>
      <w:tr w:rsidR="009B0D1A" w14:paraId="08924EE8" w14:textId="77777777" w:rsidTr="00006C55">
        <w:trPr>
          <w:trHeight w:val="230"/>
        </w:trPr>
        <w:tc>
          <w:tcPr>
            <w:tcW w:w="291" w:type="pct"/>
          </w:tcPr>
          <w:p w14:paraId="5A974217" w14:textId="77777777" w:rsidR="009B0D1A" w:rsidRDefault="00CA2D0B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33" w:type="pct"/>
          </w:tcPr>
          <w:p w14:paraId="77CF544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Кровь животных</w:t>
            </w:r>
          </w:p>
        </w:tc>
        <w:tc>
          <w:tcPr>
            <w:tcW w:w="485" w:type="pct"/>
          </w:tcPr>
          <w:p w14:paraId="67E12585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1.03/07.096</w:t>
            </w:r>
          </w:p>
        </w:tc>
        <w:tc>
          <w:tcPr>
            <w:tcW w:w="973" w:type="pct"/>
          </w:tcPr>
          <w:p w14:paraId="436957B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ростейшие и риккетсии (вызывающие кровепаразитарные заболевания)</w:t>
            </w:r>
          </w:p>
        </w:tc>
        <w:tc>
          <w:tcPr>
            <w:tcW w:w="878" w:type="pct"/>
          </w:tcPr>
          <w:p w14:paraId="3B57507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283, утв. БГВЦ 19.12.2016</w:t>
            </w:r>
          </w:p>
        </w:tc>
        <w:tc>
          <w:tcPr>
            <w:tcW w:w="903" w:type="pct"/>
          </w:tcPr>
          <w:p w14:paraId="1FB5B8A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283, утв. БГВЦ 19.12.2016</w:t>
            </w:r>
          </w:p>
        </w:tc>
        <w:tc>
          <w:tcPr>
            <w:tcW w:w="838" w:type="pct"/>
          </w:tcPr>
          <w:p w14:paraId="197A6C1D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.Брест, ул. Калинина, 27 (Отдел бактериологии, паразитологии, микологии и болезней рыб ДЛ)</w:t>
            </w:r>
          </w:p>
        </w:tc>
      </w:tr>
      <w:tr w:rsidR="009B0D1A" w14:paraId="388D9631" w14:textId="77777777" w:rsidTr="00006C55">
        <w:trPr>
          <w:trHeight w:val="230"/>
        </w:trPr>
        <w:tc>
          <w:tcPr>
            <w:tcW w:w="291" w:type="pct"/>
          </w:tcPr>
          <w:p w14:paraId="6FE9E0DC" w14:textId="77777777" w:rsidR="009B0D1A" w:rsidRDefault="00CA2D0B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33" w:type="pct"/>
          </w:tcPr>
          <w:p w14:paraId="7A645C2B" w14:textId="77777777" w:rsidR="009B0D1A" w:rsidRDefault="00CA2D0B">
            <w:pPr>
              <w:ind w:left="-84" w:right="-84"/>
            </w:pPr>
            <w:r>
              <w:rPr>
                <w:sz w:val="22"/>
              </w:rPr>
              <w:t xml:space="preserve">Мясо, мышечная ткань, шпик, солонина, копчености, фарш </w:t>
            </w:r>
            <w:r>
              <w:rPr>
                <w:sz w:val="22"/>
              </w:rPr>
              <w:lastRenderedPageBreak/>
              <w:t>и другие мясосодержащие продукты</w:t>
            </w:r>
          </w:p>
        </w:tc>
        <w:tc>
          <w:tcPr>
            <w:tcW w:w="485" w:type="pct"/>
          </w:tcPr>
          <w:p w14:paraId="7730CE63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10.11/07.096, 10.13/07.096, 10.89/07.096</w:t>
            </w:r>
          </w:p>
        </w:tc>
        <w:tc>
          <w:tcPr>
            <w:tcW w:w="973" w:type="pct"/>
          </w:tcPr>
          <w:p w14:paraId="266A940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Возбудители трихинеллеза (нематоды р.Trichinella)</w:t>
            </w:r>
          </w:p>
        </w:tc>
        <w:tc>
          <w:tcPr>
            <w:tcW w:w="878" w:type="pct"/>
          </w:tcPr>
          <w:p w14:paraId="61BE2902" w14:textId="77777777" w:rsidR="009B0D1A" w:rsidRDefault="00CA2D0B">
            <w:pPr>
              <w:ind w:left="-84" w:right="-84"/>
            </w:pPr>
            <w:r>
              <w:rPr>
                <w:sz w:val="22"/>
              </w:rPr>
              <w:t>ВСП от 21.06.2021 № 43;</w:t>
            </w:r>
            <w:r>
              <w:rPr>
                <w:sz w:val="22"/>
              </w:rPr>
              <w:br/>
              <w:t>ГОСТ ISO 18743-2019</w:t>
            </w:r>
          </w:p>
        </w:tc>
        <w:tc>
          <w:tcPr>
            <w:tcW w:w="903" w:type="pct"/>
          </w:tcPr>
          <w:p w14:paraId="573828B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ВСП от 21.06.2021 № 43;</w:t>
            </w:r>
            <w:r>
              <w:rPr>
                <w:sz w:val="22"/>
              </w:rPr>
              <w:br/>
              <w:t>ГОСТ ISO 18743-2019</w:t>
            </w:r>
          </w:p>
        </w:tc>
        <w:tc>
          <w:tcPr>
            <w:tcW w:w="838" w:type="pct"/>
          </w:tcPr>
          <w:p w14:paraId="207EB90B" w14:textId="77777777" w:rsidR="009B0D1A" w:rsidRDefault="00CA2D0B">
            <w:pPr>
              <w:ind w:left="-84" w:right="-84"/>
            </w:pPr>
            <w:r>
              <w:rPr>
                <w:sz w:val="22"/>
              </w:rPr>
              <w:t xml:space="preserve">г.Брест, ул. Калинина, 27 (Отдел бактериологии, паразитологии, </w:t>
            </w:r>
            <w:r>
              <w:rPr>
                <w:sz w:val="22"/>
              </w:rPr>
              <w:lastRenderedPageBreak/>
              <w:t>микологии и болезней рыб ДЛ)</w:t>
            </w:r>
          </w:p>
        </w:tc>
      </w:tr>
      <w:tr w:rsidR="009B0D1A" w14:paraId="72518C1A" w14:textId="77777777" w:rsidTr="00006C55">
        <w:trPr>
          <w:trHeight w:val="230"/>
        </w:trPr>
        <w:tc>
          <w:tcPr>
            <w:tcW w:w="291" w:type="pct"/>
          </w:tcPr>
          <w:p w14:paraId="2AC79C4F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9.1*</w:t>
            </w:r>
          </w:p>
        </w:tc>
        <w:tc>
          <w:tcPr>
            <w:tcW w:w="633" w:type="pct"/>
          </w:tcPr>
          <w:p w14:paraId="46C4599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лодоовощная, плодово-ягодная и растительная продукция</w:t>
            </w:r>
          </w:p>
        </w:tc>
        <w:tc>
          <w:tcPr>
            <w:tcW w:w="485" w:type="pct"/>
          </w:tcPr>
          <w:p w14:paraId="75AED0D8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12/07.090, 01.12/07.096, 01.13/07.090, 01.13/07.096, 01.22/07.090, 01.22/07.096, 01.23/07.090, 01.23/07.096, 01.24/07.090, 01.24/07.096, 01.25/07.090, 01.25/07.096, 01.26/07.090, 01.26/07.096, 01.27/07.090, 01.27/07.096, 10.31/07.090, 10.31/07.096, 10.32/07.090, 10.32/07.096, 10.39/07.090, 10.39/07.096, 10.89/07.090, 10.89/07.096</w:t>
            </w:r>
          </w:p>
        </w:tc>
        <w:tc>
          <w:tcPr>
            <w:tcW w:w="973" w:type="pct"/>
          </w:tcPr>
          <w:p w14:paraId="4E8EF57D" w14:textId="77777777" w:rsidR="009B0D1A" w:rsidRDefault="00CA2D0B">
            <w:pPr>
              <w:ind w:left="-84" w:right="-84"/>
            </w:pPr>
            <w:r>
              <w:rPr>
                <w:sz w:val="22"/>
              </w:rPr>
              <w:t>Яйца и личинки гельминтов, цисты (ооцисты) кишечных простейших</w:t>
            </w:r>
          </w:p>
        </w:tc>
        <w:tc>
          <w:tcPr>
            <w:tcW w:w="878" w:type="pct"/>
          </w:tcPr>
          <w:p w14:paraId="5D6CA289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Н, утв. постановлением Совета Министров РБ №3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02-1-30/262, утв. БГВЦ 19.12.2016;</w:t>
            </w:r>
            <w:r>
              <w:rPr>
                <w:sz w:val="22"/>
              </w:rPr>
              <w:br/>
              <w:t>МУК 4.2.3016-12 п. 6.1, 6.4, 7.1, 8</w:t>
            </w:r>
          </w:p>
        </w:tc>
        <w:tc>
          <w:tcPr>
            <w:tcW w:w="903" w:type="pct"/>
          </w:tcPr>
          <w:p w14:paraId="2BA451B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262, утв. БГВЦ 19.12.2016 пп.1-2;</w:t>
            </w:r>
            <w:r>
              <w:rPr>
                <w:sz w:val="22"/>
              </w:rPr>
              <w:br/>
              <w:t>МУК 4.2.3016-12 п. 6.1, 6.4, 7.1,7.2,8</w:t>
            </w:r>
          </w:p>
        </w:tc>
        <w:tc>
          <w:tcPr>
            <w:tcW w:w="838" w:type="pct"/>
          </w:tcPr>
          <w:p w14:paraId="59DF9B31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.Брест, ул. Калинина, 27 (Отдел бактериологии, паразитологии, микологии и болезней рыб ДЛ)</w:t>
            </w:r>
          </w:p>
        </w:tc>
      </w:tr>
      <w:tr w:rsidR="009B0D1A" w14:paraId="3AC172FE" w14:textId="77777777" w:rsidTr="00006C55">
        <w:trPr>
          <w:trHeight w:val="230"/>
        </w:trPr>
        <w:tc>
          <w:tcPr>
            <w:tcW w:w="291" w:type="pct"/>
          </w:tcPr>
          <w:p w14:paraId="3D78B177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33" w:type="pct"/>
          </w:tcPr>
          <w:p w14:paraId="5A3CEAF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Вода питьевая, централизованного водоснабжения, децентрализованных водоисточников</w:t>
            </w:r>
          </w:p>
        </w:tc>
        <w:tc>
          <w:tcPr>
            <w:tcW w:w="485" w:type="pct"/>
          </w:tcPr>
          <w:p w14:paraId="6E0FADB2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0.09/07.096</w:t>
            </w:r>
          </w:p>
        </w:tc>
        <w:tc>
          <w:tcPr>
            <w:tcW w:w="973" w:type="pct"/>
          </w:tcPr>
          <w:p w14:paraId="6A8771E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Ооцисты криптоспоридий, цисты лямблий, яйца гельминтов</w:t>
            </w:r>
          </w:p>
        </w:tc>
        <w:tc>
          <w:tcPr>
            <w:tcW w:w="878" w:type="pct"/>
          </w:tcPr>
          <w:p w14:paraId="692AC9C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Н-24 от 25.01.2021 № 37;</w:t>
            </w:r>
            <w:r>
              <w:rPr>
                <w:sz w:val="22"/>
              </w:rPr>
              <w:br/>
              <w:t>ГН-3 от 25.01.2021 № 3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298C6722" w14:textId="77777777" w:rsidR="009B0D1A" w:rsidRDefault="00CA2D0B">
            <w:pPr>
              <w:ind w:left="-84" w:right="-84"/>
            </w:pPr>
            <w:r>
              <w:rPr>
                <w:sz w:val="22"/>
              </w:rPr>
              <w:t>Инструкция №057-0606, пп. 5-6, утв. МЗ РБ 05.01.2007 пп. 5-6</w:t>
            </w:r>
          </w:p>
        </w:tc>
        <w:tc>
          <w:tcPr>
            <w:tcW w:w="838" w:type="pct"/>
          </w:tcPr>
          <w:p w14:paraId="0A5D5CE5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.Брест, ул. Калинина, 27 (Отдел бактериологии, паразитологии, микологии и болезней рыб ДЛ)</w:t>
            </w:r>
          </w:p>
        </w:tc>
      </w:tr>
      <w:tr w:rsidR="009B0D1A" w14:paraId="6C75BBB3" w14:textId="77777777" w:rsidTr="00006C55">
        <w:tc>
          <w:tcPr>
            <w:tcW w:w="291" w:type="pct"/>
          </w:tcPr>
          <w:p w14:paraId="2A653DC9" w14:textId="77777777" w:rsidR="009B0D1A" w:rsidRDefault="00CA2D0B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33" w:type="pct"/>
            <w:vMerge w:val="restart"/>
          </w:tcPr>
          <w:p w14:paraId="090014C0" w14:textId="77777777" w:rsidR="009B0D1A" w:rsidRDefault="00CA2D0B">
            <w:pPr>
              <w:ind w:left="-84" w:right="-84"/>
            </w:pPr>
            <w:r>
              <w:rPr>
                <w:sz w:val="22"/>
              </w:rPr>
              <w:t xml:space="preserve">Патологический материал </w:t>
            </w:r>
            <w:r>
              <w:rPr>
                <w:sz w:val="22"/>
              </w:rPr>
              <w:lastRenderedPageBreak/>
              <w:t>животных и птиц; Биологический материал</w:t>
            </w:r>
          </w:p>
        </w:tc>
        <w:tc>
          <w:tcPr>
            <w:tcW w:w="485" w:type="pct"/>
            <w:vMerge w:val="restart"/>
          </w:tcPr>
          <w:p w14:paraId="6328BD39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 xml:space="preserve">101.03/08.156, 101.04/08.156, </w:t>
            </w:r>
            <w:r>
              <w:rPr>
                <w:sz w:val="22"/>
              </w:rPr>
              <w:lastRenderedPageBreak/>
              <w:t>101.11/08.156, 101.16/08.156</w:t>
            </w:r>
          </w:p>
        </w:tc>
        <w:tc>
          <w:tcPr>
            <w:tcW w:w="973" w:type="pct"/>
          </w:tcPr>
          <w:p w14:paraId="2CF02BBE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878" w:type="pct"/>
            <w:vMerge w:val="restart"/>
          </w:tcPr>
          <w:p w14:paraId="14CAF16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 02-1-30/11, утв. БГВЦ 20.12.2016</w:t>
            </w:r>
          </w:p>
        </w:tc>
        <w:tc>
          <w:tcPr>
            <w:tcW w:w="903" w:type="pct"/>
            <w:vMerge w:val="restart"/>
          </w:tcPr>
          <w:p w14:paraId="489C3DB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02-1-30/27, утв. БГВЦ 20.12.2016</w:t>
            </w:r>
          </w:p>
        </w:tc>
        <w:tc>
          <w:tcPr>
            <w:tcW w:w="838" w:type="pct"/>
            <w:vMerge w:val="restart"/>
          </w:tcPr>
          <w:p w14:paraId="2CF9210D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.Брест, ул. Калинина, 27 (Отдел биохимии и токсикологии ДЛ)</w:t>
            </w:r>
          </w:p>
        </w:tc>
      </w:tr>
      <w:tr w:rsidR="009B0D1A" w14:paraId="3B862219" w14:textId="77777777" w:rsidTr="00006C55">
        <w:tc>
          <w:tcPr>
            <w:tcW w:w="291" w:type="pct"/>
          </w:tcPr>
          <w:p w14:paraId="7BAEA2E8" w14:textId="77777777" w:rsidR="009B0D1A" w:rsidRDefault="00CA2D0B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33" w:type="pct"/>
            <w:vMerge/>
          </w:tcPr>
          <w:p w14:paraId="75AC993C" w14:textId="77777777" w:rsidR="009B0D1A" w:rsidRDefault="009B0D1A"/>
        </w:tc>
        <w:tc>
          <w:tcPr>
            <w:tcW w:w="485" w:type="pct"/>
            <w:vMerge/>
          </w:tcPr>
          <w:p w14:paraId="797F95D8" w14:textId="77777777" w:rsidR="009B0D1A" w:rsidRDefault="009B0D1A"/>
        </w:tc>
        <w:tc>
          <w:tcPr>
            <w:tcW w:w="973" w:type="pct"/>
          </w:tcPr>
          <w:p w14:paraId="2EA473D5" w14:textId="77777777" w:rsidR="009B0D1A" w:rsidRDefault="00CA2D0B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8" w:type="pct"/>
            <w:vMerge/>
          </w:tcPr>
          <w:p w14:paraId="75FC8FA9" w14:textId="77777777" w:rsidR="009B0D1A" w:rsidRDefault="009B0D1A"/>
        </w:tc>
        <w:tc>
          <w:tcPr>
            <w:tcW w:w="903" w:type="pct"/>
            <w:vMerge/>
          </w:tcPr>
          <w:p w14:paraId="75204C10" w14:textId="77777777" w:rsidR="009B0D1A" w:rsidRDefault="009B0D1A"/>
        </w:tc>
        <w:tc>
          <w:tcPr>
            <w:tcW w:w="838" w:type="pct"/>
            <w:vMerge/>
          </w:tcPr>
          <w:p w14:paraId="731303CF" w14:textId="77777777" w:rsidR="009B0D1A" w:rsidRDefault="009B0D1A"/>
        </w:tc>
      </w:tr>
      <w:tr w:rsidR="009B0D1A" w14:paraId="64D22E80" w14:textId="77777777" w:rsidTr="00006C55">
        <w:tc>
          <w:tcPr>
            <w:tcW w:w="291" w:type="pct"/>
          </w:tcPr>
          <w:p w14:paraId="23D6E357" w14:textId="77777777" w:rsidR="009B0D1A" w:rsidRDefault="00CA2D0B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33" w:type="pct"/>
            <w:vMerge/>
          </w:tcPr>
          <w:p w14:paraId="05DC344F" w14:textId="77777777" w:rsidR="009B0D1A" w:rsidRDefault="009B0D1A"/>
        </w:tc>
        <w:tc>
          <w:tcPr>
            <w:tcW w:w="485" w:type="pct"/>
            <w:vMerge w:val="restart"/>
          </w:tcPr>
          <w:p w14:paraId="6BCF7AE9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1.11/08.158, 101.16/08.158</w:t>
            </w:r>
          </w:p>
        </w:tc>
        <w:tc>
          <w:tcPr>
            <w:tcW w:w="973" w:type="pct"/>
          </w:tcPr>
          <w:p w14:paraId="11AB300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естициды: ГХЦГ и-изомеры</w:t>
            </w:r>
          </w:p>
        </w:tc>
        <w:tc>
          <w:tcPr>
            <w:tcW w:w="878" w:type="pct"/>
            <w:vMerge/>
          </w:tcPr>
          <w:p w14:paraId="6F5E989E" w14:textId="77777777" w:rsidR="009B0D1A" w:rsidRDefault="009B0D1A"/>
        </w:tc>
        <w:tc>
          <w:tcPr>
            <w:tcW w:w="903" w:type="pct"/>
            <w:vMerge w:val="restart"/>
          </w:tcPr>
          <w:p w14:paraId="1B11CCF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 02-1-30/26, утв. БГВЦ 20.12.2016</w:t>
            </w:r>
          </w:p>
        </w:tc>
        <w:tc>
          <w:tcPr>
            <w:tcW w:w="838" w:type="pct"/>
            <w:vMerge/>
          </w:tcPr>
          <w:p w14:paraId="14F06151" w14:textId="77777777" w:rsidR="009B0D1A" w:rsidRDefault="009B0D1A"/>
        </w:tc>
      </w:tr>
      <w:tr w:rsidR="009B0D1A" w14:paraId="4415DAEE" w14:textId="77777777" w:rsidTr="00006C55">
        <w:tc>
          <w:tcPr>
            <w:tcW w:w="291" w:type="pct"/>
          </w:tcPr>
          <w:p w14:paraId="6E4EC8AD" w14:textId="77777777" w:rsidR="009B0D1A" w:rsidRDefault="00CA2D0B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33" w:type="pct"/>
            <w:vMerge/>
          </w:tcPr>
          <w:p w14:paraId="5F758F6E" w14:textId="77777777" w:rsidR="009B0D1A" w:rsidRDefault="009B0D1A"/>
        </w:tc>
        <w:tc>
          <w:tcPr>
            <w:tcW w:w="485" w:type="pct"/>
            <w:vMerge/>
          </w:tcPr>
          <w:p w14:paraId="3C0C4F18" w14:textId="77777777" w:rsidR="009B0D1A" w:rsidRDefault="009B0D1A"/>
        </w:tc>
        <w:tc>
          <w:tcPr>
            <w:tcW w:w="973" w:type="pct"/>
          </w:tcPr>
          <w:p w14:paraId="3F432748" w14:textId="77777777" w:rsidR="009B0D1A" w:rsidRDefault="00CA2D0B">
            <w:pPr>
              <w:ind w:left="-84" w:right="-84"/>
            </w:pPr>
            <w:r>
              <w:rPr>
                <w:sz w:val="22"/>
              </w:rPr>
              <w:t>ДДТ его метаболиты</w:t>
            </w:r>
          </w:p>
        </w:tc>
        <w:tc>
          <w:tcPr>
            <w:tcW w:w="878" w:type="pct"/>
            <w:vMerge/>
          </w:tcPr>
          <w:p w14:paraId="0E46CDA6" w14:textId="77777777" w:rsidR="009B0D1A" w:rsidRDefault="009B0D1A"/>
        </w:tc>
        <w:tc>
          <w:tcPr>
            <w:tcW w:w="903" w:type="pct"/>
            <w:vMerge/>
          </w:tcPr>
          <w:p w14:paraId="4D4C20A3" w14:textId="77777777" w:rsidR="009B0D1A" w:rsidRDefault="009B0D1A"/>
        </w:tc>
        <w:tc>
          <w:tcPr>
            <w:tcW w:w="838" w:type="pct"/>
            <w:vMerge/>
          </w:tcPr>
          <w:p w14:paraId="7C8CE40E" w14:textId="77777777" w:rsidR="009B0D1A" w:rsidRDefault="009B0D1A"/>
        </w:tc>
      </w:tr>
      <w:tr w:rsidR="009B0D1A" w14:paraId="009DB4B7" w14:textId="77777777" w:rsidTr="00006C55">
        <w:trPr>
          <w:trHeight w:val="230"/>
        </w:trPr>
        <w:tc>
          <w:tcPr>
            <w:tcW w:w="291" w:type="pct"/>
          </w:tcPr>
          <w:p w14:paraId="157CC164" w14:textId="77777777" w:rsidR="009B0D1A" w:rsidRDefault="00CA2D0B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33" w:type="pct"/>
            <w:vMerge/>
          </w:tcPr>
          <w:p w14:paraId="6E13E680" w14:textId="77777777" w:rsidR="009B0D1A" w:rsidRDefault="009B0D1A"/>
        </w:tc>
        <w:tc>
          <w:tcPr>
            <w:tcW w:w="485" w:type="pct"/>
            <w:vMerge/>
          </w:tcPr>
          <w:p w14:paraId="0C7EC027" w14:textId="77777777" w:rsidR="009B0D1A" w:rsidRDefault="009B0D1A"/>
        </w:tc>
        <w:tc>
          <w:tcPr>
            <w:tcW w:w="973" w:type="pct"/>
          </w:tcPr>
          <w:p w14:paraId="759E512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альдрин, дильдрин, гептахлор, гексахлорбензол (по отдельности)</w:t>
            </w:r>
          </w:p>
        </w:tc>
        <w:tc>
          <w:tcPr>
            <w:tcW w:w="878" w:type="pct"/>
            <w:vMerge/>
          </w:tcPr>
          <w:p w14:paraId="559D810B" w14:textId="77777777" w:rsidR="009B0D1A" w:rsidRDefault="009B0D1A"/>
        </w:tc>
        <w:tc>
          <w:tcPr>
            <w:tcW w:w="903" w:type="pct"/>
            <w:vMerge/>
          </w:tcPr>
          <w:p w14:paraId="166C5E56" w14:textId="77777777" w:rsidR="009B0D1A" w:rsidRDefault="009B0D1A"/>
        </w:tc>
        <w:tc>
          <w:tcPr>
            <w:tcW w:w="838" w:type="pct"/>
            <w:vMerge/>
          </w:tcPr>
          <w:p w14:paraId="566BCCD4" w14:textId="77777777" w:rsidR="009B0D1A" w:rsidRDefault="009B0D1A"/>
        </w:tc>
      </w:tr>
      <w:tr w:rsidR="009B0D1A" w14:paraId="5965716B" w14:textId="77777777" w:rsidTr="00006C55">
        <w:tc>
          <w:tcPr>
            <w:tcW w:w="291" w:type="pct"/>
          </w:tcPr>
          <w:p w14:paraId="3D2A7FD6" w14:textId="77777777" w:rsidR="009B0D1A" w:rsidRDefault="00CA2D0B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33" w:type="pct"/>
            <w:vMerge w:val="restart"/>
          </w:tcPr>
          <w:p w14:paraId="227706C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Корма животного и растительного происхождения, продукты их переработки</w:t>
            </w:r>
          </w:p>
        </w:tc>
        <w:tc>
          <w:tcPr>
            <w:tcW w:w="485" w:type="pct"/>
          </w:tcPr>
          <w:p w14:paraId="4B4C54B7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11/06.036, 10.61/06.036, 10.89/06.036, 10.91/06.036, 10.92/06.036</w:t>
            </w:r>
          </w:p>
        </w:tc>
        <w:tc>
          <w:tcPr>
            <w:tcW w:w="973" w:type="pct"/>
          </w:tcPr>
          <w:p w14:paraId="4A5AC872" w14:textId="77777777" w:rsidR="009B0D1A" w:rsidRDefault="00CA2D0B">
            <w:pPr>
              <w:ind w:left="-84" w:right="-84"/>
            </w:pPr>
            <w:r>
              <w:rPr>
                <w:sz w:val="22"/>
              </w:rPr>
              <w:t>Токсичность</w:t>
            </w:r>
          </w:p>
        </w:tc>
        <w:tc>
          <w:tcPr>
            <w:tcW w:w="878" w:type="pct"/>
            <w:vMerge w:val="restart"/>
          </w:tcPr>
          <w:p w14:paraId="17C8A0B2" w14:textId="77777777" w:rsidR="009B0D1A" w:rsidRDefault="00CA2D0B">
            <w:pPr>
              <w:ind w:left="-84" w:right="-84"/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>ГОСТ 10199-2017;</w:t>
            </w:r>
            <w:r>
              <w:rPr>
                <w:sz w:val="22"/>
              </w:rPr>
              <w:br/>
              <w:t>ГОСТ 9267-68;</w:t>
            </w:r>
            <w:r>
              <w:rPr>
                <w:sz w:val="22"/>
              </w:rPr>
              <w:br/>
              <w:t>ГОСТ 9268-2015;</w:t>
            </w:r>
            <w:r>
              <w:rPr>
                <w:sz w:val="22"/>
              </w:rPr>
              <w:br/>
              <w:t>СТБ 1842-2008;</w:t>
            </w:r>
            <w:r>
              <w:rPr>
                <w:sz w:val="22"/>
              </w:rPr>
              <w:br/>
              <w:t>СТБ 2111-2010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06C999F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13496.7-97 п.4;</w:t>
            </w:r>
            <w:r>
              <w:rPr>
                <w:sz w:val="22"/>
              </w:rPr>
              <w:br/>
              <w:t>ГОСТ 31674-2012 п.5</w:t>
            </w:r>
          </w:p>
        </w:tc>
        <w:tc>
          <w:tcPr>
            <w:tcW w:w="838" w:type="pct"/>
            <w:vMerge w:val="restart"/>
          </w:tcPr>
          <w:p w14:paraId="7F256A21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.Брест, ул. Калинина, 27 (Отдел биохимии и токсикологии ДЛ)</w:t>
            </w:r>
          </w:p>
        </w:tc>
      </w:tr>
      <w:tr w:rsidR="009B0D1A" w14:paraId="259D5292" w14:textId="77777777" w:rsidTr="00006C55">
        <w:tc>
          <w:tcPr>
            <w:tcW w:w="291" w:type="pct"/>
          </w:tcPr>
          <w:p w14:paraId="23BCF269" w14:textId="77777777" w:rsidR="009B0D1A" w:rsidRDefault="00CA2D0B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33" w:type="pct"/>
            <w:vMerge/>
          </w:tcPr>
          <w:p w14:paraId="22AC6623" w14:textId="77777777" w:rsidR="009B0D1A" w:rsidRDefault="009B0D1A"/>
        </w:tc>
        <w:tc>
          <w:tcPr>
            <w:tcW w:w="485" w:type="pct"/>
            <w:vMerge w:val="restart"/>
          </w:tcPr>
          <w:p w14:paraId="4AD704D6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11/03.152, 10.61/03.152, 10.91/03.152, 10.92/03.152</w:t>
            </w:r>
          </w:p>
        </w:tc>
        <w:tc>
          <w:tcPr>
            <w:tcW w:w="973" w:type="pct"/>
          </w:tcPr>
          <w:p w14:paraId="35E16175" w14:textId="77777777" w:rsidR="009B0D1A" w:rsidRDefault="00CA2D0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8" w:type="pct"/>
            <w:vMerge/>
          </w:tcPr>
          <w:p w14:paraId="22648592" w14:textId="77777777" w:rsidR="009B0D1A" w:rsidRDefault="009B0D1A"/>
        </w:tc>
        <w:tc>
          <w:tcPr>
            <w:tcW w:w="903" w:type="pct"/>
          </w:tcPr>
          <w:p w14:paraId="0564F122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785-2007</w:t>
            </w:r>
          </w:p>
        </w:tc>
        <w:tc>
          <w:tcPr>
            <w:tcW w:w="838" w:type="pct"/>
            <w:vMerge/>
          </w:tcPr>
          <w:p w14:paraId="0C835695" w14:textId="77777777" w:rsidR="009B0D1A" w:rsidRDefault="009B0D1A"/>
        </w:tc>
      </w:tr>
      <w:tr w:rsidR="009B0D1A" w14:paraId="3DF9754C" w14:textId="77777777" w:rsidTr="00006C55">
        <w:tc>
          <w:tcPr>
            <w:tcW w:w="291" w:type="pct"/>
          </w:tcPr>
          <w:p w14:paraId="1F75669C" w14:textId="77777777" w:rsidR="009B0D1A" w:rsidRDefault="00CA2D0B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33" w:type="pct"/>
            <w:vMerge/>
          </w:tcPr>
          <w:p w14:paraId="75EE31A8" w14:textId="77777777" w:rsidR="009B0D1A" w:rsidRDefault="009B0D1A"/>
        </w:tc>
        <w:tc>
          <w:tcPr>
            <w:tcW w:w="485" w:type="pct"/>
            <w:vMerge/>
          </w:tcPr>
          <w:p w14:paraId="4DF3E2B5" w14:textId="77777777" w:rsidR="009B0D1A" w:rsidRDefault="009B0D1A"/>
        </w:tc>
        <w:tc>
          <w:tcPr>
            <w:tcW w:w="973" w:type="pct"/>
          </w:tcPr>
          <w:p w14:paraId="204D0A2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дезоксиниваленол (вомитоксин) ДОН</w:t>
            </w:r>
          </w:p>
        </w:tc>
        <w:tc>
          <w:tcPr>
            <w:tcW w:w="878" w:type="pct"/>
            <w:vMerge/>
          </w:tcPr>
          <w:p w14:paraId="468B5030" w14:textId="77777777" w:rsidR="009B0D1A" w:rsidRDefault="009B0D1A"/>
        </w:tc>
        <w:tc>
          <w:tcPr>
            <w:tcW w:w="903" w:type="pct"/>
          </w:tcPr>
          <w:p w14:paraId="699008F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477-2006</w:t>
            </w:r>
          </w:p>
        </w:tc>
        <w:tc>
          <w:tcPr>
            <w:tcW w:w="838" w:type="pct"/>
            <w:vMerge/>
          </w:tcPr>
          <w:p w14:paraId="55B5E405" w14:textId="77777777" w:rsidR="009B0D1A" w:rsidRDefault="009B0D1A"/>
        </w:tc>
      </w:tr>
      <w:tr w:rsidR="009B0D1A" w14:paraId="0DE106C0" w14:textId="77777777" w:rsidTr="00006C55">
        <w:tc>
          <w:tcPr>
            <w:tcW w:w="291" w:type="pct"/>
          </w:tcPr>
          <w:p w14:paraId="2615CA84" w14:textId="77777777" w:rsidR="009B0D1A" w:rsidRDefault="00CA2D0B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33" w:type="pct"/>
            <w:vMerge/>
          </w:tcPr>
          <w:p w14:paraId="2D06DEA1" w14:textId="77777777" w:rsidR="009B0D1A" w:rsidRDefault="009B0D1A"/>
        </w:tc>
        <w:tc>
          <w:tcPr>
            <w:tcW w:w="485" w:type="pct"/>
            <w:vMerge/>
          </w:tcPr>
          <w:p w14:paraId="7B97948F" w14:textId="77777777" w:rsidR="009B0D1A" w:rsidRDefault="009B0D1A"/>
        </w:tc>
        <w:tc>
          <w:tcPr>
            <w:tcW w:w="973" w:type="pct"/>
          </w:tcPr>
          <w:p w14:paraId="012B3C7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8" w:type="pct"/>
            <w:vMerge/>
          </w:tcPr>
          <w:p w14:paraId="72BC8211" w14:textId="77777777" w:rsidR="009B0D1A" w:rsidRDefault="009B0D1A"/>
        </w:tc>
        <w:tc>
          <w:tcPr>
            <w:tcW w:w="903" w:type="pct"/>
          </w:tcPr>
          <w:p w14:paraId="44D6AD4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478-2006</w:t>
            </w:r>
          </w:p>
        </w:tc>
        <w:tc>
          <w:tcPr>
            <w:tcW w:w="838" w:type="pct"/>
            <w:vMerge/>
          </w:tcPr>
          <w:p w14:paraId="7AC25FC5" w14:textId="77777777" w:rsidR="009B0D1A" w:rsidRDefault="009B0D1A"/>
        </w:tc>
      </w:tr>
      <w:tr w:rsidR="009B0D1A" w14:paraId="5DA843DA" w14:textId="77777777" w:rsidTr="00006C55">
        <w:tc>
          <w:tcPr>
            <w:tcW w:w="291" w:type="pct"/>
          </w:tcPr>
          <w:p w14:paraId="0CCCA2BC" w14:textId="77777777" w:rsidR="009B0D1A" w:rsidRDefault="00CA2D0B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33" w:type="pct"/>
            <w:vMerge/>
          </w:tcPr>
          <w:p w14:paraId="218BB581" w14:textId="77777777" w:rsidR="009B0D1A" w:rsidRDefault="009B0D1A"/>
        </w:tc>
        <w:tc>
          <w:tcPr>
            <w:tcW w:w="485" w:type="pct"/>
            <w:vMerge/>
          </w:tcPr>
          <w:p w14:paraId="07BED9FA" w14:textId="77777777" w:rsidR="009B0D1A" w:rsidRDefault="009B0D1A"/>
        </w:tc>
        <w:tc>
          <w:tcPr>
            <w:tcW w:w="973" w:type="pct"/>
          </w:tcPr>
          <w:p w14:paraId="3FBD0391" w14:textId="77777777" w:rsidR="009B0D1A" w:rsidRDefault="00CA2D0B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8" w:type="pct"/>
            <w:vMerge/>
          </w:tcPr>
          <w:p w14:paraId="513EB0E9" w14:textId="77777777" w:rsidR="009B0D1A" w:rsidRDefault="009B0D1A"/>
        </w:tc>
        <w:tc>
          <w:tcPr>
            <w:tcW w:w="903" w:type="pct"/>
          </w:tcPr>
          <w:p w14:paraId="6D15AF5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838" w:type="pct"/>
            <w:vMerge/>
          </w:tcPr>
          <w:p w14:paraId="73F373A4" w14:textId="77777777" w:rsidR="009B0D1A" w:rsidRDefault="009B0D1A"/>
        </w:tc>
      </w:tr>
      <w:tr w:rsidR="009B0D1A" w14:paraId="5BB2725C" w14:textId="77777777" w:rsidTr="00006C55">
        <w:tc>
          <w:tcPr>
            <w:tcW w:w="291" w:type="pct"/>
          </w:tcPr>
          <w:p w14:paraId="1B3FE3FB" w14:textId="77777777" w:rsidR="009B0D1A" w:rsidRDefault="00CA2D0B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33" w:type="pct"/>
            <w:vMerge/>
          </w:tcPr>
          <w:p w14:paraId="7D19C93B" w14:textId="77777777" w:rsidR="009B0D1A" w:rsidRDefault="009B0D1A"/>
        </w:tc>
        <w:tc>
          <w:tcPr>
            <w:tcW w:w="485" w:type="pct"/>
            <w:vMerge/>
          </w:tcPr>
          <w:p w14:paraId="6149CD59" w14:textId="77777777" w:rsidR="009B0D1A" w:rsidRDefault="009B0D1A"/>
        </w:tc>
        <w:tc>
          <w:tcPr>
            <w:tcW w:w="973" w:type="pct"/>
          </w:tcPr>
          <w:p w14:paraId="6757C558" w14:textId="77777777" w:rsidR="009B0D1A" w:rsidRDefault="00CA2D0B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8" w:type="pct"/>
            <w:vMerge/>
          </w:tcPr>
          <w:p w14:paraId="2D3A9E08" w14:textId="77777777" w:rsidR="009B0D1A" w:rsidRDefault="009B0D1A"/>
        </w:tc>
        <w:tc>
          <w:tcPr>
            <w:tcW w:w="903" w:type="pct"/>
          </w:tcPr>
          <w:p w14:paraId="3CCD635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479-2006</w:t>
            </w:r>
          </w:p>
        </w:tc>
        <w:tc>
          <w:tcPr>
            <w:tcW w:w="838" w:type="pct"/>
            <w:vMerge/>
          </w:tcPr>
          <w:p w14:paraId="2E67B5B3" w14:textId="77777777" w:rsidR="009B0D1A" w:rsidRDefault="009B0D1A"/>
        </w:tc>
      </w:tr>
      <w:tr w:rsidR="009B0D1A" w14:paraId="6FE908E9" w14:textId="77777777" w:rsidTr="00006C55">
        <w:tc>
          <w:tcPr>
            <w:tcW w:w="291" w:type="pct"/>
          </w:tcPr>
          <w:p w14:paraId="67DA278F" w14:textId="77777777" w:rsidR="009B0D1A" w:rsidRDefault="00CA2D0B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33" w:type="pct"/>
            <w:vMerge/>
          </w:tcPr>
          <w:p w14:paraId="372C879F" w14:textId="77777777" w:rsidR="009B0D1A" w:rsidRDefault="009B0D1A"/>
        </w:tc>
        <w:tc>
          <w:tcPr>
            <w:tcW w:w="485" w:type="pct"/>
            <w:vMerge/>
          </w:tcPr>
          <w:p w14:paraId="425B9D1A" w14:textId="77777777" w:rsidR="009B0D1A" w:rsidRDefault="009B0D1A"/>
        </w:tc>
        <w:tc>
          <w:tcPr>
            <w:tcW w:w="973" w:type="pct"/>
          </w:tcPr>
          <w:p w14:paraId="4FA6CD14" w14:textId="77777777" w:rsidR="009B0D1A" w:rsidRDefault="00CA2D0B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878" w:type="pct"/>
            <w:vMerge/>
          </w:tcPr>
          <w:p w14:paraId="4D1661EA" w14:textId="77777777" w:rsidR="009B0D1A" w:rsidRDefault="009B0D1A"/>
        </w:tc>
        <w:tc>
          <w:tcPr>
            <w:tcW w:w="903" w:type="pct"/>
          </w:tcPr>
          <w:p w14:paraId="6EB72C31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560-2006</w:t>
            </w:r>
          </w:p>
        </w:tc>
        <w:tc>
          <w:tcPr>
            <w:tcW w:w="838" w:type="pct"/>
            <w:vMerge/>
          </w:tcPr>
          <w:p w14:paraId="04273A02" w14:textId="77777777" w:rsidR="009B0D1A" w:rsidRDefault="009B0D1A"/>
        </w:tc>
      </w:tr>
      <w:tr w:rsidR="009B0D1A" w14:paraId="50C74772" w14:textId="77777777" w:rsidTr="00006C55">
        <w:tc>
          <w:tcPr>
            <w:tcW w:w="291" w:type="pct"/>
          </w:tcPr>
          <w:p w14:paraId="5A07B699" w14:textId="77777777" w:rsidR="009B0D1A" w:rsidRDefault="00CA2D0B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33" w:type="pct"/>
            <w:vMerge/>
          </w:tcPr>
          <w:p w14:paraId="74F4F168" w14:textId="77777777" w:rsidR="009B0D1A" w:rsidRDefault="009B0D1A"/>
        </w:tc>
        <w:tc>
          <w:tcPr>
            <w:tcW w:w="485" w:type="pct"/>
            <w:vMerge w:val="restart"/>
          </w:tcPr>
          <w:p w14:paraId="73DE1D36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19/11.116, 01.29/11.116, 10.91/11.116</w:t>
            </w:r>
          </w:p>
        </w:tc>
        <w:tc>
          <w:tcPr>
            <w:tcW w:w="973" w:type="pct"/>
          </w:tcPr>
          <w:p w14:paraId="2B139954" w14:textId="77777777" w:rsidR="009B0D1A" w:rsidRDefault="00CA2D0B">
            <w:pPr>
              <w:ind w:left="-84" w:right="-84"/>
            </w:pPr>
            <w:r>
              <w:rPr>
                <w:sz w:val="22"/>
              </w:rPr>
              <w:t>Структура</w:t>
            </w:r>
          </w:p>
        </w:tc>
        <w:tc>
          <w:tcPr>
            <w:tcW w:w="878" w:type="pct"/>
            <w:vMerge/>
          </w:tcPr>
          <w:p w14:paraId="29EDF6F8" w14:textId="77777777" w:rsidR="009B0D1A" w:rsidRDefault="009B0D1A"/>
        </w:tc>
        <w:tc>
          <w:tcPr>
            <w:tcW w:w="903" w:type="pct"/>
            <w:vMerge w:val="restart"/>
          </w:tcPr>
          <w:p w14:paraId="29285E90" w14:textId="77777777" w:rsidR="009B0D1A" w:rsidRDefault="00CA2D0B">
            <w:pPr>
              <w:ind w:left="-84" w:right="-84"/>
            </w:pPr>
            <w:r>
              <w:rPr>
                <w:sz w:val="22"/>
              </w:rPr>
              <w:t>СТБ 2662-2024</w:t>
            </w:r>
          </w:p>
        </w:tc>
        <w:tc>
          <w:tcPr>
            <w:tcW w:w="838" w:type="pct"/>
            <w:vMerge/>
          </w:tcPr>
          <w:p w14:paraId="0CC08552" w14:textId="77777777" w:rsidR="009B0D1A" w:rsidRDefault="009B0D1A"/>
        </w:tc>
      </w:tr>
      <w:tr w:rsidR="009B0D1A" w14:paraId="34AB84F5" w14:textId="77777777" w:rsidTr="00006C55">
        <w:tc>
          <w:tcPr>
            <w:tcW w:w="291" w:type="pct"/>
          </w:tcPr>
          <w:p w14:paraId="080CC426" w14:textId="77777777" w:rsidR="009B0D1A" w:rsidRDefault="00CA2D0B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33" w:type="pct"/>
            <w:vMerge/>
          </w:tcPr>
          <w:p w14:paraId="6CCD9036" w14:textId="77777777" w:rsidR="009B0D1A" w:rsidRDefault="009B0D1A"/>
        </w:tc>
        <w:tc>
          <w:tcPr>
            <w:tcW w:w="485" w:type="pct"/>
            <w:vMerge/>
          </w:tcPr>
          <w:p w14:paraId="2522607A" w14:textId="77777777" w:rsidR="009B0D1A" w:rsidRDefault="009B0D1A"/>
        </w:tc>
        <w:tc>
          <w:tcPr>
            <w:tcW w:w="973" w:type="pct"/>
          </w:tcPr>
          <w:p w14:paraId="32DC01B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878" w:type="pct"/>
            <w:vMerge/>
          </w:tcPr>
          <w:p w14:paraId="3D3A7158" w14:textId="77777777" w:rsidR="009B0D1A" w:rsidRDefault="009B0D1A"/>
        </w:tc>
        <w:tc>
          <w:tcPr>
            <w:tcW w:w="903" w:type="pct"/>
            <w:vMerge/>
          </w:tcPr>
          <w:p w14:paraId="061B08BA" w14:textId="77777777" w:rsidR="009B0D1A" w:rsidRDefault="009B0D1A"/>
        </w:tc>
        <w:tc>
          <w:tcPr>
            <w:tcW w:w="838" w:type="pct"/>
            <w:vMerge/>
          </w:tcPr>
          <w:p w14:paraId="562A6D2F" w14:textId="77777777" w:rsidR="009B0D1A" w:rsidRDefault="009B0D1A"/>
        </w:tc>
      </w:tr>
      <w:tr w:rsidR="009B0D1A" w14:paraId="4E98C595" w14:textId="77777777" w:rsidTr="00006C55">
        <w:tc>
          <w:tcPr>
            <w:tcW w:w="291" w:type="pct"/>
          </w:tcPr>
          <w:p w14:paraId="33187F86" w14:textId="77777777" w:rsidR="009B0D1A" w:rsidRDefault="00CA2D0B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33" w:type="pct"/>
            <w:vMerge/>
          </w:tcPr>
          <w:p w14:paraId="4DE10D52" w14:textId="77777777" w:rsidR="009B0D1A" w:rsidRDefault="009B0D1A"/>
        </w:tc>
        <w:tc>
          <w:tcPr>
            <w:tcW w:w="485" w:type="pct"/>
          </w:tcPr>
          <w:p w14:paraId="4DC8F43B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19/08.052, 01.29/08.052, 10.91/08.052</w:t>
            </w:r>
          </w:p>
        </w:tc>
        <w:tc>
          <w:tcPr>
            <w:tcW w:w="973" w:type="pct"/>
          </w:tcPr>
          <w:p w14:paraId="314E556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ассовая доля масляной, уксусной и молочной кислот и их процентное соотношение в общем количестве</w:t>
            </w:r>
          </w:p>
        </w:tc>
        <w:tc>
          <w:tcPr>
            <w:tcW w:w="878" w:type="pct"/>
            <w:vMerge/>
          </w:tcPr>
          <w:p w14:paraId="252FEFD8" w14:textId="77777777" w:rsidR="009B0D1A" w:rsidRDefault="009B0D1A"/>
        </w:tc>
        <w:tc>
          <w:tcPr>
            <w:tcW w:w="903" w:type="pct"/>
          </w:tcPr>
          <w:p w14:paraId="3B11029E" w14:textId="77777777" w:rsidR="009B0D1A" w:rsidRDefault="00CA2D0B">
            <w:pPr>
              <w:ind w:left="-84" w:right="-84"/>
            </w:pPr>
            <w:r>
              <w:rPr>
                <w:sz w:val="22"/>
              </w:rPr>
              <w:t>СТБ 1223-2024;</w:t>
            </w:r>
            <w:r>
              <w:rPr>
                <w:sz w:val="22"/>
              </w:rPr>
              <w:br/>
              <w:t>СТБ 2662-2024</w:t>
            </w:r>
          </w:p>
        </w:tc>
        <w:tc>
          <w:tcPr>
            <w:tcW w:w="838" w:type="pct"/>
            <w:vMerge/>
          </w:tcPr>
          <w:p w14:paraId="169E3660" w14:textId="77777777" w:rsidR="009B0D1A" w:rsidRDefault="009B0D1A"/>
        </w:tc>
      </w:tr>
      <w:tr w:rsidR="009B0D1A" w14:paraId="1915DFCD" w14:textId="77777777" w:rsidTr="00006C55">
        <w:tc>
          <w:tcPr>
            <w:tcW w:w="291" w:type="pct"/>
          </w:tcPr>
          <w:p w14:paraId="55E0D49F" w14:textId="77777777" w:rsidR="009B0D1A" w:rsidRDefault="00CA2D0B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33" w:type="pct"/>
            <w:vMerge/>
          </w:tcPr>
          <w:p w14:paraId="2D49BC64" w14:textId="77777777" w:rsidR="009B0D1A" w:rsidRDefault="009B0D1A"/>
        </w:tc>
        <w:tc>
          <w:tcPr>
            <w:tcW w:w="485" w:type="pct"/>
            <w:vMerge w:val="restart"/>
          </w:tcPr>
          <w:p w14:paraId="00CD2000" w14:textId="77777777" w:rsidR="009B0D1A" w:rsidRDefault="00CA2D0B">
            <w:pPr>
              <w:ind w:left="-84" w:right="-84"/>
            </w:pPr>
            <w:r>
              <w:rPr>
                <w:sz w:val="22"/>
              </w:rPr>
              <w:t xml:space="preserve">01.11/08.158, 01.13/08.158, 01.19/08.158, </w:t>
            </w:r>
            <w:r>
              <w:rPr>
                <w:sz w:val="22"/>
              </w:rPr>
              <w:lastRenderedPageBreak/>
              <w:t>01.29/08.158, 10.61/08.158, 10.91/08.158, 10.92/08.158</w:t>
            </w:r>
          </w:p>
        </w:tc>
        <w:tc>
          <w:tcPr>
            <w:tcW w:w="973" w:type="pct"/>
          </w:tcPr>
          <w:p w14:paraId="5851410B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Пестициды: ГХЦГ и-изомеры</w:t>
            </w:r>
          </w:p>
        </w:tc>
        <w:tc>
          <w:tcPr>
            <w:tcW w:w="878" w:type="pct"/>
            <w:vMerge/>
          </w:tcPr>
          <w:p w14:paraId="403920CF" w14:textId="77777777" w:rsidR="009B0D1A" w:rsidRDefault="009B0D1A"/>
        </w:tc>
        <w:tc>
          <w:tcPr>
            <w:tcW w:w="903" w:type="pct"/>
            <w:vMerge w:val="restart"/>
          </w:tcPr>
          <w:p w14:paraId="6AAC740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 02-1-30/26, утв. БГВЦ 20.12.2016</w:t>
            </w:r>
          </w:p>
        </w:tc>
        <w:tc>
          <w:tcPr>
            <w:tcW w:w="838" w:type="pct"/>
            <w:vMerge/>
          </w:tcPr>
          <w:p w14:paraId="74EBE750" w14:textId="77777777" w:rsidR="009B0D1A" w:rsidRDefault="009B0D1A"/>
        </w:tc>
      </w:tr>
      <w:tr w:rsidR="009B0D1A" w14:paraId="18F2481A" w14:textId="77777777" w:rsidTr="00006C55">
        <w:tc>
          <w:tcPr>
            <w:tcW w:w="291" w:type="pct"/>
          </w:tcPr>
          <w:p w14:paraId="77377923" w14:textId="77777777" w:rsidR="009B0D1A" w:rsidRDefault="00CA2D0B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633" w:type="pct"/>
            <w:vMerge/>
          </w:tcPr>
          <w:p w14:paraId="262F205D" w14:textId="77777777" w:rsidR="009B0D1A" w:rsidRDefault="009B0D1A"/>
        </w:tc>
        <w:tc>
          <w:tcPr>
            <w:tcW w:w="485" w:type="pct"/>
            <w:vMerge/>
          </w:tcPr>
          <w:p w14:paraId="78F951F2" w14:textId="77777777" w:rsidR="009B0D1A" w:rsidRDefault="009B0D1A"/>
        </w:tc>
        <w:tc>
          <w:tcPr>
            <w:tcW w:w="973" w:type="pct"/>
          </w:tcPr>
          <w:p w14:paraId="0FC999A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ДДТ его метаболиты</w:t>
            </w:r>
          </w:p>
        </w:tc>
        <w:tc>
          <w:tcPr>
            <w:tcW w:w="878" w:type="pct"/>
            <w:vMerge/>
          </w:tcPr>
          <w:p w14:paraId="4418E633" w14:textId="77777777" w:rsidR="009B0D1A" w:rsidRDefault="009B0D1A"/>
        </w:tc>
        <w:tc>
          <w:tcPr>
            <w:tcW w:w="903" w:type="pct"/>
            <w:vMerge/>
          </w:tcPr>
          <w:p w14:paraId="0A440B65" w14:textId="77777777" w:rsidR="009B0D1A" w:rsidRDefault="009B0D1A"/>
        </w:tc>
        <w:tc>
          <w:tcPr>
            <w:tcW w:w="838" w:type="pct"/>
            <w:vMerge/>
          </w:tcPr>
          <w:p w14:paraId="6F75E580" w14:textId="77777777" w:rsidR="009B0D1A" w:rsidRDefault="009B0D1A"/>
        </w:tc>
      </w:tr>
      <w:tr w:rsidR="009B0D1A" w14:paraId="367E1250" w14:textId="77777777" w:rsidTr="00006C55">
        <w:tc>
          <w:tcPr>
            <w:tcW w:w="291" w:type="pct"/>
          </w:tcPr>
          <w:p w14:paraId="21C4D6CD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12.13*</w:t>
            </w:r>
          </w:p>
        </w:tc>
        <w:tc>
          <w:tcPr>
            <w:tcW w:w="633" w:type="pct"/>
            <w:vMerge/>
          </w:tcPr>
          <w:p w14:paraId="177149A5" w14:textId="77777777" w:rsidR="009B0D1A" w:rsidRDefault="009B0D1A"/>
        </w:tc>
        <w:tc>
          <w:tcPr>
            <w:tcW w:w="485" w:type="pct"/>
            <w:vMerge/>
          </w:tcPr>
          <w:p w14:paraId="70230A3E" w14:textId="77777777" w:rsidR="009B0D1A" w:rsidRDefault="009B0D1A"/>
        </w:tc>
        <w:tc>
          <w:tcPr>
            <w:tcW w:w="973" w:type="pct"/>
          </w:tcPr>
          <w:p w14:paraId="0B4CDB6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альдрин, дильдрин, гептахлор, гексахлорбензол (по отдельности)</w:t>
            </w:r>
          </w:p>
        </w:tc>
        <w:tc>
          <w:tcPr>
            <w:tcW w:w="878" w:type="pct"/>
            <w:vMerge/>
          </w:tcPr>
          <w:p w14:paraId="1E8A6B1E" w14:textId="77777777" w:rsidR="009B0D1A" w:rsidRDefault="009B0D1A"/>
        </w:tc>
        <w:tc>
          <w:tcPr>
            <w:tcW w:w="903" w:type="pct"/>
            <w:vMerge/>
          </w:tcPr>
          <w:p w14:paraId="3F3C302C" w14:textId="77777777" w:rsidR="009B0D1A" w:rsidRDefault="009B0D1A"/>
        </w:tc>
        <w:tc>
          <w:tcPr>
            <w:tcW w:w="838" w:type="pct"/>
            <w:vMerge/>
          </w:tcPr>
          <w:p w14:paraId="0310CC66" w14:textId="77777777" w:rsidR="009B0D1A" w:rsidRDefault="009B0D1A"/>
        </w:tc>
      </w:tr>
      <w:tr w:rsidR="009B0D1A" w14:paraId="4E63305B" w14:textId="77777777" w:rsidTr="00006C55">
        <w:tc>
          <w:tcPr>
            <w:tcW w:w="291" w:type="pct"/>
          </w:tcPr>
          <w:p w14:paraId="1D9155D1" w14:textId="77777777" w:rsidR="009B0D1A" w:rsidRDefault="00CA2D0B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633" w:type="pct"/>
            <w:vMerge/>
          </w:tcPr>
          <w:p w14:paraId="6B95F9BB" w14:textId="77777777" w:rsidR="009B0D1A" w:rsidRDefault="009B0D1A"/>
        </w:tc>
        <w:tc>
          <w:tcPr>
            <w:tcW w:w="485" w:type="pct"/>
          </w:tcPr>
          <w:p w14:paraId="739A6DB9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11/08.169, 01.13/08.169, 01.19/08.169, 01.29/08.169, 10.61/08.169, 10.91/08.169, 10.92/08.169</w:t>
            </w:r>
          </w:p>
        </w:tc>
        <w:tc>
          <w:tcPr>
            <w:tcW w:w="973" w:type="pct"/>
          </w:tcPr>
          <w:p w14:paraId="0670368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8" w:type="pct"/>
            <w:vMerge/>
          </w:tcPr>
          <w:p w14:paraId="19E90801" w14:textId="77777777" w:rsidR="009B0D1A" w:rsidRDefault="009B0D1A"/>
        </w:tc>
        <w:tc>
          <w:tcPr>
            <w:tcW w:w="903" w:type="pct"/>
          </w:tcPr>
          <w:p w14:paraId="1BE4C6DD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13496.19-2015 п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02-1-30/27, утв. БГВЦ 20.12.2016</w:t>
            </w:r>
          </w:p>
        </w:tc>
        <w:tc>
          <w:tcPr>
            <w:tcW w:w="838" w:type="pct"/>
            <w:vMerge/>
          </w:tcPr>
          <w:p w14:paraId="32ADBE1D" w14:textId="77777777" w:rsidR="009B0D1A" w:rsidRDefault="009B0D1A"/>
        </w:tc>
      </w:tr>
      <w:tr w:rsidR="009B0D1A" w14:paraId="09EDCC4E" w14:textId="77777777" w:rsidTr="00006C55">
        <w:tc>
          <w:tcPr>
            <w:tcW w:w="291" w:type="pct"/>
          </w:tcPr>
          <w:p w14:paraId="4E42FA62" w14:textId="77777777" w:rsidR="009B0D1A" w:rsidRDefault="00CA2D0B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633" w:type="pct"/>
            <w:vMerge/>
          </w:tcPr>
          <w:p w14:paraId="7A8C6DF2" w14:textId="77777777" w:rsidR="009B0D1A" w:rsidRDefault="009B0D1A"/>
        </w:tc>
        <w:tc>
          <w:tcPr>
            <w:tcW w:w="485" w:type="pct"/>
          </w:tcPr>
          <w:p w14:paraId="7862CFC7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11/08.156, 01.13/08.156, 01.19/08.156, 01.29/08.156, 10.61/08.156, 10.91/08.156, 10.92/08.156</w:t>
            </w:r>
          </w:p>
        </w:tc>
        <w:tc>
          <w:tcPr>
            <w:tcW w:w="973" w:type="pct"/>
          </w:tcPr>
          <w:p w14:paraId="01C9F0A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8" w:type="pct"/>
            <w:vMerge/>
          </w:tcPr>
          <w:p w14:paraId="3B228ED6" w14:textId="77777777" w:rsidR="009B0D1A" w:rsidRDefault="009B0D1A"/>
        </w:tc>
        <w:tc>
          <w:tcPr>
            <w:tcW w:w="903" w:type="pct"/>
          </w:tcPr>
          <w:p w14:paraId="37CE82D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13496.19-2015 п.9;</w:t>
            </w:r>
            <w:r>
              <w:rPr>
                <w:sz w:val="22"/>
              </w:rPr>
              <w:br/>
              <w:t>МУ 02-1-30/27, утв. БГВЦ 20.12.2016</w:t>
            </w:r>
          </w:p>
        </w:tc>
        <w:tc>
          <w:tcPr>
            <w:tcW w:w="838" w:type="pct"/>
            <w:vMerge/>
          </w:tcPr>
          <w:p w14:paraId="087EF79C" w14:textId="77777777" w:rsidR="009B0D1A" w:rsidRDefault="009B0D1A"/>
        </w:tc>
      </w:tr>
      <w:tr w:rsidR="009B0D1A" w14:paraId="34F6AF2E" w14:textId="77777777" w:rsidTr="00006C55">
        <w:tc>
          <w:tcPr>
            <w:tcW w:w="291" w:type="pct"/>
          </w:tcPr>
          <w:p w14:paraId="02C37B65" w14:textId="77777777" w:rsidR="009B0D1A" w:rsidRDefault="00CA2D0B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633" w:type="pct"/>
            <w:vMerge/>
          </w:tcPr>
          <w:p w14:paraId="206187DE" w14:textId="77777777" w:rsidR="009B0D1A" w:rsidRDefault="009B0D1A"/>
        </w:tc>
        <w:tc>
          <w:tcPr>
            <w:tcW w:w="485" w:type="pct"/>
            <w:vMerge w:val="restart"/>
          </w:tcPr>
          <w:p w14:paraId="58A60FA3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.61/08.149, 10.91/08.149, 10.92/08.149</w:t>
            </w:r>
          </w:p>
        </w:tc>
        <w:tc>
          <w:tcPr>
            <w:tcW w:w="973" w:type="pct"/>
          </w:tcPr>
          <w:p w14:paraId="75B2D5B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878" w:type="pct"/>
            <w:vMerge/>
          </w:tcPr>
          <w:p w14:paraId="68BD2D09" w14:textId="77777777" w:rsidR="009B0D1A" w:rsidRDefault="009B0D1A"/>
        </w:tc>
        <w:tc>
          <w:tcPr>
            <w:tcW w:w="903" w:type="pct"/>
            <w:vMerge w:val="restart"/>
          </w:tcPr>
          <w:p w14:paraId="3C759999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13496.1-2019</w:t>
            </w:r>
          </w:p>
        </w:tc>
        <w:tc>
          <w:tcPr>
            <w:tcW w:w="838" w:type="pct"/>
            <w:vMerge/>
          </w:tcPr>
          <w:p w14:paraId="06924892" w14:textId="77777777" w:rsidR="009B0D1A" w:rsidRDefault="009B0D1A"/>
        </w:tc>
      </w:tr>
      <w:tr w:rsidR="009B0D1A" w14:paraId="49F92E55" w14:textId="77777777" w:rsidTr="00006C55">
        <w:tc>
          <w:tcPr>
            <w:tcW w:w="291" w:type="pct"/>
          </w:tcPr>
          <w:p w14:paraId="76AB3CA4" w14:textId="77777777" w:rsidR="009B0D1A" w:rsidRDefault="00CA2D0B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633" w:type="pct"/>
            <w:vMerge/>
          </w:tcPr>
          <w:p w14:paraId="224263FB" w14:textId="77777777" w:rsidR="009B0D1A" w:rsidRDefault="009B0D1A"/>
        </w:tc>
        <w:tc>
          <w:tcPr>
            <w:tcW w:w="485" w:type="pct"/>
            <w:vMerge/>
          </w:tcPr>
          <w:p w14:paraId="68024629" w14:textId="77777777" w:rsidR="009B0D1A" w:rsidRDefault="009B0D1A"/>
        </w:tc>
        <w:tc>
          <w:tcPr>
            <w:tcW w:w="973" w:type="pct"/>
          </w:tcPr>
          <w:p w14:paraId="3A4A72A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оваренная соль(хлористый натрий)</w:t>
            </w:r>
          </w:p>
        </w:tc>
        <w:tc>
          <w:tcPr>
            <w:tcW w:w="878" w:type="pct"/>
            <w:vMerge/>
          </w:tcPr>
          <w:p w14:paraId="551D4FC0" w14:textId="77777777" w:rsidR="009B0D1A" w:rsidRDefault="009B0D1A"/>
        </w:tc>
        <w:tc>
          <w:tcPr>
            <w:tcW w:w="903" w:type="pct"/>
            <w:vMerge/>
          </w:tcPr>
          <w:p w14:paraId="608965D8" w14:textId="77777777" w:rsidR="009B0D1A" w:rsidRDefault="009B0D1A"/>
        </w:tc>
        <w:tc>
          <w:tcPr>
            <w:tcW w:w="838" w:type="pct"/>
            <w:vMerge/>
          </w:tcPr>
          <w:p w14:paraId="1214FB4B" w14:textId="77777777" w:rsidR="009B0D1A" w:rsidRDefault="009B0D1A"/>
        </w:tc>
      </w:tr>
      <w:tr w:rsidR="009B0D1A" w14:paraId="11D92430" w14:textId="77777777" w:rsidTr="00006C55">
        <w:tc>
          <w:tcPr>
            <w:tcW w:w="291" w:type="pct"/>
          </w:tcPr>
          <w:p w14:paraId="777354A8" w14:textId="77777777" w:rsidR="009B0D1A" w:rsidRDefault="00CA2D0B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633" w:type="pct"/>
            <w:vMerge/>
          </w:tcPr>
          <w:p w14:paraId="1E83B2CF" w14:textId="77777777" w:rsidR="009B0D1A" w:rsidRDefault="009B0D1A"/>
        </w:tc>
        <w:tc>
          <w:tcPr>
            <w:tcW w:w="485" w:type="pct"/>
            <w:vMerge/>
          </w:tcPr>
          <w:p w14:paraId="3D6F79C1" w14:textId="77777777" w:rsidR="009B0D1A" w:rsidRDefault="009B0D1A"/>
        </w:tc>
        <w:tc>
          <w:tcPr>
            <w:tcW w:w="973" w:type="pct"/>
          </w:tcPr>
          <w:p w14:paraId="789EB0A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8" w:type="pct"/>
            <w:vMerge/>
          </w:tcPr>
          <w:p w14:paraId="7AED2607" w14:textId="77777777" w:rsidR="009B0D1A" w:rsidRDefault="009B0D1A"/>
        </w:tc>
        <w:tc>
          <w:tcPr>
            <w:tcW w:w="903" w:type="pct"/>
          </w:tcPr>
          <w:p w14:paraId="76D8CF81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13496.18-85 п.3;</w:t>
            </w:r>
            <w:r>
              <w:rPr>
                <w:sz w:val="22"/>
              </w:rPr>
              <w:br/>
              <w:t>МВИ.МН 3507-2010</w:t>
            </w:r>
          </w:p>
        </w:tc>
        <w:tc>
          <w:tcPr>
            <w:tcW w:w="838" w:type="pct"/>
            <w:vMerge/>
          </w:tcPr>
          <w:p w14:paraId="769D7688" w14:textId="77777777" w:rsidR="009B0D1A" w:rsidRDefault="009B0D1A"/>
        </w:tc>
      </w:tr>
      <w:tr w:rsidR="009B0D1A" w14:paraId="6CD28873" w14:textId="77777777" w:rsidTr="00006C55">
        <w:trPr>
          <w:trHeight w:val="230"/>
        </w:trPr>
        <w:tc>
          <w:tcPr>
            <w:tcW w:w="291" w:type="pct"/>
          </w:tcPr>
          <w:p w14:paraId="524E04C0" w14:textId="77777777" w:rsidR="009B0D1A" w:rsidRDefault="00CA2D0B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633" w:type="pct"/>
            <w:vMerge/>
          </w:tcPr>
          <w:p w14:paraId="16192640" w14:textId="77777777" w:rsidR="009B0D1A" w:rsidRDefault="009B0D1A"/>
        </w:tc>
        <w:tc>
          <w:tcPr>
            <w:tcW w:w="485" w:type="pct"/>
          </w:tcPr>
          <w:p w14:paraId="5DDD1953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.20/08.149, 10.41/08.149, 10.51/08.149, 10.61/08.149, 10.91/08.149, 10.92/08.149, 10.13/08.149</w:t>
            </w:r>
          </w:p>
        </w:tc>
        <w:tc>
          <w:tcPr>
            <w:tcW w:w="973" w:type="pct"/>
          </w:tcPr>
          <w:p w14:paraId="0621683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8" w:type="pct"/>
            <w:vMerge/>
          </w:tcPr>
          <w:p w14:paraId="4AA7980A" w14:textId="77777777" w:rsidR="009B0D1A" w:rsidRDefault="009B0D1A"/>
        </w:tc>
        <w:tc>
          <w:tcPr>
            <w:tcW w:w="903" w:type="pct"/>
          </w:tcPr>
          <w:p w14:paraId="1A8088D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ВИ.МН 3506-2010</w:t>
            </w:r>
          </w:p>
        </w:tc>
        <w:tc>
          <w:tcPr>
            <w:tcW w:w="838" w:type="pct"/>
            <w:vMerge/>
          </w:tcPr>
          <w:p w14:paraId="500F0F80" w14:textId="77777777" w:rsidR="009B0D1A" w:rsidRDefault="009B0D1A"/>
        </w:tc>
      </w:tr>
      <w:tr w:rsidR="009B0D1A" w14:paraId="035094EB" w14:textId="77777777" w:rsidTr="00006C55">
        <w:tc>
          <w:tcPr>
            <w:tcW w:w="291" w:type="pct"/>
          </w:tcPr>
          <w:p w14:paraId="63C993A5" w14:textId="77777777" w:rsidR="009B0D1A" w:rsidRDefault="00CA2D0B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33" w:type="pct"/>
            <w:vMerge w:val="restart"/>
          </w:tcPr>
          <w:p w14:paraId="4732022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Кровь, сыворотка и плазма крови животных и птиц</w:t>
            </w:r>
          </w:p>
        </w:tc>
        <w:tc>
          <w:tcPr>
            <w:tcW w:w="485" w:type="pct"/>
          </w:tcPr>
          <w:p w14:paraId="64884FA7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1.03/08.156, 101.04/08.156, 101.05/08.156</w:t>
            </w:r>
          </w:p>
        </w:tc>
        <w:tc>
          <w:tcPr>
            <w:tcW w:w="973" w:type="pct"/>
          </w:tcPr>
          <w:p w14:paraId="5C64A53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Каротин</w:t>
            </w:r>
          </w:p>
        </w:tc>
        <w:tc>
          <w:tcPr>
            <w:tcW w:w="878" w:type="pct"/>
            <w:vMerge w:val="restart"/>
          </w:tcPr>
          <w:p w14:paraId="1C221561" w14:textId="77777777" w:rsidR="009B0D1A" w:rsidRDefault="00CA2D0B">
            <w:pPr>
              <w:ind w:left="-84" w:right="-84"/>
            </w:pPr>
            <w:r>
              <w:rPr>
                <w:sz w:val="22"/>
              </w:rPr>
              <w:t>Нормативные требования № 03-02/29;</w:t>
            </w:r>
            <w:r>
              <w:rPr>
                <w:sz w:val="22"/>
              </w:rPr>
              <w:br/>
              <w:t>Справочник по ветеринарной биохимии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629AF62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 02-1-30/396, утв. БГВЦ 20.12.2016</w:t>
            </w:r>
          </w:p>
        </w:tc>
        <w:tc>
          <w:tcPr>
            <w:tcW w:w="838" w:type="pct"/>
            <w:vMerge w:val="restart"/>
          </w:tcPr>
          <w:p w14:paraId="6DE19CFD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.Брест, ул. Калинина, 27 (Отдел биохимии и токсикологии ДЛ)</w:t>
            </w:r>
          </w:p>
        </w:tc>
      </w:tr>
      <w:tr w:rsidR="009B0D1A" w14:paraId="4D5A3119" w14:textId="77777777" w:rsidTr="00006C55">
        <w:tc>
          <w:tcPr>
            <w:tcW w:w="291" w:type="pct"/>
          </w:tcPr>
          <w:p w14:paraId="456DAA5A" w14:textId="77777777" w:rsidR="009B0D1A" w:rsidRDefault="00CA2D0B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33" w:type="pct"/>
            <w:vMerge/>
          </w:tcPr>
          <w:p w14:paraId="1B2D1445" w14:textId="77777777" w:rsidR="009B0D1A" w:rsidRDefault="009B0D1A"/>
        </w:tc>
        <w:tc>
          <w:tcPr>
            <w:tcW w:w="485" w:type="pct"/>
          </w:tcPr>
          <w:p w14:paraId="2B6F4FD1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1.03/08.156, 101.04/08.156</w:t>
            </w:r>
          </w:p>
        </w:tc>
        <w:tc>
          <w:tcPr>
            <w:tcW w:w="973" w:type="pct"/>
          </w:tcPr>
          <w:p w14:paraId="6855D9F8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4097DF27" w14:textId="77777777" w:rsidR="009B0D1A" w:rsidRDefault="009B0D1A"/>
        </w:tc>
        <w:tc>
          <w:tcPr>
            <w:tcW w:w="903" w:type="pct"/>
          </w:tcPr>
          <w:p w14:paraId="1D58AFC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к лабораторным занятиям по биохимии, утв. ГУВ МСХ СССР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 № 02-1-30/366, утв. БГВЦ 20.12.2016</w:t>
            </w:r>
          </w:p>
        </w:tc>
        <w:tc>
          <w:tcPr>
            <w:tcW w:w="838" w:type="pct"/>
            <w:vMerge/>
          </w:tcPr>
          <w:p w14:paraId="6E5BA873" w14:textId="77777777" w:rsidR="009B0D1A" w:rsidRDefault="009B0D1A"/>
        </w:tc>
      </w:tr>
      <w:tr w:rsidR="009B0D1A" w14:paraId="141184E5" w14:textId="77777777" w:rsidTr="00006C55">
        <w:tc>
          <w:tcPr>
            <w:tcW w:w="291" w:type="pct"/>
          </w:tcPr>
          <w:p w14:paraId="181A6686" w14:textId="77777777" w:rsidR="009B0D1A" w:rsidRDefault="00CA2D0B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33" w:type="pct"/>
            <w:vMerge/>
          </w:tcPr>
          <w:p w14:paraId="47DBDF5F" w14:textId="77777777" w:rsidR="009B0D1A" w:rsidRDefault="009B0D1A"/>
        </w:tc>
        <w:tc>
          <w:tcPr>
            <w:tcW w:w="485" w:type="pct"/>
          </w:tcPr>
          <w:p w14:paraId="59151E4B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1.03/08.156, 101.04/08.156, 101.05/08.156</w:t>
            </w:r>
          </w:p>
        </w:tc>
        <w:tc>
          <w:tcPr>
            <w:tcW w:w="973" w:type="pct"/>
          </w:tcPr>
          <w:p w14:paraId="1A381AD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агний, фосфор, холестерин, аланинаминотрансфераза, аспартатаминотрансфераза, щелочная фосфотаза, железо, натрий, кальций, глюкоза, мочевина, альбумин, калий, альфаамилаза, креатинин, билирубин, триглицериды, белок</w:t>
            </w:r>
          </w:p>
        </w:tc>
        <w:tc>
          <w:tcPr>
            <w:tcW w:w="878" w:type="pct"/>
            <w:vMerge/>
          </w:tcPr>
          <w:p w14:paraId="756A3352" w14:textId="77777777" w:rsidR="009B0D1A" w:rsidRDefault="009B0D1A"/>
        </w:tc>
        <w:tc>
          <w:tcPr>
            <w:tcW w:w="903" w:type="pct"/>
          </w:tcPr>
          <w:p w14:paraId="063FB7B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 02-1-30/366, утв. БГВЦ 20.12.2016</w:t>
            </w:r>
          </w:p>
        </w:tc>
        <w:tc>
          <w:tcPr>
            <w:tcW w:w="838" w:type="pct"/>
            <w:vMerge/>
          </w:tcPr>
          <w:p w14:paraId="5578BDAD" w14:textId="77777777" w:rsidR="009B0D1A" w:rsidRDefault="009B0D1A"/>
        </w:tc>
      </w:tr>
      <w:tr w:rsidR="009B0D1A" w14:paraId="56208AE5" w14:textId="77777777" w:rsidTr="00006C55">
        <w:tc>
          <w:tcPr>
            <w:tcW w:w="291" w:type="pct"/>
          </w:tcPr>
          <w:p w14:paraId="7F240002" w14:textId="77777777" w:rsidR="009B0D1A" w:rsidRDefault="00CA2D0B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33" w:type="pct"/>
            <w:vMerge/>
          </w:tcPr>
          <w:p w14:paraId="23213D1F" w14:textId="77777777" w:rsidR="009B0D1A" w:rsidRDefault="009B0D1A"/>
        </w:tc>
        <w:tc>
          <w:tcPr>
            <w:tcW w:w="485" w:type="pct"/>
          </w:tcPr>
          <w:p w14:paraId="4D32936C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1.03/08.149, 101.04/08.149</w:t>
            </w:r>
          </w:p>
        </w:tc>
        <w:tc>
          <w:tcPr>
            <w:tcW w:w="973" w:type="pct"/>
          </w:tcPr>
          <w:p w14:paraId="284E62D0" w14:textId="77777777" w:rsidR="009B0D1A" w:rsidRDefault="00CA2D0B">
            <w:pPr>
              <w:ind w:left="-84" w:right="-84"/>
            </w:pPr>
            <w:r>
              <w:rPr>
                <w:sz w:val="22"/>
              </w:rPr>
              <w:t>Резервная щелочность</w:t>
            </w:r>
          </w:p>
        </w:tc>
        <w:tc>
          <w:tcPr>
            <w:tcW w:w="878" w:type="pct"/>
            <w:vMerge/>
          </w:tcPr>
          <w:p w14:paraId="62319177" w14:textId="77777777" w:rsidR="009B0D1A" w:rsidRDefault="009B0D1A"/>
        </w:tc>
        <w:tc>
          <w:tcPr>
            <w:tcW w:w="903" w:type="pct"/>
          </w:tcPr>
          <w:p w14:paraId="22A65C2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 02-1-30/359, утв. БГВЦ 20.12.2016</w:t>
            </w:r>
          </w:p>
        </w:tc>
        <w:tc>
          <w:tcPr>
            <w:tcW w:w="838" w:type="pct"/>
            <w:vMerge/>
          </w:tcPr>
          <w:p w14:paraId="6329D014" w14:textId="77777777" w:rsidR="009B0D1A" w:rsidRDefault="009B0D1A"/>
        </w:tc>
      </w:tr>
      <w:tr w:rsidR="009B0D1A" w14:paraId="2C277D3A" w14:textId="77777777" w:rsidTr="00006C55">
        <w:trPr>
          <w:trHeight w:val="230"/>
        </w:trPr>
        <w:tc>
          <w:tcPr>
            <w:tcW w:w="291" w:type="pct"/>
          </w:tcPr>
          <w:p w14:paraId="397D6828" w14:textId="77777777" w:rsidR="009B0D1A" w:rsidRDefault="00CA2D0B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33" w:type="pct"/>
            <w:vMerge/>
          </w:tcPr>
          <w:p w14:paraId="1B118EC4" w14:textId="77777777" w:rsidR="009B0D1A" w:rsidRDefault="009B0D1A"/>
        </w:tc>
        <w:tc>
          <w:tcPr>
            <w:tcW w:w="485" w:type="pct"/>
          </w:tcPr>
          <w:p w14:paraId="0B9EAC94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1.03/08.156, 101.04/08.156</w:t>
            </w:r>
          </w:p>
        </w:tc>
        <w:tc>
          <w:tcPr>
            <w:tcW w:w="973" w:type="pct"/>
          </w:tcPr>
          <w:p w14:paraId="614F6628" w14:textId="77777777" w:rsidR="009B0D1A" w:rsidRDefault="00CA2D0B">
            <w:pPr>
              <w:ind w:left="-84" w:right="-84"/>
            </w:pPr>
            <w:r>
              <w:rPr>
                <w:sz w:val="22"/>
              </w:rPr>
              <w:t>Фосфор (неорганический фосфор)</w:t>
            </w:r>
          </w:p>
        </w:tc>
        <w:tc>
          <w:tcPr>
            <w:tcW w:w="878" w:type="pct"/>
            <w:vMerge/>
          </w:tcPr>
          <w:p w14:paraId="3E0EF5CE" w14:textId="77777777" w:rsidR="009B0D1A" w:rsidRDefault="009B0D1A"/>
        </w:tc>
        <w:tc>
          <w:tcPr>
            <w:tcW w:w="903" w:type="pct"/>
          </w:tcPr>
          <w:p w14:paraId="5EF8C18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 02-1-30/370, утв. БГВЦ 20.12.2016</w:t>
            </w:r>
          </w:p>
        </w:tc>
        <w:tc>
          <w:tcPr>
            <w:tcW w:w="838" w:type="pct"/>
            <w:vMerge/>
          </w:tcPr>
          <w:p w14:paraId="0825C5F2" w14:textId="77777777" w:rsidR="009B0D1A" w:rsidRDefault="009B0D1A"/>
        </w:tc>
      </w:tr>
      <w:tr w:rsidR="009B0D1A" w14:paraId="599071B8" w14:textId="77777777" w:rsidTr="00006C55">
        <w:trPr>
          <w:trHeight w:val="230"/>
        </w:trPr>
        <w:tc>
          <w:tcPr>
            <w:tcW w:w="291" w:type="pct"/>
          </w:tcPr>
          <w:p w14:paraId="01FBE946" w14:textId="77777777" w:rsidR="009B0D1A" w:rsidRDefault="00CA2D0B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33" w:type="pct"/>
          </w:tcPr>
          <w:p w14:paraId="3830D5AE" w14:textId="77777777" w:rsidR="009B0D1A" w:rsidRDefault="00CA2D0B">
            <w:pPr>
              <w:ind w:left="-84" w:right="-84"/>
            </w:pPr>
            <w:r>
              <w:rPr>
                <w:sz w:val="22"/>
              </w:rPr>
              <w:t>Фекалии</w:t>
            </w:r>
          </w:p>
        </w:tc>
        <w:tc>
          <w:tcPr>
            <w:tcW w:w="485" w:type="pct"/>
          </w:tcPr>
          <w:p w14:paraId="44825758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1.02/03.152</w:t>
            </w:r>
          </w:p>
        </w:tc>
        <w:tc>
          <w:tcPr>
            <w:tcW w:w="973" w:type="pct"/>
          </w:tcPr>
          <w:p w14:paraId="575DA15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Антигены рота-,коронавирусов крупного рогатого скота</w:t>
            </w:r>
          </w:p>
        </w:tc>
        <w:tc>
          <w:tcPr>
            <w:tcW w:w="878" w:type="pct"/>
          </w:tcPr>
          <w:p w14:paraId="3E0430D2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161, утв. БГВЦ 15.12.2016</w:t>
            </w:r>
          </w:p>
        </w:tc>
        <w:tc>
          <w:tcPr>
            <w:tcW w:w="903" w:type="pct"/>
          </w:tcPr>
          <w:p w14:paraId="41D1BF6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161, утв. БГВЦ 15.12.2016</w:t>
            </w:r>
          </w:p>
        </w:tc>
        <w:tc>
          <w:tcPr>
            <w:tcW w:w="838" w:type="pct"/>
          </w:tcPr>
          <w:p w14:paraId="26A9C251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.Брест, ул. Калинина, 27 (Отдел вирусологии ДЛ)</w:t>
            </w:r>
          </w:p>
        </w:tc>
      </w:tr>
      <w:tr w:rsidR="009B0D1A" w14:paraId="519D095A" w14:textId="77777777" w:rsidTr="00006C55">
        <w:trPr>
          <w:trHeight w:val="230"/>
        </w:trPr>
        <w:tc>
          <w:tcPr>
            <w:tcW w:w="291" w:type="pct"/>
          </w:tcPr>
          <w:p w14:paraId="156786F3" w14:textId="77777777" w:rsidR="009B0D1A" w:rsidRDefault="00CA2D0B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33" w:type="pct"/>
          </w:tcPr>
          <w:p w14:paraId="3FB0C95B" w14:textId="77777777" w:rsidR="009B0D1A" w:rsidRDefault="00CA2D0B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485" w:type="pct"/>
          </w:tcPr>
          <w:p w14:paraId="7C2980EC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973" w:type="pct"/>
          </w:tcPr>
          <w:p w14:paraId="5F43C7E8" w14:textId="77777777" w:rsidR="009B0D1A" w:rsidRDefault="00CA2D0B">
            <w:pPr>
              <w:ind w:left="-84" w:right="-84"/>
            </w:pPr>
            <w:r>
              <w:rPr>
                <w:sz w:val="22"/>
              </w:rPr>
              <w:t>Антитела к вирусу респираторной синцитиальной инфекции (РСИ) крупного рогатого скота</w:t>
            </w:r>
          </w:p>
        </w:tc>
        <w:tc>
          <w:tcPr>
            <w:tcW w:w="878" w:type="pct"/>
          </w:tcPr>
          <w:p w14:paraId="4658F7F5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160, утв. БГВЦ 15.12.2016</w:t>
            </w:r>
          </w:p>
        </w:tc>
        <w:tc>
          <w:tcPr>
            <w:tcW w:w="903" w:type="pct"/>
          </w:tcPr>
          <w:p w14:paraId="5E2D425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160, утв. БГВЦ 15.12.2016</w:t>
            </w:r>
          </w:p>
        </w:tc>
        <w:tc>
          <w:tcPr>
            <w:tcW w:w="838" w:type="pct"/>
          </w:tcPr>
          <w:p w14:paraId="09565F92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.Брест, ул. Калинина, 27 (Отдел вирусологии ДЛ)</w:t>
            </w:r>
          </w:p>
        </w:tc>
      </w:tr>
      <w:tr w:rsidR="009B0D1A" w14:paraId="79FC46A6" w14:textId="77777777" w:rsidTr="00006C55">
        <w:trPr>
          <w:trHeight w:val="230"/>
        </w:trPr>
        <w:tc>
          <w:tcPr>
            <w:tcW w:w="291" w:type="pct"/>
          </w:tcPr>
          <w:p w14:paraId="107CAD12" w14:textId="77777777" w:rsidR="009B0D1A" w:rsidRDefault="00CA2D0B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33" w:type="pct"/>
          </w:tcPr>
          <w:p w14:paraId="1A084A2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Биологический материал животных. Патологический материал.</w:t>
            </w:r>
          </w:p>
        </w:tc>
        <w:tc>
          <w:tcPr>
            <w:tcW w:w="485" w:type="pct"/>
          </w:tcPr>
          <w:p w14:paraId="4B129ADB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49/10.094, 10.11/10.094, 10.89/10.094, 101.03/10.094, 101.04/10.094, 101.05/10.094, 101.15/10.094, 101.19/10.094</w:t>
            </w:r>
          </w:p>
        </w:tc>
        <w:tc>
          <w:tcPr>
            <w:tcW w:w="973" w:type="pct"/>
          </w:tcPr>
          <w:p w14:paraId="23CB9CB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ДНК вируса африканской чумы свиней (АЧС)</w:t>
            </w:r>
          </w:p>
        </w:tc>
        <w:tc>
          <w:tcPr>
            <w:tcW w:w="878" w:type="pct"/>
          </w:tcPr>
          <w:p w14:paraId="554844E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177,  утв. БГВЦ 15.12.2016 п.8.3;</w:t>
            </w:r>
            <w:r>
              <w:rPr>
                <w:sz w:val="22"/>
              </w:rPr>
              <w:br/>
              <w:t>МУ №02-1-31/22,  утв. БГВЦ 11.08.2017;</w:t>
            </w:r>
            <w:r>
              <w:rPr>
                <w:sz w:val="22"/>
              </w:rPr>
              <w:br/>
              <w:t>МУ №03-02/172, утв. БГВЦ 17.01.2022;</w:t>
            </w:r>
            <w:r>
              <w:rPr>
                <w:sz w:val="22"/>
              </w:rPr>
              <w:br/>
              <w:t>МУ №03-02/24, утв. БГВЦ 31.01.2019;</w:t>
            </w:r>
            <w:r>
              <w:rPr>
                <w:sz w:val="22"/>
              </w:rPr>
              <w:br/>
              <w:t>МУ №03-02/25, утв. БГВЦ 31.01.2019 п.9 Приложение 2,3,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 №03-02/26, утв. БГВЦ 31.01.2019</w:t>
            </w:r>
          </w:p>
        </w:tc>
        <w:tc>
          <w:tcPr>
            <w:tcW w:w="903" w:type="pct"/>
          </w:tcPr>
          <w:p w14:paraId="5087B6F1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МУ №02-1-30/177,  утв. БГВЦ 15.12.2016 п.8;</w:t>
            </w:r>
            <w:r>
              <w:rPr>
                <w:sz w:val="22"/>
              </w:rPr>
              <w:br/>
              <w:t>МУ №02-1-31/22,  утв. БГВЦ 11.08.2017;</w:t>
            </w:r>
            <w:r>
              <w:rPr>
                <w:sz w:val="22"/>
              </w:rPr>
              <w:br/>
              <w:t>МУ №03-02/172, утв. БГВЦ 17.01.2022;</w:t>
            </w:r>
            <w:r>
              <w:rPr>
                <w:sz w:val="22"/>
              </w:rPr>
              <w:br/>
              <w:t>МУ №03-02/24, утв. БГВЦ 31.01.2019;</w:t>
            </w:r>
            <w:r>
              <w:rPr>
                <w:sz w:val="22"/>
              </w:rPr>
              <w:br/>
              <w:t>МУ №03-02/25, утв. БГВЦ 31.01.2019 п.8, Приложение 2,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 №03-02/26, утв. БГВЦ 31.01.2019</w:t>
            </w:r>
          </w:p>
        </w:tc>
        <w:tc>
          <w:tcPr>
            <w:tcW w:w="838" w:type="pct"/>
          </w:tcPr>
          <w:p w14:paraId="01822CC6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г.Брест, ул. Калинина, 27 (Отдел вирусологии ДЛ)</w:t>
            </w:r>
          </w:p>
        </w:tc>
      </w:tr>
      <w:tr w:rsidR="009B0D1A" w14:paraId="1B13B2C7" w14:textId="77777777" w:rsidTr="00006C55">
        <w:tc>
          <w:tcPr>
            <w:tcW w:w="291" w:type="pct"/>
          </w:tcPr>
          <w:p w14:paraId="5E2F3A47" w14:textId="77777777" w:rsidR="009B0D1A" w:rsidRDefault="00CA2D0B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33" w:type="pct"/>
            <w:vMerge w:val="restart"/>
          </w:tcPr>
          <w:p w14:paraId="54DB916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Биологический материал животных. Патологический материал</w:t>
            </w:r>
          </w:p>
        </w:tc>
        <w:tc>
          <w:tcPr>
            <w:tcW w:w="485" w:type="pct"/>
            <w:vMerge w:val="restart"/>
          </w:tcPr>
          <w:p w14:paraId="0667086C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1.04/03.152, 101.05/03.152</w:t>
            </w:r>
          </w:p>
        </w:tc>
        <w:tc>
          <w:tcPr>
            <w:tcW w:w="973" w:type="pct"/>
          </w:tcPr>
          <w:p w14:paraId="39BADA72" w14:textId="77777777" w:rsidR="009B0D1A" w:rsidRDefault="00CA2D0B">
            <w:pPr>
              <w:ind w:left="-84" w:right="-84"/>
            </w:pPr>
            <w:r>
              <w:rPr>
                <w:sz w:val="22"/>
              </w:rPr>
              <w:t>Антитела к вирусу вирусной диареи (ВД) крупного рогатого скота</w:t>
            </w:r>
          </w:p>
        </w:tc>
        <w:tc>
          <w:tcPr>
            <w:tcW w:w="878" w:type="pct"/>
          </w:tcPr>
          <w:p w14:paraId="505B1EA1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159, утв. БГВЦ 15.12.2016 ;</w:t>
            </w:r>
            <w:r>
              <w:rPr>
                <w:sz w:val="22"/>
              </w:rPr>
              <w:br/>
              <w:t>МУ №02-1-30/160, утв. БГВЦ 15.12.2016 ;</w:t>
            </w:r>
            <w:r>
              <w:rPr>
                <w:sz w:val="22"/>
              </w:rPr>
              <w:br/>
              <w:t>МУ №02-1-30/186, утв. БГВЦ 15.12.2016 п.10,11,12,13,14</w:t>
            </w:r>
          </w:p>
        </w:tc>
        <w:tc>
          <w:tcPr>
            <w:tcW w:w="903" w:type="pct"/>
          </w:tcPr>
          <w:p w14:paraId="52B2F0D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159, утв. БГВЦ 15.12.2016 ;</w:t>
            </w:r>
            <w:r>
              <w:rPr>
                <w:sz w:val="22"/>
              </w:rPr>
              <w:br/>
              <w:t>МУ №02-1-30/160, утв. БГВЦ 15.12.2016 ;</w:t>
            </w:r>
            <w:r>
              <w:rPr>
                <w:sz w:val="22"/>
              </w:rPr>
              <w:br/>
              <w:t>МУ №02-1-30/186, утв. БГВЦ 15.12.2016 п.10,11,12,13,14</w:t>
            </w:r>
          </w:p>
        </w:tc>
        <w:tc>
          <w:tcPr>
            <w:tcW w:w="838" w:type="pct"/>
            <w:vMerge w:val="restart"/>
          </w:tcPr>
          <w:p w14:paraId="35CD2BBD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.Брест, ул. Калинина, 27 (Отдел вирусологии ДЛ)</w:t>
            </w:r>
          </w:p>
        </w:tc>
      </w:tr>
      <w:tr w:rsidR="009B0D1A" w14:paraId="00F46697" w14:textId="77777777" w:rsidTr="00006C55">
        <w:tc>
          <w:tcPr>
            <w:tcW w:w="291" w:type="pct"/>
          </w:tcPr>
          <w:p w14:paraId="5DBE29D9" w14:textId="77777777" w:rsidR="009B0D1A" w:rsidRDefault="00CA2D0B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33" w:type="pct"/>
            <w:vMerge/>
          </w:tcPr>
          <w:p w14:paraId="63585474" w14:textId="77777777" w:rsidR="009B0D1A" w:rsidRDefault="009B0D1A"/>
        </w:tc>
        <w:tc>
          <w:tcPr>
            <w:tcW w:w="485" w:type="pct"/>
            <w:vMerge/>
          </w:tcPr>
          <w:p w14:paraId="4EACD230" w14:textId="77777777" w:rsidR="009B0D1A" w:rsidRDefault="009B0D1A"/>
        </w:tc>
        <w:tc>
          <w:tcPr>
            <w:tcW w:w="973" w:type="pct"/>
          </w:tcPr>
          <w:p w14:paraId="5708526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Антитела к вирусу инфекционного ринотрахеита (ИРТ) крупного рогатого скота</w:t>
            </w:r>
          </w:p>
        </w:tc>
        <w:tc>
          <w:tcPr>
            <w:tcW w:w="878" w:type="pct"/>
          </w:tcPr>
          <w:p w14:paraId="754F1B6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155,  утв. БГВЦ 15.12.2016 п.10,11,12;</w:t>
            </w:r>
            <w:r>
              <w:rPr>
                <w:sz w:val="22"/>
              </w:rPr>
              <w:br/>
              <w:t>МУ №02-1-30/159, утв. БГВЦ 15.12.2016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02-1-30/160, утв. БГВЦ 15.12.2016</w:t>
            </w:r>
          </w:p>
        </w:tc>
        <w:tc>
          <w:tcPr>
            <w:tcW w:w="903" w:type="pct"/>
          </w:tcPr>
          <w:p w14:paraId="76DA34C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155,  утв. БГВЦ 15.12.2016 п.10,11,12;</w:t>
            </w:r>
            <w:r>
              <w:rPr>
                <w:sz w:val="22"/>
              </w:rPr>
              <w:br/>
              <w:t>МУ №02-1-30/159, утв. БГВЦ 15.12.2016 ;</w:t>
            </w:r>
            <w:r>
              <w:rPr>
                <w:sz w:val="22"/>
              </w:rPr>
              <w:br/>
              <w:t>МУ №02-1-30/160, утв. БГВЦ 15.12.2016</w:t>
            </w:r>
          </w:p>
        </w:tc>
        <w:tc>
          <w:tcPr>
            <w:tcW w:w="838" w:type="pct"/>
            <w:vMerge/>
          </w:tcPr>
          <w:p w14:paraId="2C27765C" w14:textId="77777777" w:rsidR="009B0D1A" w:rsidRDefault="009B0D1A"/>
        </w:tc>
      </w:tr>
      <w:tr w:rsidR="009B0D1A" w14:paraId="50072BCA" w14:textId="77777777" w:rsidTr="00006C55">
        <w:tc>
          <w:tcPr>
            <w:tcW w:w="291" w:type="pct"/>
          </w:tcPr>
          <w:p w14:paraId="3B10670D" w14:textId="77777777" w:rsidR="009B0D1A" w:rsidRDefault="00CA2D0B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33" w:type="pct"/>
            <w:vMerge/>
          </w:tcPr>
          <w:p w14:paraId="7F4E4067" w14:textId="77777777" w:rsidR="009B0D1A" w:rsidRDefault="009B0D1A"/>
        </w:tc>
        <w:tc>
          <w:tcPr>
            <w:tcW w:w="485" w:type="pct"/>
            <w:vMerge/>
          </w:tcPr>
          <w:p w14:paraId="78099D2F" w14:textId="77777777" w:rsidR="009B0D1A" w:rsidRDefault="009B0D1A"/>
        </w:tc>
        <w:tc>
          <w:tcPr>
            <w:tcW w:w="973" w:type="pct"/>
          </w:tcPr>
          <w:p w14:paraId="23E0185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Антитела к вирусу герпесвирус-4 крупного рогатого скота</w:t>
            </w:r>
          </w:p>
        </w:tc>
        <w:tc>
          <w:tcPr>
            <w:tcW w:w="878" w:type="pct"/>
          </w:tcPr>
          <w:p w14:paraId="6711F28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159, утв. БГВЦ 15.12.2016</w:t>
            </w:r>
          </w:p>
        </w:tc>
        <w:tc>
          <w:tcPr>
            <w:tcW w:w="903" w:type="pct"/>
          </w:tcPr>
          <w:p w14:paraId="3693199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159, утв. БГВЦ 15.12.2016</w:t>
            </w:r>
          </w:p>
        </w:tc>
        <w:tc>
          <w:tcPr>
            <w:tcW w:w="838" w:type="pct"/>
            <w:vMerge/>
          </w:tcPr>
          <w:p w14:paraId="44496DD4" w14:textId="77777777" w:rsidR="009B0D1A" w:rsidRDefault="009B0D1A"/>
        </w:tc>
      </w:tr>
      <w:tr w:rsidR="009B0D1A" w14:paraId="776C27C7" w14:textId="77777777" w:rsidTr="00006C55">
        <w:trPr>
          <w:trHeight w:val="230"/>
        </w:trPr>
        <w:tc>
          <w:tcPr>
            <w:tcW w:w="291" w:type="pct"/>
          </w:tcPr>
          <w:p w14:paraId="3E27D30D" w14:textId="77777777" w:rsidR="009B0D1A" w:rsidRDefault="00CA2D0B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33" w:type="pct"/>
            <w:vMerge/>
          </w:tcPr>
          <w:p w14:paraId="18D87E6E" w14:textId="77777777" w:rsidR="009B0D1A" w:rsidRDefault="009B0D1A"/>
        </w:tc>
        <w:tc>
          <w:tcPr>
            <w:tcW w:w="485" w:type="pct"/>
          </w:tcPr>
          <w:p w14:paraId="4476FA3B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1.04/02.134</w:t>
            </w:r>
          </w:p>
        </w:tc>
        <w:tc>
          <w:tcPr>
            <w:tcW w:w="973" w:type="pct"/>
          </w:tcPr>
          <w:p w14:paraId="236A931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Антитела к вирусу парагриппа-3 (ПГ-3) крупного рогатого скота</w:t>
            </w:r>
          </w:p>
        </w:tc>
        <w:tc>
          <w:tcPr>
            <w:tcW w:w="878" w:type="pct"/>
          </w:tcPr>
          <w:p w14:paraId="4A996AD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151, утв. БГВЦ 15.12.2016 ;</w:t>
            </w:r>
            <w:r>
              <w:rPr>
                <w:sz w:val="22"/>
              </w:rPr>
              <w:br/>
              <w:t>МУ №02-1-30/160, утв. БГВЦ 15.12.2016</w:t>
            </w:r>
          </w:p>
        </w:tc>
        <w:tc>
          <w:tcPr>
            <w:tcW w:w="903" w:type="pct"/>
          </w:tcPr>
          <w:p w14:paraId="7AA393C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151, утв. БГВЦ 15.12.2016 ;</w:t>
            </w:r>
            <w:r>
              <w:rPr>
                <w:sz w:val="22"/>
              </w:rPr>
              <w:br/>
              <w:t>МУ №02-1-30/160, утв. БГВЦ 15.12.2016</w:t>
            </w:r>
          </w:p>
        </w:tc>
        <w:tc>
          <w:tcPr>
            <w:tcW w:w="838" w:type="pct"/>
            <w:vMerge/>
          </w:tcPr>
          <w:p w14:paraId="706896C0" w14:textId="77777777" w:rsidR="009B0D1A" w:rsidRDefault="009B0D1A"/>
        </w:tc>
      </w:tr>
      <w:tr w:rsidR="009B0D1A" w14:paraId="0BFE49FA" w14:textId="77777777" w:rsidTr="00006C55">
        <w:tc>
          <w:tcPr>
            <w:tcW w:w="291" w:type="pct"/>
          </w:tcPr>
          <w:p w14:paraId="0B3EEA04" w14:textId="77777777" w:rsidR="009B0D1A" w:rsidRDefault="00CA2D0B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33" w:type="pct"/>
            <w:vMerge w:val="restart"/>
          </w:tcPr>
          <w:p w14:paraId="07A4648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Биологический материал животных</w:t>
            </w:r>
          </w:p>
        </w:tc>
        <w:tc>
          <w:tcPr>
            <w:tcW w:w="485" w:type="pct"/>
          </w:tcPr>
          <w:p w14:paraId="48B0ACE3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973" w:type="pct"/>
          </w:tcPr>
          <w:p w14:paraId="3CE55C41" w14:textId="77777777" w:rsidR="009B0D1A" w:rsidRDefault="00CA2D0B">
            <w:pPr>
              <w:ind w:left="-84" w:right="-84"/>
            </w:pPr>
            <w:r>
              <w:rPr>
                <w:sz w:val="22"/>
              </w:rPr>
              <w:t>Антитела к аденовирусу-3 крупного рогатого скота</w:t>
            </w:r>
          </w:p>
        </w:tc>
        <w:tc>
          <w:tcPr>
            <w:tcW w:w="878" w:type="pct"/>
          </w:tcPr>
          <w:p w14:paraId="4610F0A5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160, утв. БГВЦ 15.12.2016 ;</w:t>
            </w:r>
            <w:r>
              <w:rPr>
                <w:sz w:val="22"/>
              </w:rPr>
              <w:br/>
              <w:t>МУ №02-1-30/185, утв. БГВЦ 15.12.2016</w:t>
            </w:r>
          </w:p>
        </w:tc>
        <w:tc>
          <w:tcPr>
            <w:tcW w:w="903" w:type="pct"/>
          </w:tcPr>
          <w:p w14:paraId="12ECCB4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160, утв. БГВЦ 15.12.2016 ;</w:t>
            </w:r>
            <w:r>
              <w:rPr>
                <w:sz w:val="22"/>
              </w:rPr>
              <w:br/>
              <w:t>МУ №02-1-30/185, утв. БГВЦ 15.12.2016</w:t>
            </w:r>
          </w:p>
        </w:tc>
        <w:tc>
          <w:tcPr>
            <w:tcW w:w="838" w:type="pct"/>
            <w:vMerge w:val="restart"/>
          </w:tcPr>
          <w:p w14:paraId="213F146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.Брест, ул. Калинина, 27 (Отдел вирусологии ДЛ)</w:t>
            </w:r>
          </w:p>
        </w:tc>
      </w:tr>
      <w:tr w:rsidR="009B0D1A" w14:paraId="6465347B" w14:textId="77777777" w:rsidTr="00006C55">
        <w:trPr>
          <w:trHeight w:val="230"/>
        </w:trPr>
        <w:tc>
          <w:tcPr>
            <w:tcW w:w="291" w:type="pct"/>
          </w:tcPr>
          <w:p w14:paraId="3568A2C9" w14:textId="77777777" w:rsidR="009B0D1A" w:rsidRDefault="00CA2D0B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633" w:type="pct"/>
            <w:vMerge/>
          </w:tcPr>
          <w:p w14:paraId="0A39BDE2" w14:textId="77777777" w:rsidR="009B0D1A" w:rsidRDefault="009B0D1A"/>
        </w:tc>
        <w:tc>
          <w:tcPr>
            <w:tcW w:w="485" w:type="pct"/>
          </w:tcPr>
          <w:p w14:paraId="643637CE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1.04/02.134</w:t>
            </w:r>
          </w:p>
        </w:tc>
        <w:tc>
          <w:tcPr>
            <w:tcW w:w="973" w:type="pct"/>
          </w:tcPr>
          <w:p w14:paraId="0F07B63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Антитела к вирусу парвовирусной инфекции свиней (ПВИС)</w:t>
            </w:r>
          </w:p>
        </w:tc>
        <w:tc>
          <w:tcPr>
            <w:tcW w:w="878" w:type="pct"/>
          </w:tcPr>
          <w:p w14:paraId="35E6812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3-02/21, утв. БГВЦ 31.01.2019</w:t>
            </w:r>
          </w:p>
        </w:tc>
        <w:tc>
          <w:tcPr>
            <w:tcW w:w="903" w:type="pct"/>
          </w:tcPr>
          <w:p w14:paraId="66F468FD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3-02/21, утв. БГВЦ 31.01.2019</w:t>
            </w:r>
          </w:p>
        </w:tc>
        <w:tc>
          <w:tcPr>
            <w:tcW w:w="838" w:type="pct"/>
            <w:vMerge/>
          </w:tcPr>
          <w:p w14:paraId="496C8CDF" w14:textId="77777777" w:rsidR="009B0D1A" w:rsidRDefault="009B0D1A"/>
        </w:tc>
      </w:tr>
      <w:tr w:rsidR="009B0D1A" w14:paraId="36C78B80" w14:textId="77777777" w:rsidTr="00006C55">
        <w:tc>
          <w:tcPr>
            <w:tcW w:w="291" w:type="pct"/>
          </w:tcPr>
          <w:p w14:paraId="199B3AFD" w14:textId="77777777" w:rsidR="009B0D1A" w:rsidRDefault="00CA2D0B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633" w:type="pct"/>
            <w:vMerge w:val="restart"/>
          </w:tcPr>
          <w:p w14:paraId="7332A96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Биологический материал животных.</w:t>
            </w:r>
          </w:p>
        </w:tc>
        <w:tc>
          <w:tcPr>
            <w:tcW w:w="485" w:type="pct"/>
            <w:vMerge w:val="restart"/>
          </w:tcPr>
          <w:p w14:paraId="799944FB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1.04/03.152, 101.05/03.152</w:t>
            </w:r>
          </w:p>
        </w:tc>
        <w:tc>
          <w:tcPr>
            <w:tcW w:w="973" w:type="pct"/>
          </w:tcPr>
          <w:p w14:paraId="07F84181" w14:textId="77777777" w:rsidR="009B0D1A" w:rsidRDefault="00CA2D0B">
            <w:pPr>
              <w:ind w:left="-84" w:right="-84"/>
            </w:pPr>
            <w:r>
              <w:rPr>
                <w:sz w:val="22"/>
              </w:rPr>
              <w:t>Антитела к вирусу африканской чумы свиней (АЧС)</w:t>
            </w:r>
          </w:p>
        </w:tc>
        <w:tc>
          <w:tcPr>
            <w:tcW w:w="878" w:type="pct"/>
          </w:tcPr>
          <w:p w14:paraId="59F5B021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106, утв. БГВЦ 15.12.2016  п.10,11,12</w:t>
            </w:r>
          </w:p>
        </w:tc>
        <w:tc>
          <w:tcPr>
            <w:tcW w:w="903" w:type="pct"/>
          </w:tcPr>
          <w:p w14:paraId="4172B9A8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106, утв. БГВЦ 15.12.2016  п.10,11,12</w:t>
            </w:r>
          </w:p>
        </w:tc>
        <w:tc>
          <w:tcPr>
            <w:tcW w:w="838" w:type="pct"/>
            <w:vMerge w:val="restart"/>
          </w:tcPr>
          <w:p w14:paraId="6949297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.Брест, ул. Калинина, 27 (Отдел вирусологии ДЛ)</w:t>
            </w:r>
          </w:p>
        </w:tc>
      </w:tr>
      <w:tr w:rsidR="009B0D1A" w14:paraId="2623A4C1" w14:textId="77777777" w:rsidTr="00006C55">
        <w:tc>
          <w:tcPr>
            <w:tcW w:w="291" w:type="pct"/>
          </w:tcPr>
          <w:p w14:paraId="203F70DD" w14:textId="77777777" w:rsidR="009B0D1A" w:rsidRDefault="00CA2D0B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633" w:type="pct"/>
            <w:vMerge/>
          </w:tcPr>
          <w:p w14:paraId="3CD98D13" w14:textId="77777777" w:rsidR="009B0D1A" w:rsidRDefault="009B0D1A"/>
        </w:tc>
        <w:tc>
          <w:tcPr>
            <w:tcW w:w="485" w:type="pct"/>
            <w:vMerge/>
          </w:tcPr>
          <w:p w14:paraId="0105F3FD" w14:textId="77777777" w:rsidR="009B0D1A" w:rsidRDefault="009B0D1A"/>
        </w:tc>
        <w:tc>
          <w:tcPr>
            <w:tcW w:w="973" w:type="pct"/>
          </w:tcPr>
          <w:p w14:paraId="5C6DDB78" w14:textId="77777777" w:rsidR="009B0D1A" w:rsidRDefault="00CA2D0B">
            <w:pPr>
              <w:ind w:left="-84" w:right="-84"/>
            </w:pPr>
            <w:r>
              <w:rPr>
                <w:sz w:val="22"/>
              </w:rPr>
              <w:t xml:space="preserve">Антитела к вирусу репродуктивного и </w:t>
            </w:r>
            <w:r>
              <w:rPr>
                <w:sz w:val="22"/>
              </w:rPr>
              <w:lastRenderedPageBreak/>
              <w:t>респираторного синдрома свиней (РРСС)</w:t>
            </w:r>
          </w:p>
        </w:tc>
        <w:tc>
          <w:tcPr>
            <w:tcW w:w="878" w:type="pct"/>
          </w:tcPr>
          <w:p w14:paraId="7D896B06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МУ №02-1-30/400,  утв. БГВЦ 15.12.2016 п.10,11</w:t>
            </w:r>
          </w:p>
        </w:tc>
        <w:tc>
          <w:tcPr>
            <w:tcW w:w="903" w:type="pct"/>
          </w:tcPr>
          <w:p w14:paraId="1BDBC815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400,  утв. БГВЦ 15.12.2016 п.10,11</w:t>
            </w:r>
          </w:p>
        </w:tc>
        <w:tc>
          <w:tcPr>
            <w:tcW w:w="838" w:type="pct"/>
            <w:vMerge/>
          </w:tcPr>
          <w:p w14:paraId="59978DB1" w14:textId="77777777" w:rsidR="009B0D1A" w:rsidRDefault="009B0D1A"/>
        </w:tc>
      </w:tr>
      <w:tr w:rsidR="009B0D1A" w14:paraId="4D6796BA" w14:textId="77777777" w:rsidTr="00006C55">
        <w:trPr>
          <w:trHeight w:val="230"/>
        </w:trPr>
        <w:tc>
          <w:tcPr>
            <w:tcW w:w="291" w:type="pct"/>
          </w:tcPr>
          <w:p w14:paraId="407457B4" w14:textId="77777777" w:rsidR="009B0D1A" w:rsidRDefault="00CA2D0B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633" w:type="pct"/>
            <w:vMerge/>
          </w:tcPr>
          <w:p w14:paraId="4A557B31" w14:textId="77777777" w:rsidR="009B0D1A" w:rsidRDefault="009B0D1A"/>
        </w:tc>
        <w:tc>
          <w:tcPr>
            <w:tcW w:w="485" w:type="pct"/>
            <w:vMerge/>
          </w:tcPr>
          <w:p w14:paraId="4C63E8BB" w14:textId="77777777" w:rsidR="009B0D1A" w:rsidRDefault="009B0D1A"/>
        </w:tc>
        <w:tc>
          <w:tcPr>
            <w:tcW w:w="973" w:type="pct"/>
          </w:tcPr>
          <w:p w14:paraId="2FE43749" w14:textId="77777777" w:rsidR="009B0D1A" w:rsidRDefault="00CA2D0B">
            <w:pPr>
              <w:ind w:left="-84" w:right="-84"/>
            </w:pPr>
            <w:r>
              <w:rPr>
                <w:sz w:val="22"/>
              </w:rPr>
              <w:t>Антитела к вирусу классической чумы свиней (КЧС)</w:t>
            </w:r>
          </w:p>
        </w:tc>
        <w:tc>
          <w:tcPr>
            <w:tcW w:w="878" w:type="pct"/>
          </w:tcPr>
          <w:p w14:paraId="6129ADD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145,  утв. БГВЦ 15.12.2016 п.10,11</w:t>
            </w:r>
          </w:p>
        </w:tc>
        <w:tc>
          <w:tcPr>
            <w:tcW w:w="903" w:type="pct"/>
          </w:tcPr>
          <w:p w14:paraId="16FE94B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145,  утв. БГВЦ 15.12.2016 п.10,11</w:t>
            </w:r>
          </w:p>
        </w:tc>
        <w:tc>
          <w:tcPr>
            <w:tcW w:w="838" w:type="pct"/>
            <w:vMerge/>
          </w:tcPr>
          <w:p w14:paraId="3F9B8C71" w14:textId="77777777" w:rsidR="009B0D1A" w:rsidRDefault="009B0D1A"/>
        </w:tc>
      </w:tr>
      <w:tr w:rsidR="009B0D1A" w14:paraId="08A0D082" w14:textId="77777777" w:rsidTr="00006C55">
        <w:tc>
          <w:tcPr>
            <w:tcW w:w="291" w:type="pct"/>
          </w:tcPr>
          <w:p w14:paraId="1A0E48F2" w14:textId="77777777" w:rsidR="009B0D1A" w:rsidRDefault="00CA2D0B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633" w:type="pct"/>
            <w:vMerge w:val="restart"/>
          </w:tcPr>
          <w:p w14:paraId="31112A8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Биологический материал животных</w:t>
            </w:r>
          </w:p>
        </w:tc>
        <w:tc>
          <w:tcPr>
            <w:tcW w:w="485" w:type="pct"/>
            <w:vMerge w:val="restart"/>
          </w:tcPr>
          <w:p w14:paraId="7A9A5DBA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973" w:type="pct"/>
          </w:tcPr>
          <w:p w14:paraId="0F0AA81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Антитела к вирусу гриппа птиц</w:t>
            </w:r>
          </w:p>
        </w:tc>
        <w:tc>
          <w:tcPr>
            <w:tcW w:w="878" w:type="pct"/>
          </w:tcPr>
          <w:p w14:paraId="26DFA6E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173, утв. БГВЦ 15.12.2016  п.10,11,12,13;</w:t>
            </w:r>
            <w:r>
              <w:rPr>
                <w:sz w:val="22"/>
              </w:rPr>
              <w:br/>
              <w:t>МУ №03-02/22,  утв. БГВЦ 31.01.2019 п.10,11</w:t>
            </w:r>
          </w:p>
        </w:tc>
        <w:tc>
          <w:tcPr>
            <w:tcW w:w="903" w:type="pct"/>
          </w:tcPr>
          <w:p w14:paraId="6D13450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173, утв. БГВЦ 15.12.2016  п.10;</w:t>
            </w:r>
            <w:r>
              <w:rPr>
                <w:sz w:val="22"/>
              </w:rPr>
              <w:br/>
              <w:t>МУ №03-02/22,  утв. БГВЦ 31.01.2019</w:t>
            </w:r>
          </w:p>
        </w:tc>
        <w:tc>
          <w:tcPr>
            <w:tcW w:w="838" w:type="pct"/>
            <w:vMerge w:val="restart"/>
          </w:tcPr>
          <w:p w14:paraId="174D396D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.Брест, ул. Калинина, 27 (Отдел вирусологии ДЛ)</w:t>
            </w:r>
          </w:p>
        </w:tc>
      </w:tr>
      <w:tr w:rsidR="009B0D1A" w14:paraId="53A6B73F" w14:textId="77777777" w:rsidTr="00006C55">
        <w:tc>
          <w:tcPr>
            <w:tcW w:w="291" w:type="pct"/>
          </w:tcPr>
          <w:p w14:paraId="1C6BD0C3" w14:textId="77777777" w:rsidR="009B0D1A" w:rsidRDefault="00CA2D0B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633" w:type="pct"/>
            <w:vMerge/>
          </w:tcPr>
          <w:p w14:paraId="6F3491E4" w14:textId="77777777" w:rsidR="009B0D1A" w:rsidRDefault="009B0D1A"/>
        </w:tc>
        <w:tc>
          <w:tcPr>
            <w:tcW w:w="485" w:type="pct"/>
            <w:vMerge/>
          </w:tcPr>
          <w:p w14:paraId="4ECDDBDA" w14:textId="77777777" w:rsidR="009B0D1A" w:rsidRDefault="009B0D1A"/>
        </w:tc>
        <w:tc>
          <w:tcPr>
            <w:tcW w:w="973" w:type="pct"/>
          </w:tcPr>
          <w:p w14:paraId="4A781622" w14:textId="77777777" w:rsidR="009B0D1A" w:rsidRDefault="00CA2D0B">
            <w:pPr>
              <w:ind w:left="-84" w:right="-84"/>
            </w:pPr>
            <w:r>
              <w:rPr>
                <w:sz w:val="22"/>
              </w:rPr>
              <w:t>Антитела к вирусу гриппа А</w:t>
            </w:r>
          </w:p>
        </w:tc>
        <w:tc>
          <w:tcPr>
            <w:tcW w:w="878" w:type="pct"/>
          </w:tcPr>
          <w:p w14:paraId="7BF5EB51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173, утв. БГВЦ 15.12.2016  п.10,11,12,13</w:t>
            </w:r>
          </w:p>
        </w:tc>
        <w:tc>
          <w:tcPr>
            <w:tcW w:w="903" w:type="pct"/>
          </w:tcPr>
          <w:p w14:paraId="245181E1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173, утв. БГВЦ 15.12.2016  п.10,11,12,13</w:t>
            </w:r>
          </w:p>
        </w:tc>
        <w:tc>
          <w:tcPr>
            <w:tcW w:w="838" w:type="pct"/>
            <w:vMerge/>
          </w:tcPr>
          <w:p w14:paraId="65F06D87" w14:textId="77777777" w:rsidR="009B0D1A" w:rsidRDefault="009B0D1A"/>
        </w:tc>
      </w:tr>
      <w:tr w:rsidR="009B0D1A" w14:paraId="63830449" w14:textId="77777777" w:rsidTr="00006C55">
        <w:tc>
          <w:tcPr>
            <w:tcW w:w="291" w:type="pct"/>
          </w:tcPr>
          <w:p w14:paraId="3DD0D89C" w14:textId="77777777" w:rsidR="009B0D1A" w:rsidRDefault="00CA2D0B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633" w:type="pct"/>
            <w:vMerge/>
          </w:tcPr>
          <w:p w14:paraId="1012A1A8" w14:textId="77777777" w:rsidR="009B0D1A" w:rsidRDefault="009B0D1A"/>
        </w:tc>
        <w:tc>
          <w:tcPr>
            <w:tcW w:w="485" w:type="pct"/>
          </w:tcPr>
          <w:p w14:paraId="35D05A5C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1.04/02.134</w:t>
            </w:r>
          </w:p>
        </w:tc>
        <w:tc>
          <w:tcPr>
            <w:tcW w:w="973" w:type="pct"/>
          </w:tcPr>
          <w:p w14:paraId="15275B55" w14:textId="77777777" w:rsidR="009B0D1A" w:rsidRDefault="00CA2D0B">
            <w:pPr>
              <w:ind w:left="-84" w:right="-84"/>
            </w:pPr>
            <w:r>
              <w:rPr>
                <w:sz w:val="22"/>
              </w:rPr>
              <w:t>Антитела к вирусу болезни Ньюкасла</w:t>
            </w:r>
          </w:p>
        </w:tc>
        <w:tc>
          <w:tcPr>
            <w:tcW w:w="878" w:type="pct"/>
          </w:tcPr>
          <w:p w14:paraId="21E7928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 03-02/23, утв. БГВЦ 31.01.2019</w:t>
            </w:r>
          </w:p>
        </w:tc>
        <w:tc>
          <w:tcPr>
            <w:tcW w:w="903" w:type="pct"/>
          </w:tcPr>
          <w:p w14:paraId="4BED769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 03-02/23, утв. БГВЦ 31.01.2019</w:t>
            </w:r>
          </w:p>
        </w:tc>
        <w:tc>
          <w:tcPr>
            <w:tcW w:w="838" w:type="pct"/>
            <w:vMerge/>
          </w:tcPr>
          <w:p w14:paraId="6FEC9E55" w14:textId="77777777" w:rsidR="009B0D1A" w:rsidRDefault="009B0D1A"/>
        </w:tc>
      </w:tr>
      <w:tr w:rsidR="009B0D1A" w14:paraId="49459DB9" w14:textId="77777777" w:rsidTr="00006C55">
        <w:trPr>
          <w:trHeight w:val="230"/>
        </w:trPr>
        <w:tc>
          <w:tcPr>
            <w:tcW w:w="291" w:type="pct"/>
          </w:tcPr>
          <w:p w14:paraId="34484374" w14:textId="77777777" w:rsidR="009B0D1A" w:rsidRDefault="00CA2D0B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633" w:type="pct"/>
            <w:vMerge/>
          </w:tcPr>
          <w:p w14:paraId="5350984C" w14:textId="77777777" w:rsidR="009B0D1A" w:rsidRDefault="009B0D1A"/>
        </w:tc>
        <w:tc>
          <w:tcPr>
            <w:tcW w:w="485" w:type="pct"/>
          </w:tcPr>
          <w:p w14:paraId="55EF8FAC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973" w:type="pct"/>
          </w:tcPr>
          <w:p w14:paraId="6267A12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Антиген губкообразной энцефалопатии крупного рогатого скота (BSE)-скрепи</w:t>
            </w:r>
          </w:p>
        </w:tc>
        <w:tc>
          <w:tcPr>
            <w:tcW w:w="878" w:type="pct"/>
          </w:tcPr>
          <w:p w14:paraId="3C9F70E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2/10,  утв. БГВЦ 03.05.2018</w:t>
            </w:r>
          </w:p>
        </w:tc>
        <w:tc>
          <w:tcPr>
            <w:tcW w:w="903" w:type="pct"/>
          </w:tcPr>
          <w:p w14:paraId="4BBB05D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2/10,  утв. БГВЦ 03.05.2018</w:t>
            </w:r>
          </w:p>
        </w:tc>
        <w:tc>
          <w:tcPr>
            <w:tcW w:w="838" w:type="pct"/>
            <w:vMerge/>
          </w:tcPr>
          <w:p w14:paraId="60DAE9BB" w14:textId="77777777" w:rsidR="009B0D1A" w:rsidRDefault="009B0D1A"/>
        </w:tc>
      </w:tr>
      <w:tr w:rsidR="009B0D1A" w14:paraId="7E7CFF5D" w14:textId="77777777" w:rsidTr="00006C55">
        <w:trPr>
          <w:trHeight w:val="230"/>
        </w:trPr>
        <w:tc>
          <w:tcPr>
            <w:tcW w:w="291" w:type="pct"/>
          </w:tcPr>
          <w:p w14:paraId="0EC0A68A" w14:textId="77777777" w:rsidR="009B0D1A" w:rsidRDefault="00CA2D0B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33" w:type="pct"/>
          </w:tcPr>
          <w:p w14:paraId="0FC1B7E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олоко</w:t>
            </w:r>
          </w:p>
        </w:tc>
        <w:tc>
          <w:tcPr>
            <w:tcW w:w="485" w:type="pct"/>
          </w:tcPr>
          <w:p w14:paraId="15B9D6FE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41/03.152, 101.15/03.152</w:t>
            </w:r>
          </w:p>
        </w:tc>
        <w:tc>
          <w:tcPr>
            <w:tcW w:w="973" w:type="pct"/>
          </w:tcPr>
          <w:p w14:paraId="1579843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Антитела к вирусу лейкоза крупного рогатого скота</w:t>
            </w:r>
          </w:p>
        </w:tc>
        <w:tc>
          <w:tcPr>
            <w:tcW w:w="878" w:type="pct"/>
          </w:tcPr>
          <w:p w14:paraId="71D2502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 02-1-30/73, утв. БГВЦ 16.12.2016</w:t>
            </w:r>
          </w:p>
        </w:tc>
        <w:tc>
          <w:tcPr>
            <w:tcW w:w="903" w:type="pct"/>
          </w:tcPr>
          <w:p w14:paraId="2C59D30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 02-1-30/73, утв. БГВЦ 16.12.2016</w:t>
            </w:r>
          </w:p>
        </w:tc>
        <w:tc>
          <w:tcPr>
            <w:tcW w:w="838" w:type="pct"/>
          </w:tcPr>
          <w:p w14:paraId="0D011B32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.Брест, ул. Калинина, 27 (Отдел серологии ДЛ)</w:t>
            </w:r>
          </w:p>
        </w:tc>
      </w:tr>
      <w:tr w:rsidR="009B0D1A" w14:paraId="56B2C366" w14:textId="77777777" w:rsidTr="00006C55">
        <w:tc>
          <w:tcPr>
            <w:tcW w:w="291" w:type="pct"/>
          </w:tcPr>
          <w:p w14:paraId="1C5D8773" w14:textId="77777777" w:rsidR="009B0D1A" w:rsidRDefault="00CA2D0B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33" w:type="pct"/>
            <w:vMerge w:val="restart"/>
          </w:tcPr>
          <w:p w14:paraId="4B22199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Кровь, сыворотка крови</w:t>
            </w:r>
          </w:p>
        </w:tc>
        <w:tc>
          <w:tcPr>
            <w:tcW w:w="485" w:type="pct"/>
            <w:vMerge w:val="restart"/>
          </w:tcPr>
          <w:p w14:paraId="763BEB39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1.03/03.152, 101.04/03.152</w:t>
            </w:r>
          </w:p>
        </w:tc>
        <w:tc>
          <w:tcPr>
            <w:tcW w:w="973" w:type="pct"/>
            <w:vMerge w:val="restart"/>
          </w:tcPr>
          <w:p w14:paraId="73BBED3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Антитела к вирусу лейкоза крупного рогатого скота</w:t>
            </w:r>
          </w:p>
        </w:tc>
        <w:tc>
          <w:tcPr>
            <w:tcW w:w="878" w:type="pct"/>
          </w:tcPr>
          <w:p w14:paraId="0B87DBB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 02-1-30/74,  утв. БГВЦ 16.12.2016</w:t>
            </w:r>
          </w:p>
        </w:tc>
        <w:tc>
          <w:tcPr>
            <w:tcW w:w="903" w:type="pct"/>
          </w:tcPr>
          <w:p w14:paraId="76044CF2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 02-1-30/74,  утв. БГВЦ 16.12.2016</w:t>
            </w:r>
          </w:p>
        </w:tc>
        <w:tc>
          <w:tcPr>
            <w:tcW w:w="838" w:type="pct"/>
            <w:vMerge w:val="restart"/>
          </w:tcPr>
          <w:p w14:paraId="1E08E7D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.Брест, ул. Калинина, 27 (Отдел серологии ДЛ)</w:t>
            </w:r>
          </w:p>
        </w:tc>
      </w:tr>
      <w:tr w:rsidR="009B0D1A" w14:paraId="2178A3E4" w14:textId="77777777" w:rsidTr="00006C55">
        <w:tc>
          <w:tcPr>
            <w:tcW w:w="291" w:type="pct"/>
          </w:tcPr>
          <w:p w14:paraId="22FF04E9" w14:textId="77777777" w:rsidR="009B0D1A" w:rsidRDefault="00CA2D0B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33" w:type="pct"/>
            <w:vMerge/>
          </w:tcPr>
          <w:p w14:paraId="2C6C24DB" w14:textId="77777777" w:rsidR="009B0D1A" w:rsidRDefault="009B0D1A"/>
        </w:tc>
        <w:tc>
          <w:tcPr>
            <w:tcW w:w="485" w:type="pct"/>
            <w:vMerge/>
          </w:tcPr>
          <w:p w14:paraId="4BCEA09A" w14:textId="77777777" w:rsidR="009B0D1A" w:rsidRDefault="009B0D1A"/>
        </w:tc>
        <w:tc>
          <w:tcPr>
            <w:tcW w:w="973" w:type="pct"/>
            <w:vMerge/>
          </w:tcPr>
          <w:p w14:paraId="50F412E1" w14:textId="77777777" w:rsidR="009B0D1A" w:rsidRDefault="009B0D1A"/>
        </w:tc>
        <w:tc>
          <w:tcPr>
            <w:tcW w:w="878" w:type="pct"/>
          </w:tcPr>
          <w:p w14:paraId="3E8520E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 02-1-30/72,  утв. БГВЦ 16.12.2016</w:t>
            </w:r>
          </w:p>
        </w:tc>
        <w:tc>
          <w:tcPr>
            <w:tcW w:w="903" w:type="pct"/>
          </w:tcPr>
          <w:p w14:paraId="144BE542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 02-1-30/72,  утв. БГВЦ 16.12.2016</w:t>
            </w:r>
          </w:p>
        </w:tc>
        <w:tc>
          <w:tcPr>
            <w:tcW w:w="838" w:type="pct"/>
            <w:vMerge/>
          </w:tcPr>
          <w:p w14:paraId="3EA6D650" w14:textId="77777777" w:rsidR="009B0D1A" w:rsidRDefault="009B0D1A"/>
        </w:tc>
      </w:tr>
      <w:tr w:rsidR="009B0D1A" w14:paraId="7E65D944" w14:textId="77777777" w:rsidTr="00006C55">
        <w:tc>
          <w:tcPr>
            <w:tcW w:w="291" w:type="pct"/>
          </w:tcPr>
          <w:p w14:paraId="2C3419BA" w14:textId="77777777" w:rsidR="009B0D1A" w:rsidRDefault="00CA2D0B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33" w:type="pct"/>
            <w:vMerge/>
          </w:tcPr>
          <w:p w14:paraId="65CBBB60" w14:textId="77777777" w:rsidR="009B0D1A" w:rsidRDefault="009B0D1A"/>
        </w:tc>
        <w:tc>
          <w:tcPr>
            <w:tcW w:w="485" w:type="pct"/>
            <w:vMerge/>
          </w:tcPr>
          <w:p w14:paraId="53E044AA" w14:textId="77777777" w:rsidR="009B0D1A" w:rsidRDefault="009B0D1A"/>
        </w:tc>
        <w:tc>
          <w:tcPr>
            <w:tcW w:w="973" w:type="pct"/>
            <w:vMerge/>
          </w:tcPr>
          <w:p w14:paraId="5DB71216" w14:textId="77777777" w:rsidR="009B0D1A" w:rsidRDefault="009B0D1A"/>
        </w:tc>
        <w:tc>
          <w:tcPr>
            <w:tcW w:w="878" w:type="pct"/>
          </w:tcPr>
          <w:p w14:paraId="533DB82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 02-1-30/75,  утв. БГВЦ 16.12.2016</w:t>
            </w:r>
          </w:p>
        </w:tc>
        <w:tc>
          <w:tcPr>
            <w:tcW w:w="903" w:type="pct"/>
          </w:tcPr>
          <w:p w14:paraId="01CE61B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 02-1-30/75,  утв. БГВЦ 16.12.2016</w:t>
            </w:r>
          </w:p>
        </w:tc>
        <w:tc>
          <w:tcPr>
            <w:tcW w:w="838" w:type="pct"/>
            <w:vMerge/>
          </w:tcPr>
          <w:p w14:paraId="6586C5F9" w14:textId="77777777" w:rsidR="009B0D1A" w:rsidRDefault="009B0D1A"/>
        </w:tc>
      </w:tr>
      <w:tr w:rsidR="009B0D1A" w14:paraId="2381DDE7" w14:textId="77777777" w:rsidTr="00006C55">
        <w:tc>
          <w:tcPr>
            <w:tcW w:w="291" w:type="pct"/>
          </w:tcPr>
          <w:p w14:paraId="244D078E" w14:textId="77777777" w:rsidR="009B0D1A" w:rsidRDefault="00CA2D0B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33" w:type="pct"/>
            <w:vMerge/>
          </w:tcPr>
          <w:p w14:paraId="3A27A42F" w14:textId="77777777" w:rsidR="009B0D1A" w:rsidRDefault="009B0D1A"/>
        </w:tc>
        <w:tc>
          <w:tcPr>
            <w:tcW w:w="485" w:type="pct"/>
            <w:vMerge w:val="restart"/>
          </w:tcPr>
          <w:p w14:paraId="1DD2717F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1.03/03.134, 101.04/03.134</w:t>
            </w:r>
          </w:p>
        </w:tc>
        <w:tc>
          <w:tcPr>
            <w:tcW w:w="973" w:type="pct"/>
          </w:tcPr>
          <w:p w14:paraId="2D58E77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Антитела к возбудителю лептоспироза в реакции РМА</w:t>
            </w:r>
          </w:p>
        </w:tc>
        <w:tc>
          <w:tcPr>
            <w:tcW w:w="878" w:type="pct"/>
          </w:tcPr>
          <w:p w14:paraId="46B54B6D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25386-91 п.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 02-1-30/103, утв. БГВЦ 20.12.2016</w:t>
            </w:r>
          </w:p>
        </w:tc>
        <w:tc>
          <w:tcPr>
            <w:tcW w:w="903" w:type="pct"/>
          </w:tcPr>
          <w:p w14:paraId="341B6419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25386-91 п.2.1.1.4;</w:t>
            </w:r>
            <w:r>
              <w:rPr>
                <w:sz w:val="22"/>
              </w:rPr>
              <w:br/>
              <w:t>МУ № 02-1-30/103, утв. БГВЦ 20.12.2016</w:t>
            </w:r>
          </w:p>
        </w:tc>
        <w:tc>
          <w:tcPr>
            <w:tcW w:w="838" w:type="pct"/>
            <w:vMerge/>
          </w:tcPr>
          <w:p w14:paraId="19DBE235" w14:textId="77777777" w:rsidR="009B0D1A" w:rsidRDefault="009B0D1A"/>
        </w:tc>
      </w:tr>
      <w:tr w:rsidR="009B0D1A" w14:paraId="4689EBED" w14:textId="77777777" w:rsidTr="00006C55">
        <w:tc>
          <w:tcPr>
            <w:tcW w:w="291" w:type="pct"/>
          </w:tcPr>
          <w:p w14:paraId="482AA7CE" w14:textId="77777777" w:rsidR="009B0D1A" w:rsidRDefault="00CA2D0B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33" w:type="pct"/>
            <w:vMerge/>
          </w:tcPr>
          <w:p w14:paraId="27746F37" w14:textId="77777777" w:rsidR="009B0D1A" w:rsidRDefault="009B0D1A"/>
        </w:tc>
        <w:tc>
          <w:tcPr>
            <w:tcW w:w="485" w:type="pct"/>
            <w:vMerge/>
          </w:tcPr>
          <w:p w14:paraId="38DB619B" w14:textId="77777777" w:rsidR="009B0D1A" w:rsidRDefault="009B0D1A"/>
        </w:tc>
        <w:tc>
          <w:tcPr>
            <w:tcW w:w="973" w:type="pct"/>
          </w:tcPr>
          <w:p w14:paraId="533C3BD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Антитела к возбудителю листериоза в реакции РСК</w:t>
            </w:r>
          </w:p>
        </w:tc>
        <w:tc>
          <w:tcPr>
            <w:tcW w:w="878" w:type="pct"/>
          </w:tcPr>
          <w:p w14:paraId="48D1953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 02-1-30/102, утв. БГВЦ  20.12.2016</w:t>
            </w:r>
          </w:p>
        </w:tc>
        <w:tc>
          <w:tcPr>
            <w:tcW w:w="903" w:type="pct"/>
          </w:tcPr>
          <w:p w14:paraId="2B55D8C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 02-1-30/102, утв. БГВЦ  20.12.2016</w:t>
            </w:r>
          </w:p>
        </w:tc>
        <w:tc>
          <w:tcPr>
            <w:tcW w:w="838" w:type="pct"/>
            <w:vMerge/>
          </w:tcPr>
          <w:p w14:paraId="176987C2" w14:textId="77777777" w:rsidR="009B0D1A" w:rsidRDefault="009B0D1A"/>
        </w:tc>
      </w:tr>
      <w:tr w:rsidR="009B0D1A" w14:paraId="630908E0" w14:textId="77777777" w:rsidTr="00006C55">
        <w:tc>
          <w:tcPr>
            <w:tcW w:w="291" w:type="pct"/>
          </w:tcPr>
          <w:p w14:paraId="342CC3C2" w14:textId="77777777" w:rsidR="009B0D1A" w:rsidRDefault="00CA2D0B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33" w:type="pct"/>
            <w:vMerge/>
          </w:tcPr>
          <w:p w14:paraId="345EA917" w14:textId="77777777" w:rsidR="009B0D1A" w:rsidRDefault="009B0D1A"/>
        </w:tc>
        <w:tc>
          <w:tcPr>
            <w:tcW w:w="485" w:type="pct"/>
            <w:vMerge/>
          </w:tcPr>
          <w:p w14:paraId="2E89B95D" w14:textId="77777777" w:rsidR="009B0D1A" w:rsidRDefault="009B0D1A"/>
        </w:tc>
        <w:tc>
          <w:tcPr>
            <w:tcW w:w="973" w:type="pct"/>
          </w:tcPr>
          <w:p w14:paraId="7498EEBD" w14:textId="77777777" w:rsidR="009B0D1A" w:rsidRDefault="00CA2D0B">
            <w:pPr>
              <w:ind w:left="-84" w:right="-84"/>
            </w:pPr>
            <w:r>
              <w:rPr>
                <w:sz w:val="22"/>
              </w:rPr>
              <w:t>Антитела к возбудителю хламидиоза в реакции РДСК</w:t>
            </w:r>
          </w:p>
        </w:tc>
        <w:tc>
          <w:tcPr>
            <w:tcW w:w="878" w:type="pct"/>
          </w:tcPr>
          <w:p w14:paraId="2A0BAD3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 02-1-30/97, утв. БГВЦ 20.12.2016</w:t>
            </w:r>
          </w:p>
        </w:tc>
        <w:tc>
          <w:tcPr>
            <w:tcW w:w="903" w:type="pct"/>
          </w:tcPr>
          <w:p w14:paraId="1D00E7D5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 02-1-30/97, утв. БГВЦ 20.12.2016</w:t>
            </w:r>
          </w:p>
        </w:tc>
        <w:tc>
          <w:tcPr>
            <w:tcW w:w="838" w:type="pct"/>
            <w:vMerge/>
          </w:tcPr>
          <w:p w14:paraId="46CA897B" w14:textId="77777777" w:rsidR="009B0D1A" w:rsidRDefault="009B0D1A"/>
        </w:tc>
      </w:tr>
      <w:tr w:rsidR="009B0D1A" w14:paraId="303A918C" w14:textId="77777777" w:rsidTr="00006C55">
        <w:tc>
          <w:tcPr>
            <w:tcW w:w="291" w:type="pct"/>
          </w:tcPr>
          <w:p w14:paraId="6CA6675E" w14:textId="77777777" w:rsidR="009B0D1A" w:rsidRDefault="00CA2D0B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633" w:type="pct"/>
            <w:vMerge/>
          </w:tcPr>
          <w:p w14:paraId="46D873DD" w14:textId="77777777" w:rsidR="009B0D1A" w:rsidRDefault="009B0D1A"/>
        </w:tc>
        <w:tc>
          <w:tcPr>
            <w:tcW w:w="485" w:type="pct"/>
            <w:vMerge/>
          </w:tcPr>
          <w:p w14:paraId="78E1C2B8" w14:textId="77777777" w:rsidR="009B0D1A" w:rsidRDefault="009B0D1A"/>
        </w:tc>
        <w:tc>
          <w:tcPr>
            <w:tcW w:w="973" w:type="pct"/>
          </w:tcPr>
          <w:p w14:paraId="07F7FA18" w14:textId="77777777" w:rsidR="009B0D1A" w:rsidRDefault="00CA2D0B">
            <w:pPr>
              <w:ind w:left="-84" w:right="-84"/>
            </w:pPr>
            <w:r>
              <w:rPr>
                <w:sz w:val="22"/>
              </w:rPr>
              <w:t>Антитела к возбудителю паратуберкулеза в реакции РСК</w:t>
            </w:r>
          </w:p>
        </w:tc>
        <w:tc>
          <w:tcPr>
            <w:tcW w:w="878" w:type="pct"/>
          </w:tcPr>
          <w:p w14:paraId="4F4217E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 02-1-30/101, утв. БГВЦ 20.12.2016</w:t>
            </w:r>
          </w:p>
        </w:tc>
        <w:tc>
          <w:tcPr>
            <w:tcW w:w="903" w:type="pct"/>
          </w:tcPr>
          <w:p w14:paraId="359BC0B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 02-1-30/101, утв. БГВЦ 20.12.2016</w:t>
            </w:r>
          </w:p>
        </w:tc>
        <w:tc>
          <w:tcPr>
            <w:tcW w:w="838" w:type="pct"/>
            <w:vMerge/>
          </w:tcPr>
          <w:p w14:paraId="333C6D51" w14:textId="77777777" w:rsidR="009B0D1A" w:rsidRDefault="009B0D1A"/>
        </w:tc>
      </w:tr>
      <w:tr w:rsidR="009B0D1A" w14:paraId="2C741801" w14:textId="77777777" w:rsidTr="00006C55">
        <w:tc>
          <w:tcPr>
            <w:tcW w:w="291" w:type="pct"/>
          </w:tcPr>
          <w:p w14:paraId="51EE6886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19.8*</w:t>
            </w:r>
          </w:p>
        </w:tc>
        <w:tc>
          <w:tcPr>
            <w:tcW w:w="633" w:type="pct"/>
            <w:vMerge/>
          </w:tcPr>
          <w:p w14:paraId="422CAD27" w14:textId="77777777" w:rsidR="009B0D1A" w:rsidRDefault="009B0D1A"/>
        </w:tc>
        <w:tc>
          <w:tcPr>
            <w:tcW w:w="485" w:type="pct"/>
            <w:vMerge/>
          </w:tcPr>
          <w:p w14:paraId="46FB8E27" w14:textId="77777777" w:rsidR="009B0D1A" w:rsidRDefault="009B0D1A"/>
        </w:tc>
        <w:tc>
          <w:tcPr>
            <w:tcW w:w="973" w:type="pct"/>
          </w:tcPr>
          <w:p w14:paraId="3B8957F8" w14:textId="77777777" w:rsidR="009B0D1A" w:rsidRDefault="00CA2D0B">
            <w:pPr>
              <w:ind w:left="-84" w:right="-84"/>
            </w:pPr>
            <w:r>
              <w:rPr>
                <w:sz w:val="22"/>
              </w:rPr>
              <w:t>Антитела к возбудителю инфекционной анемии</w:t>
            </w:r>
          </w:p>
        </w:tc>
        <w:tc>
          <w:tcPr>
            <w:tcW w:w="878" w:type="pct"/>
          </w:tcPr>
          <w:p w14:paraId="1F008AD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 02-1-30/98, утв. БГВЦ 20.12.2016</w:t>
            </w:r>
          </w:p>
        </w:tc>
        <w:tc>
          <w:tcPr>
            <w:tcW w:w="903" w:type="pct"/>
          </w:tcPr>
          <w:p w14:paraId="72DBAB2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 02-1-30/98, утв. БГВЦ 20.12.2016</w:t>
            </w:r>
          </w:p>
        </w:tc>
        <w:tc>
          <w:tcPr>
            <w:tcW w:w="838" w:type="pct"/>
            <w:vMerge/>
          </w:tcPr>
          <w:p w14:paraId="7041EED3" w14:textId="77777777" w:rsidR="009B0D1A" w:rsidRDefault="009B0D1A"/>
        </w:tc>
      </w:tr>
      <w:tr w:rsidR="009B0D1A" w14:paraId="64150A96" w14:textId="77777777" w:rsidTr="00006C55">
        <w:tc>
          <w:tcPr>
            <w:tcW w:w="291" w:type="pct"/>
          </w:tcPr>
          <w:p w14:paraId="7CC9A1DF" w14:textId="77777777" w:rsidR="009B0D1A" w:rsidRDefault="00CA2D0B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633" w:type="pct"/>
            <w:vMerge/>
          </w:tcPr>
          <w:p w14:paraId="5E53DB1A" w14:textId="77777777" w:rsidR="009B0D1A" w:rsidRDefault="009B0D1A"/>
        </w:tc>
        <w:tc>
          <w:tcPr>
            <w:tcW w:w="485" w:type="pct"/>
            <w:vMerge/>
          </w:tcPr>
          <w:p w14:paraId="52094E49" w14:textId="77777777" w:rsidR="009B0D1A" w:rsidRDefault="009B0D1A"/>
        </w:tc>
        <w:tc>
          <w:tcPr>
            <w:tcW w:w="973" w:type="pct"/>
          </w:tcPr>
          <w:p w14:paraId="4A0D1831" w14:textId="77777777" w:rsidR="009B0D1A" w:rsidRDefault="00CA2D0B">
            <w:pPr>
              <w:ind w:left="-84" w:right="-84"/>
            </w:pPr>
            <w:r>
              <w:rPr>
                <w:sz w:val="22"/>
              </w:rPr>
              <w:t>Антитела к возбудителю случной болезни в реакции РСК</w:t>
            </w:r>
          </w:p>
        </w:tc>
        <w:tc>
          <w:tcPr>
            <w:tcW w:w="878" w:type="pct"/>
          </w:tcPr>
          <w:p w14:paraId="7365E93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 02-1-30/96, утв. БГВЦ 20.12.2016</w:t>
            </w:r>
          </w:p>
        </w:tc>
        <w:tc>
          <w:tcPr>
            <w:tcW w:w="903" w:type="pct"/>
          </w:tcPr>
          <w:p w14:paraId="27AFCB0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 02-1-30/96, утв. БГВЦ 20.12.2016</w:t>
            </w:r>
          </w:p>
        </w:tc>
        <w:tc>
          <w:tcPr>
            <w:tcW w:w="838" w:type="pct"/>
            <w:vMerge/>
          </w:tcPr>
          <w:p w14:paraId="1E0C974C" w14:textId="77777777" w:rsidR="009B0D1A" w:rsidRDefault="009B0D1A"/>
        </w:tc>
      </w:tr>
      <w:tr w:rsidR="009B0D1A" w14:paraId="0461D390" w14:textId="77777777" w:rsidTr="00006C55">
        <w:tc>
          <w:tcPr>
            <w:tcW w:w="291" w:type="pct"/>
          </w:tcPr>
          <w:p w14:paraId="1643FD61" w14:textId="77777777" w:rsidR="009B0D1A" w:rsidRDefault="00CA2D0B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633" w:type="pct"/>
            <w:vMerge/>
          </w:tcPr>
          <w:p w14:paraId="495C2065" w14:textId="77777777" w:rsidR="009B0D1A" w:rsidRDefault="009B0D1A"/>
        </w:tc>
        <w:tc>
          <w:tcPr>
            <w:tcW w:w="485" w:type="pct"/>
            <w:vMerge w:val="restart"/>
          </w:tcPr>
          <w:p w14:paraId="6E539855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1.03/03.152, 101.04/03.152</w:t>
            </w:r>
          </w:p>
        </w:tc>
        <w:tc>
          <w:tcPr>
            <w:tcW w:w="973" w:type="pct"/>
          </w:tcPr>
          <w:p w14:paraId="1807E65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Антитела к возбудителю ящура</w:t>
            </w:r>
          </w:p>
        </w:tc>
        <w:tc>
          <w:tcPr>
            <w:tcW w:w="878" w:type="pct"/>
          </w:tcPr>
          <w:p w14:paraId="021BB1E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 02-1-30/137, утв. БГВЦ 15.12.2016</w:t>
            </w:r>
          </w:p>
        </w:tc>
        <w:tc>
          <w:tcPr>
            <w:tcW w:w="903" w:type="pct"/>
          </w:tcPr>
          <w:p w14:paraId="7B85BEA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 02-1-30/137, утв. БГВЦ 15.12.2016</w:t>
            </w:r>
          </w:p>
        </w:tc>
        <w:tc>
          <w:tcPr>
            <w:tcW w:w="838" w:type="pct"/>
            <w:vMerge/>
          </w:tcPr>
          <w:p w14:paraId="54EF88D9" w14:textId="77777777" w:rsidR="009B0D1A" w:rsidRDefault="009B0D1A"/>
        </w:tc>
      </w:tr>
      <w:tr w:rsidR="009B0D1A" w14:paraId="73603BD2" w14:textId="77777777" w:rsidTr="00006C55">
        <w:tc>
          <w:tcPr>
            <w:tcW w:w="291" w:type="pct"/>
          </w:tcPr>
          <w:p w14:paraId="37FDEFEA" w14:textId="77777777" w:rsidR="009B0D1A" w:rsidRDefault="00CA2D0B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633" w:type="pct"/>
            <w:vMerge/>
          </w:tcPr>
          <w:p w14:paraId="23E9AB1E" w14:textId="77777777" w:rsidR="009B0D1A" w:rsidRDefault="009B0D1A"/>
        </w:tc>
        <w:tc>
          <w:tcPr>
            <w:tcW w:w="485" w:type="pct"/>
            <w:vMerge/>
          </w:tcPr>
          <w:p w14:paraId="56565FD6" w14:textId="77777777" w:rsidR="009B0D1A" w:rsidRDefault="009B0D1A"/>
        </w:tc>
        <w:tc>
          <w:tcPr>
            <w:tcW w:w="973" w:type="pct"/>
          </w:tcPr>
          <w:p w14:paraId="4AA7689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Антитела к возбудителю блютанга</w:t>
            </w:r>
          </w:p>
        </w:tc>
        <w:tc>
          <w:tcPr>
            <w:tcW w:w="878" w:type="pct"/>
          </w:tcPr>
          <w:p w14:paraId="1364262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 02-1-30/91, утв. БГВЦ 20.12.2016</w:t>
            </w:r>
          </w:p>
        </w:tc>
        <w:tc>
          <w:tcPr>
            <w:tcW w:w="903" w:type="pct"/>
          </w:tcPr>
          <w:p w14:paraId="0418499D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 02-1-30/91, утв. БГВЦ 20.12.2016</w:t>
            </w:r>
          </w:p>
        </w:tc>
        <w:tc>
          <w:tcPr>
            <w:tcW w:w="838" w:type="pct"/>
            <w:vMerge/>
          </w:tcPr>
          <w:p w14:paraId="32CCBC4A" w14:textId="77777777" w:rsidR="009B0D1A" w:rsidRDefault="009B0D1A"/>
        </w:tc>
      </w:tr>
      <w:tr w:rsidR="009B0D1A" w14:paraId="05ECC783" w14:textId="77777777" w:rsidTr="00006C55">
        <w:tc>
          <w:tcPr>
            <w:tcW w:w="291" w:type="pct"/>
          </w:tcPr>
          <w:p w14:paraId="4DE3D86E" w14:textId="77777777" w:rsidR="009B0D1A" w:rsidRDefault="00CA2D0B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633" w:type="pct"/>
            <w:vMerge/>
          </w:tcPr>
          <w:p w14:paraId="38F2D897" w14:textId="77777777" w:rsidR="009B0D1A" w:rsidRDefault="009B0D1A"/>
        </w:tc>
        <w:tc>
          <w:tcPr>
            <w:tcW w:w="485" w:type="pct"/>
            <w:vMerge w:val="restart"/>
          </w:tcPr>
          <w:p w14:paraId="576BF085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1.03/03.134, 101.04/03.134</w:t>
            </w:r>
          </w:p>
        </w:tc>
        <w:tc>
          <w:tcPr>
            <w:tcW w:w="973" w:type="pct"/>
          </w:tcPr>
          <w:p w14:paraId="62F70C1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Антитела к возбудителю сапа в реакции РСК</w:t>
            </w:r>
          </w:p>
        </w:tc>
        <w:tc>
          <w:tcPr>
            <w:tcW w:w="878" w:type="pct"/>
          </w:tcPr>
          <w:p w14:paraId="3A9785C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 02-1-30/100, утв. БГВЦ 20.12.2016</w:t>
            </w:r>
          </w:p>
        </w:tc>
        <w:tc>
          <w:tcPr>
            <w:tcW w:w="903" w:type="pct"/>
          </w:tcPr>
          <w:p w14:paraId="61F4F332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 02-1-30/100, утв. БГВЦ 20.12.2016</w:t>
            </w:r>
          </w:p>
        </w:tc>
        <w:tc>
          <w:tcPr>
            <w:tcW w:w="838" w:type="pct"/>
            <w:vMerge/>
          </w:tcPr>
          <w:p w14:paraId="0D22AA52" w14:textId="77777777" w:rsidR="009B0D1A" w:rsidRDefault="009B0D1A"/>
        </w:tc>
      </w:tr>
      <w:tr w:rsidR="009B0D1A" w14:paraId="1BDF2BF4" w14:textId="77777777" w:rsidTr="00006C55">
        <w:tc>
          <w:tcPr>
            <w:tcW w:w="291" w:type="pct"/>
          </w:tcPr>
          <w:p w14:paraId="67AE9726" w14:textId="77777777" w:rsidR="009B0D1A" w:rsidRDefault="00CA2D0B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633" w:type="pct"/>
            <w:vMerge/>
          </w:tcPr>
          <w:p w14:paraId="2FE96D3D" w14:textId="77777777" w:rsidR="009B0D1A" w:rsidRDefault="009B0D1A"/>
        </w:tc>
        <w:tc>
          <w:tcPr>
            <w:tcW w:w="485" w:type="pct"/>
            <w:vMerge/>
          </w:tcPr>
          <w:p w14:paraId="29108E3C" w14:textId="77777777" w:rsidR="009B0D1A" w:rsidRDefault="009B0D1A"/>
        </w:tc>
        <w:tc>
          <w:tcPr>
            <w:tcW w:w="973" w:type="pct"/>
          </w:tcPr>
          <w:p w14:paraId="7B2D5BCD" w14:textId="77777777" w:rsidR="009B0D1A" w:rsidRDefault="00CA2D0B">
            <w:pPr>
              <w:ind w:left="-84" w:right="-84"/>
            </w:pPr>
            <w:r>
              <w:rPr>
                <w:sz w:val="22"/>
              </w:rPr>
              <w:t>Антитела к возбудителю бруцеллеза в РА</w:t>
            </w:r>
          </w:p>
        </w:tc>
        <w:tc>
          <w:tcPr>
            <w:tcW w:w="878" w:type="pct"/>
          </w:tcPr>
          <w:p w14:paraId="1627B6A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4105-202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 02-1-30/82, утв. БГВЦ 20.12.2016</w:t>
            </w:r>
          </w:p>
        </w:tc>
        <w:tc>
          <w:tcPr>
            <w:tcW w:w="903" w:type="pct"/>
            <w:vMerge w:val="restart"/>
          </w:tcPr>
          <w:p w14:paraId="0C9786E1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4105-2023;</w:t>
            </w:r>
            <w:r>
              <w:rPr>
                <w:sz w:val="22"/>
              </w:rPr>
              <w:br/>
              <w:t>ГОСТ 34579-2019;</w:t>
            </w:r>
            <w:r>
              <w:rPr>
                <w:sz w:val="22"/>
              </w:rPr>
              <w:br/>
              <w:t>МУ № 02-1-30/82, утв. БГВЦ 20.12.2016</w:t>
            </w:r>
          </w:p>
        </w:tc>
        <w:tc>
          <w:tcPr>
            <w:tcW w:w="838" w:type="pct"/>
            <w:vMerge/>
          </w:tcPr>
          <w:p w14:paraId="2C1E2787" w14:textId="77777777" w:rsidR="009B0D1A" w:rsidRDefault="009B0D1A"/>
        </w:tc>
      </w:tr>
      <w:tr w:rsidR="009B0D1A" w14:paraId="1663DB56" w14:textId="77777777" w:rsidTr="00006C55">
        <w:tc>
          <w:tcPr>
            <w:tcW w:w="291" w:type="pct"/>
          </w:tcPr>
          <w:p w14:paraId="5BA5F52C" w14:textId="77777777" w:rsidR="009B0D1A" w:rsidRDefault="00CA2D0B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633" w:type="pct"/>
            <w:vMerge/>
          </w:tcPr>
          <w:p w14:paraId="08BB8868" w14:textId="77777777" w:rsidR="009B0D1A" w:rsidRDefault="009B0D1A"/>
        </w:tc>
        <w:tc>
          <w:tcPr>
            <w:tcW w:w="485" w:type="pct"/>
            <w:vMerge/>
          </w:tcPr>
          <w:p w14:paraId="1D6CB515" w14:textId="77777777" w:rsidR="009B0D1A" w:rsidRDefault="009B0D1A"/>
        </w:tc>
        <w:tc>
          <w:tcPr>
            <w:tcW w:w="973" w:type="pct"/>
          </w:tcPr>
          <w:p w14:paraId="6E6B9C0D" w14:textId="77777777" w:rsidR="009B0D1A" w:rsidRDefault="00CA2D0B">
            <w:pPr>
              <w:ind w:left="-84" w:right="-84"/>
            </w:pPr>
            <w:r>
              <w:rPr>
                <w:sz w:val="22"/>
              </w:rPr>
              <w:t>Антитела к возбудителю бруцеллеза в РСК (РДСК)</w:t>
            </w:r>
          </w:p>
        </w:tc>
        <w:tc>
          <w:tcPr>
            <w:tcW w:w="878" w:type="pct"/>
            <w:vMerge w:val="restart"/>
          </w:tcPr>
          <w:p w14:paraId="314E8C1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4105-2023;</w:t>
            </w:r>
            <w:r>
              <w:rPr>
                <w:sz w:val="22"/>
              </w:rPr>
              <w:br/>
              <w:t>ГОСТ 34579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 02-1-30/82, утв. БГВЦ 20.12.2016</w:t>
            </w:r>
          </w:p>
        </w:tc>
        <w:tc>
          <w:tcPr>
            <w:tcW w:w="903" w:type="pct"/>
            <w:vMerge/>
          </w:tcPr>
          <w:p w14:paraId="2D623C3B" w14:textId="77777777" w:rsidR="009B0D1A" w:rsidRDefault="009B0D1A"/>
        </w:tc>
        <w:tc>
          <w:tcPr>
            <w:tcW w:w="838" w:type="pct"/>
            <w:vMerge/>
          </w:tcPr>
          <w:p w14:paraId="2CAD7B67" w14:textId="77777777" w:rsidR="009B0D1A" w:rsidRDefault="009B0D1A"/>
        </w:tc>
      </w:tr>
      <w:tr w:rsidR="009B0D1A" w14:paraId="570F9AA3" w14:textId="77777777" w:rsidTr="00006C55">
        <w:trPr>
          <w:trHeight w:val="230"/>
        </w:trPr>
        <w:tc>
          <w:tcPr>
            <w:tcW w:w="291" w:type="pct"/>
          </w:tcPr>
          <w:p w14:paraId="0FE23F92" w14:textId="77777777" w:rsidR="009B0D1A" w:rsidRDefault="00CA2D0B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633" w:type="pct"/>
            <w:vMerge/>
          </w:tcPr>
          <w:p w14:paraId="75AD88E5" w14:textId="77777777" w:rsidR="009B0D1A" w:rsidRDefault="009B0D1A"/>
        </w:tc>
        <w:tc>
          <w:tcPr>
            <w:tcW w:w="485" w:type="pct"/>
            <w:vMerge/>
          </w:tcPr>
          <w:p w14:paraId="1D69B6A0" w14:textId="77777777" w:rsidR="009B0D1A" w:rsidRDefault="009B0D1A"/>
        </w:tc>
        <w:tc>
          <w:tcPr>
            <w:tcW w:w="973" w:type="pct"/>
          </w:tcPr>
          <w:p w14:paraId="7B8FCE4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Антитела к возбудителю бруцеллеза в РБП</w:t>
            </w:r>
          </w:p>
        </w:tc>
        <w:tc>
          <w:tcPr>
            <w:tcW w:w="878" w:type="pct"/>
            <w:vMerge/>
          </w:tcPr>
          <w:p w14:paraId="56EA1FF6" w14:textId="77777777" w:rsidR="009B0D1A" w:rsidRDefault="009B0D1A"/>
        </w:tc>
        <w:tc>
          <w:tcPr>
            <w:tcW w:w="903" w:type="pct"/>
            <w:vMerge/>
          </w:tcPr>
          <w:p w14:paraId="6ED8FF00" w14:textId="77777777" w:rsidR="009B0D1A" w:rsidRDefault="009B0D1A"/>
        </w:tc>
        <w:tc>
          <w:tcPr>
            <w:tcW w:w="838" w:type="pct"/>
            <w:vMerge/>
          </w:tcPr>
          <w:p w14:paraId="15BB8CA7" w14:textId="77777777" w:rsidR="009B0D1A" w:rsidRDefault="009B0D1A"/>
        </w:tc>
      </w:tr>
      <w:tr w:rsidR="009B0D1A" w14:paraId="3C7695C4" w14:textId="77777777" w:rsidTr="00006C55">
        <w:tc>
          <w:tcPr>
            <w:tcW w:w="291" w:type="pct"/>
          </w:tcPr>
          <w:p w14:paraId="0CAC535B" w14:textId="77777777" w:rsidR="009B0D1A" w:rsidRDefault="00CA2D0B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33" w:type="pct"/>
            <w:vMerge w:val="restart"/>
          </w:tcPr>
          <w:p w14:paraId="4A06925D" w14:textId="77777777" w:rsidR="009B0D1A" w:rsidRDefault="00CA2D0B">
            <w:pPr>
              <w:ind w:left="-84" w:right="-84"/>
            </w:pPr>
            <w:r>
              <w:rPr>
                <w:sz w:val="22"/>
              </w:rPr>
              <w:t>Рыба, рыбные продукты, креветки, икра, нерыбные объекты промысла и продукты, вырабатываемые из них(кроме рыбьего жира)</w:t>
            </w:r>
          </w:p>
        </w:tc>
        <w:tc>
          <w:tcPr>
            <w:tcW w:w="485" w:type="pct"/>
            <w:vMerge w:val="restart"/>
          </w:tcPr>
          <w:p w14:paraId="7929DE7C" w14:textId="77777777" w:rsidR="009B0D1A" w:rsidRDefault="00CA2D0B">
            <w:pPr>
              <w:ind w:left="-84" w:right="-84"/>
            </w:pPr>
            <w:r>
              <w:rPr>
                <w:sz w:val="22"/>
              </w:rPr>
              <w:t>03.00/01.086, 10.20/01.086, 10.85/01.086, 10.86/01.086, 10.89/01.086</w:t>
            </w:r>
          </w:p>
        </w:tc>
        <w:tc>
          <w:tcPr>
            <w:tcW w:w="973" w:type="pct"/>
          </w:tcPr>
          <w:p w14:paraId="5649400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8" w:type="pct"/>
            <w:vMerge w:val="restart"/>
          </w:tcPr>
          <w:p w14:paraId="532ACFB8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Н-25 от 25.01.2021 № 37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. постановлением МЗ РБ №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2C6FAB00" w14:textId="77777777" w:rsidR="009B0D1A" w:rsidRDefault="00CA2D0B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ISO 4833-2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Инструкция 4.2.10-15-10-2006 п.74</w:t>
            </w:r>
          </w:p>
        </w:tc>
        <w:tc>
          <w:tcPr>
            <w:tcW w:w="838" w:type="pct"/>
            <w:vMerge w:val="restart"/>
          </w:tcPr>
          <w:p w14:paraId="52FFDAB8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</w:tr>
      <w:tr w:rsidR="009B0D1A" w14:paraId="19D13DEA" w14:textId="77777777" w:rsidTr="00006C55">
        <w:trPr>
          <w:trHeight w:val="230"/>
        </w:trPr>
        <w:tc>
          <w:tcPr>
            <w:tcW w:w="291" w:type="pct"/>
          </w:tcPr>
          <w:p w14:paraId="2C5C60A3" w14:textId="77777777" w:rsidR="009B0D1A" w:rsidRDefault="00CA2D0B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33" w:type="pct"/>
            <w:vMerge/>
          </w:tcPr>
          <w:p w14:paraId="6EF41E49" w14:textId="77777777" w:rsidR="009B0D1A" w:rsidRDefault="009B0D1A"/>
        </w:tc>
        <w:tc>
          <w:tcPr>
            <w:tcW w:w="485" w:type="pct"/>
            <w:vMerge/>
          </w:tcPr>
          <w:p w14:paraId="263AC4E4" w14:textId="77777777" w:rsidR="009B0D1A" w:rsidRDefault="009B0D1A"/>
        </w:tc>
        <w:tc>
          <w:tcPr>
            <w:tcW w:w="973" w:type="pct"/>
          </w:tcPr>
          <w:p w14:paraId="37A027B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8" w:type="pct"/>
            <w:vMerge/>
          </w:tcPr>
          <w:p w14:paraId="16212706" w14:textId="77777777" w:rsidR="009B0D1A" w:rsidRDefault="009B0D1A"/>
        </w:tc>
        <w:tc>
          <w:tcPr>
            <w:tcW w:w="903" w:type="pct"/>
          </w:tcPr>
          <w:p w14:paraId="10E2CED9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Инструкция 4.2.10-15-10-2006 п. 77</w:t>
            </w:r>
          </w:p>
        </w:tc>
        <w:tc>
          <w:tcPr>
            <w:tcW w:w="838" w:type="pct"/>
            <w:vMerge/>
          </w:tcPr>
          <w:p w14:paraId="6826211D" w14:textId="77777777" w:rsidR="009B0D1A" w:rsidRDefault="009B0D1A"/>
        </w:tc>
      </w:tr>
      <w:tr w:rsidR="009B0D1A" w14:paraId="3B63DD0B" w14:textId="77777777" w:rsidTr="00006C55">
        <w:tc>
          <w:tcPr>
            <w:tcW w:w="291" w:type="pct"/>
          </w:tcPr>
          <w:p w14:paraId="0B40EE76" w14:textId="77777777" w:rsidR="009B0D1A" w:rsidRDefault="00CA2D0B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33" w:type="pct"/>
            <w:vMerge w:val="restart"/>
          </w:tcPr>
          <w:p w14:paraId="5508DE09" w14:textId="77777777" w:rsidR="009B0D1A" w:rsidRDefault="00CA2D0B">
            <w:pPr>
              <w:ind w:left="-84" w:right="-84"/>
            </w:pPr>
            <w:r>
              <w:rPr>
                <w:sz w:val="22"/>
              </w:rPr>
              <w:t>Рыба, рыбные продукты, креветки, икра, нерыбные объекты промысла и продукты, вырабатываемые из них</w:t>
            </w:r>
          </w:p>
        </w:tc>
        <w:tc>
          <w:tcPr>
            <w:tcW w:w="485" w:type="pct"/>
            <w:vMerge w:val="restart"/>
          </w:tcPr>
          <w:p w14:paraId="503AEFD0" w14:textId="77777777" w:rsidR="009B0D1A" w:rsidRDefault="00CA2D0B">
            <w:pPr>
              <w:ind w:left="-84" w:right="-84"/>
            </w:pPr>
            <w:r>
              <w:rPr>
                <w:sz w:val="22"/>
              </w:rPr>
              <w:t>03.00/01.086, 10.20/01.086, 10.85/01.086, 10.86/01.086, 10.89/01.086</w:t>
            </w:r>
          </w:p>
        </w:tc>
        <w:tc>
          <w:tcPr>
            <w:tcW w:w="973" w:type="pct"/>
          </w:tcPr>
          <w:p w14:paraId="000ED1A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8" w:type="pct"/>
            <w:vMerge w:val="restart"/>
          </w:tcPr>
          <w:p w14:paraId="538E04B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Н, утв. постановлением Совета Министров РБ №37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. постановлением МЗ РБ №5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НПА и другая документация</w:t>
            </w:r>
          </w:p>
        </w:tc>
        <w:tc>
          <w:tcPr>
            <w:tcW w:w="903" w:type="pct"/>
          </w:tcPr>
          <w:p w14:paraId="0A584697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Инструкция 4.2.10-15-10-2006 п. 80</w:t>
            </w:r>
          </w:p>
        </w:tc>
        <w:tc>
          <w:tcPr>
            <w:tcW w:w="838" w:type="pct"/>
            <w:vMerge w:val="restart"/>
          </w:tcPr>
          <w:p w14:paraId="7798C8F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</w:tr>
      <w:tr w:rsidR="009B0D1A" w14:paraId="061C0ABF" w14:textId="77777777" w:rsidTr="00006C55">
        <w:tc>
          <w:tcPr>
            <w:tcW w:w="291" w:type="pct"/>
          </w:tcPr>
          <w:p w14:paraId="0123B2F6" w14:textId="77777777" w:rsidR="009B0D1A" w:rsidRDefault="00CA2D0B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33" w:type="pct"/>
            <w:vMerge/>
          </w:tcPr>
          <w:p w14:paraId="5195312D" w14:textId="77777777" w:rsidR="009B0D1A" w:rsidRDefault="009B0D1A"/>
        </w:tc>
        <w:tc>
          <w:tcPr>
            <w:tcW w:w="485" w:type="pct"/>
            <w:vMerge/>
          </w:tcPr>
          <w:p w14:paraId="638C72D3" w14:textId="77777777" w:rsidR="009B0D1A" w:rsidRDefault="009B0D1A"/>
        </w:tc>
        <w:tc>
          <w:tcPr>
            <w:tcW w:w="973" w:type="pct"/>
          </w:tcPr>
          <w:p w14:paraId="1E1DE80A" w14:textId="77777777" w:rsidR="009B0D1A" w:rsidRDefault="00CA2D0B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878" w:type="pct"/>
            <w:vMerge/>
          </w:tcPr>
          <w:p w14:paraId="7C5B83DF" w14:textId="77777777" w:rsidR="009B0D1A" w:rsidRDefault="009B0D1A"/>
        </w:tc>
        <w:tc>
          <w:tcPr>
            <w:tcW w:w="903" w:type="pct"/>
          </w:tcPr>
          <w:p w14:paraId="5DDF03B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8" w:type="pct"/>
            <w:vMerge/>
          </w:tcPr>
          <w:p w14:paraId="4F9E4724" w14:textId="77777777" w:rsidR="009B0D1A" w:rsidRDefault="009B0D1A"/>
        </w:tc>
      </w:tr>
      <w:tr w:rsidR="009B0D1A" w14:paraId="61BC28FE" w14:textId="77777777" w:rsidTr="00006C55">
        <w:tc>
          <w:tcPr>
            <w:tcW w:w="291" w:type="pct"/>
          </w:tcPr>
          <w:p w14:paraId="7CD4EC9E" w14:textId="77777777" w:rsidR="009B0D1A" w:rsidRDefault="00CA2D0B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33" w:type="pct"/>
            <w:vMerge/>
          </w:tcPr>
          <w:p w14:paraId="0F866230" w14:textId="77777777" w:rsidR="009B0D1A" w:rsidRDefault="009B0D1A"/>
        </w:tc>
        <w:tc>
          <w:tcPr>
            <w:tcW w:w="485" w:type="pct"/>
            <w:vMerge/>
          </w:tcPr>
          <w:p w14:paraId="3171776C" w14:textId="77777777" w:rsidR="009B0D1A" w:rsidRDefault="009B0D1A"/>
        </w:tc>
        <w:tc>
          <w:tcPr>
            <w:tcW w:w="973" w:type="pct"/>
          </w:tcPr>
          <w:p w14:paraId="68FF359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8" w:type="pct"/>
            <w:vMerge/>
          </w:tcPr>
          <w:p w14:paraId="21B89789" w14:textId="77777777" w:rsidR="009B0D1A" w:rsidRDefault="009B0D1A"/>
        </w:tc>
        <w:tc>
          <w:tcPr>
            <w:tcW w:w="903" w:type="pct"/>
          </w:tcPr>
          <w:p w14:paraId="419A31E5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8" w:type="pct"/>
            <w:vMerge/>
          </w:tcPr>
          <w:p w14:paraId="5378F0D6" w14:textId="77777777" w:rsidR="009B0D1A" w:rsidRDefault="009B0D1A"/>
        </w:tc>
      </w:tr>
      <w:tr w:rsidR="009B0D1A" w14:paraId="35A5ECD6" w14:textId="77777777" w:rsidTr="00006C55">
        <w:tc>
          <w:tcPr>
            <w:tcW w:w="291" w:type="pct"/>
          </w:tcPr>
          <w:p w14:paraId="0A7D7DA8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20.7*</w:t>
            </w:r>
          </w:p>
        </w:tc>
        <w:tc>
          <w:tcPr>
            <w:tcW w:w="633" w:type="pct"/>
            <w:vMerge/>
          </w:tcPr>
          <w:p w14:paraId="0B4A404B" w14:textId="77777777" w:rsidR="009B0D1A" w:rsidRDefault="009B0D1A"/>
        </w:tc>
        <w:tc>
          <w:tcPr>
            <w:tcW w:w="485" w:type="pct"/>
            <w:vMerge/>
          </w:tcPr>
          <w:p w14:paraId="3A9141CE" w14:textId="77777777" w:rsidR="009B0D1A" w:rsidRDefault="009B0D1A"/>
        </w:tc>
        <w:tc>
          <w:tcPr>
            <w:tcW w:w="973" w:type="pct"/>
          </w:tcPr>
          <w:p w14:paraId="71965D64" w14:textId="77777777" w:rsidR="009B0D1A" w:rsidRDefault="00CA2D0B">
            <w:pPr>
              <w:ind w:left="-84" w:right="-84"/>
            </w:pPr>
            <w:r>
              <w:rPr>
                <w:sz w:val="22"/>
              </w:rPr>
              <w:t>V. parahaemoliticus</w:t>
            </w:r>
          </w:p>
        </w:tc>
        <w:tc>
          <w:tcPr>
            <w:tcW w:w="878" w:type="pct"/>
            <w:vMerge/>
          </w:tcPr>
          <w:p w14:paraId="3089B233" w14:textId="77777777" w:rsidR="009B0D1A" w:rsidRDefault="009B0D1A"/>
        </w:tc>
        <w:tc>
          <w:tcPr>
            <w:tcW w:w="903" w:type="pct"/>
          </w:tcPr>
          <w:p w14:paraId="2D862585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ISO 21872-1-2022;</w:t>
            </w:r>
            <w:r>
              <w:rPr>
                <w:sz w:val="22"/>
              </w:rPr>
              <w:br/>
              <w:t>Инструкция 4.2.10-15-10-2006 п. 82</w:t>
            </w:r>
          </w:p>
        </w:tc>
        <w:tc>
          <w:tcPr>
            <w:tcW w:w="838" w:type="pct"/>
            <w:vMerge/>
          </w:tcPr>
          <w:p w14:paraId="0E5A34BD" w14:textId="77777777" w:rsidR="009B0D1A" w:rsidRDefault="009B0D1A"/>
        </w:tc>
      </w:tr>
      <w:tr w:rsidR="009B0D1A" w14:paraId="392BDD29" w14:textId="77777777" w:rsidTr="00006C55">
        <w:tc>
          <w:tcPr>
            <w:tcW w:w="291" w:type="pct"/>
          </w:tcPr>
          <w:p w14:paraId="397B8DBB" w14:textId="77777777" w:rsidR="009B0D1A" w:rsidRDefault="00CA2D0B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633" w:type="pct"/>
            <w:vMerge/>
          </w:tcPr>
          <w:p w14:paraId="53F91D6B" w14:textId="77777777" w:rsidR="009B0D1A" w:rsidRDefault="009B0D1A"/>
        </w:tc>
        <w:tc>
          <w:tcPr>
            <w:tcW w:w="485" w:type="pct"/>
            <w:vMerge w:val="restart"/>
          </w:tcPr>
          <w:p w14:paraId="16EA6D96" w14:textId="77777777" w:rsidR="009B0D1A" w:rsidRDefault="00CA2D0B">
            <w:pPr>
              <w:ind w:left="-84" w:right="-84"/>
            </w:pPr>
            <w:r>
              <w:rPr>
                <w:sz w:val="22"/>
              </w:rPr>
              <w:t>03.00/05.086, 10.20/05.086, 10.85/05.086, 10.86/05.086, 10.89/05.086</w:t>
            </w:r>
          </w:p>
        </w:tc>
        <w:tc>
          <w:tcPr>
            <w:tcW w:w="973" w:type="pct"/>
          </w:tcPr>
          <w:p w14:paraId="3A7AD38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8" w:type="pct"/>
            <w:vMerge/>
          </w:tcPr>
          <w:p w14:paraId="1512D40B" w14:textId="77777777" w:rsidR="009B0D1A" w:rsidRDefault="009B0D1A"/>
        </w:tc>
        <w:tc>
          <w:tcPr>
            <w:tcW w:w="903" w:type="pct"/>
            <w:vMerge w:val="restart"/>
          </w:tcPr>
          <w:p w14:paraId="0E5D5B3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Инструкция 4.2.10-15-10-2006 п. 75</w:t>
            </w:r>
          </w:p>
        </w:tc>
        <w:tc>
          <w:tcPr>
            <w:tcW w:w="838" w:type="pct"/>
            <w:vMerge/>
          </w:tcPr>
          <w:p w14:paraId="2E818083" w14:textId="77777777" w:rsidR="009B0D1A" w:rsidRDefault="009B0D1A"/>
        </w:tc>
      </w:tr>
      <w:tr w:rsidR="009B0D1A" w14:paraId="390EC860" w14:textId="77777777" w:rsidTr="00006C55">
        <w:tc>
          <w:tcPr>
            <w:tcW w:w="291" w:type="pct"/>
          </w:tcPr>
          <w:p w14:paraId="62D030E1" w14:textId="77777777" w:rsidR="009B0D1A" w:rsidRDefault="00CA2D0B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633" w:type="pct"/>
            <w:vMerge/>
          </w:tcPr>
          <w:p w14:paraId="67F01069" w14:textId="77777777" w:rsidR="009B0D1A" w:rsidRDefault="009B0D1A"/>
        </w:tc>
        <w:tc>
          <w:tcPr>
            <w:tcW w:w="485" w:type="pct"/>
            <w:vMerge/>
          </w:tcPr>
          <w:p w14:paraId="7FB282D4" w14:textId="77777777" w:rsidR="009B0D1A" w:rsidRDefault="009B0D1A"/>
        </w:tc>
        <w:tc>
          <w:tcPr>
            <w:tcW w:w="973" w:type="pct"/>
          </w:tcPr>
          <w:p w14:paraId="7E51F46D" w14:textId="77777777" w:rsidR="009B0D1A" w:rsidRDefault="00CA2D0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8" w:type="pct"/>
            <w:vMerge/>
          </w:tcPr>
          <w:p w14:paraId="291AEBB7" w14:textId="77777777" w:rsidR="009B0D1A" w:rsidRDefault="009B0D1A"/>
        </w:tc>
        <w:tc>
          <w:tcPr>
            <w:tcW w:w="903" w:type="pct"/>
            <w:vMerge/>
          </w:tcPr>
          <w:p w14:paraId="08D19789" w14:textId="77777777" w:rsidR="009B0D1A" w:rsidRDefault="009B0D1A"/>
        </w:tc>
        <w:tc>
          <w:tcPr>
            <w:tcW w:w="838" w:type="pct"/>
            <w:vMerge/>
          </w:tcPr>
          <w:p w14:paraId="6BAF2441" w14:textId="77777777" w:rsidR="009B0D1A" w:rsidRDefault="009B0D1A"/>
        </w:tc>
      </w:tr>
      <w:tr w:rsidR="009B0D1A" w14:paraId="66057AA1" w14:textId="77777777" w:rsidTr="00006C55">
        <w:tc>
          <w:tcPr>
            <w:tcW w:w="291" w:type="pct"/>
          </w:tcPr>
          <w:p w14:paraId="0729E0F9" w14:textId="77777777" w:rsidR="009B0D1A" w:rsidRDefault="00CA2D0B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633" w:type="pct"/>
            <w:vMerge/>
          </w:tcPr>
          <w:p w14:paraId="6CA8589E" w14:textId="77777777" w:rsidR="009B0D1A" w:rsidRDefault="009B0D1A"/>
        </w:tc>
        <w:tc>
          <w:tcPr>
            <w:tcW w:w="485" w:type="pct"/>
            <w:vMerge w:val="restart"/>
          </w:tcPr>
          <w:p w14:paraId="115C8D07" w14:textId="77777777" w:rsidR="009B0D1A" w:rsidRDefault="00CA2D0B">
            <w:pPr>
              <w:ind w:left="-84" w:right="-84"/>
            </w:pPr>
            <w:r>
              <w:rPr>
                <w:sz w:val="22"/>
              </w:rPr>
              <w:t>03.00/01.086, 10.20/01.086, 10.85/01.086, 10.86/01.086, 10.89/01.086</w:t>
            </w:r>
          </w:p>
        </w:tc>
        <w:tc>
          <w:tcPr>
            <w:tcW w:w="973" w:type="pct"/>
          </w:tcPr>
          <w:p w14:paraId="269B011D" w14:textId="77777777" w:rsidR="009B0D1A" w:rsidRDefault="00CA2D0B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8" w:type="pct"/>
            <w:vMerge/>
          </w:tcPr>
          <w:p w14:paraId="23867886" w14:textId="77777777" w:rsidR="009B0D1A" w:rsidRDefault="009B0D1A"/>
        </w:tc>
        <w:tc>
          <w:tcPr>
            <w:tcW w:w="903" w:type="pct"/>
          </w:tcPr>
          <w:p w14:paraId="78CA6EFD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8" w:type="pct"/>
            <w:vMerge/>
          </w:tcPr>
          <w:p w14:paraId="0910D69A" w14:textId="77777777" w:rsidR="009B0D1A" w:rsidRDefault="009B0D1A"/>
        </w:tc>
      </w:tr>
      <w:tr w:rsidR="009B0D1A" w14:paraId="390E3742" w14:textId="77777777" w:rsidTr="00006C55">
        <w:tc>
          <w:tcPr>
            <w:tcW w:w="291" w:type="pct"/>
          </w:tcPr>
          <w:p w14:paraId="7B3E6487" w14:textId="77777777" w:rsidR="009B0D1A" w:rsidRDefault="00CA2D0B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633" w:type="pct"/>
            <w:vMerge/>
          </w:tcPr>
          <w:p w14:paraId="23A37A6B" w14:textId="77777777" w:rsidR="009B0D1A" w:rsidRDefault="009B0D1A"/>
        </w:tc>
        <w:tc>
          <w:tcPr>
            <w:tcW w:w="485" w:type="pct"/>
            <w:vMerge/>
          </w:tcPr>
          <w:p w14:paraId="519C1996" w14:textId="77777777" w:rsidR="009B0D1A" w:rsidRDefault="009B0D1A"/>
        </w:tc>
        <w:tc>
          <w:tcPr>
            <w:tcW w:w="973" w:type="pct"/>
          </w:tcPr>
          <w:p w14:paraId="6C8E6A9A" w14:textId="77777777" w:rsidR="009B0D1A" w:rsidRDefault="00CA2D0B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878" w:type="pct"/>
            <w:vMerge/>
          </w:tcPr>
          <w:p w14:paraId="2E9C915B" w14:textId="77777777" w:rsidR="009B0D1A" w:rsidRDefault="009B0D1A"/>
        </w:tc>
        <w:tc>
          <w:tcPr>
            <w:tcW w:w="903" w:type="pct"/>
          </w:tcPr>
          <w:p w14:paraId="478109D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Инструкция 4.2.10-15-10-2006</w:t>
            </w:r>
          </w:p>
        </w:tc>
        <w:tc>
          <w:tcPr>
            <w:tcW w:w="838" w:type="pct"/>
            <w:vMerge/>
          </w:tcPr>
          <w:p w14:paraId="3C62E594" w14:textId="77777777" w:rsidR="009B0D1A" w:rsidRDefault="009B0D1A"/>
        </w:tc>
      </w:tr>
      <w:tr w:rsidR="009B0D1A" w14:paraId="54804073" w14:textId="77777777" w:rsidTr="00006C55">
        <w:trPr>
          <w:trHeight w:val="230"/>
        </w:trPr>
        <w:tc>
          <w:tcPr>
            <w:tcW w:w="291" w:type="pct"/>
          </w:tcPr>
          <w:p w14:paraId="716AA64E" w14:textId="77777777" w:rsidR="009B0D1A" w:rsidRDefault="00CA2D0B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633" w:type="pct"/>
            <w:vMerge/>
          </w:tcPr>
          <w:p w14:paraId="237AFB8B" w14:textId="77777777" w:rsidR="009B0D1A" w:rsidRDefault="009B0D1A"/>
        </w:tc>
        <w:tc>
          <w:tcPr>
            <w:tcW w:w="485" w:type="pct"/>
            <w:vMerge/>
          </w:tcPr>
          <w:p w14:paraId="4010CB0E" w14:textId="77777777" w:rsidR="009B0D1A" w:rsidRDefault="009B0D1A"/>
        </w:tc>
        <w:tc>
          <w:tcPr>
            <w:tcW w:w="973" w:type="pct"/>
          </w:tcPr>
          <w:p w14:paraId="5F4A9D78" w14:textId="77777777" w:rsidR="009B0D1A" w:rsidRDefault="00CA2D0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8" w:type="pct"/>
            <w:vMerge/>
          </w:tcPr>
          <w:p w14:paraId="4C87E613" w14:textId="77777777" w:rsidR="009B0D1A" w:rsidRDefault="009B0D1A"/>
        </w:tc>
        <w:tc>
          <w:tcPr>
            <w:tcW w:w="903" w:type="pct"/>
          </w:tcPr>
          <w:p w14:paraId="14924CC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Инструкция 4.2.10-15-10-2006 гл.14. п.79</w:t>
            </w:r>
          </w:p>
        </w:tc>
        <w:tc>
          <w:tcPr>
            <w:tcW w:w="838" w:type="pct"/>
            <w:vMerge/>
          </w:tcPr>
          <w:p w14:paraId="4B9955E0" w14:textId="77777777" w:rsidR="009B0D1A" w:rsidRDefault="009B0D1A"/>
        </w:tc>
      </w:tr>
      <w:tr w:rsidR="009B0D1A" w14:paraId="787596A4" w14:textId="77777777" w:rsidTr="00006C55">
        <w:tc>
          <w:tcPr>
            <w:tcW w:w="291" w:type="pct"/>
          </w:tcPr>
          <w:p w14:paraId="57355FF5" w14:textId="77777777" w:rsidR="009B0D1A" w:rsidRDefault="00CA2D0B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33" w:type="pct"/>
            <w:vMerge w:val="restart"/>
          </w:tcPr>
          <w:p w14:paraId="35AF0E39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олоко, молочные продукты и молокосодержащие продукты, включая продукты для детского питания</w:t>
            </w:r>
          </w:p>
        </w:tc>
        <w:tc>
          <w:tcPr>
            <w:tcW w:w="485" w:type="pct"/>
            <w:vMerge w:val="restart"/>
          </w:tcPr>
          <w:p w14:paraId="17C180D8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41/01.086, 01.45/01.086, 10.41/01.086, 10.51/01.086, 10.52/01.086, 10.85/01.086, 10.86/01.086, 10.89/01.086</w:t>
            </w:r>
          </w:p>
        </w:tc>
        <w:tc>
          <w:tcPr>
            <w:tcW w:w="973" w:type="pct"/>
          </w:tcPr>
          <w:p w14:paraId="757893A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8" w:type="pct"/>
            <w:vMerge w:val="restart"/>
          </w:tcPr>
          <w:p w14:paraId="2DC5DF9D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Н-25 от 25.01.2021 № 37;</w:t>
            </w:r>
            <w:r>
              <w:rPr>
                <w:sz w:val="22"/>
              </w:rPr>
              <w:br/>
              <w:t>СанПин и ГН, утв. постановлением МЗ РБ №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1B205172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838" w:type="pct"/>
            <w:vMerge w:val="restart"/>
          </w:tcPr>
          <w:p w14:paraId="41E139D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</w:tr>
      <w:tr w:rsidR="009B0D1A" w14:paraId="76D82AB6" w14:textId="77777777" w:rsidTr="00006C55">
        <w:tc>
          <w:tcPr>
            <w:tcW w:w="291" w:type="pct"/>
          </w:tcPr>
          <w:p w14:paraId="52211D18" w14:textId="77777777" w:rsidR="009B0D1A" w:rsidRDefault="00CA2D0B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33" w:type="pct"/>
            <w:vMerge/>
          </w:tcPr>
          <w:p w14:paraId="5B6603F3" w14:textId="77777777" w:rsidR="009B0D1A" w:rsidRDefault="009B0D1A"/>
        </w:tc>
        <w:tc>
          <w:tcPr>
            <w:tcW w:w="485" w:type="pct"/>
            <w:vMerge/>
          </w:tcPr>
          <w:p w14:paraId="73B26022" w14:textId="77777777" w:rsidR="009B0D1A" w:rsidRDefault="009B0D1A"/>
        </w:tc>
        <w:tc>
          <w:tcPr>
            <w:tcW w:w="973" w:type="pct"/>
          </w:tcPr>
          <w:p w14:paraId="1D1EF6E8" w14:textId="77777777" w:rsidR="009B0D1A" w:rsidRDefault="00CA2D0B">
            <w:pPr>
              <w:ind w:left="-84" w:right="-84"/>
            </w:pPr>
            <w:r>
              <w:rPr>
                <w:sz w:val="22"/>
              </w:rPr>
              <w:t>количество микроорганизмов при температуре 30 оС (в 1 мл)</w:t>
            </w:r>
          </w:p>
        </w:tc>
        <w:tc>
          <w:tcPr>
            <w:tcW w:w="878" w:type="pct"/>
            <w:vMerge/>
          </w:tcPr>
          <w:p w14:paraId="47F2F42D" w14:textId="77777777" w:rsidR="009B0D1A" w:rsidRDefault="009B0D1A"/>
        </w:tc>
        <w:tc>
          <w:tcPr>
            <w:tcW w:w="903" w:type="pct"/>
          </w:tcPr>
          <w:p w14:paraId="4E8E50A4" w14:textId="77777777" w:rsidR="009B0D1A" w:rsidRDefault="00CA2D0B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ISO 4833-2:2013</w:t>
            </w:r>
          </w:p>
        </w:tc>
        <w:tc>
          <w:tcPr>
            <w:tcW w:w="838" w:type="pct"/>
            <w:vMerge/>
          </w:tcPr>
          <w:p w14:paraId="44B88BCE" w14:textId="77777777" w:rsidR="009B0D1A" w:rsidRDefault="009B0D1A"/>
        </w:tc>
      </w:tr>
      <w:tr w:rsidR="009B0D1A" w14:paraId="6D72355A" w14:textId="77777777" w:rsidTr="00006C55">
        <w:tc>
          <w:tcPr>
            <w:tcW w:w="291" w:type="pct"/>
          </w:tcPr>
          <w:p w14:paraId="5DEB6FE4" w14:textId="77777777" w:rsidR="009B0D1A" w:rsidRDefault="00CA2D0B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33" w:type="pct"/>
            <w:vMerge/>
          </w:tcPr>
          <w:p w14:paraId="2C306DB3" w14:textId="77777777" w:rsidR="009B0D1A" w:rsidRDefault="009B0D1A"/>
        </w:tc>
        <w:tc>
          <w:tcPr>
            <w:tcW w:w="485" w:type="pct"/>
            <w:vMerge/>
          </w:tcPr>
          <w:p w14:paraId="58ED26C5" w14:textId="77777777" w:rsidR="009B0D1A" w:rsidRDefault="009B0D1A"/>
        </w:tc>
        <w:tc>
          <w:tcPr>
            <w:tcW w:w="973" w:type="pct"/>
          </w:tcPr>
          <w:p w14:paraId="1CF53CF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8" w:type="pct"/>
            <w:vMerge/>
          </w:tcPr>
          <w:p w14:paraId="0731A58F" w14:textId="77777777" w:rsidR="009B0D1A" w:rsidRDefault="009B0D1A"/>
        </w:tc>
        <w:tc>
          <w:tcPr>
            <w:tcW w:w="903" w:type="pct"/>
          </w:tcPr>
          <w:p w14:paraId="16A904C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838" w:type="pct"/>
            <w:vMerge/>
          </w:tcPr>
          <w:p w14:paraId="6D2988CE" w14:textId="77777777" w:rsidR="009B0D1A" w:rsidRDefault="009B0D1A"/>
        </w:tc>
      </w:tr>
      <w:tr w:rsidR="009B0D1A" w14:paraId="67D476A7" w14:textId="77777777" w:rsidTr="00006C55">
        <w:tc>
          <w:tcPr>
            <w:tcW w:w="291" w:type="pct"/>
          </w:tcPr>
          <w:p w14:paraId="5175BAE6" w14:textId="77777777" w:rsidR="009B0D1A" w:rsidRDefault="00CA2D0B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33" w:type="pct"/>
            <w:vMerge/>
          </w:tcPr>
          <w:p w14:paraId="2C8FF77A" w14:textId="77777777" w:rsidR="009B0D1A" w:rsidRDefault="009B0D1A"/>
        </w:tc>
        <w:tc>
          <w:tcPr>
            <w:tcW w:w="485" w:type="pct"/>
            <w:vMerge/>
          </w:tcPr>
          <w:p w14:paraId="2A15C8B5" w14:textId="77777777" w:rsidR="009B0D1A" w:rsidRDefault="009B0D1A"/>
        </w:tc>
        <w:tc>
          <w:tcPr>
            <w:tcW w:w="973" w:type="pct"/>
          </w:tcPr>
          <w:p w14:paraId="20C182E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8" w:type="pct"/>
            <w:vMerge/>
          </w:tcPr>
          <w:p w14:paraId="3AC68AEA" w14:textId="77777777" w:rsidR="009B0D1A" w:rsidRDefault="009B0D1A"/>
        </w:tc>
        <w:tc>
          <w:tcPr>
            <w:tcW w:w="903" w:type="pct"/>
          </w:tcPr>
          <w:p w14:paraId="6DCC0E0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838" w:type="pct"/>
            <w:vMerge/>
          </w:tcPr>
          <w:p w14:paraId="4843B06F" w14:textId="77777777" w:rsidR="009B0D1A" w:rsidRDefault="009B0D1A"/>
        </w:tc>
      </w:tr>
      <w:tr w:rsidR="009B0D1A" w14:paraId="6DD214C8" w14:textId="77777777" w:rsidTr="00006C55">
        <w:tc>
          <w:tcPr>
            <w:tcW w:w="291" w:type="pct"/>
          </w:tcPr>
          <w:p w14:paraId="5CD8C6D3" w14:textId="77777777" w:rsidR="009B0D1A" w:rsidRDefault="00CA2D0B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33" w:type="pct"/>
            <w:vMerge/>
          </w:tcPr>
          <w:p w14:paraId="0350648C" w14:textId="77777777" w:rsidR="009B0D1A" w:rsidRDefault="009B0D1A"/>
        </w:tc>
        <w:tc>
          <w:tcPr>
            <w:tcW w:w="485" w:type="pct"/>
            <w:vMerge/>
          </w:tcPr>
          <w:p w14:paraId="3E2E04CF" w14:textId="77777777" w:rsidR="009B0D1A" w:rsidRDefault="009B0D1A"/>
        </w:tc>
        <w:tc>
          <w:tcPr>
            <w:tcW w:w="973" w:type="pct"/>
          </w:tcPr>
          <w:p w14:paraId="067B4AA7" w14:textId="77777777" w:rsidR="009B0D1A" w:rsidRDefault="00CA2D0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8" w:type="pct"/>
            <w:vMerge/>
          </w:tcPr>
          <w:p w14:paraId="42EB9DCB" w14:textId="77777777" w:rsidR="009B0D1A" w:rsidRDefault="009B0D1A"/>
        </w:tc>
        <w:tc>
          <w:tcPr>
            <w:tcW w:w="903" w:type="pct"/>
          </w:tcPr>
          <w:p w14:paraId="6411464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8" w:type="pct"/>
            <w:vMerge/>
          </w:tcPr>
          <w:p w14:paraId="05C19086" w14:textId="77777777" w:rsidR="009B0D1A" w:rsidRDefault="009B0D1A"/>
        </w:tc>
      </w:tr>
      <w:tr w:rsidR="009B0D1A" w14:paraId="10C2E49E" w14:textId="77777777" w:rsidTr="00006C55">
        <w:tc>
          <w:tcPr>
            <w:tcW w:w="291" w:type="pct"/>
          </w:tcPr>
          <w:p w14:paraId="2F742E06" w14:textId="77777777" w:rsidR="009B0D1A" w:rsidRDefault="00CA2D0B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633" w:type="pct"/>
            <w:vMerge/>
          </w:tcPr>
          <w:p w14:paraId="17166F47" w14:textId="77777777" w:rsidR="009B0D1A" w:rsidRDefault="009B0D1A"/>
        </w:tc>
        <w:tc>
          <w:tcPr>
            <w:tcW w:w="485" w:type="pct"/>
            <w:vMerge/>
          </w:tcPr>
          <w:p w14:paraId="52B7BB20" w14:textId="77777777" w:rsidR="009B0D1A" w:rsidRDefault="009B0D1A"/>
        </w:tc>
        <w:tc>
          <w:tcPr>
            <w:tcW w:w="973" w:type="pct"/>
          </w:tcPr>
          <w:p w14:paraId="6D92ADA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8" w:type="pct"/>
            <w:vMerge/>
          </w:tcPr>
          <w:p w14:paraId="2F1C3F73" w14:textId="77777777" w:rsidR="009B0D1A" w:rsidRDefault="009B0D1A"/>
        </w:tc>
        <w:tc>
          <w:tcPr>
            <w:tcW w:w="903" w:type="pct"/>
          </w:tcPr>
          <w:p w14:paraId="69BAF4B8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2901-2014 п 8.8</w:t>
            </w:r>
          </w:p>
        </w:tc>
        <w:tc>
          <w:tcPr>
            <w:tcW w:w="838" w:type="pct"/>
            <w:vMerge/>
          </w:tcPr>
          <w:p w14:paraId="444B1DCC" w14:textId="77777777" w:rsidR="009B0D1A" w:rsidRDefault="009B0D1A"/>
        </w:tc>
      </w:tr>
      <w:tr w:rsidR="009B0D1A" w14:paraId="3F45E36A" w14:textId="77777777" w:rsidTr="00006C55">
        <w:tc>
          <w:tcPr>
            <w:tcW w:w="291" w:type="pct"/>
          </w:tcPr>
          <w:p w14:paraId="1FC93C25" w14:textId="77777777" w:rsidR="009B0D1A" w:rsidRDefault="00CA2D0B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633" w:type="pct"/>
            <w:vMerge/>
          </w:tcPr>
          <w:p w14:paraId="06151A82" w14:textId="77777777" w:rsidR="009B0D1A" w:rsidRDefault="009B0D1A"/>
        </w:tc>
        <w:tc>
          <w:tcPr>
            <w:tcW w:w="485" w:type="pct"/>
          </w:tcPr>
          <w:p w14:paraId="72A69024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41/08.149, 01.45/08.149, 10.86/08.149</w:t>
            </w:r>
          </w:p>
        </w:tc>
        <w:tc>
          <w:tcPr>
            <w:tcW w:w="973" w:type="pct"/>
          </w:tcPr>
          <w:p w14:paraId="7AF4A7A4" w14:textId="77777777" w:rsidR="009B0D1A" w:rsidRDefault="00CA2D0B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878" w:type="pct"/>
            <w:vMerge/>
          </w:tcPr>
          <w:p w14:paraId="16D03471" w14:textId="77777777" w:rsidR="009B0D1A" w:rsidRDefault="009B0D1A"/>
        </w:tc>
        <w:tc>
          <w:tcPr>
            <w:tcW w:w="903" w:type="pct"/>
          </w:tcPr>
          <w:p w14:paraId="4C78A24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  <w:tc>
          <w:tcPr>
            <w:tcW w:w="838" w:type="pct"/>
            <w:vMerge/>
          </w:tcPr>
          <w:p w14:paraId="4AF54ADD" w14:textId="77777777" w:rsidR="009B0D1A" w:rsidRDefault="009B0D1A"/>
        </w:tc>
      </w:tr>
      <w:tr w:rsidR="009B0D1A" w14:paraId="61CFEE47" w14:textId="77777777" w:rsidTr="00006C55">
        <w:tc>
          <w:tcPr>
            <w:tcW w:w="291" w:type="pct"/>
          </w:tcPr>
          <w:p w14:paraId="77323F42" w14:textId="77777777" w:rsidR="009B0D1A" w:rsidRDefault="00CA2D0B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633" w:type="pct"/>
            <w:vMerge/>
          </w:tcPr>
          <w:p w14:paraId="5DB1BA71" w14:textId="77777777" w:rsidR="009B0D1A" w:rsidRDefault="009B0D1A"/>
        </w:tc>
        <w:tc>
          <w:tcPr>
            <w:tcW w:w="485" w:type="pct"/>
          </w:tcPr>
          <w:p w14:paraId="064A5772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41/18.115, 01.45/18.115, 10.89/18.115</w:t>
            </w:r>
          </w:p>
        </w:tc>
        <w:tc>
          <w:tcPr>
            <w:tcW w:w="973" w:type="pct"/>
          </w:tcPr>
          <w:p w14:paraId="6D097472" w14:textId="77777777" w:rsidR="009B0D1A" w:rsidRDefault="00CA2D0B">
            <w:pPr>
              <w:ind w:left="-84" w:right="-84"/>
            </w:pPr>
            <w:r>
              <w:rPr>
                <w:sz w:val="22"/>
              </w:rPr>
              <w:t>количество соматических клеток (в 1 см3)</w:t>
            </w:r>
          </w:p>
        </w:tc>
        <w:tc>
          <w:tcPr>
            <w:tcW w:w="878" w:type="pct"/>
            <w:vMerge/>
          </w:tcPr>
          <w:p w14:paraId="1EC536EC" w14:textId="77777777" w:rsidR="009B0D1A" w:rsidRDefault="009B0D1A"/>
        </w:tc>
        <w:tc>
          <w:tcPr>
            <w:tcW w:w="903" w:type="pct"/>
          </w:tcPr>
          <w:p w14:paraId="0ED8B8C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ISO 13366-1/IDF 148-1-2014</w:t>
            </w:r>
          </w:p>
        </w:tc>
        <w:tc>
          <w:tcPr>
            <w:tcW w:w="838" w:type="pct"/>
            <w:vMerge/>
          </w:tcPr>
          <w:p w14:paraId="2B366BBD" w14:textId="77777777" w:rsidR="009B0D1A" w:rsidRDefault="009B0D1A"/>
        </w:tc>
      </w:tr>
      <w:tr w:rsidR="009B0D1A" w14:paraId="53B0A23A" w14:textId="77777777" w:rsidTr="00006C55">
        <w:tc>
          <w:tcPr>
            <w:tcW w:w="291" w:type="pct"/>
          </w:tcPr>
          <w:p w14:paraId="00F4F19D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21.9*</w:t>
            </w:r>
          </w:p>
        </w:tc>
        <w:tc>
          <w:tcPr>
            <w:tcW w:w="633" w:type="pct"/>
            <w:vMerge/>
          </w:tcPr>
          <w:p w14:paraId="4FE5C304" w14:textId="77777777" w:rsidR="009B0D1A" w:rsidRDefault="009B0D1A"/>
        </w:tc>
        <w:tc>
          <w:tcPr>
            <w:tcW w:w="485" w:type="pct"/>
            <w:vMerge w:val="restart"/>
          </w:tcPr>
          <w:p w14:paraId="3C774606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41/01.086, 01.45/01.086, 10.86/01.086, 10.89/01.086</w:t>
            </w:r>
          </w:p>
        </w:tc>
        <w:tc>
          <w:tcPr>
            <w:tcW w:w="973" w:type="pct"/>
          </w:tcPr>
          <w:p w14:paraId="46C623C1" w14:textId="77777777" w:rsidR="009B0D1A" w:rsidRDefault="00CA2D0B">
            <w:pPr>
              <w:ind w:left="-84" w:right="-84"/>
            </w:pPr>
            <w:r>
              <w:rPr>
                <w:sz w:val="22"/>
              </w:rPr>
              <w:t>антибактериальные и ингибирующие вещества</w:t>
            </w:r>
          </w:p>
        </w:tc>
        <w:tc>
          <w:tcPr>
            <w:tcW w:w="878" w:type="pct"/>
            <w:vMerge/>
          </w:tcPr>
          <w:p w14:paraId="3A567935" w14:textId="77777777" w:rsidR="009B0D1A" w:rsidRDefault="009B0D1A"/>
        </w:tc>
        <w:tc>
          <w:tcPr>
            <w:tcW w:w="903" w:type="pct"/>
          </w:tcPr>
          <w:p w14:paraId="2274B4C8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 02-1-30/79, утв. БГВЦ 16.12.2016</w:t>
            </w:r>
          </w:p>
        </w:tc>
        <w:tc>
          <w:tcPr>
            <w:tcW w:w="838" w:type="pct"/>
            <w:vMerge/>
          </w:tcPr>
          <w:p w14:paraId="72481DEB" w14:textId="77777777" w:rsidR="009B0D1A" w:rsidRDefault="009B0D1A"/>
        </w:tc>
      </w:tr>
      <w:tr w:rsidR="009B0D1A" w14:paraId="7DF2B6AC" w14:textId="77777777" w:rsidTr="00006C55">
        <w:tc>
          <w:tcPr>
            <w:tcW w:w="291" w:type="pct"/>
          </w:tcPr>
          <w:p w14:paraId="3A4C6D9A" w14:textId="77777777" w:rsidR="009B0D1A" w:rsidRDefault="00CA2D0B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633" w:type="pct"/>
            <w:vMerge/>
          </w:tcPr>
          <w:p w14:paraId="21158151" w14:textId="77777777" w:rsidR="009B0D1A" w:rsidRDefault="009B0D1A"/>
        </w:tc>
        <w:tc>
          <w:tcPr>
            <w:tcW w:w="485" w:type="pct"/>
            <w:vMerge/>
          </w:tcPr>
          <w:p w14:paraId="510EC822" w14:textId="77777777" w:rsidR="009B0D1A" w:rsidRDefault="009B0D1A"/>
        </w:tc>
        <w:tc>
          <w:tcPr>
            <w:tcW w:w="973" w:type="pct"/>
          </w:tcPr>
          <w:p w14:paraId="3F2093A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Антибиотики</w:t>
            </w:r>
          </w:p>
        </w:tc>
        <w:tc>
          <w:tcPr>
            <w:tcW w:w="878" w:type="pct"/>
            <w:vMerge/>
          </w:tcPr>
          <w:p w14:paraId="5FCE06B9" w14:textId="77777777" w:rsidR="009B0D1A" w:rsidRDefault="009B0D1A"/>
        </w:tc>
        <w:tc>
          <w:tcPr>
            <w:tcW w:w="903" w:type="pct"/>
          </w:tcPr>
          <w:p w14:paraId="7DE4CDD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1502-2012</w:t>
            </w:r>
          </w:p>
        </w:tc>
        <w:tc>
          <w:tcPr>
            <w:tcW w:w="838" w:type="pct"/>
            <w:vMerge/>
          </w:tcPr>
          <w:p w14:paraId="4DBA44EA" w14:textId="77777777" w:rsidR="009B0D1A" w:rsidRDefault="009B0D1A"/>
        </w:tc>
      </w:tr>
      <w:tr w:rsidR="009B0D1A" w14:paraId="1D7E36C2" w14:textId="77777777" w:rsidTr="00006C55">
        <w:tc>
          <w:tcPr>
            <w:tcW w:w="291" w:type="pct"/>
          </w:tcPr>
          <w:p w14:paraId="6356D360" w14:textId="77777777" w:rsidR="009B0D1A" w:rsidRDefault="00CA2D0B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633" w:type="pct"/>
            <w:vMerge/>
          </w:tcPr>
          <w:p w14:paraId="14F8037D" w14:textId="77777777" w:rsidR="009B0D1A" w:rsidRDefault="009B0D1A"/>
        </w:tc>
        <w:tc>
          <w:tcPr>
            <w:tcW w:w="485" w:type="pct"/>
          </w:tcPr>
          <w:p w14:paraId="09AA7E52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41/01.086, 01.45/01.086, 10.41/01.086, 10.51/01.086, 10.52/01.086, 10.85/01.086, 10.86/01.086, 10.89/01.086</w:t>
            </w:r>
          </w:p>
        </w:tc>
        <w:tc>
          <w:tcPr>
            <w:tcW w:w="973" w:type="pct"/>
          </w:tcPr>
          <w:p w14:paraId="6CBCD432" w14:textId="77777777" w:rsidR="009B0D1A" w:rsidRDefault="00CA2D0B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878" w:type="pct"/>
            <w:vMerge/>
          </w:tcPr>
          <w:p w14:paraId="23257C26" w14:textId="77777777" w:rsidR="009B0D1A" w:rsidRDefault="009B0D1A"/>
        </w:tc>
        <w:tc>
          <w:tcPr>
            <w:tcW w:w="903" w:type="pct"/>
          </w:tcPr>
          <w:p w14:paraId="70188C8D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8" w:type="pct"/>
            <w:vMerge/>
          </w:tcPr>
          <w:p w14:paraId="78D4F9C0" w14:textId="77777777" w:rsidR="009B0D1A" w:rsidRDefault="009B0D1A"/>
        </w:tc>
      </w:tr>
      <w:tr w:rsidR="009B0D1A" w14:paraId="7DBD201E" w14:textId="77777777" w:rsidTr="00006C55">
        <w:tc>
          <w:tcPr>
            <w:tcW w:w="291" w:type="pct"/>
          </w:tcPr>
          <w:p w14:paraId="0E077BA2" w14:textId="77777777" w:rsidR="009B0D1A" w:rsidRDefault="00CA2D0B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633" w:type="pct"/>
            <w:vMerge/>
          </w:tcPr>
          <w:p w14:paraId="501EB072" w14:textId="77777777" w:rsidR="009B0D1A" w:rsidRDefault="009B0D1A"/>
        </w:tc>
        <w:tc>
          <w:tcPr>
            <w:tcW w:w="485" w:type="pct"/>
            <w:vMerge w:val="restart"/>
          </w:tcPr>
          <w:p w14:paraId="4463E0E7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41/05.086, 01.45/05.086, 10.41/05.086, 10.51/05.086, 10.52/05.086, 10.85/05.086, 10.86/05.086, 10.89/05.086</w:t>
            </w:r>
          </w:p>
        </w:tc>
        <w:tc>
          <w:tcPr>
            <w:tcW w:w="973" w:type="pct"/>
          </w:tcPr>
          <w:p w14:paraId="46B7CF71" w14:textId="77777777" w:rsidR="009B0D1A" w:rsidRDefault="00CA2D0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8" w:type="pct"/>
            <w:vMerge/>
          </w:tcPr>
          <w:p w14:paraId="149DED82" w14:textId="77777777" w:rsidR="009B0D1A" w:rsidRDefault="009B0D1A"/>
        </w:tc>
        <w:tc>
          <w:tcPr>
            <w:tcW w:w="903" w:type="pct"/>
            <w:vMerge w:val="restart"/>
          </w:tcPr>
          <w:p w14:paraId="09AD445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838" w:type="pct"/>
            <w:vMerge/>
          </w:tcPr>
          <w:p w14:paraId="57233BE2" w14:textId="77777777" w:rsidR="009B0D1A" w:rsidRDefault="009B0D1A"/>
        </w:tc>
      </w:tr>
      <w:tr w:rsidR="009B0D1A" w14:paraId="25B3AA8B" w14:textId="77777777" w:rsidTr="00006C55">
        <w:tc>
          <w:tcPr>
            <w:tcW w:w="291" w:type="pct"/>
          </w:tcPr>
          <w:p w14:paraId="5B8628FD" w14:textId="77777777" w:rsidR="009B0D1A" w:rsidRDefault="00CA2D0B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633" w:type="pct"/>
            <w:vMerge/>
          </w:tcPr>
          <w:p w14:paraId="44DF691F" w14:textId="77777777" w:rsidR="009B0D1A" w:rsidRDefault="009B0D1A"/>
        </w:tc>
        <w:tc>
          <w:tcPr>
            <w:tcW w:w="485" w:type="pct"/>
            <w:vMerge/>
          </w:tcPr>
          <w:p w14:paraId="49D0A3BA" w14:textId="77777777" w:rsidR="009B0D1A" w:rsidRDefault="009B0D1A"/>
        </w:tc>
        <w:tc>
          <w:tcPr>
            <w:tcW w:w="973" w:type="pct"/>
          </w:tcPr>
          <w:p w14:paraId="6425EBC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8" w:type="pct"/>
            <w:vMerge/>
          </w:tcPr>
          <w:p w14:paraId="1DD285D6" w14:textId="77777777" w:rsidR="009B0D1A" w:rsidRDefault="009B0D1A"/>
        </w:tc>
        <w:tc>
          <w:tcPr>
            <w:tcW w:w="903" w:type="pct"/>
            <w:vMerge/>
          </w:tcPr>
          <w:p w14:paraId="30652F18" w14:textId="77777777" w:rsidR="009B0D1A" w:rsidRDefault="009B0D1A"/>
        </w:tc>
        <w:tc>
          <w:tcPr>
            <w:tcW w:w="838" w:type="pct"/>
            <w:vMerge/>
          </w:tcPr>
          <w:p w14:paraId="34CC8915" w14:textId="77777777" w:rsidR="009B0D1A" w:rsidRDefault="009B0D1A"/>
        </w:tc>
      </w:tr>
      <w:tr w:rsidR="009B0D1A" w14:paraId="026E40C1" w14:textId="77777777" w:rsidTr="00006C55">
        <w:trPr>
          <w:trHeight w:val="230"/>
        </w:trPr>
        <w:tc>
          <w:tcPr>
            <w:tcW w:w="291" w:type="pct"/>
          </w:tcPr>
          <w:p w14:paraId="78A26E02" w14:textId="77777777" w:rsidR="009B0D1A" w:rsidRDefault="00CA2D0B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633" w:type="pct"/>
            <w:vMerge/>
          </w:tcPr>
          <w:p w14:paraId="0A6348ED" w14:textId="77777777" w:rsidR="009B0D1A" w:rsidRDefault="009B0D1A"/>
        </w:tc>
        <w:tc>
          <w:tcPr>
            <w:tcW w:w="485" w:type="pct"/>
          </w:tcPr>
          <w:p w14:paraId="1DF16BDD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41/01.086, 01.45/01.086, 10.41/01.086, 10.51/01.086, 10.52/01.086, 10.85/01.086, 10.86/01.086, 10.89/01.086</w:t>
            </w:r>
          </w:p>
        </w:tc>
        <w:tc>
          <w:tcPr>
            <w:tcW w:w="973" w:type="pct"/>
          </w:tcPr>
          <w:p w14:paraId="51C3C6DD" w14:textId="77777777" w:rsidR="009B0D1A" w:rsidRDefault="00CA2D0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8" w:type="pct"/>
            <w:vMerge/>
          </w:tcPr>
          <w:p w14:paraId="5EB0F45C" w14:textId="77777777" w:rsidR="009B0D1A" w:rsidRDefault="009B0D1A"/>
        </w:tc>
        <w:tc>
          <w:tcPr>
            <w:tcW w:w="903" w:type="pct"/>
          </w:tcPr>
          <w:p w14:paraId="459B52B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8" w:type="pct"/>
            <w:vMerge/>
          </w:tcPr>
          <w:p w14:paraId="72C17339" w14:textId="77777777" w:rsidR="009B0D1A" w:rsidRDefault="009B0D1A"/>
        </w:tc>
      </w:tr>
      <w:tr w:rsidR="009B0D1A" w14:paraId="5934C640" w14:textId="77777777" w:rsidTr="00006C55">
        <w:tc>
          <w:tcPr>
            <w:tcW w:w="291" w:type="pct"/>
          </w:tcPr>
          <w:p w14:paraId="5AB6E715" w14:textId="77777777" w:rsidR="009B0D1A" w:rsidRDefault="00CA2D0B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33" w:type="pct"/>
            <w:vMerge w:val="restart"/>
          </w:tcPr>
          <w:p w14:paraId="35CBE899" w14:textId="77777777" w:rsidR="009B0D1A" w:rsidRDefault="00CA2D0B">
            <w:pPr>
              <w:ind w:left="-84" w:right="-84"/>
            </w:pPr>
            <w:r>
              <w:rPr>
                <w:sz w:val="22"/>
              </w:rPr>
              <w:t xml:space="preserve">Смывы с технологического оборудования, рук, объектов окружающей среды, в т.ч. смывы с яиц. </w:t>
            </w:r>
            <w:r>
              <w:rPr>
                <w:sz w:val="22"/>
              </w:rPr>
              <w:lastRenderedPageBreak/>
              <w:t>Воздух помещений</w:t>
            </w:r>
          </w:p>
        </w:tc>
        <w:tc>
          <w:tcPr>
            <w:tcW w:w="485" w:type="pct"/>
            <w:vMerge w:val="restart"/>
          </w:tcPr>
          <w:p w14:paraId="6AA70980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100.15/01.086, 100.16/01.086</w:t>
            </w:r>
          </w:p>
        </w:tc>
        <w:tc>
          <w:tcPr>
            <w:tcW w:w="973" w:type="pct"/>
          </w:tcPr>
          <w:p w14:paraId="25245E2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878" w:type="pct"/>
            <w:vMerge w:val="restart"/>
          </w:tcPr>
          <w:p w14:paraId="7F3BB74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ВСП от 08.11.2007 № 77;</w:t>
            </w:r>
            <w:r>
              <w:rPr>
                <w:sz w:val="22"/>
              </w:rPr>
              <w:br/>
              <w:t>МУ № 02-1-30/35, утв. БГВЦ 19.12.2016;</w:t>
            </w:r>
            <w:r>
              <w:rPr>
                <w:sz w:val="22"/>
              </w:rPr>
              <w:br/>
              <w:t>МУ №02-1-30/351, утв. БГВЦ 16.12.2016;</w:t>
            </w:r>
            <w:r>
              <w:rPr>
                <w:sz w:val="22"/>
              </w:rPr>
              <w:br/>
              <w:t>Постановление № 121, утв. МЗ РБ 02.12.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НПА и другая документация</w:t>
            </w:r>
          </w:p>
        </w:tc>
        <w:tc>
          <w:tcPr>
            <w:tcW w:w="903" w:type="pct"/>
          </w:tcPr>
          <w:p w14:paraId="30F428B1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ISO 4433-1:1997;</w:t>
            </w:r>
            <w:r>
              <w:rPr>
                <w:sz w:val="22"/>
              </w:rPr>
              <w:br/>
              <w:t>ISO 4833-2:2013;</w:t>
            </w:r>
            <w:r>
              <w:rPr>
                <w:sz w:val="22"/>
              </w:rPr>
              <w:br/>
              <w:t>МУ №02-1-30/35, утв. БГВЦ 19.12.2016 п. 5.5;</w:t>
            </w:r>
            <w:r>
              <w:rPr>
                <w:sz w:val="22"/>
              </w:rPr>
              <w:br/>
              <w:t>МУ №02-1-30/351, утв. БГВЦ 16.12.2016 гл. 3, п. 3.1</w:t>
            </w:r>
          </w:p>
        </w:tc>
        <w:tc>
          <w:tcPr>
            <w:tcW w:w="838" w:type="pct"/>
            <w:vMerge w:val="restart"/>
          </w:tcPr>
          <w:p w14:paraId="21C9E3C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</w:tr>
      <w:tr w:rsidR="009B0D1A" w14:paraId="595D9C95" w14:textId="77777777" w:rsidTr="00006C55">
        <w:tc>
          <w:tcPr>
            <w:tcW w:w="291" w:type="pct"/>
          </w:tcPr>
          <w:p w14:paraId="58A6677B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22.3*</w:t>
            </w:r>
          </w:p>
        </w:tc>
        <w:tc>
          <w:tcPr>
            <w:tcW w:w="633" w:type="pct"/>
            <w:vMerge/>
          </w:tcPr>
          <w:p w14:paraId="02DCB88C" w14:textId="77777777" w:rsidR="009B0D1A" w:rsidRDefault="009B0D1A"/>
        </w:tc>
        <w:tc>
          <w:tcPr>
            <w:tcW w:w="485" w:type="pct"/>
            <w:vMerge/>
          </w:tcPr>
          <w:p w14:paraId="68A084AF" w14:textId="77777777" w:rsidR="009B0D1A" w:rsidRDefault="009B0D1A"/>
        </w:tc>
        <w:tc>
          <w:tcPr>
            <w:tcW w:w="973" w:type="pct"/>
          </w:tcPr>
          <w:p w14:paraId="710F25C2" w14:textId="77777777" w:rsidR="009B0D1A" w:rsidRDefault="00CA2D0B">
            <w:pPr>
              <w:ind w:left="-84" w:right="-84"/>
            </w:pPr>
            <w:r>
              <w:rPr>
                <w:sz w:val="22"/>
              </w:rPr>
              <w:t>БГКП (бактерии группы кишечных палочек (на 100 см2поверхности; на всей поверхности)</w:t>
            </w:r>
          </w:p>
        </w:tc>
        <w:tc>
          <w:tcPr>
            <w:tcW w:w="878" w:type="pct"/>
            <w:vMerge/>
          </w:tcPr>
          <w:p w14:paraId="6D2881CE" w14:textId="77777777" w:rsidR="009B0D1A" w:rsidRDefault="009B0D1A"/>
        </w:tc>
        <w:tc>
          <w:tcPr>
            <w:tcW w:w="903" w:type="pct"/>
          </w:tcPr>
          <w:p w14:paraId="46089F4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Инструкция МЗ РБ  № 078-0210 утв. 19.03.2010;</w:t>
            </w:r>
            <w:r>
              <w:rPr>
                <w:sz w:val="22"/>
              </w:rPr>
              <w:br/>
              <w:t>МУ №02-1-30/35, утв. БГВЦ 19.12.2016 п. 5.5;</w:t>
            </w:r>
            <w:r>
              <w:rPr>
                <w:sz w:val="22"/>
              </w:rPr>
              <w:br/>
              <w:t>МУ №02-1-30/351, утв. БГВЦ 16.12.2016 гл. 3, п.3.3</w:t>
            </w:r>
          </w:p>
        </w:tc>
        <w:tc>
          <w:tcPr>
            <w:tcW w:w="838" w:type="pct"/>
            <w:vMerge/>
          </w:tcPr>
          <w:p w14:paraId="53D2CF0A" w14:textId="77777777" w:rsidR="009B0D1A" w:rsidRDefault="009B0D1A"/>
        </w:tc>
      </w:tr>
      <w:tr w:rsidR="009B0D1A" w14:paraId="71C29CF1" w14:textId="77777777" w:rsidTr="00006C55">
        <w:tc>
          <w:tcPr>
            <w:tcW w:w="291" w:type="pct"/>
          </w:tcPr>
          <w:p w14:paraId="774CD3D2" w14:textId="77777777" w:rsidR="009B0D1A" w:rsidRDefault="00CA2D0B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33" w:type="pct"/>
            <w:vMerge/>
          </w:tcPr>
          <w:p w14:paraId="59671B5E" w14:textId="77777777" w:rsidR="009B0D1A" w:rsidRDefault="009B0D1A"/>
        </w:tc>
        <w:tc>
          <w:tcPr>
            <w:tcW w:w="485" w:type="pct"/>
            <w:vMerge/>
          </w:tcPr>
          <w:p w14:paraId="6391DD8E" w14:textId="77777777" w:rsidR="009B0D1A" w:rsidRDefault="009B0D1A"/>
        </w:tc>
        <w:tc>
          <w:tcPr>
            <w:tcW w:w="973" w:type="pct"/>
          </w:tcPr>
          <w:p w14:paraId="6DED8CD1" w14:textId="77777777" w:rsidR="009B0D1A" w:rsidRDefault="00CA2D0B">
            <w:pPr>
              <w:ind w:left="-84" w:right="-84"/>
            </w:pPr>
            <w:r>
              <w:rPr>
                <w:sz w:val="22"/>
              </w:rPr>
              <w:t>Дрожжи , плесени</w:t>
            </w:r>
          </w:p>
        </w:tc>
        <w:tc>
          <w:tcPr>
            <w:tcW w:w="878" w:type="pct"/>
            <w:vMerge/>
          </w:tcPr>
          <w:p w14:paraId="4D400DE9" w14:textId="77777777" w:rsidR="009B0D1A" w:rsidRDefault="009B0D1A"/>
        </w:tc>
        <w:tc>
          <w:tcPr>
            <w:tcW w:w="903" w:type="pct"/>
          </w:tcPr>
          <w:p w14:paraId="2D627159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5, утв. БГВЦ 19.12.2016 п.5.5</w:t>
            </w:r>
          </w:p>
        </w:tc>
        <w:tc>
          <w:tcPr>
            <w:tcW w:w="838" w:type="pct"/>
            <w:vMerge/>
          </w:tcPr>
          <w:p w14:paraId="34A324AC" w14:textId="77777777" w:rsidR="009B0D1A" w:rsidRDefault="009B0D1A"/>
        </w:tc>
      </w:tr>
      <w:tr w:rsidR="009B0D1A" w14:paraId="4470A403" w14:textId="77777777" w:rsidTr="00006C55">
        <w:tc>
          <w:tcPr>
            <w:tcW w:w="291" w:type="pct"/>
          </w:tcPr>
          <w:p w14:paraId="520BCE2C" w14:textId="77777777" w:rsidR="009B0D1A" w:rsidRDefault="00CA2D0B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633" w:type="pct"/>
            <w:vMerge/>
          </w:tcPr>
          <w:p w14:paraId="29F15B4E" w14:textId="77777777" w:rsidR="009B0D1A" w:rsidRDefault="009B0D1A"/>
        </w:tc>
        <w:tc>
          <w:tcPr>
            <w:tcW w:w="485" w:type="pct"/>
            <w:vMerge/>
          </w:tcPr>
          <w:p w14:paraId="2B4899B3" w14:textId="77777777" w:rsidR="009B0D1A" w:rsidRDefault="009B0D1A"/>
        </w:tc>
        <w:tc>
          <w:tcPr>
            <w:tcW w:w="973" w:type="pct"/>
          </w:tcPr>
          <w:p w14:paraId="1B3D441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атогенные, в том числе сальмонеллы (Salmonella)( на 100 см2 поверхности; на всей поверхности)</w:t>
            </w:r>
          </w:p>
        </w:tc>
        <w:tc>
          <w:tcPr>
            <w:tcW w:w="878" w:type="pct"/>
            <w:vMerge/>
          </w:tcPr>
          <w:p w14:paraId="186AEF71" w14:textId="77777777" w:rsidR="009B0D1A" w:rsidRDefault="009B0D1A"/>
        </w:tc>
        <w:tc>
          <w:tcPr>
            <w:tcW w:w="903" w:type="pct"/>
          </w:tcPr>
          <w:p w14:paraId="597092E6" w14:textId="77777777" w:rsidR="009B0D1A" w:rsidRDefault="00CA2D0B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02-1-30/351, утв. БГВЦ 16.12.2016 гл.5.</w:t>
            </w:r>
          </w:p>
        </w:tc>
        <w:tc>
          <w:tcPr>
            <w:tcW w:w="838" w:type="pct"/>
            <w:vMerge/>
          </w:tcPr>
          <w:p w14:paraId="4EC05B05" w14:textId="77777777" w:rsidR="009B0D1A" w:rsidRDefault="009B0D1A"/>
        </w:tc>
      </w:tr>
      <w:tr w:rsidR="009B0D1A" w14:paraId="1B1AEE9E" w14:textId="77777777" w:rsidTr="00006C55">
        <w:tc>
          <w:tcPr>
            <w:tcW w:w="291" w:type="pct"/>
          </w:tcPr>
          <w:p w14:paraId="3050CEB9" w14:textId="77777777" w:rsidR="009B0D1A" w:rsidRDefault="00CA2D0B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633" w:type="pct"/>
            <w:vMerge/>
          </w:tcPr>
          <w:p w14:paraId="27175B90" w14:textId="77777777" w:rsidR="009B0D1A" w:rsidRDefault="009B0D1A"/>
        </w:tc>
        <w:tc>
          <w:tcPr>
            <w:tcW w:w="485" w:type="pct"/>
            <w:vMerge/>
          </w:tcPr>
          <w:p w14:paraId="46205A4F" w14:textId="77777777" w:rsidR="009B0D1A" w:rsidRDefault="009B0D1A"/>
        </w:tc>
        <w:tc>
          <w:tcPr>
            <w:tcW w:w="973" w:type="pct"/>
          </w:tcPr>
          <w:p w14:paraId="62356EF9" w14:textId="77777777" w:rsidR="009B0D1A" w:rsidRDefault="00CA2D0B">
            <w:pPr>
              <w:ind w:left="-84" w:right="-84"/>
            </w:pPr>
            <w:r>
              <w:rPr>
                <w:sz w:val="22"/>
              </w:rPr>
              <w:t>Proteus (на 100 см2 поверхности; на всей поверхности)</w:t>
            </w:r>
          </w:p>
        </w:tc>
        <w:tc>
          <w:tcPr>
            <w:tcW w:w="878" w:type="pct"/>
          </w:tcPr>
          <w:p w14:paraId="36EF445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ВСП от 08.11.2007 № 77;</w:t>
            </w:r>
            <w:r>
              <w:rPr>
                <w:sz w:val="22"/>
              </w:rPr>
              <w:br/>
              <w:t>МУ №02-1-30/351, утв. БГВЦ 16.12.2016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141D771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51, утв. БГВЦ 16.12.2016</w:t>
            </w:r>
          </w:p>
        </w:tc>
        <w:tc>
          <w:tcPr>
            <w:tcW w:w="838" w:type="pct"/>
            <w:vMerge/>
          </w:tcPr>
          <w:p w14:paraId="496DF9F4" w14:textId="77777777" w:rsidR="009B0D1A" w:rsidRDefault="009B0D1A"/>
        </w:tc>
      </w:tr>
      <w:tr w:rsidR="009B0D1A" w14:paraId="47481B77" w14:textId="77777777" w:rsidTr="00006C55">
        <w:tc>
          <w:tcPr>
            <w:tcW w:w="291" w:type="pct"/>
          </w:tcPr>
          <w:p w14:paraId="7340E93B" w14:textId="77777777" w:rsidR="009B0D1A" w:rsidRDefault="00CA2D0B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633" w:type="pct"/>
            <w:vMerge/>
          </w:tcPr>
          <w:p w14:paraId="1C40615D" w14:textId="77777777" w:rsidR="009B0D1A" w:rsidRDefault="009B0D1A"/>
        </w:tc>
        <w:tc>
          <w:tcPr>
            <w:tcW w:w="485" w:type="pct"/>
            <w:vMerge/>
          </w:tcPr>
          <w:p w14:paraId="6CE3FA09" w14:textId="77777777" w:rsidR="009B0D1A" w:rsidRDefault="009B0D1A"/>
        </w:tc>
        <w:tc>
          <w:tcPr>
            <w:tcW w:w="973" w:type="pct"/>
          </w:tcPr>
          <w:p w14:paraId="00FC0F8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коагулазо-положительные стафилококки (S. aureus)</w:t>
            </w:r>
          </w:p>
        </w:tc>
        <w:tc>
          <w:tcPr>
            <w:tcW w:w="878" w:type="pct"/>
          </w:tcPr>
          <w:p w14:paraId="60EC630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ВСП от 08.11.2007 № 77;</w:t>
            </w:r>
            <w:r>
              <w:rPr>
                <w:sz w:val="22"/>
              </w:rPr>
              <w:br/>
              <w:t>МУ № 02-1-30/35, утв. БГВЦ 19.12.2016;</w:t>
            </w:r>
            <w:r>
              <w:rPr>
                <w:sz w:val="22"/>
              </w:rPr>
              <w:br/>
              <w:t>МУ №02-1-30/351, утв. БГВЦ 16.12.2016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679F7A6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 №02-1-30/35, утв. БГВЦ 19.12.2016 п. 5.1.3</w:t>
            </w:r>
          </w:p>
        </w:tc>
        <w:tc>
          <w:tcPr>
            <w:tcW w:w="838" w:type="pct"/>
            <w:vMerge/>
          </w:tcPr>
          <w:p w14:paraId="6C27A093" w14:textId="77777777" w:rsidR="009B0D1A" w:rsidRDefault="009B0D1A"/>
        </w:tc>
      </w:tr>
      <w:tr w:rsidR="009B0D1A" w14:paraId="7C462078" w14:textId="77777777" w:rsidTr="00006C55">
        <w:trPr>
          <w:trHeight w:val="230"/>
        </w:trPr>
        <w:tc>
          <w:tcPr>
            <w:tcW w:w="291" w:type="pct"/>
          </w:tcPr>
          <w:p w14:paraId="34528C02" w14:textId="77777777" w:rsidR="009B0D1A" w:rsidRDefault="00CA2D0B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633" w:type="pct"/>
            <w:vMerge/>
          </w:tcPr>
          <w:p w14:paraId="5DD1F228" w14:textId="77777777" w:rsidR="009B0D1A" w:rsidRDefault="009B0D1A"/>
        </w:tc>
        <w:tc>
          <w:tcPr>
            <w:tcW w:w="485" w:type="pct"/>
            <w:vMerge/>
          </w:tcPr>
          <w:p w14:paraId="5A43C2AB" w14:textId="77777777" w:rsidR="009B0D1A" w:rsidRDefault="009B0D1A"/>
        </w:tc>
        <w:tc>
          <w:tcPr>
            <w:tcW w:w="973" w:type="pct"/>
          </w:tcPr>
          <w:p w14:paraId="749007AA" w14:textId="77777777" w:rsidR="009B0D1A" w:rsidRDefault="00CA2D0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8" w:type="pct"/>
          </w:tcPr>
          <w:p w14:paraId="5482F40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остановление № 121, утв. МЗ РБ 02.12.2016</w:t>
            </w:r>
          </w:p>
        </w:tc>
        <w:tc>
          <w:tcPr>
            <w:tcW w:w="903" w:type="pct"/>
          </w:tcPr>
          <w:p w14:paraId="3ED88058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;</w:t>
            </w:r>
            <w:r>
              <w:rPr>
                <w:sz w:val="22"/>
              </w:rPr>
              <w:br/>
              <w:t>Инструкция по применению  № 001-0116 утв. 30.08.2016</w:t>
            </w:r>
          </w:p>
        </w:tc>
        <w:tc>
          <w:tcPr>
            <w:tcW w:w="838" w:type="pct"/>
            <w:vMerge/>
          </w:tcPr>
          <w:p w14:paraId="12C0749B" w14:textId="77777777" w:rsidR="009B0D1A" w:rsidRDefault="009B0D1A"/>
        </w:tc>
      </w:tr>
      <w:tr w:rsidR="009B0D1A" w14:paraId="584ADC76" w14:textId="77777777" w:rsidTr="00006C55">
        <w:tc>
          <w:tcPr>
            <w:tcW w:w="291" w:type="pct"/>
          </w:tcPr>
          <w:p w14:paraId="29588458" w14:textId="77777777" w:rsidR="009B0D1A" w:rsidRDefault="00CA2D0B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33" w:type="pct"/>
            <w:vMerge w:val="restart"/>
          </w:tcPr>
          <w:p w14:paraId="43D9FB69" w14:textId="77777777" w:rsidR="009B0D1A" w:rsidRDefault="00CA2D0B">
            <w:pPr>
              <w:ind w:left="-84" w:right="-84"/>
            </w:pPr>
            <w:r>
              <w:rPr>
                <w:sz w:val="22"/>
              </w:rPr>
              <w:t xml:space="preserve">Мясо и мясопродукты, субпродукты, в т.ч. птичьи, включая продукты для детского </w:t>
            </w:r>
            <w:r>
              <w:rPr>
                <w:sz w:val="22"/>
              </w:rPr>
              <w:lastRenderedPageBreak/>
              <w:t>питания. Жир, шпик и продукты из них (кроме консерв)</w:t>
            </w:r>
          </w:p>
        </w:tc>
        <w:tc>
          <w:tcPr>
            <w:tcW w:w="485" w:type="pct"/>
            <w:vMerge w:val="restart"/>
          </w:tcPr>
          <w:p w14:paraId="1C8EC403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 xml:space="preserve">01.49/01.086, 01.70/01.086, 10.11/01.086, 10.12/01.086, 10.13/01.086, 10.41/01.086, </w:t>
            </w:r>
            <w:r>
              <w:rPr>
                <w:sz w:val="22"/>
              </w:rPr>
              <w:lastRenderedPageBreak/>
              <w:t>10.85/01.086, 10.86/01.086, 10.89/01.086</w:t>
            </w:r>
          </w:p>
        </w:tc>
        <w:tc>
          <w:tcPr>
            <w:tcW w:w="973" w:type="pct"/>
          </w:tcPr>
          <w:p w14:paraId="2C026AE7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КМАФАнМ</w:t>
            </w:r>
          </w:p>
        </w:tc>
        <w:tc>
          <w:tcPr>
            <w:tcW w:w="878" w:type="pct"/>
            <w:vMerge w:val="restart"/>
          </w:tcPr>
          <w:p w14:paraId="73CBE227" w14:textId="77777777" w:rsidR="009B0D1A" w:rsidRDefault="00CA2D0B">
            <w:pPr>
              <w:ind w:left="-84" w:right="-84"/>
            </w:pPr>
            <w:r>
              <w:rPr>
                <w:sz w:val="22"/>
              </w:rPr>
              <w:t xml:space="preserve">ГН "Показатели безопасности и безвредности продовольственного сырья и пищевых продуктов, утв. 25.01.2021 </w:t>
            </w:r>
            <w:r>
              <w:rPr>
                <w:sz w:val="22"/>
              </w:rPr>
              <w:lastRenderedPageBreak/>
              <w:t>постановлением Совета Министров РБ № 37;</w:t>
            </w:r>
            <w:r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. постановлением МЗ РБ №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6FAFE1E2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ISO 4833-1:2013;</w:t>
            </w:r>
            <w:r>
              <w:rPr>
                <w:sz w:val="22"/>
              </w:rPr>
              <w:br/>
              <w:t>ISO 4833-2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  <w:tc>
          <w:tcPr>
            <w:tcW w:w="838" w:type="pct"/>
            <w:vMerge w:val="restart"/>
          </w:tcPr>
          <w:p w14:paraId="497994B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</w:tr>
      <w:tr w:rsidR="009B0D1A" w14:paraId="0C60F599" w14:textId="77777777" w:rsidTr="00006C55">
        <w:tc>
          <w:tcPr>
            <w:tcW w:w="291" w:type="pct"/>
          </w:tcPr>
          <w:p w14:paraId="4AF88C9C" w14:textId="77777777" w:rsidR="009B0D1A" w:rsidRDefault="00CA2D0B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33" w:type="pct"/>
            <w:vMerge/>
          </w:tcPr>
          <w:p w14:paraId="3C370C2C" w14:textId="77777777" w:rsidR="009B0D1A" w:rsidRDefault="009B0D1A"/>
        </w:tc>
        <w:tc>
          <w:tcPr>
            <w:tcW w:w="485" w:type="pct"/>
            <w:vMerge/>
          </w:tcPr>
          <w:p w14:paraId="26DAC31C" w14:textId="77777777" w:rsidR="009B0D1A" w:rsidRDefault="009B0D1A"/>
        </w:tc>
        <w:tc>
          <w:tcPr>
            <w:tcW w:w="973" w:type="pct"/>
          </w:tcPr>
          <w:p w14:paraId="317BDBD2" w14:textId="77777777" w:rsidR="009B0D1A" w:rsidRDefault="00CA2D0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8" w:type="pct"/>
            <w:vMerge/>
          </w:tcPr>
          <w:p w14:paraId="77ACC82D" w14:textId="77777777" w:rsidR="009B0D1A" w:rsidRDefault="009B0D1A"/>
        </w:tc>
        <w:tc>
          <w:tcPr>
            <w:tcW w:w="903" w:type="pct"/>
          </w:tcPr>
          <w:p w14:paraId="3A884BB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8" w:type="pct"/>
            <w:vMerge/>
          </w:tcPr>
          <w:p w14:paraId="19CDEF45" w14:textId="77777777" w:rsidR="009B0D1A" w:rsidRDefault="009B0D1A"/>
        </w:tc>
      </w:tr>
      <w:tr w:rsidR="009B0D1A" w14:paraId="0549617D" w14:textId="77777777" w:rsidTr="00006C55">
        <w:tc>
          <w:tcPr>
            <w:tcW w:w="291" w:type="pct"/>
          </w:tcPr>
          <w:p w14:paraId="7EBAA5A7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23.3*</w:t>
            </w:r>
          </w:p>
        </w:tc>
        <w:tc>
          <w:tcPr>
            <w:tcW w:w="633" w:type="pct"/>
            <w:vMerge/>
          </w:tcPr>
          <w:p w14:paraId="5971E4EA" w14:textId="77777777" w:rsidR="009B0D1A" w:rsidRDefault="009B0D1A"/>
        </w:tc>
        <w:tc>
          <w:tcPr>
            <w:tcW w:w="485" w:type="pct"/>
            <w:vMerge/>
          </w:tcPr>
          <w:p w14:paraId="0167B88F" w14:textId="77777777" w:rsidR="009B0D1A" w:rsidRDefault="009B0D1A"/>
        </w:tc>
        <w:tc>
          <w:tcPr>
            <w:tcW w:w="973" w:type="pct"/>
          </w:tcPr>
          <w:p w14:paraId="031FE75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атогенные, в т.ч. сальмонеллы (Salmonella)</w:t>
            </w:r>
          </w:p>
        </w:tc>
        <w:tc>
          <w:tcPr>
            <w:tcW w:w="878" w:type="pct"/>
            <w:vMerge/>
          </w:tcPr>
          <w:p w14:paraId="79FBDB6F" w14:textId="77777777" w:rsidR="009B0D1A" w:rsidRDefault="009B0D1A"/>
        </w:tc>
        <w:tc>
          <w:tcPr>
            <w:tcW w:w="903" w:type="pct"/>
          </w:tcPr>
          <w:p w14:paraId="4E1E384E" w14:textId="77777777" w:rsidR="009B0D1A" w:rsidRDefault="00CA2D0B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21237-75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838" w:type="pct"/>
            <w:vMerge/>
          </w:tcPr>
          <w:p w14:paraId="7862E71E" w14:textId="77777777" w:rsidR="009B0D1A" w:rsidRDefault="009B0D1A"/>
        </w:tc>
      </w:tr>
      <w:tr w:rsidR="009B0D1A" w14:paraId="61705A3E" w14:textId="77777777" w:rsidTr="00006C55">
        <w:trPr>
          <w:trHeight w:val="230"/>
        </w:trPr>
        <w:tc>
          <w:tcPr>
            <w:tcW w:w="291" w:type="pct"/>
          </w:tcPr>
          <w:p w14:paraId="6B2DA7FD" w14:textId="77777777" w:rsidR="009B0D1A" w:rsidRDefault="00CA2D0B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33" w:type="pct"/>
            <w:vMerge/>
          </w:tcPr>
          <w:p w14:paraId="51927BDC" w14:textId="77777777" w:rsidR="009B0D1A" w:rsidRDefault="009B0D1A"/>
        </w:tc>
        <w:tc>
          <w:tcPr>
            <w:tcW w:w="485" w:type="pct"/>
            <w:vMerge/>
          </w:tcPr>
          <w:p w14:paraId="7BA696F0" w14:textId="77777777" w:rsidR="009B0D1A" w:rsidRDefault="009B0D1A"/>
        </w:tc>
        <w:tc>
          <w:tcPr>
            <w:tcW w:w="973" w:type="pct"/>
          </w:tcPr>
          <w:p w14:paraId="40F9643B" w14:textId="77777777" w:rsidR="009B0D1A" w:rsidRDefault="00CA2D0B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878" w:type="pct"/>
            <w:vMerge/>
          </w:tcPr>
          <w:p w14:paraId="3A870CC4" w14:textId="77777777" w:rsidR="009B0D1A" w:rsidRDefault="009B0D1A"/>
        </w:tc>
        <w:tc>
          <w:tcPr>
            <w:tcW w:w="903" w:type="pct"/>
          </w:tcPr>
          <w:p w14:paraId="6A01932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8" w:type="pct"/>
            <w:vMerge/>
          </w:tcPr>
          <w:p w14:paraId="5977BBE6" w14:textId="77777777" w:rsidR="009B0D1A" w:rsidRDefault="009B0D1A"/>
        </w:tc>
      </w:tr>
      <w:tr w:rsidR="009B0D1A" w14:paraId="4D9075F5" w14:textId="77777777" w:rsidTr="00006C55">
        <w:trPr>
          <w:trHeight w:val="230"/>
        </w:trPr>
        <w:tc>
          <w:tcPr>
            <w:tcW w:w="291" w:type="pct"/>
          </w:tcPr>
          <w:p w14:paraId="2E42E7BF" w14:textId="77777777" w:rsidR="009B0D1A" w:rsidRDefault="00CA2D0B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633" w:type="pct"/>
          </w:tcPr>
          <w:p w14:paraId="57C1617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ясо и мясопродукты, субпродукты, в.ч птичьи, включая продукты для детского питания. Жир, шпик и продукты из них</w:t>
            </w:r>
          </w:p>
        </w:tc>
        <w:tc>
          <w:tcPr>
            <w:tcW w:w="485" w:type="pct"/>
          </w:tcPr>
          <w:p w14:paraId="30C47B87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49/01.086, 01.70/01.086, 10.11/01.086, 10.12/01.086, 10.13/01.086, 10.41/01.086, 10.85/01.086, 10.86/01.086, 10.89/01.086</w:t>
            </w:r>
          </w:p>
        </w:tc>
        <w:tc>
          <w:tcPr>
            <w:tcW w:w="973" w:type="pct"/>
          </w:tcPr>
          <w:p w14:paraId="7CC3C274" w14:textId="77777777" w:rsidR="009B0D1A" w:rsidRDefault="00CA2D0B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878" w:type="pct"/>
          </w:tcPr>
          <w:p w14:paraId="7D07E93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Н, утв. постановлением Совета Министров РБ №37;</w:t>
            </w:r>
            <w:r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 Глава 2, раздел 1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. постановлением МЗ РБ №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338B5779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838" w:type="pct"/>
          </w:tcPr>
          <w:p w14:paraId="03A78B1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</w:tr>
      <w:tr w:rsidR="009B0D1A" w14:paraId="0C95E604" w14:textId="77777777" w:rsidTr="00006C55">
        <w:tc>
          <w:tcPr>
            <w:tcW w:w="291" w:type="pct"/>
          </w:tcPr>
          <w:p w14:paraId="3A0A081A" w14:textId="77777777" w:rsidR="009B0D1A" w:rsidRDefault="00CA2D0B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633" w:type="pct"/>
            <w:vMerge w:val="restart"/>
          </w:tcPr>
          <w:p w14:paraId="2DE5ADF4" w14:textId="77777777" w:rsidR="009B0D1A" w:rsidRDefault="00CA2D0B">
            <w:pPr>
              <w:ind w:left="-84" w:right="-84"/>
            </w:pPr>
            <w:r>
              <w:rPr>
                <w:sz w:val="22"/>
              </w:rPr>
              <w:t xml:space="preserve">Мясо и мясопродукты, субпродукты, в т.ч. птичьи, включая продукты для детского питания. Жир, шпик и продукты </w:t>
            </w:r>
            <w:r>
              <w:rPr>
                <w:sz w:val="22"/>
              </w:rPr>
              <w:lastRenderedPageBreak/>
              <w:t>из них (кроме консерв)</w:t>
            </w:r>
          </w:p>
        </w:tc>
        <w:tc>
          <w:tcPr>
            <w:tcW w:w="485" w:type="pct"/>
          </w:tcPr>
          <w:p w14:paraId="5F4F41AE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01.49/01.086, 01.70/01.086, 10.11/01.086, 10.12/01.086, 10.13/01.086, 10.41/01.086, 10.85/01.086, 10.86/01.086, 10.89/01.086</w:t>
            </w:r>
          </w:p>
        </w:tc>
        <w:tc>
          <w:tcPr>
            <w:tcW w:w="973" w:type="pct"/>
          </w:tcPr>
          <w:p w14:paraId="7E979A75" w14:textId="77777777" w:rsidR="009B0D1A" w:rsidRDefault="00CA2D0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8" w:type="pct"/>
            <w:vMerge w:val="restart"/>
          </w:tcPr>
          <w:p w14:paraId="190D6A1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Н "Показатели безопасности и безвредности продовольственного сырья и пищевых продуктов, утв. 25.01.2021 постановлением Совета Министров РБ № 37;</w:t>
            </w:r>
            <w:r>
              <w:rPr>
                <w:sz w:val="22"/>
              </w:rPr>
              <w:br/>
              <w:t>Единые санитарно-</w:t>
            </w:r>
            <w:r>
              <w:rPr>
                <w:sz w:val="22"/>
              </w:rPr>
              <w:lastRenderedPageBreak/>
              <w:t>эпидемиологические и гигиенические требования к продукции от 28.05.2010 № 299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. постановлением МЗ РБ №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32AB2036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ГОСТ 31746-2012 (ISO 6888-1:1999,ISO 6888-2:1999,ISO 6888-3:2003)</w:t>
            </w:r>
          </w:p>
        </w:tc>
        <w:tc>
          <w:tcPr>
            <w:tcW w:w="838" w:type="pct"/>
            <w:vMerge w:val="restart"/>
          </w:tcPr>
          <w:p w14:paraId="69FF9221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</w:tr>
      <w:tr w:rsidR="009B0D1A" w14:paraId="1E2D45FE" w14:textId="77777777" w:rsidTr="00006C55">
        <w:tc>
          <w:tcPr>
            <w:tcW w:w="291" w:type="pct"/>
          </w:tcPr>
          <w:p w14:paraId="6DA5DBC0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23.7*</w:t>
            </w:r>
          </w:p>
        </w:tc>
        <w:tc>
          <w:tcPr>
            <w:tcW w:w="633" w:type="pct"/>
            <w:vMerge/>
          </w:tcPr>
          <w:p w14:paraId="0EEC4CB7" w14:textId="77777777" w:rsidR="009B0D1A" w:rsidRDefault="009B0D1A"/>
        </w:tc>
        <w:tc>
          <w:tcPr>
            <w:tcW w:w="485" w:type="pct"/>
            <w:vMerge w:val="restart"/>
          </w:tcPr>
          <w:p w14:paraId="1A47B49E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49/05.086, 01.70/05.086, 10.11/05.086, 10.12/05.086, 10.13/05.086, 10.41/05.086, 10.85/05.086, 10.86/05.086, 10.89/05.086</w:t>
            </w:r>
          </w:p>
        </w:tc>
        <w:tc>
          <w:tcPr>
            <w:tcW w:w="973" w:type="pct"/>
          </w:tcPr>
          <w:p w14:paraId="4BE8C459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8" w:type="pct"/>
            <w:vMerge/>
          </w:tcPr>
          <w:p w14:paraId="3BC177F4" w14:textId="77777777" w:rsidR="009B0D1A" w:rsidRDefault="009B0D1A"/>
        </w:tc>
        <w:tc>
          <w:tcPr>
            <w:tcW w:w="903" w:type="pct"/>
            <w:vMerge w:val="restart"/>
          </w:tcPr>
          <w:p w14:paraId="08239B85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8805-90</w:t>
            </w:r>
          </w:p>
        </w:tc>
        <w:tc>
          <w:tcPr>
            <w:tcW w:w="838" w:type="pct"/>
            <w:vMerge/>
          </w:tcPr>
          <w:p w14:paraId="5911E28E" w14:textId="77777777" w:rsidR="009B0D1A" w:rsidRDefault="009B0D1A"/>
        </w:tc>
      </w:tr>
      <w:tr w:rsidR="009B0D1A" w14:paraId="47F9F73B" w14:textId="77777777" w:rsidTr="00006C55">
        <w:tc>
          <w:tcPr>
            <w:tcW w:w="291" w:type="pct"/>
          </w:tcPr>
          <w:p w14:paraId="49E2E409" w14:textId="77777777" w:rsidR="009B0D1A" w:rsidRDefault="00CA2D0B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633" w:type="pct"/>
            <w:vMerge/>
          </w:tcPr>
          <w:p w14:paraId="2053010B" w14:textId="77777777" w:rsidR="009B0D1A" w:rsidRDefault="009B0D1A"/>
        </w:tc>
        <w:tc>
          <w:tcPr>
            <w:tcW w:w="485" w:type="pct"/>
            <w:vMerge/>
          </w:tcPr>
          <w:p w14:paraId="2B5BB952" w14:textId="77777777" w:rsidR="009B0D1A" w:rsidRDefault="009B0D1A"/>
        </w:tc>
        <w:tc>
          <w:tcPr>
            <w:tcW w:w="973" w:type="pct"/>
          </w:tcPr>
          <w:p w14:paraId="78E14CB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8" w:type="pct"/>
            <w:vMerge/>
          </w:tcPr>
          <w:p w14:paraId="7648DEB8" w14:textId="77777777" w:rsidR="009B0D1A" w:rsidRDefault="009B0D1A"/>
        </w:tc>
        <w:tc>
          <w:tcPr>
            <w:tcW w:w="903" w:type="pct"/>
            <w:vMerge/>
          </w:tcPr>
          <w:p w14:paraId="64953BBE" w14:textId="77777777" w:rsidR="009B0D1A" w:rsidRDefault="009B0D1A"/>
        </w:tc>
        <w:tc>
          <w:tcPr>
            <w:tcW w:w="838" w:type="pct"/>
            <w:vMerge/>
          </w:tcPr>
          <w:p w14:paraId="4C21CE73" w14:textId="77777777" w:rsidR="009B0D1A" w:rsidRDefault="009B0D1A"/>
        </w:tc>
      </w:tr>
      <w:tr w:rsidR="009B0D1A" w14:paraId="17747C95" w14:textId="77777777" w:rsidTr="00006C55">
        <w:tc>
          <w:tcPr>
            <w:tcW w:w="291" w:type="pct"/>
          </w:tcPr>
          <w:p w14:paraId="5B8E6A06" w14:textId="77777777" w:rsidR="009B0D1A" w:rsidRDefault="00CA2D0B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633" w:type="pct"/>
            <w:vMerge/>
          </w:tcPr>
          <w:p w14:paraId="01864EFC" w14:textId="77777777" w:rsidR="009B0D1A" w:rsidRDefault="009B0D1A"/>
        </w:tc>
        <w:tc>
          <w:tcPr>
            <w:tcW w:w="485" w:type="pct"/>
            <w:vMerge w:val="restart"/>
          </w:tcPr>
          <w:p w14:paraId="1890D51E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49/01.086, 01.70/01.086, 10.11/01.086, 10.12/01.086, 10.13/01.086, 10.41/01.086, 10.85/01.086, 10.86/01.086, 10.89/01.086</w:t>
            </w:r>
          </w:p>
        </w:tc>
        <w:tc>
          <w:tcPr>
            <w:tcW w:w="973" w:type="pct"/>
          </w:tcPr>
          <w:p w14:paraId="074CA2E4" w14:textId="77777777" w:rsidR="009B0D1A" w:rsidRDefault="00CA2D0B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8" w:type="pct"/>
            <w:vMerge/>
          </w:tcPr>
          <w:p w14:paraId="2211AC48" w14:textId="77777777" w:rsidR="009B0D1A" w:rsidRDefault="009B0D1A"/>
        </w:tc>
        <w:tc>
          <w:tcPr>
            <w:tcW w:w="903" w:type="pct"/>
          </w:tcPr>
          <w:p w14:paraId="1B0AFEC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ISO 16649-1-2015;</w:t>
            </w:r>
            <w:r>
              <w:rPr>
                <w:sz w:val="22"/>
              </w:rPr>
              <w:br/>
              <w:t>ГОСТ ISO 16649-2-2015</w:t>
            </w:r>
          </w:p>
        </w:tc>
        <w:tc>
          <w:tcPr>
            <w:tcW w:w="838" w:type="pct"/>
            <w:vMerge/>
          </w:tcPr>
          <w:p w14:paraId="0FDC74AB" w14:textId="77777777" w:rsidR="009B0D1A" w:rsidRDefault="009B0D1A"/>
        </w:tc>
      </w:tr>
      <w:tr w:rsidR="009B0D1A" w14:paraId="74FF508B" w14:textId="77777777" w:rsidTr="00006C55">
        <w:tc>
          <w:tcPr>
            <w:tcW w:w="291" w:type="pct"/>
          </w:tcPr>
          <w:p w14:paraId="6ADC21A7" w14:textId="77777777" w:rsidR="009B0D1A" w:rsidRDefault="00CA2D0B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633" w:type="pct"/>
            <w:vMerge/>
          </w:tcPr>
          <w:p w14:paraId="1A03EABC" w14:textId="77777777" w:rsidR="009B0D1A" w:rsidRDefault="009B0D1A"/>
        </w:tc>
        <w:tc>
          <w:tcPr>
            <w:tcW w:w="485" w:type="pct"/>
            <w:vMerge/>
          </w:tcPr>
          <w:p w14:paraId="2350EF1D" w14:textId="77777777" w:rsidR="009B0D1A" w:rsidRDefault="009B0D1A"/>
        </w:tc>
        <w:tc>
          <w:tcPr>
            <w:tcW w:w="973" w:type="pct"/>
          </w:tcPr>
          <w:p w14:paraId="72F1E394" w14:textId="77777777" w:rsidR="009B0D1A" w:rsidRDefault="00CA2D0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8" w:type="pct"/>
            <w:vMerge/>
          </w:tcPr>
          <w:p w14:paraId="44B49FDF" w14:textId="77777777" w:rsidR="009B0D1A" w:rsidRDefault="009B0D1A"/>
        </w:tc>
        <w:tc>
          <w:tcPr>
            <w:tcW w:w="903" w:type="pct"/>
          </w:tcPr>
          <w:p w14:paraId="606618A2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8" w:type="pct"/>
            <w:vMerge/>
          </w:tcPr>
          <w:p w14:paraId="47CBEAE6" w14:textId="77777777" w:rsidR="009B0D1A" w:rsidRDefault="009B0D1A"/>
        </w:tc>
      </w:tr>
      <w:tr w:rsidR="009B0D1A" w14:paraId="25E93CF6" w14:textId="77777777" w:rsidTr="00006C55">
        <w:tc>
          <w:tcPr>
            <w:tcW w:w="291" w:type="pct"/>
          </w:tcPr>
          <w:p w14:paraId="01C1E048" w14:textId="77777777" w:rsidR="009B0D1A" w:rsidRDefault="00CA2D0B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633" w:type="pct"/>
            <w:vMerge/>
          </w:tcPr>
          <w:p w14:paraId="05C5E055" w14:textId="77777777" w:rsidR="009B0D1A" w:rsidRDefault="009B0D1A"/>
        </w:tc>
        <w:tc>
          <w:tcPr>
            <w:tcW w:w="485" w:type="pct"/>
            <w:vMerge/>
          </w:tcPr>
          <w:p w14:paraId="133BDCE0" w14:textId="77777777" w:rsidR="009B0D1A" w:rsidRDefault="009B0D1A"/>
        </w:tc>
        <w:tc>
          <w:tcPr>
            <w:tcW w:w="973" w:type="pct"/>
          </w:tcPr>
          <w:p w14:paraId="7A952620" w14:textId="77777777" w:rsidR="009B0D1A" w:rsidRDefault="00CA2D0B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878" w:type="pct"/>
            <w:vMerge/>
          </w:tcPr>
          <w:p w14:paraId="46E48363" w14:textId="77777777" w:rsidR="009B0D1A" w:rsidRDefault="009B0D1A"/>
        </w:tc>
        <w:tc>
          <w:tcPr>
            <w:tcW w:w="903" w:type="pct"/>
          </w:tcPr>
          <w:p w14:paraId="47914275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8" w:type="pct"/>
            <w:vMerge/>
          </w:tcPr>
          <w:p w14:paraId="2AAF6603" w14:textId="77777777" w:rsidR="009B0D1A" w:rsidRDefault="009B0D1A"/>
        </w:tc>
      </w:tr>
      <w:tr w:rsidR="009B0D1A" w14:paraId="5082F7E1" w14:textId="77777777" w:rsidTr="00006C55">
        <w:tc>
          <w:tcPr>
            <w:tcW w:w="291" w:type="pct"/>
          </w:tcPr>
          <w:p w14:paraId="7FD461DC" w14:textId="77777777" w:rsidR="009B0D1A" w:rsidRDefault="00CA2D0B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633" w:type="pct"/>
            <w:vMerge/>
          </w:tcPr>
          <w:p w14:paraId="11BB337B" w14:textId="77777777" w:rsidR="009B0D1A" w:rsidRDefault="009B0D1A"/>
        </w:tc>
        <w:tc>
          <w:tcPr>
            <w:tcW w:w="485" w:type="pct"/>
            <w:vMerge/>
          </w:tcPr>
          <w:p w14:paraId="55B2A137" w14:textId="77777777" w:rsidR="009B0D1A" w:rsidRDefault="009B0D1A"/>
        </w:tc>
        <w:tc>
          <w:tcPr>
            <w:tcW w:w="973" w:type="pct"/>
          </w:tcPr>
          <w:p w14:paraId="40DFA946" w14:textId="77777777" w:rsidR="009B0D1A" w:rsidRDefault="00CA2D0B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8" w:type="pct"/>
            <w:vMerge/>
          </w:tcPr>
          <w:p w14:paraId="5F6DCAA7" w14:textId="77777777" w:rsidR="009B0D1A" w:rsidRDefault="009B0D1A"/>
        </w:tc>
        <w:tc>
          <w:tcPr>
            <w:tcW w:w="903" w:type="pct"/>
          </w:tcPr>
          <w:p w14:paraId="12045BE9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8" w:type="pct"/>
            <w:vMerge/>
          </w:tcPr>
          <w:p w14:paraId="4C46BB0E" w14:textId="77777777" w:rsidR="009B0D1A" w:rsidRDefault="009B0D1A"/>
        </w:tc>
      </w:tr>
      <w:tr w:rsidR="009B0D1A" w14:paraId="1FB2D551" w14:textId="77777777" w:rsidTr="00006C55">
        <w:trPr>
          <w:trHeight w:val="230"/>
        </w:trPr>
        <w:tc>
          <w:tcPr>
            <w:tcW w:w="291" w:type="pct"/>
          </w:tcPr>
          <w:p w14:paraId="4B6C4CE0" w14:textId="77777777" w:rsidR="009B0D1A" w:rsidRDefault="00CA2D0B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633" w:type="pct"/>
            <w:vMerge/>
          </w:tcPr>
          <w:p w14:paraId="14CE1AEC" w14:textId="77777777" w:rsidR="009B0D1A" w:rsidRDefault="009B0D1A"/>
        </w:tc>
        <w:tc>
          <w:tcPr>
            <w:tcW w:w="485" w:type="pct"/>
            <w:vMerge/>
          </w:tcPr>
          <w:p w14:paraId="41EB98A4" w14:textId="77777777" w:rsidR="009B0D1A" w:rsidRDefault="009B0D1A"/>
        </w:tc>
        <w:tc>
          <w:tcPr>
            <w:tcW w:w="973" w:type="pct"/>
          </w:tcPr>
          <w:p w14:paraId="064B9B4E" w14:textId="77777777" w:rsidR="009B0D1A" w:rsidRDefault="00CA2D0B">
            <w:pPr>
              <w:ind w:left="-84" w:right="-84"/>
            </w:pPr>
            <w:r>
              <w:rPr>
                <w:sz w:val="22"/>
              </w:rPr>
              <w:t>Escherichia coli O157</w:t>
            </w:r>
          </w:p>
        </w:tc>
        <w:tc>
          <w:tcPr>
            <w:tcW w:w="878" w:type="pct"/>
            <w:vMerge/>
          </w:tcPr>
          <w:p w14:paraId="1D91BD01" w14:textId="77777777" w:rsidR="009B0D1A" w:rsidRDefault="009B0D1A"/>
        </w:tc>
        <w:tc>
          <w:tcPr>
            <w:tcW w:w="903" w:type="pct"/>
          </w:tcPr>
          <w:p w14:paraId="7B0C95A5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838" w:type="pct"/>
            <w:vMerge/>
          </w:tcPr>
          <w:p w14:paraId="2CD5C351" w14:textId="77777777" w:rsidR="009B0D1A" w:rsidRDefault="009B0D1A"/>
        </w:tc>
      </w:tr>
      <w:tr w:rsidR="009B0D1A" w14:paraId="2DE2334D" w14:textId="77777777" w:rsidTr="00006C55">
        <w:tc>
          <w:tcPr>
            <w:tcW w:w="291" w:type="pct"/>
          </w:tcPr>
          <w:p w14:paraId="2AAE4491" w14:textId="77777777" w:rsidR="009B0D1A" w:rsidRDefault="00CA2D0B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33" w:type="pct"/>
            <w:vMerge w:val="restart"/>
          </w:tcPr>
          <w:p w14:paraId="7A8934B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лодовоовощная продукция (в т.ч. консервы (включая для детского питания)), в т.ч. чай, орехи, кофе</w:t>
            </w:r>
          </w:p>
        </w:tc>
        <w:tc>
          <w:tcPr>
            <w:tcW w:w="485" w:type="pct"/>
            <w:vMerge w:val="restart"/>
          </w:tcPr>
          <w:p w14:paraId="7CB8E3C3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6/01.086, 01.27/01.086, 10.31/01.086, 10.32/01.086, 10.39/01.086, 10.83/01.086, 10.84/01.086, 10.85/01.086, 10.86/01.086, 10.89/01.086</w:t>
            </w:r>
          </w:p>
        </w:tc>
        <w:tc>
          <w:tcPr>
            <w:tcW w:w="973" w:type="pct"/>
          </w:tcPr>
          <w:p w14:paraId="5C06BD8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8" w:type="pct"/>
            <w:vMerge w:val="restart"/>
          </w:tcPr>
          <w:p w14:paraId="09A1D078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Н, утв. постановлением Совета Министров РБ №37;</w:t>
            </w:r>
            <w:r>
              <w:rPr>
                <w:sz w:val="22"/>
              </w:rPr>
              <w:br/>
              <w:t>СанПин и ГН, утв. постановлением МЗ РБ №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1FC738B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8" w:type="pct"/>
            <w:vMerge w:val="restart"/>
          </w:tcPr>
          <w:p w14:paraId="38D7123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</w:tr>
      <w:tr w:rsidR="009B0D1A" w14:paraId="3AF5DAD7" w14:textId="77777777" w:rsidTr="00006C55">
        <w:tc>
          <w:tcPr>
            <w:tcW w:w="291" w:type="pct"/>
          </w:tcPr>
          <w:p w14:paraId="59D6E5B7" w14:textId="77777777" w:rsidR="009B0D1A" w:rsidRDefault="00CA2D0B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33" w:type="pct"/>
            <w:vMerge/>
          </w:tcPr>
          <w:p w14:paraId="24378808" w14:textId="77777777" w:rsidR="009B0D1A" w:rsidRDefault="009B0D1A"/>
        </w:tc>
        <w:tc>
          <w:tcPr>
            <w:tcW w:w="485" w:type="pct"/>
            <w:vMerge/>
          </w:tcPr>
          <w:p w14:paraId="016A59A0" w14:textId="77777777" w:rsidR="009B0D1A" w:rsidRDefault="009B0D1A"/>
        </w:tc>
        <w:tc>
          <w:tcPr>
            <w:tcW w:w="973" w:type="pct"/>
          </w:tcPr>
          <w:p w14:paraId="67FD03D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8" w:type="pct"/>
            <w:vMerge/>
          </w:tcPr>
          <w:p w14:paraId="708A7D6B" w14:textId="77777777" w:rsidR="009B0D1A" w:rsidRDefault="009B0D1A"/>
        </w:tc>
        <w:tc>
          <w:tcPr>
            <w:tcW w:w="903" w:type="pct"/>
          </w:tcPr>
          <w:p w14:paraId="0BFA5D6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8" w:type="pct"/>
            <w:vMerge/>
          </w:tcPr>
          <w:p w14:paraId="1EDDB858" w14:textId="77777777" w:rsidR="009B0D1A" w:rsidRDefault="009B0D1A"/>
        </w:tc>
      </w:tr>
      <w:tr w:rsidR="009B0D1A" w14:paraId="316BF469" w14:textId="77777777" w:rsidTr="00006C55">
        <w:tc>
          <w:tcPr>
            <w:tcW w:w="291" w:type="pct"/>
          </w:tcPr>
          <w:p w14:paraId="04D93FE7" w14:textId="77777777" w:rsidR="009B0D1A" w:rsidRDefault="00CA2D0B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33" w:type="pct"/>
            <w:vMerge/>
          </w:tcPr>
          <w:p w14:paraId="1D753392" w14:textId="77777777" w:rsidR="009B0D1A" w:rsidRDefault="009B0D1A"/>
        </w:tc>
        <w:tc>
          <w:tcPr>
            <w:tcW w:w="485" w:type="pct"/>
            <w:vMerge/>
          </w:tcPr>
          <w:p w14:paraId="344839C9" w14:textId="77777777" w:rsidR="009B0D1A" w:rsidRDefault="009B0D1A"/>
        </w:tc>
        <w:tc>
          <w:tcPr>
            <w:tcW w:w="973" w:type="pct"/>
          </w:tcPr>
          <w:p w14:paraId="51DDB46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8" w:type="pct"/>
            <w:vMerge/>
          </w:tcPr>
          <w:p w14:paraId="415DB758" w14:textId="77777777" w:rsidR="009B0D1A" w:rsidRDefault="009B0D1A"/>
        </w:tc>
        <w:tc>
          <w:tcPr>
            <w:tcW w:w="903" w:type="pct"/>
          </w:tcPr>
          <w:p w14:paraId="434F7719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8" w:type="pct"/>
            <w:vMerge/>
          </w:tcPr>
          <w:p w14:paraId="5A98C289" w14:textId="77777777" w:rsidR="009B0D1A" w:rsidRDefault="009B0D1A"/>
        </w:tc>
      </w:tr>
      <w:tr w:rsidR="009B0D1A" w14:paraId="4184A09D" w14:textId="77777777" w:rsidTr="00006C55">
        <w:tc>
          <w:tcPr>
            <w:tcW w:w="291" w:type="pct"/>
          </w:tcPr>
          <w:p w14:paraId="158C368A" w14:textId="77777777" w:rsidR="009B0D1A" w:rsidRDefault="00CA2D0B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33" w:type="pct"/>
            <w:vMerge/>
          </w:tcPr>
          <w:p w14:paraId="3F15102B" w14:textId="77777777" w:rsidR="009B0D1A" w:rsidRDefault="009B0D1A"/>
        </w:tc>
        <w:tc>
          <w:tcPr>
            <w:tcW w:w="485" w:type="pct"/>
            <w:vMerge w:val="restart"/>
          </w:tcPr>
          <w:p w14:paraId="261A18C4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13/05.086, 01.21/05.086, 01.22/05.086, 01.23/05.086, 01.24/05.086, 01.25/05.086, 01.26/05.086, 01.27/05.086, 10.31/05.086, 10.32/05.086, 10.39/05.086, 10.83/05.086, 10.84/05.086, 10.85/05.086, 10.86/05.086, 10.89/05.086</w:t>
            </w:r>
          </w:p>
        </w:tc>
        <w:tc>
          <w:tcPr>
            <w:tcW w:w="973" w:type="pct"/>
          </w:tcPr>
          <w:p w14:paraId="5234D432" w14:textId="77777777" w:rsidR="009B0D1A" w:rsidRDefault="00CA2D0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8" w:type="pct"/>
            <w:vMerge/>
          </w:tcPr>
          <w:p w14:paraId="4FBD5675" w14:textId="77777777" w:rsidR="009B0D1A" w:rsidRDefault="009B0D1A"/>
        </w:tc>
        <w:tc>
          <w:tcPr>
            <w:tcW w:w="903" w:type="pct"/>
            <w:vMerge w:val="restart"/>
          </w:tcPr>
          <w:p w14:paraId="2DAAAD9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8805-90</w:t>
            </w:r>
          </w:p>
        </w:tc>
        <w:tc>
          <w:tcPr>
            <w:tcW w:w="838" w:type="pct"/>
            <w:vMerge/>
          </w:tcPr>
          <w:p w14:paraId="07D2EAC1" w14:textId="77777777" w:rsidR="009B0D1A" w:rsidRDefault="009B0D1A"/>
        </w:tc>
      </w:tr>
      <w:tr w:rsidR="009B0D1A" w14:paraId="44932104" w14:textId="77777777" w:rsidTr="00006C55">
        <w:tc>
          <w:tcPr>
            <w:tcW w:w="291" w:type="pct"/>
          </w:tcPr>
          <w:p w14:paraId="18129136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24.5*</w:t>
            </w:r>
          </w:p>
        </w:tc>
        <w:tc>
          <w:tcPr>
            <w:tcW w:w="633" w:type="pct"/>
            <w:vMerge/>
          </w:tcPr>
          <w:p w14:paraId="1B5986DB" w14:textId="77777777" w:rsidR="009B0D1A" w:rsidRDefault="009B0D1A"/>
        </w:tc>
        <w:tc>
          <w:tcPr>
            <w:tcW w:w="485" w:type="pct"/>
            <w:vMerge/>
          </w:tcPr>
          <w:p w14:paraId="549748EA" w14:textId="77777777" w:rsidR="009B0D1A" w:rsidRDefault="009B0D1A"/>
        </w:tc>
        <w:tc>
          <w:tcPr>
            <w:tcW w:w="973" w:type="pct"/>
          </w:tcPr>
          <w:p w14:paraId="4AD50C2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8" w:type="pct"/>
            <w:vMerge/>
          </w:tcPr>
          <w:p w14:paraId="6A410C03" w14:textId="77777777" w:rsidR="009B0D1A" w:rsidRDefault="009B0D1A"/>
        </w:tc>
        <w:tc>
          <w:tcPr>
            <w:tcW w:w="903" w:type="pct"/>
            <w:vMerge/>
          </w:tcPr>
          <w:p w14:paraId="5C76BDFB" w14:textId="77777777" w:rsidR="009B0D1A" w:rsidRDefault="009B0D1A"/>
        </w:tc>
        <w:tc>
          <w:tcPr>
            <w:tcW w:w="838" w:type="pct"/>
            <w:vMerge/>
          </w:tcPr>
          <w:p w14:paraId="52633FCB" w14:textId="77777777" w:rsidR="009B0D1A" w:rsidRDefault="009B0D1A"/>
        </w:tc>
      </w:tr>
      <w:tr w:rsidR="009B0D1A" w14:paraId="62553141" w14:textId="77777777" w:rsidTr="00006C55">
        <w:tc>
          <w:tcPr>
            <w:tcW w:w="291" w:type="pct"/>
          </w:tcPr>
          <w:p w14:paraId="5B668139" w14:textId="77777777" w:rsidR="009B0D1A" w:rsidRDefault="00CA2D0B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633" w:type="pct"/>
            <w:vMerge/>
          </w:tcPr>
          <w:p w14:paraId="067861B2" w14:textId="77777777" w:rsidR="009B0D1A" w:rsidRDefault="009B0D1A"/>
        </w:tc>
        <w:tc>
          <w:tcPr>
            <w:tcW w:w="485" w:type="pct"/>
            <w:vMerge w:val="restart"/>
          </w:tcPr>
          <w:p w14:paraId="5348920D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6/01.086, 01.27/01.086, 10.31/01.086, 10.32/01.086, 10.39/01.086, 10.83/01.086, 10.84/01.086, 10.85/01.086, 10.86/01.086, 10.89/01.086</w:t>
            </w:r>
          </w:p>
        </w:tc>
        <w:tc>
          <w:tcPr>
            <w:tcW w:w="973" w:type="pct"/>
          </w:tcPr>
          <w:p w14:paraId="2217D2E4" w14:textId="77777777" w:rsidR="009B0D1A" w:rsidRDefault="00CA2D0B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878" w:type="pct"/>
            <w:vMerge/>
          </w:tcPr>
          <w:p w14:paraId="07024A53" w14:textId="77777777" w:rsidR="009B0D1A" w:rsidRDefault="009B0D1A"/>
        </w:tc>
        <w:tc>
          <w:tcPr>
            <w:tcW w:w="903" w:type="pct"/>
          </w:tcPr>
          <w:p w14:paraId="7DEA0F4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8" w:type="pct"/>
            <w:vMerge/>
          </w:tcPr>
          <w:p w14:paraId="1759927B" w14:textId="77777777" w:rsidR="009B0D1A" w:rsidRDefault="009B0D1A"/>
        </w:tc>
      </w:tr>
      <w:tr w:rsidR="009B0D1A" w14:paraId="3F1F96F1" w14:textId="77777777" w:rsidTr="00006C55">
        <w:tc>
          <w:tcPr>
            <w:tcW w:w="291" w:type="pct"/>
          </w:tcPr>
          <w:p w14:paraId="794F69C5" w14:textId="77777777" w:rsidR="009B0D1A" w:rsidRDefault="00CA2D0B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633" w:type="pct"/>
            <w:vMerge/>
          </w:tcPr>
          <w:p w14:paraId="76999EA1" w14:textId="77777777" w:rsidR="009B0D1A" w:rsidRDefault="009B0D1A"/>
        </w:tc>
        <w:tc>
          <w:tcPr>
            <w:tcW w:w="485" w:type="pct"/>
            <w:vMerge/>
          </w:tcPr>
          <w:p w14:paraId="7E676E43" w14:textId="77777777" w:rsidR="009B0D1A" w:rsidRDefault="009B0D1A"/>
        </w:tc>
        <w:tc>
          <w:tcPr>
            <w:tcW w:w="973" w:type="pct"/>
          </w:tcPr>
          <w:p w14:paraId="60FDF035" w14:textId="77777777" w:rsidR="009B0D1A" w:rsidRDefault="00CA2D0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8" w:type="pct"/>
            <w:vMerge/>
          </w:tcPr>
          <w:p w14:paraId="08F50271" w14:textId="77777777" w:rsidR="009B0D1A" w:rsidRDefault="009B0D1A"/>
        </w:tc>
        <w:tc>
          <w:tcPr>
            <w:tcW w:w="903" w:type="pct"/>
          </w:tcPr>
          <w:p w14:paraId="3A6B4CB8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8" w:type="pct"/>
            <w:vMerge/>
          </w:tcPr>
          <w:p w14:paraId="416AF401" w14:textId="77777777" w:rsidR="009B0D1A" w:rsidRDefault="009B0D1A"/>
        </w:tc>
      </w:tr>
      <w:tr w:rsidR="009B0D1A" w14:paraId="5D5606E9" w14:textId="77777777" w:rsidTr="00006C55">
        <w:tc>
          <w:tcPr>
            <w:tcW w:w="291" w:type="pct"/>
          </w:tcPr>
          <w:p w14:paraId="39EE6774" w14:textId="77777777" w:rsidR="009B0D1A" w:rsidRDefault="00CA2D0B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633" w:type="pct"/>
            <w:vMerge/>
          </w:tcPr>
          <w:p w14:paraId="0A03A70F" w14:textId="77777777" w:rsidR="009B0D1A" w:rsidRDefault="009B0D1A"/>
        </w:tc>
        <w:tc>
          <w:tcPr>
            <w:tcW w:w="485" w:type="pct"/>
            <w:vMerge/>
          </w:tcPr>
          <w:p w14:paraId="492C9CBA" w14:textId="77777777" w:rsidR="009B0D1A" w:rsidRDefault="009B0D1A"/>
        </w:tc>
        <w:tc>
          <w:tcPr>
            <w:tcW w:w="973" w:type="pct"/>
          </w:tcPr>
          <w:p w14:paraId="4F8560D7" w14:textId="77777777" w:rsidR="009B0D1A" w:rsidRDefault="00CA2D0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8" w:type="pct"/>
            <w:vMerge/>
          </w:tcPr>
          <w:p w14:paraId="4AE0E6B4" w14:textId="77777777" w:rsidR="009B0D1A" w:rsidRDefault="009B0D1A"/>
        </w:tc>
        <w:tc>
          <w:tcPr>
            <w:tcW w:w="903" w:type="pct"/>
          </w:tcPr>
          <w:p w14:paraId="30FF75F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8" w:type="pct"/>
            <w:vMerge/>
          </w:tcPr>
          <w:p w14:paraId="535E2248" w14:textId="77777777" w:rsidR="009B0D1A" w:rsidRDefault="009B0D1A"/>
        </w:tc>
      </w:tr>
      <w:tr w:rsidR="009B0D1A" w14:paraId="31447BBD" w14:textId="77777777" w:rsidTr="00006C55">
        <w:trPr>
          <w:trHeight w:val="230"/>
        </w:trPr>
        <w:tc>
          <w:tcPr>
            <w:tcW w:w="291" w:type="pct"/>
          </w:tcPr>
          <w:p w14:paraId="485401EB" w14:textId="77777777" w:rsidR="009B0D1A" w:rsidRDefault="00CA2D0B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633" w:type="pct"/>
            <w:vMerge/>
          </w:tcPr>
          <w:p w14:paraId="59DA7614" w14:textId="77777777" w:rsidR="009B0D1A" w:rsidRDefault="009B0D1A"/>
        </w:tc>
        <w:tc>
          <w:tcPr>
            <w:tcW w:w="485" w:type="pct"/>
            <w:vMerge/>
          </w:tcPr>
          <w:p w14:paraId="2CF0B1B6" w14:textId="77777777" w:rsidR="009B0D1A" w:rsidRDefault="009B0D1A"/>
        </w:tc>
        <w:tc>
          <w:tcPr>
            <w:tcW w:w="973" w:type="pct"/>
          </w:tcPr>
          <w:p w14:paraId="28DE61CB" w14:textId="77777777" w:rsidR="009B0D1A" w:rsidRDefault="00CA2D0B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8" w:type="pct"/>
            <w:vMerge/>
          </w:tcPr>
          <w:p w14:paraId="765A77F1" w14:textId="77777777" w:rsidR="009B0D1A" w:rsidRDefault="009B0D1A"/>
        </w:tc>
        <w:tc>
          <w:tcPr>
            <w:tcW w:w="903" w:type="pct"/>
          </w:tcPr>
          <w:p w14:paraId="07B85888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8" w:type="pct"/>
            <w:vMerge/>
          </w:tcPr>
          <w:p w14:paraId="4629162C" w14:textId="77777777" w:rsidR="009B0D1A" w:rsidRDefault="009B0D1A"/>
        </w:tc>
      </w:tr>
      <w:tr w:rsidR="009B0D1A" w14:paraId="377CD9FB" w14:textId="77777777" w:rsidTr="00006C55">
        <w:tc>
          <w:tcPr>
            <w:tcW w:w="291" w:type="pct"/>
          </w:tcPr>
          <w:p w14:paraId="2B4BCEC3" w14:textId="77777777" w:rsidR="009B0D1A" w:rsidRDefault="00CA2D0B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633" w:type="pct"/>
            <w:vMerge w:val="restart"/>
          </w:tcPr>
          <w:p w14:paraId="1647E529" w14:textId="77777777" w:rsidR="009B0D1A" w:rsidRDefault="00CA2D0B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485" w:type="pct"/>
            <w:vMerge w:val="restart"/>
          </w:tcPr>
          <w:p w14:paraId="5F2F12F6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973" w:type="pct"/>
          </w:tcPr>
          <w:p w14:paraId="2BF742A2" w14:textId="77777777" w:rsidR="009B0D1A" w:rsidRDefault="00CA2D0B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878" w:type="pct"/>
            <w:vMerge w:val="restart"/>
          </w:tcPr>
          <w:p w14:paraId="47C3FD78" w14:textId="77777777" w:rsidR="009B0D1A" w:rsidRDefault="00CA2D0B">
            <w:pPr>
              <w:ind w:left="-84" w:right="-84"/>
            </w:pPr>
            <w:r>
              <w:rPr>
                <w:sz w:val="22"/>
              </w:rPr>
              <w:t xml:space="preserve">ГН "Показатели безопасности питьевой воды", утв. 25.01.2021 </w:t>
            </w:r>
            <w:r>
              <w:rPr>
                <w:sz w:val="22"/>
              </w:rPr>
              <w:lastRenderedPageBreak/>
              <w:t>постановлением Совета министров РБ № 37;</w:t>
            </w:r>
            <w:r>
              <w:rPr>
                <w:sz w:val="22"/>
              </w:rPr>
              <w:br/>
              <w:t>ГН "Показатели безопасности упакованной питьевой воды, включая природную минеральную воду", утв. 25.01.2021 постановлением совета Министров РБ № 3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44DFBC69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ГОСТ 18963-73 п. 4;</w:t>
            </w:r>
            <w:r>
              <w:rPr>
                <w:sz w:val="22"/>
              </w:rPr>
              <w:br/>
              <w:t>МУК РБ 11-10-1-2002, утв. МЗ РБ</w:t>
            </w:r>
          </w:p>
        </w:tc>
        <w:tc>
          <w:tcPr>
            <w:tcW w:w="838" w:type="pct"/>
            <w:vMerge w:val="restart"/>
          </w:tcPr>
          <w:p w14:paraId="564BDD7D" w14:textId="77777777" w:rsidR="009B0D1A" w:rsidRDefault="00CA2D0B">
            <w:pPr>
              <w:ind w:left="-84" w:right="-84"/>
            </w:pPr>
            <w:r>
              <w:rPr>
                <w:sz w:val="22"/>
              </w:rPr>
              <w:t xml:space="preserve">г.Брест, ул. Калинина, 27 (Отдел </w:t>
            </w:r>
            <w:r>
              <w:rPr>
                <w:sz w:val="22"/>
              </w:rPr>
              <w:lastRenderedPageBreak/>
              <w:t>микробиологических испытаний ЛВСГК)</w:t>
            </w:r>
          </w:p>
        </w:tc>
      </w:tr>
      <w:tr w:rsidR="009B0D1A" w14:paraId="4D42009A" w14:textId="77777777" w:rsidTr="00006C55">
        <w:tc>
          <w:tcPr>
            <w:tcW w:w="291" w:type="pct"/>
          </w:tcPr>
          <w:p w14:paraId="4BC3364B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25.2*</w:t>
            </w:r>
          </w:p>
        </w:tc>
        <w:tc>
          <w:tcPr>
            <w:tcW w:w="633" w:type="pct"/>
            <w:vMerge/>
          </w:tcPr>
          <w:p w14:paraId="1B06B95C" w14:textId="77777777" w:rsidR="009B0D1A" w:rsidRDefault="009B0D1A"/>
        </w:tc>
        <w:tc>
          <w:tcPr>
            <w:tcW w:w="485" w:type="pct"/>
            <w:vMerge/>
          </w:tcPr>
          <w:p w14:paraId="6C01B74A" w14:textId="77777777" w:rsidR="009B0D1A" w:rsidRDefault="009B0D1A"/>
        </w:tc>
        <w:tc>
          <w:tcPr>
            <w:tcW w:w="973" w:type="pct"/>
          </w:tcPr>
          <w:p w14:paraId="18E18CE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878" w:type="pct"/>
            <w:vMerge/>
          </w:tcPr>
          <w:p w14:paraId="1FE7D0BD" w14:textId="77777777" w:rsidR="009B0D1A" w:rsidRDefault="009B0D1A"/>
        </w:tc>
        <w:tc>
          <w:tcPr>
            <w:tcW w:w="903" w:type="pct"/>
            <w:vMerge w:val="restart"/>
          </w:tcPr>
          <w:p w14:paraId="1B3FB36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18963-73 п. 4.2;</w:t>
            </w:r>
            <w:r>
              <w:rPr>
                <w:sz w:val="22"/>
              </w:rPr>
              <w:br/>
              <w:t>МУК РБ 11-10-1-2002, утв. МЗ РБ</w:t>
            </w:r>
          </w:p>
        </w:tc>
        <w:tc>
          <w:tcPr>
            <w:tcW w:w="838" w:type="pct"/>
            <w:vMerge/>
          </w:tcPr>
          <w:p w14:paraId="75D37BD1" w14:textId="77777777" w:rsidR="009B0D1A" w:rsidRDefault="009B0D1A"/>
        </w:tc>
      </w:tr>
      <w:tr w:rsidR="009B0D1A" w14:paraId="7F3C8F67" w14:textId="77777777" w:rsidTr="00006C55">
        <w:tc>
          <w:tcPr>
            <w:tcW w:w="291" w:type="pct"/>
          </w:tcPr>
          <w:p w14:paraId="781E0190" w14:textId="77777777" w:rsidR="009B0D1A" w:rsidRDefault="00CA2D0B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33" w:type="pct"/>
            <w:vMerge/>
          </w:tcPr>
          <w:p w14:paraId="322EE78D" w14:textId="77777777" w:rsidR="009B0D1A" w:rsidRDefault="009B0D1A"/>
        </w:tc>
        <w:tc>
          <w:tcPr>
            <w:tcW w:w="485" w:type="pct"/>
            <w:vMerge/>
          </w:tcPr>
          <w:p w14:paraId="4C75D7FA" w14:textId="77777777" w:rsidR="009B0D1A" w:rsidRDefault="009B0D1A"/>
        </w:tc>
        <w:tc>
          <w:tcPr>
            <w:tcW w:w="973" w:type="pct"/>
          </w:tcPr>
          <w:p w14:paraId="5FEB5DCC" w14:textId="77777777" w:rsidR="009B0D1A" w:rsidRDefault="00CA2D0B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878" w:type="pct"/>
            <w:vMerge/>
          </w:tcPr>
          <w:p w14:paraId="637A3BFD" w14:textId="77777777" w:rsidR="009B0D1A" w:rsidRDefault="009B0D1A"/>
        </w:tc>
        <w:tc>
          <w:tcPr>
            <w:tcW w:w="903" w:type="pct"/>
            <w:vMerge/>
          </w:tcPr>
          <w:p w14:paraId="635C53CA" w14:textId="77777777" w:rsidR="009B0D1A" w:rsidRDefault="009B0D1A"/>
        </w:tc>
        <w:tc>
          <w:tcPr>
            <w:tcW w:w="838" w:type="pct"/>
            <w:vMerge/>
          </w:tcPr>
          <w:p w14:paraId="68076863" w14:textId="77777777" w:rsidR="009B0D1A" w:rsidRDefault="009B0D1A"/>
        </w:tc>
      </w:tr>
      <w:tr w:rsidR="009B0D1A" w14:paraId="06296F74" w14:textId="77777777" w:rsidTr="00006C55">
        <w:trPr>
          <w:trHeight w:val="230"/>
        </w:trPr>
        <w:tc>
          <w:tcPr>
            <w:tcW w:w="291" w:type="pct"/>
          </w:tcPr>
          <w:p w14:paraId="515662C5" w14:textId="77777777" w:rsidR="009B0D1A" w:rsidRDefault="00CA2D0B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33" w:type="pct"/>
            <w:vMerge/>
          </w:tcPr>
          <w:p w14:paraId="7A17FF3F" w14:textId="77777777" w:rsidR="009B0D1A" w:rsidRDefault="009B0D1A"/>
        </w:tc>
        <w:tc>
          <w:tcPr>
            <w:tcW w:w="485" w:type="pct"/>
            <w:vMerge/>
          </w:tcPr>
          <w:p w14:paraId="05A8125F" w14:textId="77777777" w:rsidR="009B0D1A" w:rsidRDefault="009B0D1A"/>
        </w:tc>
        <w:tc>
          <w:tcPr>
            <w:tcW w:w="973" w:type="pct"/>
          </w:tcPr>
          <w:p w14:paraId="1BD56B01" w14:textId="77777777" w:rsidR="009B0D1A" w:rsidRDefault="00CA2D0B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878" w:type="pct"/>
            <w:vMerge/>
          </w:tcPr>
          <w:p w14:paraId="6576CA72" w14:textId="77777777" w:rsidR="009B0D1A" w:rsidRDefault="009B0D1A"/>
        </w:tc>
        <w:tc>
          <w:tcPr>
            <w:tcW w:w="903" w:type="pct"/>
          </w:tcPr>
          <w:p w14:paraId="1941636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К РБ 11-10-1-2002, утв. МЗ РБ</w:t>
            </w:r>
          </w:p>
        </w:tc>
        <w:tc>
          <w:tcPr>
            <w:tcW w:w="838" w:type="pct"/>
            <w:vMerge/>
          </w:tcPr>
          <w:p w14:paraId="7C8E9CFC" w14:textId="77777777" w:rsidR="009B0D1A" w:rsidRDefault="009B0D1A"/>
        </w:tc>
      </w:tr>
      <w:tr w:rsidR="009B0D1A" w14:paraId="588CA7B8" w14:textId="77777777" w:rsidTr="00006C55">
        <w:tc>
          <w:tcPr>
            <w:tcW w:w="291" w:type="pct"/>
          </w:tcPr>
          <w:p w14:paraId="7EA56B03" w14:textId="77777777" w:rsidR="009B0D1A" w:rsidRDefault="00CA2D0B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633" w:type="pct"/>
            <w:vMerge w:val="restart"/>
          </w:tcPr>
          <w:p w14:paraId="2B0742EF" w14:textId="77777777" w:rsidR="009B0D1A" w:rsidRDefault="00CA2D0B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485" w:type="pct"/>
            <w:vMerge w:val="restart"/>
          </w:tcPr>
          <w:p w14:paraId="509F9394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47/01.086, 10.89/01.086, 01.49/01.086, 10.85/01.086, 10.86/01.086</w:t>
            </w:r>
          </w:p>
        </w:tc>
        <w:tc>
          <w:tcPr>
            <w:tcW w:w="973" w:type="pct"/>
          </w:tcPr>
          <w:p w14:paraId="14ED7CE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8" w:type="pct"/>
            <w:vMerge w:val="restart"/>
          </w:tcPr>
          <w:p w14:paraId="75DE094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Н, утв. постановлением Совета Министров РБ №37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. постановлением МЗ РБ №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6216D4B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</w:t>
            </w:r>
          </w:p>
        </w:tc>
        <w:tc>
          <w:tcPr>
            <w:tcW w:w="838" w:type="pct"/>
            <w:vMerge w:val="restart"/>
          </w:tcPr>
          <w:p w14:paraId="20EA535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</w:tr>
      <w:tr w:rsidR="009B0D1A" w14:paraId="022CD76A" w14:textId="77777777" w:rsidTr="00006C55">
        <w:tc>
          <w:tcPr>
            <w:tcW w:w="291" w:type="pct"/>
          </w:tcPr>
          <w:p w14:paraId="270B19A2" w14:textId="77777777" w:rsidR="009B0D1A" w:rsidRDefault="00CA2D0B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33" w:type="pct"/>
            <w:vMerge/>
          </w:tcPr>
          <w:p w14:paraId="6FE322E2" w14:textId="77777777" w:rsidR="009B0D1A" w:rsidRDefault="009B0D1A"/>
        </w:tc>
        <w:tc>
          <w:tcPr>
            <w:tcW w:w="485" w:type="pct"/>
            <w:vMerge/>
          </w:tcPr>
          <w:p w14:paraId="77BE196E" w14:textId="77777777" w:rsidR="009B0D1A" w:rsidRDefault="009B0D1A"/>
        </w:tc>
        <w:tc>
          <w:tcPr>
            <w:tcW w:w="973" w:type="pct"/>
          </w:tcPr>
          <w:p w14:paraId="52E28F5D" w14:textId="77777777" w:rsidR="009B0D1A" w:rsidRDefault="00CA2D0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8" w:type="pct"/>
            <w:vMerge/>
          </w:tcPr>
          <w:p w14:paraId="58A2CD1B" w14:textId="77777777" w:rsidR="009B0D1A" w:rsidRDefault="009B0D1A"/>
        </w:tc>
        <w:tc>
          <w:tcPr>
            <w:tcW w:w="903" w:type="pct"/>
          </w:tcPr>
          <w:p w14:paraId="78A37B58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8</w:t>
            </w:r>
          </w:p>
        </w:tc>
        <w:tc>
          <w:tcPr>
            <w:tcW w:w="838" w:type="pct"/>
            <w:vMerge/>
          </w:tcPr>
          <w:p w14:paraId="32BFC672" w14:textId="77777777" w:rsidR="009B0D1A" w:rsidRDefault="009B0D1A"/>
        </w:tc>
      </w:tr>
      <w:tr w:rsidR="009B0D1A" w14:paraId="0C54E13A" w14:textId="77777777" w:rsidTr="00006C55">
        <w:tc>
          <w:tcPr>
            <w:tcW w:w="291" w:type="pct"/>
          </w:tcPr>
          <w:p w14:paraId="0D50A260" w14:textId="77777777" w:rsidR="009B0D1A" w:rsidRDefault="00CA2D0B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633" w:type="pct"/>
            <w:vMerge/>
          </w:tcPr>
          <w:p w14:paraId="6971FE70" w14:textId="77777777" w:rsidR="009B0D1A" w:rsidRDefault="009B0D1A"/>
        </w:tc>
        <w:tc>
          <w:tcPr>
            <w:tcW w:w="485" w:type="pct"/>
            <w:vMerge/>
          </w:tcPr>
          <w:p w14:paraId="553AFD0C" w14:textId="77777777" w:rsidR="009B0D1A" w:rsidRDefault="009B0D1A"/>
        </w:tc>
        <w:tc>
          <w:tcPr>
            <w:tcW w:w="973" w:type="pct"/>
          </w:tcPr>
          <w:p w14:paraId="530A954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атогенные, в т.ч. сальмонеллы (Salmonella)</w:t>
            </w:r>
          </w:p>
        </w:tc>
        <w:tc>
          <w:tcPr>
            <w:tcW w:w="878" w:type="pct"/>
            <w:vMerge/>
          </w:tcPr>
          <w:p w14:paraId="580D3EB9" w14:textId="77777777" w:rsidR="009B0D1A" w:rsidRDefault="009B0D1A"/>
        </w:tc>
        <w:tc>
          <w:tcPr>
            <w:tcW w:w="903" w:type="pct"/>
          </w:tcPr>
          <w:p w14:paraId="0F2C2410" w14:textId="77777777" w:rsidR="009B0D1A" w:rsidRDefault="00CA2D0B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2149-2013 п. 9</w:t>
            </w:r>
          </w:p>
        </w:tc>
        <w:tc>
          <w:tcPr>
            <w:tcW w:w="838" w:type="pct"/>
            <w:vMerge/>
          </w:tcPr>
          <w:p w14:paraId="2B704006" w14:textId="77777777" w:rsidR="009B0D1A" w:rsidRDefault="009B0D1A"/>
        </w:tc>
      </w:tr>
      <w:tr w:rsidR="009B0D1A" w14:paraId="671C10A9" w14:textId="77777777" w:rsidTr="00006C55">
        <w:tc>
          <w:tcPr>
            <w:tcW w:w="291" w:type="pct"/>
          </w:tcPr>
          <w:p w14:paraId="2F5126A4" w14:textId="77777777" w:rsidR="009B0D1A" w:rsidRDefault="00CA2D0B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633" w:type="pct"/>
            <w:vMerge/>
          </w:tcPr>
          <w:p w14:paraId="574440BC" w14:textId="77777777" w:rsidR="009B0D1A" w:rsidRDefault="009B0D1A"/>
        </w:tc>
        <w:tc>
          <w:tcPr>
            <w:tcW w:w="485" w:type="pct"/>
            <w:vMerge/>
          </w:tcPr>
          <w:p w14:paraId="7074605C" w14:textId="77777777" w:rsidR="009B0D1A" w:rsidRDefault="009B0D1A"/>
        </w:tc>
        <w:tc>
          <w:tcPr>
            <w:tcW w:w="973" w:type="pct"/>
          </w:tcPr>
          <w:p w14:paraId="3BA19120" w14:textId="77777777" w:rsidR="009B0D1A" w:rsidRDefault="00CA2D0B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878" w:type="pct"/>
            <w:vMerge/>
          </w:tcPr>
          <w:p w14:paraId="40493B16" w14:textId="77777777" w:rsidR="009B0D1A" w:rsidRDefault="009B0D1A"/>
        </w:tc>
        <w:tc>
          <w:tcPr>
            <w:tcW w:w="903" w:type="pct"/>
          </w:tcPr>
          <w:p w14:paraId="546C994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10</w:t>
            </w:r>
          </w:p>
        </w:tc>
        <w:tc>
          <w:tcPr>
            <w:tcW w:w="838" w:type="pct"/>
            <w:vMerge/>
          </w:tcPr>
          <w:p w14:paraId="6540196B" w14:textId="77777777" w:rsidR="009B0D1A" w:rsidRDefault="009B0D1A"/>
        </w:tc>
      </w:tr>
      <w:tr w:rsidR="009B0D1A" w14:paraId="38C00890" w14:textId="77777777" w:rsidTr="00006C55">
        <w:trPr>
          <w:trHeight w:val="230"/>
        </w:trPr>
        <w:tc>
          <w:tcPr>
            <w:tcW w:w="291" w:type="pct"/>
          </w:tcPr>
          <w:p w14:paraId="3AB807B9" w14:textId="77777777" w:rsidR="009B0D1A" w:rsidRDefault="00CA2D0B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633" w:type="pct"/>
            <w:vMerge/>
          </w:tcPr>
          <w:p w14:paraId="410D265D" w14:textId="77777777" w:rsidR="009B0D1A" w:rsidRDefault="009B0D1A"/>
        </w:tc>
        <w:tc>
          <w:tcPr>
            <w:tcW w:w="485" w:type="pct"/>
            <w:vMerge/>
          </w:tcPr>
          <w:p w14:paraId="308595AD" w14:textId="77777777" w:rsidR="009B0D1A" w:rsidRDefault="009B0D1A"/>
        </w:tc>
        <w:tc>
          <w:tcPr>
            <w:tcW w:w="973" w:type="pct"/>
          </w:tcPr>
          <w:p w14:paraId="0FCBEA2A" w14:textId="77777777" w:rsidR="009B0D1A" w:rsidRDefault="00CA2D0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8" w:type="pct"/>
            <w:vMerge/>
          </w:tcPr>
          <w:p w14:paraId="1CE2F858" w14:textId="77777777" w:rsidR="009B0D1A" w:rsidRDefault="009B0D1A"/>
        </w:tc>
        <w:tc>
          <w:tcPr>
            <w:tcW w:w="903" w:type="pct"/>
          </w:tcPr>
          <w:p w14:paraId="4A5E0C7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</w:t>
            </w:r>
          </w:p>
        </w:tc>
        <w:tc>
          <w:tcPr>
            <w:tcW w:w="838" w:type="pct"/>
            <w:vMerge/>
          </w:tcPr>
          <w:p w14:paraId="151098BB" w14:textId="77777777" w:rsidR="009B0D1A" w:rsidRDefault="009B0D1A"/>
        </w:tc>
      </w:tr>
      <w:tr w:rsidR="009B0D1A" w14:paraId="1F1A4EBB" w14:textId="77777777" w:rsidTr="00006C55">
        <w:tc>
          <w:tcPr>
            <w:tcW w:w="291" w:type="pct"/>
          </w:tcPr>
          <w:p w14:paraId="3A1552DB" w14:textId="77777777" w:rsidR="009B0D1A" w:rsidRDefault="00CA2D0B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33" w:type="pct"/>
            <w:vMerge w:val="restart"/>
          </w:tcPr>
          <w:p w14:paraId="5F186D8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Консервированные пищевые продукты, включая для детского питания (кроме плодовоовощных)</w:t>
            </w:r>
          </w:p>
        </w:tc>
        <w:tc>
          <w:tcPr>
            <w:tcW w:w="485" w:type="pct"/>
            <w:vMerge w:val="restart"/>
          </w:tcPr>
          <w:p w14:paraId="472EC94E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9/01.086, 10.85/01.086, 10.86/01.086, 10.89/01.086</w:t>
            </w:r>
          </w:p>
        </w:tc>
        <w:tc>
          <w:tcPr>
            <w:tcW w:w="973" w:type="pct"/>
          </w:tcPr>
          <w:p w14:paraId="68ED9970" w14:textId="77777777" w:rsidR="009B0D1A" w:rsidRDefault="00CA2D0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cereus и (или) B. polimyxa</w:t>
            </w:r>
          </w:p>
        </w:tc>
        <w:tc>
          <w:tcPr>
            <w:tcW w:w="878" w:type="pct"/>
            <w:vMerge w:val="restart"/>
          </w:tcPr>
          <w:p w14:paraId="7E24514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Н "Показатели безопасности и безвредности продовольственного сырья и пищевых продуктов, утв. 25.01.2021 постановлением Совета Министров РБ № 37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анПин и ГН, утв. постановлением МЗ РБ №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524FDB3A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8" w:type="pct"/>
            <w:vMerge w:val="restart"/>
          </w:tcPr>
          <w:p w14:paraId="5C9A1B68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</w:tr>
      <w:tr w:rsidR="009B0D1A" w14:paraId="1EAE4CF5" w14:textId="77777777" w:rsidTr="00006C55">
        <w:tc>
          <w:tcPr>
            <w:tcW w:w="291" w:type="pct"/>
          </w:tcPr>
          <w:p w14:paraId="4F4B2FA1" w14:textId="77777777" w:rsidR="009B0D1A" w:rsidRDefault="00CA2D0B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33" w:type="pct"/>
            <w:vMerge/>
          </w:tcPr>
          <w:p w14:paraId="126F0936" w14:textId="77777777" w:rsidR="009B0D1A" w:rsidRDefault="009B0D1A"/>
        </w:tc>
        <w:tc>
          <w:tcPr>
            <w:tcW w:w="485" w:type="pct"/>
            <w:vMerge/>
          </w:tcPr>
          <w:p w14:paraId="48C1084D" w14:textId="77777777" w:rsidR="009B0D1A" w:rsidRDefault="009B0D1A"/>
        </w:tc>
        <w:tc>
          <w:tcPr>
            <w:tcW w:w="973" w:type="pct"/>
          </w:tcPr>
          <w:p w14:paraId="306847D7" w14:textId="77777777" w:rsidR="009B0D1A" w:rsidRDefault="00CA2D0B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</w:t>
            </w:r>
            <w:r>
              <w:rPr>
                <w:sz w:val="22"/>
              </w:rPr>
              <w:lastRenderedPageBreak/>
              <w:t>микроорганизмы группы B. subtilis</w:t>
            </w:r>
          </w:p>
        </w:tc>
        <w:tc>
          <w:tcPr>
            <w:tcW w:w="878" w:type="pct"/>
            <w:vMerge/>
          </w:tcPr>
          <w:p w14:paraId="2B98E317" w14:textId="77777777" w:rsidR="009B0D1A" w:rsidRDefault="009B0D1A"/>
        </w:tc>
        <w:tc>
          <w:tcPr>
            <w:tcW w:w="903" w:type="pct"/>
          </w:tcPr>
          <w:p w14:paraId="234CB6F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8" w:type="pct"/>
            <w:vMerge/>
          </w:tcPr>
          <w:p w14:paraId="51149BEA" w14:textId="77777777" w:rsidR="009B0D1A" w:rsidRDefault="009B0D1A"/>
        </w:tc>
      </w:tr>
      <w:tr w:rsidR="009B0D1A" w14:paraId="62662457" w14:textId="77777777" w:rsidTr="00006C55">
        <w:tc>
          <w:tcPr>
            <w:tcW w:w="291" w:type="pct"/>
          </w:tcPr>
          <w:p w14:paraId="1FCB0A87" w14:textId="77777777" w:rsidR="009B0D1A" w:rsidRDefault="00CA2D0B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633" w:type="pct"/>
            <w:vMerge/>
          </w:tcPr>
          <w:p w14:paraId="4B5FA75F" w14:textId="77777777" w:rsidR="009B0D1A" w:rsidRDefault="009B0D1A"/>
        </w:tc>
        <w:tc>
          <w:tcPr>
            <w:tcW w:w="485" w:type="pct"/>
            <w:vMerge/>
          </w:tcPr>
          <w:p w14:paraId="2FA4C88C" w14:textId="77777777" w:rsidR="009B0D1A" w:rsidRDefault="009B0D1A"/>
        </w:tc>
        <w:tc>
          <w:tcPr>
            <w:tcW w:w="973" w:type="pct"/>
          </w:tcPr>
          <w:p w14:paraId="5FAE5EF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С. perfringens</w:t>
            </w:r>
          </w:p>
        </w:tc>
        <w:tc>
          <w:tcPr>
            <w:tcW w:w="878" w:type="pct"/>
            <w:vMerge/>
          </w:tcPr>
          <w:p w14:paraId="3F7D840B" w14:textId="77777777" w:rsidR="009B0D1A" w:rsidRDefault="009B0D1A"/>
        </w:tc>
        <w:tc>
          <w:tcPr>
            <w:tcW w:w="903" w:type="pct"/>
          </w:tcPr>
          <w:p w14:paraId="4D3F65D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 п. 7.7</w:t>
            </w:r>
          </w:p>
        </w:tc>
        <w:tc>
          <w:tcPr>
            <w:tcW w:w="838" w:type="pct"/>
            <w:vMerge/>
          </w:tcPr>
          <w:p w14:paraId="1432229A" w14:textId="77777777" w:rsidR="009B0D1A" w:rsidRDefault="009B0D1A"/>
        </w:tc>
      </w:tr>
      <w:tr w:rsidR="009B0D1A" w14:paraId="652BEB89" w14:textId="77777777" w:rsidTr="00006C55">
        <w:tc>
          <w:tcPr>
            <w:tcW w:w="291" w:type="pct"/>
          </w:tcPr>
          <w:p w14:paraId="038D18DE" w14:textId="77777777" w:rsidR="009B0D1A" w:rsidRDefault="00CA2D0B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633" w:type="pct"/>
            <w:vMerge/>
          </w:tcPr>
          <w:p w14:paraId="56FFA868" w14:textId="77777777" w:rsidR="009B0D1A" w:rsidRDefault="009B0D1A"/>
        </w:tc>
        <w:tc>
          <w:tcPr>
            <w:tcW w:w="485" w:type="pct"/>
            <w:vMerge/>
          </w:tcPr>
          <w:p w14:paraId="28EC7A9E" w14:textId="77777777" w:rsidR="009B0D1A" w:rsidRDefault="009B0D1A"/>
        </w:tc>
        <w:tc>
          <w:tcPr>
            <w:tcW w:w="973" w:type="pct"/>
          </w:tcPr>
          <w:p w14:paraId="1328DB4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Неспоробразующие микроорганизмы в т.ч. молочнокислые и (или) плесневые грибы и (или) дрожжи</w:t>
            </w:r>
          </w:p>
        </w:tc>
        <w:tc>
          <w:tcPr>
            <w:tcW w:w="878" w:type="pct"/>
            <w:vMerge/>
          </w:tcPr>
          <w:p w14:paraId="21706758" w14:textId="77777777" w:rsidR="009B0D1A" w:rsidRDefault="009B0D1A"/>
        </w:tc>
        <w:tc>
          <w:tcPr>
            <w:tcW w:w="903" w:type="pct"/>
          </w:tcPr>
          <w:p w14:paraId="703951D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 п. 7.8; п. 7.9</w:t>
            </w:r>
          </w:p>
        </w:tc>
        <w:tc>
          <w:tcPr>
            <w:tcW w:w="838" w:type="pct"/>
            <w:vMerge/>
          </w:tcPr>
          <w:p w14:paraId="62049744" w14:textId="77777777" w:rsidR="009B0D1A" w:rsidRDefault="009B0D1A"/>
        </w:tc>
      </w:tr>
      <w:tr w:rsidR="009B0D1A" w14:paraId="343B0C73" w14:textId="77777777" w:rsidTr="00006C55">
        <w:trPr>
          <w:trHeight w:val="230"/>
        </w:trPr>
        <w:tc>
          <w:tcPr>
            <w:tcW w:w="291" w:type="pct"/>
          </w:tcPr>
          <w:p w14:paraId="60F7CCD2" w14:textId="77777777" w:rsidR="009B0D1A" w:rsidRDefault="00CA2D0B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633" w:type="pct"/>
            <w:vMerge/>
          </w:tcPr>
          <w:p w14:paraId="1D797D44" w14:textId="77777777" w:rsidR="009B0D1A" w:rsidRDefault="009B0D1A"/>
        </w:tc>
        <w:tc>
          <w:tcPr>
            <w:tcW w:w="485" w:type="pct"/>
            <w:vMerge/>
          </w:tcPr>
          <w:p w14:paraId="58C75F89" w14:textId="77777777" w:rsidR="009B0D1A" w:rsidRDefault="009B0D1A"/>
        </w:tc>
        <w:tc>
          <w:tcPr>
            <w:tcW w:w="973" w:type="pct"/>
          </w:tcPr>
          <w:p w14:paraId="73A8EFB2" w14:textId="77777777" w:rsidR="009B0D1A" w:rsidRDefault="00CA2D0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8" w:type="pct"/>
            <w:vMerge/>
          </w:tcPr>
          <w:p w14:paraId="33007334" w14:textId="77777777" w:rsidR="009B0D1A" w:rsidRDefault="009B0D1A"/>
        </w:tc>
        <w:tc>
          <w:tcPr>
            <w:tcW w:w="903" w:type="pct"/>
          </w:tcPr>
          <w:p w14:paraId="33506F5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8" w:type="pct"/>
            <w:vMerge/>
          </w:tcPr>
          <w:p w14:paraId="2FCBB066" w14:textId="77777777" w:rsidR="009B0D1A" w:rsidRDefault="009B0D1A"/>
        </w:tc>
      </w:tr>
      <w:tr w:rsidR="009B0D1A" w14:paraId="49CC5A91" w14:textId="77777777" w:rsidTr="00006C55">
        <w:tc>
          <w:tcPr>
            <w:tcW w:w="291" w:type="pct"/>
          </w:tcPr>
          <w:p w14:paraId="585977FC" w14:textId="77777777" w:rsidR="009B0D1A" w:rsidRDefault="00CA2D0B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33" w:type="pct"/>
            <w:vMerge w:val="restart"/>
          </w:tcPr>
          <w:p w14:paraId="7B5CE113" w14:textId="77777777" w:rsidR="009B0D1A" w:rsidRDefault="00CA2D0B">
            <w:pPr>
              <w:ind w:left="-84" w:right="-84"/>
            </w:pPr>
            <w:r>
              <w:rPr>
                <w:sz w:val="22"/>
              </w:rPr>
              <w:t>Сахар и кондитерские изделия. Шоколад. Какао и продукты из него</w:t>
            </w:r>
          </w:p>
        </w:tc>
        <w:tc>
          <w:tcPr>
            <w:tcW w:w="485" w:type="pct"/>
            <w:vMerge w:val="restart"/>
          </w:tcPr>
          <w:p w14:paraId="353390A3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.81/01.086, 10.86/01.086, 10.89/01.086, 10.82/01.086, 10.85/01.086</w:t>
            </w:r>
          </w:p>
        </w:tc>
        <w:tc>
          <w:tcPr>
            <w:tcW w:w="973" w:type="pct"/>
          </w:tcPr>
          <w:p w14:paraId="1640851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 (КМАФАнМ)</w:t>
            </w:r>
          </w:p>
        </w:tc>
        <w:tc>
          <w:tcPr>
            <w:tcW w:w="878" w:type="pct"/>
            <w:vMerge w:val="restart"/>
          </w:tcPr>
          <w:p w14:paraId="443DE4C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Н "Показатели безопасности и безвредности продовольственного сырья и пищевых продуктов, утв. 25.01.2021 постановлением Совета Министров РБ № 37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. постановлением МЗ РБ №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157F371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8" w:type="pct"/>
            <w:vMerge w:val="restart"/>
          </w:tcPr>
          <w:p w14:paraId="4C71EE3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</w:tr>
      <w:tr w:rsidR="009B0D1A" w14:paraId="51962436" w14:textId="77777777" w:rsidTr="00006C55">
        <w:tc>
          <w:tcPr>
            <w:tcW w:w="291" w:type="pct"/>
          </w:tcPr>
          <w:p w14:paraId="3FBB5B6C" w14:textId="77777777" w:rsidR="009B0D1A" w:rsidRDefault="00CA2D0B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33" w:type="pct"/>
            <w:vMerge/>
          </w:tcPr>
          <w:p w14:paraId="11AF038C" w14:textId="77777777" w:rsidR="009B0D1A" w:rsidRDefault="009B0D1A"/>
        </w:tc>
        <w:tc>
          <w:tcPr>
            <w:tcW w:w="485" w:type="pct"/>
            <w:vMerge/>
          </w:tcPr>
          <w:p w14:paraId="0227C603" w14:textId="77777777" w:rsidR="009B0D1A" w:rsidRDefault="009B0D1A"/>
        </w:tc>
        <w:tc>
          <w:tcPr>
            <w:tcW w:w="973" w:type="pct"/>
          </w:tcPr>
          <w:p w14:paraId="4AE424C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(БГКП)</w:t>
            </w:r>
          </w:p>
        </w:tc>
        <w:tc>
          <w:tcPr>
            <w:tcW w:w="878" w:type="pct"/>
            <w:vMerge/>
          </w:tcPr>
          <w:p w14:paraId="2D62B46B" w14:textId="77777777" w:rsidR="009B0D1A" w:rsidRDefault="009B0D1A"/>
        </w:tc>
        <w:tc>
          <w:tcPr>
            <w:tcW w:w="903" w:type="pct"/>
          </w:tcPr>
          <w:p w14:paraId="3EB02F1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8" w:type="pct"/>
            <w:vMerge/>
          </w:tcPr>
          <w:p w14:paraId="080C0E88" w14:textId="77777777" w:rsidR="009B0D1A" w:rsidRDefault="009B0D1A"/>
        </w:tc>
      </w:tr>
      <w:tr w:rsidR="009B0D1A" w14:paraId="3FF0888D" w14:textId="77777777" w:rsidTr="00006C55">
        <w:tc>
          <w:tcPr>
            <w:tcW w:w="291" w:type="pct"/>
          </w:tcPr>
          <w:p w14:paraId="07F81D4A" w14:textId="77777777" w:rsidR="009B0D1A" w:rsidRDefault="00CA2D0B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33" w:type="pct"/>
            <w:vMerge/>
          </w:tcPr>
          <w:p w14:paraId="5488420D" w14:textId="77777777" w:rsidR="009B0D1A" w:rsidRDefault="009B0D1A"/>
        </w:tc>
        <w:tc>
          <w:tcPr>
            <w:tcW w:w="485" w:type="pct"/>
            <w:vMerge/>
          </w:tcPr>
          <w:p w14:paraId="0A5ABFF9" w14:textId="77777777" w:rsidR="009B0D1A" w:rsidRDefault="009B0D1A"/>
        </w:tc>
        <w:tc>
          <w:tcPr>
            <w:tcW w:w="973" w:type="pct"/>
          </w:tcPr>
          <w:p w14:paraId="56835F5D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8" w:type="pct"/>
            <w:vMerge/>
          </w:tcPr>
          <w:p w14:paraId="08EE5D90" w14:textId="77777777" w:rsidR="009B0D1A" w:rsidRDefault="009B0D1A"/>
        </w:tc>
        <w:tc>
          <w:tcPr>
            <w:tcW w:w="903" w:type="pct"/>
          </w:tcPr>
          <w:p w14:paraId="3B880A92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0519-97</w:t>
            </w:r>
          </w:p>
        </w:tc>
        <w:tc>
          <w:tcPr>
            <w:tcW w:w="838" w:type="pct"/>
            <w:vMerge/>
          </w:tcPr>
          <w:p w14:paraId="6D0A51C9" w14:textId="77777777" w:rsidR="009B0D1A" w:rsidRDefault="009B0D1A"/>
        </w:tc>
      </w:tr>
      <w:tr w:rsidR="009B0D1A" w14:paraId="2DCB6A07" w14:textId="77777777" w:rsidTr="00006C55">
        <w:tc>
          <w:tcPr>
            <w:tcW w:w="291" w:type="pct"/>
          </w:tcPr>
          <w:p w14:paraId="09B35EDF" w14:textId="77777777" w:rsidR="009B0D1A" w:rsidRDefault="00CA2D0B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33" w:type="pct"/>
            <w:vMerge/>
          </w:tcPr>
          <w:p w14:paraId="414B35BA" w14:textId="77777777" w:rsidR="009B0D1A" w:rsidRDefault="009B0D1A"/>
        </w:tc>
        <w:tc>
          <w:tcPr>
            <w:tcW w:w="485" w:type="pct"/>
            <w:vMerge/>
          </w:tcPr>
          <w:p w14:paraId="7D58FA8E" w14:textId="77777777" w:rsidR="009B0D1A" w:rsidRDefault="009B0D1A"/>
        </w:tc>
        <w:tc>
          <w:tcPr>
            <w:tcW w:w="973" w:type="pct"/>
          </w:tcPr>
          <w:p w14:paraId="59911F8E" w14:textId="77777777" w:rsidR="009B0D1A" w:rsidRDefault="00CA2D0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8" w:type="pct"/>
            <w:vMerge/>
          </w:tcPr>
          <w:p w14:paraId="2F748219" w14:textId="77777777" w:rsidR="009B0D1A" w:rsidRDefault="009B0D1A"/>
        </w:tc>
        <w:tc>
          <w:tcPr>
            <w:tcW w:w="903" w:type="pct"/>
          </w:tcPr>
          <w:p w14:paraId="23AFC80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8" w:type="pct"/>
            <w:vMerge/>
          </w:tcPr>
          <w:p w14:paraId="299AAC29" w14:textId="77777777" w:rsidR="009B0D1A" w:rsidRDefault="009B0D1A"/>
        </w:tc>
      </w:tr>
      <w:tr w:rsidR="009B0D1A" w14:paraId="20145773" w14:textId="77777777" w:rsidTr="00006C55">
        <w:tc>
          <w:tcPr>
            <w:tcW w:w="291" w:type="pct"/>
          </w:tcPr>
          <w:p w14:paraId="6FAF4CCE" w14:textId="77777777" w:rsidR="009B0D1A" w:rsidRDefault="00CA2D0B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33" w:type="pct"/>
            <w:vMerge/>
          </w:tcPr>
          <w:p w14:paraId="332278DE" w14:textId="77777777" w:rsidR="009B0D1A" w:rsidRDefault="009B0D1A"/>
        </w:tc>
        <w:tc>
          <w:tcPr>
            <w:tcW w:w="485" w:type="pct"/>
            <w:vMerge w:val="restart"/>
          </w:tcPr>
          <w:p w14:paraId="4C83A434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.81/05.086, 10.86/05.086, 10.89/05.086, 10.82/05.086, 10.85/05.086</w:t>
            </w:r>
          </w:p>
        </w:tc>
        <w:tc>
          <w:tcPr>
            <w:tcW w:w="973" w:type="pct"/>
          </w:tcPr>
          <w:p w14:paraId="713F4AA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8" w:type="pct"/>
            <w:vMerge/>
          </w:tcPr>
          <w:p w14:paraId="241F30B3" w14:textId="77777777" w:rsidR="009B0D1A" w:rsidRDefault="009B0D1A"/>
        </w:tc>
        <w:tc>
          <w:tcPr>
            <w:tcW w:w="903" w:type="pct"/>
            <w:vMerge w:val="restart"/>
          </w:tcPr>
          <w:p w14:paraId="5B9C02A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8" w:type="pct"/>
            <w:vMerge/>
          </w:tcPr>
          <w:p w14:paraId="0B1E2F96" w14:textId="77777777" w:rsidR="009B0D1A" w:rsidRDefault="009B0D1A"/>
        </w:tc>
      </w:tr>
      <w:tr w:rsidR="009B0D1A" w14:paraId="5CAE2BBD" w14:textId="77777777" w:rsidTr="00006C55">
        <w:trPr>
          <w:trHeight w:val="230"/>
        </w:trPr>
        <w:tc>
          <w:tcPr>
            <w:tcW w:w="291" w:type="pct"/>
          </w:tcPr>
          <w:p w14:paraId="476B94F8" w14:textId="77777777" w:rsidR="009B0D1A" w:rsidRDefault="00CA2D0B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633" w:type="pct"/>
            <w:vMerge/>
          </w:tcPr>
          <w:p w14:paraId="053EBECC" w14:textId="77777777" w:rsidR="009B0D1A" w:rsidRDefault="009B0D1A"/>
        </w:tc>
        <w:tc>
          <w:tcPr>
            <w:tcW w:w="485" w:type="pct"/>
            <w:vMerge/>
          </w:tcPr>
          <w:p w14:paraId="532A3D46" w14:textId="77777777" w:rsidR="009B0D1A" w:rsidRDefault="009B0D1A"/>
        </w:tc>
        <w:tc>
          <w:tcPr>
            <w:tcW w:w="973" w:type="pct"/>
          </w:tcPr>
          <w:p w14:paraId="167D83D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8" w:type="pct"/>
            <w:vMerge/>
          </w:tcPr>
          <w:p w14:paraId="6838A287" w14:textId="77777777" w:rsidR="009B0D1A" w:rsidRDefault="009B0D1A"/>
        </w:tc>
        <w:tc>
          <w:tcPr>
            <w:tcW w:w="903" w:type="pct"/>
            <w:vMerge/>
          </w:tcPr>
          <w:p w14:paraId="5FC00ECD" w14:textId="77777777" w:rsidR="009B0D1A" w:rsidRDefault="009B0D1A"/>
        </w:tc>
        <w:tc>
          <w:tcPr>
            <w:tcW w:w="838" w:type="pct"/>
            <w:vMerge/>
          </w:tcPr>
          <w:p w14:paraId="6604AEAE" w14:textId="77777777" w:rsidR="009B0D1A" w:rsidRDefault="009B0D1A"/>
        </w:tc>
      </w:tr>
      <w:tr w:rsidR="009B0D1A" w14:paraId="4E4E9BCD" w14:textId="77777777" w:rsidTr="00006C55">
        <w:tc>
          <w:tcPr>
            <w:tcW w:w="291" w:type="pct"/>
          </w:tcPr>
          <w:p w14:paraId="20D0EC65" w14:textId="77777777" w:rsidR="009B0D1A" w:rsidRDefault="00CA2D0B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33" w:type="pct"/>
            <w:vMerge w:val="restart"/>
          </w:tcPr>
          <w:p w14:paraId="0A09A66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485" w:type="pct"/>
          </w:tcPr>
          <w:p w14:paraId="2F416A60" w14:textId="77777777" w:rsidR="009B0D1A" w:rsidRDefault="00CA2D0B">
            <w:pPr>
              <w:ind w:left="-84" w:right="-84"/>
            </w:pPr>
            <w:r>
              <w:rPr>
                <w:sz w:val="22"/>
              </w:rPr>
              <w:t xml:space="preserve">01.11/01.086, 01.12/01.086, 10.61/01.086, 10.71/01.086, </w:t>
            </w:r>
            <w:r>
              <w:rPr>
                <w:sz w:val="22"/>
              </w:rPr>
              <w:lastRenderedPageBreak/>
              <w:t>10.72/01.086, 10.73/01.086, 10.89/01.086</w:t>
            </w:r>
          </w:p>
        </w:tc>
        <w:tc>
          <w:tcPr>
            <w:tcW w:w="973" w:type="pct"/>
          </w:tcPr>
          <w:p w14:paraId="7B9ABE1C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 xml:space="preserve">Количество мезофильных аэробных и факультативно- анаэробных </w:t>
            </w:r>
            <w:r>
              <w:rPr>
                <w:sz w:val="22"/>
              </w:rPr>
              <w:lastRenderedPageBreak/>
              <w:t>микроорганизмов (КМАФАнМ)</w:t>
            </w:r>
          </w:p>
        </w:tc>
        <w:tc>
          <w:tcPr>
            <w:tcW w:w="878" w:type="pct"/>
            <w:vMerge w:val="restart"/>
          </w:tcPr>
          <w:p w14:paraId="7A7C452F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ГН, утв. постановлением Совета Министров РБ №37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анПин и ГН, утв. постановлением МЗ РБ №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0C771696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838" w:type="pct"/>
            <w:vMerge w:val="restart"/>
          </w:tcPr>
          <w:p w14:paraId="4FAA2B5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</w:tr>
      <w:tr w:rsidR="009B0D1A" w14:paraId="151AA8F8" w14:textId="77777777" w:rsidTr="00006C55">
        <w:tc>
          <w:tcPr>
            <w:tcW w:w="291" w:type="pct"/>
          </w:tcPr>
          <w:p w14:paraId="38BBDB78" w14:textId="77777777" w:rsidR="009B0D1A" w:rsidRDefault="00CA2D0B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33" w:type="pct"/>
            <w:vMerge/>
          </w:tcPr>
          <w:p w14:paraId="19DF55D3" w14:textId="77777777" w:rsidR="009B0D1A" w:rsidRDefault="009B0D1A"/>
        </w:tc>
        <w:tc>
          <w:tcPr>
            <w:tcW w:w="485" w:type="pct"/>
            <w:vMerge w:val="restart"/>
          </w:tcPr>
          <w:p w14:paraId="27EC4137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11/01.086, 01.12/01.086, 10.61/01.086, 10.71/01.086, 10.72/01.086, 10.73/01.086, 10.89/01.086, 01.26/01.086, 10.85/01.086, 10.86/01.086</w:t>
            </w:r>
          </w:p>
        </w:tc>
        <w:tc>
          <w:tcPr>
            <w:tcW w:w="973" w:type="pct"/>
          </w:tcPr>
          <w:p w14:paraId="2D8EB259" w14:textId="77777777" w:rsidR="009B0D1A" w:rsidRDefault="00CA2D0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(БГКП)</w:t>
            </w:r>
          </w:p>
        </w:tc>
        <w:tc>
          <w:tcPr>
            <w:tcW w:w="878" w:type="pct"/>
            <w:vMerge/>
          </w:tcPr>
          <w:p w14:paraId="565CD23A" w14:textId="77777777" w:rsidR="009B0D1A" w:rsidRDefault="009B0D1A"/>
        </w:tc>
        <w:tc>
          <w:tcPr>
            <w:tcW w:w="903" w:type="pct"/>
          </w:tcPr>
          <w:p w14:paraId="41F9E95D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8" w:type="pct"/>
            <w:vMerge/>
          </w:tcPr>
          <w:p w14:paraId="2B7A7D03" w14:textId="77777777" w:rsidR="009B0D1A" w:rsidRDefault="009B0D1A"/>
        </w:tc>
      </w:tr>
      <w:tr w:rsidR="009B0D1A" w14:paraId="623BDBA6" w14:textId="77777777" w:rsidTr="00006C55">
        <w:tc>
          <w:tcPr>
            <w:tcW w:w="291" w:type="pct"/>
          </w:tcPr>
          <w:p w14:paraId="3AD0F382" w14:textId="77777777" w:rsidR="009B0D1A" w:rsidRDefault="00CA2D0B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33" w:type="pct"/>
            <w:vMerge/>
          </w:tcPr>
          <w:p w14:paraId="7D1A8BA7" w14:textId="77777777" w:rsidR="009B0D1A" w:rsidRDefault="009B0D1A"/>
        </w:tc>
        <w:tc>
          <w:tcPr>
            <w:tcW w:w="485" w:type="pct"/>
            <w:vMerge/>
          </w:tcPr>
          <w:p w14:paraId="7E6C862B" w14:textId="77777777" w:rsidR="009B0D1A" w:rsidRDefault="009B0D1A"/>
        </w:tc>
        <w:tc>
          <w:tcPr>
            <w:tcW w:w="973" w:type="pct"/>
          </w:tcPr>
          <w:p w14:paraId="24640D3E" w14:textId="77777777" w:rsidR="009B0D1A" w:rsidRDefault="00CA2D0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8" w:type="pct"/>
            <w:vMerge/>
          </w:tcPr>
          <w:p w14:paraId="2D5CD379" w14:textId="77777777" w:rsidR="009B0D1A" w:rsidRDefault="009B0D1A"/>
        </w:tc>
        <w:tc>
          <w:tcPr>
            <w:tcW w:w="903" w:type="pct"/>
          </w:tcPr>
          <w:p w14:paraId="5D299B8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8" w:type="pct"/>
            <w:vMerge/>
          </w:tcPr>
          <w:p w14:paraId="20406A54" w14:textId="77777777" w:rsidR="009B0D1A" w:rsidRDefault="009B0D1A"/>
        </w:tc>
      </w:tr>
      <w:tr w:rsidR="009B0D1A" w14:paraId="3AEFBAA8" w14:textId="77777777" w:rsidTr="00006C55">
        <w:tc>
          <w:tcPr>
            <w:tcW w:w="291" w:type="pct"/>
          </w:tcPr>
          <w:p w14:paraId="2D6665EB" w14:textId="77777777" w:rsidR="009B0D1A" w:rsidRDefault="00CA2D0B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633" w:type="pct"/>
            <w:vMerge/>
          </w:tcPr>
          <w:p w14:paraId="4C60B074" w14:textId="77777777" w:rsidR="009B0D1A" w:rsidRDefault="009B0D1A"/>
        </w:tc>
        <w:tc>
          <w:tcPr>
            <w:tcW w:w="485" w:type="pct"/>
            <w:vMerge/>
          </w:tcPr>
          <w:p w14:paraId="345E21F1" w14:textId="77777777" w:rsidR="009B0D1A" w:rsidRDefault="009B0D1A"/>
        </w:tc>
        <w:tc>
          <w:tcPr>
            <w:tcW w:w="973" w:type="pct"/>
          </w:tcPr>
          <w:p w14:paraId="1A48DF30" w14:textId="77777777" w:rsidR="009B0D1A" w:rsidRDefault="00CA2D0B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878" w:type="pct"/>
            <w:vMerge/>
          </w:tcPr>
          <w:p w14:paraId="78A6F699" w14:textId="77777777" w:rsidR="009B0D1A" w:rsidRDefault="009B0D1A"/>
        </w:tc>
        <w:tc>
          <w:tcPr>
            <w:tcW w:w="903" w:type="pct"/>
          </w:tcPr>
          <w:p w14:paraId="384F3455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8" w:type="pct"/>
            <w:vMerge/>
          </w:tcPr>
          <w:p w14:paraId="51977852" w14:textId="77777777" w:rsidR="009B0D1A" w:rsidRDefault="009B0D1A"/>
        </w:tc>
      </w:tr>
      <w:tr w:rsidR="009B0D1A" w14:paraId="4260F14E" w14:textId="77777777" w:rsidTr="00006C55">
        <w:tc>
          <w:tcPr>
            <w:tcW w:w="291" w:type="pct"/>
          </w:tcPr>
          <w:p w14:paraId="19D882D8" w14:textId="77777777" w:rsidR="009B0D1A" w:rsidRDefault="00CA2D0B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633" w:type="pct"/>
            <w:vMerge/>
          </w:tcPr>
          <w:p w14:paraId="22205AB5" w14:textId="77777777" w:rsidR="009B0D1A" w:rsidRDefault="009B0D1A"/>
        </w:tc>
        <w:tc>
          <w:tcPr>
            <w:tcW w:w="485" w:type="pct"/>
            <w:vMerge/>
          </w:tcPr>
          <w:p w14:paraId="4E449B1C" w14:textId="77777777" w:rsidR="009B0D1A" w:rsidRDefault="009B0D1A"/>
        </w:tc>
        <w:tc>
          <w:tcPr>
            <w:tcW w:w="973" w:type="pct"/>
          </w:tcPr>
          <w:p w14:paraId="38FF5458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8" w:type="pct"/>
            <w:vMerge/>
          </w:tcPr>
          <w:p w14:paraId="36537F46" w14:textId="77777777" w:rsidR="009B0D1A" w:rsidRDefault="009B0D1A"/>
        </w:tc>
        <w:tc>
          <w:tcPr>
            <w:tcW w:w="903" w:type="pct"/>
          </w:tcPr>
          <w:p w14:paraId="3C4668F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8" w:type="pct"/>
            <w:vMerge/>
          </w:tcPr>
          <w:p w14:paraId="7435789C" w14:textId="77777777" w:rsidR="009B0D1A" w:rsidRDefault="009B0D1A"/>
        </w:tc>
      </w:tr>
      <w:tr w:rsidR="009B0D1A" w14:paraId="1E5CF991" w14:textId="77777777" w:rsidTr="00006C55">
        <w:tc>
          <w:tcPr>
            <w:tcW w:w="291" w:type="pct"/>
          </w:tcPr>
          <w:p w14:paraId="1C162843" w14:textId="77777777" w:rsidR="009B0D1A" w:rsidRDefault="00CA2D0B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633" w:type="pct"/>
            <w:vMerge/>
          </w:tcPr>
          <w:p w14:paraId="19134D89" w14:textId="77777777" w:rsidR="009B0D1A" w:rsidRDefault="009B0D1A"/>
        </w:tc>
        <w:tc>
          <w:tcPr>
            <w:tcW w:w="485" w:type="pct"/>
            <w:vMerge/>
          </w:tcPr>
          <w:p w14:paraId="14924748" w14:textId="77777777" w:rsidR="009B0D1A" w:rsidRDefault="009B0D1A"/>
        </w:tc>
        <w:tc>
          <w:tcPr>
            <w:tcW w:w="973" w:type="pct"/>
          </w:tcPr>
          <w:p w14:paraId="4AC545B6" w14:textId="77777777" w:rsidR="009B0D1A" w:rsidRDefault="00CA2D0B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8" w:type="pct"/>
            <w:vMerge/>
          </w:tcPr>
          <w:p w14:paraId="0D102592" w14:textId="77777777" w:rsidR="009B0D1A" w:rsidRDefault="009B0D1A"/>
        </w:tc>
        <w:tc>
          <w:tcPr>
            <w:tcW w:w="903" w:type="pct"/>
          </w:tcPr>
          <w:p w14:paraId="3F7E0C55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8" w:type="pct"/>
            <w:vMerge/>
          </w:tcPr>
          <w:p w14:paraId="61ABFEDB" w14:textId="77777777" w:rsidR="009B0D1A" w:rsidRDefault="009B0D1A"/>
        </w:tc>
      </w:tr>
      <w:tr w:rsidR="009B0D1A" w14:paraId="28FD035A" w14:textId="77777777" w:rsidTr="00006C55">
        <w:tc>
          <w:tcPr>
            <w:tcW w:w="291" w:type="pct"/>
          </w:tcPr>
          <w:p w14:paraId="6FDEF9A1" w14:textId="77777777" w:rsidR="009B0D1A" w:rsidRDefault="00CA2D0B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633" w:type="pct"/>
            <w:vMerge/>
          </w:tcPr>
          <w:p w14:paraId="581B7A0A" w14:textId="77777777" w:rsidR="009B0D1A" w:rsidRDefault="009B0D1A"/>
        </w:tc>
        <w:tc>
          <w:tcPr>
            <w:tcW w:w="485" w:type="pct"/>
            <w:vMerge w:val="restart"/>
          </w:tcPr>
          <w:p w14:paraId="3125C8D8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11/05.086, 01.12/05.086, 10.61/05.086, 10.71/05.086, 10.72/05.086, 10.73/05.086, 10.89/05.086, 01.26/05.086, 10.85/05.086, 10.86/05.086</w:t>
            </w:r>
          </w:p>
        </w:tc>
        <w:tc>
          <w:tcPr>
            <w:tcW w:w="973" w:type="pct"/>
          </w:tcPr>
          <w:p w14:paraId="1196DFF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8" w:type="pct"/>
            <w:vMerge/>
          </w:tcPr>
          <w:p w14:paraId="6419A904" w14:textId="77777777" w:rsidR="009B0D1A" w:rsidRDefault="009B0D1A"/>
        </w:tc>
        <w:tc>
          <w:tcPr>
            <w:tcW w:w="903" w:type="pct"/>
            <w:vMerge w:val="restart"/>
          </w:tcPr>
          <w:p w14:paraId="4775EC7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8" w:type="pct"/>
            <w:vMerge/>
          </w:tcPr>
          <w:p w14:paraId="11FCC422" w14:textId="77777777" w:rsidR="009B0D1A" w:rsidRDefault="009B0D1A"/>
        </w:tc>
      </w:tr>
      <w:tr w:rsidR="009B0D1A" w14:paraId="42C4B940" w14:textId="77777777" w:rsidTr="00006C55">
        <w:trPr>
          <w:trHeight w:val="230"/>
        </w:trPr>
        <w:tc>
          <w:tcPr>
            <w:tcW w:w="291" w:type="pct"/>
          </w:tcPr>
          <w:p w14:paraId="0D76539D" w14:textId="77777777" w:rsidR="009B0D1A" w:rsidRDefault="00CA2D0B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633" w:type="pct"/>
            <w:vMerge/>
          </w:tcPr>
          <w:p w14:paraId="0F725F31" w14:textId="77777777" w:rsidR="009B0D1A" w:rsidRDefault="009B0D1A"/>
        </w:tc>
        <w:tc>
          <w:tcPr>
            <w:tcW w:w="485" w:type="pct"/>
            <w:vMerge/>
          </w:tcPr>
          <w:p w14:paraId="31BA9446" w14:textId="77777777" w:rsidR="009B0D1A" w:rsidRDefault="009B0D1A"/>
        </w:tc>
        <w:tc>
          <w:tcPr>
            <w:tcW w:w="973" w:type="pct"/>
          </w:tcPr>
          <w:p w14:paraId="5DD7011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8" w:type="pct"/>
            <w:vMerge/>
          </w:tcPr>
          <w:p w14:paraId="1C52C4E0" w14:textId="77777777" w:rsidR="009B0D1A" w:rsidRDefault="009B0D1A"/>
        </w:tc>
        <w:tc>
          <w:tcPr>
            <w:tcW w:w="903" w:type="pct"/>
            <w:vMerge/>
          </w:tcPr>
          <w:p w14:paraId="2E578B36" w14:textId="77777777" w:rsidR="009B0D1A" w:rsidRDefault="009B0D1A"/>
        </w:tc>
        <w:tc>
          <w:tcPr>
            <w:tcW w:w="838" w:type="pct"/>
            <w:vMerge/>
          </w:tcPr>
          <w:p w14:paraId="6F84552E" w14:textId="77777777" w:rsidR="009B0D1A" w:rsidRDefault="009B0D1A"/>
        </w:tc>
      </w:tr>
      <w:tr w:rsidR="009B0D1A" w14:paraId="1E8F29F9" w14:textId="77777777" w:rsidTr="00006C55">
        <w:tc>
          <w:tcPr>
            <w:tcW w:w="291" w:type="pct"/>
          </w:tcPr>
          <w:p w14:paraId="1003A9B0" w14:textId="77777777" w:rsidR="009B0D1A" w:rsidRDefault="00CA2D0B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633" w:type="pct"/>
            <w:vMerge w:val="restart"/>
          </w:tcPr>
          <w:p w14:paraId="77918BD1" w14:textId="77777777" w:rsidR="009B0D1A" w:rsidRDefault="00CA2D0B">
            <w:pPr>
              <w:ind w:left="-84" w:right="-84"/>
            </w:pPr>
            <w:r>
              <w:rPr>
                <w:sz w:val="22"/>
              </w:rPr>
              <w:t>Напитки (в т.ч. концентраты и смеси для приготовления напитков)</w:t>
            </w:r>
          </w:p>
        </w:tc>
        <w:tc>
          <w:tcPr>
            <w:tcW w:w="485" w:type="pct"/>
            <w:vMerge w:val="restart"/>
          </w:tcPr>
          <w:p w14:paraId="25ADCAB0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.32/01.086, 10.39/01.086, 10.89/01.086, 11.07/01.086</w:t>
            </w:r>
          </w:p>
        </w:tc>
        <w:tc>
          <w:tcPr>
            <w:tcW w:w="973" w:type="pct"/>
          </w:tcPr>
          <w:p w14:paraId="17457BD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878" w:type="pct"/>
            <w:vMerge w:val="restart"/>
          </w:tcPr>
          <w:p w14:paraId="5FAD6A0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Н, утв. постановлением Совета Министров РБ №37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. постановлением МЗ РБ №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1ACA91B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8" w:type="pct"/>
            <w:vMerge w:val="restart"/>
          </w:tcPr>
          <w:p w14:paraId="6844481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</w:tr>
      <w:tr w:rsidR="009B0D1A" w14:paraId="7743547A" w14:textId="77777777" w:rsidTr="00006C55">
        <w:tc>
          <w:tcPr>
            <w:tcW w:w="291" w:type="pct"/>
          </w:tcPr>
          <w:p w14:paraId="7549FA17" w14:textId="77777777" w:rsidR="009B0D1A" w:rsidRDefault="00CA2D0B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33" w:type="pct"/>
            <w:vMerge/>
          </w:tcPr>
          <w:p w14:paraId="320C2CE2" w14:textId="77777777" w:rsidR="009B0D1A" w:rsidRDefault="009B0D1A"/>
        </w:tc>
        <w:tc>
          <w:tcPr>
            <w:tcW w:w="485" w:type="pct"/>
            <w:vMerge/>
          </w:tcPr>
          <w:p w14:paraId="18229C91" w14:textId="77777777" w:rsidR="009B0D1A" w:rsidRDefault="009B0D1A"/>
        </w:tc>
        <w:tc>
          <w:tcPr>
            <w:tcW w:w="973" w:type="pct"/>
          </w:tcPr>
          <w:p w14:paraId="02DD1E9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(БГКП)</w:t>
            </w:r>
          </w:p>
        </w:tc>
        <w:tc>
          <w:tcPr>
            <w:tcW w:w="878" w:type="pct"/>
            <w:vMerge/>
          </w:tcPr>
          <w:p w14:paraId="77EAB435" w14:textId="77777777" w:rsidR="009B0D1A" w:rsidRDefault="009B0D1A"/>
        </w:tc>
        <w:tc>
          <w:tcPr>
            <w:tcW w:w="903" w:type="pct"/>
          </w:tcPr>
          <w:p w14:paraId="0210480D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8" w:type="pct"/>
            <w:vMerge/>
          </w:tcPr>
          <w:p w14:paraId="45A8C967" w14:textId="77777777" w:rsidR="009B0D1A" w:rsidRDefault="009B0D1A"/>
        </w:tc>
      </w:tr>
      <w:tr w:rsidR="009B0D1A" w14:paraId="1EA9DB11" w14:textId="77777777" w:rsidTr="00006C55">
        <w:tc>
          <w:tcPr>
            <w:tcW w:w="291" w:type="pct"/>
          </w:tcPr>
          <w:p w14:paraId="6D0CB7EA" w14:textId="77777777" w:rsidR="009B0D1A" w:rsidRDefault="00CA2D0B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633" w:type="pct"/>
            <w:vMerge/>
          </w:tcPr>
          <w:p w14:paraId="1BF885EB" w14:textId="77777777" w:rsidR="009B0D1A" w:rsidRDefault="009B0D1A"/>
        </w:tc>
        <w:tc>
          <w:tcPr>
            <w:tcW w:w="485" w:type="pct"/>
            <w:vMerge/>
          </w:tcPr>
          <w:p w14:paraId="2836503B" w14:textId="77777777" w:rsidR="009B0D1A" w:rsidRDefault="009B0D1A"/>
        </w:tc>
        <w:tc>
          <w:tcPr>
            <w:tcW w:w="973" w:type="pct"/>
          </w:tcPr>
          <w:p w14:paraId="46B0A25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8" w:type="pct"/>
            <w:vMerge/>
          </w:tcPr>
          <w:p w14:paraId="01504184" w14:textId="77777777" w:rsidR="009B0D1A" w:rsidRDefault="009B0D1A"/>
        </w:tc>
        <w:tc>
          <w:tcPr>
            <w:tcW w:w="903" w:type="pct"/>
          </w:tcPr>
          <w:p w14:paraId="7EEE25FD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8" w:type="pct"/>
            <w:vMerge/>
          </w:tcPr>
          <w:p w14:paraId="11344E3B" w14:textId="77777777" w:rsidR="009B0D1A" w:rsidRDefault="009B0D1A"/>
        </w:tc>
      </w:tr>
      <w:tr w:rsidR="009B0D1A" w14:paraId="5757AE0A" w14:textId="77777777" w:rsidTr="00006C55">
        <w:tc>
          <w:tcPr>
            <w:tcW w:w="291" w:type="pct"/>
          </w:tcPr>
          <w:p w14:paraId="7545E667" w14:textId="77777777" w:rsidR="009B0D1A" w:rsidRDefault="00CA2D0B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633" w:type="pct"/>
            <w:vMerge/>
          </w:tcPr>
          <w:p w14:paraId="15A4E559" w14:textId="77777777" w:rsidR="009B0D1A" w:rsidRDefault="009B0D1A"/>
        </w:tc>
        <w:tc>
          <w:tcPr>
            <w:tcW w:w="485" w:type="pct"/>
            <w:vMerge w:val="restart"/>
          </w:tcPr>
          <w:p w14:paraId="71FF3868" w14:textId="77777777" w:rsidR="009B0D1A" w:rsidRDefault="00CA2D0B">
            <w:pPr>
              <w:ind w:left="-84" w:right="-84"/>
            </w:pPr>
            <w:r>
              <w:rPr>
                <w:sz w:val="22"/>
              </w:rPr>
              <w:t xml:space="preserve">10.32/05.086, 10.39/05.086, </w:t>
            </w:r>
            <w:r>
              <w:rPr>
                <w:sz w:val="22"/>
              </w:rPr>
              <w:lastRenderedPageBreak/>
              <w:t>10.89/05.086, 11.07/05.086</w:t>
            </w:r>
          </w:p>
        </w:tc>
        <w:tc>
          <w:tcPr>
            <w:tcW w:w="973" w:type="pct"/>
          </w:tcPr>
          <w:p w14:paraId="6723ED02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Дрожжи</w:t>
            </w:r>
          </w:p>
        </w:tc>
        <w:tc>
          <w:tcPr>
            <w:tcW w:w="878" w:type="pct"/>
            <w:vMerge/>
          </w:tcPr>
          <w:p w14:paraId="6848500C" w14:textId="77777777" w:rsidR="009B0D1A" w:rsidRDefault="009B0D1A"/>
        </w:tc>
        <w:tc>
          <w:tcPr>
            <w:tcW w:w="903" w:type="pct"/>
            <w:vMerge w:val="restart"/>
          </w:tcPr>
          <w:p w14:paraId="3933D2E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8" w:type="pct"/>
            <w:vMerge/>
          </w:tcPr>
          <w:p w14:paraId="142E82AC" w14:textId="77777777" w:rsidR="009B0D1A" w:rsidRDefault="009B0D1A"/>
        </w:tc>
      </w:tr>
      <w:tr w:rsidR="009B0D1A" w14:paraId="31E5981C" w14:textId="77777777" w:rsidTr="00006C55">
        <w:trPr>
          <w:trHeight w:val="230"/>
        </w:trPr>
        <w:tc>
          <w:tcPr>
            <w:tcW w:w="291" w:type="pct"/>
          </w:tcPr>
          <w:p w14:paraId="59BCA041" w14:textId="77777777" w:rsidR="009B0D1A" w:rsidRDefault="00CA2D0B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633" w:type="pct"/>
            <w:vMerge/>
          </w:tcPr>
          <w:p w14:paraId="345CC9A9" w14:textId="77777777" w:rsidR="009B0D1A" w:rsidRDefault="009B0D1A"/>
        </w:tc>
        <w:tc>
          <w:tcPr>
            <w:tcW w:w="485" w:type="pct"/>
            <w:vMerge/>
          </w:tcPr>
          <w:p w14:paraId="66B12F62" w14:textId="77777777" w:rsidR="009B0D1A" w:rsidRDefault="009B0D1A"/>
        </w:tc>
        <w:tc>
          <w:tcPr>
            <w:tcW w:w="973" w:type="pct"/>
          </w:tcPr>
          <w:p w14:paraId="3673BE62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8" w:type="pct"/>
            <w:vMerge/>
          </w:tcPr>
          <w:p w14:paraId="115B9224" w14:textId="77777777" w:rsidR="009B0D1A" w:rsidRDefault="009B0D1A"/>
        </w:tc>
        <w:tc>
          <w:tcPr>
            <w:tcW w:w="903" w:type="pct"/>
            <w:vMerge/>
          </w:tcPr>
          <w:p w14:paraId="01022F12" w14:textId="77777777" w:rsidR="009B0D1A" w:rsidRDefault="009B0D1A"/>
        </w:tc>
        <w:tc>
          <w:tcPr>
            <w:tcW w:w="838" w:type="pct"/>
            <w:vMerge/>
          </w:tcPr>
          <w:p w14:paraId="4BD47DA9" w14:textId="77777777" w:rsidR="009B0D1A" w:rsidRDefault="009B0D1A"/>
        </w:tc>
      </w:tr>
      <w:tr w:rsidR="009B0D1A" w14:paraId="427DAA57" w14:textId="77777777" w:rsidTr="00006C55">
        <w:tc>
          <w:tcPr>
            <w:tcW w:w="291" w:type="pct"/>
          </w:tcPr>
          <w:p w14:paraId="500935B3" w14:textId="77777777" w:rsidR="009B0D1A" w:rsidRDefault="00CA2D0B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633" w:type="pct"/>
            <w:vMerge w:val="restart"/>
          </w:tcPr>
          <w:p w14:paraId="0C5DF17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485" w:type="pct"/>
            <w:vMerge w:val="restart"/>
          </w:tcPr>
          <w:p w14:paraId="0B05291E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11/01.086, 01.12/01.086, 01.50/01.086, 10.41/01.086, 10.42/01.086, 10.89/01.086</w:t>
            </w:r>
          </w:p>
        </w:tc>
        <w:tc>
          <w:tcPr>
            <w:tcW w:w="973" w:type="pct"/>
          </w:tcPr>
          <w:p w14:paraId="600710E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8" w:type="pct"/>
            <w:vMerge w:val="restart"/>
          </w:tcPr>
          <w:p w14:paraId="0A215AA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Н, утв. постановлением Совета Министров РБ №37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. постановлением МЗ РБ №5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CA034A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8" w:type="pct"/>
            <w:vMerge w:val="restart"/>
          </w:tcPr>
          <w:p w14:paraId="6910BF09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</w:tr>
      <w:tr w:rsidR="009B0D1A" w14:paraId="7B642972" w14:textId="77777777" w:rsidTr="00006C55">
        <w:tc>
          <w:tcPr>
            <w:tcW w:w="291" w:type="pct"/>
          </w:tcPr>
          <w:p w14:paraId="69FC9EEC" w14:textId="77777777" w:rsidR="009B0D1A" w:rsidRDefault="00CA2D0B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33" w:type="pct"/>
            <w:vMerge/>
          </w:tcPr>
          <w:p w14:paraId="1B69C357" w14:textId="77777777" w:rsidR="009B0D1A" w:rsidRDefault="009B0D1A"/>
        </w:tc>
        <w:tc>
          <w:tcPr>
            <w:tcW w:w="485" w:type="pct"/>
            <w:vMerge/>
          </w:tcPr>
          <w:p w14:paraId="4377A0E5" w14:textId="77777777" w:rsidR="009B0D1A" w:rsidRDefault="009B0D1A"/>
        </w:tc>
        <w:tc>
          <w:tcPr>
            <w:tcW w:w="973" w:type="pct"/>
          </w:tcPr>
          <w:p w14:paraId="5F64452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(БГКП)</w:t>
            </w:r>
          </w:p>
        </w:tc>
        <w:tc>
          <w:tcPr>
            <w:tcW w:w="878" w:type="pct"/>
            <w:vMerge/>
          </w:tcPr>
          <w:p w14:paraId="24BF0DAB" w14:textId="77777777" w:rsidR="009B0D1A" w:rsidRDefault="009B0D1A"/>
        </w:tc>
        <w:tc>
          <w:tcPr>
            <w:tcW w:w="903" w:type="pct"/>
          </w:tcPr>
          <w:p w14:paraId="507C1AA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8" w:type="pct"/>
            <w:vMerge/>
          </w:tcPr>
          <w:p w14:paraId="441882F1" w14:textId="77777777" w:rsidR="009B0D1A" w:rsidRDefault="009B0D1A"/>
        </w:tc>
      </w:tr>
      <w:tr w:rsidR="009B0D1A" w14:paraId="43070DBF" w14:textId="77777777" w:rsidTr="00006C55">
        <w:tc>
          <w:tcPr>
            <w:tcW w:w="291" w:type="pct"/>
          </w:tcPr>
          <w:p w14:paraId="4C96E8B5" w14:textId="77777777" w:rsidR="009B0D1A" w:rsidRDefault="00CA2D0B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633" w:type="pct"/>
            <w:vMerge/>
          </w:tcPr>
          <w:p w14:paraId="546A4FFA" w14:textId="77777777" w:rsidR="009B0D1A" w:rsidRDefault="009B0D1A"/>
        </w:tc>
        <w:tc>
          <w:tcPr>
            <w:tcW w:w="485" w:type="pct"/>
            <w:vMerge/>
          </w:tcPr>
          <w:p w14:paraId="0D8B1D10" w14:textId="77777777" w:rsidR="009B0D1A" w:rsidRDefault="009B0D1A"/>
        </w:tc>
        <w:tc>
          <w:tcPr>
            <w:tcW w:w="973" w:type="pct"/>
          </w:tcPr>
          <w:p w14:paraId="2CE6B03A" w14:textId="77777777" w:rsidR="009B0D1A" w:rsidRDefault="00CA2D0B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878" w:type="pct"/>
            <w:vMerge/>
          </w:tcPr>
          <w:p w14:paraId="29036A80" w14:textId="77777777" w:rsidR="009B0D1A" w:rsidRDefault="009B0D1A"/>
        </w:tc>
        <w:tc>
          <w:tcPr>
            <w:tcW w:w="903" w:type="pct"/>
          </w:tcPr>
          <w:p w14:paraId="03198AA5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8" w:type="pct"/>
            <w:vMerge/>
          </w:tcPr>
          <w:p w14:paraId="05E87CC4" w14:textId="77777777" w:rsidR="009B0D1A" w:rsidRDefault="009B0D1A"/>
        </w:tc>
      </w:tr>
      <w:tr w:rsidR="009B0D1A" w14:paraId="293CEE82" w14:textId="77777777" w:rsidTr="00006C55">
        <w:tc>
          <w:tcPr>
            <w:tcW w:w="291" w:type="pct"/>
          </w:tcPr>
          <w:p w14:paraId="00A73F1C" w14:textId="77777777" w:rsidR="009B0D1A" w:rsidRDefault="00CA2D0B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633" w:type="pct"/>
            <w:vMerge/>
          </w:tcPr>
          <w:p w14:paraId="2B2CBA7D" w14:textId="77777777" w:rsidR="009B0D1A" w:rsidRDefault="009B0D1A"/>
        </w:tc>
        <w:tc>
          <w:tcPr>
            <w:tcW w:w="485" w:type="pct"/>
            <w:vMerge/>
          </w:tcPr>
          <w:p w14:paraId="6DFB126B" w14:textId="77777777" w:rsidR="009B0D1A" w:rsidRDefault="009B0D1A"/>
        </w:tc>
        <w:tc>
          <w:tcPr>
            <w:tcW w:w="973" w:type="pct"/>
          </w:tcPr>
          <w:p w14:paraId="53FE836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8" w:type="pct"/>
            <w:vMerge/>
          </w:tcPr>
          <w:p w14:paraId="6602DCB4" w14:textId="77777777" w:rsidR="009B0D1A" w:rsidRDefault="009B0D1A"/>
        </w:tc>
        <w:tc>
          <w:tcPr>
            <w:tcW w:w="903" w:type="pct"/>
          </w:tcPr>
          <w:p w14:paraId="16D9D5A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8" w:type="pct"/>
            <w:vMerge/>
          </w:tcPr>
          <w:p w14:paraId="3DE58570" w14:textId="77777777" w:rsidR="009B0D1A" w:rsidRDefault="009B0D1A"/>
        </w:tc>
      </w:tr>
      <w:tr w:rsidR="009B0D1A" w14:paraId="5BBF19C3" w14:textId="77777777" w:rsidTr="00006C55">
        <w:tc>
          <w:tcPr>
            <w:tcW w:w="291" w:type="pct"/>
          </w:tcPr>
          <w:p w14:paraId="2196BC62" w14:textId="77777777" w:rsidR="009B0D1A" w:rsidRDefault="00CA2D0B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633" w:type="pct"/>
            <w:vMerge/>
          </w:tcPr>
          <w:p w14:paraId="2EC5B632" w14:textId="77777777" w:rsidR="009B0D1A" w:rsidRDefault="009B0D1A"/>
        </w:tc>
        <w:tc>
          <w:tcPr>
            <w:tcW w:w="485" w:type="pct"/>
            <w:vMerge/>
          </w:tcPr>
          <w:p w14:paraId="71EB77A6" w14:textId="77777777" w:rsidR="009B0D1A" w:rsidRDefault="009B0D1A"/>
        </w:tc>
        <w:tc>
          <w:tcPr>
            <w:tcW w:w="973" w:type="pct"/>
          </w:tcPr>
          <w:p w14:paraId="715A1330" w14:textId="77777777" w:rsidR="009B0D1A" w:rsidRDefault="00CA2D0B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878" w:type="pct"/>
            <w:vMerge/>
          </w:tcPr>
          <w:p w14:paraId="279F0A41" w14:textId="77777777" w:rsidR="009B0D1A" w:rsidRDefault="009B0D1A"/>
        </w:tc>
        <w:tc>
          <w:tcPr>
            <w:tcW w:w="903" w:type="pct"/>
          </w:tcPr>
          <w:p w14:paraId="1B593628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8" w:type="pct"/>
            <w:vMerge/>
          </w:tcPr>
          <w:p w14:paraId="487F6E81" w14:textId="77777777" w:rsidR="009B0D1A" w:rsidRDefault="009B0D1A"/>
        </w:tc>
      </w:tr>
      <w:tr w:rsidR="009B0D1A" w14:paraId="7BA02DA9" w14:textId="77777777" w:rsidTr="00006C55">
        <w:tc>
          <w:tcPr>
            <w:tcW w:w="291" w:type="pct"/>
          </w:tcPr>
          <w:p w14:paraId="4D4C31F2" w14:textId="77777777" w:rsidR="009B0D1A" w:rsidRDefault="00CA2D0B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633" w:type="pct"/>
            <w:vMerge/>
          </w:tcPr>
          <w:p w14:paraId="7F24DE29" w14:textId="77777777" w:rsidR="009B0D1A" w:rsidRDefault="009B0D1A"/>
        </w:tc>
        <w:tc>
          <w:tcPr>
            <w:tcW w:w="485" w:type="pct"/>
            <w:vMerge w:val="restart"/>
          </w:tcPr>
          <w:p w14:paraId="446BD583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11/05.086, 01.12/05.086, 01.50/05.086, 10.41/05.086, 10.42/05.086, 10.89/05.086</w:t>
            </w:r>
          </w:p>
        </w:tc>
        <w:tc>
          <w:tcPr>
            <w:tcW w:w="973" w:type="pct"/>
          </w:tcPr>
          <w:p w14:paraId="77EADDED" w14:textId="77777777" w:rsidR="009B0D1A" w:rsidRDefault="00CA2D0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8" w:type="pct"/>
            <w:vMerge/>
          </w:tcPr>
          <w:p w14:paraId="0850B70D" w14:textId="77777777" w:rsidR="009B0D1A" w:rsidRDefault="009B0D1A"/>
        </w:tc>
        <w:tc>
          <w:tcPr>
            <w:tcW w:w="903" w:type="pct"/>
            <w:vMerge w:val="restart"/>
          </w:tcPr>
          <w:p w14:paraId="1B8B1B35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8" w:type="pct"/>
            <w:vMerge/>
          </w:tcPr>
          <w:p w14:paraId="429F7D8C" w14:textId="77777777" w:rsidR="009B0D1A" w:rsidRDefault="009B0D1A"/>
        </w:tc>
      </w:tr>
      <w:tr w:rsidR="009B0D1A" w14:paraId="27BFD178" w14:textId="77777777" w:rsidTr="00006C55">
        <w:trPr>
          <w:trHeight w:val="230"/>
        </w:trPr>
        <w:tc>
          <w:tcPr>
            <w:tcW w:w="291" w:type="pct"/>
          </w:tcPr>
          <w:p w14:paraId="4B04A960" w14:textId="77777777" w:rsidR="009B0D1A" w:rsidRDefault="00CA2D0B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633" w:type="pct"/>
            <w:vMerge/>
          </w:tcPr>
          <w:p w14:paraId="0CE2A0D1" w14:textId="77777777" w:rsidR="009B0D1A" w:rsidRDefault="009B0D1A"/>
        </w:tc>
        <w:tc>
          <w:tcPr>
            <w:tcW w:w="485" w:type="pct"/>
            <w:vMerge/>
          </w:tcPr>
          <w:p w14:paraId="6D403CB4" w14:textId="77777777" w:rsidR="009B0D1A" w:rsidRDefault="009B0D1A"/>
        </w:tc>
        <w:tc>
          <w:tcPr>
            <w:tcW w:w="973" w:type="pct"/>
          </w:tcPr>
          <w:p w14:paraId="5465A9D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8" w:type="pct"/>
            <w:vMerge/>
          </w:tcPr>
          <w:p w14:paraId="5B3299D1" w14:textId="77777777" w:rsidR="009B0D1A" w:rsidRDefault="009B0D1A"/>
        </w:tc>
        <w:tc>
          <w:tcPr>
            <w:tcW w:w="903" w:type="pct"/>
            <w:vMerge/>
          </w:tcPr>
          <w:p w14:paraId="3F43BD8B" w14:textId="77777777" w:rsidR="009B0D1A" w:rsidRDefault="009B0D1A"/>
        </w:tc>
        <w:tc>
          <w:tcPr>
            <w:tcW w:w="838" w:type="pct"/>
            <w:vMerge/>
          </w:tcPr>
          <w:p w14:paraId="24CB5670" w14:textId="77777777" w:rsidR="009B0D1A" w:rsidRDefault="009B0D1A"/>
        </w:tc>
      </w:tr>
      <w:tr w:rsidR="009B0D1A" w14:paraId="1A2773F7" w14:textId="77777777" w:rsidTr="00006C55">
        <w:tc>
          <w:tcPr>
            <w:tcW w:w="291" w:type="pct"/>
          </w:tcPr>
          <w:p w14:paraId="04D3A6B7" w14:textId="77777777" w:rsidR="009B0D1A" w:rsidRDefault="00CA2D0B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633" w:type="pct"/>
            <w:vMerge w:val="restart"/>
          </w:tcPr>
          <w:p w14:paraId="46AF5DD9" w14:textId="77777777" w:rsidR="009B0D1A" w:rsidRDefault="00CA2D0B">
            <w:pPr>
              <w:ind w:left="-84" w:right="-84"/>
            </w:pPr>
            <w:r>
              <w:rPr>
                <w:sz w:val="22"/>
              </w:rPr>
              <w:t>Рыба, рыбные продукты, креветки, икра, нерыбные объекты промысла и продукты, вырабатываемые из них(кроме рыбьего жира)</w:t>
            </w:r>
          </w:p>
        </w:tc>
        <w:tc>
          <w:tcPr>
            <w:tcW w:w="485" w:type="pct"/>
          </w:tcPr>
          <w:p w14:paraId="50B01D7B" w14:textId="77777777" w:rsidR="009B0D1A" w:rsidRDefault="00CA2D0B">
            <w:pPr>
              <w:ind w:left="-84" w:right="-84"/>
            </w:pPr>
            <w:r>
              <w:rPr>
                <w:sz w:val="22"/>
              </w:rPr>
              <w:t>03.00/08.149, 10.20/08.149, 10.85/08.149, 10.86/08.149, 10.89/08.149</w:t>
            </w:r>
          </w:p>
        </w:tc>
        <w:tc>
          <w:tcPr>
            <w:tcW w:w="973" w:type="pct"/>
          </w:tcPr>
          <w:p w14:paraId="0F67D4B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оваренная соль(хлористый натрий)</w:t>
            </w:r>
          </w:p>
        </w:tc>
        <w:tc>
          <w:tcPr>
            <w:tcW w:w="878" w:type="pct"/>
          </w:tcPr>
          <w:p w14:paraId="1D596DC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1084-2016;</w:t>
            </w:r>
            <w:r>
              <w:rPr>
                <w:sz w:val="22"/>
              </w:rPr>
              <w:br/>
              <w:t>ГОСТ 1551-93;</w:t>
            </w:r>
            <w:r>
              <w:rPr>
                <w:sz w:val="22"/>
              </w:rPr>
              <w:br/>
              <w:t>ГОСТ 1573-2011;</w:t>
            </w:r>
            <w:r>
              <w:rPr>
                <w:sz w:val="22"/>
              </w:rPr>
              <w:br/>
              <w:t>ГОСТ 1629-2015;</w:t>
            </w:r>
            <w:r>
              <w:rPr>
                <w:sz w:val="22"/>
              </w:rPr>
              <w:br/>
              <w:t>ГОСТ 32366-2013;</w:t>
            </w:r>
            <w:r>
              <w:rPr>
                <w:sz w:val="22"/>
              </w:rPr>
              <w:br/>
              <w:t>ГОСТ 3948-2016;</w:t>
            </w:r>
            <w:r>
              <w:rPr>
                <w:sz w:val="22"/>
              </w:rPr>
              <w:br/>
              <w:t>ГОСТ 6065-2012;</w:t>
            </w:r>
            <w:r>
              <w:rPr>
                <w:sz w:val="22"/>
              </w:rPr>
              <w:br/>
              <w:t>ГОСТ 6481-2015;</w:t>
            </w:r>
            <w:r>
              <w:rPr>
                <w:sz w:val="22"/>
              </w:rPr>
              <w:br/>
              <w:t>ГОСТ 7449-2016;</w:t>
            </w:r>
            <w:r>
              <w:rPr>
                <w:sz w:val="22"/>
              </w:rPr>
              <w:br/>
              <w:t>ГОСТ 812-2013;</w:t>
            </w:r>
            <w:r>
              <w:rPr>
                <w:sz w:val="22"/>
              </w:rPr>
              <w:br/>
              <w:t>ГОСТ 813-2002;</w:t>
            </w:r>
            <w:r>
              <w:rPr>
                <w:sz w:val="22"/>
              </w:rPr>
              <w:br/>
              <w:t>ГОСТ 814-2019;</w:t>
            </w:r>
            <w:r>
              <w:rPr>
                <w:sz w:val="22"/>
              </w:rPr>
              <w:br/>
              <w:t>ГОСТ 815-201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0AD5C66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>ГОСТ 7636-85 п.3.5</w:t>
            </w:r>
          </w:p>
        </w:tc>
        <w:tc>
          <w:tcPr>
            <w:tcW w:w="838" w:type="pct"/>
            <w:vMerge w:val="restart"/>
          </w:tcPr>
          <w:p w14:paraId="46287BF0" w14:textId="77777777" w:rsidR="009B0D1A" w:rsidRDefault="00CA2D0B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</w:tr>
      <w:tr w:rsidR="009B0D1A" w14:paraId="44834BC8" w14:textId="77777777" w:rsidTr="00006C55">
        <w:tc>
          <w:tcPr>
            <w:tcW w:w="291" w:type="pct"/>
          </w:tcPr>
          <w:p w14:paraId="76989309" w14:textId="77777777" w:rsidR="009B0D1A" w:rsidRDefault="00CA2D0B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33" w:type="pct"/>
            <w:vMerge/>
          </w:tcPr>
          <w:p w14:paraId="564DA4F9" w14:textId="77777777" w:rsidR="009B0D1A" w:rsidRDefault="009B0D1A"/>
        </w:tc>
        <w:tc>
          <w:tcPr>
            <w:tcW w:w="485" w:type="pct"/>
            <w:vMerge w:val="restart"/>
          </w:tcPr>
          <w:p w14:paraId="7BBEC317" w14:textId="77777777" w:rsidR="009B0D1A" w:rsidRDefault="00CA2D0B">
            <w:pPr>
              <w:ind w:left="-84" w:right="-84"/>
            </w:pPr>
            <w:r>
              <w:rPr>
                <w:sz w:val="22"/>
              </w:rPr>
              <w:t xml:space="preserve">03.00/08.159, 10.20/08.159, </w:t>
            </w:r>
            <w:r>
              <w:rPr>
                <w:sz w:val="22"/>
              </w:rPr>
              <w:lastRenderedPageBreak/>
              <w:t>10.85/08.159, 10.86/08.159, 10.89/08.159</w:t>
            </w:r>
          </w:p>
        </w:tc>
        <w:tc>
          <w:tcPr>
            <w:tcW w:w="973" w:type="pct"/>
          </w:tcPr>
          <w:p w14:paraId="604F3301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 xml:space="preserve">Сорбиновая кислота (E200) и ее соли сорбаты: натрия </w:t>
            </w:r>
            <w:r>
              <w:rPr>
                <w:sz w:val="22"/>
              </w:rPr>
              <w:lastRenderedPageBreak/>
              <w:t>(Е201),калия (Е202), кальция(Е203) - по отдельности или в комбинации, в пересчете на сорбиновую кислоту</w:t>
            </w:r>
          </w:p>
        </w:tc>
        <w:tc>
          <w:tcPr>
            <w:tcW w:w="878" w:type="pct"/>
            <w:vMerge w:val="restart"/>
          </w:tcPr>
          <w:p w14:paraId="59648BB2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ГН-25 от 25.01.2021 № 3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01501FC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8" w:type="pct"/>
            <w:vMerge/>
          </w:tcPr>
          <w:p w14:paraId="79E0EA23" w14:textId="77777777" w:rsidR="009B0D1A" w:rsidRDefault="009B0D1A"/>
        </w:tc>
      </w:tr>
      <w:tr w:rsidR="009B0D1A" w14:paraId="44BA6F35" w14:textId="77777777" w:rsidTr="00006C55">
        <w:tc>
          <w:tcPr>
            <w:tcW w:w="291" w:type="pct"/>
          </w:tcPr>
          <w:p w14:paraId="7BFF21D4" w14:textId="77777777" w:rsidR="009B0D1A" w:rsidRDefault="00CA2D0B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33" w:type="pct"/>
            <w:vMerge/>
          </w:tcPr>
          <w:p w14:paraId="05C1AA9F" w14:textId="77777777" w:rsidR="009B0D1A" w:rsidRDefault="009B0D1A"/>
        </w:tc>
        <w:tc>
          <w:tcPr>
            <w:tcW w:w="485" w:type="pct"/>
            <w:vMerge/>
          </w:tcPr>
          <w:p w14:paraId="71BB38C0" w14:textId="77777777" w:rsidR="009B0D1A" w:rsidRDefault="009B0D1A"/>
        </w:tc>
        <w:tc>
          <w:tcPr>
            <w:tcW w:w="973" w:type="pct"/>
          </w:tcPr>
          <w:p w14:paraId="367D1749" w14:textId="77777777" w:rsidR="009B0D1A" w:rsidRDefault="00CA2D0B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– по от-дельности или в комбинации, в пересчете на бензойную кислоту</w:t>
            </w:r>
          </w:p>
        </w:tc>
        <w:tc>
          <w:tcPr>
            <w:tcW w:w="878" w:type="pct"/>
            <w:vMerge/>
          </w:tcPr>
          <w:p w14:paraId="77F316F8" w14:textId="77777777" w:rsidR="009B0D1A" w:rsidRDefault="009B0D1A"/>
        </w:tc>
        <w:tc>
          <w:tcPr>
            <w:tcW w:w="903" w:type="pct"/>
          </w:tcPr>
          <w:p w14:paraId="43C524ED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8" w:type="pct"/>
            <w:vMerge/>
          </w:tcPr>
          <w:p w14:paraId="7D26633F" w14:textId="77777777" w:rsidR="009B0D1A" w:rsidRDefault="009B0D1A"/>
        </w:tc>
      </w:tr>
      <w:tr w:rsidR="009B0D1A" w14:paraId="0F521AE7" w14:textId="77777777" w:rsidTr="00006C55">
        <w:tc>
          <w:tcPr>
            <w:tcW w:w="291" w:type="pct"/>
          </w:tcPr>
          <w:p w14:paraId="3F491FE4" w14:textId="77777777" w:rsidR="009B0D1A" w:rsidRDefault="00CA2D0B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633" w:type="pct"/>
            <w:vMerge/>
          </w:tcPr>
          <w:p w14:paraId="73594D49" w14:textId="77777777" w:rsidR="009B0D1A" w:rsidRDefault="009B0D1A"/>
        </w:tc>
        <w:tc>
          <w:tcPr>
            <w:tcW w:w="485" w:type="pct"/>
          </w:tcPr>
          <w:p w14:paraId="43F6D318" w14:textId="77777777" w:rsidR="009B0D1A" w:rsidRDefault="00CA2D0B">
            <w:pPr>
              <w:ind w:left="-84" w:right="-84"/>
            </w:pPr>
            <w:r>
              <w:rPr>
                <w:sz w:val="22"/>
              </w:rPr>
              <w:t>03.00/03.152, 10.20/03.152, 10.85/03.152, 10.86/03.152, 10.89/03.152</w:t>
            </w:r>
          </w:p>
        </w:tc>
        <w:tc>
          <w:tcPr>
            <w:tcW w:w="973" w:type="pct"/>
            <w:vMerge w:val="restart"/>
          </w:tcPr>
          <w:p w14:paraId="6F0D1702" w14:textId="77777777" w:rsidR="009B0D1A" w:rsidRDefault="00CA2D0B">
            <w:pPr>
              <w:ind w:left="-84" w:right="-84"/>
            </w:pPr>
            <w:r>
              <w:rPr>
                <w:sz w:val="22"/>
              </w:rPr>
              <w:t>Антибиотики: тетрациклиновая группа</w:t>
            </w:r>
          </w:p>
        </w:tc>
        <w:tc>
          <w:tcPr>
            <w:tcW w:w="878" w:type="pct"/>
          </w:tcPr>
          <w:p w14:paraId="6438990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Н, утв. постановлением Совета Министров РБ №37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. постановлением МЗ РБ №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6A5320D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8" w:type="pct"/>
            <w:vMerge/>
          </w:tcPr>
          <w:p w14:paraId="1220CC81" w14:textId="77777777" w:rsidR="009B0D1A" w:rsidRDefault="009B0D1A"/>
        </w:tc>
      </w:tr>
      <w:tr w:rsidR="009B0D1A" w14:paraId="0CE2EC9E" w14:textId="77777777" w:rsidTr="00006C55">
        <w:tc>
          <w:tcPr>
            <w:tcW w:w="291" w:type="pct"/>
          </w:tcPr>
          <w:p w14:paraId="5BDEBF92" w14:textId="77777777" w:rsidR="009B0D1A" w:rsidRDefault="00CA2D0B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633" w:type="pct"/>
            <w:vMerge/>
          </w:tcPr>
          <w:p w14:paraId="0B6831F6" w14:textId="77777777" w:rsidR="009B0D1A" w:rsidRDefault="009B0D1A"/>
        </w:tc>
        <w:tc>
          <w:tcPr>
            <w:tcW w:w="485" w:type="pct"/>
          </w:tcPr>
          <w:p w14:paraId="37516FC0" w14:textId="77777777" w:rsidR="009B0D1A" w:rsidRDefault="00CA2D0B">
            <w:pPr>
              <w:ind w:left="-84" w:right="-84"/>
            </w:pPr>
            <w:r>
              <w:rPr>
                <w:sz w:val="22"/>
              </w:rPr>
              <w:t>03.00/08.162, 10.20/08.162, 10.85/08.162, 10.86/08.162, 10.89/08.162</w:t>
            </w:r>
          </w:p>
        </w:tc>
        <w:tc>
          <w:tcPr>
            <w:tcW w:w="973" w:type="pct"/>
            <w:vMerge/>
          </w:tcPr>
          <w:p w14:paraId="4A38FA3B" w14:textId="77777777" w:rsidR="009B0D1A" w:rsidRDefault="009B0D1A"/>
        </w:tc>
        <w:tc>
          <w:tcPr>
            <w:tcW w:w="878" w:type="pct"/>
          </w:tcPr>
          <w:p w14:paraId="06E48F5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Н, утв. постановлением Совета Министров РБ №37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095BB149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838" w:type="pct"/>
            <w:vMerge/>
          </w:tcPr>
          <w:p w14:paraId="1DACE53C" w14:textId="77777777" w:rsidR="009B0D1A" w:rsidRDefault="009B0D1A"/>
        </w:tc>
      </w:tr>
      <w:tr w:rsidR="009B0D1A" w14:paraId="74BF8F4A" w14:textId="77777777" w:rsidTr="00006C55">
        <w:tc>
          <w:tcPr>
            <w:tcW w:w="291" w:type="pct"/>
          </w:tcPr>
          <w:p w14:paraId="789C1740" w14:textId="77777777" w:rsidR="009B0D1A" w:rsidRDefault="00CA2D0B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633" w:type="pct"/>
            <w:vMerge/>
          </w:tcPr>
          <w:p w14:paraId="1734F8C0" w14:textId="77777777" w:rsidR="009B0D1A" w:rsidRDefault="009B0D1A"/>
        </w:tc>
        <w:tc>
          <w:tcPr>
            <w:tcW w:w="485" w:type="pct"/>
          </w:tcPr>
          <w:p w14:paraId="66379306" w14:textId="77777777" w:rsidR="009B0D1A" w:rsidRDefault="00CA2D0B">
            <w:pPr>
              <w:ind w:left="-84" w:right="-84"/>
            </w:pPr>
            <w:r>
              <w:rPr>
                <w:sz w:val="22"/>
              </w:rPr>
              <w:t>03.00/03.152, 10.20/03.152, 10.85/03.152, 10.86/03.152, 10.89/03.152</w:t>
            </w:r>
          </w:p>
        </w:tc>
        <w:tc>
          <w:tcPr>
            <w:tcW w:w="973" w:type="pct"/>
          </w:tcPr>
          <w:p w14:paraId="7D102CA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8" w:type="pct"/>
            <w:vMerge w:val="restart"/>
          </w:tcPr>
          <w:p w14:paraId="708D52C9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Н, утв. постановлением Совета Министров РБ №37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анПин и ГН, утв. постановлением МЗ РБ №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78ADE6A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838" w:type="pct"/>
            <w:vMerge/>
          </w:tcPr>
          <w:p w14:paraId="427745DA" w14:textId="77777777" w:rsidR="009B0D1A" w:rsidRDefault="009B0D1A"/>
        </w:tc>
      </w:tr>
      <w:tr w:rsidR="009B0D1A" w14:paraId="78FE312F" w14:textId="77777777" w:rsidTr="00006C55">
        <w:tc>
          <w:tcPr>
            <w:tcW w:w="291" w:type="pct"/>
          </w:tcPr>
          <w:p w14:paraId="73E8F494" w14:textId="77777777" w:rsidR="009B0D1A" w:rsidRDefault="00CA2D0B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633" w:type="pct"/>
            <w:vMerge/>
          </w:tcPr>
          <w:p w14:paraId="4AFBC4C8" w14:textId="77777777" w:rsidR="009B0D1A" w:rsidRDefault="009B0D1A"/>
        </w:tc>
        <w:tc>
          <w:tcPr>
            <w:tcW w:w="485" w:type="pct"/>
          </w:tcPr>
          <w:p w14:paraId="37B8FF9A" w14:textId="77777777" w:rsidR="009B0D1A" w:rsidRDefault="00CA2D0B">
            <w:pPr>
              <w:ind w:left="-84" w:right="-84"/>
            </w:pPr>
            <w:r>
              <w:rPr>
                <w:sz w:val="22"/>
              </w:rPr>
              <w:t xml:space="preserve">03.00/08.162, 10.20/08.162, 10.85/08.162, </w:t>
            </w:r>
            <w:r>
              <w:rPr>
                <w:sz w:val="22"/>
              </w:rPr>
              <w:lastRenderedPageBreak/>
              <w:t>10.86/08.162, 10.89/08.162</w:t>
            </w:r>
          </w:p>
        </w:tc>
        <w:tc>
          <w:tcPr>
            <w:tcW w:w="973" w:type="pct"/>
          </w:tcPr>
          <w:p w14:paraId="4F3293B5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Амфениколы: левомицетин (хлорамфеникол), тиамфеникол, флорфеникол Флорфеникол ами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левомицетин (хлорамфеникол)</w:t>
            </w:r>
          </w:p>
        </w:tc>
        <w:tc>
          <w:tcPr>
            <w:tcW w:w="878" w:type="pct"/>
            <w:vMerge/>
          </w:tcPr>
          <w:p w14:paraId="62595BA5" w14:textId="77777777" w:rsidR="009B0D1A" w:rsidRDefault="009B0D1A"/>
        </w:tc>
        <w:tc>
          <w:tcPr>
            <w:tcW w:w="903" w:type="pct"/>
          </w:tcPr>
          <w:p w14:paraId="191DC16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838" w:type="pct"/>
            <w:vMerge/>
          </w:tcPr>
          <w:p w14:paraId="25924F70" w14:textId="77777777" w:rsidR="009B0D1A" w:rsidRDefault="009B0D1A"/>
        </w:tc>
      </w:tr>
      <w:tr w:rsidR="009B0D1A" w14:paraId="09792AD1" w14:textId="77777777" w:rsidTr="00006C55">
        <w:tc>
          <w:tcPr>
            <w:tcW w:w="291" w:type="pct"/>
          </w:tcPr>
          <w:p w14:paraId="4AB1CC70" w14:textId="77777777" w:rsidR="009B0D1A" w:rsidRDefault="00CA2D0B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633" w:type="pct"/>
            <w:vMerge/>
          </w:tcPr>
          <w:p w14:paraId="21FCC1FA" w14:textId="77777777" w:rsidR="009B0D1A" w:rsidRDefault="009B0D1A"/>
        </w:tc>
        <w:tc>
          <w:tcPr>
            <w:tcW w:w="485" w:type="pct"/>
            <w:vMerge w:val="restart"/>
          </w:tcPr>
          <w:p w14:paraId="78AA4CC3" w14:textId="77777777" w:rsidR="009B0D1A" w:rsidRDefault="00CA2D0B">
            <w:pPr>
              <w:ind w:left="-84" w:right="-84"/>
            </w:pPr>
            <w:r>
              <w:rPr>
                <w:sz w:val="22"/>
              </w:rPr>
              <w:t>03.00/03.152, 10.20/03.152, 10.85/03.152, 10.86/03.152, 10.89/03.152</w:t>
            </w:r>
          </w:p>
        </w:tc>
        <w:tc>
          <w:tcPr>
            <w:tcW w:w="973" w:type="pct"/>
          </w:tcPr>
          <w:p w14:paraId="384FD6D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8" w:type="pct"/>
            <w:vMerge/>
          </w:tcPr>
          <w:p w14:paraId="69F1D5A3" w14:textId="77777777" w:rsidR="009B0D1A" w:rsidRDefault="009B0D1A"/>
        </w:tc>
        <w:tc>
          <w:tcPr>
            <w:tcW w:w="903" w:type="pct"/>
          </w:tcPr>
          <w:p w14:paraId="7D9DBEC1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8" w:type="pct"/>
            <w:vMerge/>
          </w:tcPr>
          <w:p w14:paraId="27ABEB93" w14:textId="77777777" w:rsidR="009B0D1A" w:rsidRDefault="009B0D1A"/>
        </w:tc>
      </w:tr>
      <w:tr w:rsidR="009B0D1A" w14:paraId="54921170" w14:textId="77777777" w:rsidTr="00006C55">
        <w:tc>
          <w:tcPr>
            <w:tcW w:w="291" w:type="pct"/>
          </w:tcPr>
          <w:p w14:paraId="086C4130" w14:textId="77777777" w:rsidR="009B0D1A" w:rsidRDefault="00CA2D0B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633" w:type="pct"/>
            <w:vMerge/>
          </w:tcPr>
          <w:p w14:paraId="3C0D76D3" w14:textId="77777777" w:rsidR="009B0D1A" w:rsidRDefault="009B0D1A"/>
        </w:tc>
        <w:tc>
          <w:tcPr>
            <w:tcW w:w="485" w:type="pct"/>
            <w:vMerge/>
          </w:tcPr>
          <w:p w14:paraId="6B9452D1" w14:textId="77777777" w:rsidR="009B0D1A" w:rsidRDefault="009B0D1A"/>
        </w:tc>
        <w:tc>
          <w:tcPr>
            <w:tcW w:w="973" w:type="pct"/>
          </w:tcPr>
          <w:p w14:paraId="343A17C9" w14:textId="77777777" w:rsidR="009B0D1A" w:rsidRDefault="00CA2D0B">
            <w:pPr>
              <w:ind w:left="-84" w:right="-84"/>
            </w:pPr>
            <w:r>
              <w:rPr>
                <w:sz w:val="22"/>
              </w:rPr>
              <w:t>Нитрофураны: фуралтодон (AMOZ)</w:t>
            </w:r>
          </w:p>
        </w:tc>
        <w:tc>
          <w:tcPr>
            <w:tcW w:w="878" w:type="pct"/>
            <w:vMerge/>
          </w:tcPr>
          <w:p w14:paraId="33AF373D" w14:textId="77777777" w:rsidR="009B0D1A" w:rsidRDefault="009B0D1A"/>
        </w:tc>
        <w:tc>
          <w:tcPr>
            <w:tcW w:w="903" w:type="pct"/>
            <w:vMerge w:val="restart"/>
          </w:tcPr>
          <w:p w14:paraId="63E6E1F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ВИ.МН 4525-2012</w:t>
            </w:r>
          </w:p>
        </w:tc>
        <w:tc>
          <w:tcPr>
            <w:tcW w:w="838" w:type="pct"/>
            <w:vMerge/>
          </w:tcPr>
          <w:p w14:paraId="2B78CE60" w14:textId="77777777" w:rsidR="009B0D1A" w:rsidRDefault="009B0D1A"/>
        </w:tc>
      </w:tr>
      <w:tr w:rsidR="009B0D1A" w14:paraId="5D08F53B" w14:textId="77777777" w:rsidTr="00006C55">
        <w:tc>
          <w:tcPr>
            <w:tcW w:w="291" w:type="pct"/>
          </w:tcPr>
          <w:p w14:paraId="02B3EA5B" w14:textId="77777777" w:rsidR="009B0D1A" w:rsidRDefault="00CA2D0B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633" w:type="pct"/>
            <w:vMerge/>
          </w:tcPr>
          <w:p w14:paraId="4B32516A" w14:textId="77777777" w:rsidR="009B0D1A" w:rsidRDefault="009B0D1A"/>
        </w:tc>
        <w:tc>
          <w:tcPr>
            <w:tcW w:w="485" w:type="pct"/>
            <w:vMerge/>
          </w:tcPr>
          <w:p w14:paraId="646A3DBA" w14:textId="77777777" w:rsidR="009B0D1A" w:rsidRDefault="009B0D1A"/>
        </w:tc>
        <w:tc>
          <w:tcPr>
            <w:tcW w:w="973" w:type="pct"/>
          </w:tcPr>
          <w:p w14:paraId="5ACF00D4" w14:textId="77777777" w:rsidR="009B0D1A" w:rsidRDefault="00CA2D0B">
            <w:pPr>
              <w:ind w:left="-84" w:right="-84"/>
            </w:pPr>
            <w:r>
              <w:rPr>
                <w:sz w:val="22"/>
              </w:rPr>
              <w:t>фуразолидон (AOZ)</w:t>
            </w:r>
          </w:p>
        </w:tc>
        <w:tc>
          <w:tcPr>
            <w:tcW w:w="878" w:type="pct"/>
            <w:vMerge/>
          </w:tcPr>
          <w:p w14:paraId="525FB34F" w14:textId="77777777" w:rsidR="009B0D1A" w:rsidRDefault="009B0D1A"/>
        </w:tc>
        <w:tc>
          <w:tcPr>
            <w:tcW w:w="903" w:type="pct"/>
            <w:vMerge/>
          </w:tcPr>
          <w:p w14:paraId="3C6EC5ED" w14:textId="77777777" w:rsidR="009B0D1A" w:rsidRDefault="009B0D1A"/>
        </w:tc>
        <w:tc>
          <w:tcPr>
            <w:tcW w:w="838" w:type="pct"/>
            <w:vMerge/>
          </w:tcPr>
          <w:p w14:paraId="00ABE1FA" w14:textId="77777777" w:rsidR="009B0D1A" w:rsidRDefault="009B0D1A"/>
        </w:tc>
      </w:tr>
      <w:tr w:rsidR="009B0D1A" w14:paraId="541E2940" w14:textId="77777777" w:rsidTr="00006C55">
        <w:tc>
          <w:tcPr>
            <w:tcW w:w="291" w:type="pct"/>
          </w:tcPr>
          <w:p w14:paraId="3BB4C83A" w14:textId="77777777" w:rsidR="009B0D1A" w:rsidRDefault="00CA2D0B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633" w:type="pct"/>
            <w:vMerge/>
          </w:tcPr>
          <w:p w14:paraId="21723EAD" w14:textId="77777777" w:rsidR="009B0D1A" w:rsidRDefault="009B0D1A"/>
        </w:tc>
        <w:tc>
          <w:tcPr>
            <w:tcW w:w="485" w:type="pct"/>
            <w:vMerge/>
          </w:tcPr>
          <w:p w14:paraId="36DB3203" w14:textId="77777777" w:rsidR="009B0D1A" w:rsidRDefault="009B0D1A"/>
        </w:tc>
        <w:tc>
          <w:tcPr>
            <w:tcW w:w="973" w:type="pct"/>
          </w:tcPr>
          <w:p w14:paraId="121A7BA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нитрофуразон (SEM)</w:t>
            </w:r>
          </w:p>
        </w:tc>
        <w:tc>
          <w:tcPr>
            <w:tcW w:w="878" w:type="pct"/>
            <w:vMerge/>
          </w:tcPr>
          <w:p w14:paraId="1D0671FD" w14:textId="77777777" w:rsidR="009B0D1A" w:rsidRDefault="009B0D1A"/>
        </w:tc>
        <w:tc>
          <w:tcPr>
            <w:tcW w:w="903" w:type="pct"/>
            <w:vMerge/>
          </w:tcPr>
          <w:p w14:paraId="1B4FB2DB" w14:textId="77777777" w:rsidR="009B0D1A" w:rsidRDefault="009B0D1A"/>
        </w:tc>
        <w:tc>
          <w:tcPr>
            <w:tcW w:w="838" w:type="pct"/>
            <w:vMerge/>
          </w:tcPr>
          <w:p w14:paraId="5B8D3B06" w14:textId="77777777" w:rsidR="009B0D1A" w:rsidRDefault="009B0D1A"/>
        </w:tc>
      </w:tr>
      <w:tr w:rsidR="009B0D1A" w14:paraId="6C7E7022" w14:textId="77777777" w:rsidTr="00006C55">
        <w:tc>
          <w:tcPr>
            <w:tcW w:w="291" w:type="pct"/>
          </w:tcPr>
          <w:p w14:paraId="24214E73" w14:textId="77777777" w:rsidR="009B0D1A" w:rsidRDefault="00CA2D0B">
            <w:pPr>
              <w:ind w:left="-84" w:right="-84"/>
            </w:pPr>
            <w:r>
              <w:rPr>
                <w:sz w:val="22"/>
              </w:rPr>
              <w:t>32.13*</w:t>
            </w:r>
          </w:p>
        </w:tc>
        <w:tc>
          <w:tcPr>
            <w:tcW w:w="633" w:type="pct"/>
            <w:vMerge/>
          </w:tcPr>
          <w:p w14:paraId="2CCB4F38" w14:textId="77777777" w:rsidR="009B0D1A" w:rsidRDefault="009B0D1A"/>
        </w:tc>
        <w:tc>
          <w:tcPr>
            <w:tcW w:w="485" w:type="pct"/>
            <w:vMerge/>
          </w:tcPr>
          <w:p w14:paraId="0EAAEF17" w14:textId="77777777" w:rsidR="009B0D1A" w:rsidRDefault="009B0D1A"/>
        </w:tc>
        <w:tc>
          <w:tcPr>
            <w:tcW w:w="973" w:type="pct"/>
          </w:tcPr>
          <w:p w14:paraId="4EA2ED5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нитрофурантоин (AHD)</w:t>
            </w:r>
          </w:p>
        </w:tc>
        <w:tc>
          <w:tcPr>
            <w:tcW w:w="878" w:type="pct"/>
            <w:vMerge/>
          </w:tcPr>
          <w:p w14:paraId="5B7908D6" w14:textId="77777777" w:rsidR="009B0D1A" w:rsidRDefault="009B0D1A"/>
        </w:tc>
        <w:tc>
          <w:tcPr>
            <w:tcW w:w="903" w:type="pct"/>
            <w:vMerge/>
          </w:tcPr>
          <w:p w14:paraId="4D54E3D7" w14:textId="77777777" w:rsidR="009B0D1A" w:rsidRDefault="009B0D1A"/>
        </w:tc>
        <w:tc>
          <w:tcPr>
            <w:tcW w:w="838" w:type="pct"/>
            <w:vMerge/>
          </w:tcPr>
          <w:p w14:paraId="4CB590BD" w14:textId="77777777" w:rsidR="009B0D1A" w:rsidRDefault="009B0D1A"/>
        </w:tc>
      </w:tr>
      <w:tr w:rsidR="009B0D1A" w14:paraId="7257B46F" w14:textId="77777777" w:rsidTr="00006C55">
        <w:tc>
          <w:tcPr>
            <w:tcW w:w="291" w:type="pct"/>
          </w:tcPr>
          <w:p w14:paraId="49A0C183" w14:textId="77777777" w:rsidR="009B0D1A" w:rsidRDefault="00CA2D0B">
            <w:pPr>
              <w:ind w:left="-84" w:right="-84"/>
            </w:pPr>
            <w:r>
              <w:rPr>
                <w:sz w:val="22"/>
              </w:rPr>
              <w:t>32.14*</w:t>
            </w:r>
          </w:p>
        </w:tc>
        <w:tc>
          <w:tcPr>
            <w:tcW w:w="633" w:type="pct"/>
            <w:vMerge/>
          </w:tcPr>
          <w:p w14:paraId="372C8D7D" w14:textId="77777777" w:rsidR="009B0D1A" w:rsidRDefault="009B0D1A"/>
        </w:tc>
        <w:tc>
          <w:tcPr>
            <w:tcW w:w="485" w:type="pct"/>
          </w:tcPr>
          <w:p w14:paraId="433CD884" w14:textId="77777777" w:rsidR="009B0D1A" w:rsidRDefault="00CA2D0B">
            <w:pPr>
              <w:ind w:left="-84" w:right="-84"/>
            </w:pPr>
            <w:r>
              <w:rPr>
                <w:sz w:val="22"/>
              </w:rPr>
              <w:t>03.00/08.159, 10.20/08.159, 10.85/08.159, 10.86/08.159, 10.89/08.159</w:t>
            </w:r>
          </w:p>
        </w:tc>
        <w:tc>
          <w:tcPr>
            <w:tcW w:w="973" w:type="pct"/>
          </w:tcPr>
          <w:p w14:paraId="104B0D35" w14:textId="77777777" w:rsidR="009B0D1A" w:rsidRDefault="00CA2D0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8" w:type="pct"/>
            <w:vMerge/>
          </w:tcPr>
          <w:p w14:paraId="2A466825" w14:textId="77777777" w:rsidR="009B0D1A" w:rsidRDefault="009B0D1A"/>
        </w:tc>
        <w:tc>
          <w:tcPr>
            <w:tcW w:w="903" w:type="pct"/>
          </w:tcPr>
          <w:p w14:paraId="6A162EA0" w14:textId="77777777" w:rsidR="009B0D1A" w:rsidRDefault="00CA2D0B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838" w:type="pct"/>
            <w:vMerge/>
          </w:tcPr>
          <w:p w14:paraId="7007B27F" w14:textId="77777777" w:rsidR="009B0D1A" w:rsidRDefault="009B0D1A"/>
        </w:tc>
      </w:tr>
      <w:tr w:rsidR="009B0D1A" w14:paraId="528434C2" w14:textId="77777777" w:rsidTr="00006C55">
        <w:tc>
          <w:tcPr>
            <w:tcW w:w="291" w:type="pct"/>
          </w:tcPr>
          <w:p w14:paraId="29B201BC" w14:textId="77777777" w:rsidR="009B0D1A" w:rsidRDefault="00CA2D0B">
            <w:pPr>
              <w:ind w:left="-84" w:right="-84"/>
            </w:pPr>
            <w:r>
              <w:rPr>
                <w:sz w:val="22"/>
              </w:rPr>
              <w:t>32.15*</w:t>
            </w:r>
          </w:p>
        </w:tc>
        <w:tc>
          <w:tcPr>
            <w:tcW w:w="633" w:type="pct"/>
            <w:vMerge/>
          </w:tcPr>
          <w:p w14:paraId="2CF94311" w14:textId="77777777" w:rsidR="009B0D1A" w:rsidRDefault="009B0D1A"/>
        </w:tc>
        <w:tc>
          <w:tcPr>
            <w:tcW w:w="485" w:type="pct"/>
            <w:vMerge w:val="restart"/>
          </w:tcPr>
          <w:p w14:paraId="718EBEBC" w14:textId="77777777" w:rsidR="009B0D1A" w:rsidRDefault="00CA2D0B">
            <w:pPr>
              <w:ind w:left="-84" w:right="-84"/>
            </w:pPr>
            <w:r>
              <w:rPr>
                <w:sz w:val="22"/>
              </w:rPr>
              <w:t>03.00/08.158, 10.20/08.158, 10.85/08.158, 10.86/08.158, 10.89/08.158</w:t>
            </w:r>
          </w:p>
        </w:tc>
        <w:tc>
          <w:tcPr>
            <w:tcW w:w="973" w:type="pct"/>
          </w:tcPr>
          <w:p w14:paraId="0C38312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естициды: ГХЦГ (α-, β-, γ -изомеры)</w:t>
            </w:r>
          </w:p>
        </w:tc>
        <w:tc>
          <w:tcPr>
            <w:tcW w:w="878" w:type="pct"/>
            <w:vMerge/>
          </w:tcPr>
          <w:p w14:paraId="62C26C93" w14:textId="77777777" w:rsidR="009B0D1A" w:rsidRDefault="009B0D1A"/>
        </w:tc>
        <w:tc>
          <w:tcPr>
            <w:tcW w:w="903" w:type="pct"/>
            <w:vMerge w:val="restart"/>
          </w:tcPr>
          <w:p w14:paraId="57CC213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838" w:type="pct"/>
            <w:vMerge/>
          </w:tcPr>
          <w:p w14:paraId="4D22FE57" w14:textId="77777777" w:rsidR="009B0D1A" w:rsidRDefault="009B0D1A"/>
        </w:tc>
      </w:tr>
      <w:tr w:rsidR="009B0D1A" w14:paraId="6B8E9097" w14:textId="77777777" w:rsidTr="00006C55">
        <w:tc>
          <w:tcPr>
            <w:tcW w:w="291" w:type="pct"/>
          </w:tcPr>
          <w:p w14:paraId="34E8D88F" w14:textId="77777777" w:rsidR="009B0D1A" w:rsidRDefault="00CA2D0B">
            <w:pPr>
              <w:ind w:left="-84" w:right="-84"/>
            </w:pPr>
            <w:r>
              <w:rPr>
                <w:sz w:val="22"/>
              </w:rPr>
              <w:t>32.16*</w:t>
            </w:r>
          </w:p>
        </w:tc>
        <w:tc>
          <w:tcPr>
            <w:tcW w:w="633" w:type="pct"/>
            <w:vMerge/>
          </w:tcPr>
          <w:p w14:paraId="63C8B6DF" w14:textId="77777777" w:rsidR="009B0D1A" w:rsidRDefault="009B0D1A"/>
        </w:tc>
        <w:tc>
          <w:tcPr>
            <w:tcW w:w="485" w:type="pct"/>
            <w:vMerge/>
          </w:tcPr>
          <w:p w14:paraId="261C6972" w14:textId="77777777" w:rsidR="009B0D1A" w:rsidRDefault="009B0D1A"/>
        </w:tc>
        <w:tc>
          <w:tcPr>
            <w:tcW w:w="973" w:type="pct"/>
          </w:tcPr>
          <w:p w14:paraId="2B060B7D" w14:textId="77777777" w:rsidR="009B0D1A" w:rsidRDefault="00CA2D0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8" w:type="pct"/>
            <w:vMerge/>
          </w:tcPr>
          <w:p w14:paraId="21F3826B" w14:textId="77777777" w:rsidR="009B0D1A" w:rsidRDefault="009B0D1A"/>
        </w:tc>
        <w:tc>
          <w:tcPr>
            <w:tcW w:w="903" w:type="pct"/>
            <w:vMerge/>
          </w:tcPr>
          <w:p w14:paraId="15DF0BB4" w14:textId="77777777" w:rsidR="009B0D1A" w:rsidRDefault="009B0D1A"/>
        </w:tc>
        <w:tc>
          <w:tcPr>
            <w:tcW w:w="838" w:type="pct"/>
            <w:vMerge/>
          </w:tcPr>
          <w:p w14:paraId="28D0C126" w14:textId="77777777" w:rsidR="009B0D1A" w:rsidRDefault="009B0D1A"/>
        </w:tc>
      </w:tr>
      <w:tr w:rsidR="009B0D1A" w14:paraId="7F55B730" w14:textId="77777777" w:rsidTr="00006C55">
        <w:tc>
          <w:tcPr>
            <w:tcW w:w="291" w:type="pct"/>
          </w:tcPr>
          <w:p w14:paraId="574DDD20" w14:textId="77777777" w:rsidR="009B0D1A" w:rsidRDefault="00CA2D0B">
            <w:pPr>
              <w:ind w:left="-84" w:right="-84"/>
            </w:pPr>
            <w:r>
              <w:rPr>
                <w:sz w:val="22"/>
              </w:rPr>
              <w:t>32.17*</w:t>
            </w:r>
          </w:p>
        </w:tc>
        <w:tc>
          <w:tcPr>
            <w:tcW w:w="633" w:type="pct"/>
            <w:vMerge/>
          </w:tcPr>
          <w:p w14:paraId="61290098" w14:textId="77777777" w:rsidR="009B0D1A" w:rsidRDefault="009B0D1A"/>
        </w:tc>
        <w:tc>
          <w:tcPr>
            <w:tcW w:w="485" w:type="pct"/>
            <w:vMerge/>
          </w:tcPr>
          <w:p w14:paraId="7D08BD9A" w14:textId="77777777" w:rsidR="009B0D1A" w:rsidRDefault="009B0D1A"/>
        </w:tc>
        <w:tc>
          <w:tcPr>
            <w:tcW w:w="973" w:type="pct"/>
          </w:tcPr>
          <w:p w14:paraId="535EBCD9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олихлорированные бифенилы (ПХБ)</w:t>
            </w:r>
          </w:p>
        </w:tc>
        <w:tc>
          <w:tcPr>
            <w:tcW w:w="878" w:type="pct"/>
            <w:vMerge/>
          </w:tcPr>
          <w:p w14:paraId="747FAD11" w14:textId="77777777" w:rsidR="009B0D1A" w:rsidRDefault="009B0D1A"/>
        </w:tc>
        <w:tc>
          <w:tcPr>
            <w:tcW w:w="903" w:type="pct"/>
            <w:vMerge/>
          </w:tcPr>
          <w:p w14:paraId="611F5604" w14:textId="77777777" w:rsidR="009B0D1A" w:rsidRDefault="009B0D1A"/>
        </w:tc>
        <w:tc>
          <w:tcPr>
            <w:tcW w:w="838" w:type="pct"/>
            <w:vMerge/>
          </w:tcPr>
          <w:p w14:paraId="0A33C693" w14:textId="77777777" w:rsidR="009B0D1A" w:rsidRDefault="009B0D1A"/>
        </w:tc>
      </w:tr>
      <w:tr w:rsidR="009B0D1A" w14:paraId="6A5155AB" w14:textId="77777777" w:rsidTr="00006C55">
        <w:tc>
          <w:tcPr>
            <w:tcW w:w="291" w:type="pct"/>
          </w:tcPr>
          <w:p w14:paraId="166198B6" w14:textId="77777777" w:rsidR="009B0D1A" w:rsidRDefault="00CA2D0B">
            <w:pPr>
              <w:ind w:left="-84" w:right="-84"/>
            </w:pPr>
            <w:r>
              <w:rPr>
                <w:sz w:val="22"/>
              </w:rPr>
              <w:t>32.18*</w:t>
            </w:r>
          </w:p>
        </w:tc>
        <w:tc>
          <w:tcPr>
            <w:tcW w:w="633" w:type="pct"/>
            <w:vMerge/>
          </w:tcPr>
          <w:p w14:paraId="392C43BA" w14:textId="77777777" w:rsidR="009B0D1A" w:rsidRDefault="009B0D1A"/>
        </w:tc>
        <w:tc>
          <w:tcPr>
            <w:tcW w:w="485" w:type="pct"/>
            <w:vMerge w:val="restart"/>
          </w:tcPr>
          <w:p w14:paraId="722F0697" w14:textId="77777777" w:rsidR="009B0D1A" w:rsidRDefault="00CA2D0B">
            <w:pPr>
              <w:ind w:left="-84" w:right="-84"/>
            </w:pPr>
            <w:r>
              <w:rPr>
                <w:sz w:val="22"/>
              </w:rPr>
              <w:t>03.00/08.032, 10.20/08.032, 10.85/08.032, 10.86/08.032, 10.89/08.032</w:t>
            </w:r>
          </w:p>
        </w:tc>
        <w:tc>
          <w:tcPr>
            <w:tcW w:w="973" w:type="pct"/>
          </w:tcPr>
          <w:p w14:paraId="111CCEC3" w14:textId="77777777" w:rsidR="009B0D1A" w:rsidRDefault="00CA2D0B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878" w:type="pct"/>
            <w:vMerge/>
          </w:tcPr>
          <w:p w14:paraId="1934C4B7" w14:textId="77777777" w:rsidR="009B0D1A" w:rsidRDefault="009B0D1A"/>
        </w:tc>
        <w:tc>
          <w:tcPr>
            <w:tcW w:w="903" w:type="pct"/>
          </w:tcPr>
          <w:p w14:paraId="186B6AF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838" w:type="pct"/>
            <w:vMerge/>
          </w:tcPr>
          <w:p w14:paraId="6BF327F8" w14:textId="77777777" w:rsidR="009B0D1A" w:rsidRDefault="009B0D1A"/>
        </w:tc>
      </w:tr>
      <w:tr w:rsidR="009B0D1A" w14:paraId="40660649" w14:textId="77777777" w:rsidTr="00006C55">
        <w:tc>
          <w:tcPr>
            <w:tcW w:w="291" w:type="pct"/>
          </w:tcPr>
          <w:p w14:paraId="4D5075A2" w14:textId="77777777" w:rsidR="009B0D1A" w:rsidRDefault="00CA2D0B">
            <w:pPr>
              <w:ind w:left="-84" w:right="-84"/>
            </w:pPr>
            <w:r>
              <w:rPr>
                <w:sz w:val="22"/>
              </w:rPr>
              <w:t>32.19*</w:t>
            </w:r>
          </w:p>
        </w:tc>
        <w:tc>
          <w:tcPr>
            <w:tcW w:w="633" w:type="pct"/>
            <w:vMerge/>
          </w:tcPr>
          <w:p w14:paraId="22BDB300" w14:textId="77777777" w:rsidR="009B0D1A" w:rsidRDefault="009B0D1A"/>
        </w:tc>
        <w:tc>
          <w:tcPr>
            <w:tcW w:w="485" w:type="pct"/>
            <w:vMerge/>
          </w:tcPr>
          <w:p w14:paraId="6288D719" w14:textId="77777777" w:rsidR="009B0D1A" w:rsidRDefault="009B0D1A"/>
        </w:tc>
        <w:tc>
          <w:tcPr>
            <w:tcW w:w="973" w:type="pct"/>
          </w:tcPr>
          <w:p w14:paraId="36B0BA97" w14:textId="77777777" w:rsidR="009B0D1A" w:rsidRDefault="00CA2D0B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878" w:type="pct"/>
            <w:vMerge/>
          </w:tcPr>
          <w:p w14:paraId="34F30AE6" w14:textId="77777777" w:rsidR="009B0D1A" w:rsidRDefault="009B0D1A"/>
        </w:tc>
        <w:tc>
          <w:tcPr>
            <w:tcW w:w="903" w:type="pct"/>
          </w:tcPr>
          <w:p w14:paraId="6AF5DD7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838" w:type="pct"/>
            <w:vMerge/>
          </w:tcPr>
          <w:p w14:paraId="753D0141" w14:textId="77777777" w:rsidR="009B0D1A" w:rsidRDefault="009B0D1A"/>
        </w:tc>
      </w:tr>
      <w:tr w:rsidR="009B0D1A" w14:paraId="6E2CB242" w14:textId="77777777" w:rsidTr="00006C55">
        <w:tc>
          <w:tcPr>
            <w:tcW w:w="291" w:type="pct"/>
          </w:tcPr>
          <w:p w14:paraId="250BF91C" w14:textId="77777777" w:rsidR="009B0D1A" w:rsidRDefault="00CA2D0B">
            <w:pPr>
              <w:ind w:left="-84" w:right="-84"/>
            </w:pPr>
            <w:r>
              <w:rPr>
                <w:sz w:val="22"/>
              </w:rPr>
              <w:t>32.20*</w:t>
            </w:r>
          </w:p>
        </w:tc>
        <w:tc>
          <w:tcPr>
            <w:tcW w:w="633" w:type="pct"/>
            <w:vMerge/>
          </w:tcPr>
          <w:p w14:paraId="576071CD" w14:textId="77777777" w:rsidR="009B0D1A" w:rsidRDefault="009B0D1A"/>
        </w:tc>
        <w:tc>
          <w:tcPr>
            <w:tcW w:w="485" w:type="pct"/>
            <w:vMerge/>
          </w:tcPr>
          <w:p w14:paraId="29FA9C04" w14:textId="77777777" w:rsidR="009B0D1A" w:rsidRDefault="009B0D1A"/>
        </w:tc>
        <w:tc>
          <w:tcPr>
            <w:tcW w:w="973" w:type="pct"/>
          </w:tcPr>
          <w:p w14:paraId="0E40176E" w14:textId="77777777" w:rsidR="009B0D1A" w:rsidRDefault="00CA2D0B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878" w:type="pct"/>
            <w:vMerge/>
          </w:tcPr>
          <w:p w14:paraId="4BCF7F7F" w14:textId="77777777" w:rsidR="009B0D1A" w:rsidRDefault="009B0D1A"/>
        </w:tc>
        <w:tc>
          <w:tcPr>
            <w:tcW w:w="903" w:type="pct"/>
            <w:vMerge w:val="restart"/>
          </w:tcPr>
          <w:p w14:paraId="725B0F3D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8" w:type="pct"/>
            <w:vMerge/>
          </w:tcPr>
          <w:p w14:paraId="2A648AC7" w14:textId="77777777" w:rsidR="009B0D1A" w:rsidRDefault="009B0D1A"/>
        </w:tc>
      </w:tr>
      <w:tr w:rsidR="009B0D1A" w14:paraId="5D22AB53" w14:textId="77777777" w:rsidTr="00006C55">
        <w:tc>
          <w:tcPr>
            <w:tcW w:w="291" w:type="pct"/>
          </w:tcPr>
          <w:p w14:paraId="43BF7022" w14:textId="77777777" w:rsidR="009B0D1A" w:rsidRDefault="00CA2D0B">
            <w:pPr>
              <w:ind w:left="-84" w:right="-84"/>
            </w:pPr>
            <w:r>
              <w:rPr>
                <w:sz w:val="22"/>
              </w:rPr>
              <w:t>32.21*</w:t>
            </w:r>
          </w:p>
        </w:tc>
        <w:tc>
          <w:tcPr>
            <w:tcW w:w="633" w:type="pct"/>
            <w:vMerge/>
          </w:tcPr>
          <w:p w14:paraId="223DA065" w14:textId="77777777" w:rsidR="009B0D1A" w:rsidRDefault="009B0D1A"/>
        </w:tc>
        <w:tc>
          <w:tcPr>
            <w:tcW w:w="485" w:type="pct"/>
            <w:vMerge/>
          </w:tcPr>
          <w:p w14:paraId="313F0694" w14:textId="77777777" w:rsidR="009B0D1A" w:rsidRDefault="009B0D1A"/>
        </w:tc>
        <w:tc>
          <w:tcPr>
            <w:tcW w:w="973" w:type="pct"/>
          </w:tcPr>
          <w:p w14:paraId="59EC24F8" w14:textId="77777777" w:rsidR="009B0D1A" w:rsidRDefault="00CA2D0B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878" w:type="pct"/>
            <w:vMerge/>
          </w:tcPr>
          <w:p w14:paraId="535329B1" w14:textId="77777777" w:rsidR="009B0D1A" w:rsidRDefault="009B0D1A"/>
        </w:tc>
        <w:tc>
          <w:tcPr>
            <w:tcW w:w="903" w:type="pct"/>
            <w:vMerge/>
          </w:tcPr>
          <w:p w14:paraId="38733ED9" w14:textId="77777777" w:rsidR="009B0D1A" w:rsidRDefault="009B0D1A"/>
        </w:tc>
        <w:tc>
          <w:tcPr>
            <w:tcW w:w="838" w:type="pct"/>
            <w:vMerge/>
          </w:tcPr>
          <w:p w14:paraId="383ED29D" w14:textId="77777777" w:rsidR="009B0D1A" w:rsidRDefault="009B0D1A"/>
        </w:tc>
      </w:tr>
      <w:tr w:rsidR="009B0D1A" w14:paraId="15562526" w14:textId="77777777" w:rsidTr="00006C55">
        <w:tc>
          <w:tcPr>
            <w:tcW w:w="291" w:type="pct"/>
          </w:tcPr>
          <w:p w14:paraId="16136446" w14:textId="77777777" w:rsidR="009B0D1A" w:rsidRDefault="00CA2D0B">
            <w:pPr>
              <w:ind w:left="-84" w:right="-84"/>
            </w:pPr>
            <w:r>
              <w:rPr>
                <w:sz w:val="22"/>
              </w:rPr>
              <w:t>32.22*</w:t>
            </w:r>
          </w:p>
        </w:tc>
        <w:tc>
          <w:tcPr>
            <w:tcW w:w="633" w:type="pct"/>
            <w:vMerge/>
          </w:tcPr>
          <w:p w14:paraId="00FA9219" w14:textId="77777777" w:rsidR="009B0D1A" w:rsidRDefault="009B0D1A"/>
        </w:tc>
        <w:tc>
          <w:tcPr>
            <w:tcW w:w="485" w:type="pct"/>
            <w:vMerge/>
          </w:tcPr>
          <w:p w14:paraId="27C37332" w14:textId="77777777" w:rsidR="009B0D1A" w:rsidRDefault="009B0D1A"/>
        </w:tc>
        <w:tc>
          <w:tcPr>
            <w:tcW w:w="973" w:type="pct"/>
          </w:tcPr>
          <w:p w14:paraId="1026FBCB" w14:textId="77777777" w:rsidR="009B0D1A" w:rsidRDefault="00CA2D0B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878" w:type="pct"/>
            <w:vMerge/>
          </w:tcPr>
          <w:p w14:paraId="42964352" w14:textId="77777777" w:rsidR="009B0D1A" w:rsidRDefault="009B0D1A"/>
        </w:tc>
        <w:tc>
          <w:tcPr>
            <w:tcW w:w="903" w:type="pct"/>
          </w:tcPr>
          <w:p w14:paraId="19A17533" w14:textId="77777777" w:rsidR="009B0D1A" w:rsidRDefault="00CA2D0B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  <w:tc>
          <w:tcPr>
            <w:tcW w:w="838" w:type="pct"/>
            <w:vMerge/>
          </w:tcPr>
          <w:p w14:paraId="6219DD92" w14:textId="77777777" w:rsidR="009B0D1A" w:rsidRDefault="009B0D1A"/>
        </w:tc>
      </w:tr>
      <w:tr w:rsidR="009B0D1A" w14:paraId="45C09B2A" w14:textId="77777777" w:rsidTr="00006C55">
        <w:tc>
          <w:tcPr>
            <w:tcW w:w="291" w:type="pct"/>
          </w:tcPr>
          <w:p w14:paraId="24DBE6FE" w14:textId="77777777" w:rsidR="009B0D1A" w:rsidRDefault="00CA2D0B">
            <w:pPr>
              <w:ind w:left="-84" w:right="-84"/>
            </w:pPr>
            <w:r>
              <w:rPr>
                <w:sz w:val="22"/>
              </w:rPr>
              <w:t>32.23*</w:t>
            </w:r>
          </w:p>
        </w:tc>
        <w:tc>
          <w:tcPr>
            <w:tcW w:w="633" w:type="pct"/>
            <w:vMerge/>
          </w:tcPr>
          <w:p w14:paraId="23395CFE" w14:textId="77777777" w:rsidR="009B0D1A" w:rsidRDefault="009B0D1A"/>
        </w:tc>
        <w:tc>
          <w:tcPr>
            <w:tcW w:w="485" w:type="pct"/>
            <w:vMerge/>
          </w:tcPr>
          <w:p w14:paraId="6AB13105" w14:textId="77777777" w:rsidR="009B0D1A" w:rsidRDefault="009B0D1A"/>
        </w:tc>
        <w:tc>
          <w:tcPr>
            <w:tcW w:w="973" w:type="pct"/>
          </w:tcPr>
          <w:p w14:paraId="2AB2883A" w14:textId="77777777" w:rsidR="009B0D1A" w:rsidRDefault="00CA2D0B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878" w:type="pct"/>
            <w:vMerge/>
          </w:tcPr>
          <w:p w14:paraId="1E20D2C4" w14:textId="77777777" w:rsidR="009B0D1A" w:rsidRDefault="009B0D1A"/>
        </w:tc>
        <w:tc>
          <w:tcPr>
            <w:tcW w:w="903" w:type="pct"/>
          </w:tcPr>
          <w:p w14:paraId="6C427DCB" w14:textId="77777777" w:rsidR="009B0D1A" w:rsidRDefault="00CA2D0B">
            <w:pPr>
              <w:ind w:left="-84" w:right="-84"/>
            </w:pPr>
            <w:r>
              <w:rPr>
                <w:sz w:val="22"/>
              </w:rPr>
              <w:t>EN 15764:2009</w:t>
            </w:r>
          </w:p>
        </w:tc>
        <w:tc>
          <w:tcPr>
            <w:tcW w:w="838" w:type="pct"/>
            <w:vMerge/>
          </w:tcPr>
          <w:p w14:paraId="4DE0D7B8" w14:textId="77777777" w:rsidR="009B0D1A" w:rsidRDefault="009B0D1A"/>
        </w:tc>
      </w:tr>
      <w:tr w:rsidR="009B0D1A" w14:paraId="4B5EDF03" w14:textId="77777777" w:rsidTr="00006C55">
        <w:tc>
          <w:tcPr>
            <w:tcW w:w="291" w:type="pct"/>
          </w:tcPr>
          <w:p w14:paraId="090D74A0" w14:textId="77777777" w:rsidR="009B0D1A" w:rsidRDefault="00CA2D0B">
            <w:pPr>
              <w:ind w:left="-84" w:right="-84"/>
            </w:pPr>
            <w:r>
              <w:rPr>
                <w:sz w:val="22"/>
              </w:rPr>
              <w:t>32.24*</w:t>
            </w:r>
          </w:p>
        </w:tc>
        <w:tc>
          <w:tcPr>
            <w:tcW w:w="633" w:type="pct"/>
            <w:vMerge/>
          </w:tcPr>
          <w:p w14:paraId="643FD3D9" w14:textId="77777777" w:rsidR="009B0D1A" w:rsidRDefault="009B0D1A"/>
        </w:tc>
        <w:tc>
          <w:tcPr>
            <w:tcW w:w="485" w:type="pct"/>
            <w:vMerge w:val="restart"/>
          </w:tcPr>
          <w:p w14:paraId="7FAF0EBC" w14:textId="77777777" w:rsidR="009B0D1A" w:rsidRDefault="00CA2D0B">
            <w:pPr>
              <w:ind w:left="-84" w:right="-84"/>
            </w:pPr>
            <w:r>
              <w:rPr>
                <w:sz w:val="22"/>
              </w:rPr>
              <w:t>03.00/08.162, 10.20/08.162, 10.85/08.162, 10.86/08.162, 10.89/08.162</w:t>
            </w:r>
          </w:p>
        </w:tc>
        <w:tc>
          <w:tcPr>
            <w:tcW w:w="973" w:type="pct"/>
          </w:tcPr>
          <w:p w14:paraId="79D53981" w14:textId="77777777" w:rsidR="009B0D1A" w:rsidRDefault="00CA2D0B">
            <w:pPr>
              <w:ind w:left="-84" w:right="-84"/>
            </w:pPr>
            <w:r>
              <w:rPr>
                <w:sz w:val="22"/>
              </w:rPr>
              <w:t>Нитрофураны и их метаболиты: фуралтодон (AMOZ), фуразолидон (AOZ), нитрофуразон (SEM), нитрофурантоин (AHD), динитросалициловой кислоты гидразид (ДСГ)</w:t>
            </w:r>
          </w:p>
        </w:tc>
        <w:tc>
          <w:tcPr>
            <w:tcW w:w="878" w:type="pct"/>
            <w:vMerge/>
          </w:tcPr>
          <w:p w14:paraId="040C09C5" w14:textId="77777777" w:rsidR="009B0D1A" w:rsidRDefault="009B0D1A"/>
        </w:tc>
        <w:tc>
          <w:tcPr>
            <w:tcW w:w="903" w:type="pct"/>
          </w:tcPr>
          <w:p w14:paraId="5CDF807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А-1/104</w:t>
            </w:r>
          </w:p>
        </w:tc>
        <w:tc>
          <w:tcPr>
            <w:tcW w:w="838" w:type="pct"/>
            <w:vMerge w:val="restart"/>
          </w:tcPr>
          <w:p w14:paraId="054F3989" w14:textId="77777777" w:rsidR="009B0D1A" w:rsidRDefault="00CA2D0B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ое учреждение "Брестская областная ветеринарная лаборатория"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ул. Калинина, 27, г. Брест, Брестский район, Брестская область (Отдел химических испытаний ЛВСГК)</w:t>
            </w:r>
          </w:p>
        </w:tc>
      </w:tr>
      <w:tr w:rsidR="009B0D1A" w14:paraId="206087DE" w14:textId="77777777" w:rsidTr="00006C55">
        <w:tc>
          <w:tcPr>
            <w:tcW w:w="291" w:type="pct"/>
          </w:tcPr>
          <w:p w14:paraId="119E504F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32.25*</w:t>
            </w:r>
          </w:p>
        </w:tc>
        <w:tc>
          <w:tcPr>
            <w:tcW w:w="633" w:type="pct"/>
            <w:vMerge/>
          </w:tcPr>
          <w:p w14:paraId="017B8E7E" w14:textId="77777777" w:rsidR="009B0D1A" w:rsidRDefault="009B0D1A"/>
        </w:tc>
        <w:tc>
          <w:tcPr>
            <w:tcW w:w="485" w:type="pct"/>
            <w:vMerge/>
          </w:tcPr>
          <w:p w14:paraId="7C161631" w14:textId="77777777" w:rsidR="009B0D1A" w:rsidRDefault="009B0D1A"/>
        </w:tc>
        <w:tc>
          <w:tcPr>
            <w:tcW w:w="973" w:type="pct"/>
          </w:tcPr>
          <w:p w14:paraId="765E4C4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Аминогликозиды: гентамицин, канамицин, амикацин, неомицин, гигромицин, спектиномицин, дигидрострептомицин, стрептомицин, паромомицин, апрамицин</w:t>
            </w:r>
          </w:p>
        </w:tc>
        <w:tc>
          <w:tcPr>
            <w:tcW w:w="878" w:type="pct"/>
            <w:vMerge/>
          </w:tcPr>
          <w:p w14:paraId="1AA09277" w14:textId="77777777" w:rsidR="009B0D1A" w:rsidRDefault="009B0D1A"/>
        </w:tc>
        <w:tc>
          <w:tcPr>
            <w:tcW w:w="903" w:type="pct"/>
          </w:tcPr>
          <w:p w14:paraId="1D1F96E8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  <w:tc>
          <w:tcPr>
            <w:tcW w:w="838" w:type="pct"/>
            <w:vMerge/>
          </w:tcPr>
          <w:p w14:paraId="5FECF42F" w14:textId="77777777" w:rsidR="009B0D1A" w:rsidRDefault="009B0D1A"/>
        </w:tc>
      </w:tr>
      <w:tr w:rsidR="009B0D1A" w14:paraId="588BBE6B" w14:textId="77777777" w:rsidTr="00006C55">
        <w:tc>
          <w:tcPr>
            <w:tcW w:w="291" w:type="pct"/>
          </w:tcPr>
          <w:p w14:paraId="32490C7E" w14:textId="77777777" w:rsidR="009B0D1A" w:rsidRDefault="00CA2D0B">
            <w:pPr>
              <w:ind w:left="-84" w:right="-84"/>
            </w:pPr>
            <w:r>
              <w:rPr>
                <w:sz w:val="22"/>
              </w:rPr>
              <w:t>32.26*</w:t>
            </w:r>
          </w:p>
        </w:tc>
        <w:tc>
          <w:tcPr>
            <w:tcW w:w="633" w:type="pct"/>
            <w:vMerge/>
          </w:tcPr>
          <w:p w14:paraId="37710422" w14:textId="77777777" w:rsidR="009B0D1A" w:rsidRDefault="009B0D1A"/>
        </w:tc>
        <w:tc>
          <w:tcPr>
            <w:tcW w:w="485" w:type="pct"/>
            <w:vMerge/>
          </w:tcPr>
          <w:p w14:paraId="05B85556" w14:textId="77777777" w:rsidR="009B0D1A" w:rsidRDefault="009B0D1A"/>
        </w:tc>
        <w:tc>
          <w:tcPr>
            <w:tcW w:w="973" w:type="pct"/>
          </w:tcPr>
          <w:p w14:paraId="0BAE749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Нитроимидазолы и их метаболиты: ронидазол, диметридазол, гидроксиметронидазол, ипронидазол, гидроксиметилметилметронидазол, тинидазол, тернидазол, гидроксиипронидазол, метронидазол</w:t>
            </w:r>
          </w:p>
        </w:tc>
        <w:tc>
          <w:tcPr>
            <w:tcW w:w="878" w:type="pct"/>
            <w:vMerge/>
          </w:tcPr>
          <w:p w14:paraId="3EBAE4F3" w14:textId="77777777" w:rsidR="009B0D1A" w:rsidRDefault="009B0D1A"/>
        </w:tc>
        <w:tc>
          <w:tcPr>
            <w:tcW w:w="903" w:type="pct"/>
            <w:vMerge w:val="restart"/>
          </w:tcPr>
          <w:p w14:paraId="22EE04F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838" w:type="pct"/>
            <w:vMerge w:val="restart"/>
          </w:tcPr>
          <w:p w14:paraId="204029AE" w14:textId="77777777" w:rsidR="009B0D1A" w:rsidRDefault="00CA2D0B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</w:tr>
      <w:tr w:rsidR="009B0D1A" w14:paraId="41A98784" w14:textId="77777777" w:rsidTr="00006C55">
        <w:trPr>
          <w:trHeight w:val="230"/>
        </w:trPr>
        <w:tc>
          <w:tcPr>
            <w:tcW w:w="291" w:type="pct"/>
          </w:tcPr>
          <w:p w14:paraId="0414F048" w14:textId="77777777" w:rsidR="009B0D1A" w:rsidRDefault="00CA2D0B">
            <w:pPr>
              <w:ind w:left="-84" w:right="-84"/>
            </w:pPr>
            <w:r>
              <w:rPr>
                <w:sz w:val="22"/>
              </w:rPr>
              <w:t>32.27*</w:t>
            </w:r>
          </w:p>
        </w:tc>
        <w:tc>
          <w:tcPr>
            <w:tcW w:w="633" w:type="pct"/>
            <w:vMerge/>
          </w:tcPr>
          <w:p w14:paraId="3252B2BA" w14:textId="77777777" w:rsidR="009B0D1A" w:rsidRDefault="009B0D1A"/>
        </w:tc>
        <w:tc>
          <w:tcPr>
            <w:tcW w:w="485" w:type="pct"/>
            <w:vMerge/>
          </w:tcPr>
          <w:p w14:paraId="299F68BB" w14:textId="77777777" w:rsidR="009B0D1A" w:rsidRDefault="009B0D1A"/>
        </w:tc>
        <w:tc>
          <w:tcPr>
            <w:tcW w:w="973" w:type="pct"/>
          </w:tcPr>
          <w:p w14:paraId="63819BA2" w14:textId="77777777" w:rsidR="009B0D1A" w:rsidRDefault="00CA2D0B">
            <w:pPr>
              <w:ind w:left="-84" w:right="-84"/>
            </w:pPr>
            <w:r>
              <w:rPr>
                <w:sz w:val="22"/>
              </w:rPr>
              <w:t>Сульфаниламиды: сульфахлорпиридазин, сульфатиазол, сульфадиметоксин, сульфахиноксалин, сульфапиридин, сульфаметазин, сульфамеразин, сульфадиазин, триметоприм, сульфамоксол, сульфаэтоксипиридазин, сульфаметоксазол, сульфагуанидин, сульфаметоксипиридазин, сульфаниламид</w:t>
            </w:r>
          </w:p>
        </w:tc>
        <w:tc>
          <w:tcPr>
            <w:tcW w:w="878" w:type="pct"/>
            <w:vMerge/>
          </w:tcPr>
          <w:p w14:paraId="7E3C7D8D" w14:textId="77777777" w:rsidR="009B0D1A" w:rsidRDefault="009B0D1A"/>
        </w:tc>
        <w:tc>
          <w:tcPr>
            <w:tcW w:w="903" w:type="pct"/>
            <w:vMerge/>
          </w:tcPr>
          <w:p w14:paraId="71A9730B" w14:textId="77777777" w:rsidR="009B0D1A" w:rsidRDefault="009B0D1A"/>
        </w:tc>
        <w:tc>
          <w:tcPr>
            <w:tcW w:w="838" w:type="pct"/>
            <w:vMerge/>
          </w:tcPr>
          <w:p w14:paraId="0CAF71B3" w14:textId="77777777" w:rsidR="009B0D1A" w:rsidRDefault="009B0D1A"/>
        </w:tc>
      </w:tr>
      <w:tr w:rsidR="009B0D1A" w14:paraId="7AF1A0C5" w14:textId="77777777" w:rsidTr="00006C55">
        <w:tc>
          <w:tcPr>
            <w:tcW w:w="291" w:type="pct"/>
          </w:tcPr>
          <w:p w14:paraId="1FC0A23B" w14:textId="77777777" w:rsidR="009B0D1A" w:rsidRDefault="00CA2D0B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633" w:type="pct"/>
            <w:vMerge w:val="restart"/>
          </w:tcPr>
          <w:p w14:paraId="3C1C6BA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олоко, молочные продукты и молокосодержащи</w:t>
            </w:r>
            <w:r>
              <w:rPr>
                <w:sz w:val="22"/>
              </w:rPr>
              <w:lastRenderedPageBreak/>
              <w:t>е продукты, включая продукты для детского питания</w:t>
            </w:r>
          </w:p>
        </w:tc>
        <w:tc>
          <w:tcPr>
            <w:tcW w:w="485" w:type="pct"/>
          </w:tcPr>
          <w:p w14:paraId="295AC4AE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 xml:space="preserve">01.41/03.152, 01.45/03.152, 10.41/03.152, 10.51/03.152, </w:t>
            </w:r>
            <w:r>
              <w:rPr>
                <w:sz w:val="22"/>
              </w:rPr>
              <w:lastRenderedPageBreak/>
              <w:t>10.52/03.152, 10.85/03.152, 10.86/03.152, 10.89/03.152</w:t>
            </w:r>
          </w:p>
        </w:tc>
        <w:tc>
          <w:tcPr>
            <w:tcW w:w="973" w:type="pct"/>
            <w:vMerge w:val="restart"/>
          </w:tcPr>
          <w:p w14:paraId="1A3806FA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Антибиотики: тетрациклиновая группа</w:t>
            </w:r>
          </w:p>
        </w:tc>
        <w:tc>
          <w:tcPr>
            <w:tcW w:w="878" w:type="pct"/>
            <w:vMerge w:val="restart"/>
          </w:tcPr>
          <w:p w14:paraId="72706E6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Н, утв. постановлением Совета Министров РБ №37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анПин и ГН, утв. постановлением МЗ РБ №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5E482721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8" w:type="pct"/>
            <w:vMerge w:val="restart"/>
          </w:tcPr>
          <w:p w14:paraId="1112025F" w14:textId="77777777" w:rsidR="009B0D1A" w:rsidRDefault="00CA2D0B">
            <w:pPr>
              <w:ind w:left="-84" w:right="-84"/>
            </w:pPr>
            <w:r>
              <w:rPr>
                <w:sz w:val="22"/>
              </w:rPr>
              <w:t xml:space="preserve">ул. Калинина, 27, г. Брест, Брестский район, Брестская область </w:t>
            </w:r>
            <w:r>
              <w:rPr>
                <w:sz w:val="22"/>
              </w:rPr>
              <w:lastRenderedPageBreak/>
              <w:t>(Отдел химических испытаний ЛВСГК)</w:t>
            </w:r>
          </w:p>
        </w:tc>
      </w:tr>
      <w:tr w:rsidR="009B0D1A" w14:paraId="1B6E35A8" w14:textId="77777777" w:rsidTr="00006C55">
        <w:tc>
          <w:tcPr>
            <w:tcW w:w="291" w:type="pct"/>
          </w:tcPr>
          <w:p w14:paraId="22B1907E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33.2*</w:t>
            </w:r>
          </w:p>
        </w:tc>
        <w:tc>
          <w:tcPr>
            <w:tcW w:w="633" w:type="pct"/>
            <w:vMerge/>
          </w:tcPr>
          <w:p w14:paraId="1100ED0B" w14:textId="77777777" w:rsidR="009B0D1A" w:rsidRDefault="009B0D1A"/>
        </w:tc>
        <w:tc>
          <w:tcPr>
            <w:tcW w:w="485" w:type="pct"/>
          </w:tcPr>
          <w:p w14:paraId="6B928C78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41/08.162, 01.45/08.162, 10.41/08.162, 10.51/08.162, 10.52/08.162, 10.85/08.162, 10.86/08.162, 10.89/08.162</w:t>
            </w:r>
          </w:p>
        </w:tc>
        <w:tc>
          <w:tcPr>
            <w:tcW w:w="973" w:type="pct"/>
            <w:vMerge/>
          </w:tcPr>
          <w:p w14:paraId="7023D0C0" w14:textId="77777777" w:rsidR="009B0D1A" w:rsidRDefault="009B0D1A"/>
        </w:tc>
        <w:tc>
          <w:tcPr>
            <w:tcW w:w="878" w:type="pct"/>
            <w:vMerge/>
          </w:tcPr>
          <w:p w14:paraId="290C4B04" w14:textId="77777777" w:rsidR="009B0D1A" w:rsidRDefault="009B0D1A"/>
        </w:tc>
        <w:tc>
          <w:tcPr>
            <w:tcW w:w="903" w:type="pct"/>
          </w:tcPr>
          <w:p w14:paraId="57A69645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838" w:type="pct"/>
            <w:vMerge/>
          </w:tcPr>
          <w:p w14:paraId="2CDFA94A" w14:textId="77777777" w:rsidR="009B0D1A" w:rsidRDefault="009B0D1A"/>
        </w:tc>
      </w:tr>
      <w:tr w:rsidR="009B0D1A" w14:paraId="0829D736" w14:textId="77777777" w:rsidTr="00006C55">
        <w:tc>
          <w:tcPr>
            <w:tcW w:w="291" w:type="pct"/>
          </w:tcPr>
          <w:p w14:paraId="6E0D233A" w14:textId="77777777" w:rsidR="009B0D1A" w:rsidRDefault="00CA2D0B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633" w:type="pct"/>
            <w:vMerge/>
          </w:tcPr>
          <w:p w14:paraId="090D66ED" w14:textId="77777777" w:rsidR="009B0D1A" w:rsidRDefault="009B0D1A"/>
        </w:tc>
        <w:tc>
          <w:tcPr>
            <w:tcW w:w="485" w:type="pct"/>
          </w:tcPr>
          <w:p w14:paraId="62325981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41/03.152, 01.45/03.152, 10.41/03.152, 10.51/03.152, 10.52/03.152, 10.85/03.152, 10.86/03.152, 10.89/03.152</w:t>
            </w:r>
          </w:p>
        </w:tc>
        <w:tc>
          <w:tcPr>
            <w:tcW w:w="973" w:type="pct"/>
          </w:tcPr>
          <w:p w14:paraId="40A087A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8" w:type="pct"/>
            <w:vMerge/>
          </w:tcPr>
          <w:p w14:paraId="6981BB35" w14:textId="77777777" w:rsidR="009B0D1A" w:rsidRDefault="009B0D1A"/>
        </w:tc>
        <w:tc>
          <w:tcPr>
            <w:tcW w:w="903" w:type="pct"/>
          </w:tcPr>
          <w:p w14:paraId="30F7C569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838" w:type="pct"/>
            <w:vMerge/>
          </w:tcPr>
          <w:p w14:paraId="2C5D08DD" w14:textId="77777777" w:rsidR="009B0D1A" w:rsidRDefault="009B0D1A"/>
        </w:tc>
      </w:tr>
      <w:tr w:rsidR="009B0D1A" w14:paraId="5D72A659" w14:textId="77777777" w:rsidTr="00006C55">
        <w:tc>
          <w:tcPr>
            <w:tcW w:w="291" w:type="pct"/>
          </w:tcPr>
          <w:p w14:paraId="4831ECB0" w14:textId="77777777" w:rsidR="009B0D1A" w:rsidRDefault="00CA2D0B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633" w:type="pct"/>
            <w:vMerge/>
          </w:tcPr>
          <w:p w14:paraId="3E51ED03" w14:textId="77777777" w:rsidR="009B0D1A" w:rsidRDefault="009B0D1A"/>
        </w:tc>
        <w:tc>
          <w:tcPr>
            <w:tcW w:w="485" w:type="pct"/>
          </w:tcPr>
          <w:p w14:paraId="67FE5418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41/08.162, 01.45/08.162, 10.41/08.162, 10.51/08.162, 10.52/08.162, 10.85/08.162, 10.86/08.162, 10.89/08.162</w:t>
            </w:r>
          </w:p>
        </w:tc>
        <w:tc>
          <w:tcPr>
            <w:tcW w:w="973" w:type="pct"/>
          </w:tcPr>
          <w:p w14:paraId="22ED0BE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Амфениколы: левомицетин (хлорамфеникол), тиамфеникол, флорфеникол Флорфеникол амин</w:t>
            </w:r>
          </w:p>
        </w:tc>
        <w:tc>
          <w:tcPr>
            <w:tcW w:w="878" w:type="pct"/>
            <w:vMerge/>
          </w:tcPr>
          <w:p w14:paraId="7AEED8C3" w14:textId="77777777" w:rsidR="009B0D1A" w:rsidRDefault="009B0D1A"/>
        </w:tc>
        <w:tc>
          <w:tcPr>
            <w:tcW w:w="903" w:type="pct"/>
          </w:tcPr>
          <w:p w14:paraId="37FE98F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838" w:type="pct"/>
          </w:tcPr>
          <w:p w14:paraId="3D400E55" w14:textId="77777777" w:rsidR="009B0D1A" w:rsidRDefault="00CA2D0B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ое учреждение "Брестская областная ветеринарная лаборатория");</w:t>
            </w:r>
            <w:r>
              <w:rPr>
                <w:sz w:val="22"/>
              </w:rPr>
              <w:br/>
              <w:t>ул. Калинина, 27, г. Брест, Брестский район, Брестская область (Отдел химических испытаний ЛВСГК)</w:t>
            </w:r>
          </w:p>
        </w:tc>
      </w:tr>
      <w:tr w:rsidR="009B0D1A" w14:paraId="32045767" w14:textId="77777777" w:rsidTr="00006C55">
        <w:tc>
          <w:tcPr>
            <w:tcW w:w="291" w:type="pct"/>
          </w:tcPr>
          <w:p w14:paraId="12648B83" w14:textId="77777777" w:rsidR="009B0D1A" w:rsidRDefault="00CA2D0B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633" w:type="pct"/>
            <w:vMerge/>
          </w:tcPr>
          <w:p w14:paraId="3648D8A3" w14:textId="77777777" w:rsidR="009B0D1A" w:rsidRDefault="009B0D1A"/>
        </w:tc>
        <w:tc>
          <w:tcPr>
            <w:tcW w:w="485" w:type="pct"/>
            <w:vMerge w:val="restart"/>
          </w:tcPr>
          <w:p w14:paraId="23ABB9F6" w14:textId="77777777" w:rsidR="009B0D1A" w:rsidRDefault="00CA2D0B">
            <w:pPr>
              <w:ind w:left="-84" w:right="-84"/>
            </w:pPr>
            <w:r>
              <w:rPr>
                <w:sz w:val="22"/>
              </w:rPr>
              <w:t xml:space="preserve">01.41/03.152, 01.41/08.162, 01.45/03.152, 01.45/08.162, </w:t>
            </w:r>
            <w:r>
              <w:rPr>
                <w:sz w:val="22"/>
              </w:rPr>
              <w:lastRenderedPageBreak/>
              <w:t>10.41/03.152, 10.41/08.162, 10.51/03.152, 10.51/08.162, 10.52/03.152, 10.52/08.162, 10.85/03.152, 10.85/08.162, 10.86/03.152, 10.86/08.162, 10.89/03.152, 10.89/08.162</w:t>
            </w:r>
          </w:p>
        </w:tc>
        <w:tc>
          <w:tcPr>
            <w:tcW w:w="973" w:type="pct"/>
          </w:tcPr>
          <w:p w14:paraId="0E09D68E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стрептомицин</w:t>
            </w:r>
            <w:r>
              <w:rPr>
                <w:sz w:val="22"/>
              </w:rPr>
              <w:br/>
              <w:t xml:space="preserve">Аминогликозиды: гентамицин, канамицин, амикацин, неомицин, </w:t>
            </w:r>
            <w:r>
              <w:rPr>
                <w:sz w:val="22"/>
              </w:rPr>
              <w:lastRenderedPageBreak/>
              <w:t>гигромицин, спектиномицин, дигидрострептомицин, стрептомицин, паромомицин, апрамицин</w:t>
            </w:r>
          </w:p>
        </w:tc>
        <w:tc>
          <w:tcPr>
            <w:tcW w:w="878" w:type="pct"/>
            <w:vMerge/>
          </w:tcPr>
          <w:p w14:paraId="2A78C44D" w14:textId="77777777" w:rsidR="009B0D1A" w:rsidRDefault="009B0D1A"/>
        </w:tc>
        <w:tc>
          <w:tcPr>
            <w:tcW w:w="903" w:type="pct"/>
          </w:tcPr>
          <w:p w14:paraId="760F9915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2798-2014;</w:t>
            </w:r>
            <w:r>
              <w:rPr>
                <w:sz w:val="22"/>
              </w:rPr>
              <w:br/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8" w:type="pct"/>
            <w:vMerge w:val="restart"/>
          </w:tcPr>
          <w:p w14:paraId="4F70B609" w14:textId="77777777" w:rsidR="009B0D1A" w:rsidRDefault="00CA2D0B">
            <w:pPr>
              <w:ind w:left="-84" w:right="-84"/>
            </w:pPr>
            <w:r>
              <w:rPr>
                <w:sz w:val="22"/>
              </w:rPr>
              <w:t xml:space="preserve">ул. Калинина, 27, г. Брест, Брестский район, Брестская область </w:t>
            </w:r>
            <w:r>
              <w:rPr>
                <w:sz w:val="22"/>
              </w:rPr>
              <w:lastRenderedPageBreak/>
              <w:t>(Отдел химических испытаний ЛВСГК)</w:t>
            </w:r>
          </w:p>
        </w:tc>
      </w:tr>
      <w:tr w:rsidR="009B0D1A" w14:paraId="64CF10F5" w14:textId="77777777" w:rsidTr="00006C55">
        <w:tc>
          <w:tcPr>
            <w:tcW w:w="291" w:type="pct"/>
          </w:tcPr>
          <w:p w14:paraId="6B99E5FA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33.6*</w:t>
            </w:r>
          </w:p>
        </w:tc>
        <w:tc>
          <w:tcPr>
            <w:tcW w:w="633" w:type="pct"/>
            <w:vMerge/>
          </w:tcPr>
          <w:p w14:paraId="0A18A6AD" w14:textId="77777777" w:rsidR="009B0D1A" w:rsidRDefault="009B0D1A"/>
        </w:tc>
        <w:tc>
          <w:tcPr>
            <w:tcW w:w="485" w:type="pct"/>
            <w:vMerge/>
          </w:tcPr>
          <w:p w14:paraId="6EBF0240" w14:textId="77777777" w:rsidR="009B0D1A" w:rsidRDefault="009B0D1A"/>
        </w:tc>
        <w:tc>
          <w:tcPr>
            <w:tcW w:w="973" w:type="pct"/>
          </w:tcPr>
          <w:p w14:paraId="30C6556D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878" w:type="pct"/>
            <w:vMerge/>
          </w:tcPr>
          <w:p w14:paraId="43C7F9F5" w14:textId="77777777" w:rsidR="009B0D1A" w:rsidRDefault="009B0D1A"/>
        </w:tc>
        <w:tc>
          <w:tcPr>
            <w:tcW w:w="903" w:type="pct"/>
          </w:tcPr>
          <w:p w14:paraId="69CD1128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4885-2014                        ;</w:t>
            </w:r>
            <w:r>
              <w:rPr>
                <w:sz w:val="22"/>
              </w:rPr>
              <w:br/>
              <w:t>МВИ.МН 5200-2015                        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8" w:type="pct"/>
            <w:vMerge/>
          </w:tcPr>
          <w:p w14:paraId="7B180D9C" w14:textId="77777777" w:rsidR="009B0D1A" w:rsidRDefault="009B0D1A"/>
        </w:tc>
      </w:tr>
      <w:tr w:rsidR="009B0D1A" w14:paraId="6E9CBE2B" w14:textId="77777777" w:rsidTr="00006C55">
        <w:tc>
          <w:tcPr>
            <w:tcW w:w="291" w:type="pct"/>
          </w:tcPr>
          <w:p w14:paraId="76CA676F" w14:textId="77777777" w:rsidR="009B0D1A" w:rsidRDefault="00CA2D0B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633" w:type="pct"/>
            <w:vMerge/>
          </w:tcPr>
          <w:p w14:paraId="4DEF04C2" w14:textId="77777777" w:rsidR="009B0D1A" w:rsidRDefault="009B0D1A"/>
        </w:tc>
        <w:tc>
          <w:tcPr>
            <w:tcW w:w="485" w:type="pct"/>
          </w:tcPr>
          <w:p w14:paraId="659674FE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41/03.152, 01.41/08.159, 01.45/03.152, 01.45/08.159, 10.41/03.152, 10.41/08.159, 10.51/03.152, 10.51/08.159, 10.52/03.152, 10.52/08.159, 10.85/03.152, 10.85/08.159, 10.86/03.152, 10.86/08.159, 10.89/03.152, 10.89/08.159</w:t>
            </w:r>
          </w:p>
        </w:tc>
        <w:tc>
          <w:tcPr>
            <w:tcW w:w="973" w:type="pct"/>
          </w:tcPr>
          <w:p w14:paraId="5813316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878" w:type="pct"/>
            <w:vMerge/>
          </w:tcPr>
          <w:p w14:paraId="735B234B" w14:textId="77777777" w:rsidR="009B0D1A" w:rsidRDefault="009B0D1A"/>
        </w:tc>
        <w:tc>
          <w:tcPr>
            <w:tcW w:w="903" w:type="pct"/>
          </w:tcPr>
          <w:p w14:paraId="0A65DD2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                        ;</w:t>
            </w:r>
            <w:r>
              <w:rPr>
                <w:sz w:val="22"/>
              </w:rPr>
              <w:br/>
              <w:t>МВИ.МН 4620-2013</w:t>
            </w:r>
          </w:p>
        </w:tc>
        <w:tc>
          <w:tcPr>
            <w:tcW w:w="838" w:type="pct"/>
            <w:vMerge/>
          </w:tcPr>
          <w:p w14:paraId="00E1B9AC" w14:textId="77777777" w:rsidR="009B0D1A" w:rsidRDefault="009B0D1A"/>
        </w:tc>
      </w:tr>
      <w:tr w:rsidR="009B0D1A" w14:paraId="26F4EE0A" w14:textId="77777777" w:rsidTr="00006C55">
        <w:tc>
          <w:tcPr>
            <w:tcW w:w="291" w:type="pct"/>
          </w:tcPr>
          <w:p w14:paraId="0E386ACA" w14:textId="77777777" w:rsidR="009B0D1A" w:rsidRDefault="00CA2D0B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633" w:type="pct"/>
            <w:vMerge/>
          </w:tcPr>
          <w:p w14:paraId="25658D71" w14:textId="77777777" w:rsidR="009B0D1A" w:rsidRDefault="009B0D1A"/>
        </w:tc>
        <w:tc>
          <w:tcPr>
            <w:tcW w:w="485" w:type="pct"/>
            <w:vMerge w:val="restart"/>
          </w:tcPr>
          <w:p w14:paraId="43EFFB85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41/03.152, 01.45/03.152, 10.41/03.152, 10.51/03.152, 10.52/03.152, 10.85/03.152, 10.86/03.152, 10.89/03.152</w:t>
            </w:r>
          </w:p>
        </w:tc>
        <w:tc>
          <w:tcPr>
            <w:tcW w:w="973" w:type="pct"/>
          </w:tcPr>
          <w:p w14:paraId="6891047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Нитрофураны: фуралтодон (AMOZ)</w:t>
            </w:r>
          </w:p>
        </w:tc>
        <w:tc>
          <w:tcPr>
            <w:tcW w:w="878" w:type="pct"/>
            <w:vMerge/>
          </w:tcPr>
          <w:p w14:paraId="1E66342F" w14:textId="77777777" w:rsidR="009B0D1A" w:rsidRDefault="009B0D1A"/>
        </w:tc>
        <w:tc>
          <w:tcPr>
            <w:tcW w:w="903" w:type="pct"/>
            <w:vMerge w:val="restart"/>
          </w:tcPr>
          <w:p w14:paraId="51ECC3D1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ВИ.МН 4525-2012</w:t>
            </w:r>
          </w:p>
        </w:tc>
        <w:tc>
          <w:tcPr>
            <w:tcW w:w="838" w:type="pct"/>
            <w:vMerge/>
          </w:tcPr>
          <w:p w14:paraId="0321137A" w14:textId="77777777" w:rsidR="009B0D1A" w:rsidRDefault="009B0D1A"/>
        </w:tc>
      </w:tr>
      <w:tr w:rsidR="009B0D1A" w14:paraId="68ED05B4" w14:textId="77777777" w:rsidTr="00006C55">
        <w:tc>
          <w:tcPr>
            <w:tcW w:w="291" w:type="pct"/>
          </w:tcPr>
          <w:p w14:paraId="1D5CAA63" w14:textId="77777777" w:rsidR="009B0D1A" w:rsidRDefault="00CA2D0B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633" w:type="pct"/>
            <w:vMerge/>
          </w:tcPr>
          <w:p w14:paraId="07015DA7" w14:textId="77777777" w:rsidR="009B0D1A" w:rsidRDefault="009B0D1A"/>
        </w:tc>
        <w:tc>
          <w:tcPr>
            <w:tcW w:w="485" w:type="pct"/>
            <w:vMerge/>
          </w:tcPr>
          <w:p w14:paraId="5A72804C" w14:textId="77777777" w:rsidR="009B0D1A" w:rsidRDefault="009B0D1A"/>
        </w:tc>
        <w:tc>
          <w:tcPr>
            <w:tcW w:w="973" w:type="pct"/>
          </w:tcPr>
          <w:p w14:paraId="75B0B90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Нитрофураны: фуразолидон(AOZ)</w:t>
            </w:r>
          </w:p>
        </w:tc>
        <w:tc>
          <w:tcPr>
            <w:tcW w:w="878" w:type="pct"/>
            <w:vMerge/>
          </w:tcPr>
          <w:p w14:paraId="17B71E15" w14:textId="77777777" w:rsidR="009B0D1A" w:rsidRDefault="009B0D1A"/>
        </w:tc>
        <w:tc>
          <w:tcPr>
            <w:tcW w:w="903" w:type="pct"/>
            <w:vMerge/>
          </w:tcPr>
          <w:p w14:paraId="6709CBB1" w14:textId="77777777" w:rsidR="009B0D1A" w:rsidRDefault="009B0D1A"/>
        </w:tc>
        <w:tc>
          <w:tcPr>
            <w:tcW w:w="838" w:type="pct"/>
            <w:vMerge/>
          </w:tcPr>
          <w:p w14:paraId="7DD82AC0" w14:textId="77777777" w:rsidR="009B0D1A" w:rsidRDefault="009B0D1A"/>
        </w:tc>
      </w:tr>
      <w:tr w:rsidR="009B0D1A" w14:paraId="30771B1B" w14:textId="77777777" w:rsidTr="00006C55">
        <w:tc>
          <w:tcPr>
            <w:tcW w:w="291" w:type="pct"/>
          </w:tcPr>
          <w:p w14:paraId="6800B144" w14:textId="77777777" w:rsidR="009B0D1A" w:rsidRDefault="00CA2D0B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633" w:type="pct"/>
            <w:vMerge/>
          </w:tcPr>
          <w:p w14:paraId="7D9D6699" w14:textId="77777777" w:rsidR="009B0D1A" w:rsidRDefault="009B0D1A"/>
        </w:tc>
        <w:tc>
          <w:tcPr>
            <w:tcW w:w="485" w:type="pct"/>
            <w:vMerge/>
          </w:tcPr>
          <w:p w14:paraId="1A76072D" w14:textId="77777777" w:rsidR="009B0D1A" w:rsidRDefault="009B0D1A"/>
        </w:tc>
        <w:tc>
          <w:tcPr>
            <w:tcW w:w="973" w:type="pct"/>
          </w:tcPr>
          <w:p w14:paraId="3CFE0C1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Нитрофураны: нитрофуразон(SEM)</w:t>
            </w:r>
          </w:p>
        </w:tc>
        <w:tc>
          <w:tcPr>
            <w:tcW w:w="878" w:type="pct"/>
            <w:vMerge/>
          </w:tcPr>
          <w:p w14:paraId="792361F0" w14:textId="77777777" w:rsidR="009B0D1A" w:rsidRDefault="009B0D1A"/>
        </w:tc>
        <w:tc>
          <w:tcPr>
            <w:tcW w:w="903" w:type="pct"/>
            <w:vMerge/>
          </w:tcPr>
          <w:p w14:paraId="5D71373C" w14:textId="77777777" w:rsidR="009B0D1A" w:rsidRDefault="009B0D1A"/>
        </w:tc>
        <w:tc>
          <w:tcPr>
            <w:tcW w:w="838" w:type="pct"/>
            <w:vMerge/>
          </w:tcPr>
          <w:p w14:paraId="5B60ED29" w14:textId="77777777" w:rsidR="009B0D1A" w:rsidRDefault="009B0D1A"/>
        </w:tc>
      </w:tr>
      <w:tr w:rsidR="009B0D1A" w14:paraId="31A7B6A3" w14:textId="77777777" w:rsidTr="00006C55">
        <w:tc>
          <w:tcPr>
            <w:tcW w:w="291" w:type="pct"/>
          </w:tcPr>
          <w:p w14:paraId="6457B326" w14:textId="77777777" w:rsidR="009B0D1A" w:rsidRDefault="00CA2D0B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633" w:type="pct"/>
            <w:vMerge/>
          </w:tcPr>
          <w:p w14:paraId="13809891" w14:textId="77777777" w:rsidR="009B0D1A" w:rsidRDefault="009B0D1A"/>
        </w:tc>
        <w:tc>
          <w:tcPr>
            <w:tcW w:w="485" w:type="pct"/>
            <w:vMerge/>
          </w:tcPr>
          <w:p w14:paraId="4769AB65" w14:textId="77777777" w:rsidR="009B0D1A" w:rsidRDefault="009B0D1A"/>
        </w:tc>
        <w:tc>
          <w:tcPr>
            <w:tcW w:w="973" w:type="pct"/>
          </w:tcPr>
          <w:p w14:paraId="3BE12EC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Нитрофураны: нитрофурантоин(AHD)</w:t>
            </w:r>
          </w:p>
        </w:tc>
        <w:tc>
          <w:tcPr>
            <w:tcW w:w="878" w:type="pct"/>
            <w:vMerge/>
          </w:tcPr>
          <w:p w14:paraId="48CCC0D7" w14:textId="77777777" w:rsidR="009B0D1A" w:rsidRDefault="009B0D1A"/>
        </w:tc>
        <w:tc>
          <w:tcPr>
            <w:tcW w:w="903" w:type="pct"/>
            <w:vMerge/>
          </w:tcPr>
          <w:p w14:paraId="720EE08E" w14:textId="77777777" w:rsidR="009B0D1A" w:rsidRDefault="009B0D1A"/>
        </w:tc>
        <w:tc>
          <w:tcPr>
            <w:tcW w:w="838" w:type="pct"/>
            <w:vMerge/>
          </w:tcPr>
          <w:p w14:paraId="3FC9895E" w14:textId="77777777" w:rsidR="009B0D1A" w:rsidRDefault="009B0D1A"/>
        </w:tc>
      </w:tr>
      <w:tr w:rsidR="009B0D1A" w14:paraId="502CAF09" w14:textId="77777777" w:rsidTr="00006C55">
        <w:tc>
          <w:tcPr>
            <w:tcW w:w="291" w:type="pct"/>
          </w:tcPr>
          <w:p w14:paraId="0A165CBE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33.12*</w:t>
            </w:r>
          </w:p>
        </w:tc>
        <w:tc>
          <w:tcPr>
            <w:tcW w:w="633" w:type="pct"/>
            <w:vMerge/>
          </w:tcPr>
          <w:p w14:paraId="16F08A1E" w14:textId="77777777" w:rsidR="009B0D1A" w:rsidRDefault="009B0D1A"/>
        </w:tc>
        <w:tc>
          <w:tcPr>
            <w:tcW w:w="485" w:type="pct"/>
            <w:vMerge w:val="restart"/>
          </w:tcPr>
          <w:p w14:paraId="24EF5101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41/08.158, 01.45/08.158, 10.41/08.158, 10.51/08.158, 10.52/08.158, 10.85/08.158, 10.86/08.158, 10.89/08.158</w:t>
            </w:r>
          </w:p>
        </w:tc>
        <w:tc>
          <w:tcPr>
            <w:tcW w:w="973" w:type="pct"/>
          </w:tcPr>
          <w:p w14:paraId="0C035E5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естициды: ГХЦГ (α-, β-, γ -изомеры)</w:t>
            </w:r>
          </w:p>
        </w:tc>
        <w:tc>
          <w:tcPr>
            <w:tcW w:w="878" w:type="pct"/>
            <w:vMerge/>
          </w:tcPr>
          <w:p w14:paraId="78480F2A" w14:textId="77777777" w:rsidR="009B0D1A" w:rsidRDefault="009B0D1A"/>
        </w:tc>
        <w:tc>
          <w:tcPr>
            <w:tcW w:w="903" w:type="pct"/>
            <w:vMerge w:val="restart"/>
          </w:tcPr>
          <w:p w14:paraId="7F7AC859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  <w:tc>
          <w:tcPr>
            <w:tcW w:w="838" w:type="pct"/>
            <w:vMerge/>
          </w:tcPr>
          <w:p w14:paraId="2464F58C" w14:textId="77777777" w:rsidR="009B0D1A" w:rsidRDefault="009B0D1A"/>
        </w:tc>
      </w:tr>
      <w:tr w:rsidR="009B0D1A" w14:paraId="0B880253" w14:textId="77777777" w:rsidTr="00006C55">
        <w:tc>
          <w:tcPr>
            <w:tcW w:w="291" w:type="pct"/>
          </w:tcPr>
          <w:p w14:paraId="5D43C86E" w14:textId="77777777" w:rsidR="009B0D1A" w:rsidRDefault="00CA2D0B">
            <w:pPr>
              <w:ind w:left="-84" w:right="-84"/>
            </w:pPr>
            <w:r>
              <w:rPr>
                <w:sz w:val="22"/>
              </w:rPr>
              <w:t>33.13*</w:t>
            </w:r>
          </w:p>
        </w:tc>
        <w:tc>
          <w:tcPr>
            <w:tcW w:w="633" w:type="pct"/>
            <w:vMerge/>
          </w:tcPr>
          <w:p w14:paraId="0C6D0DD7" w14:textId="77777777" w:rsidR="009B0D1A" w:rsidRDefault="009B0D1A"/>
        </w:tc>
        <w:tc>
          <w:tcPr>
            <w:tcW w:w="485" w:type="pct"/>
            <w:vMerge/>
          </w:tcPr>
          <w:p w14:paraId="4EB89778" w14:textId="77777777" w:rsidR="009B0D1A" w:rsidRDefault="009B0D1A"/>
        </w:tc>
        <w:tc>
          <w:tcPr>
            <w:tcW w:w="973" w:type="pct"/>
          </w:tcPr>
          <w:p w14:paraId="1A97B06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8" w:type="pct"/>
            <w:vMerge/>
          </w:tcPr>
          <w:p w14:paraId="485863FF" w14:textId="77777777" w:rsidR="009B0D1A" w:rsidRDefault="009B0D1A"/>
        </w:tc>
        <w:tc>
          <w:tcPr>
            <w:tcW w:w="903" w:type="pct"/>
            <w:vMerge/>
          </w:tcPr>
          <w:p w14:paraId="02010708" w14:textId="77777777" w:rsidR="009B0D1A" w:rsidRDefault="009B0D1A"/>
        </w:tc>
        <w:tc>
          <w:tcPr>
            <w:tcW w:w="838" w:type="pct"/>
            <w:vMerge/>
          </w:tcPr>
          <w:p w14:paraId="7C7765C4" w14:textId="77777777" w:rsidR="009B0D1A" w:rsidRDefault="009B0D1A"/>
        </w:tc>
      </w:tr>
      <w:tr w:rsidR="009B0D1A" w14:paraId="6830733B" w14:textId="77777777" w:rsidTr="00006C55">
        <w:tc>
          <w:tcPr>
            <w:tcW w:w="291" w:type="pct"/>
          </w:tcPr>
          <w:p w14:paraId="7BCDE6C4" w14:textId="77777777" w:rsidR="009B0D1A" w:rsidRDefault="00CA2D0B">
            <w:pPr>
              <w:ind w:left="-84" w:right="-84"/>
            </w:pPr>
            <w:r>
              <w:rPr>
                <w:sz w:val="22"/>
              </w:rPr>
              <w:t>33.14*</w:t>
            </w:r>
          </w:p>
        </w:tc>
        <w:tc>
          <w:tcPr>
            <w:tcW w:w="633" w:type="pct"/>
            <w:vMerge/>
          </w:tcPr>
          <w:p w14:paraId="251AEB62" w14:textId="77777777" w:rsidR="009B0D1A" w:rsidRDefault="009B0D1A"/>
        </w:tc>
        <w:tc>
          <w:tcPr>
            <w:tcW w:w="485" w:type="pct"/>
            <w:vMerge w:val="restart"/>
          </w:tcPr>
          <w:p w14:paraId="14C4E3F3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41/08.032, 01.45/08.032, 10.41/08.032, 10.51/08.032, 10.52/08.032, 10.85/08.032, 10.86/08.032, 10.89/08.032</w:t>
            </w:r>
          </w:p>
        </w:tc>
        <w:tc>
          <w:tcPr>
            <w:tcW w:w="973" w:type="pct"/>
          </w:tcPr>
          <w:p w14:paraId="6069907B" w14:textId="77777777" w:rsidR="009B0D1A" w:rsidRDefault="00CA2D0B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878" w:type="pct"/>
            <w:vMerge/>
          </w:tcPr>
          <w:p w14:paraId="4CD8A928" w14:textId="77777777" w:rsidR="009B0D1A" w:rsidRDefault="009B0D1A"/>
        </w:tc>
        <w:tc>
          <w:tcPr>
            <w:tcW w:w="903" w:type="pct"/>
          </w:tcPr>
          <w:p w14:paraId="2EDE41A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838" w:type="pct"/>
            <w:vMerge/>
          </w:tcPr>
          <w:p w14:paraId="1F890FD0" w14:textId="77777777" w:rsidR="009B0D1A" w:rsidRDefault="009B0D1A"/>
        </w:tc>
      </w:tr>
      <w:tr w:rsidR="009B0D1A" w14:paraId="1DE27527" w14:textId="77777777" w:rsidTr="00006C55">
        <w:tc>
          <w:tcPr>
            <w:tcW w:w="291" w:type="pct"/>
          </w:tcPr>
          <w:p w14:paraId="25C18204" w14:textId="77777777" w:rsidR="009B0D1A" w:rsidRDefault="00CA2D0B">
            <w:pPr>
              <w:ind w:left="-84" w:right="-84"/>
            </w:pPr>
            <w:r>
              <w:rPr>
                <w:sz w:val="22"/>
              </w:rPr>
              <w:t>33.15*</w:t>
            </w:r>
          </w:p>
        </w:tc>
        <w:tc>
          <w:tcPr>
            <w:tcW w:w="633" w:type="pct"/>
            <w:vMerge/>
          </w:tcPr>
          <w:p w14:paraId="0BA5964B" w14:textId="77777777" w:rsidR="009B0D1A" w:rsidRDefault="009B0D1A"/>
        </w:tc>
        <w:tc>
          <w:tcPr>
            <w:tcW w:w="485" w:type="pct"/>
            <w:vMerge/>
          </w:tcPr>
          <w:p w14:paraId="6A836F9E" w14:textId="77777777" w:rsidR="009B0D1A" w:rsidRDefault="009B0D1A"/>
        </w:tc>
        <w:tc>
          <w:tcPr>
            <w:tcW w:w="973" w:type="pct"/>
          </w:tcPr>
          <w:p w14:paraId="4F5DFF54" w14:textId="77777777" w:rsidR="009B0D1A" w:rsidRDefault="00CA2D0B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878" w:type="pct"/>
            <w:vMerge/>
          </w:tcPr>
          <w:p w14:paraId="641907D0" w14:textId="77777777" w:rsidR="009B0D1A" w:rsidRDefault="009B0D1A"/>
        </w:tc>
        <w:tc>
          <w:tcPr>
            <w:tcW w:w="903" w:type="pct"/>
          </w:tcPr>
          <w:p w14:paraId="2F4DAFA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7-2012 (EN 14627:2005)</w:t>
            </w:r>
          </w:p>
        </w:tc>
        <w:tc>
          <w:tcPr>
            <w:tcW w:w="838" w:type="pct"/>
            <w:vMerge/>
          </w:tcPr>
          <w:p w14:paraId="52583B29" w14:textId="77777777" w:rsidR="009B0D1A" w:rsidRDefault="009B0D1A"/>
        </w:tc>
      </w:tr>
      <w:tr w:rsidR="009B0D1A" w14:paraId="1C5145B9" w14:textId="77777777" w:rsidTr="00006C55">
        <w:tc>
          <w:tcPr>
            <w:tcW w:w="291" w:type="pct"/>
          </w:tcPr>
          <w:p w14:paraId="13B52A2B" w14:textId="77777777" w:rsidR="009B0D1A" w:rsidRDefault="00CA2D0B">
            <w:pPr>
              <w:ind w:left="-84" w:right="-84"/>
            </w:pPr>
            <w:r>
              <w:rPr>
                <w:sz w:val="22"/>
              </w:rPr>
              <w:t>33.16*</w:t>
            </w:r>
          </w:p>
        </w:tc>
        <w:tc>
          <w:tcPr>
            <w:tcW w:w="633" w:type="pct"/>
            <w:vMerge/>
          </w:tcPr>
          <w:p w14:paraId="281F74A9" w14:textId="77777777" w:rsidR="009B0D1A" w:rsidRDefault="009B0D1A"/>
        </w:tc>
        <w:tc>
          <w:tcPr>
            <w:tcW w:w="485" w:type="pct"/>
            <w:vMerge/>
          </w:tcPr>
          <w:p w14:paraId="59CB4458" w14:textId="77777777" w:rsidR="009B0D1A" w:rsidRDefault="009B0D1A"/>
        </w:tc>
        <w:tc>
          <w:tcPr>
            <w:tcW w:w="973" w:type="pct"/>
          </w:tcPr>
          <w:p w14:paraId="6609D2B6" w14:textId="77777777" w:rsidR="009B0D1A" w:rsidRDefault="00CA2D0B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878" w:type="pct"/>
            <w:vMerge/>
          </w:tcPr>
          <w:p w14:paraId="21E57BCB" w14:textId="77777777" w:rsidR="009B0D1A" w:rsidRDefault="009B0D1A"/>
        </w:tc>
        <w:tc>
          <w:tcPr>
            <w:tcW w:w="903" w:type="pct"/>
            <w:vMerge w:val="restart"/>
          </w:tcPr>
          <w:p w14:paraId="7BCACEE5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8" w:type="pct"/>
            <w:vMerge/>
          </w:tcPr>
          <w:p w14:paraId="2E701137" w14:textId="77777777" w:rsidR="009B0D1A" w:rsidRDefault="009B0D1A"/>
        </w:tc>
      </w:tr>
      <w:tr w:rsidR="009B0D1A" w14:paraId="0541AEDF" w14:textId="77777777" w:rsidTr="00006C55">
        <w:tc>
          <w:tcPr>
            <w:tcW w:w="291" w:type="pct"/>
          </w:tcPr>
          <w:p w14:paraId="74EC7C68" w14:textId="77777777" w:rsidR="009B0D1A" w:rsidRDefault="00CA2D0B">
            <w:pPr>
              <w:ind w:left="-84" w:right="-84"/>
            </w:pPr>
            <w:r>
              <w:rPr>
                <w:sz w:val="22"/>
              </w:rPr>
              <w:t>33.17*</w:t>
            </w:r>
          </w:p>
        </w:tc>
        <w:tc>
          <w:tcPr>
            <w:tcW w:w="633" w:type="pct"/>
            <w:vMerge/>
          </w:tcPr>
          <w:p w14:paraId="2F6D9672" w14:textId="77777777" w:rsidR="009B0D1A" w:rsidRDefault="009B0D1A"/>
        </w:tc>
        <w:tc>
          <w:tcPr>
            <w:tcW w:w="485" w:type="pct"/>
            <w:vMerge/>
          </w:tcPr>
          <w:p w14:paraId="1A316636" w14:textId="77777777" w:rsidR="009B0D1A" w:rsidRDefault="009B0D1A"/>
        </w:tc>
        <w:tc>
          <w:tcPr>
            <w:tcW w:w="973" w:type="pct"/>
          </w:tcPr>
          <w:p w14:paraId="742AF470" w14:textId="77777777" w:rsidR="009B0D1A" w:rsidRDefault="00CA2D0B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878" w:type="pct"/>
            <w:vMerge/>
          </w:tcPr>
          <w:p w14:paraId="2EF07030" w14:textId="77777777" w:rsidR="009B0D1A" w:rsidRDefault="009B0D1A"/>
        </w:tc>
        <w:tc>
          <w:tcPr>
            <w:tcW w:w="903" w:type="pct"/>
            <w:vMerge/>
          </w:tcPr>
          <w:p w14:paraId="590CB2E2" w14:textId="77777777" w:rsidR="009B0D1A" w:rsidRDefault="009B0D1A"/>
        </w:tc>
        <w:tc>
          <w:tcPr>
            <w:tcW w:w="838" w:type="pct"/>
            <w:vMerge/>
          </w:tcPr>
          <w:p w14:paraId="573772F3" w14:textId="77777777" w:rsidR="009B0D1A" w:rsidRDefault="009B0D1A"/>
        </w:tc>
      </w:tr>
      <w:tr w:rsidR="009B0D1A" w14:paraId="45518F45" w14:textId="77777777" w:rsidTr="00006C55">
        <w:tc>
          <w:tcPr>
            <w:tcW w:w="291" w:type="pct"/>
          </w:tcPr>
          <w:p w14:paraId="43DE4547" w14:textId="77777777" w:rsidR="009B0D1A" w:rsidRDefault="00CA2D0B">
            <w:pPr>
              <w:ind w:left="-84" w:right="-84"/>
            </w:pPr>
            <w:r>
              <w:rPr>
                <w:sz w:val="22"/>
              </w:rPr>
              <w:t>33.18*</w:t>
            </w:r>
          </w:p>
        </w:tc>
        <w:tc>
          <w:tcPr>
            <w:tcW w:w="633" w:type="pct"/>
            <w:vMerge/>
          </w:tcPr>
          <w:p w14:paraId="41148B56" w14:textId="77777777" w:rsidR="009B0D1A" w:rsidRDefault="009B0D1A"/>
        </w:tc>
        <w:tc>
          <w:tcPr>
            <w:tcW w:w="485" w:type="pct"/>
            <w:vMerge/>
          </w:tcPr>
          <w:p w14:paraId="4C323437" w14:textId="77777777" w:rsidR="009B0D1A" w:rsidRDefault="009B0D1A"/>
        </w:tc>
        <w:tc>
          <w:tcPr>
            <w:tcW w:w="973" w:type="pct"/>
          </w:tcPr>
          <w:p w14:paraId="3D09F0E1" w14:textId="77777777" w:rsidR="009B0D1A" w:rsidRDefault="00CA2D0B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878" w:type="pct"/>
            <w:vMerge/>
          </w:tcPr>
          <w:p w14:paraId="416ACBD8" w14:textId="77777777" w:rsidR="009B0D1A" w:rsidRDefault="009B0D1A"/>
        </w:tc>
        <w:tc>
          <w:tcPr>
            <w:tcW w:w="903" w:type="pct"/>
          </w:tcPr>
          <w:p w14:paraId="391AEAB8" w14:textId="77777777" w:rsidR="009B0D1A" w:rsidRDefault="00CA2D0B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  <w:tc>
          <w:tcPr>
            <w:tcW w:w="838" w:type="pct"/>
            <w:vMerge/>
          </w:tcPr>
          <w:p w14:paraId="58AB7919" w14:textId="77777777" w:rsidR="009B0D1A" w:rsidRDefault="009B0D1A"/>
        </w:tc>
      </w:tr>
      <w:tr w:rsidR="009B0D1A" w14:paraId="77A84E34" w14:textId="77777777" w:rsidTr="00006C55">
        <w:tc>
          <w:tcPr>
            <w:tcW w:w="291" w:type="pct"/>
          </w:tcPr>
          <w:p w14:paraId="64F22614" w14:textId="77777777" w:rsidR="009B0D1A" w:rsidRDefault="00CA2D0B">
            <w:pPr>
              <w:ind w:left="-84" w:right="-84"/>
            </w:pPr>
            <w:r>
              <w:rPr>
                <w:sz w:val="22"/>
              </w:rPr>
              <w:t>33.19*</w:t>
            </w:r>
          </w:p>
        </w:tc>
        <w:tc>
          <w:tcPr>
            <w:tcW w:w="633" w:type="pct"/>
            <w:vMerge/>
          </w:tcPr>
          <w:p w14:paraId="38ABA934" w14:textId="77777777" w:rsidR="009B0D1A" w:rsidRDefault="009B0D1A"/>
        </w:tc>
        <w:tc>
          <w:tcPr>
            <w:tcW w:w="485" w:type="pct"/>
            <w:vMerge/>
          </w:tcPr>
          <w:p w14:paraId="2C8704DC" w14:textId="77777777" w:rsidR="009B0D1A" w:rsidRDefault="009B0D1A"/>
        </w:tc>
        <w:tc>
          <w:tcPr>
            <w:tcW w:w="973" w:type="pct"/>
          </w:tcPr>
          <w:p w14:paraId="52D24503" w14:textId="77777777" w:rsidR="009B0D1A" w:rsidRDefault="00CA2D0B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878" w:type="pct"/>
            <w:vMerge/>
          </w:tcPr>
          <w:p w14:paraId="67AE5CCE" w14:textId="77777777" w:rsidR="009B0D1A" w:rsidRDefault="009B0D1A"/>
        </w:tc>
        <w:tc>
          <w:tcPr>
            <w:tcW w:w="903" w:type="pct"/>
          </w:tcPr>
          <w:p w14:paraId="272B2713" w14:textId="77777777" w:rsidR="009B0D1A" w:rsidRDefault="00CA2D0B">
            <w:pPr>
              <w:ind w:left="-84" w:right="-84"/>
            </w:pPr>
            <w:r>
              <w:rPr>
                <w:sz w:val="22"/>
              </w:rPr>
              <w:t>EN 15764:2009</w:t>
            </w:r>
          </w:p>
        </w:tc>
        <w:tc>
          <w:tcPr>
            <w:tcW w:w="838" w:type="pct"/>
            <w:vMerge/>
          </w:tcPr>
          <w:p w14:paraId="3D86CE62" w14:textId="77777777" w:rsidR="009B0D1A" w:rsidRDefault="009B0D1A"/>
        </w:tc>
      </w:tr>
      <w:tr w:rsidR="009B0D1A" w14:paraId="468A5BBA" w14:textId="77777777" w:rsidTr="00006C55">
        <w:tc>
          <w:tcPr>
            <w:tcW w:w="291" w:type="pct"/>
          </w:tcPr>
          <w:p w14:paraId="0ECD2179" w14:textId="77777777" w:rsidR="009B0D1A" w:rsidRDefault="00CA2D0B">
            <w:pPr>
              <w:ind w:left="-84" w:right="-84"/>
            </w:pPr>
            <w:r>
              <w:rPr>
                <w:sz w:val="22"/>
              </w:rPr>
              <w:t>33.20*</w:t>
            </w:r>
          </w:p>
        </w:tc>
        <w:tc>
          <w:tcPr>
            <w:tcW w:w="633" w:type="pct"/>
            <w:vMerge/>
          </w:tcPr>
          <w:p w14:paraId="6E89C6BE" w14:textId="77777777" w:rsidR="009B0D1A" w:rsidRDefault="009B0D1A"/>
        </w:tc>
        <w:tc>
          <w:tcPr>
            <w:tcW w:w="485" w:type="pct"/>
            <w:vMerge/>
          </w:tcPr>
          <w:p w14:paraId="369A522C" w14:textId="77777777" w:rsidR="009B0D1A" w:rsidRDefault="009B0D1A"/>
        </w:tc>
        <w:tc>
          <w:tcPr>
            <w:tcW w:w="973" w:type="pct"/>
          </w:tcPr>
          <w:p w14:paraId="594F323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8" w:type="pct"/>
            <w:vMerge/>
          </w:tcPr>
          <w:p w14:paraId="4E46EFE1" w14:textId="77777777" w:rsidR="009B0D1A" w:rsidRDefault="009B0D1A"/>
        </w:tc>
        <w:tc>
          <w:tcPr>
            <w:tcW w:w="903" w:type="pct"/>
          </w:tcPr>
          <w:p w14:paraId="126D5A8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ВИ.МН 4153-2011</w:t>
            </w:r>
          </w:p>
        </w:tc>
        <w:tc>
          <w:tcPr>
            <w:tcW w:w="838" w:type="pct"/>
            <w:vMerge/>
          </w:tcPr>
          <w:p w14:paraId="083724C5" w14:textId="77777777" w:rsidR="009B0D1A" w:rsidRDefault="009B0D1A"/>
        </w:tc>
      </w:tr>
      <w:tr w:rsidR="009B0D1A" w14:paraId="40F970B8" w14:textId="77777777" w:rsidTr="00006C55">
        <w:tc>
          <w:tcPr>
            <w:tcW w:w="291" w:type="pct"/>
          </w:tcPr>
          <w:p w14:paraId="44EDD752" w14:textId="77777777" w:rsidR="009B0D1A" w:rsidRDefault="00CA2D0B">
            <w:pPr>
              <w:ind w:left="-84" w:right="-84"/>
            </w:pPr>
            <w:r>
              <w:rPr>
                <w:sz w:val="22"/>
              </w:rPr>
              <w:t>33.21*</w:t>
            </w:r>
          </w:p>
        </w:tc>
        <w:tc>
          <w:tcPr>
            <w:tcW w:w="633" w:type="pct"/>
            <w:vMerge/>
          </w:tcPr>
          <w:p w14:paraId="736A3C14" w14:textId="77777777" w:rsidR="009B0D1A" w:rsidRDefault="009B0D1A"/>
        </w:tc>
        <w:tc>
          <w:tcPr>
            <w:tcW w:w="485" w:type="pct"/>
            <w:vMerge/>
          </w:tcPr>
          <w:p w14:paraId="4D8FBC8F" w14:textId="77777777" w:rsidR="009B0D1A" w:rsidRDefault="009B0D1A"/>
        </w:tc>
        <w:tc>
          <w:tcPr>
            <w:tcW w:w="973" w:type="pct"/>
          </w:tcPr>
          <w:p w14:paraId="1E418601" w14:textId="77777777" w:rsidR="009B0D1A" w:rsidRDefault="00CA2D0B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8" w:type="pct"/>
            <w:vMerge/>
          </w:tcPr>
          <w:p w14:paraId="52BE95DA" w14:textId="77777777" w:rsidR="009B0D1A" w:rsidRDefault="009B0D1A"/>
        </w:tc>
        <w:tc>
          <w:tcPr>
            <w:tcW w:w="903" w:type="pct"/>
          </w:tcPr>
          <w:p w14:paraId="74879C9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EN 14084-2014</w:t>
            </w:r>
          </w:p>
        </w:tc>
        <w:tc>
          <w:tcPr>
            <w:tcW w:w="838" w:type="pct"/>
            <w:vMerge/>
          </w:tcPr>
          <w:p w14:paraId="118F493D" w14:textId="77777777" w:rsidR="009B0D1A" w:rsidRDefault="009B0D1A"/>
        </w:tc>
      </w:tr>
      <w:tr w:rsidR="009B0D1A" w14:paraId="23F320C2" w14:textId="77777777" w:rsidTr="00006C55">
        <w:tc>
          <w:tcPr>
            <w:tcW w:w="291" w:type="pct"/>
          </w:tcPr>
          <w:p w14:paraId="3C66083A" w14:textId="77777777" w:rsidR="009B0D1A" w:rsidRDefault="00CA2D0B">
            <w:pPr>
              <w:ind w:left="-84" w:right="-84"/>
            </w:pPr>
            <w:r>
              <w:rPr>
                <w:sz w:val="22"/>
              </w:rPr>
              <w:t>33.22*</w:t>
            </w:r>
          </w:p>
        </w:tc>
        <w:tc>
          <w:tcPr>
            <w:tcW w:w="633" w:type="pct"/>
            <w:vMerge/>
          </w:tcPr>
          <w:p w14:paraId="31567A8E" w14:textId="77777777" w:rsidR="009B0D1A" w:rsidRDefault="009B0D1A"/>
        </w:tc>
        <w:tc>
          <w:tcPr>
            <w:tcW w:w="485" w:type="pct"/>
            <w:vMerge/>
          </w:tcPr>
          <w:p w14:paraId="5DA85920" w14:textId="77777777" w:rsidR="009B0D1A" w:rsidRDefault="009B0D1A"/>
        </w:tc>
        <w:tc>
          <w:tcPr>
            <w:tcW w:w="973" w:type="pct"/>
          </w:tcPr>
          <w:p w14:paraId="1E6FFBA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491676D5" w14:textId="77777777" w:rsidR="009B0D1A" w:rsidRDefault="009B0D1A"/>
        </w:tc>
        <w:tc>
          <w:tcPr>
            <w:tcW w:w="903" w:type="pct"/>
            <w:vMerge w:val="restart"/>
          </w:tcPr>
          <w:p w14:paraId="7DD9AD8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8" w:type="pct"/>
            <w:vMerge/>
          </w:tcPr>
          <w:p w14:paraId="22E41B2C" w14:textId="77777777" w:rsidR="009B0D1A" w:rsidRDefault="009B0D1A"/>
        </w:tc>
      </w:tr>
      <w:tr w:rsidR="009B0D1A" w14:paraId="23C35FA8" w14:textId="77777777" w:rsidTr="00006C55">
        <w:tc>
          <w:tcPr>
            <w:tcW w:w="291" w:type="pct"/>
          </w:tcPr>
          <w:p w14:paraId="413C67AD" w14:textId="77777777" w:rsidR="009B0D1A" w:rsidRDefault="00CA2D0B">
            <w:pPr>
              <w:ind w:left="-84" w:right="-84"/>
            </w:pPr>
            <w:r>
              <w:rPr>
                <w:sz w:val="22"/>
              </w:rPr>
              <w:t>33.23*</w:t>
            </w:r>
          </w:p>
        </w:tc>
        <w:tc>
          <w:tcPr>
            <w:tcW w:w="633" w:type="pct"/>
            <w:vMerge/>
          </w:tcPr>
          <w:p w14:paraId="45623057" w14:textId="77777777" w:rsidR="009B0D1A" w:rsidRDefault="009B0D1A"/>
        </w:tc>
        <w:tc>
          <w:tcPr>
            <w:tcW w:w="485" w:type="pct"/>
            <w:vMerge/>
          </w:tcPr>
          <w:p w14:paraId="62E540EF" w14:textId="77777777" w:rsidR="009B0D1A" w:rsidRDefault="009B0D1A"/>
        </w:tc>
        <w:tc>
          <w:tcPr>
            <w:tcW w:w="973" w:type="pct"/>
          </w:tcPr>
          <w:p w14:paraId="0FF90E08" w14:textId="77777777" w:rsidR="009B0D1A" w:rsidRDefault="00CA2D0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8" w:type="pct"/>
            <w:vMerge/>
          </w:tcPr>
          <w:p w14:paraId="609C1063" w14:textId="77777777" w:rsidR="009B0D1A" w:rsidRDefault="009B0D1A"/>
        </w:tc>
        <w:tc>
          <w:tcPr>
            <w:tcW w:w="903" w:type="pct"/>
            <w:vMerge/>
          </w:tcPr>
          <w:p w14:paraId="5E2D8ABE" w14:textId="77777777" w:rsidR="009B0D1A" w:rsidRDefault="009B0D1A"/>
        </w:tc>
        <w:tc>
          <w:tcPr>
            <w:tcW w:w="838" w:type="pct"/>
            <w:vMerge/>
          </w:tcPr>
          <w:p w14:paraId="143080A1" w14:textId="77777777" w:rsidR="009B0D1A" w:rsidRDefault="009B0D1A"/>
        </w:tc>
      </w:tr>
      <w:tr w:rsidR="009B0D1A" w14:paraId="3082536E" w14:textId="77777777" w:rsidTr="00006C55">
        <w:tc>
          <w:tcPr>
            <w:tcW w:w="291" w:type="pct"/>
          </w:tcPr>
          <w:p w14:paraId="1939683B" w14:textId="77777777" w:rsidR="009B0D1A" w:rsidRDefault="00CA2D0B">
            <w:pPr>
              <w:ind w:left="-84" w:right="-84"/>
            </w:pPr>
            <w:r>
              <w:rPr>
                <w:sz w:val="22"/>
              </w:rPr>
              <w:t>33.24*</w:t>
            </w:r>
          </w:p>
        </w:tc>
        <w:tc>
          <w:tcPr>
            <w:tcW w:w="633" w:type="pct"/>
            <w:vMerge/>
          </w:tcPr>
          <w:p w14:paraId="4A605BC0" w14:textId="77777777" w:rsidR="009B0D1A" w:rsidRDefault="009B0D1A"/>
        </w:tc>
        <w:tc>
          <w:tcPr>
            <w:tcW w:w="485" w:type="pct"/>
          </w:tcPr>
          <w:p w14:paraId="6DACB70E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41/08.149, 01.45/08.149, 10.41/08.149, 10.51/08.149, 10.52/08.149, 10.85/08.149, 10.86/08.149, 10.89/08.149</w:t>
            </w:r>
          </w:p>
        </w:tc>
        <w:tc>
          <w:tcPr>
            <w:tcW w:w="973" w:type="pct"/>
          </w:tcPr>
          <w:p w14:paraId="15F779EB" w14:textId="77777777" w:rsidR="009B0D1A" w:rsidRDefault="00CA2D0B">
            <w:pPr>
              <w:ind w:left="-84" w:right="-84"/>
            </w:pPr>
            <w:r>
              <w:rPr>
                <w:sz w:val="22"/>
              </w:rPr>
              <w:t>титруемая кислотность, кислотность жировой фазы</w:t>
            </w:r>
          </w:p>
        </w:tc>
        <w:tc>
          <w:tcPr>
            <w:tcW w:w="878" w:type="pct"/>
            <w:vMerge/>
          </w:tcPr>
          <w:p w14:paraId="520CDA27" w14:textId="77777777" w:rsidR="009B0D1A" w:rsidRDefault="009B0D1A"/>
        </w:tc>
        <w:tc>
          <w:tcPr>
            <w:tcW w:w="903" w:type="pct"/>
          </w:tcPr>
          <w:p w14:paraId="5219E355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  <w:tc>
          <w:tcPr>
            <w:tcW w:w="838" w:type="pct"/>
            <w:vMerge/>
          </w:tcPr>
          <w:p w14:paraId="46331390" w14:textId="77777777" w:rsidR="009B0D1A" w:rsidRDefault="009B0D1A"/>
        </w:tc>
      </w:tr>
      <w:tr w:rsidR="009B0D1A" w14:paraId="7957FE7D" w14:textId="77777777" w:rsidTr="00006C55">
        <w:tc>
          <w:tcPr>
            <w:tcW w:w="291" w:type="pct"/>
          </w:tcPr>
          <w:p w14:paraId="12C76DD1" w14:textId="77777777" w:rsidR="009B0D1A" w:rsidRDefault="00CA2D0B">
            <w:pPr>
              <w:ind w:left="-84" w:right="-84"/>
            </w:pPr>
            <w:r>
              <w:rPr>
                <w:sz w:val="22"/>
              </w:rPr>
              <w:t>33.25*</w:t>
            </w:r>
          </w:p>
        </w:tc>
        <w:tc>
          <w:tcPr>
            <w:tcW w:w="633" w:type="pct"/>
            <w:vMerge/>
          </w:tcPr>
          <w:p w14:paraId="07CCB003" w14:textId="77777777" w:rsidR="009B0D1A" w:rsidRDefault="009B0D1A"/>
        </w:tc>
        <w:tc>
          <w:tcPr>
            <w:tcW w:w="485" w:type="pct"/>
            <w:vMerge w:val="restart"/>
          </w:tcPr>
          <w:p w14:paraId="528928B3" w14:textId="77777777" w:rsidR="009B0D1A" w:rsidRDefault="00CA2D0B">
            <w:pPr>
              <w:ind w:left="-84" w:right="-84"/>
            </w:pPr>
            <w:r>
              <w:rPr>
                <w:sz w:val="22"/>
              </w:rPr>
              <w:t xml:space="preserve">01.41/08.159, 01.45/08.159, 10.41/08.159, 10.51/08.159, 10.52/08.159, 10.85/08.159, </w:t>
            </w:r>
            <w:r>
              <w:rPr>
                <w:sz w:val="22"/>
              </w:rPr>
              <w:lastRenderedPageBreak/>
              <w:t>10.86/08.159, 10.89/08.159</w:t>
            </w:r>
          </w:p>
        </w:tc>
        <w:tc>
          <w:tcPr>
            <w:tcW w:w="973" w:type="pct"/>
          </w:tcPr>
          <w:p w14:paraId="72EB2B0C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Бенз(а)пирен</w:t>
            </w:r>
          </w:p>
        </w:tc>
        <w:tc>
          <w:tcPr>
            <w:tcW w:w="878" w:type="pct"/>
            <w:vMerge/>
          </w:tcPr>
          <w:p w14:paraId="42DF6B43" w14:textId="77777777" w:rsidR="009B0D1A" w:rsidRDefault="009B0D1A"/>
        </w:tc>
        <w:tc>
          <w:tcPr>
            <w:tcW w:w="903" w:type="pct"/>
          </w:tcPr>
          <w:p w14:paraId="1022C594" w14:textId="77777777" w:rsidR="009B0D1A" w:rsidRDefault="00CA2D0B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838" w:type="pct"/>
            <w:vMerge/>
          </w:tcPr>
          <w:p w14:paraId="2102893F" w14:textId="77777777" w:rsidR="009B0D1A" w:rsidRDefault="009B0D1A"/>
        </w:tc>
      </w:tr>
      <w:tr w:rsidR="009B0D1A" w14:paraId="25E522E7" w14:textId="77777777" w:rsidTr="00006C55">
        <w:tc>
          <w:tcPr>
            <w:tcW w:w="291" w:type="pct"/>
          </w:tcPr>
          <w:p w14:paraId="3FCB01FD" w14:textId="77777777" w:rsidR="009B0D1A" w:rsidRDefault="00CA2D0B">
            <w:pPr>
              <w:ind w:left="-84" w:right="-84"/>
            </w:pPr>
            <w:r>
              <w:rPr>
                <w:sz w:val="22"/>
              </w:rPr>
              <w:t>33.26*</w:t>
            </w:r>
          </w:p>
        </w:tc>
        <w:tc>
          <w:tcPr>
            <w:tcW w:w="633" w:type="pct"/>
            <w:vMerge/>
          </w:tcPr>
          <w:p w14:paraId="6A18150F" w14:textId="77777777" w:rsidR="009B0D1A" w:rsidRDefault="009B0D1A"/>
        </w:tc>
        <w:tc>
          <w:tcPr>
            <w:tcW w:w="485" w:type="pct"/>
            <w:vMerge/>
          </w:tcPr>
          <w:p w14:paraId="38ECCB99" w14:textId="77777777" w:rsidR="009B0D1A" w:rsidRDefault="009B0D1A"/>
        </w:tc>
        <w:tc>
          <w:tcPr>
            <w:tcW w:w="973" w:type="pct"/>
          </w:tcPr>
          <w:p w14:paraId="6F4B7CA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Нитраты, нитриты</w:t>
            </w:r>
          </w:p>
        </w:tc>
        <w:tc>
          <w:tcPr>
            <w:tcW w:w="878" w:type="pct"/>
            <w:vMerge/>
          </w:tcPr>
          <w:p w14:paraId="3DFAFFB8" w14:textId="77777777" w:rsidR="009B0D1A" w:rsidRDefault="009B0D1A"/>
        </w:tc>
        <w:tc>
          <w:tcPr>
            <w:tcW w:w="903" w:type="pct"/>
          </w:tcPr>
          <w:p w14:paraId="61310DE2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2257-2013;</w:t>
            </w:r>
            <w:r>
              <w:rPr>
                <w:sz w:val="22"/>
              </w:rPr>
              <w:br/>
              <w:t>ГОСТ ISO 14673-1-2014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838" w:type="pct"/>
            <w:vMerge/>
          </w:tcPr>
          <w:p w14:paraId="31EE815A" w14:textId="77777777" w:rsidR="009B0D1A" w:rsidRDefault="009B0D1A"/>
        </w:tc>
      </w:tr>
      <w:tr w:rsidR="009B0D1A" w14:paraId="07BD7E78" w14:textId="77777777" w:rsidTr="00006C55">
        <w:tc>
          <w:tcPr>
            <w:tcW w:w="291" w:type="pct"/>
          </w:tcPr>
          <w:p w14:paraId="6278BD26" w14:textId="77777777" w:rsidR="009B0D1A" w:rsidRDefault="00CA2D0B">
            <w:pPr>
              <w:ind w:left="-84" w:right="-84"/>
            </w:pPr>
            <w:r>
              <w:rPr>
                <w:sz w:val="22"/>
              </w:rPr>
              <w:t>33.27*</w:t>
            </w:r>
          </w:p>
        </w:tc>
        <w:tc>
          <w:tcPr>
            <w:tcW w:w="633" w:type="pct"/>
            <w:vMerge/>
          </w:tcPr>
          <w:p w14:paraId="4CFD54B6" w14:textId="77777777" w:rsidR="009B0D1A" w:rsidRDefault="009B0D1A"/>
        </w:tc>
        <w:tc>
          <w:tcPr>
            <w:tcW w:w="485" w:type="pct"/>
          </w:tcPr>
          <w:p w14:paraId="2DA7B843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41/08.156, 01.45/08.156, 10.41/08.156, 10.51/08.156, 10.52/08.156, 10.85/08.156, 10.86/08.156, 10.89/08.156</w:t>
            </w:r>
          </w:p>
        </w:tc>
        <w:tc>
          <w:tcPr>
            <w:tcW w:w="973" w:type="pct"/>
          </w:tcPr>
          <w:p w14:paraId="1654BCA2" w14:textId="77777777" w:rsidR="009B0D1A" w:rsidRDefault="00CA2D0B">
            <w:pPr>
              <w:ind w:left="-84" w:right="-84"/>
            </w:pPr>
            <w:r>
              <w:rPr>
                <w:sz w:val="22"/>
              </w:rPr>
              <w:t>Витамин С (аскорбиновая кислота)</w:t>
            </w:r>
          </w:p>
        </w:tc>
        <w:tc>
          <w:tcPr>
            <w:tcW w:w="878" w:type="pct"/>
            <w:vMerge/>
          </w:tcPr>
          <w:p w14:paraId="4BD5419B" w14:textId="77777777" w:rsidR="009B0D1A" w:rsidRDefault="009B0D1A"/>
        </w:tc>
        <w:tc>
          <w:tcPr>
            <w:tcW w:w="903" w:type="pct"/>
          </w:tcPr>
          <w:p w14:paraId="4F42BE5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0627.2-98</w:t>
            </w:r>
          </w:p>
        </w:tc>
        <w:tc>
          <w:tcPr>
            <w:tcW w:w="838" w:type="pct"/>
            <w:vMerge/>
          </w:tcPr>
          <w:p w14:paraId="4E8CB9B7" w14:textId="77777777" w:rsidR="009B0D1A" w:rsidRDefault="009B0D1A"/>
        </w:tc>
      </w:tr>
      <w:tr w:rsidR="009B0D1A" w14:paraId="33444DAB" w14:textId="77777777" w:rsidTr="00006C55">
        <w:tc>
          <w:tcPr>
            <w:tcW w:w="291" w:type="pct"/>
          </w:tcPr>
          <w:p w14:paraId="0BA98508" w14:textId="77777777" w:rsidR="009B0D1A" w:rsidRDefault="00CA2D0B">
            <w:pPr>
              <w:ind w:left="-84" w:right="-84"/>
            </w:pPr>
            <w:r>
              <w:rPr>
                <w:sz w:val="22"/>
              </w:rPr>
              <w:t>33.28*</w:t>
            </w:r>
          </w:p>
        </w:tc>
        <w:tc>
          <w:tcPr>
            <w:tcW w:w="633" w:type="pct"/>
            <w:vMerge/>
          </w:tcPr>
          <w:p w14:paraId="016149AB" w14:textId="77777777" w:rsidR="009B0D1A" w:rsidRDefault="009B0D1A"/>
        </w:tc>
        <w:tc>
          <w:tcPr>
            <w:tcW w:w="485" w:type="pct"/>
            <w:vMerge w:val="restart"/>
          </w:tcPr>
          <w:p w14:paraId="0C53DCB9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41/08.159, 01.45/08.159, 10.41/08.159, 10.51/08.159, 10.52/08.159, 10.85/08.159, 10.86/08.159, 10.89/08.159</w:t>
            </w:r>
          </w:p>
        </w:tc>
        <w:tc>
          <w:tcPr>
            <w:tcW w:w="973" w:type="pct"/>
          </w:tcPr>
          <w:p w14:paraId="08475025" w14:textId="77777777" w:rsidR="009B0D1A" w:rsidRDefault="00CA2D0B">
            <w:pPr>
              <w:ind w:left="-84" w:right="-84"/>
            </w:pPr>
            <w:r>
              <w:rPr>
                <w:sz w:val="22"/>
              </w:rPr>
              <w:t>Натамицин (пимарицин, дельвоцид) (Е235)</w:t>
            </w:r>
          </w:p>
        </w:tc>
        <w:tc>
          <w:tcPr>
            <w:tcW w:w="878" w:type="pct"/>
            <w:vMerge/>
          </w:tcPr>
          <w:p w14:paraId="32DA5D7E" w14:textId="77777777" w:rsidR="009B0D1A" w:rsidRDefault="009B0D1A"/>
        </w:tc>
        <w:tc>
          <w:tcPr>
            <w:tcW w:w="903" w:type="pct"/>
          </w:tcPr>
          <w:p w14:paraId="7E4175E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ISO 9233-2-2017</w:t>
            </w:r>
          </w:p>
        </w:tc>
        <w:tc>
          <w:tcPr>
            <w:tcW w:w="838" w:type="pct"/>
            <w:vMerge/>
          </w:tcPr>
          <w:p w14:paraId="3054761F" w14:textId="77777777" w:rsidR="009B0D1A" w:rsidRDefault="009B0D1A"/>
        </w:tc>
      </w:tr>
      <w:tr w:rsidR="009B0D1A" w14:paraId="43E0576C" w14:textId="77777777" w:rsidTr="00006C55">
        <w:tc>
          <w:tcPr>
            <w:tcW w:w="291" w:type="pct"/>
          </w:tcPr>
          <w:p w14:paraId="5E645AC2" w14:textId="77777777" w:rsidR="009B0D1A" w:rsidRDefault="00CA2D0B">
            <w:pPr>
              <w:ind w:left="-84" w:right="-84"/>
            </w:pPr>
            <w:r>
              <w:rPr>
                <w:sz w:val="22"/>
              </w:rPr>
              <w:t>33.29*</w:t>
            </w:r>
          </w:p>
        </w:tc>
        <w:tc>
          <w:tcPr>
            <w:tcW w:w="633" w:type="pct"/>
            <w:vMerge/>
          </w:tcPr>
          <w:p w14:paraId="4AFAA2D0" w14:textId="77777777" w:rsidR="009B0D1A" w:rsidRDefault="009B0D1A"/>
        </w:tc>
        <w:tc>
          <w:tcPr>
            <w:tcW w:w="485" w:type="pct"/>
            <w:vMerge/>
          </w:tcPr>
          <w:p w14:paraId="0C44D357" w14:textId="77777777" w:rsidR="009B0D1A" w:rsidRDefault="009B0D1A"/>
        </w:tc>
        <w:tc>
          <w:tcPr>
            <w:tcW w:w="973" w:type="pct"/>
          </w:tcPr>
          <w:p w14:paraId="476C78E9" w14:textId="77777777" w:rsidR="009B0D1A" w:rsidRDefault="00CA2D0B">
            <w:pPr>
              <w:ind w:left="-84" w:right="-84"/>
            </w:pPr>
            <w:r>
              <w:rPr>
                <w:sz w:val="22"/>
              </w:rPr>
              <w:t>Сорбиновая кислота (E200) и ее соли сорбаты: натрия (Е201),калия (Е202), кальция(Е203) - по отдельности или в комбинации, в пересчете на сорбиновую кислоту</w:t>
            </w:r>
          </w:p>
        </w:tc>
        <w:tc>
          <w:tcPr>
            <w:tcW w:w="878" w:type="pct"/>
            <w:vMerge w:val="restart"/>
          </w:tcPr>
          <w:p w14:paraId="2767675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Н-25 от 25.01.2021 № 37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. постановлением МЗ РБ №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44F49FF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8" w:type="pct"/>
            <w:vMerge/>
          </w:tcPr>
          <w:p w14:paraId="77A9B060" w14:textId="77777777" w:rsidR="009B0D1A" w:rsidRDefault="009B0D1A"/>
        </w:tc>
      </w:tr>
      <w:tr w:rsidR="009B0D1A" w14:paraId="217EAF7C" w14:textId="77777777" w:rsidTr="00006C55">
        <w:tc>
          <w:tcPr>
            <w:tcW w:w="291" w:type="pct"/>
          </w:tcPr>
          <w:p w14:paraId="1086B084" w14:textId="77777777" w:rsidR="009B0D1A" w:rsidRDefault="00CA2D0B">
            <w:pPr>
              <w:ind w:left="-84" w:right="-84"/>
            </w:pPr>
            <w:r>
              <w:rPr>
                <w:sz w:val="22"/>
              </w:rPr>
              <w:t>33.30*</w:t>
            </w:r>
          </w:p>
        </w:tc>
        <w:tc>
          <w:tcPr>
            <w:tcW w:w="633" w:type="pct"/>
            <w:vMerge/>
          </w:tcPr>
          <w:p w14:paraId="1A2E691C" w14:textId="77777777" w:rsidR="009B0D1A" w:rsidRDefault="009B0D1A"/>
        </w:tc>
        <w:tc>
          <w:tcPr>
            <w:tcW w:w="485" w:type="pct"/>
            <w:vMerge/>
          </w:tcPr>
          <w:p w14:paraId="018310A5" w14:textId="77777777" w:rsidR="009B0D1A" w:rsidRDefault="009B0D1A"/>
        </w:tc>
        <w:tc>
          <w:tcPr>
            <w:tcW w:w="973" w:type="pct"/>
          </w:tcPr>
          <w:p w14:paraId="1C2249A2" w14:textId="77777777" w:rsidR="009B0D1A" w:rsidRDefault="00CA2D0B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– по от-дельности или в комбинации, в пересчете на бензойную кислоту</w:t>
            </w:r>
          </w:p>
        </w:tc>
        <w:tc>
          <w:tcPr>
            <w:tcW w:w="878" w:type="pct"/>
            <w:vMerge/>
          </w:tcPr>
          <w:p w14:paraId="6A6F8E76" w14:textId="77777777" w:rsidR="009B0D1A" w:rsidRDefault="009B0D1A"/>
        </w:tc>
        <w:tc>
          <w:tcPr>
            <w:tcW w:w="903" w:type="pct"/>
          </w:tcPr>
          <w:p w14:paraId="54B93C9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8" w:type="pct"/>
            <w:vMerge/>
          </w:tcPr>
          <w:p w14:paraId="615553DA" w14:textId="77777777" w:rsidR="009B0D1A" w:rsidRDefault="009B0D1A"/>
        </w:tc>
      </w:tr>
      <w:tr w:rsidR="009B0D1A" w14:paraId="107D5B4F" w14:textId="77777777" w:rsidTr="00006C55">
        <w:tc>
          <w:tcPr>
            <w:tcW w:w="291" w:type="pct"/>
          </w:tcPr>
          <w:p w14:paraId="141EE0FF" w14:textId="77777777" w:rsidR="009B0D1A" w:rsidRDefault="00CA2D0B">
            <w:pPr>
              <w:ind w:left="-84" w:right="-84"/>
            </w:pPr>
            <w:r>
              <w:rPr>
                <w:sz w:val="22"/>
              </w:rPr>
              <w:t>33.31*</w:t>
            </w:r>
          </w:p>
        </w:tc>
        <w:tc>
          <w:tcPr>
            <w:tcW w:w="633" w:type="pct"/>
            <w:vMerge/>
          </w:tcPr>
          <w:p w14:paraId="7FAA4BE8" w14:textId="77777777" w:rsidR="009B0D1A" w:rsidRDefault="009B0D1A"/>
        </w:tc>
        <w:tc>
          <w:tcPr>
            <w:tcW w:w="485" w:type="pct"/>
            <w:vMerge w:val="restart"/>
          </w:tcPr>
          <w:p w14:paraId="432F091A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41/08.162, 01.45/08.162, 10.41/08.162, 10.51/08.162, 10.52/08.162, 10.85/08.162, 10.86/08.162, 10.89/08.162</w:t>
            </w:r>
          </w:p>
        </w:tc>
        <w:tc>
          <w:tcPr>
            <w:tcW w:w="973" w:type="pct"/>
          </w:tcPr>
          <w:p w14:paraId="7E7D142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Нитрофураны и их метаболиты: фуралтодон (AMOZ), фуразолидон (AOZ), нитрофуразон (SEM), нитрофурантоин (AHD), динитросалициловой кислоты гидразид (ДСГ)</w:t>
            </w:r>
          </w:p>
        </w:tc>
        <w:tc>
          <w:tcPr>
            <w:tcW w:w="878" w:type="pct"/>
            <w:vMerge w:val="restart"/>
          </w:tcPr>
          <w:p w14:paraId="1F7B9AC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Н, утв. постановлением Совета Министров РБ №37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. постановлением МЗ РБ №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63ED8029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У А-1/104</w:t>
            </w:r>
          </w:p>
        </w:tc>
        <w:tc>
          <w:tcPr>
            <w:tcW w:w="838" w:type="pct"/>
            <w:vMerge/>
          </w:tcPr>
          <w:p w14:paraId="295A83C1" w14:textId="77777777" w:rsidR="009B0D1A" w:rsidRDefault="009B0D1A"/>
        </w:tc>
      </w:tr>
      <w:tr w:rsidR="009B0D1A" w14:paraId="41F6DCD8" w14:textId="77777777" w:rsidTr="00006C55">
        <w:tc>
          <w:tcPr>
            <w:tcW w:w="291" w:type="pct"/>
          </w:tcPr>
          <w:p w14:paraId="34249129" w14:textId="77777777" w:rsidR="009B0D1A" w:rsidRDefault="00CA2D0B">
            <w:pPr>
              <w:ind w:left="-84" w:right="-84"/>
            </w:pPr>
            <w:r>
              <w:rPr>
                <w:sz w:val="22"/>
              </w:rPr>
              <w:t>33.32*</w:t>
            </w:r>
          </w:p>
        </w:tc>
        <w:tc>
          <w:tcPr>
            <w:tcW w:w="633" w:type="pct"/>
            <w:vMerge/>
          </w:tcPr>
          <w:p w14:paraId="79E192DB" w14:textId="77777777" w:rsidR="009B0D1A" w:rsidRDefault="009B0D1A"/>
        </w:tc>
        <w:tc>
          <w:tcPr>
            <w:tcW w:w="485" w:type="pct"/>
            <w:vMerge/>
          </w:tcPr>
          <w:p w14:paraId="5DCBC7E7" w14:textId="77777777" w:rsidR="009B0D1A" w:rsidRDefault="009B0D1A"/>
        </w:tc>
        <w:tc>
          <w:tcPr>
            <w:tcW w:w="973" w:type="pct"/>
          </w:tcPr>
          <w:p w14:paraId="6DC0DBEE" w14:textId="77777777" w:rsidR="009B0D1A" w:rsidRDefault="00CA2D0B">
            <w:pPr>
              <w:ind w:left="-84" w:right="-84"/>
            </w:pPr>
            <w:r>
              <w:rPr>
                <w:sz w:val="22"/>
              </w:rPr>
              <w:t xml:space="preserve">Нитроимидазолы и их метаболиты: ронидазол, диметридазол, </w:t>
            </w:r>
            <w:r>
              <w:rPr>
                <w:sz w:val="22"/>
              </w:rPr>
              <w:lastRenderedPageBreak/>
              <w:t>гидроксиметронидазол, ипронидазол, гидроксиметилметилметронидазол, тинидазол, тернидазол, гидроксиипронидазол, метронидазол</w:t>
            </w:r>
          </w:p>
        </w:tc>
        <w:tc>
          <w:tcPr>
            <w:tcW w:w="878" w:type="pct"/>
            <w:vMerge/>
          </w:tcPr>
          <w:p w14:paraId="1AC232B3" w14:textId="77777777" w:rsidR="009B0D1A" w:rsidRDefault="009B0D1A"/>
        </w:tc>
        <w:tc>
          <w:tcPr>
            <w:tcW w:w="903" w:type="pct"/>
            <w:vMerge w:val="restart"/>
          </w:tcPr>
          <w:p w14:paraId="271FAC9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838" w:type="pct"/>
            <w:vMerge/>
          </w:tcPr>
          <w:p w14:paraId="052D9D44" w14:textId="77777777" w:rsidR="009B0D1A" w:rsidRDefault="009B0D1A"/>
        </w:tc>
      </w:tr>
      <w:tr w:rsidR="009B0D1A" w14:paraId="0A5719E5" w14:textId="77777777" w:rsidTr="00006C55">
        <w:trPr>
          <w:trHeight w:val="230"/>
        </w:trPr>
        <w:tc>
          <w:tcPr>
            <w:tcW w:w="291" w:type="pct"/>
          </w:tcPr>
          <w:p w14:paraId="36832B94" w14:textId="77777777" w:rsidR="009B0D1A" w:rsidRDefault="00CA2D0B">
            <w:pPr>
              <w:ind w:left="-84" w:right="-84"/>
            </w:pPr>
            <w:r>
              <w:rPr>
                <w:sz w:val="22"/>
              </w:rPr>
              <w:t>33.33*</w:t>
            </w:r>
          </w:p>
        </w:tc>
        <w:tc>
          <w:tcPr>
            <w:tcW w:w="633" w:type="pct"/>
            <w:vMerge/>
          </w:tcPr>
          <w:p w14:paraId="612B8FD3" w14:textId="77777777" w:rsidR="009B0D1A" w:rsidRDefault="009B0D1A"/>
        </w:tc>
        <w:tc>
          <w:tcPr>
            <w:tcW w:w="485" w:type="pct"/>
            <w:vMerge/>
          </w:tcPr>
          <w:p w14:paraId="5F39814B" w14:textId="77777777" w:rsidR="009B0D1A" w:rsidRDefault="009B0D1A"/>
        </w:tc>
        <w:tc>
          <w:tcPr>
            <w:tcW w:w="973" w:type="pct"/>
          </w:tcPr>
          <w:p w14:paraId="3C220CD0" w14:textId="77777777" w:rsidR="009B0D1A" w:rsidRDefault="00CA2D0B">
            <w:pPr>
              <w:ind w:left="-84" w:right="-84"/>
            </w:pPr>
            <w:r>
              <w:rPr>
                <w:sz w:val="22"/>
              </w:rPr>
              <w:t>Сульфаниламиды: сульфахлорпиридазин, сульфатиазол, сульфадиметоксин, сульфахиноксалин, сульфапиридин, сульфаметазин, сульфамеразин, сульфадиазин, триметоприм, сульфамоксол, сульфаэтоксипиридазин, сульфаметоксазол, сульфагуанидин, сульфаметоксипиридазин, сульфаниламид</w:t>
            </w:r>
          </w:p>
        </w:tc>
        <w:tc>
          <w:tcPr>
            <w:tcW w:w="878" w:type="pct"/>
            <w:vMerge/>
          </w:tcPr>
          <w:p w14:paraId="015256FE" w14:textId="77777777" w:rsidR="009B0D1A" w:rsidRDefault="009B0D1A"/>
        </w:tc>
        <w:tc>
          <w:tcPr>
            <w:tcW w:w="903" w:type="pct"/>
            <w:vMerge/>
          </w:tcPr>
          <w:p w14:paraId="4EDFF011" w14:textId="77777777" w:rsidR="009B0D1A" w:rsidRDefault="009B0D1A"/>
        </w:tc>
        <w:tc>
          <w:tcPr>
            <w:tcW w:w="838" w:type="pct"/>
            <w:vMerge/>
          </w:tcPr>
          <w:p w14:paraId="000992F3" w14:textId="77777777" w:rsidR="009B0D1A" w:rsidRDefault="009B0D1A"/>
        </w:tc>
      </w:tr>
      <w:tr w:rsidR="009B0D1A" w14:paraId="5BC8DEA1" w14:textId="77777777" w:rsidTr="00006C55">
        <w:tc>
          <w:tcPr>
            <w:tcW w:w="291" w:type="pct"/>
          </w:tcPr>
          <w:p w14:paraId="4A8920B6" w14:textId="77777777" w:rsidR="009B0D1A" w:rsidRDefault="00CA2D0B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633" w:type="pct"/>
            <w:vMerge w:val="restart"/>
          </w:tcPr>
          <w:p w14:paraId="09B8C84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ясо и мясопродукты, субпродукты, в т.к птичьи, включая продукты для детского питания (кроме жировых продуктов).Рассолы и посолочные смеси</w:t>
            </w:r>
          </w:p>
        </w:tc>
        <w:tc>
          <w:tcPr>
            <w:tcW w:w="485" w:type="pct"/>
          </w:tcPr>
          <w:p w14:paraId="10E8B546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.11/08.162, 10.12/08.162, 10.13/08.162, 10.85/08.162, 10.86/08.162, 10.89/08.162</w:t>
            </w:r>
          </w:p>
        </w:tc>
        <w:tc>
          <w:tcPr>
            <w:tcW w:w="973" w:type="pct"/>
          </w:tcPr>
          <w:p w14:paraId="4A7EF19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  <w:r>
              <w:rPr>
                <w:sz w:val="22"/>
              </w:rPr>
              <w:br/>
              <w:t>Амфениколы: левомицетин (хлорамфеникол), тиамфеникол, флорфеникол Флорфеникол амин</w:t>
            </w:r>
          </w:p>
        </w:tc>
        <w:tc>
          <w:tcPr>
            <w:tcW w:w="878" w:type="pct"/>
            <w:vMerge w:val="restart"/>
          </w:tcPr>
          <w:p w14:paraId="0307A379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Н, утв. постановлением Совета Министров РБ №37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. постановлением МЗ РБ №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57171C7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838" w:type="pct"/>
            <w:vMerge w:val="restart"/>
          </w:tcPr>
          <w:p w14:paraId="2CABF453" w14:textId="77777777" w:rsidR="009B0D1A" w:rsidRDefault="00CA2D0B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</w:tr>
      <w:tr w:rsidR="009B0D1A" w14:paraId="33C193FB" w14:textId="77777777" w:rsidTr="00006C55">
        <w:tc>
          <w:tcPr>
            <w:tcW w:w="291" w:type="pct"/>
          </w:tcPr>
          <w:p w14:paraId="4411B575" w14:textId="77777777" w:rsidR="009B0D1A" w:rsidRDefault="00CA2D0B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633" w:type="pct"/>
            <w:vMerge/>
          </w:tcPr>
          <w:p w14:paraId="766B23B7" w14:textId="77777777" w:rsidR="009B0D1A" w:rsidRDefault="009B0D1A"/>
        </w:tc>
        <w:tc>
          <w:tcPr>
            <w:tcW w:w="485" w:type="pct"/>
          </w:tcPr>
          <w:p w14:paraId="074617FF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.11/03.152, 10.12/03.152, 10.13/03.152, 10.85/03.152, 10.86/03.152, 10.89/03.152</w:t>
            </w:r>
          </w:p>
        </w:tc>
        <w:tc>
          <w:tcPr>
            <w:tcW w:w="973" w:type="pct"/>
          </w:tcPr>
          <w:p w14:paraId="2713567F" w14:textId="77777777" w:rsidR="009B0D1A" w:rsidRDefault="00CA2D0B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8" w:type="pct"/>
            <w:vMerge/>
          </w:tcPr>
          <w:p w14:paraId="2BEA1D34" w14:textId="77777777" w:rsidR="009B0D1A" w:rsidRDefault="009B0D1A"/>
        </w:tc>
        <w:tc>
          <w:tcPr>
            <w:tcW w:w="903" w:type="pct"/>
          </w:tcPr>
          <w:p w14:paraId="4F6F304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8" w:type="pct"/>
            <w:vMerge/>
          </w:tcPr>
          <w:p w14:paraId="779BEC35" w14:textId="77777777" w:rsidR="009B0D1A" w:rsidRDefault="009B0D1A"/>
        </w:tc>
      </w:tr>
      <w:tr w:rsidR="009B0D1A" w14:paraId="4D94CC69" w14:textId="77777777" w:rsidTr="00006C55">
        <w:tc>
          <w:tcPr>
            <w:tcW w:w="291" w:type="pct"/>
          </w:tcPr>
          <w:p w14:paraId="2456DF39" w14:textId="77777777" w:rsidR="009B0D1A" w:rsidRDefault="00CA2D0B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633" w:type="pct"/>
            <w:vMerge/>
          </w:tcPr>
          <w:p w14:paraId="33BE5BC9" w14:textId="77777777" w:rsidR="009B0D1A" w:rsidRDefault="009B0D1A"/>
        </w:tc>
        <w:tc>
          <w:tcPr>
            <w:tcW w:w="485" w:type="pct"/>
            <w:vMerge w:val="restart"/>
          </w:tcPr>
          <w:p w14:paraId="28D3EBD6" w14:textId="77777777" w:rsidR="009B0D1A" w:rsidRDefault="00CA2D0B">
            <w:pPr>
              <w:ind w:left="-84" w:right="-84"/>
            </w:pPr>
            <w:r>
              <w:rPr>
                <w:sz w:val="22"/>
              </w:rPr>
              <w:t xml:space="preserve">10.11/08.162, 10.12/08.162, </w:t>
            </w:r>
            <w:r>
              <w:rPr>
                <w:sz w:val="22"/>
              </w:rPr>
              <w:lastRenderedPageBreak/>
              <w:t>10.13/08.162, 10.85/08.162, 10.86/08.162, 10.89/08.162</w:t>
            </w:r>
          </w:p>
        </w:tc>
        <w:tc>
          <w:tcPr>
            <w:tcW w:w="973" w:type="pct"/>
          </w:tcPr>
          <w:p w14:paraId="650B44F6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стрептомицин</w:t>
            </w:r>
            <w:r>
              <w:rPr>
                <w:sz w:val="22"/>
              </w:rPr>
              <w:br/>
              <w:t xml:space="preserve">Аминогликозиды: </w:t>
            </w:r>
            <w:r>
              <w:rPr>
                <w:sz w:val="22"/>
              </w:rPr>
              <w:lastRenderedPageBreak/>
              <w:t>гентамицин, канамицин, амикацин, неомицин, гигромицин, спектиномицин, дигидрострептомицин, стрептомицин, паромомицин, апрамицин</w:t>
            </w:r>
          </w:p>
        </w:tc>
        <w:tc>
          <w:tcPr>
            <w:tcW w:w="878" w:type="pct"/>
            <w:vMerge/>
          </w:tcPr>
          <w:p w14:paraId="7C61717F" w14:textId="77777777" w:rsidR="009B0D1A" w:rsidRDefault="009B0D1A"/>
        </w:tc>
        <w:tc>
          <w:tcPr>
            <w:tcW w:w="903" w:type="pct"/>
          </w:tcPr>
          <w:p w14:paraId="414C171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  <w:tc>
          <w:tcPr>
            <w:tcW w:w="838" w:type="pct"/>
          </w:tcPr>
          <w:p w14:paraId="1F1D9974" w14:textId="77777777" w:rsidR="009B0D1A" w:rsidRDefault="00CA2D0B">
            <w:pPr>
              <w:ind w:left="-84" w:right="-84"/>
            </w:pPr>
            <w:r>
              <w:rPr>
                <w:sz w:val="22"/>
              </w:rPr>
              <w:t xml:space="preserve">ул. Калинина, 27, 224012, г. Брест, </w:t>
            </w:r>
            <w:r>
              <w:rPr>
                <w:sz w:val="22"/>
              </w:rPr>
              <w:lastRenderedPageBreak/>
              <w:t>Брестская область (Диагностическое учреждение "Брестская областная ветеринарная лаборатория");</w:t>
            </w:r>
            <w:r>
              <w:rPr>
                <w:sz w:val="22"/>
              </w:rPr>
              <w:br/>
              <w:t>ул. Калинина, 27, г. Брест, Брестский район, Брестская область (Отдел химических испытаний ЛВСГК)</w:t>
            </w:r>
          </w:p>
        </w:tc>
      </w:tr>
      <w:tr w:rsidR="009B0D1A" w14:paraId="071638B1" w14:textId="77777777" w:rsidTr="00006C55">
        <w:tc>
          <w:tcPr>
            <w:tcW w:w="291" w:type="pct"/>
          </w:tcPr>
          <w:p w14:paraId="6072A6BE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34.7*</w:t>
            </w:r>
          </w:p>
        </w:tc>
        <w:tc>
          <w:tcPr>
            <w:tcW w:w="633" w:type="pct"/>
            <w:vMerge/>
          </w:tcPr>
          <w:p w14:paraId="2973B59F" w14:textId="77777777" w:rsidR="009B0D1A" w:rsidRDefault="009B0D1A"/>
        </w:tc>
        <w:tc>
          <w:tcPr>
            <w:tcW w:w="485" w:type="pct"/>
            <w:vMerge/>
          </w:tcPr>
          <w:p w14:paraId="570B4C22" w14:textId="77777777" w:rsidR="009B0D1A" w:rsidRDefault="009B0D1A"/>
        </w:tc>
        <w:tc>
          <w:tcPr>
            <w:tcW w:w="973" w:type="pct"/>
          </w:tcPr>
          <w:p w14:paraId="6774971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878" w:type="pct"/>
            <w:vMerge/>
          </w:tcPr>
          <w:p w14:paraId="7ED5D014" w14:textId="77777777" w:rsidR="009B0D1A" w:rsidRDefault="009B0D1A"/>
        </w:tc>
        <w:tc>
          <w:tcPr>
            <w:tcW w:w="903" w:type="pct"/>
          </w:tcPr>
          <w:p w14:paraId="6B9C9755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5200-2015</w:t>
            </w:r>
          </w:p>
        </w:tc>
        <w:tc>
          <w:tcPr>
            <w:tcW w:w="838" w:type="pct"/>
            <w:vMerge w:val="restart"/>
          </w:tcPr>
          <w:p w14:paraId="716692AF" w14:textId="77777777" w:rsidR="009B0D1A" w:rsidRDefault="00CA2D0B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</w:tr>
      <w:tr w:rsidR="009B0D1A" w14:paraId="1B91A53D" w14:textId="77777777" w:rsidTr="00006C55">
        <w:tc>
          <w:tcPr>
            <w:tcW w:w="291" w:type="pct"/>
          </w:tcPr>
          <w:p w14:paraId="7A898E2D" w14:textId="77777777" w:rsidR="009B0D1A" w:rsidRDefault="00CA2D0B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633" w:type="pct"/>
            <w:vMerge/>
          </w:tcPr>
          <w:p w14:paraId="0A20572D" w14:textId="77777777" w:rsidR="009B0D1A" w:rsidRDefault="009B0D1A"/>
        </w:tc>
        <w:tc>
          <w:tcPr>
            <w:tcW w:w="485" w:type="pct"/>
            <w:vMerge w:val="restart"/>
          </w:tcPr>
          <w:p w14:paraId="15BD1285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.11/03.152, 10.12/03.152, 10.13/03.152, 10.85/03.152, 10.86/03.152, 10.89/03.152</w:t>
            </w:r>
          </w:p>
        </w:tc>
        <w:tc>
          <w:tcPr>
            <w:tcW w:w="973" w:type="pct"/>
          </w:tcPr>
          <w:p w14:paraId="117C428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8" w:type="pct"/>
            <w:vMerge/>
          </w:tcPr>
          <w:p w14:paraId="670FD53B" w14:textId="77777777" w:rsidR="009B0D1A" w:rsidRDefault="009B0D1A"/>
        </w:tc>
        <w:tc>
          <w:tcPr>
            <w:tcW w:w="903" w:type="pct"/>
          </w:tcPr>
          <w:p w14:paraId="65742321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8" w:type="pct"/>
            <w:vMerge/>
          </w:tcPr>
          <w:p w14:paraId="33749C01" w14:textId="77777777" w:rsidR="009B0D1A" w:rsidRDefault="009B0D1A"/>
        </w:tc>
      </w:tr>
      <w:tr w:rsidR="009B0D1A" w14:paraId="04E94D4D" w14:textId="77777777" w:rsidTr="00006C55">
        <w:tc>
          <w:tcPr>
            <w:tcW w:w="291" w:type="pct"/>
          </w:tcPr>
          <w:p w14:paraId="3D7CC497" w14:textId="77777777" w:rsidR="009B0D1A" w:rsidRDefault="00CA2D0B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633" w:type="pct"/>
            <w:vMerge/>
          </w:tcPr>
          <w:p w14:paraId="768EADDE" w14:textId="77777777" w:rsidR="009B0D1A" w:rsidRDefault="009B0D1A"/>
        </w:tc>
        <w:tc>
          <w:tcPr>
            <w:tcW w:w="485" w:type="pct"/>
            <w:vMerge/>
          </w:tcPr>
          <w:p w14:paraId="5AB115C2" w14:textId="77777777" w:rsidR="009B0D1A" w:rsidRDefault="009B0D1A"/>
        </w:tc>
        <w:tc>
          <w:tcPr>
            <w:tcW w:w="973" w:type="pct"/>
          </w:tcPr>
          <w:p w14:paraId="569C93E9" w14:textId="77777777" w:rsidR="009B0D1A" w:rsidRDefault="00CA2D0B">
            <w:pPr>
              <w:ind w:left="-84" w:right="-84"/>
            </w:pPr>
            <w:r>
              <w:rPr>
                <w:sz w:val="22"/>
              </w:rPr>
              <w:t>Нитрофураны: фуралтодон (AMOZ)</w:t>
            </w:r>
          </w:p>
        </w:tc>
        <w:tc>
          <w:tcPr>
            <w:tcW w:w="878" w:type="pct"/>
            <w:vMerge/>
          </w:tcPr>
          <w:p w14:paraId="4FE322B7" w14:textId="77777777" w:rsidR="009B0D1A" w:rsidRDefault="009B0D1A"/>
        </w:tc>
        <w:tc>
          <w:tcPr>
            <w:tcW w:w="903" w:type="pct"/>
            <w:vMerge w:val="restart"/>
          </w:tcPr>
          <w:p w14:paraId="57B7B4D9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ВИ.МН 4525-2012</w:t>
            </w:r>
          </w:p>
        </w:tc>
        <w:tc>
          <w:tcPr>
            <w:tcW w:w="838" w:type="pct"/>
            <w:vMerge/>
          </w:tcPr>
          <w:p w14:paraId="3DA1D807" w14:textId="77777777" w:rsidR="009B0D1A" w:rsidRDefault="009B0D1A"/>
        </w:tc>
      </w:tr>
      <w:tr w:rsidR="009B0D1A" w14:paraId="67C72626" w14:textId="77777777" w:rsidTr="00006C55">
        <w:tc>
          <w:tcPr>
            <w:tcW w:w="291" w:type="pct"/>
          </w:tcPr>
          <w:p w14:paraId="054744C3" w14:textId="77777777" w:rsidR="009B0D1A" w:rsidRDefault="00CA2D0B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633" w:type="pct"/>
            <w:vMerge/>
          </w:tcPr>
          <w:p w14:paraId="1A25B2C0" w14:textId="77777777" w:rsidR="009B0D1A" w:rsidRDefault="009B0D1A"/>
        </w:tc>
        <w:tc>
          <w:tcPr>
            <w:tcW w:w="485" w:type="pct"/>
            <w:vMerge/>
          </w:tcPr>
          <w:p w14:paraId="33473549" w14:textId="77777777" w:rsidR="009B0D1A" w:rsidRDefault="009B0D1A"/>
        </w:tc>
        <w:tc>
          <w:tcPr>
            <w:tcW w:w="973" w:type="pct"/>
          </w:tcPr>
          <w:p w14:paraId="4DD3FA9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Нитрофураны: фуразолидон(AOZ)</w:t>
            </w:r>
          </w:p>
        </w:tc>
        <w:tc>
          <w:tcPr>
            <w:tcW w:w="878" w:type="pct"/>
            <w:vMerge/>
          </w:tcPr>
          <w:p w14:paraId="5840B710" w14:textId="77777777" w:rsidR="009B0D1A" w:rsidRDefault="009B0D1A"/>
        </w:tc>
        <w:tc>
          <w:tcPr>
            <w:tcW w:w="903" w:type="pct"/>
            <w:vMerge/>
          </w:tcPr>
          <w:p w14:paraId="45BBBC9A" w14:textId="77777777" w:rsidR="009B0D1A" w:rsidRDefault="009B0D1A"/>
        </w:tc>
        <w:tc>
          <w:tcPr>
            <w:tcW w:w="838" w:type="pct"/>
            <w:vMerge/>
          </w:tcPr>
          <w:p w14:paraId="4E3F26FA" w14:textId="77777777" w:rsidR="009B0D1A" w:rsidRDefault="009B0D1A"/>
        </w:tc>
      </w:tr>
      <w:tr w:rsidR="009B0D1A" w14:paraId="582E687E" w14:textId="77777777" w:rsidTr="00006C55">
        <w:tc>
          <w:tcPr>
            <w:tcW w:w="291" w:type="pct"/>
          </w:tcPr>
          <w:p w14:paraId="5E0F7E22" w14:textId="77777777" w:rsidR="009B0D1A" w:rsidRDefault="00CA2D0B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633" w:type="pct"/>
            <w:vMerge/>
          </w:tcPr>
          <w:p w14:paraId="1366C1A2" w14:textId="77777777" w:rsidR="009B0D1A" w:rsidRDefault="009B0D1A"/>
        </w:tc>
        <w:tc>
          <w:tcPr>
            <w:tcW w:w="485" w:type="pct"/>
            <w:vMerge/>
          </w:tcPr>
          <w:p w14:paraId="681F312D" w14:textId="77777777" w:rsidR="009B0D1A" w:rsidRDefault="009B0D1A"/>
        </w:tc>
        <w:tc>
          <w:tcPr>
            <w:tcW w:w="973" w:type="pct"/>
          </w:tcPr>
          <w:p w14:paraId="0FAE769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Нитрофураны: нитрофуразон(SEM)</w:t>
            </w:r>
          </w:p>
        </w:tc>
        <w:tc>
          <w:tcPr>
            <w:tcW w:w="878" w:type="pct"/>
            <w:vMerge/>
          </w:tcPr>
          <w:p w14:paraId="3307961B" w14:textId="77777777" w:rsidR="009B0D1A" w:rsidRDefault="009B0D1A"/>
        </w:tc>
        <w:tc>
          <w:tcPr>
            <w:tcW w:w="903" w:type="pct"/>
            <w:vMerge/>
          </w:tcPr>
          <w:p w14:paraId="45166632" w14:textId="77777777" w:rsidR="009B0D1A" w:rsidRDefault="009B0D1A"/>
        </w:tc>
        <w:tc>
          <w:tcPr>
            <w:tcW w:w="838" w:type="pct"/>
            <w:vMerge/>
          </w:tcPr>
          <w:p w14:paraId="075B6495" w14:textId="77777777" w:rsidR="009B0D1A" w:rsidRDefault="009B0D1A"/>
        </w:tc>
      </w:tr>
      <w:tr w:rsidR="009B0D1A" w14:paraId="003D066F" w14:textId="77777777" w:rsidTr="00006C55">
        <w:tc>
          <w:tcPr>
            <w:tcW w:w="291" w:type="pct"/>
          </w:tcPr>
          <w:p w14:paraId="076B84BD" w14:textId="77777777" w:rsidR="009B0D1A" w:rsidRDefault="00CA2D0B">
            <w:pPr>
              <w:ind w:left="-84" w:right="-84"/>
            </w:pPr>
            <w:r>
              <w:rPr>
                <w:sz w:val="22"/>
              </w:rPr>
              <w:t>34.12*</w:t>
            </w:r>
          </w:p>
        </w:tc>
        <w:tc>
          <w:tcPr>
            <w:tcW w:w="633" w:type="pct"/>
            <w:vMerge/>
          </w:tcPr>
          <w:p w14:paraId="42D00DC4" w14:textId="77777777" w:rsidR="009B0D1A" w:rsidRDefault="009B0D1A"/>
        </w:tc>
        <w:tc>
          <w:tcPr>
            <w:tcW w:w="485" w:type="pct"/>
            <w:vMerge/>
          </w:tcPr>
          <w:p w14:paraId="42AD0081" w14:textId="77777777" w:rsidR="009B0D1A" w:rsidRDefault="009B0D1A"/>
        </w:tc>
        <w:tc>
          <w:tcPr>
            <w:tcW w:w="973" w:type="pct"/>
          </w:tcPr>
          <w:p w14:paraId="01F928B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нитрофурантоин (AHD)</w:t>
            </w:r>
          </w:p>
        </w:tc>
        <w:tc>
          <w:tcPr>
            <w:tcW w:w="878" w:type="pct"/>
            <w:vMerge/>
          </w:tcPr>
          <w:p w14:paraId="4E9B8B68" w14:textId="77777777" w:rsidR="009B0D1A" w:rsidRDefault="009B0D1A"/>
        </w:tc>
        <w:tc>
          <w:tcPr>
            <w:tcW w:w="903" w:type="pct"/>
            <w:vMerge/>
          </w:tcPr>
          <w:p w14:paraId="404004F4" w14:textId="77777777" w:rsidR="009B0D1A" w:rsidRDefault="009B0D1A"/>
        </w:tc>
        <w:tc>
          <w:tcPr>
            <w:tcW w:w="838" w:type="pct"/>
            <w:vMerge/>
          </w:tcPr>
          <w:p w14:paraId="730ACBE5" w14:textId="77777777" w:rsidR="009B0D1A" w:rsidRDefault="009B0D1A"/>
        </w:tc>
      </w:tr>
      <w:tr w:rsidR="009B0D1A" w14:paraId="42F270B7" w14:textId="77777777" w:rsidTr="00006C55">
        <w:tc>
          <w:tcPr>
            <w:tcW w:w="291" w:type="pct"/>
          </w:tcPr>
          <w:p w14:paraId="402C75B7" w14:textId="77777777" w:rsidR="009B0D1A" w:rsidRDefault="00CA2D0B">
            <w:pPr>
              <w:ind w:left="-84" w:right="-84"/>
            </w:pPr>
            <w:r>
              <w:rPr>
                <w:sz w:val="22"/>
              </w:rPr>
              <w:t>34.13*</w:t>
            </w:r>
          </w:p>
        </w:tc>
        <w:tc>
          <w:tcPr>
            <w:tcW w:w="633" w:type="pct"/>
            <w:vMerge/>
          </w:tcPr>
          <w:p w14:paraId="04ACB977" w14:textId="77777777" w:rsidR="009B0D1A" w:rsidRDefault="009B0D1A"/>
        </w:tc>
        <w:tc>
          <w:tcPr>
            <w:tcW w:w="485" w:type="pct"/>
          </w:tcPr>
          <w:p w14:paraId="7153ACC5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.11/08.159, 10.12/08.159, 10.13/08.159, 10.85/08.159, 10.86/08.159, 10.89/08.159</w:t>
            </w:r>
          </w:p>
        </w:tc>
        <w:tc>
          <w:tcPr>
            <w:tcW w:w="973" w:type="pct"/>
          </w:tcPr>
          <w:p w14:paraId="3217F7A8" w14:textId="77777777" w:rsidR="009B0D1A" w:rsidRDefault="00CA2D0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8" w:type="pct"/>
            <w:vMerge/>
          </w:tcPr>
          <w:p w14:paraId="5C84A5B2" w14:textId="77777777" w:rsidR="009B0D1A" w:rsidRDefault="009B0D1A"/>
        </w:tc>
        <w:tc>
          <w:tcPr>
            <w:tcW w:w="903" w:type="pct"/>
          </w:tcPr>
          <w:p w14:paraId="67D58A4F" w14:textId="77777777" w:rsidR="009B0D1A" w:rsidRDefault="00CA2D0B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838" w:type="pct"/>
            <w:vMerge/>
          </w:tcPr>
          <w:p w14:paraId="0627E114" w14:textId="77777777" w:rsidR="009B0D1A" w:rsidRDefault="009B0D1A"/>
        </w:tc>
      </w:tr>
      <w:tr w:rsidR="009B0D1A" w14:paraId="2E91064A" w14:textId="77777777" w:rsidTr="00006C55">
        <w:tc>
          <w:tcPr>
            <w:tcW w:w="291" w:type="pct"/>
          </w:tcPr>
          <w:p w14:paraId="69DAFC03" w14:textId="77777777" w:rsidR="009B0D1A" w:rsidRDefault="00CA2D0B">
            <w:pPr>
              <w:ind w:left="-84" w:right="-84"/>
            </w:pPr>
            <w:r>
              <w:rPr>
                <w:sz w:val="22"/>
              </w:rPr>
              <w:t>34.14*</w:t>
            </w:r>
          </w:p>
        </w:tc>
        <w:tc>
          <w:tcPr>
            <w:tcW w:w="633" w:type="pct"/>
            <w:vMerge/>
          </w:tcPr>
          <w:p w14:paraId="1102EFA3" w14:textId="77777777" w:rsidR="009B0D1A" w:rsidRDefault="009B0D1A"/>
        </w:tc>
        <w:tc>
          <w:tcPr>
            <w:tcW w:w="485" w:type="pct"/>
            <w:vMerge w:val="restart"/>
          </w:tcPr>
          <w:p w14:paraId="38AFECF3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.11/08.158, 10.12/08.158, 10.13/08.158, 10.85/08.158, 10.86/08.158, 10.89/08.158</w:t>
            </w:r>
          </w:p>
        </w:tc>
        <w:tc>
          <w:tcPr>
            <w:tcW w:w="973" w:type="pct"/>
          </w:tcPr>
          <w:p w14:paraId="5021EA9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естициды: ГХЦГ (α -,β -,γ -изомеры)</w:t>
            </w:r>
          </w:p>
        </w:tc>
        <w:tc>
          <w:tcPr>
            <w:tcW w:w="878" w:type="pct"/>
            <w:vMerge/>
          </w:tcPr>
          <w:p w14:paraId="403255B0" w14:textId="77777777" w:rsidR="009B0D1A" w:rsidRDefault="009B0D1A"/>
        </w:tc>
        <w:tc>
          <w:tcPr>
            <w:tcW w:w="903" w:type="pct"/>
            <w:vMerge w:val="restart"/>
          </w:tcPr>
          <w:p w14:paraId="660E13C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838" w:type="pct"/>
            <w:vMerge/>
          </w:tcPr>
          <w:p w14:paraId="451AC1FE" w14:textId="77777777" w:rsidR="009B0D1A" w:rsidRDefault="009B0D1A"/>
        </w:tc>
      </w:tr>
      <w:tr w:rsidR="009B0D1A" w14:paraId="0557D5E4" w14:textId="77777777" w:rsidTr="00006C55">
        <w:tc>
          <w:tcPr>
            <w:tcW w:w="291" w:type="pct"/>
          </w:tcPr>
          <w:p w14:paraId="0CAB16A2" w14:textId="77777777" w:rsidR="009B0D1A" w:rsidRDefault="00CA2D0B">
            <w:pPr>
              <w:ind w:left="-84" w:right="-84"/>
            </w:pPr>
            <w:r>
              <w:rPr>
                <w:sz w:val="22"/>
              </w:rPr>
              <w:t>34.15*</w:t>
            </w:r>
          </w:p>
        </w:tc>
        <w:tc>
          <w:tcPr>
            <w:tcW w:w="633" w:type="pct"/>
            <w:vMerge/>
          </w:tcPr>
          <w:p w14:paraId="1A8FFED9" w14:textId="77777777" w:rsidR="009B0D1A" w:rsidRDefault="009B0D1A"/>
        </w:tc>
        <w:tc>
          <w:tcPr>
            <w:tcW w:w="485" w:type="pct"/>
            <w:vMerge/>
          </w:tcPr>
          <w:p w14:paraId="213094F0" w14:textId="77777777" w:rsidR="009B0D1A" w:rsidRDefault="009B0D1A"/>
        </w:tc>
        <w:tc>
          <w:tcPr>
            <w:tcW w:w="973" w:type="pct"/>
          </w:tcPr>
          <w:p w14:paraId="5FCE875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8" w:type="pct"/>
            <w:vMerge/>
          </w:tcPr>
          <w:p w14:paraId="1129F6E2" w14:textId="77777777" w:rsidR="009B0D1A" w:rsidRDefault="009B0D1A"/>
        </w:tc>
        <w:tc>
          <w:tcPr>
            <w:tcW w:w="903" w:type="pct"/>
            <w:vMerge/>
          </w:tcPr>
          <w:p w14:paraId="11F10862" w14:textId="77777777" w:rsidR="009B0D1A" w:rsidRDefault="009B0D1A"/>
        </w:tc>
        <w:tc>
          <w:tcPr>
            <w:tcW w:w="838" w:type="pct"/>
            <w:vMerge/>
          </w:tcPr>
          <w:p w14:paraId="66DB47A1" w14:textId="77777777" w:rsidR="009B0D1A" w:rsidRDefault="009B0D1A"/>
        </w:tc>
      </w:tr>
      <w:tr w:rsidR="009B0D1A" w14:paraId="27231F93" w14:textId="77777777" w:rsidTr="00006C55">
        <w:tc>
          <w:tcPr>
            <w:tcW w:w="291" w:type="pct"/>
          </w:tcPr>
          <w:p w14:paraId="15B53C9C" w14:textId="77777777" w:rsidR="009B0D1A" w:rsidRDefault="00CA2D0B">
            <w:pPr>
              <w:ind w:left="-84" w:right="-84"/>
            </w:pPr>
            <w:r>
              <w:rPr>
                <w:sz w:val="22"/>
              </w:rPr>
              <w:t>34.16*</w:t>
            </w:r>
          </w:p>
        </w:tc>
        <w:tc>
          <w:tcPr>
            <w:tcW w:w="633" w:type="pct"/>
            <w:vMerge/>
          </w:tcPr>
          <w:p w14:paraId="64E2E9A9" w14:textId="77777777" w:rsidR="009B0D1A" w:rsidRDefault="009B0D1A"/>
        </w:tc>
        <w:tc>
          <w:tcPr>
            <w:tcW w:w="485" w:type="pct"/>
            <w:vMerge w:val="restart"/>
          </w:tcPr>
          <w:p w14:paraId="702AF30D" w14:textId="77777777" w:rsidR="009B0D1A" w:rsidRDefault="00CA2D0B">
            <w:pPr>
              <w:ind w:left="-84" w:right="-84"/>
            </w:pPr>
            <w:r>
              <w:rPr>
                <w:sz w:val="22"/>
              </w:rPr>
              <w:t xml:space="preserve">10.11/08.032, 10.12/08.032, </w:t>
            </w:r>
            <w:r>
              <w:rPr>
                <w:sz w:val="22"/>
              </w:rPr>
              <w:lastRenderedPageBreak/>
              <w:t>10.13/08.032, 10.85/08.032, 10.86/08.032, 10.89/08.032</w:t>
            </w:r>
          </w:p>
        </w:tc>
        <w:tc>
          <w:tcPr>
            <w:tcW w:w="973" w:type="pct"/>
          </w:tcPr>
          <w:p w14:paraId="3ABB20D3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 ртуть</w:t>
            </w:r>
          </w:p>
        </w:tc>
        <w:tc>
          <w:tcPr>
            <w:tcW w:w="878" w:type="pct"/>
            <w:vMerge/>
          </w:tcPr>
          <w:p w14:paraId="37E71618" w14:textId="77777777" w:rsidR="009B0D1A" w:rsidRDefault="009B0D1A"/>
        </w:tc>
        <w:tc>
          <w:tcPr>
            <w:tcW w:w="903" w:type="pct"/>
          </w:tcPr>
          <w:p w14:paraId="37476F9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838" w:type="pct"/>
            <w:vMerge/>
          </w:tcPr>
          <w:p w14:paraId="4A90914D" w14:textId="77777777" w:rsidR="009B0D1A" w:rsidRDefault="009B0D1A"/>
        </w:tc>
      </w:tr>
      <w:tr w:rsidR="009B0D1A" w14:paraId="6FB584C7" w14:textId="77777777" w:rsidTr="00006C55">
        <w:tc>
          <w:tcPr>
            <w:tcW w:w="291" w:type="pct"/>
          </w:tcPr>
          <w:p w14:paraId="097F13C3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34.17*</w:t>
            </w:r>
          </w:p>
        </w:tc>
        <w:tc>
          <w:tcPr>
            <w:tcW w:w="633" w:type="pct"/>
            <w:vMerge/>
          </w:tcPr>
          <w:p w14:paraId="6B25CCA5" w14:textId="77777777" w:rsidR="009B0D1A" w:rsidRDefault="009B0D1A"/>
        </w:tc>
        <w:tc>
          <w:tcPr>
            <w:tcW w:w="485" w:type="pct"/>
            <w:vMerge/>
          </w:tcPr>
          <w:p w14:paraId="2428C79C" w14:textId="77777777" w:rsidR="009B0D1A" w:rsidRDefault="009B0D1A"/>
        </w:tc>
        <w:tc>
          <w:tcPr>
            <w:tcW w:w="973" w:type="pct"/>
          </w:tcPr>
          <w:p w14:paraId="4B7E7447" w14:textId="77777777" w:rsidR="009B0D1A" w:rsidRDefault="00CA2D0B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878" w:type="pct"/>
            <w:vMerge/>
          </w:tcPr>
          <w:p w14:paraId="4D3FA202" w14:textId="77777777" w:rsidR="009B0D1A" w:rsidRDefault="009B0D1A"/>
        </w:tc>
        <w:tc>
          <w:tcPr>
            <w:tcW w:w="903" w:type="pct"/>
          </w:tcPr>
          <w:p w14:paraId="1D36F4E1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838" w:type="pct"/>
            <w:vMerge/>
          </w:tcPr>
          <w:p w14:paraId="605D2085" w14:textId="77777777" w:rsidR="009B0D1A" w:rsidRDefault="009B0D1A"/>
        </w:tc>
      </w:tr>
      <w:tr w:rsidR="009B0D1A" w14:paraId="278CCC39" w14:textId="77777777" w:rsidTr="00006C55">
        <w:tc>
          <w:tcPr>
            <w:tcW w:w="291" w:type="pct"/>
          </w:tcPr>
          <w:p w14:paraId="21B3A6CE" w14:textId="77777777" w:rsidR="009B0D1A" w:rsidRDefault="00CA2D0B">
            <w:pPr>
              <w:ind w:left="-84" w:right="-84"/>
            </w:pPr>
            <w:r>
              <w:rPr>
                <w:sz w:val="22"/>
              </w:rPr>
              <w:t>34.18*</w:t>
            </w:r>
          </w:p>
        </w:tc>
        <w:tc>
          <w:tcPr>
            <w:tcW w:w="633" w:type="pct"/>
            <w:vMerge/>
          </w:tcPr>
          <w:p w14:paraId="0412DE84" w14:textId="77777777" w:rsidR="009B0D1A" w:rsidRDefault="009B0D1A"/>
        </w:tc>
        <w:tc>
          <w:tcPr>
            <w:tcW w:w="485" w:type="pct"/>
            <w:vMerge/>
          </w:tcPr>
          <w:p w14:paraId="62EF31D6" w14:textId="77777777" w:rsidR="009B0D1A" w:rsidRDefault="009B0D1A"/>
        </w:tc>
        <w:tc>
          <w:tcPr>
            <w:tcW w:w="973" w:type="pct"/>
          </w:tcPr>
          <w:p w14:paraId="0D57CE50" w14:textId="77777777" w:rsidR="009B0D1A" w:rsidRDefault="00CA2D0B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878" w:type="pct"/>
            <w:vMerge/>
          </w:tcPr>
          <w:p w14:paraId="7C92984B" w14:textId="77777777" w:rsidR="009B0D1A" w:rsidRDefault="009B0D1A"/>
        </w:tc>
        <w:tc>
          <w:tcPr>
            <w:tcW w:w="903" w:type="pct"/>
            <w:vMerge w:val="restart"/>
          </w:tcPr>
          <w:p w14:paraId="1EE96F28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3426-2015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8" w:type="pct"/>
            <w:vMerge/>
          </w:tcPr>
          <w:p w14:paraId="7C5A1962" w14:textId="77777777" w:rsidR="009B0D1A" w:rsidRDefault="009B0D1A"/>
        </w:tc>
      </w:tr>
      <w:tr w:rsidR="009B0D1A" w14:paraId="6193DBA5" w14:textId="77777777" w:rsidTr="00006C55">
        <w:tc>
          <w:tcPr>
            <w:tcW w:w="291" w:type="pct"/>
          </w:tcPr>
          <w:p w14:paraId="5F8377DA" w14:textId="77777777" w:rsidR="009B0D1A" w:rsidRDefault="00CA2D0B">
            <w:pPr>
              <w:ind w:left="-84" w:right="-84"/>
            </w:pPr>
            <w:r>
              <w:rPr>
                <w:sz w:val="22"/>
              </w:rPr>
              <w:t>34.19*</w:t>
            </w:r>
          </w:p>
        </w:tc>
        <w:tc>
          <w:tcPr>
            <w:tcW w:w="633" w:type="pct"/>
            <w:vMerge/>
          </w:tcPr>
          <w:p w14:paraId="5199DB88" w14:textId="77777777" w:rsidR="009B0D1A" w:rsidRDefault="009B0D1A"/>
        </w:tc>
        <w:tc>
          <w:tcPr>
            <w:tcW w:w="485" w:type="pct"/>
            <w:vMerge/>
          </w:tcPr>
          <w:p w14:paraId="1687DB7B" w14:textId="77777777" w:rsidR="009B0D1A" w:rsidRDefault="009B0D1A"/>
        </w:tc>
        <w:tc>
          <w:tcPr>
            <w:tcW w:w="973" w:type="pct"/>
          </w:tcPr>
          <w:p w14:paraId="74FBC6D0" w14:textId="77777777" w:rsidR="009B0D1A" w:rsidRDefault="00CA2D0B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878" w:type="pct"/>
            <w:vMerge/>
          </w:tcPr>
          <w:p w14:paraId="7A06FE30" w14:textId="77777777" w:rsidR="009B0D1A" w:rsidRDefault="009B0D1A"/>
        </w:tc>
        <w:tc>
          <w:tcPr>
            <w:tcW w:w="903" w:type="pct"/>
            <w:vMerge/>
          </w:tcPr>
          <w:p w14:paraId="7952758A" w14:textId="77777777" w:rsidR="009B0D1A" w:rsidRDefault="009B0D1A"/>
        </w:tc>
        <w:tc>
          <w:tcPr>
            <w:tcW w:w="838" w:type="pct"/>
            <w:vMerge/>
          </w:tcPr>
          <w:p w14:paraId="6B7423F2" w14:textId="77777777" w:rsidR="009B0D1A" w:rsidRDefault="009B0D1A"/>
        </w:tc>
      </w:tr>
      <w:tr w:rsidR="009B0D1A" w14:paraId="62B8F2B7" w14:textId="77777777" w:rsidTr="00006C55">
        <w:tc>
          <w:tcPr>
            <w:tcW w:w="291" w:type="pct"/>
          </w:tcPr>
          <w:p w14:paraId="005E35F7" w14:textId="77777777" w:rsidR="009B0D1A" w:rsidRDefault="00CA2D0B">
            <w:pPr>
              <w:ind w:left="-84" w:right="-84"/>
            </w:pPr>
            <w:r>
              <w:rPr>
                <w:sz w:val="22"/>
              </w:rPr>
              <w:t>34.20*</w:t>
            </w:r>
          </w:p>
        </w:tc>
        <w:tc>
          <w:tcPr>
            <w:tcW w:w="633" w:type="pct"/>
            <w:vMerge/>
          </w:tcPr>
          <w:p w14:paraId="39490339" w14:textId="77777777" w:rsidR="009B0D1A" w:rsidRDefault="009B0D1A"/>
        </w:tc>
        <w:tc>
          <w:tcPr>
            <w:tcW w:w="485" w:type="pct"/>
            <w:vMerge/>
          </w:tcPr>
          <w:p w14:paraId="410D67EB" w14:textId="77777777" w:rsidR="009B0D1A" w:rsidRDefault="009B0D1A"/>
        </w:tc>
        <w:tc>
          <w:tcPr>
            <w:tcW w:w="973" w:type="pct"/>
          </w:tcPr>
          <w:p w14:paraId="3A586BCD" w14:textId="77777777" w:rsidR="009B0D1A" w:rsidRDefault="00CA2D0B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878" w:type="pct"/>
            <w:vMerge/>
          </w:tcPr>
          <w:p w14:paraId="6D2C719C" w14:textId="77777777" w:rsidR="009B0D1A" w:rsidRDefault="009B0D1A"/>
        </w:tc>
        <w:tc>
          <w:tcPr>
            <w:tcW w:w="903" w:type="pct"/>
          </w:tcPr>
          <w:p w14:paraId="5D0F5B3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3425-2015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8" w:type="pct"/>
            <w:vMerge/>
          </w:tcPr>
          <w:p w14:paraId="312B3C66" w14:textId="77777777" w:rsidR="009B0D1A" w:rsidRDefault="009B0D1A"/>
        </w:tc>
      </w:tr>
      <w:tr w:rsidR="009B0D1A" w14:paraId="31091923" w14:textId="77777777" w:rsidTr="00006C55">
        <w:tc>
          <w:tcPr>
            <w:tcW w:w="291" w:type="pct"/>
          </w:tcPr>
          <w:p w14:paraId="6C443244" w14:textId="77777777" w:rsidR="009B0D1A" w:rsidRDefault="00CA2D0B">
            <w:pPr>
              <w:ind w:left="-84" w:right="-84"/>
            </w:pPr>
            <w:r>
              <w:rPr>
                <w:sz w:val="22"/>
              </w:rPr>
              <w:t>34.21*</w:t>
            </w:r>
          </w:p>
        </w:tc>
        <w:tc>
          <w:tcPr>
            <w:tcW w:w="633" w:type="pct"/>
            <w:vMerge/>
          </w:tcPr>
          <w:p w14:paraId="0F49481A" w14:textId="77777777" w:rsidR="009B0D1A" w:rsidRDefault="009B0D1A"/>
        </w:tc>
        <w:tc>
          <w:tcPr>
            <w:tcW w:w="485" w:type="pct"/>
            <w:vMerge/>
          </w:tcPr>
          <w:p w14:paraId="095FC86B" w14:textId="77777777" w:rsidR="009B0D1A" w:rsidRDefault="009B0D1A"/>
        </w:tc>
        <w:tc>
          <w:tcPr>
            <w:tcW w:w="973" w:type="pct"/>
          </w:tcPr>
          <w:p w14:paraId="3A986279" w14:textId="77777777" w:rsidR="009B0D1A" w:rsidRDefault="00CA2D0B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878" w:type="pct"/>
            <w:vMerge/>
          </w:tcPr>
          <w:p w14:paraId="03069F3E" w14:textId="77777777" w:rsidR="009B0D1A" w:rsidRDefault="009B0D1A"/>
        </w:tc>
        <w:tc>
          <w:tcPr>
            <w:tcW w:w="903" w:type="pct"/>
          </w:tcPr>
          <w:p w14:paraId="3017B47D" w14:textId="77777777" w:rsidR="009B0D1A" w:rsidRDefault="00CA2D0B">
            <w:pPr>
              <w:ind w:left="-84" w:right="-84"/>
            </w:pPr>
            <w:r>
              <w:rPr>
                <w:sz w:val="22"/>
              </w:rPr>
              <w:t>EN 15764:2009</w:t>
            </w:r>
          </w:p>
        </w:tc>
        <w:tc>
          <w:tcPr>
            <w:tcW w:w="838" w:type="pct"/>
            <w:vMerge/>
          </w:tcPr>
          <w:p w14:paraId="1873E446" w14:textId="77777777" w:rsidR="009B0D1A" w:rsidRDefault="009B0D1A"/>
        </w:tc>
      </w:tr>
      <w:tr w:rsidR="009B0D1A" w14:paraId="6CC1865A" w14:textId="77777777" w:rsidTr="00006C55">
        <w:tc>
          <w:tcPr>
            <w:tcW w:w="291" w:type="pct"/>
          </w:tcPr>
          <w:p w14:paraId="45162709" w14:textId="77777777" w:rsidR="009B0D1A" w:rsidRDefault="00CA2D0B">
            <w:pPr>
              <w:ind w:left="-84" w:right="-84"/>
            </w:pPr>
            <w:r>
              <w:rPr>
                <w:sz w:val="22"/>
              </w:rPr>
              <w:t>34.22*</w:t>
            </w:r>
          </w:p>
        </w:tc>
        <w:tc>
          <w:tcPr>
            <w:tcW w:w="633" w:type="pct"/>
            <w:vMerge/>
          </w:tcPr>
          <w:p w14:paraId="7DE45D81" w14:textId="77777777" w:rsidR="009B0D1A" w:rsidRDefault="009B0D1A"/>
        </w:tc>
        <w:tc>
          <w:tcPr>
            <w:tcW w:w="485" w:type="pct"/>
            <w:vMerge/>
          </w:tcPr>
          <w:p w14:paraId="3CE42AE1" w14:textId="77777777" w:rsidR="009B0D1A" w:rsidRDefault="009B0D1A"/>
        </w:tc>
        <w:tc>
          <w:tcPr>
            <w:tcW w:w="973" w:type="pct"/>
          </w:tcPr>
          <w:p w14:paraId="184DCDE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8" w:type="pct"/>
            <w:vMerge/>
          </w:tcPr>
          <w:p w14:paraId="7BE03043" w14:textId="77777777" w:rsidR="009B0D1A" w:rsidRDefault="009B0D1A"/>
        </w:tc>
        <w:tc>
          <w:tcPr>
            <w:tcW w:w="903" w:type="pct"/>
          </w:tcPr>
          <w:p w14:paraId="62A8806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ВИ.МН 4153-2011</w:t>
            </w:r>
          </w:p>
        </w:tc>
        <w:tc>
          <w:tcPr>
            <w:tcW w:w="838" w:type="pct"/>
            <w:vMerge/>
          </w:tcPr>
          <w:p w14:paraId="75522E27" w14:textId="77777777" w:rsidR="009B0D1A" w:rsidRDefault="009B0D1A"/>
        </w:tc>
      </w:tr>
      <w:tr w:rsidR="009B0D1A" w14:paraId="702D29F4" w14:textId="77777777" w:rsidTr="00006C55">
        <w:tc>
          <w:tcPr>
            <w:tcW w:w="291" w:type="pct"/>
          </w:tcPr>
          <w:p w14:paraId="574C1205" w14:textId="77777777" w:rsidR="009B0D1A" w:rsidRDefault="00CA2D0B">
            <w:pPr>
              <w:ind w:left="-84" w:right="-84"/>
            </w:pPr>
            <w:r>
              <w:rPr>
                <w:sz w:val="22"/>
              </w:rPr>
              <w:t>34.23*</w:t>
            </w:r>
          </w:p>
        </w:tc>
        <w:tc>
          <w:tcPr>
            <w:tcW w:w="633" w:type="pct"/>
            <w:vMerge/>
          </w:tcPr>
          <w:p w14:paraId="1C5C363D" w14:textId="77777777" w:rsidR="009B0D1A" w:rsidRDefault="009B0D1A"/>
        </w:tc>
        <w:tc>
          <w:tcPr>
            <w:tcW w:w="485" w:type="pct"/>
            <w:vMerge/>
          </w:tcPr>
          <w:p w14:paraId="189995A2" w14:textId="77777777" w:rsidR="009B0D1A" w:rsidRDefault="009B0D1A"/>
        </w:tc>
        <w:tc>
          <w:tcPr>
            <w:tcW w:w="973" w:type="pct"/>
          </w:tcPr>
          <w:p w14:paraId="570E28AA" w14:textId="77777777" w:rsidR="009B0D1A" w:rsidRDefault="00CA2D0B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8" w:type="pct"/>
            <w:vMerge/>
          </w:tcPr>
          <w:p w14:paraId="553AE02B" w14:textId="77777777" w:rsidR="009B0D1A" w:rsidRDefault="009B0D1A"/>
        </w:tc>
        <w:tc>
          <w:tcPr>
            <w:tcW w:w="903" w:type="pct"/>
            <w:vMerge w:val="restart"/>
          </w:tcPr>
          <w:p w14:paraId="4EB6A65D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8" w:type="pct"/>
            <w:vMerge/>
          </w:tcPr>
          <w:p w14:paraId="50192855" w14:textId="77777777" w:rsidR="009B0D1A" w:rsidRDefault="009B0D1A"/>
        </w:tc>
      </w:tr>
      <w:tr w:rsidR="009B0D1A" w14:paraId="48BCFBF8" w14:textId="77777777" w:rsidTr="00006C55">
        <w:tc>
          <w:tcPr>
            <w:tcW w:w="291" w:type="pct"/>
          </w:tcPr>
          <w:p w14:paraId="0FAF771F" w14:textId="77777777" w:rsidR="009B0D1A" w:rsidRDefault="00CA2D0B">
            <w:pPr>
              <w:ind w:left="-84" w:right="-84"/>
            </w:pPr>
            <w:r>
              <w:rPr>
                <w:sz w:val="22"/>
              </w:rPr>
              <w:t>34.24*</w:t>
            </w:r>
          </w:p>
        </w:tc>
        <w:tc>
          <w:tcPr>
            <w:tcW w:w="633" w:type="pct"/>
            <w:vMerge/>
          </w:tcPr>
          <w:p w14:paraId="59798EF1" w14:textId="77777777" w:rsidR="009B0D1A" w:rsidRDefault="009B0D1A"/>
        </w:tc>
        <w:tc>
          <w:tcPr>
            <w:tcW w:w="485" w:type="pct"/>
            <w:vMerge/>
          </w:tcPr>
          <w:p w14:paraId="276D939C" w14:textId="77777777" w:rsidR="009B0D1A" w:rsidRDefault="009B0D1A"/>
        </w:tc>
        <w:tc>
          <w:tcPr>
            <w:tcW w:w="973" w:type="pct"/>
          </w:tcPr>
          <w:p w14:paraId="31C49C4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5EABB950" w14:textId="77777777" w:rsidR="009B0D1A" w:rsidRDefault="009B0D1A"/>
        </w:tc>
        <w:tc>
          <w:tcPr>
            <w:tcW w:w="903" w:type="pct"/>
            <w:vMerge/>
          </w:tcPr>
          <w:p w14:paraId="7CF11F61" w14:textId="77777777" w:rsidR="009B0D1A" w:rsidRDefault="009B0D1A"/>
        </w:tc>
        <w:tc>
          <w:tcPr>
            <w:tcW w:w="838" w:type="pct"/>
            <w:vMerge/>
          </w:tcPr>
          <w:p w14:paraId="494DCCF7" w14:textId="77777777" w:rsidR="009B0D1A" w:rsidRDefault="009B0D1A"/>
        </w:tc>
      </w:tr>
      <w:tr w:rsidR="009B0D1A" w14:paraId="1CD5A2C7" w14:textId="77777777" w:rsidTr="00006C55">
        <w:tc>
          <w:tcPr>
            <w:tcW w:w="291" w:type="pct"/>
          </w:tcPr>
          <w:p w14:paraId="151B2393" w14:textId="77777777" w:rsidR="009B0D1A" w:rsidRDefault="00CA2D0B">
            <w:pPr>
              <w:ind w:left="-84" w:right="-84"/>
            </w:pPr>
            <w:r>
              <w:rPr>
                <w:sz w:val="22"/>
              </w:rPr>
              <w:t>34.25*</w:t>
            </w:r>
          </w:p>
        </w:tc>
        <w:tc>
          <w:tcPr>
            <w:tcW w:w="633" w:type="pct"/>
            <w:vMerge/>
          </w:tcPr>
          <w:p w14:paraId="4D308702" w14:textId="77777777" w:rsidR="009B0D1A" w:rsidRDefault="009B0D1A"/>
        </w:tc>
        <w:tc>
          <w:tcPr>
            <w:tcW w:w="485" w:type="pct"/>
            <w:vMerge/>
          </w:tcPr>
          <w:p w14:paraId="59B831F0" w14:textId="77777777" w:rsidR="009B0D1A" w:rsidRDefault="009B0D1A"/>
        </w:tc>
        <w:tc>
          <w:tcPr>
            <w:tcW w:w="973" w:type="pct"/>
          </w:tcPr>
          <w:p w14:paraId="0A60B8B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8" w:type="pct"/>
            <w:vMerge/>
          </w:tcPr>
          <w:p w14:paraId="3B9A962D" w14:textId="77777777" w:rsidR="009B0D1A" w:rsidRDefault="009B0D1A"/>
        </w:tc>
        <w:tc>
          <w:tcPr>
            <w:tcW w:w="903" w:type="pct"/>
            <w:vMerge/>
          </w:tcPr>
          <w:p w14:paraId="34800C72" w14:textId="77777777" w:rsidR="009B0D1A" w:rsidRDefault="009B0D1A"/>
        </w:tc>
        <w:tc>
          <w:tcPr>
            <w:tcW w:w="838" w:type="pct"/>
            <w:vMerge/>
          </w:tcPr>
          <w:p w14:paraId="2F6A51EC" w14:textId="77777777" w:rsidR="009B0D1A" w:rsidRDefault="009B0D1A"/>
        </w:tc>
      </w:tr>
      <w:tr w:rsidR="009B0D1A" w14:paraId="0EA8C1BB" w14:textId="77777777" w:rsidTr="00006C55">
        <w:tc>
          <w:tcPr>
            <w:tcW w:w="291" w:type="pct"/>
          </w:tcPr>
          <w:p w14:paraId="4AD2702D" w14:textId="77777777" w:rsidR="009B0D1A" w:rsidRDefault="00CA2D0B">
            <w:pPr>
              <w:ind w:left="-84" w:right="-84"/>
            </w:pPr>
            <w:r>
              <w:rPr>
                <w:sz w:val="22"/>
              </w:rPr>
              <w:t>34.26*</w:t>
            </w:r>
          </w:p>
        </w:tc>
        <w:tc>
          <w:tcPr>
            <w:tcW w:w="633" w:type="pct"/>
            <w:vMerge/>
          </w:tcPr>
          <w:p w14:paraId="06265DEB" w14:textId="77777777" w:rsidR="009B0D1A" w:rsidRDefault="009B0D1A"/>
        </w:tc>
        <w:tc>
          <w:tcPr>
            <w:tcW w:w="485" w:type="pct"/>
          </w:tcPr>
          <w:p w14:paraId="08EDC59C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.11/08.149, 10.12/08.149, 10.13/08.149, 10.85/08.149, 10.86/08.149, 10.89/08.149</w:t>
            </w:r>
          </w:p>
        </w:tc>
        <w:tc>
          <w:tcPr>
            <w:tcW w:w="973" w:type="pct"/>
          </w:tcPr>
          <w:p w14:paraId="24C29ED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оваренная соль(хлористый натрий)</w:t>
            </w:r>
          </w:p>
        </w:tc>
        <w:tc>
          <w:tcPr>
            <w:tcW w:w="878" w:type="pct"/>
            <w:vMerge/>
          </w:tcPr>
          <w:p w14:paraId="5954FF57" w14:textId="77777777" w:rsidR="009B0D1A" w:rsidRDefault="009B0D1A"/>
        </w:tc>
        <w:tc>
          <w:tcPr>
            <w:tcW w:w="903" w:type="pct"/>
          </w:tcPr>
          <w:p w14:paraId="2CD486E5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  <w:tc>
          <w:tcPr>
            <w:tcW w:w="838" w:type="pct"/>
            <w:vMerge/>
          </w:tcPr>
          <w:p w14:paraId="7047D44F" w14:textId="77777777" w:rsidR="009B0D1A" w:rsidRDefault="009B0D1A"/>
        </w:tc>
      </w:tr>
      <w:tr w:rsidR="009B0D1A" w14:paraId="142CEE5F" w14:textId="77777777" w:rsidTr="00006C55">
        <w:tc>
          <w:tcPr>
            <w:tcW w:w="291" w:type="pct"/>
          </w:tcPr>
          <w:p w14:paraId="7B1CCD1D" w14:textId="77777777" w:rsidR="009B0D1A" w:rsidRDefault="00CA2D0B">
            <w:pPr>
              <w:ind w:left="-84" w:right="-84"/>
            </w:pPr>
            <w:r>
              <w:rPr>
                <w:sz w:val="22"/>
              </w:rPr>
              <w:t>34.27*</w:t>
            </w:r>
          </w:p>
        </w:tc>
        <w:tc>
          <w:tcPr>
            <w:tcW w:w="633" w:type="pct"/>
            <w:vMerge/>
          </w:tcPr>
          <w:p w14:paraId="1AF5DBDB" w14:textId="77777777" w:rsidR="009B0D1A" w:rsidRDefault="009B0D1A"/>
        </w:tc>
        <w:tc>
          <w:tcPr>
            <w:tcW w:w="485" w:type="pct"/>
          </w:tcPr>
          <w:p w14:paraId="65002005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.11/08.169, 10.12/08.169, 10.13/08.169, 10.85/08.169, 10.86/08.169, 10.89/08.169</w:t>
            </w:r>
          </w:p>
        </w:tc>
        <w:tc>
          <w:tcPr>
            <w:tcW w:w="973" w:type="pct"/>
          </w:tcPr>
          <w:p w14:paraId="50D95A4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8" w:type="pct"/>
            <w:vMerge/>
          </w:tcPr>
          <w:p w14:paraId="3D681B72" w14:textId="77777777" w:rsidR="009B0D1A" w:rsidRDefault="009B0D1A"/>
        </w:tc>
        <w:tc>
          <w:tcPr>
            <w:tcW w:w="903" w:type="pct"/>
          </w:tcPr>
          <w:p w14:paraId="5DF1C838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  <w:tc>
          <w:tcPr>
            <w:tcW w:w="838" w:type="pct"/>
            <w:vMerge/>
          </w:tcPr>
          <w:p w14:paraId="1F9AE416" w14:textId="77777777" w:rsidR="009B0D1A" w:rsidRDefault="009B0D1A"/>
        </w:tc>
      </w:tr>
      <w:tr w:rsidR="009B0D1A" w14:paraId="27A74451" w14:textId="77777777" w:rsidTr="00006C55">
        <w:tc>
          <w:tcPr>
            <w:tcW w:w="291" w:type="pct"/>
          </w:tcPr>
          <w:p w14:paraId="1AC165D7" w14:textId="77777777" w:rsidR="009B0D1A" w:rsidRDefault="00CA2D0B">
            <w:pPr>
              <w:ind w:left="-84" w:right="-84"/>
            </w:pPr>
            <w:r>
              <w:rPr>
                <w:sz w:val="22"/>
              </w:rPr>
              <w:t>34.28*</w:t>
            </w:r>
          </w:p>
        </w:tc>
        <w:tc>
          <w:tcPr>
            <w:tcW w:w="633" w:type="pct"/>
            <w:vMerge/>
          </w:tcPr>
          <w:p w14:paraId="086CACD8" w14:textId="77777777" w:rsidR="009B0D1A" w:rsidRDefault="009B0D1A"/>
        </w:tc>
        <w:tc>
          <w:tcPr>
            <w:tcW w:w="485" w:type="pct"/>
          </w:tcPr>
          <w:p w14:paraId="4C2F95BD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.11/08.156, 10.12/08.156, 10.13/08.156, 10.85/08.156, 10.86/08.156, 10.89/08.156</w:t>
            </w:r>
          </w:p>
        </w:tc>
        <w:tc>
          <w:tcPr>
            <w:tcW w:w="973" w:type="pct"/>
          </w:tcPr>
          <w:p w14:paraId="5890412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8" w:type="pct"/>
            <w:vMerge/>
          </w:tcPr>
          <w:p w14:paraId="311FAE83" w14:textId="77777777" w:rsidR="009B0D1A" w:rsidRDefault="009B0D1A"/>
        </w:tc>
        <w:tc>
          <w:tcPr>
            <w:tcW w:w="903" w:type="pct"/>
          </w:tcPr>
          <w:p w14:paraId="2776A66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838" w:type="pct"/>
            <w:vMerge/>
          </w:tcPr>
          <w:p w14:paraId="0DDB0DA6" w14:textId="77777777" w:rsidR="009B0D1A" w:rsidRDefault="009B0D1A"/>
        </w:tc>
      </w:tr>
      <w:tr w:rsidR="009B0D1A" w14:paraId="12B7A912" w14:textId="77777777" w:rsidTr="00006C55">
        <w:tc>
          <w:tcPr>
            <w:tcW w:w="291" w:type="pct"/>
          </w:tcPr>
          <w:p w14:paraId="56F494F1" w14:textId="77777777" w:rsidR="009B0D1A" w:rsidRDefault="00CA2D0B">
            <w:pPr>
              <w:ind w:left="-84" w:right="-84"/>
            </w:pPr>
            <w:r>
              <w:rPr>
                <w:sz w:val="22"/>
              </w:rPr>
              <w:t>34.29*</w:t>
            </w:r>
          </w:p>
        </w:tc>
        <w:tc>
          <w:tcPr>
            <w:tcW w:w="633" w:type="pct"/>
            <w:vMerge/>
          </w:tcPr>
          <w:p w14:paraId="0002C044" w14:textId="77777777" w:rsidR="009B0D1A" w:rsidRDefault="009B0D1A"/>
        </w:tc>
        <w:tc>
          <w:tcPr>
            <w:tcW w:w="485" w:type="pct"/>
            <w:vMerge w:val="restart"/>
          </w:tcPr>
          <w:p w14:paraId="04969499" w14:textId="77777777" w:rsidR="009B0D1A" w:rsidRDefault="00CA2D0B">
            <w:pPr>
              <w:ind w:left="-84" w:right="-84"/>
            </w:pPr>
            <w:r>
              <w:rPr>
                <w:sz w:val="22"/>
              </w:rPr>
              <w:t xml:space="preserve">10.11/08.162, 10.12/08.162, 10.13/08.162, 10.85/08.162, </w:t>
            </w:r>
            <w:r>
              <w:rPr>
                <w:sz w:val="22"/>
              </w:rPr>
              <w:lastRenderedPageBreak/>
              <w:t>10.86/08.162, 10.89/08.162</w:t>
            </w:r>
          </w:p>
        </w:tc>
        <w:tc>
          <w:tcPr>
            <w:tcW w:w="973" w:type="pct"/>
          </w:tcPr>
          <w:p w14:paraId="1FCF6549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 xml:space="preserve">Нитрофураны и их метаболиты: фуралтодон (AMOZ), фуразолидон (AOZ), нитрофуразон (SEM), нитрофурантоин (AHD), </w:t>
            </w:r>
            <w:r>
              <w:rPr>
                <w:sz w:val="22"/>
              </w:rPr>
              <w:lastRenderedPageBreak/>
              <w:t>динитросалициловой кислоты гидразид (ДСГ)</w:t>
            </w:r>
          </w:p>
        </w:tc>
        <w:tc>
          <w:tcPr>
            <w:tcW w:w="878" w:type="pct"/>
            <w:vMerge/>
          </w:tcPr>
          <w:p w14:paraId="726D6F90" w14:textId="77777777" w:rsidR="009B0D1A" w:rsidRDefault="009B0D1A"/>
        </w:tc>
        <w:tc>
          <w:tcPr>
            <w:tcW w:w="903" w:type="pct"/>
          </w:tcPr>
          <w:p w14:paraId="6B5DEA6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У А-1/104</w:t>
            </w:r>
          </w:p>
        </w:tc>
        <w:tc>
          <w:tcPr>
            <w:tcW w:w="838" w:type="pct"/>
            <w:vMerge/>
          </w:tcPr>
          <w:p w14:paraId="0CF79FBC" w14:textId="77777777" w:rsidR="009B0D1A" w:rsidRDefault="009B0D1A"/>
        </w:tc>
      </w:tr>
      <w:tr w:rsidR="009B0D1A" w14:paraId="343099F7" w14:textId="77777777" w:rsidTr="00006C55">
        <w:tc>
          <w:tcPr>
            <w:tcW w:w="291" w:type="pct"/>
          </w:tcPr>
          <w:p w14:paraId="2ADDCCBD" w14:textId="77777777" w:rsidR="009B0D1A" w:rsidRDefault="00CA2D0B">
            <w:pPr>
              <w:ind w:left="-84" w:right="-84"/>
            </w:pPr>
            <w:r>
              <w:rPr>
                <w:sz w:val="22"/>
              </w:rPr>
              <w:t>34.30*</w:t>
            </w:r>
          </w:p>
        </w:tc>
        <w:tc>
          <w:tcPr>
            <w:tcW w:w="633" w:type="pct"/>
            <w:vMerge/>
          </w:tcPr>
          <w:p w14:paraId="1A044727" w14:textId="77777777" w:rsidR="009B0D1A" w:rsidRDefault="009B0D1A"/>
        </w:tc>
        <w:tc>
          <w:tcPr>
            <w:tcW w:w="485" w:type="pct"/>
            <w:vMerge/>
          </w:tcPr>
          <w:p w14:paraId="312A6A80" w14:textId="77777777" w:rsidR="009B0D1A" w:rsidRDefault="009B0D1A"/>
        </w:tc>
        <w:tc>
          <w:tcPr>
            <w:tcW w:w="973" w:type="pct"/>
          </w:tcPr>
          <w:p w14:paraId="43448758" w14:textId="77777777" w:rsidR="009B0D1A" w:rsidRDefault="00CA2D0B">
            <w:pPr>
              <w:ind w:left="-84" w:right="-84"/>
            </w:pPr>
            <w:r>
              <w:rPr>
                <w:sz w:val="22"/>
              </w:rPr>
              <w:t>Нитроимидазолы и их метаболиты: ронидазол, диметридазол, гидроксиметронидазол, ипронидазол, гидроксиметилметилметронидазол, тинидазол, тернидазол, гидроксиипронидазол, метронидазол</w:t>
            </w:r>
          </w:p>
        </w:tc>
        <w:tc>
          <w:tcPr>
            <w:tcW w:w="878" w:type="pct"/>
            <w:vMerge/>
          </w:tcPr>
          <w:p w14:paraId="37090274" w14:textId="77777777" w:rsidR="009B0D1A" w:rsidRDefault="009B0D1A"/>
        </w:tc>
        <w:tc>
          <w:tcPr>
            <w:tcW w:w="903" w:type="pct"/>
            <w:vMerge w:val="restart"/>
          </w:tcPr>
          <w:p w14:paraId="6FAFDA8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838" w:type="pct"/>
            <w:vMerge/>
          </w:tcPr>
          <w:p w14:paraId="48605F30" w14:textId="77777777" w:rsidR="009B0D1A" w:rsidRDefault="009B0D1A"/>
        </w:tc>
      </w:tr>
      <w:tr w:rsidR="009B0D1A" w14:paraId="20EB2F8A" w14:textId="77777777" w:rsidTr="00006C55">
        <w:trPr>
          <w:trHeight w:val="230"/>
        </w:trPr>
        <w:tc>
          <w:tcPr>
            <w:tcW w:w="291" w:type="pct"/>
          </w:tcPr>
          <w:p w14:paraId="478F774A" w14:textId="77777777" w:rsidR="009B0D1A" w:rsidRDefault="00CA2D0B">
            <w:pPr>
              <w:ind w:left="-84" w:right="-84"/>
            </w:pPr>
            <w:r>
              <w:rPr>
                <w:sz w:val="22"/>
              </w:rPr>
              <w:t>34.31*</w:t>
            </w:r>
          </w:p>
        </w:tc>
        <w:tc>
          <w:tcPr>
            <w:tcW w:w="633" w:type="pct"/>
            <w:vMerge/>
          </w:tcPr>
          <w:p w14:paraId="65E03490" w14:textId="77777777" w:rsidR="009B0D1A" w:rsidRDefault="009B0D1A"/>
        </w:tc>
        <w:tc>
          <w:tcPr>
            <w:tcW w:w="485" w:type="pct"/>
            <w:vMerge/>
          </w:tcPr>
          <w:p w14:paraId="654D5A9E" w14:textId="77777777" w:rsidR="009B0D1A" w:rsidRDefault="009B0D1A"/>
        </w:tc>
        <w:tc>
          <w:tcPr>
            <w:tcW w:w="973" w:type="pct"/>
          </w:tcPr>
          <w:p w14:paraId="639A4539" w14:textId="77777777" w:rsidR="009B0D1A" w:rsidRDefault="00CA2D0B">
            <w:pPr>
              <w:ind w:left="-84" w:right="-84"/>
            </w:pPr>
            <w:r>
              <w:rPr>
                <w:sz w:val="22"/>
              </w:rPr>
              <w:t>Сульфаниламиды: сульфахлорпиридазин, сульфатиазол, сульфадиметоксин, сульфахиноксалин, сульфапиридин, сульфаметазин, сульфамеразин, сульфадиазин, триметоприм, сульфамоксол, сульфаэтоксипиридазин, сульфаметоксазол, сульфагуанидин, сульфаметоксипиридазин, сульфаниламид</w:t>
            </w:r>
          </w:p>
        </w:tc>
        <w:tc>
          <w:tcPr>
            <w:tcW w:w="878" w:type="pct"/>
          </w:tcPr>
          <w:p w14:paraId="305E9624" w14:textId="77777777" w:rsidR="009B0D1A" w:rsidRDefault="009B0D1A">
            <w:pPr>
              <w:ind w:left="-84" w:right="-84"/>
            </w:pPr>
          </w:p>
        </w:tc>
        <w:tc>
          <w:tcPr>
            <w:tcW w:w="903" w:type="pct"/>
            <w:vMerge/>
          </w:tcPr>
          <w:p w14:paraId="37B2B546" w14:textId="77777777" w:rsidR="009B0D1A" w:rsidRDefault="009B0D1A"/>
        </w:tc>
        <w:tc>
          <w:tcPr>
            <w:tcW w:w="838" w:type="pct"/>
            <w:vMerge/>
          </w:tcPr>
          <w:p w14:paraId="5DE1223C" w14:textId="77777777" w:rsidR="009B0D1A" w:rsidRDefault="009B0D1A"/>
        </w:tc>
      </w:tr>
      <w:tr w:rsidR="009B0D1A" w14:paraId="375F7BE0" w14:textId="77777777" w:rsidTr="00006C55">
        <w:tc>
          <w:tcPr>
            <w:tcW w:w="291" w:type="pct"/>
          </w:tcPr>
          <w:p w14:paraId="798B8F81" w14:textId="77777777" w:rsidR="009B0D1A" w:rsidRDefault="00CA2D0B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633" w:type="pct"/>
            <w:vMerge w:val="restart"/>
          </w:tcPr>
          <w:p w14:paraId="7A0D47E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лодоовощная продукция, в т.ч. чай, орехи, кофе</w:t>
            </w:r>
          </w:p>
        </w:tc>
        <w:tc>
          <w:tcPr>
            <w:tcW w:w="485" w:type="pct"/>
          </w:tcPr>
          <w:p w14:paraId="6A8CC62E" w14:textId="77777777" w:rsidR="009B0D1A" w:rsidRDefault="00CA2D0B">
            <w:pPr>
              <w:ind w:left="-84" w:right="-84"/>
            </w:pPr>
            <w:r>
              <w:rPr>
                <w:sz w:val="22"/>
              </w:rPr>
              <w:t xml:space="preserve">01.13/08.169, 01.21/08.169, 01.22/08.169, 01.23/08.169, 01.26/08.169, 01.27/08.169, 10.31/08.169, 10.32/08.169, 10.39/08.169, </w:t>
            </w:r>
            <w:r>
              <w:rPr>
                <w:sz w:val="22"/>
              </w:rPr>
              <w:lastRenderedPageBreak/>
              <w:t>10.82/08.169, 10.84/08.169, 10.85/08.169, 10.86/08.169, 10.89/08.169, 01.24/08.169, 01.25/08.169, 10.83/08.169</w:t>
            </w:r>
          </w:p>
        </w:tc>
        <w:tc>
          <w:tcPr>
            <w:tcW w:w="973" w:type="pct"/>
          </w:tcPr>
          <w:p w14:paraId="359BBB63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878" w:type="pct"/>
            <w:vMerge w:val="restart"/>
          </w:tcPr>
          <w:p w14:paraId="3270954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Н, утв. постановлением Совета Министров РБ №37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. постановлением МЗ РБ №52 раздел 6,  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241C06E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838" w:type="pct"/>
            <w:vMerge w:val="restart"/>
          </w:tcPr>
          <w:p w14:paraId="6242CA80" w14:textId="77777777" w:rsidR="009B0D1A" w:rsidRDefault="00CA2D0B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</w:tr>
      <w:tr w:rsidR="009B0D1A" w14:paraId="08EF19D6" w14:textId="77777777" w:rsidTr="00006C55">
        <w:tc>
          <w:tcPr>
            <w:tcW w:w="291" w:type="pct"/>
          </w:tcPr>
          <w:p w14:paraId="651FFF03" w14:textId="77777777" w:rsidR="009B0D1A" w:rsidRDefault="00CA2D0B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633" w:type="pct"/>
            <w:vMerge/>
          </w:tcPr>
          <w:p w14:paraId="1787109A" w14:textId="77777777" w:rsidR="009B0D1A" w:rsidRDefault="009B0D1A"/>
        </w:tc>
        <w:tc>
          <w:tcPr>
            <w:tcW w:w="485" w:type="pct"/>
          </w:tcPr>
          <w:p w14:paraId="339496BF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13/08.082, 01.21/08.082, 01.22/08.082, 01.23/08.082, 01.26/08.082, 01.27/08.082, 10.31/08.082, 10.32/08.082, 10.39/08.082, 10.82/08.082, 10.84/08.082, 10.85/08.082, 10.86/08.082, 10.89/08.082, 01.24/08.082, 01.25/08.082, 10.83/08.082</w:t>
            </w:r>
          </w:p>
        </w:tc>
        <w:tc>
          <w:tcPr>
            <w:tcW w:w="973" w:type="pct"/>
          </w:tcPr>
          <w:p w14:paraId="6667FD11" w14:textId="77777777" w:rsidR="009B0D1A" w:rsidRDefault="00CA2D0B">
            <w:pPr>
              <w:ind w:left="-84" w:right="-84"/>
            </w:pPr>
            <w:r>
              <w:rPr>
                <w:sz w:val="22"/>
              </w:rPr>
              <w:t>5-оксиметилфурфурол (ГМФ(гидроксиметилфурфураль))</w:t>
            </w:r>
          </w:p>
        </w:tc>
        <w:tc>
          <w:tcPr>
            <w:tcW w:w="878" w:type="pct"/>
            <w:vMerge/>
          </w:tcPr>
          <w:p w14:paraId="3E6473A8" w14:textId="77777777" w:rsidR="009B0D1A" w:rsidRDefault="009B0D1A"/>
        </w:tc>
        <w:tc>
          <w:tcPr>
            <w:tcW w:w="903" w:type="pct"/>
          </w:tcPr>
          <w:p w14:paraId="2EB5BEE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ВИ.МН 3152-2009                        ;</w:t>
            </w:r>
            <w:r>
              <w:rPr>
                <w:sz w:val="22"/>
              </w:rPr>
              <w:br/>
              <w:t>МВИ.МН 4138-2011</w:t>
            </w:r>
          </w:p>
        </w:tc>
        <w:tc>
          <w:tcPr>
            <w:tcW w:w="838" w:type="pct"/>
            <w:vMerge/>
          </w:tcPr>
          <w:p w14:paraId="0D68CF8D" w14:textId="77777777" w:rsidR="009B0D1A" w:rsidRDefault="009B0D1A"/>
        </w:tc>
      </w:tr>
      <w:tr w:rsidR="009B0D1A" w14:paraId="1CE9DF13" w14:textId="77777777" w:rsidTr="00006C55">
        <w:tc>
          <w:tcPr>
            <w:tcW w:w="291" w:type="pct"/>
          </w:tcPr>
          <w:p w14:paraId="57BED067" w14:textId="77777777" w:rsidR="009B0D1A" w:rsidRDefault="00CA2D0B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633" w:type="pct"/>
            <w:vMerge/>
          </w:tcPr>
          <w:p w14:paraId="4E4DD8F5" w14:textId="77777777" w:rsidR="009B0D1A" w:rsidRDefault="009B0D1A"/>
        </w:tc>
        <w:tc>
          <w:tcPr>
            <w:tcW w:w="485" w:type="pct"/>
          </w:tcPr>
          <w:p w14:paraId="1B890B2B" w14:textId="77777777" w:rsidR="009B0D1A" w:rsidRDefault="00CA2D0B">
            <w:pPr>
              <w:ind w:left="-84" w:right="-84"/>
            </w:pPr>
            <w:r>
              <w:rPr>
                <w:sz w:val="22"/>
              </w:rPr>
              <w:t xml:space="preserve">01.13/08.159, 01.21/08.159, 01.22/08.159, 01.23/08.159, 01.26/08.159, 01.27/08.159, 10.31/08.159, 10.32/08.159, 10.39/08.159, 10.82/08.159, 10.84/08.159, </w:t>
            </w:r>
            <w:r>
              <w:rPr>
                <w:sz w:val="22"/>
              </w:rPr>
              <w:lastRenderedPageBreak/>
              <w:t>10.85/08.159, 10.86/08.159, 10.89/08.159, 01.24/08.159, 01.25/08.159, 10.83/08.159</w:t>
            </w:r>
          </w:p>
        </w:tc>
        <w:tc>
          <w:tcPr>
            <w:tcW w:w="973" w:type="pct"/>
          </w:tcPr>
          <w:p w14:paraId="737E3421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Микотоксины: патулин</w:t>
            </w:r>
          </w:p>
        </w:tc>
        <w:tc>
          <w:tcPr>
            <w:tcW w:w="878" w:type="pct"/>
            <w:vMerge/>
          </w:tcPr>
          <w:p w14:paraId="4BA2C914" w14:textId="77777777" w:rsidR="009B0D1A" w:rsidRDefault="009B0D1A"/>
        </w:tc>
        <w:tc>
          <w:tcPr>
            <w:tcW w:w="903" w:type="pct"/>
          </w:tcPr>
          <w:p w14:paraId="3F08DE1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838" w:type="pct"/>
            <w:vMerge/>
          </w:tcPr>
          <w:p w14:paraId="523D837B" w14:textId="77777777" w:rsidR="009B0D1A" w:rsidRDefault="009B0D1A"/>
        </w:tc>
      </w:tr>
      <w:tr w:rsidR="009B0D1A" w14:paraId="408750FB" w14:textId="77777777" w:rsidTr="00006C55">
        <w:tc>
          <w:tcPr>
            <w:tcW w:w="291" w:type="pct"/>
          </w:tcPr>
          <w:p w14:paraId="531FAA20" w14:textId="77777777" w:rsidR="009B0D1A" w:rsidRDefault="00CA2D0B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633" w:type="pct"/>
            <w:vMerge/>
          </w:tcPr>
          <w:p w14:paraId="00CE7FBF" w14:textId="77777777" w:rsidR="009B0D1A" w:rsidRDefault="009B0D1A"/>
        </w:tc>
        <w:tc>
          <w:tcPr>
            <w:tcW w:w="485" w:type="pct"/>
          </w:tcPr>
          <w:p w14:paraId="0D076801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13/08.158, 01.21/08.158, 01.22/08.158, 01.23/08.158, 01.26/08.158, 01.27/08.158, 10.31/08.158, 10.32/08.158, 10.39/08.158, 10.84/08.158, 10.85/08.158, 10.86/08.158, 10.89/08.158, 01.24/08.158, 01.25/08.158, 10.83/08.158</w:t>
            </w:r>
          </w:p>
        </w:tc>
        <w:tc>
          <w:tcPr>
            <w:tcW w:w="973" w:type="pct"/>
          </w:tcPr>
          <w:p w14:paraId="702DA8E1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естициды: ГХЦГ (α -,β -,γ -изомеры)</w:t>
            </w:r>
          </w:p>
        </w:tc>
        <w:tc>
          <w:tcPr>
            <w:tcW w:w="878" w:type="pct"/>
            <w:vMerge/>
          </w:tcPr>
          <w:p w14:paraId="22B4C620" w14:textId="77777777" w:rsidR="009B0D1A" w:rsidRDefault="009B0D1A"/>
        </w:tc>
        <w:tc>
          <w:tcPr>
            <w:tcW w:w="903" w:type="pct"/>
            <w:vMerge w:val="restart"/>
          </w:tcPr>
          <w:p w14:paraId="0C217798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0349-96 р.5</w:t>
            </w:r>
          </w:p>
        </w:tc>
        <w:tc>
          <w:tcPr>
            <w:tcW w:w="838" w:type="pct"/>
            <w:vMerge/>
          </w:tcPr>
          <w:p w14:paraId="7AF5BE02" w14:textId="77777777" w:rsidR="009B0D1A" w:rsidRDefault="009B0D1A"/>
        </w:tc>
      </w:tr>
      <w:tr w:rsidR="009B0D1A" w14:paraId="301B7282" w14:textId="77777777" w:rsidTr="00006C55">
        <w:tc>
          <w:tcPr>
            <w:tcW w:w="291" w:type="pct"/>
          </w:tcPr>
          <w:p w14:paraId="223A8993" w14:textId="77777777" w:rsidR="009B0D1A" w:rsidRDefault="00CA2D0B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633" w:type="pct"/>
            <w:vMerge/>
          </w:tcPr>
          <w:p w14:paraId="3ABC7E75" w14:textId="77777777" w:rsidR="009B0D1A" w:rsidRDefault="009B0D1A"/>
        </w:tc>
        <w:tc>
          <w:tcPr>
            <w:tcW w:w="485" w:type="pct"/>
          </w:tcPr>
          <w:p w14:paraId="6C4C0EDD" w14:textId="77777777" w:rsidR="009B0D1A" w:rsidRDefault="00CA2D0B">
            <w:pPr>
              <w:ind w:left="-84" w:right="-84"/>
            </w:pPr>
            <w:r>
              <w:rPr>
                <w:sz w:val="22"/>
              </w:rPr>
              <w:t xml:space="preserve">01.13/08.158, 01.21/08.158, 01.22/08.158, 01.23/08.158, 01.26/08.158, 01.27/08.158, 10.31/08.158, 10.32/08.158, 10.39/08.158, 10.82/08.158, 10.84/08.158, 10.85/08.158, 10.86/08.158, 10.89/08.158, </w:t>
            </w:r>
            <w:r>
              <w:rPr>
                <w:sz w:val="22"/>
              </w:rPr>
              <w:lastRenderedPageBreak/>
              <w:t>01.24/08.158, 01.25/08.158, 10.83/08.158</w:t>
            </w:r>
          </w:p>
        </w:tc>
        <w:tc>
          <w:tcPr>
            <w:tcW w:w="973" w:type="pct"/>
          </w:tcPr>
          <w:p w14:paraId="3CE3359D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ДДТ и его метаболиты</w:t>
            </w:r>
          </w:p>
        </w:tc>
        <w:tc>
          <w:tcPr>
            <w:tcW w:w="878" w:type="pct"/>
            <w:vMerge/>
          </w:tcPr>
          <w:p w14:paraId="738C8F4A" w14:textId="77777777" w:rsidR="009B0D1A" w:rsidRDefault="009B0D1A"/>
        </w:tc>
        <w:tc>
          <w:tcPr>
            <w:tcW w:w="903" w:type="pct"/>
            <w:vMerge/>
          </w:tcPr>
          <w:p w14:paraId="7262001E" w14:textId="77777777" w:rsidR="009B0D1A" w:rsidRDefault="009B0D1A"/>
        </w:tc>
        <w:tc>
          <w:tcPr>
            <w:tcW w:w="838" w:type="pct"/>
            <w:vMerge/>
          </w:tcPr>
          <w:p w14:paraId="34AB7104" w14:textId="77777777" w:rsidR="009B0D1A" w:rsidRDefault="009B0D1A"/>
        </w:tc>
      </w:tr>
      <w:tr w:rsidR="009B0D1A" w14:paraId="0FE390CC" w14:textId="77777777" w:rsidTr="00006C55">
        <w:tc>
          <w:tcPr>
            <w:tcW w:w="291" w:type="pct"/>
          </w:tcPr>
          <w:p w14:paraId="2804A6B7" w14:textId="77777777" w:rsidR="009B0D1A" w:rsidRDefault="00CA2D0B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633" w:type="pct"/>
            <w:vMerge/>
          </w:tcPr>
          <w:p w14:paraId="557C8AE1" w14:textId="77777777" w:rsidR="009B0D1A" w:rsidRDefault="009B0D1A"/>
        </w:tc>
        <w:tc>
          <w:tcPr>
            <w:tcW w:w="485" w:type="pct"/>
            <w:vMerge w:val="restart"/>
          </w:tcPr>
          <w:p w14:paraId="25E8AFC2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13/08.032, 01.21/08.032, 01.22/08.032, 01.23/08.032, 01.26/08.032, 01.27/08.032, 10.31/08.032, 10.32/08.032, 10.39/08.032, 10.82/08.032, 10.84/08.032, 10.85/08.032, 10.86/08.032, 10.89/08.032, 01.24/08.032, 01.25/08.032, 10.83/08.032</w:t>
            </w:r>
          </w:p>
        </w:tc>
        <w:tc>
          <w:tcPr>
            <w:tcW w:w="973" w:type="pct"/>
          </w:tcPr>
          <w:p w14:paraId="6AAB6D08" w14:textId="77777777" w:rsidR="009B0D1A" w:rsidRDefault="00CA2D0B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878" w:type="pct"/>
            <w:vMerge/>
          </w:tcPr>
          <w:p w14:paraId="4D82B7A7" w14:textId="77777777" w:rsidR="009B0D1A" w:rsidRDefault="009B0D1A"/>
        </w:tc>
        <w:tc>
          <w:tcPr>
            <w:tcW w:w="903" w:type="pct"/>
          </w:tcPr>
          <w:p w14:paraId="2ACC632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838" w:type="pct"/>
            <w:vMerge/>
          </w:tcPr>
          <w:p w14:paraId="7E048EB4" w14:textId="77777777" w:rsidR="009B0D1A" w:rsidRDefault="009B0D1A"/>
        </w:tc>
      </w:tr>
      <w:tr w:rsidR="009B0D1A" w14:paraId="120C1C73" w14:textId="77777777" w:rsidTr="00006C55">
        <w:tc>
          <w:tcPr>
            <w:tcW w:w="291" w:type="pct"/>
          </w:tcPr>
          <w:p w14:paraId="283689E6" w14:textId="77777777" w:rsidR="009B0D1A" w:rsidRDefault="00CA2D0B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633" w:type="pct"/>
            <w:vMerge/>
          </w:tcPr>
          <w:p w14:paraId="4F550157" w14:textId="77777777" w:rsidR="009B0D1A" w:rsidRDefault="009B0D1A"/>
        </w:tc>
        <w:tc>
          <w:tcPr>
            <w:tcW w:w="485" w:type="pct"/>
            <w:vMerge/>
          </w:tcPr>
          <w:p w14:paraId="0B2136B5" w14:textId="77777777" w:rsidR="009B0D1A" w:rsidRDefault="009B0D1A"/>
        </w:tc>
        <w:tc>
          <w:tcPr>
            <w:tcW w:w="973" w:type="pct"/>
          </w:tcPr>
          <w:p w14:paraId="143C77E7" w14:textId="77777777" w:rsidR="009B0D1A" w:rsidRDefault="00CA2D0B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878" w:type="pct"/>
            <w:vMerge/>
          </w:tcPr>
          <w:p w14:paraId="6ED08A98" w14:textId="77777777" w:rsidR="009B0D1A" w:rsidRDefault="009B0D1A"/>
        </w:tc>
        <w:tc>
          <w:tcPr>
            <w:tcW w:w="903" w:type="pct"/>
          </w:tcPr>
          <w:p w14:paraId="5161D37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838" w:type="pct"/>
            <w:vMerge/>
          </w:tcPr>
          <w:p w14:paraId="30FA6BF3" w14:textId="77777777" w:rsidR="009B0D1A" w:rsidRDefault="009B0D1A"/>
        </w:tc>
      </w:tr>
      <w:tr w:rsidR="009B0D1A" w14:paraId="64704648" w14:textId="77777777" w:rsidTr="00006C55">
        <w:tc>
          <w:tcPr>
            <w:tcW w:w="291" w:type="pct"/>
          </w:tcPr>
          <w:p w14:paraId="75AC3314" w14:textId="77777777" w:rsidR="009B0D1A" w:rsidRDefault="00CA2D0B">
            <w:pPr>
              <w:ind w:left="-84" w:right="-84"/>
            </w:pPr>
            <w:r>
              <w:rPr>
                <w:sz w:val="22"/>
              </w:rPr>
              <w:t>35.8*</w:t>
            </w:r>
          </w:p>
        </w:tc>
        <w:tc>
          <w:tcPr>
            <w:tcW w:w="633" w:type="pct"/>
            <w:vMerge/>
          </w:tcPr>
          <w:p w14:paraId="6A307528" w14:textId="77777777" w:rsidR="009B0D1A" w:rsidRDefault="009B0D1A"/>
        </w:tc>
        <w:tc>
          <w:tcPr>
            <w:tcW w:w="485" w:type="pct"/>
            <w:vMerge/>
          </w:tcPr>
          <w:p w14:paraId="600B7923" w14:textId="77777777" w:rsidR="009B0D1A" w:rsidRDefault="009B0D1A"/>
        </w:tc>
        <w:tc>
          <w:tcPr>
            <w:tcW w:w="973" w:type="pct"/>
          </w:tcPr>
          <w:p w14:paraId="33332C5A" w14:textId="77777777" w:rsidR="009B0D1A" w:rsidRDefault="00CA2D0B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878" w:type="pct"/>
            <w:vMerge/>
          </w:tcPr>
          <w:p w14:paraId="4D393D1B" w14:textId="77777777" w:rsidR="009B0D1A" w:rsidRDefault="009B0D1A"/>
        </w:tc>
        <w:tc>
          <w:tcPr>
            <w:tcW w:w="903" w:type="pct"/>
            <w:vMerge w:val="restart"/>
          </w:tcPr>
          <w:p w14:paraId="27EA086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8" w:type="pct"/>
            <w:vMerge/>
          </w:tcPr>
          <w:p w14:paraId="585232B6" w14:textId="77777777" w:rsidR="009B0D1A" w:rsidRDefault="009B0D1A"/>
        </w:tc>
      </w:tr>
      <w:tr w:rsidR="009B0D1A" w14:paraId="1518BAA8" w14:textId="77777777" w:rsidTr="00006C55">
        <w:tc>
          <w:tcPr>
            <w:tcW w:w="291" w:type="pct"/>
          </w:tcPr>
          <w:p w14:paraId="42453403" w14:textId="77777777" w:rsidR="009B0D1A" w:rsidRDefault="00CA2D0B">
            <w:pPr>
              <w:ind w:left="-84" w:right="-84"/>
            </w:pPr>
            <w:r>
              <w:rPr>
                <w:sz w:val="22"/>
              </w:rPr>
              <w:t>35.9*</w:t>
            </w:r>
          </w:p>
        </w:tc>
        <w:tc>
          <w:tcPr>
            <w:tcW w:w="633" w:type="pct"/>
            <w:vMerge/>
          </w:tcPr>
          <w:p w14:paraId="73E93A97" w14:textId="77777777" w:rsidR="009B0D1A" w:rsidRDefault="009B0D1A"/>
        </w:tc>
        <w:tc>
          <w:tcPr>
            <w:tcW w:w="485" w:type="pct"/>
            <w:vMerge/>
          </w:tcPr>
          <w:p w14:paraId="5579BB73" w14:textId="77777777" w:rsidR="009B0D1A" w:rsidRDefault="009B0D1A"/>
        </w:tc>
        <w:tc>
          <w:tcPr>
            <w:tcW w:w="973" w:type="pct"/>
          </w:tcPr>
          <w:p w14:paraId="3A1909B6" w14:textId="77777777" w:rsidR="009B0D1A" w:rsidRDefault="00CA2D0B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878" w:type="pct"/>
            <w:vMerge/>
          </w:tcPr>
          <w:p w14:paraId="6D966A46" w14:textId="77777777" w:rsidR="009B0D1A" w:rsidRDefault="009B0D1A"/>
        </w:tc>
        <w:tc>
          <w:tcPr>
            <w:tcW w:w="903" w:type="pct"/>
            <w:vMerge/>
          </w:tcPr>
          <w:p w14:paraId="3E77F37E" w14:textId="77777777" w:rsidR="009B0D1A" w:rsidRDefault="009B0D1A"/>
        </w:tc>
        <w:tc>
          <w:tcPr>
            <w:tcW w:w="838" w:type="pct"/>
            <w:vMerge/>
          </w:tcPr>
          <w:p w14:paraId="1AC5108D" w14:textId="77777777" w:rsidR="009B0D1A" w:rsidRDefault="009B0D1A"/>
        </w:tc>
      </w:tr>
      <w:tr w:rsidR="009B0D1A" w14:paraId="5FDBE993" w14:textId="77777777" w:rsidTr="00006C55">
        <w:tc>
          <w:tcPr>
            <w:tcW w:w="291" w:type="pct"/>
          </w:tcPr>
          <w:p w14:paraId="70BD72CE" w14:textId="77777777" w:rsidR="009B0D1A" w:rsidRDefault="00CA2D0B">
            <w:pPr>
              <w:ind w:left="-84" w:right="-84"/>
            </w:pPr>
            <w:r>
              <w:rPr>
                <w:sz w:val="22"/>
              </w:rPr>
              <w:t>35.10*</w:t>
            </w:r>
          </w:p>
        </w:tc>
        <w:tc>
          <w:tcPr>
            <w:tcW w:w="633" w:type="pct"/>
            <w:vMerge/>
          </w:tcPr>
          <w:p w14:paraId="2EEA3662" w14:textId="77777777" w:rsidR="009B0D1A" w:rsidRDefault="009B0D1A"/>
        </w:tc>
        <w:tc>
          <w:tcPr>
            <w:tcW w:w="485" w:type="pct"/>
            <w:vMerge/>
          </w:tcPr>
          <w:p w14:paraId="6A3516A8" w14:textId="77777777" w:rsidR="009B0D1A" w:rsidRDefault="009B0D1A"/>
        </w:tc>
        <w:tc>
          <w:tcPr>
            <w:tcW w:w="973" w:type="pct"/>
          </w:tcPr>
          <w:p w14:paraId="11B308B2" w14:textId="77777777" w:rsidR="009B0D1A" w:rsidRDefault="00CA2D0B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878" w:type="pct"/>
            <w:vMerge/>
          </w:tcPr>
          <w:p w14:paraId="1C614A17" w14:textId="77777777" w:rsidR="009B0D1A" w:rsidRDefault="009B0D1A"/>
        </w:tc>
        <w:tc>
          <w:tcPr>
            <w:tcW w:w="903" w:type="pct"/>
          </w:tcPr>
          <w:p w14:paraId="5B641B63" w14:textId="77777777" w:rsidR="009B0D1A" w:rsidRDefault="00CA2D0B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  <w:tc>
          <w:tcPr>
            <w:tcW w:w="838" w:type="pct"/>
            <w:vMerge/>
          </w:tcPr>
          <w:p w14:paraId="2A7B864C" w14:textId="77777777" w:rsidR="009B0D1A" w:rsidRDefault="009B0D1A"/>
        </w:tc>
      </w:tr>
      <w:tr w:rsidR="009B0D1A" w14:paraId="2CEB6ECE" w14:textId="77777777" w:rsidTr="00006C55">
        <w:tc>
          <w:tcPr>
            <w:tcW w:w="291" w:type="pct"/>
          </w:tcPr>
          <w:p w14:paraId="129C8FAF" w14:textId="77777777" w:rsidR="009B0D1A" w:rsidRDefault="00CA2D0B">
            <w:pPr>
              <w:ind w:left="-84" w:right="-84"/>
            </w:pPr>
            <w:r>
              <w:rPr>
                <w:sz w:val="22"/>
              </w:rPr>
              <w:t>35.11*</w:t>
            </w:r>
          </w:p>
        </w:tc>
        <w:tc>
          <w:tcPr>
            <w:tcW w:w="633" w:type="pct"/>
            <w:vMerge/>
          </w:tcPr>
          <w:p w14:paraId="1B40F9E7" w14:textId="77777777" w:rsidR="009B0D1A" w:rsidRDefault="009B0D1A"/>
        </w:tc>
        <w:tc>
          <w:tcPr>
            <w:tcW w:w="485" w:type="pct"/>
            <w:vMerge/>
          </w:tcPr>
          <w:p w14:paraId="26BFD7C7" w14:textId="77777777" w:rsidR="009B0D1A" w:rsidRDefault="009B0D1A"/>
        </w:tc>
        <w:tc>
          <w:tcPr>
            <w:tcW w:w="973" w:type="pct"/>
          </w:tcPr>
          <w:p w14:paraId="28C5C45D" w14:textId="77777777" w:rsidR="009B0D1A" w:rsidRDefault="00CA2D0B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878" w:type="pct"/>
            <w:vMerge/>
          </w:tcPr>
          <w:p w14:paraId="460AD9CF" w14:textId="77777777" w:rsidR="009B0D1A" w:rsidRDefault="009B0D1A"/>
        </w:tc>
        <w:tc>
          <w:tcPr>
            <w:tcW w:w="903" w:type="pct"/>
          </w:tcPr>
          <w:p w14:paraId="2952B29E" w14:textId="77777777" w:rsidR="009B0D1A" w:rsidRDefault="00CA2D0B">
            <w:pPr>
              <w:ind w:left="-84" w:right="-84"/>
            </w:pPr>
            <w:r>
              <w:rPr>
                <w:sz w:val="22"/>
              </w:rPr>
              <w:t>EN 15764:2009</w:t>
            </w:r>
          </w:p>
        </w:tc>
        <w:tc>
          <w:tcPr>
            <w:tcW w:w="838" w:type="pct"/>
            <w:vMerge/>
          </w:tcPr>
          <w:p w14:paraId="649B17C3" w14:textId="77777777" w:rsidR="009B0D1A" w:rsidRDefault="009B0D1A"/>
        </w:tc>
      </w:tr>
      <w:tr w:rsidR="009B0D1A" w14:paraId="739505D2" w14:textId="77777777" w:rsidTr="00006C55">
        <w:tc>
          <w:tcPr>
            <w:tcW w:w="291" w:type="pct"/>
          </w:tcPr>
          <w:p w14:paraId="5F069BF1" w14:textId="77777777" w:rsidR="009B0D1A" w:rsidRDefault="00CA2D0B">
            <w:pPr>
              <w:ind w:left="-84" w:right="-84"/>
            </w:pPr>
            <w:r>
              <w:rPr>
                <w:sz w:val="22"/>
              </w:rPr>
              <w:t>35.12*</w:t>
            </w:r>
          </w:p>
        </w:tc>
        <w:tc>
          <w:tcPr>
            <w:tcW w:w="633" w:type="pct"/>
            <w:vMerge/>
          </w:tcPr>
          <w:p w14:paraId="1B9954DA" w14:textId="77777777" w:rsidR="009B0D1A" w:rsidRDefault="009B0D1A"/>
        </w:tc>
        <w:tc>
          <w:tcPr>
            <w:tcW w:w="485" w:type="pct"/>
          </w:tcPr>
          <w:p w14:paraId="6459030A" w14:textId="77777777" w:rsidR="009B0D1A" w:rsidRDefault="00CA2D0B">
            <w:pPr>
              <w:ind w:left="-84" w:right="-84"/>
            </w:pPr>
            <w:r>
              <w:rPr>
                <w:sz w:val="22"/>
              </w:rPr>
              <w:t xml:space="preserve">01.13/08.159, 01.21/08.159, 01.22/08.159, 01.23/08.159, 01.26/08.159, 01.27/08.159, 10.31/08.159, 10.32/08.159, 10.39/08.159, 10.82/08.159, 10.84/08.159, 10.85/08.159, 10.86/08.159, 10.89/08.159, 01.24/08.159, </w:t>
            </w:r>
            <w:r>
              <w:rPr>
                <w:sz w:val="22"/>
              </w:rPr>
              <w:lastRenderedPageBreak/>
              <w:t>01.25/08.159, 10.83/08.159</w:t>
            </w:r>
          </w:p>
        </w:tc>
        <w:tc>
          <w:tcPr>
            <w:tcW w:w="973" w:type="pct"/>
          </w:tcPr>
          <w:p w14:paraId="45D67A4A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Сорбиновая кислота (E200) и ее соли сорбаты: натрия (Е201),калия (Е202), кальция(Е203) - по отдельности или в комбинации, в пересчете на сорбиновую кислоту</w:t>
            </w:r>
          </w:p>
        </w:tc>
        <w:tc>
          <w:tcPr>
            <w:tcW w:w="878" w:type="pct"/>
            <w:vMerge w:val="restart"/>
          </w:tcPr>
          <w:p w14:paraId="501E32B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Н-25 от 25.01.2021 № 3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318B608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8" w:type="pct"/>
            <w:vMerge/>
          </w:tcPr>
          <w:p w14:paraId="4B040087" w14:textId="77777777" w:rsidR="009B0D1A" w:rsidRDefault="009B0D1A"/>
        </w:tc>
      </w:tr>
      <w:tr w:rsidR="009B0D1A" w14:paraId="3FAEBD48" w14:textId="77777777" w:rsidTr="00006C55">
        <w:trPr>
          <w:trHeight w:val="230"/>
        </w:trPr>
        <w:tc>
          <w:tcPr>
            <w:tcW w:w="291" w:type="pct"/>
          </w:tcPr>
          <w:p w14:paraId="370D2DC5" w14:textId="77777777" w:rsidR="009B0D1A" w:rsidRDefault="00CA2D0B">
            <w:pPr>
              <w:ind w:left="-84" w:right="-84"/>
            </w:pPr>
            <w:r>
              <w:rPr>
                <w:sz w:val="22"/>
              </w:rPr>
              <w:t>35.13*</w:t>
            </w:r>
          </w:p>
        </w:tc>
        <w:tc>
          <w:tcPr>
            <w:tcW w:w="633" w:type="pct"/>
            <w:vMerge/>
          </w:tcPr>
          <w:p w14:paraId="0FA1A860" w14:textId="77777777" w:rsidR="009B0D1A" w:rsidRDefault="009B0D1A"/>
        </w:tc>
        <w:tc>
          <w:tcPr>
            <w:tcW w:w="485" w:type="pct"/>
          </w:tcPr>
          <w:p w14:paraId="47C51B21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13/08.159, 01.21/08.159, 01.22/08.159, 01.23/08.159, 01.26/08.159, 01.27/08.159, 10.31/08.159, 10.32/08.159, 10.39/08.159, 10.84/08.159, 10.85/08.159, 10.86/08.159, 10.89/08.159, 01.24/08.159, 01.25/08.159, 10.83/08.159</w:t>
            </w:r>
          </w:p>
        </w:tc>
        <w:tc>
          <w:tcPr>
            <w:tcW w:w="973" w:type="pct"/>
          </w:tcPr>
          <w:p w14:paraId="6FAE99ED" w14:textId="77777777" w:rsidR="009B0D1A" w:rsidRDefault="00CA2D0B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– по от-дельности или в комбинации, в пересчете на бензойную кислоту</w:t>
            </w:r>
          </w:p>
        </w:tc>
        <w:tc>
          <w:tcPr>
            <w:tcW w:w="878" w:type="pct"/>
            <w:vMerge/>
          </w:tcPr>
          <w:p w14:paraId="18540A3E" w14:textId="77777777" w:rsidR="009B0D1A" w:rsidRDefault="009B0D1A"/>
        </w:tc>
        <w:tc>
          <w:tcPr>
            <w:tcW w:w="903" w:type="pct"/>
          </w:tcPr>
          <w:p w14:paraId="6B19AAC9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8" w:type="pct"/>
            <w:vMerge/>
          </w:tcPr>
          <w:p w14:paraId="52B9DF0C" w14:textId="77777777" w:rsidR="009B0D1A" w:rsidRDefault="009B0D1A"/>
        </w:tc>
      </w:tr>
      <w:tr w:rsidR="009B0D1A" w14:paraId="5AA1C751" w14:textId="77777777" w:rsidTr="00006C55">
        <w:tc>
          <w:tcPr>
            <w:tcW w:w="291" w:type="pct"/>
          </w:tcPr>
          <w:p w14:paraId="2DA0388B" w14:textId="77777777" w:rsidR="009B0D1A" w:rsidRDefault="00CA2D0B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633" w:type="pct"/>
            <w:vMerge w:val="restart"/>
          </w:tcPr>
          <w:p w14:paraId="76A5E79D" w14:textId="77777777" w:rsidR="009B0D1A" w:rsidRDefault="00CA2D0B">
            <w:pPr>
              <w:ind w:left="-84" w:right="-84"/>
            </w:pPr>
            <w:r>
              <w:rPr>
                <w:sz w:val="22"/>
              </w:rPr>
              <w:t>Вода питьевая, в том числе расфасованная в емкости, и природные (поверхностные и подземные) воды, в том числе источников водоснабжения</w:t>
            </w:r>
          </w:p>
        </w:tc>
        <w:tc>
          <w:tcPr>
            <w:tcW w:w="485" w:type="pct"/>
            <w:vMerge w:val="restart"/>
          </w:tcPr>
          <w:p w14:paraId="55B357F0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0.09/08.032, 11.07/08.032</w:t>
            </w:r>
          </w:p>
        </w:tc>
        <w:tc>
          <w:tcPr>
            <w:tcW w:w="973" w:type="pct"/>
          </w:tcPr>
          <w:p w14:paraId="5C416D39" w14:textId="77777777" w:rsidR="009B0D1A" w:rsidRDefault="00CA2D0B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878" w:type="pct"/>
            <w:vMerge w:val="restart"/>
          </w:tcPr>
          <w:p w14:paraId="55081825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Н-24 от 25.01.2021 № 37;</w:t>
            </w:r>
            <w:r>
              <w:rPr>
                <w:sz w:val="22"/>
              </w:rPr>
              <w:br/>
              <w:t>ГН-3 от 25.01.2021 № 37</w:t>
            </w:r>
          </w:p>
        </w:tc>
        <w:tc>
          <w:tcPr>
            <w:tcW w:w="903" w:type="pct"/>
          </w:tcPr>
          <w:p w14:paraId="3293279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838" w:type="pct"/>
            <w:vMerge w:val="restart"/>
          </w:tcPr>
          <w:p w14:paraId="5263D2FB" w14:textId="77777777" w:rsidR="009B0D1A" w:rsidRDefault="00CA2D0B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</w:tr>
      <w:tr w:rsidR="009B0D1A" w14:paraId="3F7FF06B" w14:textId="77777777" w:rsidTr="00006C55">
        <w:trPr>
          <w:trHeight w:val="230"/>
        </w:trPr>
        <w:tc>
          <w:tcPr>
            <w:tcW w:w="291" w:type="pct"/>
          </w:tcPr>
          <w:p w14:paraId="0B6849FE" w14:textId="77777777" w:rsidR="009B0D1A" w:rsidRDefault="00CA2D0B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633" w:type="pct"/>
            <w:vMerge/>
          </w:tcPr>
          <w:p w14:paraId="3AEB4767" w14:textId="77777777" w:rsidR="009B0D1A" w:rsidRDefault="009B0D1A"/>
        </w:tc>
        <w:tc>
          <w:tcPr>
            <w:tcW w:w="485" w:type="pct"/>
            <w:vMerge/>
          </w:tcPr>
          <w:p w14:paraId="6F1F01BF" w14:textId="77777777" w:rsidR="009B0D1A" w:rsidRDefault="009B0D1A"/>
        </w:tc>
        <w:tc>
          <w:tcPr>
            <w:tcW w:w="973" w:type="pct"/>
          </w:tcPr>
          <w:p w14:paraId="1392F998" w14:textId="77777777" w:rsidR="009B0D1A" w:rsidRDefault="00CA2D0B">
            <w:pPr>
              <w:ind w:left="-84" w:right="-84"/>
            </w:pPr>
            <w:r>
              <w:rPr>
                <w:sz w:val="22"/>
              </w:rPr>
              <w:t>Алюминий, барий, бериллий, ванадий, висмут, железо, кадмий, кобальт, марганец, медь, молибден, мышьяк, никель, олово, свинец, селен, серебро, сурьма, титан, хром, цинк; бор, вольфрам, калий, кальций, кремний, литий, магний, натрий, стронций, теллур</w:t>
            </w:r>
          </w:p>
        </w:tc>
        <w:tc>
          <w:tcPr>
            <w:tcW w:w="878" w:type="pct"/>
            <w:vMerge/>
          </w:tcPr>
          <w:p w14:paraId="087E03C7" w14:textId="77777777" w:rsidR="009B0D1A" w:rsidRDefault="009B0D1A"/>
        </w:tc>
        <w:tc>
          <w:tcPr>
            <w:tcW w:w="903" w:type="pct"/>
          </w:tcPr>
          <w:p w14:paraId="6563AEAD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838" w:type="pct"/>
            <w:vMerge/>
          </w:tcPr>
          <w:p w14:paraId="3C310454" w14:textId="77777777" w:rsidR="009B0D1A" w:rsidRDefault="009B0D1A"/>
        </w:tc>
      </w:tr>
      <w:tr w:rsidR="009B0D1A" w14:paraId="013B6EDA" w14:textId="77777777" w:rsidTr="00006C55">
        <w:tc>
          <w:tcPr>
            <w:tcW w:w="291" w:type="pct"/>
          </w:tcPr>
          <w:p w14:paraId="2A3713E9" w14:textId="77777777" w:rsidR="009B0D1A" w:rsidRDefault="00CA2D0B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633" w:type="pct"/>
            <w:vMerge w:val="restart"/>
          </w:tcPr>
          <w:p w14:paraId="1E039FB9" w14:textId="77777777" w:rsidR="009B0D1A" w:rsidRDefault="00CA2D0B">
            <w:pPr>
              <w:ind w:left="-84" w:right="-84"/>
            </w:pPr>
            <w:r>
              <w:rPr>
                <w:sz w:val="22"/>
              </w:rPr>
              <w:t>Яйцо и яичные продукты</w:t>
            </w:r>
          </w:p>
        </w:tc>
        <w:tc>
          <w:tcPr>
            <w:tcW w:w="485" w:type="pct"/>
            <w:vMerge w:val="restart"/>
          </w:tcPr>
          <w:p w14:paraId="0C133A07" w14:textId="77777777" w:rsidR="009B0D1A" w:rsidRDefault="00CA2D0B">
            <w:pPr>
              <w:ind w:left="-84" w:right="-84"/>
            </w:pPr>
            <w:r>
              <w:rPr>
                <w:sz w:val="22"/>
              </w:rPr>
              <w:t xml:space="preserve">01.47/03.152, 01.47/08.162, 10.85/03.152, 10.85/08.162, 10.86/03.152, 10.86/08.162, </w:t>
            </w:r>
            <w:r>
              <w:rPr>
                <w:sz w:val="22"/>
              </w:rPr>
              <w:lastRenderedPageBreak/>
              <w:t>10.89/03.152, 10.89/08.162</w:t>
            </w:r>
          </w:p>
        </w:tc>
        <w:tc>
          <w:tcPr>
            <w:tcW w:w="973" w:type="pct"/>
          </w:tcPr>
          <w:p w14:paraId="58A5CC66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Антибиотики: тетрациклиновая группа</w:t>
            </w:r>
            <w:r>
              <w:rPr>
                <w:sz w:val="22"/>
              </w:rPr>
              <w:br/>
              <w:t>левомицетин (хлорамфеникол)</w:t>
            </w:r>
          </w:p>
        </w:tc>
        <w:tc>
          <w:tcPr>
            <w:tcW w:w="878" w:type="pct"/>
            <w:vMerge w:val="restart"/>
          </w:tcPr>
          <w:p w14:paraId="6B9F452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Н, утв. постановлением Совета Министров РБ №37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 xml:space="preserve">СанПин и ГН, утв. постановлением МЗ РБ </w:t>
            </w:r>
            <w:r>
              <w:rPr>
                <w:sz w:val="22"/>
              </w:rPr>
              <w:lastRenderedPageBreak/>
              <w:t>№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582E1E00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ГОСТ 34533-2019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8" w:type="pct"/>
            <w:vMerge w:val="restart"/>
          </w:tcPr>
          <w:p w14:paraId="7C41BEA3" w14:textId="77777777" w:rsidR="009B0D1A" w:rsidRDefault="00CA2D0B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</w:tr>
      <w:tr w:rsidR="009B0D1A" w14:paraId="00211775" w14:textId="77777777" w:rsidTr="00006C55">
        <w:tc>
          <w:tcPr>
            <w:tcW w:w="291" w:type="pct"/>
          </w:tcPr>
          <w:p w14:paraId="60184994" w14:textId="77777777" w:rsidR="009B0D1A" w:rsidRDefault="00CA2D0B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633" w:type="pct"/>
            <w:vMerge/>
          </w:tcPr>
          <w:p w14:paraId="1ECBAF4D" w14:textId="77777777" w:rsidR="009B0D1A" w:rsidRDefault="009B0D1A"/>
        </w:tc>
        <w:tc>
          <w:tcPr>
            <w:tcW w:w="485" w:type="pct"/>
            <w:vMerge/>
          </w:tcPr>
          <w:p w14:paraId="0710D792" w14:textId="77777777" w:rsidR="009B0D1A" w:rsidRDefault="009B0D1A"/>
        </w:tc>
        <w:tc>
          <w:tcPr>
            <w:tcW w:w="973" w:type="pct"/>
          </w:tcPr>
          <w:p w14:paraId="2C2AB12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Амфениколы: левомицетин (хлорамфеникол), тиамфеникол, флорфеникол Флорфеникол амин</w:t>
            </w:r>
          </w:p>
        </w:tc>
        <w:tc>
          <w:tcPr>
            <w:tcW w:w="878" w:type="pct"/>
            <w:vMerge/>
          </w:tcPr>
          <w:p w14:paraId="7CDB69C7" w14:textId="77777777" w:rsidR="009B0D1A" w:rsidRDefault="009B0D1A"/>
        </w:tc>
        <w:tc>
          <w:tcPr>
            <w:tcW w:w="903" w:type="pct"/>
          </w:tcPr>
          <w:p w14:paraId="0875E91D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 xml:space="preserve">МВИ.МН 2436-2015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838" w:type="pct"/>
            <w:vMerge/>
          </w:tcPr>
          <w:p w14:paraId="2E7CADB7" w14:textId="77777777" w:rsidR="009B0D1A" w:rsidRDefault="009B0D1A"/>
        </w:tc>
      </w:tr>
      <w:tr w:rsidR="009B0D1A" w14:paraId="04F53961" w14:textId="77777777" w:rsidTr="00006C55">
        <w:tc>
          <w:tcPr>
            <w:tcW w:w="291" w:type="pct"/>
          </w:tcPr>
          <w:p w14:paraId="108D8C0B" w14:textId="77777777" w:rsidR="009B0D1A" w:rsidRDefault="00CA2D0B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633" w:type="pct"/>
            <w:vMerge/>
          </w:tcPr>
          <w:p w14:paraId="21423FBE" w14:textId="77777777" w:rsidR="009B0D1A" w:rsidRDefault="009B0D1A"/>
        </w:tc>
        <w:tc>
          <w:tcPr>
            <w:tcW w:w="485" w:type="pct"/>
            <w:vMerge w:val="restart"/>
          </w:tcPr>
          <w:p w14:paraId="05941148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47/03.152, 10.85/03.152, 10.86/03.152, 10.89/03.152</w:t>
            </w:r>
          </w:p>
        </w:tc>
        <w:tc>
          <w:tcPr>
            <w:tcW w:w="973" w:type="pct"/>
          </w:tcPr>
          <w:p w14:paraId="1C67B81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8" w:type="pct"/>
            <w:vMerge/>
          </w:tcPr>
          <w:p w14:paraId="520F433E" w14:textId="77777777" w:rsidR="009B0D1A" w:rsidRDefault="009B0D1A"/>
        </w:tc>
        <w:tc>
          <w:tcPr>
            <w:tcW w:w="903" w:type="pct"/>
          </w:tcPr>
          <w:p w14:paraId="2E93946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8" w:type="pct"/>
            <w:vMerge/>
          </w:tcPr>
          <w:p w14:paraId="6EB08542" w14:textId="77777777" w:rsidR="009B0D1A" w:rsidRDefault="009B0D1A"/>
        </w:tc>
      </w:tr>
      <w:tr w:rsidR="009B0D1A" w14:paraId="2620CF54" w14:textId="77777777" w:rsidTr="00006C55">
        <w:tc>
          <w:tcPr>
            <w:tcW w:w="291" w:type="pct"/>
          </w:tcPr>
          <w:p w14:paraId="4EA6F037" w14:textId="77777777" w:rsidR="009B0D1A" w:rsidRDefault="00CA2D0B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633" w:type="pct"/>
            <w:vMerge/>
          </w:tcPr>
          <w:p w14:paraId="755A4DBC" w14:textId="77777777" w:rsidR="009B0D1A" w:rsidRDefault="009B0D1A"/>
        </w:tc>
        <w:tc>
          <w:tcPr>
            <w:tcW w:w="485" w:type="pct"/>
            <w:vMerge/>
          </w:tcPr>
          <w:p w14:paraId="24652ABF" w14:textId="77777777" w:rsidR="009B0D1A" w:rsidRDefault="009B0D1A"/>
        </w:tc>
        <w:tc>
          <w:tcPr>
            <w:tcW w:w="973" w:type="pct"/>
          </w:tcPr>
          <w:p w14:paraId="5825A831" w14:textId="77777777" w:rsidR="009B0D1A" w:rsidRDefault="00CA2D0B">
            <w:pPr>
              <w:ind w:left="-84" w:right="-84"/>
            </w:pPr>
            <w:r>
              <w:rPr>
                <w:sz w:val="22"/>
              </w:rPr>
              <w:t>Нитрофураны: фуралтодон (AMOZ)</w:t>
            </w:r>
          </w:p>
        </w:tc>
        <w:tc>
          <w:tcPr>
            <w:tcW w:w="878" w:type="pct"/>
            <w:vMerge/>
          </w:tcPr>
          <w:p w14:paraId="37B25297" w14:textId="77777777" w:rsidR="009B0D1A" w:rsidRDefault="009B0D1A"/>
        </w:tc>
        <w:tc>
          <w:tcPr>
            <w:tcW w:w="903" w:type="pct"/>
            <w:vMerge w:val="restart"/>
          </w:tcPr>
          <w:p w14:paraId="4F174F2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ВИ.МН 4525-2012</w:t>
            </w:r>
          </w:p>
        </w:tc>
        <w:tc>
          <w:tcPr>
            <w:tcW w:w="838" w:type="pct"/>
            <w:vMerge/>
          </w:tcPr>
          <w:p w14:paraId="4C45A03B" w14:textId="77777777" w:rsidR="009B0D1A" w:rsidRDefault="009B0D1A"/>
        </w:tc>
      </w:tr>
      <w:tr w:rsidR="009B0D1A" w14:paraId="5B2AFA93" w14:textId="77777777" w:rsidTr="00006C55">
        <w:tc>
          <w:tcPr>
            <w:tcW w:w="291" w:type="pct"/>
          </w:tcPr>
          <w:p w14:paraId="53BE7F77" w14:textId="77777777" w:rsidR="009B0D1A" w:rsidRDefault="00CA2D0B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633" w:type="pct"/>
            <w:vMerge/>
          </w:tcPr>
          <w:p w14:paraId="4E2CC9AD" w14:textId="77777777" w:rsidR="009B0D1A" w:rsidRDefault="009B0D1A"/>
        </w:tc>
        <w:tc>
          <w:tcPr>
            <w:tcW w:w="485" w:type="pct"/>
            <w:vMerge/>
          </w:tcPr>
          <w:p w14:paraId="2741DCB2" w14:textId="77777777" w:rsidR="009B0D1A" w:rsidRDefault="009B0D1A"/>
        </w:tc>
        <w:tc>
          <w:tcPr>
            <w:tcW w:w="973" w:type="pct"/>
          </w:tcPr>
          <w:p w14:paraId="24BC7341" w14:textId="77777777" w:rsidR="009B0D1A" w:rsidRDefault="00CA2D0B">
            <w:pPr>
              <w:ind w:left="-84" w:right="-84"/>
            </w:pPr>
            <w:r>
              <w:rPr>
                <w:sz w:val="22"/>
              </w:rPr>
              <w:t>фуразолидон (AOZ)</w:t>
            </w:r>
          </w:p>
        </w:tc>
        <w:tc>
          <w:tcPr>
            <w:tcW w:w="878" w:type="pct"/>
            <w:vMerge/>
          </w:tcPr>
          <w:p w14:paraId="6C9E4F3D" w14:textId="77777777" w:rsidR="009B0D1A" w:rsidRDefault="009B0D1A"/>
        </w:tc>
        <w:tc>
          <w:tcPr>
            <w:tcW w:w="903" w:type="pct"/>
            <w:vMerge/>
          </w:tcPr>
          <w:p w14:paraId="1052D412" w14:textId="77777777" w:rsidR="009B0D1A" w:rsidRDefault="009B0D1A"/>
        </w:tc>
        <w:tc>
          <w:tcPr>
            <w:tcW w:w="838" w:type="pct"/>
            <w:vMerge/>
          </w:tcPr>
          <w:p w14:paraId="549E6239" w14:textId="77777777" w:rsidR="009B0D1A" w:rsidRDefault="009B0D1A"/>
        </w:tc>
      </w:tr>
      <w:tr w:rsidR="009B0D1A" w14:paraId="78EC3E8D" w14:textId="77777777" w:rsidTr="00006C55">
        <w:tc>
          <w:tcPr>
            <w:tcW w:w="291" w:type="pct"/>
          </w:tcPr>
          <w:p w14:paraId="1ADBB963" w14:textId="77777777" w:rsidR="009B0D1A" w:rsidRDefault="00CA2D0B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633" w:type="pct"/>
            <w:vMerge/>
          </w:tcPr>
          <w:p w14:paraId="7A63D896" w14:textId="77777777" w:rsidR="009B0D1A" w:rsidRDefault="009B0D1A"/>
        </w:tc>
        <w:tc>
          <w:tcPr>
            <w:tcW w:w="485" w:type="pct"/>
            <w:vMerge/>
          </w:tcPr>
          <w:p w14:paraId="6378F996" w14:textId="77777777" w:rsidR="009B0D1A" w:rsidRDefault="009B0D1A"/>
        </w:tc>
        <w:tc>
          <w:tcPr>
            <w:tcW w:w="973" w:type="pct"/>
          </w:tcPr>
          <w:p w14:paraId="330BDC8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нитрофуразон (SEM)</w:t>
            </w:r>
          </w:p>
        </w:tc>
        <w:tc>
          <w:tcPr>
            <w:tcW w:w="878" w:type="pct"/>
            <w:vMerge/>
          </w:tcPr>
          <w:p w14:paraId="69177271" w14:textId="77777777" w:rsidR="009B0D1A" w:rsidRDefault="009B0D1A"/>
        </w:tc>
        <w:tc>
          <w:tcPr>
            <w:tcW w:w="903" w:type="pct"/>
            <w:vMerge/>
          </w:tcPr>
          <w:p w14:paraId="438E459F" w14:textId="77777777" w:rsidR="009B0D1A" w:rsidRDefault="009B0D1A"/>
        </w:tc>
        <w:tc>
          <w:tcPr>
            <w:tcW w:w="838" w:type="pct"/>
            <w:vMerge/>
          </w:tcPr>
          <w:p w14:paraId="4411C62B" w14:textId="77777777" w:rsidR="009B0D1A" w:rsidRDefault="009B0D1A"/>
        </w:tc>
      </w:tr>
      <w:tr w:rsidR="009B0D1A" w14:paraId="7DF30231" w14:textId="77777777" w:rsidTr="00006C55">
        <w:tc>
          <w:tcPr>
            <w:tcW w:w="291" w:type="pct"/>
          </w:tcPr>
          <w:p w14:paraId="1A28ACBF" w14:textId="77777777" w:rsidR="009B0D1A" w:rsidRDefault="00CA2D0B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633" w:type="pct"/>
            <w:vMerge/>
          </w:tcPr>
          <w:p w14:paraId="2577E93D" w14:textId="77777777" w:rsidR="009B0D1A" w:rsidRDefault="009B0D1A"/>
        </w:tc>
        <w:tc>
          <w:tcPr>
            <w:tcW w:w="485" w:type="pct"/>
            <w:vMerge/>
          </w:tcPr>
          <w:p w14:paraId="043B9870" w14:textId="77777777" w:rsidR="009B0D1A" w:rsidRDefault="009B0D1A"/>
        </w:tc>
        <w:tc>
          <w:tcPr>
            <w:tcW w:w="973" w:type="pct"/>
          </w:tcPr>
          <w:p w14:paraId="7D53BAE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нитрофурантоин (AHD)</w:t>
            </w:r>
          </w:p>
        </w:tc>
        <w:tc>
          <w:tcPr>
            <w:tcW w:w="878" w:type="pct"/>
            <w:vMerge/>
          </w:tcPr>
          <w:p w14:paraId="1036354B" w14:textId="77777777" w:rsidR="009B0D1A" w:rsidRDefault="009B0D1A"/>
        </w:tc>
        <w:tc>
          <w:tcPr>
            <w:tcW w:w="903" w:type="pct"/>
            <w:vMerge/>
          </w:tcPr>
          <w:p w14:paraId="0AA73E03" w14:textId="77777777" w:rsidR="009B0D1A" w:rsidRDefault="009B0D1A"/>
        </w:tc>
        <w:tc>
          <w:tcPr>
            <w:tcW w:w="838" w:type="pct"/>
            <w:vMerge/>
          </w:tcPr>
          <w:p w14:paraId="4D02C2AB" w14:textId="77777777" w:rsidR="009B0D1A" w:rsidRDefault="009B0D1A"/>
        </w:tc>
      </w:tr>
      <w:tr w:rsidR="009B0D1A" w14:paraId="198C92A2" w14:textId="77777777" w:rsidTr="00006C55">
        <w:tc>
          <w:tcPr>
            <w:tcW w:w="291" w:type="pct"/>
          </w:tcPr>
          <w:p w14:paraId="6EA81D77" w14:textId="77777777" w:rsidR="009B0D1A" w:rsidRDefault="00CA2D0B">
            <w:pPr>
              <w:ind w:left="-84" w:right="-84"/>
            </w:pPr>
            <w:r>
              <w:rPr>
                <w:sz w:val="22"/>
              </w:rPr>
              <w:t>37.8*</w:t>
            </w:r>
          </w:p>
        </w:tc>
        <w:tc>
          <w:tcPr>
            <w:tcW w:w="633" w:type="pct"/>
            <w:vMerge/>
          </w:tcPr>
          <w:p w14:paraId="427F4E40" w14:textId="77777777" w:rsidR="009B0D1A" w:rsidRDefault="009B0D1A"/>
        </w:tc>
        <w:tc>
          <w:tcPr>
            <w:tcW w:w="485" w:type="pct"/>
            <w:vMerge w:val="restart"/>
          </w:tcPr>
          <w:p w14:paraId="28E9B602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47/08.158, 10.85/08.158, 10.86/08.158, 10.89/08.158</w:t>
            </w:r>
          </w:p>
        </w:tc>
        <w:tc>
          <w:tcPr>
            <w:tcW w:w="973" w:type="pct"/>
          </w:tcPr>
          <w:p w14:paraId="28F82C8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естициды: ГХЦГ (α -,β -,γ -изомеры)</w:t>
            </w:r>
          </w:p>
        </w:tc>
        <w:tc>
          <w:tcPr>
            <w:tcW w:w="878" w:type="pct"/>
            <w:vMerge/>
          </w:tcPr>
          <w:p w14:paraId="53D089DC" w14:textId="77777777" w:rsidR="009B0D1A" w:rsidRDefault="009B0D1A"/>
        </w:tc>
        <w:tc>
          <w:tcPr>
            <w:tcW w:w="903" w:type="pct"/>
            <w:vMerge w:val="restart"/>
          </w:tcPr>
          <w:p w14:paraId="0245A8D3" w14:textId="77777777" w:rsidR="009B0D1A" w:rsidRDefault="00CA2D0B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8" w:type="pct"/>
            <w:vMerge/>
          </w:tcPr>
          <w:p w14:paraId="456A4958" w14:textId="77777777" w:rsidR="009B0D1A" w:rsidRDefault="009B0D1A"/>
        </w:tc>
      </w:tr>
      <w:tr w:rsidR="009B0D1A" w14:paraId="1EC71DC9" w14:textId="77777777" w:rsidTr="00006C55">
        <w:tc>
          <w:tcPr>
            <w:tcW w:w="291" w:type="pct"/>
          </w:tcPr>
          <w:p w14:paraId="40E21D47" w14:textId="77777777" w:rsidR="009B0D1A" w:rsidRDefault="00CA2D0B">
            <w:pPr>
              <w:ind w:left="-84" w:right="-84"/>
            </w:pPr>
            <w:r>
              <w:rPr>
                <w:sz w:val="22"/>
              </w:rPr>
              <w:t>37.9*</w:t>
            </w:r>
          </w:p>
        </w:tc>
        <w:tc>
          <w:tcPr>
            <w:tcW w:w="633" w:type="pct"/>
            <w:vMerge/>
          </w:tcPr>
          <w:p w14:paraId="3D8A111F" w14:textId="77777777" w:rsidR="009B0D1A" w:rsidRDefault="009B0D1A"/>
        </w:tc>
        <w:tc>
          <w:tcPr>
            <w:tcW w:w="485" w:type="pct"/>
            <w:vMerge/>
          </w:tcPr>
          <w:p w14:paraId="74BFB46A" w14:textId="77777777" w:rsidR="009B0D1A" w:rsidRDefault="009B0D1A"/>
        </w:tc>
        <w:tc>
          <w:tcPr>
            <w:tcW w:w="973" w:type="pct"/>
          </w:tcPr>
          <w:p w14:paraId="797944C2" w14:textId="77777777" w:rsidR="009B0D1A" w:rsidRDefault="00CA2D0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8" w:type="pct"/>
            <w:vMerge/>
          </w:tcPr>
          <w:p w14:paraId="3C4FC93A" w14:textId="77777777" w:rsidR="009B0D1A" w:rsidRDefault="009B0D1A"/>
        </w:tc>
        <w:tc>
          <w:tcPr>
            <w:tcW w:w="903" w:type="pct"/>
            <w:vMerge/>
          </w:tcPr>
          <w:p w14:paraId="5BE78E8F" w14:textId="77777777" w:rsidR="009B0D1A" w:rsidRDefault="009B0D1A"/>
        </w:tc>
        <w:tc>
          <w:tcPr>
            <w:tcW w:w="838" w:type="pct"/>
            <w:vMerge/>
          </w:tcPr>
          <w:p w14:paraId="5D54F1A5" w14:textId="77777777" w:rsidR="009B0D1A" w:rsidRDefault="009B0D1A"/>
        </w:tc>
      </w:tr>
      <w:tr w:rsidR="009B0D1A" w14:paraId="1BF33A4B" w14:textId="77777777" w:rsidTr="00006C55">
        <w:tc>
          <w:tcPr>
            <w:tcW w:w="291" w:type="pct"/>
          </w:tcPr>
          <w:p w14:paraId="57CE6F80" w14:textId="77777777" w:rsidR="009B0D1A" w:rsidRDefault="00CA2D0B">
            <w:pPr>
              <w:ind w:left="-84" w:right="-84"/>
            </w:pPr>
            <w:r>
              <w:rPr>
                <w:sz w:val="22"/>
              </w:rPr>
              <w:t>37.10*</w:t>
            </w:r>
          </w:p>
        </w:tc>
        <w:tc>
          <w:tcPr>
            <w:tcW w:w="633" w:type="pct"/>
            <w:vMerge/>
          </w:tcPr>
          <w:p w14:paraId="25986648" w14:textId="77777777" w:rsidR="009B0D1A" w:rsidRDefault="009B0D1A"/>
        </w:tc>
        <w:tc>
          <w:tcPr>
            <w:tcW w:w="485" w:type="pct"/>
            <w:vMerge w:val="restart"/>
          </w:tcPr>
          <w:p w14:paraId="62989765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47/08.032, 10.85/08.032, 10.86/08.032, 10.89/08.032</w:t>
            </w:r>
          </w:p>
        </w:tc>
        <w:tc>
          <w:tcPr>
            <w:tcW w:w="973" w:type="pct"/>
          </w:tcPr>
          <w:p w14:paraId="12F4E339" w14:textId="77777777" w:rsidR="009B0D1A" w:rsidRDefault="00CA2D0B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878" w:type="pct"/>
            <w:vMerge/>
          </w:tcPr>
          <w:p w14:paraId="57BDB9E7" w14:textId="77777777" w:rsidR="009B0D1A" w:rsidRDefault="009B0D1A"/>
        </w:tc>
        <w:tc>
          <w:tcPr>
            <w:tcW w:w="903" w:type="pct"/>
          </w:tcPr>
          <w:p w14:paraId="2491B59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838" w:type="pct"/>
            <w:vMerge/>
          </w:tcPr>
          <w:p w14:paraId="04F090E4" w14:textId="77777777" w:rsidR="009B0D1A" w:rsidRDefault="009B0D1A"/>
        </w:tc>
      </w:tr>
      <w:tr w:rsidR="009B0D1A" w14:paraId="763A5321" w14:textId="77777777" w:rsidTr="00006C55">
        <w:tc>
          <w:tcPr>
            <w:tcW w:w="291" w:type="pct"/>
          </w:tcPr>
          <w:p w14:paraId="5D102350" w14:textId="77777777" w:rsidR="009B0D1A" w:rsidRDefault="00CA2D0B">
            <w:pPr>
              <w:ind w:left="-84" w:right="-84"/>
            </w:pPr>
            <w:r>
              <w:rPr>
                <w:sz w:val="22"/>
              </w:rPr>
              <w:t>37.11*</w:t>
            </w:r>
          </w:p>
        </w:tc>
        <w:tc>
          <w:tcPr>
            <w:tcW w:w="633" w:type="pct"/>
            <w:vMerge/>
          </w:tcPr>
          <w:p w14:paraId="4F27AC9F" w14:textId="77777777" w:rsidR="009B0D1A" w:rsidRDefault="009B0D1A"/>
        </w:tc>
        <w:tc>
          <w:tcPr>
            <w:tcW w:w="485" w:type="pct"/>
            <w:vMerge/>
          </w:tcPr>
          <w:p w14:paraId="40163391" w14:textId="77777777" w:rsidR="009B0D1A" w:rsidRDefault="009B0D1A"/>
        </w:tc>
        <w:tc>
          <w:tcPr>
            <w:tcW w:w="973" w:type="pct"/>
          </w:tcPr>
          <w:p w14:paraId="2EC5196B" w14:textId="77777777" w:rsidR="009B0D1A" w:rsidRDefault="00CA2D0B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878" w:type="pct"/>
            <w:vMerge/>
          </w:tcPr>
          <w:p w14:paraId="5A6CEC3F" w14:textId="77777777" w:rsidR="009B0D1A" w:rsidRDefault="009B0D1A"/>
        </w:tc>
        <w:tc>
          <w:tcPr>
            <w:tcW w:w="903" w:type="pct"/>
          </w:tcPr>
          <w:p w14:paraId="1FB0069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838" w:type="pct"/>
            <w:vMerge/>
          </w:tcPr>
          <w:p w14:paraId="3EF91F80" w14:textId="77777777" w:rsidR="009B0D1A" w:rsidRDefault="009B0D1A"/>
        </w:tc>
      </w:tr>
      <w:tr w:rsidR="009B0D1A" w14:paraId="0E6B696D" w14:textId="77777777" w:rsidTr="00006C55">
        <w:tc>
          <w:tcPr>
            <w:tcW w:w="291" w:type="pct"/>
          </w:tcPr>
          <w:p w14:paraId="36940CD4" w14:textId="77777777" w:rsidR="009B0D1A" w:rsidRDefault="00CA2D0B">
            <w:pPr>
              <w:ind w:left="-84" w:right="-84"/>
            </w:pPr>
            <w:r>
              <w:rPr>
                <w:sz w:val="22"/>
              </w:rPr>
              <w:t>37.12*</w:t>
            </w:r>
          </w:p>
        </w:tc>
        <w:tc>
          <w:tcPr>
            <w:tcW w:w="633" w:type="pct"/>
            <w:vMerge/>
          </w:tcPr>
          <w:p w14:paraId="68BCF3F6" w14:textId="77777777" w:rsidR="009B0D1A" w:rsidRDefault="009B0D1A"/>
        </w:tc>
        <w:tc>
          <w:tcPr>
            <w:tcW w:w="485" w:type="pct"/>
            <w:vMerge/>
          </w:tcPr>
          <w:p w14:paraId="33E80121" w14:textId="77777777" w:rsidR="009B0D1A" w:rsidRDefault="009B0D1A"/>
        </w:tc>
        <w:tc>
          <w:tcPr>
            <w:tcW w:w="973" w:type="pct"/>
          </w:tcPr>
          <w:p w14:paraId="668023E1" w14:textId="77777777" w:rsidR="009B0D1A" w:rsidRDefault="00CA2D0B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878" w:type="pct"/>
            <w:vMerge/>
          </w:tcPr>
          <w:p w14:paraId="5CED6739" w14:textId="77777777" w:rsidR="009B0D1A" w:rsidRDefault="009B0D1A"/>
        </w:tc>
        <w:tc>
          <w:tcPr>
            <w:tcW w:w="903" w:type="pct"/>
            <w:vMerge w:val="restart"/>
          </w:tcPr>
          <w:p w14:paraId="1A9DD28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8" w:type="pct"/>
            <w:vMerge/>
          </w:tcPr>
          <w:p w14:paraId="33A2FA5C" w14:textId="77777777" w:rsidR="009B0D1A" w:rsidRDefault="009B0D1A"/>
        </w:tc>
      </w:tr>
      <w:tr w:rsidR="009B0D1A" w14:paraId="02853782" w14:textId="77777777" w:rsidTr="00006C55">
        <w:tc>
          <w:tcPr>
            <w:tcW w:w="291" w:type="pct"/>
          </w:tcPr>
          <w:p w14:paraId="49B83172" w14:textId="77777777" w:rsidR="009B0D1A" w:rsidRDefault="00CA2D0B">
            <w:pPr>
              <w:ind w:left="-84" w:right="-84"/>
            </w:pPr>
            <w:r>
              <w:rPr>
                <w:sz w:val="22"/>
              </w:rPr>
              <w:t>37.13*</w:t>
            </w:r>
          </w:p>
        </w:tc>
        <w:tc>
          <w:tcPr>
            <w:tcW w:w="633" w:type="pct"/>
            <w:vMerge/>
          </w:tcPr>
          <w:p w14:paraId="3A4DBAC1" w14:textId="77777777" w:rsidR="009B0D1A" w:rsidRDefault="009B0D1A"/>
        </w:tc>
        <w:tc>
          <w:tcPr>
            <w:tcW w:w="485" w:type="pct"/>
            <w:vMerge/>
          </w:tcPr>
          <w:p w14:paraId="53025DDF" w14:textId="77777777" w:rsidR="009B0D1A" w:rsidRDefault="009B0D1A"/>
        </w:tc>
        <w:tc>
          <w:tcPr>
            <w:tcW w:w="973" w:type="pct"/>
          </w:tcPr>
          <w:p w14:paraId="1CD81319" w14:textId="77777777" w:rsidR="009B0D1A" w:rsidRDefault="00CA2D0B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878" w:type="pct"/>
            <w:vMerge/>
          </w:tcPr>
          <w:p w14:paraId="28616CD1" w14:textId="77777777" w:rsidR="009B0D1A" w:rsidRDefault="009B0D1A"/>
        </w:tc>
        <w:tc>
          <w:tcPr>
            <w:tcW w:w="903" w:type="pct"/>
            <w:vMerge/>
          </w:tcPr>
          <w:p w14:paraId="3C985363" w14:textId="77777777" w:rsidR="009B0D1A" w:rsidRDefault="009B0D1A"/>
        </w:tc>
        <w:tc>
          <w:tcPr>
            <w:tcW w:w="838" w:type="pct"/>
            <w:vMerge/>
          </w:tcPr>
          <w:p w14:paraId="3AC3BF0D" w14:textId="77777777" w:rsidR="009B0D1A" w:rsidRDefault="009B0D1A"/>
        </w:tc>
      </w:tr>
      <w:tr w:rsidR="009B0D1A" w14:paraId="461890D6" w14:textId="77777777" w:rsidTr="00006C55">
        <w:trPr>
          <w:trHeight w:val="230"/>
        </w:trPr>
        <w:tc>
          <w:tcPr>
            <w:tcW w:w="291" w:type="pct"/>
          </w:tcPr>
          <w:p w14:paraId="4BAF2B47" w14:textId="77777777" w:rsidR="009B0D1A" w:rsidRDefault="00CA2D0B">
            <w:pPr>
              <w:ind w:left="-84" w:right="-84"/>
            </w:pPr>
            <w:r>
              <w:rPr>
                <w:sz w:val="22"/>
              </w:rPr>
              <w:t>37.14**</w:t>
            </w:r>
          </w:p>
        </w:tc>
        <w:tc>
          <w:tcPr>
            <w:tcW w:w="633" w:type="pct"/>
            <w:vMerge/>
          </w:tcPr>
          <w:p w14:paraId="1A1C0D5A" w14:textId="77777777" w:rsidR="009B0D1A" w:rsidRDefault="009B0D1A"/>
        </w:tc>
        <w:tc>
          <w:tcPr>
            <w:tcW w:w="485" w:type="pct"/>
          </w:tcPr>
          <w:p w14:paraId="4138F5E9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47/08.162, 10.85/08.162, 10.86/08.162, 10.89/08.162</w:t>
            </w:r>
          </w:p>
        </w:tc>
        <w:tc>
          <w:tcPr>
            <w:tcW w:w="973" w:type="pct"/>
          </w:tcPr>
          <w:p w14:paraId="413EB8A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Нитрофураны и их метаболиты: фуралтодон (AMOZ), фуразолидон (AOZ), нитрофуразон (SEM), нитрофурантоин (AHD), динитросалициловой кислоты гидразид (ДСГ)</w:t>
            </w:r>
          </w:p>
        </w:tc>
        <w:tc>
          <w:tcPr>
            <w:tcW w:w="878" w:type="pct"/>
            <w:vMerge/>
          </w:tcPr>
          <w:p w14:paraId="1E3F6DD6" w14:textId="77777777" w:rsidR="009B0D1A" w:rsidRDefault="009B0D1A"/>
        </w:tc>
        <w:tc>
          <w:tcPr>
            <w:tcW w:w="903" w:type="pct"/>
          </w:tcPr>
          <w:p w14:paraId="02656BE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У А-1/104</w:t>
            </w:r>
          </w:p>
        </w:tc>
        <w:tc>
          <w:tcPr>
            <w:tcW w:w="838" w:type="pct"/>
            <w:vMerge/>
          </w:tcPr>
          <w:p w14:paraId="07EA645A" w14:textId="77777777" w:rsidR="009B0D1A" w:rsidRDefault="009B0D1A"/>
        </w:tc>
      </w:tr>
      <w:tr w:rsidR="009B0D1A" w14:paraId="2BDD59A6" w14:textId="77777777" w:rsidTr="00006C55">
        <w:trPr>
          <w:trHeight w:val="230"/>
        </w:trPr>
        <w:tc>
          <w:tcPr>
            <w:tcW w:w="291" w:type="pct"/>
          </w:tcPr>
          <w:p w14:paraId="37793ECB" w14:textId="77777777" w:rsidR="009B0D1A" w:rsidRDefault="00CA2D0B">
            <w:pPr>
              <w:ind w:left="-84" w:right="-84"/>
            </w:pPr>
            <w:r>
              <w:rPr>
                <w:sz w:val="22"/>
              </w:rPr>
              <w:t>37.15*</w:t>
            </w:r>
          </w:p>
        </w:tc>
        <w:tc>
          <w:tcPr>
            <w:tcW w:w="633" w:type="pct"/>
          </w:tcPr>
          <w:p w14:paraId="416AD33A" w14:textId="77777777" w:rsidR="009B0D1A" w:rsidRDefault="00CA2D0B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485" w:type="pct"/>
          </w:tcPr>
          <w:p w14:paraId="3A363DF9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47/08.162, 10.89/08.162, 10.85/08.162, 10.86/08.162</w:t>
            </w:r>
          </w:p>
        </w:tc>
        <w:tc>
          <w:tcPr>
            <w:tcW w:w="973" w:type="pct"/>
          </w:tcPr>
          <w:p w14:paraId="4DF4547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Аминогликозиды: гентамицин, канамицин, амикацин, неомицин, гигромицин, спектиномицин, дигидрострептомицин, стрептомицин, паромомицин, апрамицин</w:t>
            </w:r>
          </w:p>
        </w:tc>
        <w:tc>
          <w:tcPr>
            <w:tcW w:w="878" w:type="pct"/>
          </w:tcPr>
          <w:p w14:paraId="315A5A3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Н, утв. постановлением Совета Министров РБ №37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. постановлением МЗ РБ №5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НПА и другая документация</w:t>
            </w:r>
          </w:p>
        </w:tc>
        <w:tc>
          <w:tcPr>
            <w:tcW w:w="903" w:type="pct"/>
          </w:tcPr>
          <w:p w14:paraId="7243ADCB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ГОСТ 32798-2014</w:t>
            </w:r>
          </w:p>
        </w:tc>
        <w:tc>
          <w:tcPr>
            <w:tcW w:w="838" w:type="pct"/>
          </w:tcPr>
          <w:p w14:paraId="296F3F55" w14:textId="77777777" w:rsidR="009B0D1A" w:rsidRDefault="00CA2D0B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</w:tr>
      <w:tr w:rsidR="009B0D1A" w14:paraId="40AF5FAC" w14:textId="77777777" w:rsidTr="00006C55">
        <w:tc>
          <w:tcPr>
            <w:tcW w:w="291" w:type="pct"/>
          </w:tcPr>
          <w:p w14:paraId="65C510DD" w14:textId="77777777" w:rsidR="009B0D1A" w:rsidRDefault="00CA2D0B">
            <w:pPr>
              <w:ind w:left="-84" w:right="-84"/>
            </w:pPr>
            <w:r>
              <w:rPr>
                <w:sz w:val="22"/>
              </w:rPr>
              <w:t>37.16*</w:t>
            </w:r>
          </w:p>
        </w:tc>
        <w:tc>
          <w:tcPr>
            <w:tcW w:w="633" w:type="pct"/>
            <w:vMerge w:val="restart"/>
          </w:tcPr>
          <w:p w14:paraId="5424ED23" w14:textId="77777777" w:rsidR="009B0D1A" w:rsidRDefault="00CA2D0B">
            <w:pPr>
              <w:ind w:left="-84" w:right="-84"/>
            </w:pPr>
            <w:r>
              <w:rPr>
                <w:sz w:val="22"/>
              </w:rPr>
              <w:t>Яйцо и яичные продукты</w:t>
            </w:r>
          </w:p>
        </w:tc>
        <w:tc>
          <w:tcPr>
            <w:tcW w:w="485" w:type="pct"/>
            <w:vMerge w:val="restart"/>
          </w:tcPr>
          <w:p w14:paraId="27AA4569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47/08.162, 10.85/08.162, 10.86/08.162, 10.89/08.162</w:t>
            </w:r>
          </w:p>
        </w:tc>
        <w:tc>
          <w:tcPr>
            <w:tcW w:w="973" w:type="pct"/>
          </w:tcPr>
          <w:p w14:paraId="4A35A3F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Нитроимидазолы и их метаболиты: ронидазол, диметридазол, гидроксиметронидазол, ипронидазол, гидроксиметилметилметронидазол, тинидазол, тернидазол, гидроксиипронидазол, метронидазол</w:t>
            </w:r>
          </w:p>
        </w:tc>
        <w:tc>
          <w:tcPr>
            <w:tcW w:w="878" w:type="pct"/>
            <w:vMerge w:val="restart"/>
          </w:tcPr>
          <w:p w14:paraId="06E0E865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Н, утв. постановлением Совета Министров РБ №37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. постановлением МЗ РБ №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7D40291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838" w:type="pct"/>
            <w:vMerge w:val="restart"/>
          </w:tcPr>
          <w:p w14:paraId="2175D66A" w14:textId="77777777" w:rsidR="009B0D1A" w:rsidRDefault="00CA2D0B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</w:tr>
      <w:tr w:rsidR="009B0D1A" w14:paraId="1A633E5F" w14:textId="77777777" w:rsidTr="00006C55">
        <w:trPr>
          <w:trHeight w:val="230"/>
        </w:trPr>
        <w:tc>
          <w:tcPr>
            <w:tcW w:w="291" w:type="pct"/>
          </w:tcPr>
          <w:p w14:paraId="22F6280C" w14:textId="77777777" w:rsidR="009B0D1A" w:rsidRDefault="00CA2D0B">
            <w:pPr>
              <w:ind w:left="-84" w:right="-84"/>
            </w:pPr>
            <w:r>
              <w:rPr>
                <w:sz w:val="22"/>
              </w:rPr>
              <w:t>37.17*</w:t>
            </w:r>
          </w:p>
        </w:tc>
        <w:tc>
          <w:tcPr>
            <w:tcW w:w="633" w:type="pct"/>
            <w:vMerge/>
          </w:tcPr>
          <w:p w14:paraId="586B10AD" w14:textId="77777777" w:rsidR="009B0D1A" w:rsidRDefault="009B0D1A"/>
        </w:tc>
        <w:tc>
          <w:tcPr>
            <w:tcW w:w="485" w:type="pct"/>
            <w:vMerge/>
          </w:tcPr>
          <w:p w14:paraId="1E6B9F28" w14:textId="77777777" w:rsidR="009B0D1A" w:rsidRDefault="009B0D1A"/>
        </w:tc>
        <w:tc>
          <w:tcPr>
            <w:tcW w:w="973" w:type="pct"/>
          </w:tcPr>
          <w:p w14:paraId="21C580FF" w14:textId="77777777" w:rsidR="009B0D1A" w:rsidRDefault="00CA2D0B">
            <w:pPr>
              <w:ind w:left="-84" w:right="-84"/>
            </w:pPr>
            <w:r>
              <w:rPr>
                <w:sz w:val="22"/>
              </w:rPr>
              <w:t>Сульфаниламиды: сульфахлорпиридазин, сульфатиазол, сульфадиметоксин, сульфахиноксалин, сульфапиридин, сульфаметазин, сульфамеразин, сульфадиазин, триметоприм, сульфамоксол, сульфаэтоксипиридазин, сульфаметоксазол, сульфагуанидин, сульфаметоксипиридазин, сульфаниламид</w:t>
            </w:r>
          </w:p>
        </w:tc>
        <w:tc>
          <w:tcPr>
            <w:tcW w:w="878" w:type="pct"/>
            <w:vMerge/>
          </w:tcPr>
          <w:p w14:paraId="30F28AB5" w14:textId="77777777" w:rsidR="009B0D1A" w:rsidRDefault="009B0D1A"/>
        </w:tc>
        <w:tc>
          <w:tcPr>
            <w:tcW w:w="903" w:type="pct"/>
            <w:vMerge/>
          </w:tcPr>
          <w:p w14:paraId="63C013F3" w14:textId="77777777" w:rsidR="009B0D1A" w:rsidRDefault="009B0D1A"/>
        </w:tc>
        <w:tc>
          <w:tcPr>
            <w:tcW w:w="838" w:type="pct"/>
            <w:vMerge/>
          </w:tcPr>
          <w:p w14:paraId="5ACA3515" w14:textId="77777777" w:rsidR="009B0D1A" w:rsidRDefault="009B0D1A"/>
        </w:tc>
      </w:tr>
      <w:tr w:rsidR="009B0D1A" w14:paraId="4319FA39" w14:textId="77777777" w:rsidTr="00006C55">
        <w:tc>
          <w:tcPr>
            <w:tcW w:w="291" w:type="pct"/>
          </w:tcPr>
          <w:p w14:paraId="6C5C90E2" w14:textId="77777777" w:rsidR="009B0D1A" w:rsidRDefault="00CA2D0B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633" w:type="pct"/>
            <w:vMerge w:val="restart"/>
          </w:tcPr>
          <w:p w14:paraId="362F2E28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ёд</w:t>
            </w:r>
          </w:p>
        </w:tc>
        <w:tc>
          <w:tcPr>
            <w:tcW w:w="485" w:type="pct"/>
          </w:tcPr>
          <w:p w14:paraId="4B0A7857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73" w:type="pct"/>
          </w:tcPr>
          <w:p w14:paraId="6BB78A3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Органолептические показатели (аромат, вкус)</w:t>
            </w:r>
          </w:p>
        </w:tc>
        <w:tc>
          <w:tcPr>
            <w:tcW w:w="878" w:type="pct"/>
            <w:vMerge w:val="restart"/>
          </w:tcPr>
          <w:p w14:paraId="7B3DDC9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Н, утв. постановлением Совета Министров РБ №37;</w:t>
            </w:r>
            <w:r>
              <w:rPr>
                <w:sz w:val="22"/>
              </w:rPr>
              <w:br/>
              <w:t>ГОСТ 19792-2017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анПин и ГН, утв. постановлением МЗ РБ №5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НПА и другая документация</w:t>
            </w:r>
          </w:p>
        </w:tc>
        <w:tc>
          <w:tcPr>
            <w:tcW w:w="903" w:type="pct"/>
          </w:tcPr>
          <w:p w14:paraId="0F451FEC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ГОСТ 19792-2017 п.7.3</w:t>
            </w:r>
          </w:p>
        </w:tc>
        <w:tc>
          <w:tcPr>
            <w:tcW w:w="838" w:type="pct"/>
            <w:vMerge w:val="restart"/>
          </w:tcPr>
          <w:p w14:paraId="69E64CB7" w14:textId="77777777" w:rsidR="009B0D1A" w:rsidRDefault="00CA2D0B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</w:tr>
      <w:tr w:rsidR="009B0D1A" w14:paraId="69C7CA6E" w14:textId="77777777" w:rsidTr="00006C55">
        <w:tc>
          <w:tcPr>
            <w:tcW w:w="291" w:type="pct"/>
          </w:tcPr>
          <w:p w14:paraId="56A12C34" w14:textId="77777777" w:rsidR="009B0D1A" w:rsidRDefault="00CA2D0B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633" w:type="pct"/>
            <w:vMerge/>
          </w:tcPr>
          <w:p w14:paraId="0029BC62" w14:textId="77777777" w:rsidR="009B0D1A" w:rsidRDefault="009B0D1A"/>
        </w:tc>
        <w:tc>
          <w:tcPr>
            <w:tcW w:w="485" w:type="pct"/>
          </w:tcPr>
          <w:p w14:paraId="5C2CA7E2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.89/08.133</w:t>
            </w:r>
          </w:p>
        </w:tc>
        <w:tc>
          <w:tcPr>
            <w:tcW w:w="973" w:type="pct"/>
          </w:tcPr>
          <w:p w14:paraId="3831705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878" w:type="pct"/>
            <w:vMerge/>
          </w:tcPr>
          <w:p w14:paraId="5BB02075" w14:textId="77777777" w:rsidR="009B0D1A" w:rsidRDefault="009B0D1A"/>
        </w:tc>
        <w:tc>
          <w:tcPr>
            <w:tcW w:w="903" w:type="pct"/>
          </w:tcPr>
          <w:p w14:paraId="0EDA1AB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19792-2017 п.7.5;</w:t>
            </w:r>
            <w:r>
              <w:rPr>
                <w:sz w:val="22"/>
              </w:rPr>
              <w:br/>
              <w:t>ГОСТ 31774-2012</w:t>
            </w:r>
          </w:p>
        </w:tc>
        <w:tc>
          <w:tcPr>
            <w:tcW w:w="838" w:type="pct"/>
            <w:vMerge/>
          </w:tcPr>
          <w:p w14:paraId="603EF19C" w14:textId="77777777" w:rsidR="009B0D1A" w:rsidRDefault="009B0D1A"/>
        </w:tc>
      </w:tr>
      <w:tr w:rsidR="009B0D1A" w14:paraId="74B7C7EC" w14:textId="77777777" w:rsidTr="00006C55">
        <w:tc>
          <w:tcPr>
            <w:tcW w:w="291" w:type="pct"/>
          </w:tcPr>
          <w:p w14:paraId="30ADD938" w14:textId="77777777" w:rsidR="009B0D1A" w:rsidRDefault="00CA2D0B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633" w:type="pct"/>
            <w:vMerge/>
          </w:tcPr>
          <w:p w14:paraId="18730B78" w14:textId="77777777" w:rsidR="009B0D1A" w:rsidRDefault="009B0D1A"/>
        </w:tc>
        <w:tc>
          <w:tcPr>
            <w:tcW w:w="485" w:type="pct"/>
            <w:vMerge w:val="restart"/>
          </w:tcPr>
          <w:p w14:paraId="108BB112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73" w:type="pct"/>
          </w:tcPr>
          <w:p w14:paraId="5A14B509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ассовая доля редуцирующих сахаров</w:t>
            </w:r>
          </w:p>
        </w:tc>
        <w:tc>
          <w:tcPr>
            <w:tcW w:w="878" w:type="pct"/>
            <w:vMerge/>
          </w:tcPr>
          <w:p w14:paraId="67720EA2" w14:textId="77777777" w:rsidR="009B0D1A" w:rsidRDefault="009B0D1A"/>
        </w:tc>
        <w:tc>
          <w:tcPr>
            <w:tcW w:w="903" w:type="pct"/>
            <w:vMerge w:val="restart"/>
          </w:tcPr>
          <w:p w14:paraId="1DA83A11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19792-2017 п.7.6;</w:t>
            </w:r>
            <w:r>
              <w:rPr>
                <w:sz w:val="22"/>
              </w:rPr>
              <w:br/>
              <w:t>ГОСТ 32167-2013 р.6</w:t>
            </w:r>
          </w:p>
        </w:tc>
        <w:tc>
          <w:tcPr>
            <w:tcW w:w="838" w:type="pct"/>
            <w:vMerge/>
          </w:tcPr>
          <w:p w14:paraId="59C85027" w14:textId="77777777" w:rsidR="009B0D1A" w:rsidRDefault="009B0D1A"/>
        </w:tc>
      </w:tr>
      <w:tr w:rsidR="009B0D1A" w14:paraId="11BF21DE" w14:textId="77777777" w:rsidTr="00006C55">
        <w:tc>
          <w:tcPr>
            <w:tcW w:w="291" w:type="pct"/>
          </w:tcPr>
          <w:p w14:paraId="497DAE2E" w14:textId="77777777" w:rsidR="009B0D1A" w:rsidRDefault="00CA2D0B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633" w:type="pct"/>
            <w:vMerge/>
          </w:tcPr>
          <w:p w14:paraId="759007E1" w14:textId="77777777" w:rsidR="009B0D1A" w:rsidRDefault="009B0D1A"/>
        </w:tc>
        <w:tc>
          <w:tcPr>
            <w:tcW w:w="485" w:type="pct"/>
            <w:vMerge/>
          </w:tcPr>
          <w:p w14:paraId="318B3588" w14:textId="77777777" w:rsidR="009B0D1A" w:rsidRDefault="009B0D1A"/>
        </w:tc>
        <w:tc>
          <w:tcPr>
            <w:tcW w:w="973" w:type="pct"/>
          </w:tcPr>
          <w:p w14:paraId="4491605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878" w:type="pct"/>
            <w:vMerge/>
          </w:tcPr>
          <w:p w14:paraId="182AFEAC" w14:textId="77777777" w:rsidR="009B0D1A" w:rsidRDefault="009B0D1A"/>
        </w:tc>
        <w:tc>
          <w:tcPr>
            <w:tcW w:w="903" w:type="pct"/>
            <w:vMerge/>
          </w:tcPr>
          <w:p w14:paraId="4478BE03" w14:textId="77777777" w:rsidR="009B0D1A" w:rsidRDefault="009B0D1A"/>
        </w:tc>
        <w:tc>
          <w:tcPr>
            <w:tcW w:w="838" w:type="pct"/>
            <w:vMerge/>
          </w:tcPr>
          <w:p w14:paraId="671E5566" w14:textId="77777777" w:rsidR="009B0D1A" w:rsidRDefault="009B0D1A"/>
        </w:tc>
      </w:tr>
      <w:tr w:rsidR="009B0D1A" w14:paraId="76B75506" w14:textId="77777777" w:rsidTr="00006C55">
        <w:tc>
          <w:tcPr>
            <w:tcW w:w="291" w:type="pct"/>
          </w:tcPr>
          <w:p w14:paraId="6C830621" w14:textId="77777777" w:rsidR="009B0D1A" w:rsidRDefault="00CA2D0B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633" w:type="pct"/>
            <w:vMerge/>
          </w:tcPr>
          <w:p w14:paraId="798F20F0" w14:textId="77777777" w:rsidR="009B0D1A" w:rsidRDefault="009B0D1A"/>
        </w:tc>
        <w:tc>
          <w:tcPr>
            <w:tcW w:w="485" w:type="pct"/>
            <w:vMerge/>
          </w:tcPr>
          <w:p w14:paraId="02EF8842" w14:textId="77777777" w:rsidR="009B0D1A" w:rsidRDefault="009B0D1A"/>
        </w:tc>
        <w:tc>
          <w:tcPr>
            <w:tcW w:w="973" w:type="pct"/>
          </w:tcPr>
          <w:p w14:paraId="3A4B033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Диастазное число</w:t>
            </w:r>
          </w:p>
        </w:tc>
        <w:tc>
          <w:tcPr>
            <w:tcW w:w="878" w:type="pct"/>
            <w:vMerge/>
          </w:tcPr>
          <w:p w14:paraId="6AC69059" w14:textId="77777777" w:rsidR="009B0D1A" w:rsidRDefault="009B0D1A"/>
        </w:tc>
        <w:tc>
          <w:tcPr>
            <w:tcW w:w="903" w:type="pct"/>
          </w:tcPr>
          <w:p w14:paraId="5E9C887D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19792-2017 п.7.7;</w:t>
            </w:r>
            <w:r>
              <w:rPr>
                <w:sz w:val="22"/>
              </w:rPr>
              <w:br/>
              <w:t>ГОСТ 34232-2017 р.7</w:t>
            </w:r>
          </w:p>
        </w:tc>
        <w:tc>
          <w:tcPr>
            <w:tcW w:w="838" w:type="pct"/>
            <w:vMerge/>
          </w:tcPr>
          <w:p w14:paraId="362CFB74" w14:textId="77777777" w:rsidR="009B0D1A" w:rsidRDefault="009B0D1A"/>
        </w:tc>
      </w:tr>
      <w:tr w:rsidR="009B0D1A" w14:paraId="57B78BE4" w14:textId="77777777" w:rsidTr="00006C55">
        <w:tc>
          <w:tcPr>
            <w:tcW w:w="291" w:type="pct"/>
          </w:tcPr>
          <w:p w14:paraId="7245B6BF" w14:textId="77777777" w:rsidR="009B0D1A" w:rsidRDefault="00CA2D0B">
            <w:pPr>
              <w:ind w:left="-84" w:right="-84"/>
            </w:pPr>
            <w:r>
              <w:rPr>
                <w:sz w:val="22"/>
              </w:rPr>
              <w:t>38.6*</w:t>
            </w:r>
          </w:p>
        </w:tc>
        <w:tc>
          <w:tcPr>
            <w:tcW w:w="633" w:type="pct"/>
            <w:vMerge/>
          </w:tcPr>
          <w:p w14:paraId="7780A90E" w14:textId="77777777" w:rsidR="009B0D1A" w:rsidRDefault="009B0D1A"/>
        </w:tc>
        <w:tc>
          <w:tcPr>
            <w:tcW w:w="485" w:type="pct"/>
            <w:vMerge w:val="restart"/>
          </w:tcPr>
          <w:p w14:paraId="1DE27F0A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73" w:type="pct"/>
          </w:tcPr>
          <w:p w14:paraId="15306D5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Наличие механических примесей (нерастворимых веществ)</w:t>
            </w:r>
          </w:p>
        </w:tc>
        <w:tc>
          <w:tcPr>
            <w:tcW w:w="878" w:type="pct"/>
            <w:vMerge w:val="restart"/>
          </w:tcPr>
          <w:p w14:paraId="7DDF59C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Н, утв. постановлением Совета Министров РБ №37;</w:t>
            </w:r>
            <w:r>
              <w:rPr>
                <w:sz w:val="22"/>
              </w:rPr>
              <w:br/>
              <w:t>ГОСТ 19792-2017 п.5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. постановлением МЗ РБ №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7C830EF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19792-2017 п.7.9;</w:t>
            </w:r>
            <w:r>
              <w:rPr>
                <w:sz w:val="22"/>
              </w:rPr>
              <w:br/>
              <w:t>ГОСТ 34232-2017 р.10</w:t>
            </w:r>
          </w:p>
        </w:tc>
        <w:tc>
          <w:tcPr>
            <w:tcW w:w="838" w:type="pct"/>
            <w:vMerge/>
          </w:tcPr>
          <w:p w14:paraId="4AE1E914" w14:textId="77777777" w:rsidR="009B0D1A" w:rsidRDefault="009B0D1A"/>
        </w:tc>
      </w:tr>
      <w:tr w:rsidR="009B0D1A" w14:paraId="0D521627" w14:textId="77777777" w:rsidTr="00006C55">
        <w:tc>
          <w:tcPr>
            <w:tcW w:w="291" w:type="pct"/>
          </w:tcPr>
          <w:p w14:paraId="377E8BAF" w14:textId="77777777" w:rsidR="009B0D1A" w:rsidRDefault="00CA2D0B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633" w:type="pct"/>
            <w:vMerge/>
          </w:tcPr>
          <w:p w14:paraId="0CC19AF5" w14:textId="77777777" w:rsidR="009B0D1A" w:rsidRDefault="009B0D1A"/>
        </w:tc>
        <w:tc>
          <w:tcPr>
            <w:tcW w:w="485" w:type="pct"/>
            <w:vMerge/>
          </w:tcPr>
          <w:p w14:paraId="7A626F6F" w14:textId="77777777" w:rsidR="009B0D1A" w:rsidRDefault="009B0D1A"/>
        </w:tc>
        <w:tc>
          <w:tcPr>
            <w:tcW w:w="973" w:type="pct"/>
          </w:tcPr>
          <w:p w14:paraId="2D59EBA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ризнаки брожения</w:t>
            </w:r>
          </w:p>
        </w:tc>
        <w:tc>
          <w:tcPr>
            <w:tcW w:w="878" w:type="pct"/>
            <w:vMerge/>
          </w:tcPr>
          <w:p w14:paraId="6DB19EDC" w14:textId="77777777" w:rsidR="009B0D1A" w:rsidRDefault="009B0D1A"/>
        </w:tc>
        <w:tc>
          <w:tcPr>
            <w:tcW w:w="903" w:type="pct"/>
          </w:tcPr>
          <w:p w14:paraId="5228452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19792-2017 п.7.3</w:t>
            </w:r>
          </w:p>
        </w:tc>
        <w:tc>
          <w:tcPr>
            <w:tcW w:w="838" w:type="pct"/>
            <w:vMerge/>
          </w:tcPr>
          <w:p w14:paraId="6DF28E82" w14:textId="77777777" w:rsidR="009B0D1A" w:rsidRDefault="009B0D1A"/>
        </w:tc>
      </w:tr>
      <w:tr w:rsidR="009B0D1A" w14:paraId="039671B8" w14:textId="77777777" w:rsidTr="00006C55">
        <w:tc>
          <w:tcPr>
            <w:tcW w:w="291" w:type="pct"/>
          </w:tcPr>
          <w:p w14:paraId="212892A3" w14:textId="77777777" w:rsidR="009B0D1A" w:rsidRDefault="00CA2D0B">
            <w:pPr>
              <w:ind w:left="-84" w:right="-84"/>
            </w:pPr>
            <w:r>
              <w:rPr>
                <w:sz w:val="22"/>
              </w:rPr>
              <w:t>38.8*</w:t>
            </w:r>
          </w:p>
        </w:tc>
        <w:tc>
          <w:tcPr>
            <w:tcW w:w="633" w:type="pct"/>
            <w:vMerge/>
          </w:tcPr>
          <w:p w14:paraId="2C8E4118" w14:textId="77777777" w:rsidR="009B0D1A" w:rsidRDefault="009B0D1A"/>
        </w:tc>
        <w:tc>
          <w:tcPr>
            <w:tcW w:w="485" w:type="pct"/>
          </w:tcPr>
          <w:p w14:paraId="6864134D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73" w:type="pct"/>
          </w:tcPr>
          <w:p w14:paraId="62456C2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Качественная реакция на ГМФ (гидроксиметилфурфураль)</w:t>
            </w:r>
          </w:p>
        </w:tc>
        <w:tc>
          <w:tcPr>
            <w:tcW w:w="878" w:type="pct"/>
            <w:vMerge/>
          </w:tcPr>
          <w:p w14:paraId="1C5305B0" w14:textId="77777777" w:rsidR="009B0D1A" w:rsidRDefault="009B0D1A"/>
        </w:tc>
        <w:tc>
          <w:tcPr>
            <w:tcW w:w="903" w:type="pct"/>
          </w:tcPr>
          <w:p w14:paraId="380DEB88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19792-2017 п.7.8;</w:t>
            </w:r>
            <w:r>
              <w:rPr>
                <w:sz w:val="22"/>
              </w:rPr>
              <w:br/>
              <w:t>ГОСТ 31768-2012 п.3.4</w:t>
            </w:r>
          </w:p>
        </w:tc>
        <w:tc>
          <w:tcPr>
            <w:tcW w:w="838" w:type="pct"/>
            <w:vMerge/>
          </w:tcPr>
          <w:p w14:paraId="09119BE6" w14:textId="77777777" w:rsidR="009B0D1A" w:rsidRDefault="009B0D1A"/>
        </w:tc>
      </w:tr>
      <w:tr w:rsidR="009B0D1A" w14:paraId="7B249FE5" w14:textId="77777777" w:rsidTr="00006C55">
        <w:tc>
          <w:tcPr>
            <w:tcW w:w="291" w:type="pct"/>
          </w:tcPr>
          <w:p w14:paraId="3D9544EF" w14:textId="77777777" w:rsidR="009B0D1A" w:rsidRDefault="00CA2D0B">
            <w:pPr>
              <w:ind w:left="-84" w:right="-84"/>
            </w:pPr>
            <w:r>
              <w:rPr>
                <w:sz w:val="22"/>
              </w:rPr>
              <w:t>38.9*</w:t>
            </w:r>
          </w:p>
        </w:tc>
        <w:tc>
          <w:tcPr>
            <w:tcW w:w="633" w:type="pct"/>
            <w:vMerge/>
          </w:tcPr>
          <w:p w14:paraId="22825B4B" w14:textId="77777777" w:rsidR="009B0D1A" w:rsidRDefault="009B0D1A"/>
        </w:tc>
        <w:tc>
          <w:tcPr>
            <w:tcW w:w="485" w:type="pct"/>
          </w:tcPr>
          <w:p w14:paraId="7DF5173F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73" w:type="pct"/>
          </w:tcPr>
          <w:p w14:paraId="3E89C545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ассовая доля ГМФ (гидроксиметилфурфураля)</w:t>
            </w:r>
          </w:p>
        </w:tc>
        <w:tc>
          <w:tcPr>
            <w:tcW w:w="878" w:type="pct"/>
            <w:vMerge/>
          </w:tcPr>
          <w:p w14:paraId="4661CBCC" w14:textId="77777777" w:rsidR="009B0D1A" w:rsidRDefault="009B0D1A"/>
        </w:tc>
        <w:tc>
          <w:tcPr>
            <w:tcW w:w="903" w:type="pct"/>
          </w:tcPr>
          <w:p w14:paraId="30D421E2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19792-2017 п.7.8;</w:t>
            </w:r>
            <w:r>
              <w:rPr>
                <w:sz w:val="22"/>
              </w:rPr>
              <w:br/>
              <w:t>ГОСТ 31768-2012 п.3.2</w:t>
            </w:r>
          </w:p>
        </w:tc>
        <w:tc>
          <w:tcPr>
            <w:tcW w:w="838" w:type="pct"/>
            <w:vMerge/>
          </w:tcPr>
          <w:p w14:paraId="5524AD99" w14:textId="77777777" w:rsidR="009B0D1A" w:rsidRDefault="009B0D1A"/>
        </w:tc>
      </w:tr>
      <w:tr w:rsidR="009B0D1A" w14:paraId="71853FEA" w14:textId="77777777" w:rsidTr="00006C55">
        <w:tc>
          <w:tcPr>
            <w:tcW w:w="291" w:type="pct"/>
          </w:tcPr>
          <w:p w14:paraId="471701D0" w14:textId="77777777" w:rsidR="009B0D1A" w:rsidRDefault="00CA2D0B">
            <w:pPr>
              <w:ind w:left="-84" w:right="-84"/>
            </w:pPr>
            <w:r>
              <w:rPr>
                <w:sz w:val="22"/>
              </w:rPr>
              <w:t>38.10*</w:t>
            </w:r>
          </w:p>
        </w:tc>
        <w:tc>
          <w:tcPr>
            <w:tcW w:w="633" w:type="pct"/>
            <w:vMerge/>
          </w:tcPr>
          <w:p w14:paraId="58AD5883" w14:textId="77777777" w:rsidR="009B0D1A" w:rsidRDefault="009B0D1A"/>
        </w:tc>
        <w:tc>
          <w:tcPr>
            <w:tcW w:w="485" w:type="pct"/>
          </w:tcPr>
          <w:p w14:paraId="0D296C2A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.89/03.152, 10.89/08.162</w:t>
            </w:r>
          </w:p>
        </w:tc>
        <w:tc>
          <w:tcPr>
            <w:tcW w:w="973" w:type="pct"/>
          </w:tcPr>
          <w:p w14:paraId="0927412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Антибиотики: тетрациклиновая группа</w:t>
            </w:r>
          </w:p>
        </w:tc>
        <w:tc>
          <w:tcPr>
            <w:tcW w:w="878" w:type="pct"/>
            <w:vMerge/>
          </w:tcPr>
          <w:p w14:paraId="41FC44D9" w14:textId="77777777" w:rsidR="009B0D1A" w:rsidRDefault="009B0D1A"/>
        </w:tc>
        <w:tc>
          <w:tcPr>
            <w:tcW w:w="903" w:type="pct"/>
          </w:tcPr>
          <w:p w14:paraId="05EA091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8" w:type="pct"/>
            <w:vMerge/>
          </w:tcPr>
          <w:p w14:paraId="7E6B32B5" w14:textId="77777777" w:rsidR="009B0D1A" w:rsidRDefault="009B0D1A"/>
        </w:tc>
      </w:tr>
      <w:tr w:rsidR="009B0D1A" w14:paraId="2FF9038C" w14:textId="77777777" w:rsidTr="00006C55">
        <w:tc>
          <w:tcPr>
            <w:tcW w:w="291" w:type="pct"/>
          </w:tcPr>
          <w:p w14:paraId="1FF1DF15" w14:textId="77777777" w:rsidR="009B0D1A" w:rsidRDefault="00CA2D0B">
            <w:pPr>
              <w:ind w:left="-84" w:right="-84"/>
            </w:pPr>
            <w:r>
              <w:rPr>
                <w:sz w:val="22"/>
              </w:rPr>
              <w:t>38.11*</w:t>
            </w:r>
          </w:p>
        </w:tc>
        <w:tc>
          <w:tcPr>
            <w:tcW w:w="633" w:type="pct"/>
            <w:vMerge/>
          </w:tcPr>
          <w:p w14:paraId="1D07F1D6" w14:textId="77777777" w:rsidR="009B0D1A" w:rsidRDefault="009B0D1A"/>
        </w:tc>
        <w:tc>
          <w:tcPr>
            <w:tcW w:w="485" w:type="pct"/>
          </w:tcPr>
          <w:p w14:paraId="54D563FA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.89/03.152, 10.89/08.162, 01.49/03.152, 01.49/08.162</w:t>
            </w:r>
          </w:p>
        </w:tc>
        <w:tc>
          <w:tcPr>
            <w:tcW w:w="973" w:type="pct"/>
          </w:tcPr>
          <w:p w14:paraId="1969415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  <w:r>
              <w:rPr>
                <w:sz w:val="22"/>
              </w:rPr>
              <w:br/>
              <w:t>Амфениколы: левомицетин (хлорамфеникол), тиамфеникол, флорфеникол Флорфеникол амин</w:t>
            </w:r>
          </w:p>
        </w:tc>
        <w:tc>
          <w:tcPr>
            <w:tcW w:w="878" w:type="pct"/>
            <w:vMerge/>
          </w:tcPr>
          <w:p w14:paraId="75FD7AED" w14:textId="77777777" w:rsidR="009B0D1A" w:rsidRDefault="009B0D1A"/>
        </w:tc>
        <w:tc>
          <w:tcPr>
            <w:tcW w:w="903" w:type="pct"/>
          </w:tcPr>
          <w:p w14:paraId="1861D6C1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838" w:type="pct"/>
            <w:vMerge/>
          </w:tcPr>
          <w:p w14:paraId="7C7858F1" w14:textId="77777777" w:rsidR="009B0D1A" w:rsidRDefault="009B0D1A"/>
        </w:tc>
      </w:tr>
      <w:tr w:rsidR="009B0D1A" w14:paraId="23C3AFBF" w14:textId="77777777" w:rsidTr="00006C55">
        <w:tc>
          <w:tcPr>
            <w:tcW w:w="291" w:type="pct"/>
          </w:tcPr>
          <w:p w14:paraId="7F09DE35" w14:textId="77777777" w:rsidR="009B0D1A" w:rsidRDefault="00CA2D0B">
            <w:pPr>
              <w:ind w:left="-84" w:right="-84"/>
            </w:pPr>
            <w:r>
              <w:rPr>
                <w:sz w:val="22"/>
              </w:rPr>
              <w:t>38.12*</w:t>
            </w:r>
          </w:p>
        </w:tc>
        <w:tc>
          <w:tcPr>
            <w:tcW w:w="633" w:type="pct"/>
            <w:vMerge/>
          </w:tcPr>
          <w:p w14:paraId="389E9AFB" w14:textId="77777777" w:rsidR="009B0D1A" w:rsidRDefault="009B0D1A"/>
        </w:tc>
        <w:tc>
          <w:tcPr>
            <w:tcW w:w="485" w:type="pct"/>
            <w:vMerge w:val="restart"/>
          </w:tcPr>
          <w:p w14:paraId="37AC4F40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73" w:type="pct"/>
          </w:tcPr>
          <w:p w14:paraId="6869095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8" w:type="pct"/>
            <w:vMerge/>
          </w:tcPr>
          <w:p w14:paraId="20982633" w14:textId="77777777" w:rsidR="009B0D1A" w:rsidRDefault="009B0D1A"/>
        </w:tc>
        <w:tc>
          <w:tcPr>
            <w:tcW w:w="903" w:type="pct"/>
          </w:tcPr>
          <w:p w14:paraId="07FE32F8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8" w:type="pct"/>
            <w:vMerge/>
          </w:tcPr>
          <w:p w14:paraId="3DF60FAA" w14:textId="77777777" w:rsidR="009B0D1A" w:rsidRDefault="009B0D1A"/>
        </w:tc>
      </w:tr>
      <w:tr w:rsidR="009B0D1A" w14:paraId="273EFA50" w14:textId="77777777" w:rsidTr="00006C55">
        <w:tc>
          <w:tcPr>
            <w:tcW w:w="291" w:type="pct"/>
          </w:tcPr>
          <w:p w14:paraId="2539F4B3" w14:textId="77777777" w:rsidR="009B0D1A" w:rsidRDefault="00CA2D0B">
            <w:pPr>
              <w:ind w:left="-84" w:right="-84"/>
            </w:pPr>
            <w:r>
              <w:rPr>
                <w:sz w:val="22"/>
              </w:rPr>
              <w:t>38.13*</w:t>
            </w:r>
          </w:p>
        </w:tc>
        <w:tc>
          <w:tcPr>
            <w:tcW w:w="633" w:type="pct"/>
            <w:vMerge/>
          </w:tcPr>
          <w:p w14:paraId="3B6D475A" w14:textId="77777777" w:rsidR="009B0D1A" w:rsidRDefault="009B0D1A"/>
        </w:tc>
        <w:tc>
          <w:tcPr>
            <w:tcW w:w="485" w:type="pct"/>
            <w:vMerge/>
          </w:tcPr>
          <w:p w14:paraId="6A5716BE" w14:textId="77777777" w:rsidR="009B0D1A" w:rsidRDefault="009B0D1A"/>
        </w:tc>
        <w:tc>
          <w:tcPr>
            <w:tcW w:w="973" w:type="pct"/>
          </w:tcPr>
          <w:p w14:paraId="2A106911" w14:textId="77777777" w:rsidR="009B0D1A" w:rsidRDefault="00CA2D0B">
            <w:pPr>
              <w:ind w:left="-84" w:right="-84"/>
            </w:pPr>
            <w:r>
              <w:rPr>
                <w:sz w:val="22"/>
              </w:rPr>
              <w:t>Нитрофураны: фуралтодон (AMOZ)</w:t>
            </w:r>
          </w:p>
        </w:tc>
        <w:tc>
          <w:tcPr>
            <w:tcW w:w="878" w:type="pct"/>
            <w:vMerge/>
          </w:tcPr>
          <w:p w14:paraId="529B762F" w14:textId="77777777" w:rsidR="009B0D1A" w:rsidRDefault="009B0D1A"/>
        </w:tc>
        <w:tc>
          <w:tcPr>
            <w:tcW w:w="903" w:type="pct"/>
            <w:vMerge w:val="restart"/>
          </w:tcPr>
          <w:p w14:paraId="3111CE1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ВИ.МН 4525-2012</w:t>
            </w:r>
          </w:p>
        </w:tc>
        <w:tc>
          <w:tcPr>
            <w:tcW w:w="838" w:type="pct"/>
            <w:vMerge/>
          </w:tcPr>
          <w:p w14:paraId="131BA96A" w14:textId="77777777" w:rsidR="009B0D1A" w:rsidRDefault="009B0D1A"/>
        </w:tc>
      </w:tr>
      <w:tr w:rsidR="009B0D1A" w14:paraId="3166E00B" w14:textId="77777777" w:rsidTr="00006C55">
        <w:tc>
          <w:tcPr>
            <w:tcW w:w="291" w:type="pct"/>
          </w:tcPr>
          <w:p w14:paraId="36158862" w14:textId="77777777" w:rsidR="009B0D1A" w:rsidRDefault="00CA2D0B">
            <w:pPr>
              <w:ind w:left="-84" w:right="-84"/>
            </w:pPr>
            <w:r>
              <w:rPr>
                <w:sz w:val="22"/>
              </w:rPr>
              <w:t>38.14*</w:t>
            </w:r>
          </w:p>
        </w:tc>
        <w:tc>
          <w:tcPr>
            <w:tcW w:w="633" w:type="pct"/>
            <w:vMerge/>
          </w:tcPr>
          <w:p w14:paraId="731DEFB7" w14:textId="77777777" w:rsidR="009B0D1A" w:rsidRDefault="009B0D1A"/>
        </w:tc>
        <w:tc>
          <w:tcPr>
            <w:tcW w:w="485" w:type="pct"/>
            <w:vMerge/>
          </w:tcPr>
          <w:p w14:paraId="5E8230B2" w14:textId="77777777" w:rsidR="009B0D1A" w:rsidRDefault="009B0D1A"/>
        </w:tc>
        <w:tc>
          <w:tcPr>
            <w:tcW w:w="973" w:type="pct"/>
          </w:tcPr>
          <w:p w14:paraId="43930830" w14:textId="77777777" w:rsidR="009B0D1A" w:rsidRDefault="00CA2D0B">
            <w:pPr>
              <w:ind w:left="-84" w:right="-84"/>
            </w:pPr>
            <w:r>
              <w:rPr>
                <w:sz w:val="22"/>
              </w:rPr>
              <w:t>фуразолидон (AOZ)</w:t>
            </w:r>
          </w:p>
        </w:tc>
        <w:tc>
          <w:tcPr>
            <w:tcW w:w="878" w:type="pct"/>
            <w:vMerge/>
          </w:tcPr>
          <w:p w14:paraId="7AADE603" w14:textId="77777777" w:rsidR="009B0D1A" w:rsidRDefault="009B0D1A"/>
        </w:tc>
        <w:tc>
          <w:tcPr>
            <w:tcW w:w="903" w:type="pct"/>
            <w:vMerge/>
          </w:tcPr>
          <w:p w14:paraId="7C5DF35A" w14:textId="77777777" w:rsidR="009B0D1A" w:rsidRDefault="009B0D1A"/>
        </w:tc>
        <w:tc>
          <w:tcPr>
            <w:tcW w:w="838" w:type="pct"/>
            <w:vMerge/>
          </w:tcPr>
          <w:p w14:paraId="3B4DC40C" w14:textId="77777777" w:rsidR="009B0D1A" w:rsidRDefault="009B0D1A"/>
        </w:tc>
      </w:tr>
      <w:tr w:rsidR="009B0D1A" w14:paraId="4A22996A" w14:textId="77777777" w:rsidTr="00006C55">
        <w:tc>
          <w:tcPr>
            <w:tcW w:w="291" w:type="pct"/>
          </w:tcPr>
          <w:p w14:paraId="52ADDE1C" w14:textId="77777777" w:rsidR="009B0D1A" w:rsidRDefault="00CA2D0B">
            <w:pPr>
              <w:ind w:left="-84" w:right="-84"/>
            </w:pPr>
            <w:r>
              <w:rPr>
                <w:sz w:val="22"/>
              </w:rPr>
              <w:t>38.15*</w:t>
            </w:r>
          </w:p>
        </w:tc>
        <w:tc>
          <w:tcPr>
            <w:tcW w:w="633" w:type="pct"/>
            <w:vMerge/>
          </w:tcPr>
          <w:p w14:paraId="732EC963" w14:textId="77777777" w:rsidR="009B0D1A" w:rsidRDefault="009B0D1A"/>
        </w:tc>
        <w:tc>
          <w:tcPr>
            <w:tcW w:w="485" w:type="pct"/>
            <w:vMerge/>
          </w:tcPr>
          <w:p w14:paraId="64F0C669" w14:textId="77777777" w:rsidR="009B0D1A" w:rsidRDefault="009B0D1A"/>
        </w:tc>
        <w:tc>
          <w:tcPr>
            <w:tcW w:w="973" w:type="pct"/>
          </w:tcPr>
          <w:p w14:paraId="03F89645" w14:textId="77777777" w:rsidR="009B0D1A" w:rsidRDefault="00CA2D0B">
            <w:pPr>
              <w:ind w:left="-84" w:right="-84"/>
            </w:pPr>
            <w:r>
              <w:rPr>
                <w:sz w:val="22"/>
              </w:rPr>
              <w:t>нитрофуразон (SEM)</w:t>
            </w:r>
          </w:p>
        </w:tc>
        <w:tc>
          <w:tcPr>
            <w:tcW w:w="878" w:type="pct"/>
            <w:vMerge/>
          </w:tcPr>
          <w:p w14:paraId="72A98CA9" w14:textId="77777777" w:rsidR="009B0D1A" w:rsidRDefault="009B0D1A"/>
        </w:tc>
        <w:tc>
          <w:tcPr>
            <w:tcW w:w="903" w:type="pct"/>
            <w:vMerge/>
          </w:tcPr>
          <w:p w14:paraId="6D86270D" w14:textId="77777777" w:rsidR="009B0D1A" w:rsidRDefault="009B0D1A"/>
        </w:tc>
        <w:tc>
          <w:tcPr>
            <w:tcW w:w="838" w:type="pct"/>
            <w:vMerge/>
          </w:tcPr>
          <w:p w14:paraId="4E952112" w14:textId="77777777" w:rsidR="009B0D1A" w:rsidRDefault="009B0D1A"/>
        </w:tc>
      </w:tr>
      <w:tr w:rsidR="009B0D1A" w14:paraId="110E1B2B" w14:textId="77777777" w:rsidTr="00006C55">
        <w:trPr>
          <w:trHeight w:val="230"/>
        </w:trPr>
        <w:tc>
          <w:tcPr>
            <w:tcW w:w="291" w:type="pct"/>
          </w:tcPr>
          <w:p w14:paraId="2C64443C" w14:textId="77777777" w:rsidR="009B0D1A" w:rsidRDefault="00CA2D0B">
            <w:pPr>
              <w:ind w:left="-84" w:right="-84"/>
            </w:pPr>
            <w:r>
              <w:rPr>
                <w:sz w:val="22"/>
              </w:rPr>
              <w:t>38.16*</w:t>
            </w:r>
          </w:p>
        </w:tc>
        <w:tc>
          <w:tcPr>
            <w:tcW w:w="633" w:type="pct"/>
            <w:vMerge/>
          </w:tcPr>
          <w:p w14:paraId="1D9A8BA3" w14:textId="77777777" w:rsidR="009B0D1A" w:rsidRDefault="009B0D1A"/>
        </w:tc>
        <w:tc>
          <w:tcPr>
            <w:tcW w:w="485" w:type="pct"/>
            <w:vMerge/>
          </w:tcPr>
          <w:p w14:paraId="4CEBBDE3" w14:textId="77777777" w:rsidR="009B0D1A" w:rsidRDefault="009B0D1A"/>
        </w:tc>
        <w:tc>
          <w:tcPr>
            <w:tcW w:w="973" w:type="pct"/>
          </w:tcPr>
          <w:p w14:paraId="0AE086D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нитрофурантоин (AHD)</w:t>
            </w:r>
          </w:p>
        </w:tc>
        <w:tc>
          <w:tcPr>
            <w:tcW w:w="878" w:type="pct"/>
            <w:vMerge/>
          </w:tcPr>
          <w:p w14:paraId="62A24DC8" w14:textId="77777777" w:rsidR="009B0D1A" w:rsidRDefault="009B0D1A"/>
        </w:tc>
        <w:tc>
          <w:tcPr>
            <w:tcW w:w="903" w:type="pct"/>
            <w:vMerge/>
          </w:tcPr>
          <w:p w14:paraId="078EE3C7" w14:textId="77777777" w:rsidR="009B0D1A" w:rsidRDefault="009B0D1A"/>
        </w:tc>
        <w:tc>
          <w:tcPr>
            <w:tcW w:w="838" w:type="pct"/>
            <w:vMerge/>
          </w:tcPr>
          <w:p w14:paraId="0FC4EEE9" w14:textId="77777777" w:rsidR="009B0D1A" w:rsidRDefault="009B0D1A"/>
        </w:tc>
      </w:tr>
      <w:tr w:rsidR="009B0D1A" w14:paraId="3AC2F4EB" w14:textId="77777777" w:rsidTr="00006C55">
        <w:tc>
          <w:tcPr>
            <w:tcW w:w="291" w:type="pct"/>
          </w:tcPr>
          <w:p w14:paraId="6534EEC6" w14:textId="77777777" w:rsidR="009B0D1A" w:rsidRDefault="00CA2D0B">
            <w:pPr>
              <w:ind w:left="-84" w:right="-84"/>
            </w:pPr>
            <w:r>
              <w:rPr>
                <w:sz w:val="22"/>
              </w:rPr>
              <w:t>38.17*</w:t>
            </w:r>
          </w:p>
        </w:tc>
        <w:tc>
          <w:tcPr>
            <w:tcW w:w="633" w:type="pct"/>
            <w:vMerge w:val="restart"/>
          </w:tcPr>
          <w:p w14:paraId="3AB91DF0" w14:textId="77777777" w:rsidR="009B0D1A" w:rsidRDefault="00CA2D0B">
            <w:pPr>
              <w:ind w:left="-84" w:right="-84"/>
            </w:pPr>
            <w:r>
              <w:rPr>
                <w:sz w:val="22"/>
              </w:rPr>
              <w:t xml:space="preserve">Мед. Сахар, сахаристые кондитерские изделия, восточные сладости, жевательная резинка. Шоколад всех видов и </w:t>
            </w:r>
            <w:r>
              <w:rPr>
                <w:sz w:val="22"/>
              </w:rPr>
              <w:lastRenderedPageBreak/>
              <w:t>изделия из него. Мучные кондитерские изделия</w:t>
            </w:r>
          </w:p>
        </w:tc>
        <w:tc>
          <w:tcPr>
            <w:tcW w:w="485" w:type="pct"/>
            <w:vMerge w:val="restart"/>
          </w:tcPr>
          <w:p w14:paraId="6ABE4B43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10.81/08.158, 10.82/08.158, 10.89/08.158</w:t>
            </w:r>
          </w:p>
        </w:tc>
        <w:tc>
          <w:tcPr>
            <w:tcW w:w="973" w:type="pct"/>
          </w:tcPr>
          <w:p w14:paraId="215A49B2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естициды: ГХЦГ (α -,β -,γ -изомеры)</w:t>
            </w:r>
          </w:p>
        </w:tc>
        <w:tc>
          <w:tcPr>
            <w:tcW w:w="878" w:type="pct"/>
            <w:vMerge w:val="restart"/>
          </w:tcPr>
          <w:p w14:paraId="1FC9EAE9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Н, утв. постановлением Совета Министров РБ №37;</w:t>
            </w:r>
            <w:r>
              <w:rPr>
                <w:sz w:val="22"/>
              </w:rPr>
              <w:br/>
              <w:t>ГОСТ 19792-2017 П.5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. постановлением МЗ РБ №5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2045BDCB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СТ РК 2011-2010</w:t>
            </w:r>
          </w:p>
        </w:tc>
        <w:tc>
          <w:tcPr>
            <w:tcW w:w="838" w:type="pct"/>
            <w:vMerge w:val="restart"/>
          </w:tcPr>
          <w:p w14:paraId="2E8EE3B9" w14:textId="77777777" w:rsidR="009B0D1A" w:rsidRDefault="00CA2D0B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</w:tr>
      <w:tr w:rsidR="009B0D1A" w14:paraId="0F0512FD" w14:textId="77777777" w:rsidTr="00006C55">
        <w:tc>
          <w:tcPr>
            <w:tcW w:w="291" w:type="pct"/>
          </w:tcPr>
          <w:p w14:paraId="643AA480" w14:textId="77777777" w:rsidR="009B0D1A" w:rsidRDefault="00CA2D0B">
            <w:pPr>
              <w:ind w:left="-84" w:right="-84"/>
            </w:pPr>
            <w:r>
              <w:rPr>
                <w:sz w:val="22"/>
              </w:rPr>
              <w:t>38.18*</w:t>
            </w:r>
          </w:p>
        </w:tc>
        <w:tc>
          <w:tcPr>
            <w:tcW w:w="633" w:type="pct"/>
            <w:vMerge/>
          </w:tcPr>
          <w:p w14:paraId="38C5A721" w14:textId="77777777" w:rsidR="009B0D1A" w:rsidRDefault="009B0D1A"/>
        </w:tc>
        <w:tc>
          <w:tcPr>
            <w:tcW w:w="485" w:type="pct"/>
            <w:vMerge/>
          </w:tcPr>
          <w:p w14:paraId="11A974A8" w14:textId="77777777" w:rsidR="009B0D1A" w:rsidRDefault="009B0D1A"/>
        </w:tc>
        <w:tc>
          <w:tcPr>
            <w:tcW w:w="973" w:type="pct"/>
          </w:tcPr>
          <w:p w14:paraId="2CED187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8" w:type="pct"/>
            <w:vMerge/>
          </w:tcPr>
          <w:p w14:paraId="1ECF5E80" w14:textId="77777777" w:rsidR="009B0D1A" w:rsidRDefault="009B0D1A"/>
        </w:tc>
        <w:tc>
          <w:tcPr>
            <w:tcW w:w="903" w:type="pct"/>
            <w:vMerge/>
          </w:tcPr>
          <w:p w14:paraId="146917DD" w14:textId="77777777" w:rsidR="009B0D1A" w:rsidRDefault="009B0D1A"/>
        </w:tc>
        <w:tc>
          <w:tcPr>
            <w:tcW w:w="838" w:type="pct"/>
            <w:vMerge/>
          </w:tcPr>
          <w:p w14:paraId="1EC53814" w14:textId="77777777" w:rsidR="009B0D1A" w:rsidRDefault="009B0D1A"/>
        </w:tc>
      </w:tr>
      <w:tr w:rsidR="009B0D1A" w14:paraId="6481426A" w14:textId="77777777" w:rsidTr="00006C55">
        <w:tc>
          <w:tcPr>
            <w:tcW w:w="291" w:type="pct"/>
          </w:tcPr>
          <w:p w14:paraId="50B61E78" w14:textId="77777777" w:rsidR="009B0D1A" w:rsidRDefault="00CA2D0B">
            <w:pPr>
              <w:ind w:left="-84" w:right="-84"/>
            </w:pPr>
            <w:r>
              <w:rPr>
                <w:sz w:val="22"/>
              </w:rPr>
              <w:t>38.19*</w:t>
            </w:r>
          </w:p>
        </w:tc>
        <w:tc>
          <w:tcPr>
            <w:tcW w:w="633" w:type="pct"/>
            <w:vMerge/>
          </w:tcPr>
          <w:p w14:paraId="75BBC206" w14:textId="77777777" w:rsidR="009B0D1A" w:rsidRDefault="009B0D1A"/>
        </w:tc>
        <w:tc>
          <w:tcPr>
            <w:tcW w:w="485" w:type="pct"/>
            <w:vMerge w:val="restart"/>
          </w:tcPr>
          <w:p w14:paraId="3F0F579E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.81/08.032, 10.82/08.032, 10.89/08.032</w:t>
            </w:r>
          </w:p>
        </w:tc>
        <w:tc>
          <w:tcPr>
            <w:tcW w:w="973" w:type="pct"/>
          </w:tcPr>
          <w:p w14:paraId="4AA1108E" w14:textId="77777777" w:rsidR="009B0D1A" w:rsidRDefault="00CA2D0B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878" w:type="pct"/>
            <w:vMerge/>
          </w:tcPr>
          <w:p w14:paraId="2004EE5B" w14:textId="77777777" w:rsidR="009B0D1A" w:rsidRDefault="009B0D1A"/>
        </w:tc>
        <w:tc>
          <w:tcPr>
            <w:tcW w:w="903" w:type="pct"/>
          </w:tcPr>
          <w:p w14:paraId="7838D992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838" w:type="pct"/>
            <w:vMerge/>
          </w:tcPr>
          <w:p w14:paraId="37FF9EF1" w14:textId="77777777" w:rsidR="009B0D1A" w:rsidRDefault="009B0D1A"/>
        </w:tc>
      </w:tr>
      <w:tr w:rsidR="009B0D1A" w14:paraId="1B5698F8" w14:textId="77777777" w:rsidTr="00006C55">
        <w:tc>
          <w:tcPr>
            <w:tcW w:w="291" w:type="pct"/>
          </w:tcPr>
          <w:p w14:paraId="4DDDC58F" w14:textId="77777777" w:rsidR="009B0D1A" w:rsidRDefault="00CA2D0B">
            <w:pPr>
              <w:ind w:left="-84" w:right="-84"/>
            </w:pPr>
            <w:r>
              <w:rPr>
                <w:sz w:val="22"/>
              </w:rPr>
              <w:t>38.20*</w:t>
            </w:r>
          </w:p>
        </w:tc>
        <w:tc>
          <w:tcPr>
            <w:tcW w:w="633" w:type="pct"/>
            <w:vMerge/>
          </w:tcPr>
          <w:p w14:paraId="4FF0CBC0" w14:textId="77777777" w:rsidR="009B0D1A" w:rsidRDefault="009B0D1A"/>
        </w:tc>
        <w:tc>
          <w:tcPr>
            <w:tcW w:w="485" w:type="pct"/>
            <w:vMerge/>
          </w:tcPr>
          <w:p w14:paraId="63C5658E" w14:textId="77777777" w:rsidR="009B0D1A" w:rsidRDefault="009B0D1A"/>
        </w:tc>
        <w:tc>
          <w:tcPr>
            <w:tcW w:w="973" w:type="pct"/>
          </w:tcPr>
          <w:p w14:paraId="26D5EC80" w14:textId="77777777" w:rsidR="009B0D1A" w:rsidRDefault="00CA2D0B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878" w:type="pct"/>
            <w:vMerge/>
          </w:tcPr>
          <w:p w14:paraId="77DEC443" w14:textId="77777777" w:rsidR="009B0D1A" w:rsidRDefault="009B0D1A"/>
        </w:tc>
        <w:tc>
          <w:tcPr>
            <w:tcW w:w="903" w:type="pct"/>
          </w:tcPr>
          <w:p w14:paraId="381C2F68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7-2012 (EN 14627:2005)</w:t>
            </w:r>
          </w:p>
        </w:tc>
        <w:tc>
          <w:tcPr>
            <w:tcW w:w="838" w:type="pct"/>
            <w:vMerge/>
          </w:tcPr>
          <w:p w14:paraId="2C53865E" w14:textId="77777777" w:rsidR="009B0D1A" w:rsidRDefault="009B0D1A"/>
        </w:tc>
      </w:tr>
      <w:tr w:rsidR="009B0D1A" w14:paraId="647C33D3" w14:textId="77777777" w:rsidTr="00006C55">
        <w:tc>
          <w:tcPr>
            <w:tcW w:w="291" w:type="pct"/>
          </w:tcPr>
          <w:p w14:paraId="64372D3F" w14:textId="77777777" w:rsidR="009B0D1A" w:rsidRDefault="00CA2D0B">
            <w:pPr>
              <w:ind w:left="-84" w:right="-84"/>
            </w:pPr>
            <w:r>
              <w:rPr>
                <w:sz w:val="22"/>
              </w:rPr>
              <w:t>38.21*</w:t>
            </w:r>
          </w:p>
        </w:tc>
        <w:tc>
          <w:tcPr>
            <w:tcW w:w="633" w:type="pct"/>
            <w:vMerge/>
          </w:tcPr>
          <w:p w14:paraId="33CFAAD8" w14:textId="77777777" w:rsidR="009B0D1A" w:rsidRDefault="009B0D1A"/>
        </w:tc>
        <w:tc>
          <w:tcPr>
            <w:tcW w:w="485" w:type="pct"/>
            <w:vMerge/>
          </w:tcPr>
          <w:p w14:paraId="40D9FBF5" w14:textId="77777777" w:rsidR="009B0D1A" w:rsidRDefault="009B0D1A"/>
        </w:tc>
        <w:tc>
          <w:tcPr>
            <w:tcW w:w="973" w:type="pct"/>
          </w:tcPr>
          <w:p w14:paraId="05A3B788" w14:textId="77777777" w:rsidR="009B0D1A" w:rsidRDefault="00CA2D0B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878" w:type="pct"/>
            <w:vMerge/>
          </w:tcPr>
          <w:p w14:paraId="74C4817E" w14:textId="77777777" w:rsidR="009B0D1A" w:rsidRDefault="009B0D1A"/>
        </w:tc>
        <w:tc>
          <w:tcPr>
            <w:tcW w:w="903" w:type="pct"/>
            <w:vMerge w:val="restart"/>
          </w:tcPr>
          <w:p w14:paraId="31A8BB9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8" w:type="pct"/>
            <w:vMerge/>
          </w:tcPr>
          <w:p w14:paraId="3131F477" w14:textId="77777777" w:rsidR="009B0D1A" w:rsidRDefault="009B0D1A"/>
        </w:tc>
      </w:tr>
      <w:tr w:rsidR="009B0D1A" w14:paraId="54884AF1" w14:textId="77777777" w:rsidTr="00006C55">
        <w:tc>
          <w:tcPr>
            <w:tcW w:w="291" w:type="pct"/>
          </w:tcPr>
          <w:p w14:paraId="0BDD0125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38.22*</w:t>
            </w:r>
          </w:p>
        </w:tc>
        <w:tc>
          <w:tcPr>
            <w:tcW w:w="633" w:type="pct"/>
            <w:vMerge/>
          </w:tcPr>
          <w:p w14:paraId="3881939A" w14:textId="77777777" w:rsidR="009B0D1A" w:rsidRDefault="009B0D1A"/>
        </w:tc>
        <w:tc>
          <w:tcPr>
            <w:tcW w:w="485" w:type="pct"/>
            <w:vMerge/>
          </w:tcPr>
          <w:p w14:paraId="5E084666" w14:textId="77777777" w:rsidR="009B0D1A" w:rsidRDefault="009B0D1A"/>
        </w:tc>
        <w:tc>
          <w:tcPr>
            <w:tcW w:w="973" w:type="pct"/>
          </w:tcPr>
          <w:p w14:paraId="7E818D85" w14:textId="77777777" w:rsidR="009B0D1A" w:rsidRDefault="00CA2D0B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878" w:type="pct"/>
            <w:vMerge/>
          </w:tcPr>
          <w:p w14:paraId="4B1F18AF" w14:textId="77777777" w:rsidR="009B0D1A" w:rsidRDefault="009B0D1A"/>
        </w:tc>
        <w:tc>
          <w:tcPr>
            <w:tcW w:w="903" w:type="pct"/>
            <w:vMerge/>
          </w:tcPr>
          <w:p w14:paraId="0302C4AC" w14:textId="77777777" w:rsidR="009B0D1A" w:rsidRDefault="009B0D1A"/>
        </w:tc>
        <w:tc>
          <w:tcPr>
            <w:tcW w:w="838" w:type="pct"/>
            <w:vMerge/>
          </w:tcPr>
          <w:p w14:paraId="1C3FBED2" w14:textId="77777777" w:rsidR="009B0D1A" w:rsidRDefault="009B0D1A"/>
        </w:tc>
      </w:tr>
      <w:tr w:rsidR="009B0D1A" w14:paraId="0F2E4386" w14:textId="77777777" w:rsidTr="00006C55">
        <w:tc>
          <w:tcPr>
            <w:tcW w:w="291" w:type="pct"/>
          </w:tcPr>
          <w:p w14:paraId="0BAFE96E" w14:textId="77777777" w:rsidR="009B0D1A" w:rsidRDefault="00CA2D0B">
            <w:pPr>
              <w:ind w:left="-84" w:right="-84"/>
            </w:pPr>
            <w:r>
              <w:rPr>
                <w:sz w:val="22"/>
              </w:rPr>
              <w:t>38.23*</w:t>
            </w:r>
          </w:p>
        </w:tc>
        <w:tc>
          <w:tcPr>
            <w:tcW w:w="633" w:type="pct"/>
            <w:vMerge/>
          </w:tcPr>
          <w:p w14:paraId="769AC752" w14:textId="77777777" w:rsidR="009B0D1A" w:rsidRDefault="009B0D1A"/>
        </w:tc>
        <w:tc>
          <w:tcPr>
            <w:tcW w:w="485" w:type="pct"/>
            <w:vMerge/>
          </w:tcPr>
          <w:p w14:paraId="2ADD94FE" w14:textId="77777777" w:rsidR="009B0D1A" w:rsidRDefault="009B0D1A"/>
        </w:tc>
        <w:tc>
          <w:tcPr>
            <w:tcW w:w="973" w:type="pct"/>
          </w:tcPr>
          <w:p w14:paraId="11A9A606" w14:textId="77777777" w:rsidR="009B0D1A" w:rsidRDefault="00CA2D0B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878" w:type="pct"/>
            <w:vMerge/>
          </w:tcPr>
          <w:p w14:paraId="3452EE2D" w14:textId="77777777" w:rsidR="009B0D1A" w:rsidRDefault="009B0D1A"/>
        </w:tc>
        <w:tc>
          <w:tcPr>
            <w:tcW w:w="903" w:type="pct"/>
          </w:tcPr>
          <w:p w14:paraId="6C87FE73" w14:textId="77777777" w:rsidR="009B0D1A" w:rsidRDefault="00CA2D0B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  <w:tc>
          <w:tcPr>
            <w:tcW w:w="838" w:type="pct"/>
            <w:vMerge/>
          </w:tcPr>
          <w:p w14:paraId="38397445" w14:textId="77777777" w:rsidR="009B0D1A" w:rsidRDefault="009B0D1A"/>
        </w:tc>
      </w:tr>
      <w:tr w:rsidR="009B0D1A" w14:paraId="50F65608" w14:textId="77777777" w:rsidTr="00006C55">
        <w:tc>
          <w:tcPr>
            <w:tcW w:w="291" w:type="pct"/>
          </w:tcPr>
          <w:p w14:paraId="7CE137F4" w14:textId="77777777" w:rsidR="009B0D1A" w:rsidRDefault="00CA2D0B">
            <w:pPr>
              <w:ind w:left="-84" w:right="-84"/>
            </w:pPr>
            <w:r>
              <w:rPr>
                <w:sz w:val="22"/>
              </w:rPr>
              <w:t>38.24*</w:t>
            </w:r>
          </w:p>
        </w:tc>
        <w:tc>
          <w:tcPr>
            <w:tcW w:w="633" w:type="pct"/>
            <w:vMerge/>
          </w:tcPr>
          <w:p w14:paraId="672C8865" w14:textId="77777777" w:rsidR="009B0D1A" w:rsidRDefault="009B0D1A"/>
        </w:tc>
        <w:tc>
          <w:tcPr>
            <w:tcW w:w="485" w:type="pct"/>
            <w:vMerge/>
          </w:tcPr>
          <w:p w14:paraId="3279752A" w14:textId="77777777" w:rsidR="009B0D1A" w:rsidRDefault="009B0D1A"/>
        </w:tc>
        <w:tc>
          <w:tcPr>
            <w:tcW w:w="973" w:type="pct"/>
          </w:tcPr>
          <w:p w14:paraId="7890AA5D" w14:textId="77777777" w:rsidR="009B0D1A" w:rsidRDefault="00CA2D0B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878" w:type="pct"/>
            <w:vMerge/>
          </w:tcPr>
          <w:p w14:paraId="60E4B761" w14:textId="77777777" w:rsidR="009B0D1A" w:rsidRDefault="009B0D1A"/>
        </w:tc>
        <w:tc>
          <w:tcPr>
            <w:tcW w:w="903" w:type="pct"/>
          </w:tcPr>
          <w:p w14:paraId="415BFF59" w14:textId="77777777" w:rsidR="009B0D1A" w:rsidRDefault="00CA2D0B">
            <w:pPr>
              <w:ind w:left="-84" w:right="-84"/>
            </w:pPr>
            <w:r>
              <w:rPr>
                <w:sz w:val="22"/>
              </w:rPr>
              <w:t>EN 15764:2009</w:t>
            </w:r>
          </w:p>
        </w:tc>
        <w:tc>
          <w:tcPr>
            <w:tcW w:w="838" w:type="pct"/>
            <w:vMerge/>
          </w:tcPr>
          <w:p w14:paraId="015FBD85" w14:textId="77777777" w:rsidR="009B0D1A" w:rsidRDefault="009B0D1A"/>
        </w:tc>
      </w:tr>
      <w:tr w:rsidR="009B0D1A" w14:paraId="1A11F38C" w14:textId="77777777" w:rsidTr="00006C55">
        <w:tc>
          <w:tcPr>
            <w:tcW w:w="291" w:type="pct"/>
          </w:tcPr>
          <w:p w14:paraId="154F4C06" w14:textId="77777777" w:rsidR="009B0D1A" w:rsidRDefault="00CA2D0B">
            <w:pPr>
              <w:ind w:left="-84" w:right="-84"/>
            </w:pPr>
            <w:r>
              <w:rPr>
                <w:sz w:val="22"/>
              </w:rPr>
              <w:t>38.25*</w:t>
            </w:r>
          </w:p>
        </w:tc>
        <w:tc>
          <w:tcPr>
            <w:tcW w:w="633" w:type="pct"/>
            <w:vMerge/>
          </w:tcPr>
          <w:p w14:paraId="1E243C54" w14:textId="77777777" w:rsidR="009B0D1A" w:rsidRDefault="009B0D1A"/>
        </w:tc>
        <w:tc>
          <w:tcPr>
            <w:tcW w:w="485" w:type="pct"/>
            <w:vMerge w:val="restart"/>
          </w:tcPr>
          <w:p w14:paraId="6F2B1431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.81/08.159, 10.82/08.159, 10.89/08.159</w:t>
            </w:r>
          </w:p>
        </w:tc>
        <w:tc>
          <w:tcPr>
            <w:tcW w:w="973" w:type="pct"/>
          </w:tcPr>
          <w:p w14:paraId="62B2860C" w14:textId="77777777" w:rsidR="009B0D1A" w:rsidRDefault="00CA2D0B">
            <w:pPr>
              <w:ind w:left="-84" w:right="-84"/>
            </w:pPr>
            <w:r>
              <w:rPr>
                <w:sz w:val="22"/>
              </w:rPr>
              <w:t>Сорбиновая кислота (E200) и ее соли сорбаты: натрия (Е201),калия (Е202), кальция(Е203) - по отдельности или в комбинации, в пересчете на сорбиновую кислоту</w:t>
            </w:r>
          </w:p>
        </w:tc>
        <w:tc>
          <w:tcPr>
            <w:tcW w:w="878" w:type="pct"/>
            <w:vMerge w:val="restart"/>
          </w:tcPr>
          <w:p w14:paraId="75CD6A1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Н-25 от 25.01.2021 № 3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646B546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8" w:type="pct"/>
          </w:tcPr>
          <w:p w14:paraId="04931825" w14:textId="77777777" w:rsidR="009B0D1A" w:rsidRDefault="00CA2D0B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ое учреждение "Брестская областная ветеринарная лаборатория")</w:t>
            </w:r>
          </w:p>
        </w:tc>
      </w:tr>
      <w:tr w:rsidR="009B0D1A" w14:paraId="06AFA88F" w14:textId="77777777" w:rsidTr="00006C55">
        <w:tc>
          <w:tcPr>
            <w:tcW w:w="291" w:type="pct"/>
          </w:tcPr>
          <w:p w14:paraId="3DB90CDD" w14:textId="77777777" w:rsidR="009B0D1A" w:rsidRDefault="00CA2D0B">
            <w:pPr>
              <w:ind w:left="-84" w:right="-84"/>
            </w:pPr>
            <w:r>
              <w:rPr>
                <w:sz w:val="22"/>
              </w:rPr>
              <w:t>38.26*</w:t>
            </w:r>
          </w:p>
        </w:tc>
        <w:tc>
          <w:tcPr>
            <w:tcW w:w="633" w:type="pct"/>
            <w:vMerge/>
          </w:tcPr>
          <w:p w14:paraId="7F2F4D4D" w14:textId="77777777" w:rsidR="009B0D1A" w:rsidRDefault="009B0D1A"/>
        </w:tc>
        <w:tc>
          <w:tcPr>
            <w:tcW w:w="485" w:type="pct"/>
            <w:vMerge/>
          </w:tcPr>
          <w:p w14:paraId="54B58D11" w14:textId="77777777" w:rsidR="009B0D1A" w:rsidRDefault="009B0D1A"/>
        </w:tc>
        <w:tc>
          <w:tcPr>
            <w:tcW w:w="973" w:type="pct"/>
          </w:tcPr>
          <w:p w14:paraId="53F1960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– по отдельности или в комбинации, в пересчете на бензойную кислоту</w:t>
            </w:r>
          </w:p>
        </w:tc>
        <w:tc>
          <w:tcPr>
            <w:tcW w:w="878" w:type="pct"/>
            <w:vMerge/>
          </w:tcPr>
          <w:p w14:paraId="76153DA4" w14:textId="77777777" w:rsidR="009B0D1A" w:rsidRDefault="009B0D1A"/>
        </w:tc>
        <w:tc>
          <w:tcPr>
            <w:tcW w:w="903" w:type="pct"/>
          </w:tcPr>
          <w:p w14:paraId="27EAB82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8" w:type="pct"/>
            <w:vMerge w:val="restart"/>
          </w:tcPr>
          <w:p w14:paraId="72A6DE6B" w14:textId="77777777" w:rsidR="009B0D1A" w:rsidRDefault="00CA2D0B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</w:tr>
      <w:tr w:rsidR="009B0D1A" w14:paraId="4148CEF6" w14:textId="77777777" w:rsidTr="00006C55">
        <w:tc>
          <w:tcPr>
            <w:tcW w:w="291" w:type="pct"/>
          </w:tcPr>
          <w:p w14:paraId="1BE228D4" w14:textId="77777777" w:rsidR="009B0D1A" w:rsidRDefault="00CA2D0B">
            <w:pPr>
              <w:ind w:left="-84" w:right="-84"/>
            </w:pPr>
            <w:r>
              <w:rPr>
                <w:sz w:val="22"/>
              </w:rPr>
              <w:t>38.27*</w:t>
            </w:r>
          </w:p>
        </w:tc>
        <w:tc>
          <w:tcPr>
            <w:tcW w:w="633" w:type="pct"/>
            <w:vMerge/>
          </w:tcPr>
          <w:p w14:paraId="4E450D4E" w14:textId="77777777" w:rsidR="009B0D1A" w:rsidRDefault="009B0D1A"/>
        </w:tc>
        <w:tc>
          <w:tcPr>
            <w:tcW w:w="485" w:type="pct"/>
            <w:vMerge w:val="restart"/>
          </w:tcPr>
          <w:p w14:paraId="4A1C3D55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.89/08.162, 01.49/08.162</w:t>
            </w:r>
          </w:p>
        </w:tc>
        <w:tc>
          <w:tcPr>
            <w:tcW w:w="973" w:type="pct"/>
          </w:tcPr>
          <w:p w14:paraId="3869B11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Нитрофураны и их метаболиты: фуралтодон (AMOZ), фуразолидон (AOZ), нитрофуразон (SEM), нитрофурантоин (AHD), динитросалициловой кислоты гидразид (ДСГ)</w:t>
            </w:r>
          </w:p>
        </w:tc>
        <w:tc>
          <w:tcPr>
            <w:tcW w:w="878" w:type="pct"/>
            <w:vMerge w:val="restart"/>
          </w:tcPr>
          <w:p w14:paraId="49BC40B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Н, утв. постановлением Совета Министров РБ №37;</w:t>
            </w:r>
            <w:r>
              <w:rPr>
                <w:sz w:val="22"/>
              </w:rPr>
              <w:br/>
              <w:t>ГОСТ 19792-2017 П.5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. постановлением МЗ РБ №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560C43A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У А-1/104</w:t>
            </w:r>
          </w:p>
        </w:tc>
        <w:tc>
          <w:tcPr>
            <w:tcW w:w="838" w:type="pct"/>
            <w:vMerge/>
          </w:tcPr>
          <w:p w14:paraId="2F8CA2A8" w14:textId="77777777" w:rsidR="009B0D1A" w:rsidRDefault="009B0D1A"/>
        </w:tc>
      </w:tr>
      <w:tr w:rsidR="009B0D1A" w14:paraId="6DDB4749" w14:textId="77777777" w:rsidTr="00006C55">
        <w:tc>
          <w:tcPr>
            <w:tcW w:w="291" w:type="pct"/>
          </w:tcPr>
          <w:p w14:paraId="21389B98" w14:textId="77777777" w:rsidR="009B0D1A" w:rsidRDefault="00CA2D0B">
            <w:pPr>
              <w:ind w:left="-84" w:right="-84"/>
            </w:pPr>
            <w:r>
              <w:rPr>
                <w:sz w:val="22"/>
              </w:rPr>
              <w:t>38.28*</w:t>
            </w:r>
          </w:p>
        </w:tc>
        <w:tc>
          <w:tcPr>
            <w:tcW w:w="633" w:type="pct"/>
            <w:vMerge/>
          </w:tcPr>
          <w:p w14:paraId="13B5E319" w14:textId="77777777" w:rsidR="009B0D1A" w:rsidRDefault="009B0D1A"/>
        </w:tc>
        <w:tc>
          <w:tcPr>
            <w:tcW w:w="485" w:type="pct"/>
            <w:vMerge/>
          </w:tcPr>
          <w:p w14:paraId="43D5F77F" w14:textId="77777777" w:rsidR="009B0D1A" w:rsidRDefault="009B0D1A"/>
        </w:tc>
        <w:tc>
          <w:tcPr>
            <w:tcW w:w="973" w:type="pct"/>
          </w:tcPr>
          <w:p w14:paraId="02848C92" w14:textId="77777777" w:rsidR="009B0D1A" w:rsidRDefault="00CA2D0B">
            <w:pPr>
              <w:ind w:left="-84" w:right="-84"/>
            </w:pPr>
            <w:r>
              <w:rPr>
                <w:sz w:val="22"/>
              </w:rPr>
              <w:t>Аминогликозиды: гентамицин, канамицин, амикацин, неомицин, гигромицин, спектиномицин, дигидрострептомицин, стрептомицин, паромомицин, апрамицин</w:t>
            </w:r>
          </w:p>
        </w:tc>
        <w:tc>
          <w:tcPr>
            <w:tcW w:w="878" w:type="pct"/>
            <w:vMerge/>
          </w:tcPr>
          <w:p w14:paraId="321170D1" w14:textId="77777777" w:rsidR="009B0D1A" w:rsidRDefault="009B0D1A"/>
        </w:tc>
        <w:tc>
          <w:tcPr>
            <w:tcW w:w="903" w:type="pct"/>
          </w:tcPr>
          <w:p w14:paraId="6221C91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  <w:tc>
          <w:tcPr>
            <w:tcW w:w="838" w:type="pct"/>
            <w:vMerge/>
          </w:tcPr>
          <w:p w14:paraId="452D1715" w14:textId="77777777" w:rsidR="009B0D1A" w:rsidRDefault="009B0D1A"/>
        </w:tc>
      </w:tr>
      <w:tr w:rsidR="009B0D1A" w14:paraId="2E4F9DF6" w14:textId="77777777" w:rsidTr="00006C55">
        <w:tc>
          <w:tcPr>
            <w:tcW w:w="291" w:type="pct"/>
          </w:tcPr>
          <w:p w14:paraId="104AA060" w14:textId="77777777" w:rsidR="009B0D1A" w:rsidRDefault="00CA2D0B">
            <w:pPr>
              <w:ind w:left="-84" w:right="-84"/>
            </w:pPr>
            <w:r>
              <w:rPr>
                <w:sz w:val="22"/>
              </w:rPr>
              <w:t>38.29*</w:t>
            </w:r>
          </w:p>
        </w:tc>
        <w:tc>
          <w:tcPr>
            <w:tcW w:w="633" w:type="pct"/>
            <w:vMerge/>
          </w:tcPr>
          <w:p w14:paraId="19F7493C" w14:textId="77777777" w:rsidR="009B0D1A" w:rsidRDefault="009B0D1A"/>
        </w:tc>
        <w:tc>
          <w:tcPr>
            <w:tcW w:w="485" w:type="pct"/>
            <w:vMerge/>
          </w:tcPr>
          <w:p w14:paraId="3EC14BC7" w14:textId="77777777" w:rsidR="009B0D1A" w:rsidRDefault="009B0D1A"/>
        </w:tc>
        <w:tc>
          <w:tcPr>
            <w:tcW w:w="973" w:type="pct"/>
          </w:tcPr>
          <w:p w14:paraId="1884E7FD" w14:textId="77777777" w:rsidR="009B0D1A" w:rsidRDefault="00CA2D0B">
            <w:pPr>
              <w:ind w:left="-84" w:right="-84"/>
            </w:pPr>
            <w:r>
              <w:rPr>
                <w:sz w:val="22"/>
              </w:rPr>
              <w:t xml:space="preserve">Нитроимидазолы и их метаболиты: ронидазол, диметридазол, гидроксиметронидазол, </w:t>
            </w:r>
            <w:r>
              <w:rPr>
                <w:sz w:val="22"/>
              </w:rPr>
              <w:lastRenderedPageBreak/>
              <w:t>ипронидазол, гидроксиметилметилметронидазол, тинидазол, тернидазол, гидроксиипронидазол, метронидазол</w:t>
            </w:r>
          </w:p>
        </w:tc>
        <w:tc>
          <w:tcPr>
            <w:tcW w:w="878" w:type="pct"/>
            <w:vMerge/>
          </w:tcPr>
          <w:p w14:paraId="3DC48E75" w14:textId="77777777" w:rsidR="009B0D1A" w:rsidRDefault="009B0D1A"/>
        </w:tc>
        <w:tc>
          <w:tcPr>
            <w:tcW w:w="903" w:type="pct"/>
            <w:vMerge w:val="restart"/>
          </w:tcPr>
          <w:p w14:paraId="3899E529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838" w:type="pct"/>
            <w:vMerge/>
          </w:tcPr>
          <w:p w14:paraId="02F93AC1" w14:textId="77777777" w:rsidR="009B0D1A" w:rsidRDefault="009B0D1A"/>
        </w:tc>
      </w:tr>
      <w:tr w:rsidR="009B0D1A" w14:paraId="7D4F1CC6" w14:textId="77777777" w:rsidTr="00006C55">
        <w:trPr>
          <w:trHeight w:val="230"/>
        </w:trPr>
        <w:tc>
          <w:tcPr>
            <w:tcW w:w="291" w:type="pct"/>
          </w:tcPr>
          <w:p w14:paraId="3F6BA16A" w14:textId="77777777" w:rsidR="009B0D1A" w:rsidRDefault="00CA2D0B">
            <w:pPr>
              <w:ind w:left="-84" w:right="-84"/>
            </w:pPr>
            <w:r>
              <w:rPr>
                <w:sz w:val="22"/>
              </w:rPr>
              <w:t>38.30*</w:t>
            </w:r>
          </w:p>
        </w:tc>
        <w:tc>
          <w:tcPr>
            <w:tcW w:w="633" w:type="pct"/>
            <w:vMerge/>
          </w:tcPr>
          <w:p w14:paraId="1F1C2F16" w14:textId="77777777" w:rsidR="009B0D1A" w:rsidRDefault="009B0D1A"/>
        </w:tc>
        <w:tc>
          <w:tcPr>
            <w:tcW w:w="485" w:type="pct"/>
            <w:vMerge/>
          </w:tcPr>
          <w:p w14:paraId="17470EB9" w14:textId="77777777" w:rsidR="009B0D1A" w:rsidRDefault="009B0D1A"/>
        </w:tc>
        <w:tc>
          <w:tcPr>
            <w:tcW w:w="973" w:type="pct"/>
          </w:tcPr>
          <w:p w14:paraId="1C0C9DBC" w14:textId="77777777" w:rsidR="009B0D1A" w:rsidRDefault="00CA2D0B">
            <w:pPr>
              <w:ind w:left="-84" w:right="-84"/>
            </w:pPr>
            <w:r>
              <w:rPr>
                <w:sz w:val="22"/>
              </w:rPr>
              <w:t>Сульфаниламиды: сульфахлорпиридазин, сульфатиазол, сульфадиметоксин, сульфахиноксалин, сульфапиридин, сульфаметазин, сульфамеразин, сульфадиазин, триметоприм, сульфамоксол, сульфаэтоксипиридазин, сульфаметоксазол, сульфагуанидин, сульфаметоксипиридазин, сульфаниламид</w:t>
            </w:r>
          </w:p>
        </w:tc>
        <w:tc>
          <w:tcPr>
            <w:tcW w:w="878" w:type="pct"/>
            <w:vMerge/>
          </w:tcPr>
          <w:p w14:paraId="2B0BF690" w14:textId="77777777" w:rsidR="009B0D1A" w:rsidRDefault="009B0D1A"/>
        </w:tc>
        <w:tc>
          <w:tcPr>
            <w:tcW w:w="903" w:type="pct"/>
            <w:vMerge/>
          </w:tcPr>
          <w:p w14:paraId="04FEADCF" w14:textId="77777777" w:rsidR="009B0D1A" w:rsidRDefault="009B0D1A"/>
        </w:tc>
        <w:tc>
          <w:tcPr>
            <w:tcW w:w="838" w:type="pct"/>
            <w:vMerge/>
          </w:tcPr>
          <w:p w14:paraId="395E9A38" w14:textId="77777777" w:rsidR="009B0D1A" w:rsidRDefault="009B0D1A"/>
        </w:tc>
      </w:tr>
      <w:tr w:rsidR="009B0D1A" w14:paraId="61338B1B" w14:textId="77777777" w:rsidTr="00006C55">
        <w:tc>
          <w:tcPr>
            <w:tcW w:w="291" w:type="pct"/>
          </w:tcPr>
          <w:p w14:paraId="5F0FCE3D" w14:textId="77777777" w:rsidR="009B0D1A" w:rsidRDefault="00CA2D0B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633" w:type="pct"/>
            <w:vMerge w:val="restart"/>
          </w:tcPr>
          <w:p w14:paraId="7C67F32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485" w:type="pct"/>
            <w:vMerge w:val="restart"/>
          </w:tcPr>
          <w:p w14:paraId="3AE89FDF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11/08.158, 01.12/08.158, 01.26/08.158, 10.61/08.158, 10.71/08.158, 10.72/08.158, 10.73/08.158, 10.89/08.158</w:t>
            </w:r>
          </w:p>
        </w:tc>
        <w:tc>
          <w:tcPr>
            <w:tcW w:w="973" w:type="pct"/>
          </w:tcPr>
          <w:p w14:paraId="094A138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естициды: ГХЦГ (α -,β -,γ -изомеры)</w:t>
            </w:r>
          </w:p>
        </w:tc>
        <w:tc>
          <w:tcPr>
            <w:tcW w:w="878" w:type="pct"/>
            <w:vMerge w:val="restart"/>
          </w:tcPr>
          <w:p w14:paraId="79DC73B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Н, утв. постановлением Совета Министров РБ №37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. постановлением МЗ РБ №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194F2FFC" w14:textId="77777777" w:rsidR="009B0D1A" w:rsidRDefault="00CA2D0B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8" w:type="pct"/>
            <w:vMerge w:val="restart"/>
          </w:tcPr>
          <w:p w14:paraId="0DF09291" w14:textId="77777777" w:rsidR="009B0D1A" w:rsidRDefault="00CA2D0B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</w:tr>
      <w:tr w:rsidR="009B0D1A" w14:paraId="7D6EC1B1" w14:textId="77777777" w:rsidTr="00006C55">
        <w:tc>
          <w:tcPr>
            <w:tcW w:w="291" w:type="pct"/>
          </w:tcPr>
          <w:p w14:paraId="116C8120" w14:textId="77777777" w:rsidR="009B0D1A" w:rsidRDefault="00CA2D0B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633" w:type="pct"/>
            <w:vMerge/>
          </w:tcPr>
          <w:p w14:paraId="0AA254D6" w14:textId="77777777" w:rsidR="009B0D1A" w:rsidRDefault="009B0D1A"/>
        </w:tc>
        <w:tc>
          <w:tcPr>
            <w:tcW w:w="485" w:type="pct"/>
            <w:vMerge/>
          </w:tcPr>
          <w:p w14:paraId="109D4FAA" w14:textId="77777777" w:rsidR="009B0D1A" w:rsidRDefault="009B0D1A"/>
        </w:tc>
        <w:tc>
          <w:tcPr>
            <w:tcW w:w="973" w:type="pct"/>
          </w:tcPr>
          <w:p w14:paraId="7E05EFE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8" w:type="pct"/>
            <w:vMerge/>
          </w:tcPr>
          <w:p w14:paraId="44D0F471" w14:textId="77777777" w:rsidR="009B0D1A" w:rsidRDefault="009B0D1A"/>
        </w:tc>
        <w:tc>
          <w:tcPr>
            <w:tcW w:w="903" w:type="pct"/>
            <w:vMerge/>
          </w:tcPr>
          <w:p w14:paraId="1F3E5B36" w14:textId="77777777" w:rsidR="009B0D1A" w:rsidRDefault="009B0D1A"/>
        </w:tc>
        <w:tc>
          <w:tcPr>
            <w:tcW w:w="838" w:type="pct"/>
            <w:vMerge/>
          </w:tcPr>
          <w:p w14:paraId="363DD706" w14:textId="77777777" w:rsidR="009B0D1A" w:rsidRDefault="009B0D1A"/>
        </w:tc>
      </w:tr>
      <w:tr w:rsidR="009B0D1A" w14:paraId="6EA732C5" w14:textId="77777777" w:rsidTr="00006C55">
        <w:tc>
          <w:tcPr>
            <w:tcW w:w="291" w:type="pct"/>
          </w:tcPr>
          <w:p w14:paraId="1D098C34" w14:textId="77777777" w:rsidR="009B0D1A" w:rsidRDefault="00CA2D0B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633" w:type="pct"/>
            <w:vMerge/>
          </w:tcPr>
          <w:p w14:paraId="125465C2" w14:textId="77777777" w:rsidR="009B0D1A" w:rsidRDefault="009B0D1A"/>
        </w:tc>
        <w:tc>
          <w:tcPr>
            <w:tcW w:w="485" w:type="pct"/>
            <w:vMerge/>
          </w:tcPr>
          <w:p w14:paraId="4AD0862A" w14:textId="77777777" w:rsidR="009B0D1A" w:rsidRDefault="009B0D1A"/>
        </w:tc>
        <w:tc>
          <w:tcPr>
            <w:tcW w:w="973" w:type="pct"/>
          </w:tcPr>
          <w:p w14:paraId="3CB7C60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ексахлорбензол (ГХБ)</w:t>
            </w:r>
          </w:p>
        </w:tc>
        <w:tc>
          <w:tcPr>
            <w:tcW w:w="878" w:type="pct"/>
            <w:vMerge/>
          </w:tcPr>
          <w:p w14:paraId="71360E41" w14:textId="77777777" w:rsidR="009B0D1A" w:rsidRDefault="009B0D1A"/>
        </w:tc>
        <w:tc>
          <w:tcPr>
            <w:tcW w:w="903" w:type="pct"/>
            <w:vMerge/>
          </w:tcPr>
          <w:p w14:paraId="41CDC787" w14:textId="77777777" w:rsidR="009B0D1A" w:rsidRDefault="009B0D1A"/>
        </w:tc>
        <w:tc>
          <w:tcPr>
            <w:tcW w:w="838" w:type="pct"/>
            <w:vMerge/>
          </w:tcPr>
          <w:p w14:paraId="0E6C5FE3" w14:textId="77777777" w:rsidR="009B0D1A" w:rsidRDefault="009B0D1A"/>
        </w:tc>
      </w:tr>
      <w:tr w:rsidR="009B0D1A" w14:paraId="6742162E" w14:textId="77777777" w:rsidTr="00006C55">
        <w:tc>
          <w:tcPr>
            <w:tcW w:w="291" w:type="pct"/>
          </w:tcPr>
          <w:p w14:paraId="1F53AF52" w14:textId="77777777" w:rsidR="009B0D1A" w:rsidRDefault="00CA2D0B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633" w:type="pct"/>
            <w:vMerge/>
          </w:tcPr>
          <w:p w14:paraId="6879AB16" w14:textId="77777777" w:rsidR="009B0D1A" w:rsidRDefault="009B0D1A"/>
        </w:tc>
        <w:tc>
          <w:tcPr>
            <w:tcW w:w="485" w:type="pct"/>
          </w:tcPr>
          <w:p w14:paraId="1EA56414" w14:textId="77777777" w:rsidR="009B0D1A" w:rsidRDefault="00CA2D0B">
            <w:pPr>
              <w:ind w:left="-84" w:right="-84"/>
            </w:pPr>
            <w:r>
              <w:rPr>
                <w:sz w:val="22"/>
              </w:rPr>
              <w:t xml:space="preserve">01.11/08.159, 01.12/08.159, 01.26/08.159, 10.61/08.159, 10.71/08.159, 10.72/08.159, </w:t>
            </w:r>
            <w:r>
              <w:rPr>
                <w:sz w:val="22"/>
              </w:rPr>
              <w:lastRenderedPageBreak/>
              <w:t>10.73/08.159, 10.89/08.159</w:t>
            </w:r>
          </w:p>
        </w:tc>
        <w:tc>
          <w:tcPr>
            <w:tcW w:w="973" w:type="pct"/>
          </w:tcPr>
          <w:p w14:paraId="49FD1B1F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Бенз(а)пирен</w:t>
            </w:r>
          </w:p>
        </w:tc>
        <w:tc>
          <w:tcPr>
            <w:tcW w:w="878" w:type="pct"/>
            <w:vMerge/>
          </w:tcPr>
          <w:p w14:paraId="0E065586" w14:textId="77777777" w:rsidR="009B0D1A" w:rsidRDefault="009B0D1A"/>
        </w:tc>
        <w:tc>
          <w:tcPr>
            <w:tcW w:w="903" w:type="pct"/>
          </w:tcPr>
          <w:p w14:paraId="240BA051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Р 51650-2000</w:t>
            </w:r>
          </w:p>
        </w:tc>
        <w:tc>
          <w:tcPr>
            <w:tcW w:w="838" w:type="pct"/>
            <w:vMerge/>
          </w:tcPr>
          <w:p w14:paraId="6D120476" w14:textId="77777777" w:rsidR="009B0D1A" w:rsidRDefault="009B0D1A"/>
        </w:tc>
      </w:tr>
      <w:tr w:rsidR="009B0D1A" w14:paraId="0F8670AA" w14:textId="77777777" w:rsidTr="00006C55">
        <w:tc>
          <w:tcPr>
            <w:tcW w:w="291" w:type="pct"/>
          </w:tcPr>
          <w:p w14:paraId="6D59D187" w14:textId="77777777" w:rsidR="009B0D1A" w:rsidRDefault="00CA2D0B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633" w:type="pct"/>
            <w:vMerge/>
          </w:tcPr>
          <w:p w14:paraId="29C81AAF" w14:textId="77777777" w:rsidR="009B0D1A" w:rsidRDefault="009B0D1A"/>
        </w:tc>
        <w:tc>
          <w:tcPr>
            <w:tcW w:w="485" w:type="pct"/>
            <w:vMerge w:val="restart"/>
          </w:tcPr>
          <w:p w14:paraId="7CB4821D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11/08.032, 01.12/08.032, 01.26/08.032, 10.61/08.032, 10.71/08.032, 10.72/08.032, 10.73/08.032, 10.89/08.032</w:t>
            </w:r>
          </w:p>
        </w:tc>
        <w:tc>
          <w:tcPr>
            <w:tcW w:w="973" w:type="pct"/>
          </w:tcPr>
          <w:p w14:paraId="33F08ADF" w14:textId="77777777" w:rsidR="009B0D1A" w:rsidRDefault="00CA2D0B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878" w:type="pct"/>
            <w:vMerge/>
          </w:tcPr>
          <w:p w14:paraId="2E0C5C10" w14:textId="77777777" w:rsidR="009B0D1A" w:rsidRDefault="009B0D1A"/>
        </w:tc>
        <w:tc>
          <w:tcPr>
            <w:tcW w:w="903" w:type="pct"/>
          </w:tcPr>
          <w:p w14:paraId="2B349D7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838" w:type="pct"/>
            <w:vMerge/>
          </w:tcPr>
          <w:p w14:paraId="1C8AAFC9" w14:textId="77777777" w:rsidR="009B0D1A" w:rsidRDefault="009B0D1A"/>
        </w:tc>
      </w:tr>
      <w:tr w:rsidR="009B0D1A" w14:paraId="6F6C813F" w14:textId="77777777" w:rsidTr="00006C55">
        <w:tc>
          <w:tcPr>
            <w:tcW w:w="291" w:type="pct"/>
          </w:tcPr>
          <w:p w14:paraId="339CD78A" w14:textId="77777777" w:rsidR="009B0D1A" w:rsidRDefault="00CA2D0B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633" w:type="pct"/>
            <w:vMerge/>
          </w:tcPr>
          <w:p w14:paraId="2305A24D" w14:textId="77777777" w:rsidR="009B0D1A" w:rsidRDefault="009B0D1A"/>
        </w:tc>
        <w:tc>
          <w:tcPr>
            <w:tcW w:w="485" w:type="pct"/>
            <w:vMerge/>
          </w:tcPr>
          <w:p w14:paraId="2A301D4B" w14:textId="77777777" w:rsidR="009B0D1A" w:rsidRDefault="009B0D1A"/>
        </w:tc>
        <w:tc>
          <w:tcPr>
            <w:tcW w:w="973" w:type="pct"/>
          </w:tcPr>
          <w:p w14:paraId="12E09E5D" w14:textId="77777777" w:rsidR="009B0D1A" w:rsidRDefault="00CA2D0B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878" w:type="pct"/>
            <w:vMerge/>
          </w:tcPr>
          <w:p w14:paraId="4E2820A3" w14:textId="77777777" w:rsidR="009B0D1A" w:rsidRDefault="009B0D1A"/>
        </w:tc>
        <w:tc>
          <w:tcPr>
            <w:tcW w:w="903" w:type="pct"/>
          </w:tcPr>
          <w:p w14:paraId="7478F8A9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7-2012 (EN 14627:2005)</w:t>
            </w:r>
          </w:p>
        </w:tc>
        <w:tc>
          <w:tcPr>
            <w:tcW w:w="838" w:type="pct"/>
            <w:vMerge/>
          </w:tcPr>
          <w:p w14:paraId="5FE8575D" w14:textId="77777777" w:rsidR="009B0D1A" w:rsidRDefault="009B0D1A"/>
        </w:tc>
      </w:tr>
      <w:tr w:rsidR="009B0D1A" w14:paraId="2C5BF3D2" w14:textId="77777777" w:rsidTr="00006C55">
        <w:tc>
          <w:tcPr>
            <w:tcW w:w="291" w:type="pct"/>
          </w:tcPr>
          <w:p w14:paraId="30A72E65" w14:textId="77777777" w:rsidR="009B0D1A" w:rsidRDefault="00CA2D0B">
            <w:pPr>
              <w:ind w:left="-84" w:right="-84"/>
            </w:pPr>
            <w:r>
              <w:rPr>
                <w:sz w:val="22"/>
              </w:rPr>
              <w:t>39.7*</w:t>
            </w:r>
          </w:p>
        </w:tc>
        <w:tc>
          <w:tcPr>
            <w:tcW w:w="633" w:type="pct"/>
            <w:vMerge/>
          </w:tcPr>
          <w:p w14:paraId="18ABB0BC" w14:textId="77777777" w:rsidR="009B0D1A" w:rsidRDefault="009B0D1A"/>
        </w:tc>
        <w:tc>
          <w:tcPr>
            <w:tcW w:w="485" w:type="pct"/>
            <w:vMerge/>
          </w:tcPr>
          <w:p w14:paraId="0DA7E02F" w14:textId="77777777" w:rsidR="009B0D1A" w:rsidRDefault="009B0D1A"/>
        </w:tc>
        <w:tc>
          <w:tcPr>
            <w:tcW w:w="973" w:type="pct"/>
          </w:tcPr>
          <w:p w14:paraId="7C503447" w14:textId="77777777" w:rsidR="009B0D1A" w:rsidRDefault="00CA2D0B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878" w:type="pct"/>
            <w:vMerge/>
          </w:tcPr>
          <w:p w14:paraId="2BF27364" w14:textId="77777777" w:rsidR="009B0D1A" w:rsidRDefault="009B0D1A"/>
        </w:tc>
        <w:tc>
          <w:tcPr>
            <w:tcW w:w="903" w:type="pct"/>
            <w:vMerge w:val="restart"/>
          </w:tcPr>
          <w:p w14:paraId="0F4196E0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8" w:type="pct"/>
            <w:vMerge/>
          </w:tcPr>
          <w:p w14:paraId="6245D728" w14:textId="77777777" w:rsidR="009B0D1A" w:rsidRDefault="009B0D1A"/>
        </w:tc>
      </w:tr>
      <w:tr w:rsidR="009B0D1A" w14:paraId="1A249A12" w14:textId="77777777" w:rsidTr="00006C55">
        <w:trPr>
          <w:trHeight w:val="230"/>
        </w:trPr>
        <w:tc>
          <w:tcPr>
            <w:tcW w:w="291" w:type="pct"/>
          </w:tcPr>
          <w:p w14:paraId="5EA59468" w14:textId="77777777" w:rsidR="009B0D1A" w:rsidRDefault="00CA2D0B">
            <w:pPr>
              <w:ind w:left="-84" w:right="-84"/>
            </w:pPr>
            <w:r>
              <w:rPr>
                <w:sz w:val="22"/>
              </w:rPr>
              <w:t>39.8*</w:t>
            </w:r>
          </w:p>
        </w:tc>
        <w:tc>
          <w:tcPr>
            <w:tcW w:w="633" w:type="pct"/>
            <w:vMerge/>
          </w:tcPr>
          <w:p w14:paraId="113B40D0" w14:textId="77777777" w:rsidR="009B0D1A" w:rsidRDefault="009B0D1A"/>
        </w:tc>
        <w:tc>
          <w:tcPr>
            <w:tcW w:w="485" w:type="pct"/>
            <w:vMerge/>
          </w:tcPr>
          <w:p w14:paraId="293215AD" w14:textId="77777777" w:rsidR="009B0D1A" w:rsidRDefault="009B0D1A"/>
        </w:tc>
        <w:tc>
          <w:tcPr>
            <w:tcW w:w="973" w:type="pct"/>
          </w:tcPr>
          <w:p w14:paraId="01764479" w14:textId="77777777" w:rsidR="009B0D1A" w:rsidRDefault="00CA2D0B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878" w:type="pct"/>
            <w:vMerge/>
          </w:tcPr>
          <w:p w14:paraId="312D9965" w14:textId="77777777" w:rsidR="009B0D1A" w:rsidRDefault="009B0D1A"/>
        </w:tc>
        <w:tc>
          <w:tcPr>
            <w:tcW w:w="903" w:type="pct"/>
            <w:vMerge/>
          </w:tcPr>
          <w:p w14:paraId="3D627D74" w14:textId="77777777" w:rsidR="009B0D1A" w:rsidRDefault="009B0D1A"/>
        </w:tc>
        <w:tc>
          <w:tcPr>
            <w:tcW w:w="838" w:type="pct"/>
            <w:vMerge/>
          </w:tcPr>
          <w:p w14:paraId="06738E3E" w14:textId="77777777" w:rsidR="009B0D1A" w:rsidRDefault="009B0D1A"/>
        </w:tc>
      </w:tr>
      <w:tr w:rsidR="009B0D1A" w14:paraId="65564DCA" w14:textId="77777777" w:rsidTr="00006C55">
        <w:tc>
          <w:tcPr>
            <w:tcW w:w="291" w:type="pct"/>
          </w:tcPr>
          <w:p w14:paraId="09376B33" w14:textId="77777777" w:rsidR="009B0D1A" w:rsidRDefault="00CA2D0B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633" w:type="pct"/>
            <w:vMerge w:val="restart"/>
          </w:tcPr>
          <w:p w14:paraId="2E184205" w14:textId="77777777" w:rsidR="009B0D1A" w:rsidRDefault="00CA2D0B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485" w:type="pct"/>
            <w:vMerge w:val="restart"/>
          </w:tcPr>
          <w:p w14:paraId="73A98005" w14:textId="77777777" w:rsidR="009B0D1A" w:rsidRDefault="00CA2D0B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73" w:type="pct"/>
          </w:tcPr>
          <w:p w14:paraId="48A1479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878" w:type="pct"/>
            <w:vMerge w:val="restart"/>
          </w:tcPr>
          <w:p w14:paraId="6E44246D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Н, утв. постановлением Совета Министров РБ №37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. постановлением МЗ РБ №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473648C2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838" w:type="pct"/>
            <w:vMerge w:val="restart"/>
          </w:tcPr>
          <w:p w14:paraId="08920855" w14:textId="77777777" w:rsidR="009B0D1A" w:rsidRDefault="00CA2D0B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</w:tr>
      <w:tr w:rsidR="009B0D1A" w14:paraId="555D8C29" w14:textId="77777777" w:rsidTr="00006C55">
        <w:tc>
          <w:tcPr>
            <w:tcW w:w="291" w:type="pct"/>
          </w:tcPr>
          <w:p w14:paraId="3AF31EF7" w14:textId="77777777" w:rsidR="009B0D1A" w:rsidRDefault="00CA2D0B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633" w:type="pct"/>
            <w:vMerge/>
          </w:tcPr>
          <w:p w14:paraId="1BF7C8BE" w14:textId="77777777" w:rsidR="009B0D1A" w:rsidRDefault="009B0D1A"/>
        </w:tc>
        <w:tc>
          <w:tcPr>
            <w:tcW w:w="485" w:type="pct"/>
            <w:vMerge/>
          </w:tcPr>
          <w:p w14:paraId="0BDCE0CA" w14:textId="77777777" w:rsidR="009B0D1A" w:rsidRDefault="009B0D1A"/>
        </w:tc>
        <w:tc>
          <w:tcPr>
            <w:tcW w:w="973" w:type="pct"/>
          </w:tcPr>
          <w:p w14:paraId="33A86EF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икотоксины: патулин</w:t>
            </w:r>
          </w:p>
        </w:tc>
        <w:tc>
          <w:tcPr>
            <w:tcW w:w="878" w:type="pct"/>
            <w:vMerge/>
          </w:tcPr>
          <w:p w14:paraId="5FB5BB71" w14:textId="77777777" w:rsidR="009B0D1A" w:rsidRDefault="009B0D1A"/>
        </w:tc>
        <w:tc>
          <w:tcPr>
            <w:tcW w:w="903" w:type="pct"/>
          </w:tcPr>
          <w:p w14:paraId="59E4C35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838" w:type="pct"/>
            <w:vMerge/>
          </w:tcPr>
          <w:p w14:paraId="382743B7" w14:textId="77777777" w:rsidR="009B0D1A" w:rsidRDefault="009B0D1A"/>
        </w:tc>
      </w:tr>
      <w:tr w:rsidR="009B0D1A" w14:paraId="65310CBF" w14:textId="77777777" w:rsidTr="00006C55">
        <w:tc>
          <w:tcPr>
            <w:tcW w:w="291" w:type="pct"/>
          </w:tcPr>
          <w:p w14:paraId="00D6E215" w14:textId="77777777" w:rsidR="009B0D1A" w:rsidRDefault="00CA2D0B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633" w:type="pct"/>
            <w:vMerge/>
          </w:tcPr>
          <w:p w14:paraId="4EABE34B" w14:textId="77777777" w:rsidR="009B0D1A" w:rsidRDefault="009B0D1A"/>
        </w:tc>
        <w:tc>
          <w:tcPr>
            <w:tcW w:w="485" w:type="pct"/>
            <w:vMerge/>
          </w:tcPr>
          <w:p w14:paraId="333B9FC5" w14:textId="77777777" w:rsidR="009B0D1A" w:rsidRDefault="009B0D1A"/>
        </w:tc>
        <w:tc>
          <w:tcPr>
            <w:tcW w:w="973" w:type="pct"/>
          </w:tcPr>
          <w:p w14:paraId="116D209C" w14:textId="77777777" w:rsidR="009B0D1A" w:rsidRDefault="00CA2D0B">
            <w:pPr>
              <w:ind w:left="-84" w:right="-84"/>
            </w:pPr>
            <w:r>
              <w:rPr>
                <w:sz w:val="22"/>
              </w:rPr>
              <w:t>Сорбиновая кислота (E200) и ее соли сорбаты: натрия (Е201),калия (Е202), кальция(Е203) - по отдельности или в комбинации, в пересчете на сорбиновую кислоту</w:t>
            </w:r>
          </w:p>
        </w:tc>
        <w:tc>
          <w:tcPr>
            <w:tcW w:w="878" w:type="pct"/>
            <w:vMerge/>
          </w:tcPr>
          <w:p w14:paraId="2288C48F" w14:textId="77777777" w:rsidR="009B0D1A" w:rsidRDefault="009B0D1A"/>
        </w:tc>
        <w:tc>
          <w:tcPr>
            <w:tcW w:w="903" w:type="pct"/>
          </w:tcPr>
          <w:p w14:paraId="73E96B2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8" w:type="pct"/>
            <w:vMerge/>
          </w:tcPr>
          <w:p w14:paraId="5CC0A2C3" w14:textId="77777777" w:rsidR="009B0D1A" w:rsidRDefault="009B0D1A"/>
        </w:tc>
      </w:tr>
      <w:tr w:rsidR="009B0D1A" w14:paraId="6F509F52" w14:textId="77777777" w:rsidTr="00006C55">
        <w:trPr>
          <w:trHeight w:val="230"/>
        </w:trPr>
        <w:tc>
          <w:tcPr>
            <w:tcW w:w="291" w:type="pct"/>
          </w:tcPr>
          <w:p w14:paraId="25C2E989" w14:textId="77777777" w:rsidR="009B0D1A" w:rsidRDefault="00CA2D0B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633" w:type="pct"/>
            <w:vMerge/>
          </w:tcPr>
          <w:p w14:paraId="4185E0B2" w14:textId="77777777" w:rsidR="009B0D1A" w:rsidRDefault="009B0D1A"/>
        </w:tc>
        <w:tc>
          <w:tcPr>
            <w:tcW w:w="485" w:type="pct"/>
            <w:vMerge/>
          </w:tcPr>
          <w:p w14:paraId="4809E1C8" w14:textId="77777777" w:rsidR="009B0D1A" w:rsidRDefault="009B0D1A"/>
        </w:tc>
        <w:tc>
          <w:tcPr>
            <w:tcW w:w="973" w:type="pct"/>
          </w:tcPr>
          <w:p w14:paraId="3E279CA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– по отдельности или в комбинации, в пересчете на бензойную кислоту</w:t>
            </w:r>
          </w:p>
        </w:tc>
        <w:tc>
          <w:tcPr>
            <w:tcW w:w="878" w:type="pct"/>
            <w:vMerge/>
          </w:tcPr>
          <w:p w14:paraId="10B2B60D" w14:textId="77777777" w:rsidR="009B0D1A" w:rsidRDefault="009B0D1A"/>
        </w:tc>
        <w:tc>
          <w:tcPr>
            <w:tcW w:w="903" w:type="pct"/>
          </w:tcPr>
          <w:p w14:paraId="32FEC759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8" w:type="pct"/>
            <w:vMerge/>
          </w:tcPr>
          <w:p w14:paraId="733264C4" w14:textId="77777777" w:rsidR="009B0D1A" w:rsidRDefault="009B0D1A"/>
        </w:tc>
      </w:tr>
      <w:tr w:rsidR="009B0D1A" w14:paraId="36197A5F" w14:textId="77777777" w:rsidTr="00006C55">
        <w:tc>
          <w:tcPr>
            <w:tcW w:w="291" w:type="pct"/>
          </w:tcPr>
          <w:p w14:paraId="02FD1131" w14:textId="77777777" w:rsidR="009B0D1A" w:rsidRDefault="00CA2D0B">
            <w:pPr>
              <w:ind w:left="-84" w:right="-84"/>
            </w:pPr>
            <w:r>
              <w:rPr>
                <w:sz w:val="22"/>
              </w:rPr>
              <w:t>45.1*</w:t>
            </w:r>
          </w:p>
        </w:tc>
        <w:tc>
          <w:tcPr>
            <w:tcW w:w="633" w:type="pct"/>
            <w:vMerge w:val="restart"/>
          </w:tcPr>
          <w:p w14:paraId="418936C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485" w:type="pct"/>
          </w:tcPr>
          <w:p w14:paraId="4807500E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.41/08.149, 10.42/08.149, 10.89/08.149, 10.51/08.149, 10.52/08.149</w:t>
            </w:r>
          </w:p>
        </w:tc>
        <w:tc>
          <w:tcPr>
            <w:tcW w:w="973" w:type="pct"/>
          </w:tcPr>
          <w:p w14:paraId="5B96F8C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8" w:type="pct"/>
            <w:vMerge w:val="restart"/>
          </w:tcPr>
          <w:p w14:paraId="49D4013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Н, утв. постановлением Совета Министров РБ №37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. постановлением МЗ РБ №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653FFAB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8285-91 п.2.4.3</w:t>
            </w:r>
          </w:p>
        </w:tc>
        <w:tc>
          <w:tcPr>
            <w:tcW w:w="838" w:type="pct"/>
            <w:vMerge w:val="restart"/>
          </w:tcPr>
          <w:p w14:paraId="628226DB" w14:textId="77777777" w:rsidR="009B0D1A" w:rsidRDefault="00CA2D0B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</w:tr>
      <w:tr w:rsidR="009B0D1A" w14:paraId="3DABD8F2" w14:textId="77777777" w:rsidTr="00006C55">
        <w:tc>
          <w:tcPr>
            <w:tcW w:w="291" w:type="pct"/>
          </w:tcPr>
          <w:p w14:paraId="0A786E0D" w14:textId="77777777" w:rsidR="009B0D1A" w:rsidRDefault="00CA2D0B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633" w:type="pct"/>
            <w:vMerge/>
          </w:tcPr>
          <w:p w14:paraId="49228C8A" w14:textId="77777777" w:rsidR="009B0D1A" w:rsidRDefault="009B0D1A"/>
        </w:tc>
        <w:tc>
          <w:tcPr>
            <w:tcW w:w="485" w:type="pct"/>
          </w:tcPr>
          <w:p w14:paraId="4D765D3A" w14:textId="77777777" w:rsidR="009B0D1A" w:rsidRDefault="00CA2D0B">
            <w:pPr>
              <w:ind w:left="-84" w:right="-84"/>
            </w:pPr>
            <w:r>
              <w:rPr>
                <w:sz w:val="22"/>
              </w:rPr>
              <w:t xml:space="preserve">10.41/08.149, 10.42/08.149, 10.89/08.149, 10.51/08.149, </w:t>
            </w:r>
            <w:r>
              <w:rPr>
                <w:sz w:val="22"/>
              </w:rPr>
              <w:lastRenderedPageBreak/>
              <w:t>10.52/08.149, 10.85/08.149</w:t>
            </w:r>
          </w:p>
        </w:tc>
        <w:tc>
          <w:tcPr>
            <w:tcW w:w="973" w:type="pct"/>
          </w:tcPr>
          <w:p w14:paraId="50E364C4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перекисное число</w:t>
            </w:r>
          </w:p>
        </w:tc>
        <w:tc>
          <w:tcPr>
            <w:tcW w:w="878" w:type="pct"/>
            <w:vMerge/>
          </w:tcPr>
          <w:p w14:paraId="3E9DA638" w14:textId="77777777" w:rsidR="009B0D1A" w:rsidRDefault="009B0D1A"/>
        </w:tc>
        <w:tc>
          <w:tcPr>
            <w:tcW w:w="903" w:type="pct"/>
          </w:tcPr>
          <w:p w14:paraId="40FE853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8285-91 п.2.4.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8" w:type="pct"/>
            <w:vMerge/>
          </w:tcPr>
          <w:p w14:paraId="7F4964C5" w14:textId="77777777" w:rsidR="009B0D1A" w:rsidRDefault="009B0D1A"/>
        </w:tc>
      </w:tr>
      <w:tr w:rsidR="009B0D1A" w14:paraId="3B5C118B" w14:textId="77777777" w:rsidTr="00006C55">
        <w:tc>
          <w:tcPr>
            <w:tcW w:w="291" w:type="pct"/>
          </w:tcPr>
          <w:p w14:paraId="04AE8DAA" w14:textId="77777777" w:rsidR="009B0D1A" w:rsidRDefault="00CA2D0B">
            <w:pPr>
              <w:ind w:left="-84" w:right="-84"/>
            </w:pPr>
            <w:r>
              <w:rPr>
                <w:sz w:val="22"/>
              </w:rPr>
              <w:t>45.3*</w:t>
            </w:r>
          </w:p>
        </w:tc>
        <w:tc>
          <w:tcPr>
            <w:tcW w:w="633" w:type="pct"/>
            <w:vMerge/>
          </w:tcPr>
          <w:p w14:paraId="377D6CC1" w14:textId="77777777" w:rsidR="009B0D1A" w:rsidRDefault="009B0D1A"/>
        </w:tc>
        <w:tc>
          <w:tcPr>
            <w:tcW w:w="485" w:type="pct"/>
          </w:tcPr>
          <w:p w14:paraId="61C1F237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.41/03.152, 10.42/03.152, 10.89/03.152, 10.85/03.152</w:t>
            </w:r>
          </w:p>
        </w:tc>
        <w:tc>
          <w:tcPr>
            <w:tcW w:w="973" w:type="pct"/>
            <w:vMerge w:val="restart"/>
          </w:tcPr>
          <w:p w14:paraId="68761A78" w14:textId="77777777" w:rsidR="009B0D1A" w:rsidRDefault="00CA2D0B">
            <w:pPr>
              <w:ind w:left="-84" w:right="-84"/>
            </w:pPr>
            <w:r>
              <w:rPr>
                <w:sz w:val="22"/>
              </w:rPr>
              <w:t>Антибиотики: тетрациклиновая группа</w:t>
            </w:r>
          </w:p>
        </w:tc>
        <w:tc>
          <w:tcPr>
            <w:tcW w:w="878" w:type="pct"/>
            <w:vMerge/>
          </w:tcPr>
          <w:p w14:paraId="15E25C6A" w14:textId="77777777" w:rsidR="009B0D1A" w:rsidRDefault="009B0D1A"/>
        </w:tc>
        <w:tc>
          <w:tcPr>
            <w:tcW w:w="903" w:type="pct"/>
          </w:tcPr>
          <w:p w14:paraId="28001AC9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8" w:type="pct"/>
            <w:vMerge/>
          </w:tcPr>
          <w:p w14:paraId="2710676A" w14:textId="77777777" w:rsidR="009B0D1A" w:rsidRDefault="009B0D1A"/>
        </w:tc>
      </w:tr>
      <w:tr w:rsidR="009B0D1A" w14:paraId="478A643B" w14:textId="77777777" w:rsidTr="00006C55">
        <w:tc>
          <w:tcPr>
            <w:tcW w:w="291" w:type="pct"/>
          </w:tcPr>
          <w:p w14:paraId="5619D8A3" w14:textId="77777777" w:rsidR="009B0D1A" w:rsidRDefault="00CA2D0B">
            <w:pPr>
              <w:ind w:left="-84" w:right="-84"/>
            </w:pPr>
            <w:r>
              <w:rPr>
                <w:sz w:val="22"/>
              </w:rPr>
              <w:t>45.4*</w:t>
            </w:r>
          </w:p>
        </w:tc>
        <w:tc>
          <w:tcPr>
            <w:tcW w:w="633" w:type="pct"/>
            <w:vMerge/>
          </w:tcPr>
          <w:p w14:paraId="3898C892" w14:textId="77777777" w:rsidR="009B0D1A" w:rsidRDefault="009B0D1A"/>
        </w:tc>
        <w:tc>
          <w:tcPr>
            <w:tcW w:w="485" w:type="pct"/>
          </w:tcPr>
          <w:p w14:paraId="58535D55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.41/08.162, 10.42/08.162, 10.89/08.162, 10.85/08.162</w:t>
            </w:r>
          </w:p>
        </w:tc>
        <w:tc>
          <w:tcPr>
            <w:tcW w:w="973" w:type="pct"/>
            <w:vMerge/>
          </w:tcPr>
          <w:p w14:paraId="11306CFC" w14:textId="77777777" w:rsidR="009B0D1A" w:rsidRDefault="009B0D1A"/>
        </w:tc>
        <w:tc>
          <w:tcPr>
            <w:tcW w:w="878" w:type="pct"/>
            <w:vMerge/>
          </w:tcPr>
          <w:p w14:paraId="09D1B0A1" w14:textId="77777777" w:rsidR="009B0D1A" w:rsidRDefault="009B0D1A"/>
        </w:tc>
        <w:tc>
          <w:tcPr>
            <w:tcW w:w="903" w:type="pct"/>
          </w:tcPr>
          <w:p w14:paraId="4C71C2FD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838" w:type="pct"/>
            <w:vMerge/>
          </w:tcPr>
          <w:p w14:paraId="43524E15" w14:textId="77777777" w:rsidR="009B0D1A" w:rsidRDefault="009B0D1A"/>
        </w:tc>
      </w:tr>
      <w:tr w:rsidR="009B0D1A" w14:paraId="10A5E4D4" w14:textId="77777777" w:rsidTr="00006C55">
        <w:tc>
          <w:tcPr>
            <w:tcW w:w="291" w:type="pct"/>
          </w:tcPr>
          <w:p w14:paraId="2333F4CA" w14:textId="77777777" w:rsidR="009B0D1A" w:rsidRDefault="00CA2D0B">
            <w:pPr>
              <w:ind w:left="-84" w:right="-84"/>
            </w:pPr>
            <w:r>
              <w:rPr>
                <w:sz w:val="22"/>
              </w:rPr>
              <w:t>45.5*</w:t>
            </w:r>
          </w:p>
        </w:tc>
        <w:tc>
          <w:tcPr>
            <w:tcW w:w="633" w:type="pct"/>
            <w:vMerge/>
          </w:tcPr>
          <w:p w14:paraId="1B42BC8E" w14:textId="77777777" w:rsidR="009B0D1A" w:rsidRDefault="009B0D1A"/>
        </w:tc>
        <w:tc>
          <w:tcPr>
            <w:tcW w:w="485" w:type="pct"/>
          </w:tcPr>
          <w:p w14:paraId="6A485EE3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.41/03.152, 10.42/03.152</w:t>
            </w:r>
          </w:p>
        </w:tc>
        <w:tc>
          <w:tcPr>
            <w:tcW w:w="973" w:type="pct"/>
          </w:tcPr>
          <w:p w14:paraId="756D195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8" w:type="pct"/>
            <w:vMerge/>
          </w:tcPr>
          <w:p w14:paraId="7572B1AA" w14:textId="77777777" w:rsidR="009B0D1A" w:rsidRDefault="009B0D1A"/>
        </w:tc>
        <w:tc>
          <w:tcPr>
            <w:tcW w:w="903" w:type="pct"/>
          </w:tcPr>
          <w:p w14:paraId="4C16BF78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838" w:type="pct"/>
            <w:vMerge/>
          </w:tcPr>
          <w:p w14:paraId="1FBC2A0D" w14:textId="77777777" w:rsidR="009B0D1A" w:rsidRDefault="009B0D1A"/>
        </w:tc>
      </w:tr>
      <w:tr w:rsidR="009B0D1A" w14:paraId="074C1001" w14:textId="77777777" w:rsidTr="00006C55">
        <w:tc>
          <w:tcPr>
            <w:tcW w:w="291" w:type="pct"/>
          </w:tcPr>
          <w:p w14:paraId="47486405" w14:textId="77777777" w:rsidR="009B0D1A" w:rsidRDefault="00CA2D0B">
            <w:pPr>
              <w:ind w:left="-84" w:right="-84"/>
            </w:pPr>
            <w:r>
              <w:rPr>
                <w:sz w:val="22"/>
              </w:rPr>
              <w:t>45.6*</w:t>
            </w:r>
          </w:p>
        </w:tc>
        <w:tc>
          <w:tcPr>
            <w:tcW w:w="633" w:type="pct"/>
            <w:vMerge/>
          </w:tcPr>
          <w:p w14:paraId="3F31E6D6" w14:textId="77777777" w:rsidR="009B0D1A" w:rsidRDefault="009B0D1A"/>
        </w:tc>
        <w:tc>
          <w:tcPr>
            <w:tcW w:w="485" w:type="pct"/>
          </w:tcPr>
          <w:p w14:paraId="78718378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.41/08.162, 10.42/08.162, 10.89/08.162, 10.85/08.162</w:t>
            </w:r>
          </w:p>
        </w:tc>
        <w:tc>
          <w:tcPr>
            <w:tcW w:w="973" w:type="pct"/>
          </w:tcPr>
          <w:p w14:paraId="35CD89B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  <w:r>
              <w:rPr>
                <w:sz w:val="22"/>
              </w:rPr>
              <w:br/>
              <w:t>Амфениколы: левомицетин (хлорамфеникол), тиамфеникол, флорфеникол Флорфеникол амин</w:t>
            </w:r>
          </w:p>
        </w:tc>
        <w:tc>
          <w:tcPr>
            <w:tcW w:w="878" w:type="pct"/>
            <w:vMerge/>
          </w:tcPr>
          <w:p w14:paraId="29299D95" w14:textId="77777777" w:rsidR="009B0D1A" w:rsidRDefault="009B0D1A"/>
        </w:tc>
        <w:tc>
          <w:tcPr>
            <w:tcW w:w="903" w:type="pct"/>
          </w:tcPr>
          <w:p w14:paraId="3C8F1E0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838" w:type="pct"/>
            <w:vMerge/>
          </w:tcPr>
          <w:p w14:paraId="597F64D4" w14:textId="77777777" w:rsidR="009B0D1A" w:rsidRDefault="009B0D1A"/>
        </w:tc>
      </w:tr>
      <w:tr w:rsidR="009B0D1A" w14:paraId="12037783" w14:textId="77777777" w:rsidTr="00006C55">
        <w:tc>
          <w:tcPr>
            <w:tcW w:w="291" w:type="pct"/>
          </w:tcPr>
          <w:p w14:paraId="0C0EBAED" w14:textId="77777777" w:rsidR="009B0D1A" w:rsidRDefault="00CA2D0B">
            <w:pPr>
              <w:ind w:left="-84" w:right="-84"/>
            </w:pPr>
            <w:r>
              <w:rPr>
                <w:sz w:val="22"/>
              </w:rPr>
              <w:t>45.7*</w:t>
            </w:r>
          </w:p>
        </w:tc>
        <w:tc>
          <w:tcPr>
            <w:tcW w:w="633" w:type="pct"/>
            <w:vMerge/>
          </w:tcPr>
          <w:p w14:paraId="2C25D14B" w14:textId="77777777" w:rsidR="009B0D1A" w:rsidRDefault="009B0D1A"/>
        </w:tc>
        <w:tc>
          <w:tcPr>
            <w:tcW w:w="485" w:type="pct"/>
          </w:tcPr>
          <w:p w14:paraId="41DAF0C1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.41/03.152, 10.41/08.162, 10.42/03.152, 10.42/08.162, 10.89/03.152, 10.89/08.162, 10.85/03.152, 10.85/08.162</w:t>
            </w:r>
          </w:p>
        </w:tc>
        <w:tc>
          <w:tcPr>
            <w:tcW w:w="973" w:type="pct"/>
          </w:tcPr>
          <w:p w14:paraId="0752F309" w14:textId="77777777" w:rsidR="009B0D1A" w:rsidRDefault="00CA2D0B">
            <w:pPr>
              <w:ind w:left="-84" w:right="-84"/>
            </w:pPr>
            <w:r>
              <w:rPr>
                <w:sz w:val="22"/>
              </w:rPr>
              <w:t>стрептомицин</w:t>
            </w:r>
            <w:r>
              <w:rPr>
                <w:sz w:val="22"/>
              </w:rPr>
              <w:br/>
              <w:t>Аминогликозиды: гентамицин, канамицин, амикацин, неомицин, гигромицин, спектиномицин, дигидрострептомицин, стрептомицин, паромомицин, апрамицин</w:t>
            </w:r>
          </w:p>
        </w:tc>
        <w:tc>
          <w:tcPr>
            <w:tcW w:w="878" w:type="pct"/>
            <w:vMerge/>
          </w:tcPr>
          <w:p w14:paraId="1442485C" w14:textId="77777777" w:rsidR="009B0D1A" w:rsidRDefault="009B0D1A"/>
        </w:tc>
        <w:tc>
          <w:tcPr>
            <w:tcW w:w="903" w:type="pct"/>
          </w:tcPr>
          <w:p w14:paraId="4DDEABB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2798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8" w:type="pct"/>
            <w:vMerge/>
          </w:tcPr>
          <w:p w14:paraId="726E7175" w14:textId="77777777" w:rsidR="009B0D1A" w:rsidRDefault="009B0D1A"/>
        </w:tc>
      </w:tr>
      <w:tr w:rsidR="009B0D1A" w14:paraId="654BE2BB" w14:textId="77777777" w:rsidTr="00006C55">
        <w:tc>
          <w:tcPr>
            <w:tcW w:w="291" w:type="pct"/>
          </w:tcPr>
          <w:p w14:paraId="2A0CA68C" w14:textId="77777777" w:rsidR="009B0D1A" w:rsidRDefault="00CA2D0B">
            <w:pPr>
              <w:ind w:left="-84" w:right="-84"/>
            </w:pPr>
            <w:r>
              <w:rPr>
                <w:sz w:val="22"/>
              </w:rPr>
              <w:t>45.8*</w:t>
            </w:r>
          </w:p>
        </w:tc>
        <w:tc>
          <w:tcPr>
            <w:tcW w:w="633" w:type="pct"/>
            <w:vMerge/>
          </w:tcPr>
          <w:p w14:paraId="425E070D" w14:textId="77777777" w:rsidR="009B0D1A" w:rsidRDefault="009B0D1A"/>
        </w:tc>
        <w:tc>
          <w:tcPr>
            <w:tcW w:w="485" w:type="pct"/>
          </w:tcPr>
          <w:p w14:paraId="2C414E6C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.41/03.152, 10.42/03.152, 10.89/03.152, 10.85/03.152</w:t>
            </w:r>
          </w:p>
        </w:tc>
        <w:tc>
          <w:tcPr>
            <w:tcW w:w="973" w:type="pct"/>
          </w:tcPr>
          <w:p w14:paraId="606A50C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8" w:type="pct"/>
            <w:vMerge/>
          </w:tcPr>
          <w:p w14:paraId="69A92646" w14:textId="77777777" w:rsidR="009B0D1A" w:rsidRDefault="009B0D1A"/>
        </w:tc>
        <w:tc>
          <w:tcPr>
            <w:tcW w:w="903" w:type="pct"/>
          </w:tcPr>
          <w:p w14:paraId="192E38A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8" w:type="pct"/>
            <w:vMerge/>
          </w:tcPr>
          <w:p w14:paraId="1D41183F" w14:textId="77777777" w:rsidR="009B0D1A" w:rsidRDefault="009B0D1A"/>
        </w:tc>
      </w:tr>
      <w:tr w:rsidR="009B0D1A" w14:paraId="0922899F" w14:textId="77777777" w:rsidTr="00006C55">
        <w:tc>
          <w:tcPr>
            <w:tcW w:w="291" w:type="pct"/>
          </w:tcPr>
          <w:p w14:paraId="2B460277" w14:textId="77777777" w:rsidR="009B0D1A" w:rsidRDefault="00CA2D0B">
            <w:pPr>
              <w:ind w:left="-84" w:right="-84"/>
            </w:pPr>
            <w:r>
              <w:rPr>
                <w:sz w:val="22"/>
              </w:rPr>
              <w:t>45.9*</w:t>
            </w:r>
          </w:p>
        </w:tc>
        <w:tc>
          <w:tcPr>
            <w:tcW w:w="633" w:type="pct"/>
            <w:vMerge/>
          </w:tcPr>
          <w:p w14:paraId="37D9639A" w14:textId="77777777" w:rsidR="009B0D1A" w:rsidRDefault="009B0D1A"/>
        </w:tc>
        <w:tc>
          <w:tcPr>
            <w:tcW w:w="485" w:type="pct"/>
            <w:vMerge w:val="restart"/>
          </w:tcPr>
          <w:p w14:paraId="29CED2A7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.41/08.158, 10.42/08.158, 10.89/08.158, 10.51/08.158, 10.85/08.158</w:t>
            </w:r>
          </w:p>
        </w:tc>
        <w:tc>
          <w:tcPr>
            <w:tcW w:w="973" w:type="pct"/>
          </w:tcPr>
          <w:p w14:paraId="7E7423FC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естициды: ГХЦГ (α -,β -,γ -изомеры)</w:t>
            </w:r>
          </w:p>
        </w:tc>
        <w:tc>
          <w:tcPr>
            <w:tcW w:w="878" w:type="pct"/>
            <w:vMerge/>
          </w:tcPr>
          <w:p w14:paraId="48957A26" w14:textId="77777777" w:rsidR="009B0D1A" w:rsidRDefault="009B0D1A"/>
        </w:tc>
        <w:tc>
          <w:tcPr>
            <w:tcW w:w="903" w:type="pct"/>
            <w:vMerge w:val="restart"/>
          </w:tcPr>
          <w:p w14:paraId="297BEA88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8" w:type="pct"/>
            <w:vMerge/>
          </w:tcPr>
          <w:p w14:paraId="11E13E5F" w14:textId="77777777" w:rsidR="009B0D1A" w:rsidRDefault="009B0D1A"/>
        </w:tc>
      </w:tr>
      <w:tr w:rsidR="009B0D1A" w14:paraId="5A98EFD8" w14:textId="77777777" w:rsidTr="00006C55">
        <w:tc>
          <w:tcPr>
            <w:tcW w:w="291" w:type="pct"/>
          </w:tcPr>
          <w:p w14:paraId="0D065AB4" w14:textId="77777777" w:rsidR="009B0D1A" w:rsidRDefault="00CA2D0B">
            <w:pPr>
              <w:ind w:left="-84" w:right="-84"/>
            </w:pPr>
            <w:r>
              <w:rPr>
                <w:sz w:val="22"/>
              </w:rPr>
              <w:t>45.10*</w:t>
            </w:r>
          </w:p>
        </w:tc>
        <w:tc>
          <w:tcPr>
            <w:tcW w:w="633" w:type="pct"/>
            <w:vMerge/>
          </w:tcPr>
          <w:p w14:paraId="47D258DF" w14:textId="77777777" w:rsidR="009B0D1A" w:rsidRDefault="009B0D1A"/>
        </w:tc>
        <w:tc>
          <w:tcPr>
            <w:tcW w:w="485" w:type="pct"/>
            <w:vMerge/>
          </w:tcPr>
          <w:p w14:paraId="6BA846AA" w14:textId="77777777" w:rsidR="009B0D1A" w:rsidRDefault="009B0D1A"/>
        </w:tc>
        <w:tc>
          <w:tcPr>
            <w:tcW w:w="973" w:type="pct"/>
          </w:tcPr>
          <w:p w14:paraId="31ABD7ED" w14:textId="77777777" w:rsidR="009B0D1A" w:rsidRDefault="00CA2D0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8" w:type="pct"/>
            <w:vMerge/>
          </w:tcPr>
          <w:p w14:paraId="288775CB" w14:textId="77777777" w:rsidR="009B0D1A" w:rsidRDefault="009B0D1A"/>
        </w:tc>
        <w:tc>
          <w:tcPr>
            <w:tcW w:w="903" w:type="pct"/>
            <w:vMerge/>
          </w:tcPr>
          <w:p w14:paraId="6FBEA64A" w14:textId="77777777" w:rsidR="009B0D1A" w:rsidRDefault="009B0D1A"/>
        </w:tc>
        <w:tc>
          <w:tcPr>
            <w:tcW w:w="838" w:type="pct"/>
            <w:vMerge/>
          </w:tcPr>
          <w:p w14:paraId="7FFE51E6" w14:textId="77777777" w:rsidR="009B0D1A" w:rsidRDefault="009B0D1A"/>
        </w:tc>
      </w:tr>
      <w:tr w:rsidR="009B0D1A" w14:paraId="4F6CD96F" w14:textId="77777777" w:rsidTr="00006C55">
        <w:tc>
          <w:tcPr>
            <w:tcW w:w="291" w:type="pct"/>
          </w:tcPr>
          <w:p w14:paraId="38362515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45.11*</w:t>
            </w:r>
          </w:p>
        </w:tc>
        <w:tc>
          <w:tcPr>
            <w:tcW w:w="633" w:type="pct"/>
            <w:vMerge/>
          </w:tcPr>
          <w:p w14:paraId="10397AE3" w14:textId="77777777" w:rsidR="009B0D1A" w:rsidRDefault="009B0D1A"/>
        </w:tc>
        <w:tc>
          <w:tcPr>
            <w:tcW w:w="485" w:type="pct"/>
          </w:tcPr>
          <w:p w14:paraId="082C0B4B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.41/08.159, 10.42/08.159, 10.89/08.159, 10.85/08.159</w:t>
            </w:r>
          </w:p>
        </w:tc>
        <w:tc>
          <w:tcPr>
            <w:tcW w:w="973" w:type="pct"/>
          </w:tcPr>
          <w:p w14:paraId="1CB9F1E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8" w:type="pct"/>
            <w:vMerge/>
          </w:tcPr>
          <w:p w14:paraId="2481BA21" w14:textId="77777777" w:rsidR="009B0D1A" w:rsidRDefault="009B0D1A"/>
        </w:tc>
        <w:tc>
          <w:tcPr>
            <w:tcW w:w="903" w:type="pct"/>
          </w:tcPr>
          <w:p w14:paraId="1FCE58F6" w14:textId="77777777" w:rsidR="009B0D1A" w:rsidRDefault="00CA2D0B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838" w:type="pct"/>
            <w:vMerge/>
          </w:tcPr>
          <w:p w14:paraId="4A378818" w14:textId="77777777" w:rsidR="009B0D1A" w:rsidRDefault="009B0D1A"/>
        </w:tc>
      </w:tr>
      <w:tr w:rsidR="009B0D1A" w14:paraId="1FD220A2" w14:textId="77777777" w:rsidTr="00006C55">
        <w:tc>
          <w:tcPr>
            <w:tcW w:w="291" w:type="pct"/>
          </w:tcPr>
          <w:p w14:paraId="1DDE5390" w14:textId="77777777" w:rsidR="009B0D1A" w:rsidRDefault="00CA2D0B">
            <w:pPr>
              <w:ind w:left="-84" w:right="-84"/>
            </w:pPr>
            <w:r>
              <w:rPr>
                <w:sz w:val="22"/>
              </w:rPr>
              <w:t>45.12*</w:t>
            </w:r>
          </w:p>
        </w:tc>
        <w:tc>
          <w:tcPr>
            <w:tcW w:w="633" w:type="pct"/>
            <w:vMerge/>
          </w:tcPr>
          <w:p w14:paraId="753885CA" w14:textId="77777777" w:rsidR="009B0D1A" w:rsidRDefault="009B0D1A"/>
        </w:tc>
        <w:tc>
          <w:tcPr>
            <w:tcW w:w="485" w:type="pct"/>
            <w:vMerge w:val="restart"/>
          </w:tcPr>
          <w:p w14:paraId="1471855B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.41/08.032, 10.42/08.032, 10.89/08.032, 10.85/08.032</w:t>
            </w:r>
          </w:p>
        </w:tc>
        <w:tc>
          <w:tcPr>
            <w:tcW w:w="973" w:type="pct"/>
          </w:tcPr>
          <w:p w14:paraId="6215A7FB" w14:textId="77777777" w:rsidR="009B0D1A" w:rsidRDefault="00CA2D0B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878" w:type="pct"/>
            <w:vMerge/>
          </w:tcPr>
          <w:p w14:paraId="73DA43AA" w14:textId="77777777" w:rsidR="009B0D1A" w:rsidRDefault="009B0D1A"/>
        </w:tc>
        <w:tc>
          <w:tcPr>
            <w:tcW w:w="903" w:type="pct"/>
          </w:tcPr>
          <w:p w14:paraId="1762B7C9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838" w:type="pct"/>
            <w:vMerge/>
          </w:tcPr>
          <w:p w14:paraId="41316A91" w14:textId="77777777" w:rsidR="009B0D1A" w:rsidRDefault="009B0D1A"/>
        </w:tc>
      </w:tr>
      <w:tr w:rsidR="009B0D1A" w14:paraId="63AC5384" w14:textId="77777777" w:rsidTr="00006C55">
        <w:tc>
          <w:tcPr>
            <w:tcW w:w="291" w:type="pct"/>
          </w:tcPr>
          <w:p w14:paraId="5B3AA62A" w14:textId="77777777" w:rsidR="009B0D1A" w:rsidRDefault="00CA2D0B">
            <w:pPr>
              <w:ind w:left="-84" w:right="-84"/>
            </w:pPr>
            <w:r>
              <w:rPr>
                <w:sz w:val="22"/>
              </w:rPr>
              <w:t>45.13*</w:t>
            </w:r>
          </w:p>
        </w:tc>
        <w:tc>
          <w:tcPr>
            <w:tcW w:w="633" w:type="pct"/>
            <w:vMerge/>
          </w:tcPr>
          <w:p w14:paraId="740585C0" w14:textId="77777777" w:rsidR="009B0D1A" w:rsidRDefault="009B0D1A"/>
        </w:tc>
        <w:tc>
          <w:tcPr>
            <w:tcW w:w="485" w:type="pct"/>
            <w:vMerge/>
          </w:tcPr>
          <w:p w14:paraId="12E9178E" w14:textId="77777777" w:rsidR="009B0D1A" w:rsidRDefault="009B0D1A"/>
        </w:tc>
        <w:tc>
          <w:tcPr>
            <w:tcW w:w="973" w:type="pct"/>
          </w:tcPr>
          <w:p w14:paraId="13395F5B" w14:textId="77777777" w:rsidR="009B0D1A" w:rsidRDefault="00CA2D0B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878" w:type="pct"/>
            <w:vMerge/>
          </w:tcPr>
          <w:p w14:paraId="1B0BE573" w14:textId="77777777" w:rsidR="009B0D1A" w:rsidRDefault="009B0D1A"/>
        </w:tc>
        <w:tc>
          <w:tcPr>
            <w:tcW w:w="903" w:type="pct"/>
          </w:tcPr>
          <w:p w14:paraId="326E39E1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838" w:type="pct"/>
            <w:vMerge/>
          </w:tcPr>
          <w:p w14:paraId="49AF430E" w14:textId="77777777" w:rsidR="009B0D1A" w:rsidRDefault="009B0D1A"/>
        </w:tc>
      </w:tr>
      <w:tr w:rsidR="009B0D1A" w14:paraId="109D209A" w14:textId="77777777" w:rsidTr="00006C55">
        <w:tc>
          <w:tcPr>
            <w:tcW w:w="291" w:type="pct"/>
          </w:tcPr>
          <w:p w14:paraId="650CCA37" w14:textId="77777777" w:rsidR="009B0D1A" w:rsidRDefault="00CA2D0B">
            <w:pPr>
              <w:ind w:left="-84" w:right="-84"/>
            </w:pPr>
            <w:r>
              <w:rPr>
                <w:sz w:val="22"/>
              </w:rPr>
              <w:t>45.14*</w:t>
            </w:r>
          </w:p>
        </w:tc>
        <w:tc>
          <w:tcPr>
            <w:tcW w:w="633" w:type="pct"/>
            <w:vMerge/>
          </w:tcPr>
          <w:p w14:paraId="36B682F6" w14:textId="77777777" w:rsidR="009B0D1A" w:rsidRDefault="009B0D1A"/>
        </w:tc>
        <w:tc>
          <w:tcPr>
            <w:tcW w:w="485" w:type="pct"/>
            <w:vMerge/>
          </w:tcPr>
          <w:p w14:paraId="12CAEF30" w14:textId="77777777" w:rsidR="009B0D1A" w:rsidRDefault="009B0D1A"/>
        </w:tc>
        <w:tc>
          <w:tcPr>
            <w:tcW w:w="973" w:type="pct"/>
          </w:tcPr>
          <w:p w14:paraId="0E46B36C" w14:textId="77777777" w:rsidR="009B0D1A" w:rsidRDefault="00CA2D0B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878" w:type="pct"/>
            <w:vMerge/>
          </w:tcPr>
          <w:p w14:paraId="495DE570" w14:textId="77777777" w:rsidR="009B0D1A" w:rsidRDefault="009B0D1A"/>
        </w:tc>
        <w:tc>
          <w:tcPr>
            <w:tcW w:w="903" w:type="pct"/>
            <w:vMerge w:val="restart"/>
          </w:tcPr>
          <w:p w14:paraId="3237E429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3426-2015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8" w:type="pct"/>
            <w:vMerge/>
          </w:tcPr>
          <w:p w14:paraId="2538D702" w14:textId="77777777" w:rsidR="009B0D1A" w:rsidRDefault="009B0D1A"/>
        </w:tc>
      </w:tr>
      <w:tr w:rsidR="009B0D1A" w14:paraId="5367A47A" w14:textId="77777777" w:rsidTr="00006C55">
        <w:tc>
          <w:tcPr>
            <w:tcW w:w="291" w:type="pct"/>
          </w:tcPr>
          <w:p w14:paraId="76F8623F" w14:textId="77777777" w:rsidR="009B0D1A" w:rsidRDefault="00CA2D0B">
            <w:pPr>
              <w:ind w:left="-84" w:right="-84"/>
            </w:pPr>
            <w:r>
              <w:rPr>
                <w:sz w:val="22"/>
              </w:rPr>
              <w:t>45.15*</w:t>
            </w:r>
          </w:p>
        </w:tc>
        <w:tc>
          <w:tcPr>
            <w:tcW w:w="633" w:type="pct"/>
            <w:vMerge/>
          </w:tcPr>
          <w:p w14:paraId="31DE14D5" w14:textId="77777777" w:rsidR="009B0D1A" w:rsidRDefault="009B0D1A"/>
        </w:tc>
        <w:tc>
          <w:tcPr>
            <w:tcW w:w="485" w:type="pct"/>
            <w:vMerge/>
          </w:tcPr>
          <w:p w14:paraId="2FD1F24B" w14:textId="77777777" w:rsidR="009B0D1A" w:rsidRDefault="009B0D1A"/>
        </w:tc>
        <w:tc>
          <w:tcPr>
            <w:tcW w:w="973" w:type="pct"/>
          </w:tcPr>
          <w:p w14:paraId="2448E297" w14:textId="77777777" w:rsidR="009B0D1A" w:rsidRDefault="00CA2D0B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878" w:type="pct"/>
            <w:vMerge/>
          </w:tcPr>
          <w:p w14:paraId="1B298F4D" w14:textId="77777777" w:rsidR="009B0D1A" w:rsidRDefault="009B0D1A"/>
        </w:tc>
        <w:tc>
          <w:tcPr>
            <w:tcW w:w="903" w:type="pct"/>
            <w:vMerge/>
          </w:tcPr>
          <w:p w14:paraId="246B4BA6" w14:textId="77777777" w:rsidR="009B0D1A" w:rsidRDefault="009B0D1A"/>
        </w:tc>
        <w:tc>
          <w:tcPr>
            <w:tcW w:w="838" w:type="pct"/>
            <w:vMerge/>
          </w:tcPr>
          <w:p w14:paraId="4341EE81" w14:textId="77777777" w:rsidR="009B0D1A" w:rsidRDefault="009B0D1A"/>
        </w:tc>
      </w:tr>
      <w:tr w:rsidR="009B0D1A" w14:paraId="21523F7A" w14:textId="77777777" w:rsidTr="00006C55">
        <w:tc>
          <w:tcPr>
            <w:tcW w:w="291" w:type="pct"/>
          </w:tcPr>
          <w:p w14:paraId="4A1DBF73" w14:textId="77777777" w:rsidR="009B0D1A" w:rsidRDefault="00CA2D0B">
            <w:pPr>
              <w:ind w:left="-84" w:right="-84"/>
            </w:pPr>
            <w:r>
              <w:rPr>
                <w:sz w:val="22"/>
              </w:rPr>
              <w:t>45.16*</w:t>
            </w:r>
          </w:p>
        </w:tc>
        <w:tc>
          <w:tcPr>
            <w:tcW w:w="633" w:type="pct"/>
            <w:vMerge/>
          </w:tcPr>
          <w:p w14:paraId="72468487" w14:textId="77777777" w:rsidR="009B0D1A" w:rsidRDefault="009B0D1A"/>
        </w:tc>
        <w:tc>
          <w:tcPr>
            <w:tcW w:w="485" w:type="pct"/>
            <w:vMerge/>
          </w:tcPr>
          <w:p w14:paraId="16572283" w14:textId="77777777" w:rsidR="009B0D1A" w:rsidRDefault="009B0D1A"/>
        </w:tc>
        <w:tc>
          <w:tcPr>
            <w:tcW w:w="973" w:type="pct"/>
          </w:tcPr>
          <w:p w14:paraId="27D3AB9F" w14:textId="77777777" w:rsidR="009B0D1A" w:rsidRDefault="00CA2D0B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878" w:type="pct"/>
            <w:vMerge/>
          </w:tcPr>
          <w:p w14:paraId="7E6BB6CB" w14:textId="77777777" w:rsidR="009B0D1A" w:rsidRDefault="009B0D1A"/>
        </w:tc>
        <w:tc>
          <w:tcPr>
            <w:tcW w:w="903" w:type="pct"/>
          </w:tcPr>
          <w:p w14:paraId="05508741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3425-2015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8" w:type="pct"/>
            <w:vMerge/>
          </w:tcPr>
          <w:p w14:paraId="7D6185AD" w14:textId="77777777" w:rsidR="009B0D1A" w:rsidRDefault="009B0D1A"/>
        </w:tc>
      </w:tr>
      <w:tr w:rsidR="009B0D1A" w14:paraId="45A25B92" w14:textId="77777777" w:rsidTr="00006C55">
        <w:tc>
          <w:tcPr>
            <w:tcW w:w="291" w:type="pct"/>
          </w:tcPr>
          <w:p w14:paraId="6B59E816" w14:textId="77777777" w:rsidR="009B0D1A" w:rsidRDefault="00CA2D0B">
            <w:pPr>
              <w:ind w:left="-84" w:right="-84"/>
            </w:pPr>
            <w:r>
              <w:rPr>
                <w:sz w:val="22"/>
              </w:rPr>
              <w:t>45.17*</w:t>
            </w:r>
          </w:p>
        </w:tc>
        <w:tc>
          <w:tcPr>
            <w:tcW w:w="633" w:type="pct"/>
            <w:vMerge/>
          </w:tcPr>
          <w:p w14:paraId="732979BE" w14:textId="77777777" w:rsidR="009B0D1A" w:rsidRDefault="009B0D1A"/>
        </w:tc>
        <w:tc>
          <w:tcPr>
            <w:tcW w:w="485" w:type="pct"/>
            <w:vMerge/>
          </w:tcPr>
          <w:p w14:paraId="193061A4" w14:textId="77777777" w:rsidR="009B0D1A" w:rsidRDefault="009B0D1A"/>
        </w:tc>
        <w:tc>
          <w:tcPr>
            <w:tcW w:w="973" w:type="pct"/>
            <w:vMerge w:val="restart"/>
          </w:tcPr>
          <w:p w14:paraId="701E8E8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8" w:type="pct"/>
            <w:vMerge/>
          </w:tcPr>
          <w:p w14:paraId="5F4F4CA7" w14:textId="77777777" w:rsidR="009B0D1A" w:rsidRDefault="009B0D1A"/>
        </w:tc>
        <w:tc>
          <w:tcPr>
            <w:tcW w:w="903" w:type="pct"/>
            <w:vMerge w:val="restart"/>
          </w:tcPr>
          <w:p w14:paraId="003C7AB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ВИ.МН 4153-2011</w:t>
            </w:r>
          </w:p>
        </w:tc>
        <w:tc>
          <w:tcPr>
            <w:tcW w:w="838" w:type="pct"/>
            <w:vMerge/>
          </w:tcPr>
          <w:p w14:paraId="2B3C5C01" w14:textId="77777777" w:rsidR="009B0D1A" w:rsidRDefault="009B0D1A"/>
        </w:tc>
      </w:tr>
      <w:tr w:rsidR="009B0D1A" w14:paraId="53343E59" w14:textId="77777777" w:rsidTr="00006C55">
        <w:tc>
          <w:tcPr>
            <w:tcW w:w="291" w:type="pct"/>
          </w:tcPr>
          <w:p w14:paraId="009FC3AA" w14:textId="77777777" w:rsidR="009B0D1A" w:rsidRDefault="00CA2D0B">
            <w:pPr>
              <w:ind w:left="-84" w:right="-84"/>
            </w:pPr>
            <w:r>
              <w:rPr>
                <w:sz w:val="22"/>
              </w:rPr>
              <w:t>45.18*</w:t>
            </w:r>
          </w:p>
        </w:tc>
        <w:tc>
          <w:tcPr>
            <w:tcW w:w="633" w:type="pct"/>
            <w:vMerge/>
          </w:tcPr>
          <w:p w14:paraId="0C21F926" w14:textId="77777777" w:rsidR="009B0D1A" w:rsidRDefault="009B0D1A"/>
        </w:tc>
        <w:tc>
          <w:tcPr>
            <w:tcW w:w="485" w:type="pct"/>
            <w:vMerge/>
          </w:tcPr>
          <w:p w14:paraId="0E5FD69D" w14:textId="77777777" w:rsidR="009B0D1A" w:rsidRDefault="009B0D1A"/>
        </w:tc>
        <w:tc>
          <w:tcPr>
            <w:tcW w:w="973" w:type="pct"/>
            <w:vMerge/>
          </w:tcPr>
          <w:p w14:paraId="0DB8FFAC" w14:textId="77777777" w:rsidR="009B0D1A" w:rsidRDefault="009B0D1A"/>
        </w:tc>
        <w:tc>
          <w:tcPr>
            <w:tcW w:w="878" w:type="pct"/>
            <w:vMerge/>
          </w:tcPr>
          <w:p w14:paraId="0D350EEA" w14:textId="77777777" w:rsidR="009B0D1A" w:rsidRDefault="009B0D1A"/>
        </w:tc>
        <w:tc>
          <w:tcPr>
            <w:tcW w:w="903" w:type="pct"/>
            <w:vMerge/>
          </w:tcPr>
          <w:p w14:paraId="4789E34A" w14:textId="77777777" w:rsidR="009B0D1A" w:rsidRDefault="009B0D1A"/>
        </w:tc>
        <w:tc>
          <w:tcPr>
            <w:tcW w:w="838" w:type="pct"/>
            <w:vMerge/>
          </w:tcPr>
          <w:p w14:paraId="0FE15987" w14:textId="77777777" w:rsidR="009B0D1A" w:rsidRDefault="009B0D1A"/>
        </w:tc>
      </w:tr>
      <w:tr w:rsidR="009B0D1A" w14:paraId="41450E0A" w14:textId="77777777" w:rsidTr="00006C55">
        <w:tc>
          <w:tcPr>
            <w:tcW w:w="291" w:type="pct"/>
          </w:tcPr>
          <w:p w14:paraId="1648BFEA" w14:textId="77777777" w:rsidR="009B0D1A" w:rsidRDefault="00CA2D0B">
            <w:pPr>
              <w:ind w:left="-84" w:right="-84"/>
            </w:pPr>
            <w:r>
              <w:rPr>
                <w:sz w:val="22"/>
              </w:rPr>
              <w:t>45.19*</w:t>
            </w:r>
          </w:p>
        </w:tc>
        <w:tc>
          <w:tcPr>
            <w:tcW w:w="633" w:type="pct"/>
            <w:vMerge/>
          </w:tcPr>
          <w:p w14:paraId="7FF736D7" w14:textId="77777777" w:rsidR="009B0D1A" w:rsidRDefault="009B0D1A"/>
        </w:tc>
        <w:tc>
          <w:tcPr>
            <w:tcW w:w="485" w:type="pct"/>
            <w:vMerge/>
          </w:tcPr>
          <w:p w14:paraId="49FFD735" w14:textId="77777777" w:rsidR="009B0D1A" w:rsidRDefault="009B0D1A"/>
        </w:tc>
        <w:tc>
          <w:tcPr>
            <w:tcW w:w="973" w:type="pct"/>
          </w:tcPr>
          <w:p w14:paraId="76EFE4E4" w14:textId="77777777" w:rsidR="009B0D1A" w:rsidRDefault="00CA2D0B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8" w:type="pct"/>
            <w:vMerge/>
          </w:tcPr>
          <w:p w14:paraId="6C2CFA75" w14:textId="77777777" w:rsidR="009B0D1A" w:rsidRDefault="009B0D1A"/>
        </w:tc>
        <w:tc>
          <w:tcPr>
            <w:tcW w:w="903" w:type="pct"/>
          </w:tcPr>
          <w:p w14:paraId="14914F9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EN 14084-2014</w:t>
            </w:r>
          </w:p>
        </w:tc>
        <w:tc>
          <w:tcPr>
            <w:tcW w:w="838" w:type="pct"/>
            <w:vMerge/>
          </w:tcPr>
          <w:p w14:paraId="25A836A5" w14:textId="77777777" w:rsidR="009B0D1A" w:rsidRDefault="009B0D1A"/>
        </w:tc>
      </w:tr>
      <w:tr w:rsidR="009B0D1A" w14:paraId="0498460D" w14:textId="77777777" w:rsidTr="00006C55">
        <w:tc>
          <w:tcPr>
            <w:tcW w:w="291" w:type="pct"/>
          </w:tcPr>
          <w:p w14:paraId="11387505" w14:textId="77777777" w:rsidR="009B0D1A" w:rsidRDefault="00CA2D0B">
            <w:pPr>
              <w:ind w:left="-84" w:right="-84"/>
            </w:pPr>
            <w:r>
              <w:rPr>
                <w:sz w:val="22"/>
              </w:rPr>
              <w:t>45.20*</w:t>
            </w:r>
          </w:p>
        </w:tc>
        <w:tc>
          <w:tcPr>
            <w:tcW w:w="633" w:type="pct"/>
            <w:vMerge/>
          </w:tcPr>
          <w:p w14:paraId="3DEDFD0F" w14:textId="77777777" w:rsidR="009B0D1A" w:rsidRDefault="009B0D1A"/>
        </w:tc>
        <w:tc>
          <w:tcPr>
            <w:tcW w:w="485" w:type="pct"/>
            <w:vMerge/>
          </w:tcPr>
          <w:p w14:paraId="6E1203C9" w14:textId="77777777" w:rsidR="009B0D1A" w:rsidRDefault="009B0D1A"/>
        </w:tc>
        <w:tc>
          <w:tcPr>
            <w:tcW w:w="973" w:type="pct"/>
          </w:tcPr>
          <w:p w14:paraId="44281FF8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8" w:type="pct"/>
            <w:vMerge/>
          </w:tcPr>
          <w:p w14:paraId="525F40F0" w14:textId="77777777" w:rsidR="009B0D1A" w:rsidRDefault="009B0D1A"/>
        </w:tc>
        <w:tc>
          <w:tcPr>
            <w:tcW w:w="903" w:type="pct"/>
            <w:vMerge w:val="restart"/>
          </w:tcPr>
          <w:p w14:paraId="2B4B1AD8" w14:textId="77777777" w:rsidR="009B0D1A" w:rsidRDefault="00CA2D0B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  <w:tc>
          <w:tcPr>
            <w:tcW w:w="838" w:type="pct"/>
            <w:vMerge/>
          </w:tcPr>
          <w:p w14:paraId="7B519A45" w14:textId="77777777" w:rsidR="009B0D1A" w:rsidRDefault="009B0D1A"/>
        </w:tc>
      </w:tr>
      <w:tr w:rsidR="009B0D1A" w14:paraId="0C057784" w14:textId="77777777" w:rsidTr="00006C55">
        <w:tc>
          <w:tcPr>
            <w:tcW w:w="291" w:type="pct"/>
          </w:tcPr>
          <w:p w14:paraId="60C4134C" w14:textId="77777777" w:rsidR="009B0D1A" w:rsidRDefault="00CA2D0B">
            <w:pPr>
              <w:ind w:left="-84" w:right="-84"/>
            </w:pPr>
            <w:r>
              <w:rPr>
                <w:sz w:val="22"/>
              </w:rPr>
              <w:t>45.21*</w:t>
            </w:r>
          </w:p>
        </w:tc>
        <w:tc>
          <w:tcPr>
            <w:tcW w:w="633" w:type="pct"/>
            <w:vMerge/>
          </w:tcPr>
          <w:p w14:paraId="5D253BC0" w14:textId="77777777" w:rsidR="009B0D1A" w:rsidRDefault="009B0D1A"/>
        </w:tc>
        <w:tc>
          <w:tcPr>
            <w:tcW w:w="485" w:type="pct"/>
            <w:vMerge/>
          </w:tcPr>
          <w:p w14:paraId="7872193A" w14:textId="77777777" w:rsidR="009B0D1A" w:rsidRDefault="009B0D1A"/>
        </w:tc>
        <w:tc>
          <w:tcPr>
            <w:tcW w:w="973" w:type="pct"/>
          </w:tcPr>
          <w:p w14:paraId="4C3EB62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8" w:type="pct"/>
            <w:vMerge/>
          </w:tcPr>
          <w:p w14:paraId="1CDF38E9" w14:textId="77777777" w:rsidR="009B0D1A" w:rsidRDefault="009B0D1A"/>
        </w:tc>
        <w:tc>
          <w:tcPr>
            <w:tcW w:w="903" w:type="pct"/>
            <w:vMerge/>
          </w:tcPr>
          <w:p w14:paraId="3A96F958" w14:textId="77777777" w:rsidR="009B0D1A" w:rsidRDefault="009B0D1A"/>
        </w:tc>
        <w:tc>
          <w:tcPr>
            <w:tcW w:w="838" w:type="pct"/>
            <w:vMerge/>
          </w:tcPr>
          <w:p w14:paraId="4CE86F5F" w14:textId="77777777" w:rsidR="009B0D1A" w:rsidRDefault="009B0D1A"/>
        </w:tc>
      </w:tr>
      <w:tr w:rsidR="009B0D1A" w14:paraId="11359DD2" w14:textId="77777777" w:rsidTr="00006C55">
        <w:tc>
          <w:tcPr>
            <w:tcW w:w="291" w:type="pct"/>
          </w:tcPr>
          <w:p w14:paraId="48C6BAED" w14:textId="77777777" w:rsidR="009B0D1A" w:rsidRDefault="00CA2D0B">
            <w:pPr>
              <w:ind w:left="-84" w:right="-84"/>
            </w:pPr>
            <w:r>
              <w:rPr>
                <w:sz w:val="22"/>
              </w:rPr>
              <w:t>45.22*</w:t>
            </w:r>
          </w:p>
        </w:tc>
        <w:tc>
          <w:tcPr>
            <w:tcW w:w="633" w:type="pct"/>
            <w:vMerge/>
          </w:tcPr>
          <w:p w14:paraId="0AFDE3E0" w14:textId="77777777" w:rsidR="009B0D1A" w:rsidRDefault="009B0D1A"/>
        </w:tc>
        <w:tc>
          <w:tcPr>
            <w:tcW w:w="485" w:type="pct"/>
            <w:vMerge w:val="restart"/>
          </w:tcPr>
          <w:p w14:paraId="491BD0AE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.41/08.159, 10.42/08.159, 10.89/08.159, 10.85/08.159, 01.47/08.159</w:t>
            </w:r>
          </w:p>
        </w:tc>
        <w:tc>
          <w:tcPr>
            <w:tcW w:w="973" w:type="pct"/>
          </w:tcPr>
          <w:p w14:paraId="4B2187EA" w14:textId="77777777" w:rsidR="009B0D1A" w:rsidRDefault="00CA2D0B">
            <w:pPr>
              <w:ind w:left="-84" w:right="-84"/>
            </w:pPr>
            <w:r>
              <w:rPr>
                <w:sz w:val="22"/>
              </w:rPr>
              <w:t>Сорбиновая кислота (E200) и ее соли сорбаты: натрия (Е201),калия (Е202), кальция(Е203) - по отдельности или в комбинации, в пересчете на сорбиновую кислоту</w:t>
            </w:r>
          </w:p>
        </w:tc>
        <w:tc>
          <w:tcPr>
            <w:tcW w:w="878" w:type="pct"/>
            <w:vMerge w:val="restart"/>
          </w:tcPr>
          <w:p w14:paraId="6067FAA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Н-25 от 25.01.2021 № 3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10074F3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8" w:type="pct"/>
            <w:vMerge/>
          </w:tcPr>
          <w:p w14:paraId="03774242" w14:textId="77777777" w:rsidR="009B0D1A" w:rsidRDefault="009B0D1A"/>
        </w:tc>
      </w:tr>
      <w:tr w:rsidR="009B0D1A" w14:paraId="44A93B05" w14:textId="77777777" w:rsidTr="00006C55">
        <w:tc>
          <w:tcPr>
            <w:tcW w:w="291" w:type="pct"/>
          </w:tcPr>
          <w:p w14:paraId="50F42B79" w14:textId="77777777" w:rsidR="009B0D1A" w:rsidRDefault="00CA2D0B">
            <w:pPr>
              <w:ind w:left="-84" w:right="-84"/>
            </w:pPr>
            <w:r>
              <w:rPr>
                <w:sz w:val="22"/>
              </w:rPr>
              <w:t>45.23*</w:t>
            </w:r>
          </w:p>
        </w:tc>
        <w:tc>
          <w:tcPr>
            <w:tcW w:w="633" w:type="pct"/>
            <w:vMerge/>
          </w:tcPr>
          <w:p w14:paraId="4234A4E9" w14:textId="77777777" w:rsidR="009B0D1A" w:rsidRDefault="009B0D1A"/>
        </w:tc>
        <w:tc>
          <w:tcPr>
            <w:tcW w:w="485" w:type="pct"/>
            <w:vMerge/>
          </w:tcPr>
          <w:p w14:paraId="78A76452" w14:textId="77777777" w:rsidR="009B0D1A" w:rsidRDefault="009B0D1A"/>
        </w:tc>
        <w:tc>
          <w:tcPr>
            <w:tcW w:w="973" w:type="pct"/>
          </w:tcPr>
          <w:p w14:paraId="48C08A49" w14:textId="77777777" w:rsidR="009B0D1A" w:rsidRDefault="00CA2D0B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– по отдельности или в комбинации, в пересчете на бензойную кислоту</w:t>
            </w:r>
          </w:p>
        </w:tc>
        <w:tc>
          <w:tcPr>
            <w:tcW w:w="878" w:type="pct"/>
            <w:vMerge/>
          </w:tcPr>
          <w:p w14:paraId="1D85ECF6" w14:textId="77777777" w:rsidR="009B0D1A" w:rsidRDefault="009B0D1A"/>
        </w:tc>
        <w:tc>
          <w:tcPr>
            <w:tcW w:w="903" w:type="pct"/>
          </w:tcPr>
          <w:p w14:paraId="35E0560F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8" w:type="pct"/>
            <w:vMerge/>
          </w:tcPr>
          <w:p w14:paraId="7A525C3B" w14:textId="77777777" w:rsidR="009B0D1A" w:rsidRDefault="009B0D1A"/>
        </w:tc>
      </w:tr>
      <w:tr w:rsidR="009B0D1A" w14:paraId="3C7F9B30" w14:textId="77777777" w:rsidTr="00006C55">
        <w:tc>
          <w:tcPr>
            <w:tcW w:w="291" w:type="pct"/>
          </w:tcPr>
          <w:p w14:paraId="2B4A04C3" w14:textId="77777777" w:rsidR="009B0D1A" w:rsidRDefault="00CA2D0B">
            <w:pPr>
              <w:ind w:left="-84" w:right="-84"/>
            </w:pPr>
            <w:r>
              <w:rPr>
                <w:sz w:val="22"/>
              </w:rPr>
              <w:t>45.24*</w:t>
            </w:r>
          </w:p>
        </w:tc>
        <w:tc>
          <w:tcPr>
            <w:tcW w:w="633" w:type="pct"/>
            <w:vMerge/>
          </w:tcPr>
          <w:p w14:paraId="51A56D6D" w14:textId="77777777" w:rsidR="009B0D1A" w:rsidRDefault="009B0D1A"/>
        </w:tc>
        <w:tc>
          <w:tcPr>
            <w:tcW w:w="485" w:type="pct"/>
            <w:vMerge w:val="restart"/>
          </w:tcPr>
          <w:p w14:paraId="5263DE77" w14:textId="77777777" w:rsidR="009B0D1A" w:rsidRDefault="00CA2D0B">
            <w:pPr>
              <w:ind w:left="-84" w:right="-84"/>
            </w:pPr>
            <w:r>
              <w:rPr>
                <w:sz w:val="22"/>
              </w:rPr>
              <w:t xml:space="preserve">10.41/08.162, 10.42/08.162, </w:t>
            </w:r>
            <w:r>
              <w:rPr>
                <w:sz w:val="22"/>
              </w:rPr>
              <w:lastRenderedPageBreak/>
              <w:t>10.89/08.162, 10.85/08.162</w:t>
            </w:r>
          </w:p>
        </w:tc>
        <w:tc>
          <w:tcPr>
            <w:tcW w:w="973" w:type="pct"/>
          </w:tcPr>
          <w:p w14:paraId="5C5A5C56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 xml:space="preserve">Нитроимидазолы и их метаболиты: ронидазол, диметридазол, </w:t>
            </w:r>
            <w:r>
              <w:rPr>
                <w:sz w:val="22"/>
              </w:rPr>
              <w:lastRenderedPageBreak/>
              <w:t>гидроксиметронидазол, ипронидазол, гидроксиметилметилметронидазол, тинидазол, тернидазол, гидроксиипронидазол, метронидазол</w:t>
            </w:r>
          </w:p>
        </w:tc>
        <w:tc>
          <w:tcPr>
            <w:tcW w:w="878" w:type="pct"/>
          </w:tcPr>
          <w:p w14:paraId="119538AB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ГН, утв. постановлением Совета Министров РБ №3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Н-25 от 25.01.2021 № 37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. постановлением МЗ РБ №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24ABC167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ГОСТ 34533-2019</w:t>
            </w:r>
          </w:p>
        </w:tc>
        <w:tc>
          <w:tcPr>
            <w:tcW w:w="838" w:type="pct"/>
            <w:vMerge/>
          </w:tcPr>
          <w:p w14:paraId="6C27589E" w14:textId="77777777" w:rsidR="009B0D1A" w:rsidRDefault="009B0D1A"/>
        </w:tc>
      </w:tr>
      <w:tr w:rsidR="009B0D1A" w14:paraId="2C2AD41F" w14:textId="77777777" w:rsidTr="00006C55">
        <w:tc>
          <w:tcPr>
            <w:tcW w:w="291" w:type="pct"/>
          </w:tcPr>
          <w:p w14:paraId="06714899" w14:textId="77777777" w:rsidR="009B0D1A" w:rsidRDefault="00CA2D0B">
            <w:pPr>
              <w:ind w:left="-84" w:right="-84"/>
            </w:pPr>
            <w:r>
              <w:rPr>
                <w:sz w:val="22"/>
              </w:rPr>
              <w:t>45.25*</w:t>
            </w:r>
          </w:p>
        </w:tc>
        <w:tc>
          <w:tcPr>
            <w:tcW w:w="633" w:type="pct"/>
            <w:vMerge/>
          </w:tcPr>
          <w:p w14:paraId="42FAC5FC" w14:textId="77777777" w:rsidR="009B0D1A" w:rsidRDefault="009B0D1A"/>
        </w:tc>
        <w:tc>
          <w:tcPr>
            <w:tcW w:w="485" w:type="pct"/>
            <w:vMerge/>
          </w:tcPr>
          <w:p w14:paraId="298A3B6D" w14:textId="77777777" w:rsidR="009B0D1A" w:rsidRDefault="009B0D1A"/>
        </w:tc>
        <w:tc>
          <w:tcPr>
            <w:tcW w:w="973" w:type="pct"/>
          </w:tcPr>
          <w:p w14:paraId="37168723" w14:textId="77777777" w:rsidR="009B0D1A" w:rsidRDefault="00CA2D0B">
            <w:pPr>
              <w:ind w:left="-84" w:right="-84"/>
            </w:pPr>
            <w:r>
              <w:rPr>
                <w:sz w:val="22"/>
              </w:rPr>
              <w:t>Сульфаниламиды: сульфахлорпиридазин, сульфатиазол, сульфадиметоксин, сульфахиноксалин, сульфапиридин, сульфаметазин, сульфамеразин, сульфадиазин, триметоприм, сульфамоксол, сульфаэтоксипиридазин, сульфаметоксазол, сульфагуанидин, сульфаметоксипиридазин, сульфаниламид</w:t>
            </w:r>
          </w:p>
        </w:tc>
        <w:tc>
          <w:tcPr>
            <w:tcW w:w="878" w:type="pct"/>
            <w:vMerge w:val="restart"/>
          </w:tcPr>
          <w:p w14:paraId="764B089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Н, утв. постановлением Совета Министров РБ №37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. постановлением МЗ РБ №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/>
          </w:tcPr>
          <w:p w14:paraId="3794FED1" w14:textId="77777777" w:rsidR="009B0D1A" w:rsidRDefault="009B0D1A"/>
        </w:tc>
        <w:tc>
          <w:tcPr>
            <w:tcW w:w="838" w:type="pct"/>
            <w:vMerge/>
          </w:tcPr>
          <w:p w14:paraId="6A0064E0" w14:textId="77777777" w:rsidR="009B0D1A" w:rsidRDefault="009B0D1A"/>
        </w:tc>
      </w:tr>
      <w:tr w:rsidR="009B0D1A" w14:paraId="698605C2" w14:textId="77777777" w:rsidTr="00006C55">
        <w:trPr>
          <w:trHeight w:val="230"/>
        </w:trPr>
        <w:tc>
          <w:tcPr>
            <w:tcW w:w="291" w:type="pct"/>
          </w:tcPr>
          <w:p w14:paraId="02186E93" w14:textId="77777777" w:rsidR="009B0D1A" w:rsidRDefault="00CA2D0B">
            <w:pPr>
              <w:ind w:left="-84" w:right="-84"/>
            </w:pPr>
            <w:r>
              <w:rPr>
                <w:sz w:val="22"/>
              </w:rPr>
              <w:t>45.26*</w:t>
            </w:r>
          </w:p>
        </w:tc>
        <w:tc>
          <w:tcPr>
            <w:tcW w:w="633" w:type="pct"/>
            <w:vMerge/>
          </w:tcPr>
          <w:p w14:paraId="7E56B18D" w14:textId="77777777" w:rsidR="009B0D1A" w:rsidRDefault="009B0D1A"/>
        </w:tc>
        <w:tc>
          <w:tcPr>
            <w:tcW w:w="485" w:type="pct"/>
            <w:vMerge/>
          </w:tcPr>
          <w:p w14:paraId="5EE6583F" w14:textId="77777777" w:rsidR="009B0D1A" w:rsidRDefault="009B0D1A"/>
        </w:tc>
        <w:tc>
          <w:tcPr>
            <w:tcW w:w="973" w:type="pct"/>
          </w:tcPr>
          <w:p w14:paraId="45D45A8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Нитрофураны и их метаболиты: фуралтодон (AMOZ), фуразолидон (AOZ), нитрофуразон (SEM), нитрофурантоин (AHD), динитросалициловой кислоты гидразид (ДСГ)</w:t>
            </w:r>
          </w:p>
        </w:tc>
        <w:tc>
          <w:tcPr>
            <w:tcW w:w="878" w:type="pct"/>
            <w:vMerge/>
          </w:tcPr>
          <w:p w14:paraId="7EA2C21D" w14:textId="77777777" w:rsidR="009B0D1A" w:rsidRDefault="009B0D1A"/>
        </w:tc>
        <w:tc>
          <w:tcPr>
            <w:tcW w:w="903" w:type="pct"/>
          </w:tcPr>
          <w:p w14:paraId="44FDCC25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У А-1/104</w:t>
            </w:r>
          </w:p>
        </w:tc>
        <w:tc>
          <w:tcPr>
            <w:tcW w:w="838" w:type="pct"/>
            <w:vMerge/>
          </w:tcPr>
          <w:p w14:paraId="578D79C9" w14:textId="77777777" w:rsidR="009B0D1A" w:rsidRDefault="009B0D1A"/>
        </w:tc>
      </w:tr>
      <w:tr w:rsidR="009B0D1A" w14:paraId="63449D64" w14:textId="77777777" w:rsidTr="00006C55">
        <w:tc>
          <w:tcPr>
            <w:tcW w:w="291" w:type="pct"/>
          </w:tcPr>
          <w:p w14:paraId="5597D956" w14:textId="77777777" w:rsidR="009B0D1A" w:rsidRDefault="00CA2D0B">
            <w:pPr>
              <w:ind w:left="-84" w:right="-84"/>
            </w:pPr>
            <w:r>
              <w:rPr>
                <w:sz w:val="22"/>
              </w:rPr>
              <w:t>46.1*</w:t>
            </w:r>
          </w:p>
        </w:tc>
        <w:tc>
          <w:tcPr>
            <w:tcW w:w="633" w:type="pct"/>
            <w:vMerge w:val="restart"/>
          </w:tcPr>
          <w:p w14:paraId="3D79ADBB" w14:textId="77777777" w:rsidR="009B0D1A" w:rsidRDefault="00CA2D0B">
            <w:pPr>
              <w:ind w:left="-84" w:right="-84"/>
            </w:pPr>
            <w:r>
              <w:rPr>
                <w:sz w:val="22"/>
              </w:rPr>
              <w:t xml:space="preserve">Вода питьевая, в том числе бутилированная. Вода питьевая централизованных и иных источников </w:t>
            </w:r>
            <w:r>
              <w:rPr>
                <w:sz w:val="22"/>
              </w:rPr>
              <w:lastRenderedPageBreak/>
              <w:t>водоснабжения. Вода минеральная, минерализованная</w:t>
            </w:r>
          </w:p>
        </w:tc>
        <w:tc>
          <w:tcPr>
            <w:tcW w:w="485" w:type="pct"/>
            <w:vMerge w:val="restart"/>
          </w:tcPr>
          <w:p w14:paraId="000AB195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11.07/04.125, 100.09/04.125</w:t>
            </w:r>
          </w:p>
        </w:tc>
        <w:tc>
          <w:tcPr>
            <w:tcW w:w="973" w:type="pct"/>
          </w:tcPr>
          <w:p w14:paraId="354B6205" w14:textId="77777777" w:rsidR="009B0D1A" w:rsidRDefault="00CA2D0B">
            <w:pPr>
              <w:ind w:left="-84" w:right="-84"/>
            </w:pPr>
            <w:r>
              <w:rPr>
                <w:sz w:val="22"/>
              </w:rPr>
              <w:t>Общая альфа и бета активность</w:t>
            </w:r>
          </w:p>
        </w:tc>
        <w:tc>
          <w:tcPr>
            <w:tcW w:w="878" w:type="pct"/>
            <w:vMerge w:val="restart"/>
          </w:tcPr>
          <w:p w14:paraId="27FC18D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Н 10-117-99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0D5181A4" w14:textId="77777777" w:rsidR="009B0D1A" w:rsidRDefault="00CA2D0B">
            <w:pPr>
              <w:ind w:left="-84" w:right="-84"/>
            </w:pPr>
            <w:r>
              <w:rPr>
                <w:sz w:val="22"/>
              </w:rPr>
              <w:t>СТБ ISO 9696-2020;</w:t>
            </w:r>
            <w:r>
              <w:rPr>
                <w:sz w:val="22"/>
              </w:rPr>
              <w:br/>
              <w:t>СТБ ISO 9697-2016</w:t>
            </w:r>
          </w:p>
        </w:tc>
        <w:tc>
          <w:tcPr>
            <w:tcW w:w="838" w:type="pct"/>
            <w:vMerge w:val="restart"/>
          </w:tcPr>
          <w:p w14:paraId="0AE7376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.Брест, ул. Калинина, 27 (Отдел радиологических испытаний ЛВСГК)</w:t>
            </w:r>
          </w:p>
        </w:tc>
      </w:tr>
      <w:tr w:rsidR="009B0D1A" w14:paraId="170711FD" w14:textId="77777777" w:rsidTr="00006C55">
        <w:trPr>
          <w:trHeight w:val="230"/>
        </w:trPr>
        <w:tc>
          <w:tcPr>
            <w:tcW w:w="291" w:type="pct"/>
          </w:tcPr>
          <w:p w14:paraId="5A56E9A8" w14:textId="77777777" w:rsidR="009B0D1A" w:rsidRDefault="00CA2D0B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633" w:type="pct"/>
            <w:vMerge/>
          </w:tcPr>
          <w:p w14:paraId="534EB430" w14:textId="77777777" w:rsidR="009B0D1A" w:rsidRDefault="009B0D1A"/>
        </w:tc>
        <w:tc>
          <w:tcPr>
            <w:tcW w:w="485" w:type="pct"/>
            <w:vMerge/>
          </w:tcPr>
          <w:p w14:paraId="0D636D55" w14:textId="77777777" w:rsidR="009B0D1A" w:rsidRDefault="009B0D1A"/>
        </w:tc>
        <w:tc>
          <w:tcPr>
            <w:tcW w:w="973" w:type="pct"/>
          </w:tcPr>
          <w:p w14:paraId="3A660BD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Объемная активность радионуклида Cs-137, Sr-90</w:t>
            </w:r>
          </w:p>
        </w:tc>
        <w:tc>
          <w:tcPr>
            <w:tcW w:w="878" w:type="pct"/>
            <w:vMerge/>
          </w:tcPr>
          <w:p w14:paraId="77E09576" w14:textId="77777777" w:rsidR="009B0D1A" w:rsidRDefault="009B0D1A"/>
        </w:tc>
        <w:tc>
          <w:tcPr>
            <w:tcW w:w="903" w:type="pct"/>
          </w:tcPr>
          <w:p w14:paraId="7DD2BAB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38" w:type="pct"/>
            <w:vMerge/>
          </w:tcPr>
          <w:p w14:paraId="1851D939" w14:textId="77777777" w:rsidR="009B0D1A" w:rsidRDefault="009B0D1A"/>
        </w:tc>
      </w:tr>
      <w:tr w:rsidR="009B0D1A" w14:paraId="38362038" w14:textId="77777777" w:rsidTr="00006C55">
        <w:trPr>
          <w:trHeight w:val="230"/>
        </w:trPr>
        <w:tc>
          <w:tcPr>
            <w:tcW w:w="291" w:type="pct"/>
          </w:tcPr>
          <w:p w14:paraId="0549C5D2" w14:textId="77777777" w:rsidR="009B0D1A" w:rsidRDefault="00CA2D0B">
            <w:pPr>
              <w:ind w:left="-84" w:right="-84"/>
            </w:pPr>
            <w:r>
              <w:rPr>
                <w:sz w:val="22"/>
              </w:rPr>
              <w:t>47.1*</w:t>
            </w:r>
          </w:p>
        </w:tc>
        <w:tc>
          <w:tcPr>
            <w:tcW w:w="633" w:type="pct"/>
          </w:tcPr>
          <w:p w14:paraId="7A36B186" w14:textId="77777777" w:rsidR="009B0D1A" w:rsidRDefault="00CA2D0B">
            <w:pPr>
              <w:ind w:left="-84" w:right="-84"/>
            </w:pPr>
            <w:r>
              <w:rPr>
                <w:sz w:val="22"/>
              </w:rPr>
              <w:t>Территория предприятия, рабочие места, лесные и сельскохозяйственные угодья</w:t>
            </w:r>
          </w:p>
        </w:tc>
        <w:tc>
          <w:tcPr>
            <w:tcW w:w="485" w:type="pct"/>
          </w:tcPr>
          <w:p w14:paraId="1F455047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0.11/04.056</w:t>
            </w:r>
          </w:p>
        </w:tc>
        <w:tc>
          <w:tcPr>
            <w:tcW w:w="973" w:type="pct"/>
          </w:tcPr>
          <w:p w14:paraId="41256B2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878" w:type="pct"/>
          </w:tcPr>
          <w:p w14:paraId="538D0D0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ост. от 28.12.2012 № 213 (02040)</w:t>
            </w:r>
          </w:p>
        </w:tc>
        <w:tc>
          <w:tcPr>
            <w:tcW w:w="903" w:type="pct"/>
          </w:tcPr>
          <w:p w14:paraId="6539155D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838" w:type="pct"/>
          </w:tcPr>
          <w:p w14:paraId="59F5727E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.Брест, ул. Калинина, 27 (Отдел радиологических испытаний ЛВСГК)</w:t>
            </w:r>
          </w:p>
        </w:tc>
      </w:tr>
      <w:tr w:rsidR="009B0D1A" w14:paraId="344942B8" w14:textId="77777777" w:rsidTr="00006C55">
        <w:trPr>
          <w:trHeight w:val="230"/>
        </w:trPr>
        <w:tc>
          <w:tcPr>
            <w:tcW w:w="291" w:type="pct"/>
          </w:tcPr>
          <w:p w14:paraId="0F7ED306" w14:textId="77777777" w:rsidR="009B0D1A" w:rsidRDefault="00CA2D0B">
            <w:pPr>
              <w:ind w:left="-84" w:right="-84"/>
            </w:pPr>
            <w:r>
              <w:rPr>
                <w:sz w:val="22"/>
              </w:rPr>
              <w:t>48.1*</w:t>
            </w:r>
          </w:p>
        </w:tc>
        <w:tc>
          <w:tcPr>
            <w:tcW w:w="633" w:type="pct"/>
          </w:tcPr>
          <w:p w14:paraId="0F723605" w14:textId="77777777" w:rsidR="009B0D1A" w:rsidRDefault="00CA2D0B">
            <w:pPr>
              <w:ind w:left="-84" w:right="-84"/>
            </w:pPr>
            <w:r>
              <w:rPr>
                <w:sz w:val="22"/>
              </w:rPr>
              <w:t>Продукты пищевые, включая специализированные продукты детского в готовом для употребления виде, сырье продовольственное</w:t>
            </w:r>
          </w:p>
        </w:tc>
        <w:tc>
          <w:tcPr>
            <w:tcW w:w="485" w:type="pct"/>
          </w:tcPr>
          <w:p w14:paraId="2B8F1112" w14:textId="77777777" w:rsidR="009B0D1A" w:rsidRDefault="00CA2D0B">
            <w:pPr>
              <w:ind w:left="-84" w:right="-84"/>
            </w:pPr>
            <w:r>
              <w:rPr>
                <w:sz w:val="22"/>
              </w:rPr>
              <w:t xml:space="preserve">01.11/04.125, 01.12/04.125, 01.13/04.125, 01.21/04.125, 01.22/04.125, 01.24/04.125, 01.25/04.125, 01.26/04.125, 01.27/04.125, 01.41/04.125, 01.45/04.125, 01.47/04.125, 01.49/04.125, 01.50/04.125, 01.70/04.125, 03.00/04.125, 08.93/04.125, 10.11/04.125, 10.12/04.125, 10.13/04.125, 10.20/04.125, 10.31/04.125, 10.32/04.125, 10.39/04.125, 10.41/04.125, 10.42/04.125, 10.51/04.125, </w:t>
            </w:r>
            <w:r>
              <w:rPr>
                <w:sz w:val="22"/>
              </w:rPr>
              <w:lastRenderedPageBreak/>
              <w:t>10.52/04.125, 10.61/04.125, 10.62/04.125, 10.71/04.125, 10.72/04.125, 10.73/04.125, 10.81/04.125, 10.82/04.125, 10.83/04.125, 10.84/04.125, 10.85/04.125, 10.86/04.125, 10.89/04.125</w:t>
            </w:r>
          </w:p>
        </w:tc>
        <w:tc>
          <w:tcPr>
            <w:tcW w:w="973" w:type="pct"/>
          </w:tcPr>
          <w:p w14:paraId="2A8E9C4F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Cs-137, Sr-90</w:t>
            </w:r>
          </w:p>
        </w:tc>
        <w:tc>
          <w:tcPr>
            <w:tcW w:w="878" w:type="pct"/>
          </w:tcPr>
          <w:p w14:paraId="3C0F4217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Н 10-117-99;</w:t>
            </w:r>
            <w:r>
              <w:rPr>
                <w:sz w:val="22"/>
              </w:rPr>
              <w:br/>
              <w:t>ГН-33 от 25.01.2021 № 3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30673975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838" w:type="pct"/>
          </w:tcPr>
          <w:p w14:paraId="031413D3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.Брест, ул. Калинина, 27 (Отдел радиологических испытаний ЛВСГК)</w:t>
            </w:r>
          </w:p>
        </w:tc>
      </w:tr>
      <w:tr w:rsidR="009B0D1A" w14:paraId="3C19DFB8" w14:textId="77777777" w:rsidTr="00006C55">
        <w:trPr>
          <w:trHeight w:val="230"/>
        </w:trPr>
        <w:tc>
          <w:tcPr>
            <w:tcW w:w="291" w:type="pct"/>
          </w:tcPr>
          <w:p w14:paraId="7991681B" w14:textId="77777777" w:rsidR="009B0D1A" w:rsidRDefault="00CA2D0B">
            <w:pPr>
              <w:ind w:left="-84" w:right="-84"/>
            </w:pPr>
            <w:r>
              <w:rPr>
                <w:sz w:val="22"/>
              </w:rPr>
              <w:t>49.1*</w:t>
            </w:r>
          </w:p>
        </w:tc>
        <w:tc>
          <w:tcPr>
            <w:tcW w:w="633" w:type="pct"/>
          </w:tcPr>
          <w:p w14:paraId="5A53CDCA" w14:textId="77777777" w:rsidR="009B0D1A" w:rsidRDefault="00CA2D0B">
            <w:pPr>
              <w:ind w:left="-84" w:right="-84"/>
            </w:pPr>
            <w:r>
              <w:rPr>
                <w:sz w:val="22"/>
              </w:rPr>
              <w:t>Сельскохозяйственное сырье и корма. Кормовые добавки и сырье для производства комби-кормов</w:t>
            </w:r>
          </w:p>
        </w:tc>
        <w:tc>
          <w:tcPr>
            <w:tcW w:w="485" w:type="pct"/>
          </w:tcPr>
          <w:p w14:paraId="5C0AB37F" w14:textId="77777777" w:rsidR="009B0D1A" w:rsidRDefault="00CA2D0B">
            <w:pPr>
              <w:ind w:left="-84" w:right="-84"/>
            </w:pPr>
            <w:r>
              <w:rPr>
                <w:sz w:val="22"/>
              </w:rPr>
              <w:t>01.11/04.125, 01.13/04.125, 01.26/04.125, 01.41/04.125, 01.45/04.125, 01.47/04.125, 01.49/04.125, 01.50/04.125, 03.00/04.125, 10.41/04.125, 10.61/04.125, 10.72/04.125, 10.84/04.125, 10.89/04.125, 10.91/04.125, 10.92/04.125</w:t>
            </w:r>
          </w:p>
        </w:tc>
        <w:tc>
          <w:tcPr>
            <w:tcW w:w="973" w:type="pct"/>
          </w:tcPr>
          <w:p w14:paraId="2194E54E" w14:textId="77777777" w:rsidR="009B0D1A" w:rsidRDefault="00CA2D0B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Cs-137, Sr-90</w:t>
            </w:r>
          </w:p>
        </w:tc>
        <w:tc>
          <w:tcPr>
            <w:tcW w:w="878" w:type="pct"/>
          </w:tcPr>
          <w:p w14:paraId="682DB6D4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Н 10-117-99;</w:t>
            </w:r>
            <w:r>
              <w:rPr>
                <w:sz w:val="22"/>
              </w:rPr>
              <w:br/>
              <w:t>Пост. от 10.02.2011 № 10 (02150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3CCBC685" w14:textId="77777777" w:rsidR="009B0D1A" w:rsidRDefault="00CA2D0B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838" w:type="pct"/>
          </w:tcPr>
          <w:p w14:paraId="708BBE8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.Брест, ул. Калинина, 27 (Отдел радиологических испытаний ЛВСГК)</w:t>
            </w:r>
          </w:p>
        </w:tc>
      </w:tr>
      <w:tr w:rsidR="009B0D1A" w14:paraId="367ED54D" w14:textId="77777777" w:rsidTr="00006C55">
        <w:tc>
          <w:tcPr>
            <w:tcW w:w="291" w:type="pct"/>
          </w:tcPr>
          <w:p w14:paraId="47A86E2F" w14:textId="77777777" w:rsidR="009B0D1A" w:rsidRDefault="00CA2D0B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633" w:type="pct"/>
            <w:vMerge w:val="restart"/>
          </w:tcPr>
          <w:p w14:paraId="2397E0D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Биологический материал животных. Моча</w:t>
            </w:r>
          </w:p>
        </w:tc>
        <w:tc>
          <w:tcPr>
            <w:tcW w:w="485" w:type="pct"/>
            <w:vMerge w:val="restart"/>
          </w:tcPr>
          <w:p w14:paraId="14992A77" w14:textId="77777777" w:rsidR="009B0D1A" w:rsidRDefault="00CA2D0B">
            <w:pPr>
              <w:ind w:left="-84" w:right="-84"/>
            </w:pPr>
            <w:r>
              <w:rPr>
                <w:sz w:val="22"/>
              </w:rPr>
              <w:t>101.01/08.162</w:t>
            </w:r>
          </w:p>
        </w:tc>
        <w:tc>
          <w:tcPr>
            <w:tcW w:w="973" w:type="pct"/>
          </w:tcPr>
          <w:p w14:paraId="52FEDDF6" w14:textId="77777777" w:rsidR="009B0D1A" w:rsidRDefault="00CA2D0B">
            <w:pPr>
              <w:ind w:left="-84" w:right="-84"/>
            </w:pPr>
            <w:r>
              <w:rPr>
                <w:sz w:val="22"/>
              </w:rPr>
              <w:t>Лактоны резорциловой кислоты: зеранол (α-зеараланол), талеранол (β-зеараланол), α-зеараленол, зеараланон.</w:t>
            </w:r>
          </w:p>
        </w:tc>
        <w:tc>
          <w:tcPr>
            <w:tcW w:w="878" w:type="pct"/>
            <w:vMerge w:val="restart"/>
          </w:tcPr>
          <w:p w14:paraId="16961231" w14:textId="77777777" w:rsidR="009B0D1A" w:rsidRDefault="00CA2D0B">
            <w:pPr>
              <w:ind w:left="-84" w:right="-84"/>
            </w:pPr>
            <w:r>
              <w:rPr>
                <w:sz w:val="22"/>
              </w:rPr>
              <w:t xml:space="preserve">Программа проведения мониторинга в области ветеринарии в целях обеспечения безопасности в ветеринарно-санитарном отношении продуктов животного </w:t>
            </w:r>
            <w:r>
              <w:rPr>
                <w:sz w:val="22"/>
              </w:rPr>
              <w:lastRenderedPageBreak/>
              <w:t>происхождения Министерства сельского хозяйства и продовольствия Республики Беларусь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1644A3E4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ГОСТ 33482-2015;</w:t>
            </w:r>
            <w:r>
              <w:rPr>
                <w:sz w:val="22"/>
              </w:rPr>
              <w:br/>
              <w:t>СОП С-06-73 03ДЛ-2024</w:t>
            </w:r>
          </w:p>
        </w:tc>
        <w:tc>
          <w:tcPr>
            <w:tcW w:w="838" w:type="pct"/>
          </w:tcPr>
          <w:p w14:paraId="62501D3F" w14:textId="77777777" w:rsidR="009B0D1A" w:rsidRDefault="00CA2D0B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ое учреждение "Брестская областная ветеринарная лаборатория"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.Брест, ул. Калинина, 27 (Отдел биохимии и токсикологии ДЛ)</w:t>
            </w:r>
          </w:p>
        </w:tc>
      </w:tr>
      <w:tr w:rsidR="009B0D1A" w14:paraId="4602200C" w14:textId="77777777" w:rsidTr="00006C55">
        <w:trPr>
          <w:trHeight w:val="230"/>
        </w:trPr>
        <w:tc>
          <w:tcPr>
            <w:tcW w:w="291" w:type="pct"/>
          </w:tcPr>
          <w:p w14:paraId="3AC9B587" w14:textId="77777777" w:rsidR="009B0D1A" w:rsidRDefault="00CA2D0B">
            <w:pPr>
              <w:ind w:left="-84" w:right="-84"/>
            </w:pPr>
            <w:r>
              <w:rPr>
                <w:sz w:val="22"/>
              </w:rPr>
              <w:lastRenderedPageBreak/>
              <w:t>50.2*</w:t>
            </w:r>
          </w:p>
        </w:tc>
        <w:tc>
          <w:tcPr>
            <w:tcW w:w="633" w:type="pct"/>
            <w:vMerge/>
          </w:tcPr>
          <w:p w14:paraId="6745CB9D" w14:textId="77777777" w:rsidR="009B0D1A" w:rsidRDefault="009B0D1A"/>
        </w:tc>
        <w:tc>
          <w:tcPr>
            <w:tcW w:w="485" w:type="pct"/>
            <w:vMerge/>
          </w:tcPr>
          <w:p w14:paraId="7BA1427D" w14:textId="77777777" w:rsidR="009B0D1A" w:rsidRDefault="009B0D1A"/>
        </w:tc>
        <w:tc>
          <w:tcPr>
            <w:tcW w:w="973" w:type="pct"/>
          </w:tcPr>
          <w:p w14:paraId="7480AA4C" w14:textId="77777777" w:rsidR="009B0D1A" w:rsidRDefault="00CA2D0B">
            <w:pPr>
              <w:ind w:left="-84" w:right="-84"/>
            </w:pPr>
            <w:r>
              <w:rPr>
                <w:sz w:val="22"/>
              </w:rPr>
              <w:t>Стильбены: диэтилстильбестрол, гексэстрол, диенэстрол.</w:t>
            </w:r>
          </w:p>
        </w:tc>
        <w:tc>
          <w:tcPr>
            <w:tcW w:w="878" w:type="pct"/>
            <w:vMerge/>
          </w:tcPr>
          <w:p w14:paraId="07120D3D" w14:textId="77777777" w:rsidR="009B0D1A" w:rsidRDefault="009B0D1A"/>
        </w:tc>
        <w:tc>
          <w:tcPr>
            <w:tcW w:w="903" w:type="pct"/>
          </w:tcPr>
          <w:p w14:paraId="5A9298BA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ОСТ 33482-2015;</w:t>
            </w:r>
            <w:r>
              <w:rPr>
                <w:sz w:val="22"/>
              </w:rPr>
              <w:br/>
              <w:t>СОП С-06-72 03ДЛ-2024</w:t>
            </w:r>
          </w:p>
        </w:tc>
        <w:tc>
          <w:tcPr>
            <w:tcW w:w="838" w:type="pct"/>
          </w:tcPr>
          <w:p w14:paraId="44FA00EB" w14:textId="77777777" w:rsidR="009B0D1A" w:rsidRDefault="00CA2D0B">
            <w:pPr>
              <w:ind w:left="-84" w:right="-84"/>
            </w:pPr>
            <w:r>
              <w:rPr>
                <w:sz w:val="22"/>
              </w:rPr>
              <w:t>г.Брест, ул. Калинина, 27 (Отдел биохимии и токсикологии ДЛ)</w:t>
            </w:r>
          </w:p>
        </w:tc>
      </w:tr>
    </w:tbl>
    <w:p w14:paraId="5A943CAE" w14:textId="77777777" w:rsidR="00FA2255" w:rsidRPr="00D36705" w:rsidRDefault="00FA2255" w:rsidP="00C35CF2">
      <w:pPr>
        <w:rPr>
          <w:noProof/>
          <w:sz w:val="24"/>
          <w:szCs w:val="24"/>
        </w:rPr>
      </w:pPr>
    </w:p>
    <w:p w14:paraId="03E8D4A1" w14:textId="77777777" w:rsidR="00D36705" w:rsidRPr="00D36705" w:rsidRDefault="00D36705" w:rsidP="00D36705">
      <w:pPr>
        <w:rPr>
          <w:noProof/>
          <w:sz w:val="24"/>
          <w:szCs w:val="24"/>
        </w:rPr>
      </w:pPr>
    </w:p>
    <w:p w14:paraId="1631C9CE" w14:textId="77777777" w:rsidR="008B708B" w:rsidRPr="00EF73C3" w:rsidRDefault="008B708B" w:rsidP="00C35CF2"/>
    <w:sectPr w:rsidR="008B708B" w:rsidRPr="00EF73C3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2725A" w14:textId="77777777" w:rsidR="00CA2D0B" w:rsidRDefault="00CA2D0B" w:rsidP="0011070C">
      <w:r>
        <w:separator/>
      </w:r>
    </w:p>
  </w:endnote>
  <w:endnote w:type="continuationSeparator" w:id="0">
    <w:p w14:paraId="66E7BE48" w14:textId="77777777" w:rsidR="00CA2D0B" w:rsidRDefault="00CA2D0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D8ADD9D" w14:textId="77777777" w:rsidR="00334CE5" w:rsidRDefault="00334CE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0E4A19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BD1B924" w14:textId="77777777" w:rsidR="00F40EFE" w:rsidRPr="008E6986" w:rsidRDefault="00F40EFE" w:rsidP="00F40EF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1  дата принятия  решения  по  аккредитации: 03.04.2026</w:t>
          </w:r>
        </w:p>
        <w:p w14:paraId="30A593E4" w14:textId="77777777" w:rsidR="00222A33" w:rsidRPr="00BF5CCF" w:rsidRDefault="00222A33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B2761E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E188F5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6BE862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5DCD515" w14:textId="33F7027D" w:rsidR="008E6986" w:rsidRPr="008E6986" w:rsidRDefault="00F40EFE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1  дата принятия  решения  по  аккредитации: 03.04.2026</w:t>
          </w:r>
        </w:p>
        <w:p w14:paraId="73E758F9" w14:textId="77777777" w:rsidR="00306EC9" w:rsidRPr="00BF5CCF" w:rsidRDefault="00306EC9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D4D3A3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2E496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B168F" w14:textId="77777777" w:rsidR="00CA2D0B" w:rsidRDefault="00CA2D0B" w:rsidP="0011070C">
      <w:r>
        <w:separator/>
      </w:r>
    </w:p>
  </w:footnote>
  <w:footnote w:type="continuationSeparator" w:id="0">
    <w:p w14:paraId="780521D8" w14:textId="77777777" w:rsidR="00CA2D0B" w:rsidRDefault="00CA2D0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A0807" w14:textId="77777777" w:rsidR="00334CE5" w:rsidRDefault="00334CE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BD12DD" w14:paraId="22CC019E" w14:textId="77777777" w:rsidTr="00AF74EF">
      <w:trPr>
        <w:trHeight w:val="221"/>
      </w:trPr>
      <w:tc>
        <w:tcPr>
          <w:tcW w:w="12186" w:type="dxa"/>
          <w:vAlign w:val="center"/>
        </w:tcPr>
        <w:p w14:paraId="4FFE214E" w14:textId="7133CFB6" w:rsidR="00BD12DD" w:rsidRPr="00C81CC9" w:rsidRDefault="00BD12DD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AF74EF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410" w:type="dxa"/>
          <w:vAlign w:val="center"/>
        </w:tcPr>
        <w:p w14:paraId="6350835A" w14:textId="77777777" w:rsidR="00BD12DD" w:rsidRPr="00F40EFE" w:rsidRDefault="004D21AD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F40EFE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1.0408</w:t>
          </w:r>
        </w:p>
      </w:tc>
    </w:tr>
  </w:tbl>
  <w:p w14:paraId="0766CFC9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BD12DD" w14:paraId="07366153" w14:textId="77777777" w:rsidTr="00AF74EF">
      <w:trPr>
        <w:trHeight w:val="221"/>
      </w:trPr>
      <w:tc>
        <w:tcPr>
          <w:tcW w:w="12186" w:type="dxa"/>
          <w:vAlign w:val="center"/>
        </w:tcPr>
        <w:p w14:paraId="5D07A455" w14:textId="77777777" w:rsidR="00723B47" w:rsidRPr="00711327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71132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Диагностическое учреждение "Брестская областная ветеринарная лаборатория",</w:t>
          </w:r>
        </w:p>
        <w:p w14:paraId="09383C8E" w14:textId="77777777" w:rsidR="00BD12DD" w:rsidRPr="002317A4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71132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Диагностическое учреждение "Брестская областная ветеринарная лаборатория"</w:t>
          </w:r>
        </w:p>
      </w:tc>
      <w:tc>
        <w:tcPr>
          <w:tcW w:w="2367" w:type="dxa"/>
          <w:vAlign w:val="center"/>
        </w:tcPr>
        <w:p w14:paraId="4D77C7BC" w14:textId="77777777" w:rsidR="00BD12DD" w:rsidRPr="002317A4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1.0408</w:t>
          </w:r>
        </w:p>
      </w:tc>
    </w:tr>
  </w:tbl>
  <w:p w14:paraId="4C406174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C55"/>
    <w:rsid w:val="00021700"/>
    <w:rsid w:val="00022A72"/>
    <w:rsid w:val="00024E49"/>
    <w:rsid w:val="0002680C"/>
    <w:rsid w:val="00045E5B"/>
    <w:rsid w:val="000643A6"/>
    <w:rsid w:val="00067FEC"/>
    <w:rsid w:val="0008041E"/>
    <w:rsid w:val="00090EA2"/>
    <w:rsid w:val="000B37A5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26BA"/>
    <w:rsid w:val="001747D7"/>
    <w:rsid w:val="00194140"/>
    <w:rsid w:val="001956F7"/>
    <w:rsid w:val="001A2E13"/>
    <w:rsid w:val="001A4BEA"/>
    <w:rsid w:val="001A6228"/>
    <w:rsid w:val="001A7AD9"/>
    <w:rsid w:val="001B0E36"/>
    <w:rsid w:val="001D4ED9"/>
    <w:rsid w:val="001F51B1"/>
    <w:rsid w:val="001F7797"/>
    <w:rsid w:val="0020355B"/>
    <w:rsid w:val="00204777"/>
    <w:rsid w:val="00222A33"/>
    <w:rsid w:val="002349C3"/>
    <w:rsid w:val="002505FA"/>
    <w:rsid w:val="002667A7"/>
    <w:rsid w:val="0028266B"/>
    <w:rsid w:val="00285F39"/>
    <w:rsid w:val="002877C8"/>
    <w:rsid w:val="002900DE"/>
    <w:rsid w:val="002C3708"/>
    <w:rsid w:val="002D5D96"/>
    <w:rsid w:val="002D7F51"/>
    <w:rsid w:val="002F02B2"/>
    <w:rsid w:val="003054C2"/>
    <w:rsid w:val="00305E11"/>
    <w:rsid w:val="00306EC9"/>
    <w:rsid w:val="0031023B"/>
    <w:rsid w:val="00324D03"/>
    <w:rsid w:val="003324CA"/>
    <w:rsid w:val="00334CE5"/>
    <w:rsid w:val="00350D5F"/>
    <w:rsid w:val="00366747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3F53E4"/>
    <w:rsid w:val="00401D49"/>
    <w:rsid w:val="00437E07"/>
    <w:rsid w:val="00474E7B"/>
    <w:rsid w:val="00490CDB"/>
    <w:rsid w:val="004A5E4C"/>
    <w:rsid w:val="004C53CA"/>
    <w:rsid w:val="004D21AD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73F28"/>
    <w:rsid w:val="00590C2E"/>
    <w:rsid w:val="00592241"/>
    <w:rsid w:val="005D5C7B"/>
    <w:rsid w:val="005E250C"/>
    <w:rsid w:val="005E33F5"/>
    <w:rsid w:val="005E611E"/>
    <w:rsid w:val="005E7EB9"/>
    <w:rsid w:val="00604DAD"/>
    <w:rsid w:val="00636EEE"/>
    <w:rsid w:val="00645468"/>
    <w:rsid w:val="0066650C"/>
    <w:rsid w:val="006762B3"/>
    <w:rsid w:val="006938AF"/>
    <w:rsid w:val="0069740E"/>
    <w:rsid w:val="006A336B"/>
    <w:rsid w:val="006D5481"/>
    <w:rsid w:val="006D5DCE"/>
    <w:rsid w:val="006F0EAC"/>
    <w:rsid w:val="00701135"/>
    <w:rsid w:val="0070130C"/>
    <w:rsid w:val="00704077"/>
    <w:rsid w:val="00711327"/>
    <w:rsid w:val="00723B47"/>
    <w:rsid w:val="00731452"/>
    <w:rsid w:val="007326F5"/>
    <w:rsid w:val="00734508"/>
    <w:rsid w:val="00741FBB"/>
    <w:rsid w:val="00750565"/>
    <w:rsid w:val="007624CE"/>
    <w:rsid w:val="007941D6"/>
    <w:rsid w:val="00796C65"/>
    <w:rsid w:val="007B3671"/>
    <w:rsid w:val="007E6265"/>
    <w:rsid w:val="007F5916"/>
    <w:rsid w:val="00805C5D"/>
    <w:rsid w:val="00813B4B"/>
    <w:rsid w:val="00852622"/>
    <w:rsid w:val="008667C6"/>
    <w:rsid w:val="00877224"/>
    <w:rsid w:val="00886D6D"/>
    <w:rsid w:val="00894209"/>
    <w:rsid w:val="008A42BC"/>
    <w:rsid w:val="008B0564"/>
    <w:rsid w:val="008B5528"/>
    <w:rsid w:val="008B708B"/>
    <w:rsid w:val="008C6194"/>
    <w:rsid w:val="008E43A5"/>
    <w:rsid w:val="008E6986"/>
    <w:rsid w:val="00916038"/>
    <w:rsid w:val="00920D7B"/>
    <w:rsid w:val="00921A06"/>
    <w:rsid w:val="00933715"/>
    <w:rsid w:val="0094577F"/>
    <w:rsid w:val="009503C7"/>
    <w:rsid w:val="0095347E"/>
    <w:rsid w:val="009940B7"/>
    <w:rsid w:val="009A3A10"/>
    <w:rsid w:val="009A3E9D"/>
    <w:rsid w:val="009A77A2"/>
    <w:rsid w:val="009B0D1A"/>
    <w:rsid w:val="009B2E59"/>
    <w:rsid w:val="009C78D2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0E20"/>
    <w:rsid w:val="00AB1825"/>
    <w:rsid w:val="00AD4B7A"/>
    <w:rsid w:val="00AF74EF"/>
    <w:rsid w:val="00B05A1D"/>
    <w:rsid w:val="00B073DC"/>
    <w:rsid w:val="00B16BF0"/>
    <w:rsid w:val="00B20359"/>
    <w:rsid w:val="00B453D4"/>
    <w:rsid w:val="00B4667C"/>
    <w:rsid w:val="00B47A0F"/>
    <w:rsid w:val="00B53AEA"/>
    <w:rsid w:val="00B664B4"/>
    <w:rsid w:val="00B9784C"/>
    <w:rsid w:val="00BA1991"/>
    <w:rsid w:val="00BA682A"/>
    <w:rsid w:val="00BA7746"/>
    <w:rsid w:val="00BB0188"/>
    <w:rsid w:val="00BB227B"/>
    <w:rsid w:val="00BB272F"/>
    <w:rsid w:val="00BC40FF"/>
    <w:rsid w:val="00BC6B2B"/>
    <w:rsid w:val="00BD12DD"/>
    <w:rsid w:val="00BE558D"/>
    <w:rsid w:val="00C13D62"/>
    <w:rsid w:val="00C300CE"/>
    <w:rsid w:val="00C35CF2"/>
    <w:rsid w:val="00C35F56"/>
    <w:rsid w:val="00C3769E"/>
    <w:rsid w:val="00C52F3D"/>
    <w:rsid w:val="00C62C68"/>
    <w:rsid w:val="00C92903"/>
    <w:rsid w:val="00C943E3"/>
    <w:rsid w:val="00C94B1C"/>
    <w:rsid w:val="00C96463"/>
    <w:rsid w:val="00C97BC9"/>
    <w:rsid w:val="00CA2D0B"/>
    <w:rsid w:val="00CA3473"/>
    <w:rsid w:val="00CA53E3"/>
    <w:rsid w:val="00CC094B"/>
    <w:rsid w:val="00CF4334"/>
    <w:rsid w:val="00D10C95"/>
    <w:rsid w:val="00D16EC2"/>
    <w:rsid w:val="00D17BB1"/>
    <w:rsid w:val="00D36705"/>
    <w:rsid w:val="00D542E4"/>
    <w:rsid w:val="00D56371"/>
    <w:rsid w:val="00D876E6"/>
    <w:rsid w:val="00D93105"/>
    <w:rsid w:val="00DA5E7A"/>
    <w:rsid w:val="00DA6561"/>
    <w:rsid w:val="00DB1074"/>
    <w:rsid w:val="00DB1FAE"/>
    <w:rsid w:val="00DB582A"/>
    <w:rsid w:val="00DB7FF2"/>
    <w:rsid w:val="00DC2D65"/>
    <w:rsid w:val="00DC6762"/>
    <w:rsid w:val="00DD4EA5"/>
    <w:rsid w:val="00DE6A34"/>
    <w:rsid w:val="00DE6F93"/>
    <w:rsid w:val="00DF7DAB"/>
    <w:rsid w:val="00E13A20"/>
    <w:rsid w:val="00E13AEE"/>
    <w:rsid w:val="00E14F8A"/>
    <w:rsid w:val="00E162E5"/>
    <w:rsid w:val="00E5357F"/>
    <w:rsid w:val="00E750F5"/>
    <w:rsid w:val="00E77F2B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EF73C3"/>
    <w:rsid w:val="00F15CB2"/>
    <w:rsid w:val="00F40EFE"/>
    <w:rsid w:val="00F47F4D"/>
    <w:rsid w:val="00F72582"/>
    <w:rsid w:val="00F8255B"/>
    <w:rsid w:val="00F828A0"/>
    <w:rsid w:val="00F86CF4"/>
    <w:rsid w:val="00F86DE9"/>
    <w:rsid w:val="00FA2255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D18C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25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85pt0pt">
    <w:name w:val="Основной текст + 8;5 pt;Полужирный;Интервал 0 pt"/>
    <w:basedOn w:val="a0"/>
    <w:rsid w:val="000217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11594</Words>
  <Characters>66089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6-04-07T13:55:00Z</dcterms:created>
  <dcterms:modified xsi:type="dcterms:W3CDTF">2026-04-07T13:56:00Z</dcterms:modified>
</cp:coreProperties>
</file>